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CA12" w14:textId="5EF3A4FF" w:rsidR="003E2212" w:rsidRPr="00AB3550" w:rsidRDefault="00A329C7" w:rsidP="004F666A">
      <w:pPr>
        <w:spacing w:before="0" w:after="120" w:line="240" w:lineRule="auto"/>
        <w:jc w:val="center"/>
        <w:rPr>
          <w:rFonts w:ascii="Arial" w:hAnsi="Arial" w:cs="Arial"/>
          <w:sz w:val="28"/>
        </w:rPr>
      </w:pPr>
      <w:r w:rsidRPr="00AB3550">
        <w:rPr>
          <w:rFonts w:ascii="Arial" w:hAnsi="Arial" w:cs="Arial"/>
          <w:sz w:val="28"/>
        </w:rPr>
        <w:t>UNIVERSITY OF ZAGREB</w:t>
      </w:r>
    </w:p>
    <w:p w14:paraId="0EA70695" w14:textId="0958CEEE" w:rsidR="003E2212" w:rsidRPr="00AB3550" w:rsidRDefault="00B03DEF" w:rsidP="004F666A">
      <w:pPr>
        <w:spacing w:before="0" w:after="0"/>
        <w:jc w:val="center"/>
        <w:rPr>
          <w:rFonts w:ascii="Arial" w:hAnsi="Arial" w:cs="Arial"/>
          <w:b/>
          <w:bCs/>
          <w:sz w:val="28"/>
        </w:rPr>
      </w:pPr>
      <w:r w:rsidRPr="00AB3550">
        <w:rPr>
          <w:rFonts w:ascii="Arial" w:hAnsi="Arial" w:cs="Arial"/>
          <w:b/>
          <w:bCs/>
          <w:sz w:val="28"/>
        </w:rPr>
        <w:t>FACULTY OF ELECTRICAL ENGINEERING AND COMPUTING</w:t>
      </w:r>
    </w:p>
    <w:p w14:paraId="38B4474A" w14:textId="77777777" w:rsidR="003E2212" w:rsidRPr="00AB3550" w:rsidRDefault="003E2212"/>
    <w:p w14:paraId="771FAE75" w14:textId="77777777" w:rsidR="003E2212" w:rsidRPr="00AB3550" w:rsidRDefault="003E2212"/>
    <w:p w14:paraId="1574B0C6" w14:textId="77777777" w:rsidR="003E2212" w:rsidRPr="00AB3550" w:rsidRDefault="003E2212"/>
    <w:p w14:paraId="38AE4F8E" w14:textId="77777777" w:rsidR="003E2212" w:rsidRPr="00AB3550" w:rsidRDefault="003E2212"/>
    <w:p w14:paraId="122EDA33" w14:textId="77777777" w:rsidR="003E2212" w:rsidRPr="00AB3550" w:rsidRDefault="003E2212"/>
    <w:p w14:paraId="2A758150" w14:textId="77777777" w:rsidR="003E2212" w:rsidRPr="00AB3550" w:rsidRDefault="003E2212"/>
    <w:p w14:paraId="78EEA909" w14:textId="77777777" w:rsidR="003E2212" w:rsidRPr="00AB3550" w:rsidRDefault="003E2212"/>
    <w:p w14:paraId="76D7A957" w14:textId="77777777" w:rsidR="00B349D3" w:rsidRPr="00AB3550" w:rsidRDefault="00B349D3"/>
    <w:p w14:paraId="4A885E2C" w14:textId="5A5AC70C" w:rsidR="003E2212" w:rsidRPr="00AB3550" w:rsidRDefault="00B03DEF">
      <w:pPr>
        <w:jc w:val="center"/>
        <w:rPr>
          <w:rFonts w:ascii="Arial" w:hAnsi="Arial" w:cs="Arial"/>
          <w:sz w:val="28"/>
        </w:rPr>
      </w:pPr>
      <w:r w:rsidRPr="00AB3550">
        <w:rPr>
          <w:rFonts w:ascii="Arial" w:hAnsi="Arial" w:cs="Arial"/>
          <w:sz w:val="28"/>
        </w:rPr>
        <w:t>MASTER’S THESIS No</w:t>
      </w:r>
      <w:r w:rsidR="00CA450B" w:rsidRPr="00AB3550">
        <w:rPr>
          <w:rFonts w:ascii="Arial" w:hAnsi="Arial" w:cs="Arial"/>
          <w:sz w:val="28"/>
        </w:rPr>
        <w:t xml:space="preserve">. </w:t>
      </w:r>
      <w:r w:rsidRPr="00AB3550">
        <w:rPr>
          <w:rFonts w:ascii="Arial" w:hAnsi="Arial" w:cs="Arial"/>
          <w:sz w:val="28"/>
        </w:rPr>
        <w:t>3037</w:t>
      </w:r>
    </w:p>
    <w:p w14:paraId="6C91A9A7" w14:textId="62294A63" w:rsidR="003E2212" w:rsidRPr="00AB3550" w:rsidRDefault="00885831">
      <w:pPr>
        <w:jc w:val="center"/>
        <w:rPr>
          <w:rFonts w:ascii="Arial" w:hAnsi="Arial" w:cs="Arial"/>
          <w:b/>
          <w:bCs/>
          <w:sz w:val="40"/>
        </w:rPr>
      </w:pPr>
      <w:r w:rsidRPr="00AB3550">
        <w:rPr>
          <w:rFonts w:ascii="Arial" w:hAnsi="Arial" w:cs="Arial"/>
          <w:b/>
          <w:bCs/>
          <w:sz w:val="40"/>
        </w:rPr>
        <w:t>QR code reading</w:t>
      </w:r>
    </w:p>
    <w:p w14:paraId="2B266C8C" w14:textId="6517A5A8" w:rsidR="003E2212" w:rsidRPr="00AB3550" w:rsidRDefault="00885831">
      <w:pPr>
        <w:jc w:val="center"/>
        <w:rPr>
          <w:rFonts w:ascii="Arial" w:hAnsi="Arial" w:cs="Arial"/>
          <w:sz w:val="28"/>
        </w:rPr>
      </w:pPr>
      <w:r w:rsidRPr="00AB3550">
        <w:rPr>
          <w:rFonts w:ascii="Arial" w:hAnsi="Arial" w:cs="Arial"/>
          <w:sz w:val="28"/>
        </w:rPr>
        <w:t>Matija Bačić</w:t>
      </w:r>
    </w:p>
    <w:p w14:paraId="7C1EFA84" w14:textId="77777777" w:rsidR="003E2212" w:rsidRPr="00AB3550" w:rsidRDefault="003E2212">
      <w:pPr>
        <w:jc w:val="center"/>
      </w:pPr>
    </w:p>
    <w:p w14:paraId="4B7D9AFB" w14:textId="77777777" w:rsidR="003E2212" w:rsidRPr="00AB3550" w:rsidRDefault="003E2212">
      <w:pPr>
        <w:jc w:val="center"/>
      </w:pPr>
    </w:p>
    <w:p w14:paraId="2CAF60EF" w14:textId="77777777" w:rsidR="003E2212" w:rsidRPr="00AB3550" w:rsidRDefault="003E2212">
      <w:pPr>
        <w:jc w:val="center"/>
      </w:pPr>
    </w:p>
    <w:p w14:paraId="5F266AD1" w14:textId="77777777" w:rsidR="003E2212" w:rsidRPr="00AB3550" w:rsidRDefault="003E2212">
      <w:pPr>
        <w:jc w:val="center"/>
      </w:pPr>
    </w:p>
    <w:p w14:paraId="5FDCC464" w14:textId="77777777" w:rsidR="003E2212" w:rsidRPr="00AB3550" w:rsidRDefault="003E2212">
      <w:pPr>
        <w:jc w:val="center"/>
      </w:pPr>
    </w:p>
    <w:p w14:paraId="336722D2" w14:textId="77777777" w:rsidR="003E2212" w:rsidRPr="00AB3550" w:rsidRDefault="003E2212">
      <w:pPr>
        <w:jc w:val="center"/>
      </w:pPr>
    </w:p>
    <w:p w14:paraId="16AF9ABF" w14:textId="77777777" w:rsidR="003E2212" w:rsidRPr="00AB3550" w:rsidRDefault="003E2212">
      <w:pPr>
        <w:jc w:val="center"/>
      </w:pPr>
    </w:p>
    <w:p w14:paraId="69D05DA9" w14:textId="77777777" w:rsidR="003E2212" w:rsidRPr="00AB3550" w:rsidRDefault="003E2212">
      <w:pPr>
        <w:jc w:val="center"/>
      </w:pPr>
    </w:p>
    <w:p w14:paraId="79A61926" w14:textId="77777777" w:rsidR="003E2212" w:rsidRPr="00AB3550" w:rsidRDefault="003E2212">
      <w:pPr>
        <w:jc w:val="center"/>
      </w:pPr>
    </w:p>
    <w:p w14:paraId="741FB133" w14:textId="77777777" w:rsidR="003E2212" w:rsidRPr="00AB3550" w:rsidRDefault="003E2212">
      <w:pPr>
        <w:jc w:val="center"/>
        <w:rPr>
          <w:rFonts w:ascii="Arial" w:hAnsi="Arial" w:cs="Arial"/>
          <w:sz w:val="28"/>
        </w:rPr>
      </w:pPr>
    </w:p>
    <w:p w14:paraId="4B3DD203" w14:textId="64BD61ED" w:rsidR="00101B15" w:rsidRPr="00B34C39" w:rsidRDefault="00D86BA3" w:rsidP="00B34C39">
      <w:pPr>
        <w:jc w:val="center"/>
        <w:rPr>
          <w:rFonts w:ascii="Arial" w:hAnsi="Arial" w:cs="Arial"/>
          <w:sz w:val="28"/>
        </w:rPr>
        <w:sectPr w:rsidR="00101B15" w:rsidRPr="00B34C39" w:rsidSect="00FA093A">
          <w:headerReference w:type="default" r:id="rId11"/>
          <w:headerReference w:type="first" r:id="rId12"/>
          <w:pgSz w:w="11907" w:h="16840" w:code="9"/>
          <w:pgMar w:top="1701" w:right="1701" w:bottom="1701" w:left="1985" w:header="851" w:footer="567" w:gutter="0"/>
          <w:cols w:space="708"/>
          <w:titlePg/>
          <w:docGrid w:linePitch="360"/>
        </w:sectPr>
      </w:pPr>
      <w:r w:rsidRPr="00AB3550">
        <w:rPr>
          <w:rFonts w:ascii="Arial" w:hAnsi="Arial" w:cs="Arial"/>
          <w:sz w:val="28"/>
        </w:rPr>
        <w:t xml:space="preserve">Zagreb, </w:t>
      </w:r>
      <w:r w:rsidR="00B03DEF" w:rsidRPr="00AB3550">
        <w:rPr>
          <w:rFonts w:ascii="Arial" w:hAnsi="Arial" w:cs="Arial"/>
          <w:sz w:val="28"/>
        </w:rPr>
        <w:t xml:space="preserve">May </w:t>
      </w:r>
      <w:r w:rsidRPr="00AB3550">
        <w:rPr>
          <w:rFonts w:ascii="Arial" w:hAnsi="Arial" w:cs="Arial"/>
          <w:sz w:val="28"/>
        </w:rPr>
        <w:t>20</w:t>
      </w:r>
      <w:r w:rsidR="00B03DEF" w:rsidRPr="00AB3550">
        <w:rPr>
          <w:rFonts w:ascii="Arial" w:hAnsi="Arial" w:cs="Arial"/>
          <w:sz w:val="28"/>
        </w:rPr>
        <w:t>22</w:t>
      </w:r>
      <w:r w:rsidR="003E2212" w:rsidRPr="00AB3550">
        <w:rPr>
          <w:rFonts w:ascii="Arial" w:hAnsi="Arial" w:cs="Arial"/>
          <w:sz w:val="28"/>
        </w:rPr>
        <w:t>.</w:t>
      </w:r>
    </w:p>
    <w:p w14:paraId="19E2EAA2" w14:textId="77777777" w:rsidR="00F361EA" w:rsidRDefault="00F361EA">
      <w:pPr>
        <w:spacing w:before="0" w:after="0" w:line="240" w:lineRule="auto"/>
        <w:rPr>
          <w:rFonts w:ascii="Arial" w:hAnsi="Arial"/>
          <w:b/>
          <w:szCs w:val="20"/>
        </w:rPr>
      </w:pPr>
      <w:r>
        <w:lastRenderedPageBreak/>
        <w:br w:type="page"/>
      </w:r>
    </w:p>
    <w:p w14:paraId="4A609CC6" w14:textId="11B2F80E" w:rsidR="0067319E" w:rsidRPr="00AB3550" w:rsidRDefault="0067319E" w:rsidP="0067319E">
      <w:pPr>
        <w:pStyle w:val="Podnaslov"/>
        <w:rPr>
          <w:lang w:val="en-US"/>
        </w:rPr>
      </w:pPr>
      <w:r w:rsidRPr="00AB3550">
        <w:rPr>
          <w:lang w:val="en-US"/>
        </w:rPr>
        <w:lastRenderedPageBreak/>
        <w:t>Content</w:t>
      </w:r>
    </w:p>
    <w:p w14:paraId="7A56CB76" w14:textId="7C5039AA" w:rsidR="002A6551" w:rsidRDefault="00D0700D">
      <w:pPr>
        <w:pStyle w:val="TOC1"/>
        <w:rPr>
          <w:rFonts w:asciiTheme="minorHAnsi" w:eastAsiaTheme="minorEastAsia" w:hAnsiTheme="minorHAnsi" w:cstheme="minorBidi"/>
          <w:noProof/>
          <w:sz w:val="22"/>
          <w:szCs w:val="22"/>
          <w:lang w:val="hr-HR" w:eastAsia="hr-HR"/>
        </w:rPr>
      </w:pPr>
      <w:r w:rsidRPr="00AB3550">
        <w:fldChar w:fldCharType="begin"/>
      </w:r>
      <w:r w:rsidRPr="00AB3550">
        <w:instrText xml:space="preserve"> TOC \o "1-3" \h \z \u </w:instrText>
      </w:r>
      <w:r w:rsidRPr="00AB3550">
        <w:fldChar w:fldCharType="separate"/>
      </w:r>
      <w:hyperlink w:anchor="_Toc107155622" w:history="1">
        <w:r w:rsidR="002A6551" w:rsidRPr="00BB7C61">
          <w:rPr>
            <w:rStyle w:val="Hyperlink"/>
            <w:noProof/>
          </w:rPr>
          <w:t>Introduction</w:t>
        </w:r>
        <w:r w:rsidR="002A6551">
          <w:rPr>
            <w:noProof/>
            <w:webHidden/>
          </w:rPr>
          <w:tab/>
        </w:r>
        <w:r w:rsidR="002A6551">
          <w:rPr>
            <w:noProof/>
            <w:webHidden/>
          </w:rPr>
          <w:fldChar w:fldCharType="begin"/>
        </w:r>
        <w:r w:rsidR="002A6551">
          <w:rPr>
            <w:noProof/>
            <w:webHidden/>
          </w:rPr>
          <w:instrText xml:space="preserve"> PAGEREF _Toc107155622 \h </w:instrText>
        </w:r>
        <w:r w:rsidR="002A6551">
          <w:rPr>
            <w:noProof/>
            <w:webHidden/>
          </w:rPr>
        </w:r>
        <w:r w:rsidR="002A6551">
          <w:rPr>
            <w:noProof/>
            <w:webHidden/>
          </w:rPr>
          <w:fldChar w:fldCharType="separate"/>
        </w:r>
        <w:r w:rsidR="002A6551">
          <w:rPr>
            <w:noProof/>
            <w:webHidden/>
          </w:rPr>
          <w:t>2</w:t>
        </w:r>
        <w:r w:rsidR="002A6551">
          <w:rPr>
            <w:noProof/>
            <w:webHidden/>
          </w:rPr>
          <w:fldChar w:fldCharType="end"/>
        </w:r>
      </w:hyperlink>
    </w:p>
    <w:p w14:paraId="6EC85D0F" w14:textId="3C9BBF33" w:rsidR="002A6551" w:rsidRDefault="002A6551">
      <w:pPr>
        <w:pStyle w:val="TOC1"/>
        <w:rPr>
          <w:rFonts w:asciiTheme="minorHAnsi" w:eastAsiaTheme="minorEastAsia" w:hAnsiTheme="minorHAnsi" w:cstheme="minorBidi"/>
          <w:noProof/>
          <w:sz w:val="22"/>
          <w:szCs w:val="22"/>
          <w:lang w:val="hr-HR" w:eastAsia="hr-HR"/>
        </w:rPr>
      </w:pPr>
      <w:hyperlink w:anchor="_Toc107155623" w:history="1">
        <w:r w:rsidRPr="00BB7C61">
          <w:rPr>
            <w:rStyle w:val="Hyperlink"/>
            <w:noProof/>
          </w:rPr>
          <w:t>1.</w:t>
        </w:r>
        <w:r>
          <w:rPr>
            <w:rFonts w:asciiTheme="minorHAnsi" w:eastAsiaTheme="minorEastAsia" w:hAnsiTheme="minorHAnsi" w:cstheme="minorBidi"/>
            <w:noProof/>
            <w:sz w:val="22"/>
            <w:szCs w:val="22"/>
            <w:lang w:val="hr-HR" w:eastAsia="hr-HR"/>
          </w:rPr>
          <w:tab/>
        </w:r>
        <w:r w:rsidRPr="00BB7C61">
          <w:rPr>
            <w:rStyle w:val="Hyperlink"/>
            <w:noProof/>
          </w:rPr>
          <w:t>QR code standard</w:t>
        </w:r>
        <w:r>
          <w:rPr>
            <w:noProof/>
            <w:webHidden/>
          </w:rPr>
          <w:tab/>
        </w:r>
        <w:r>
          <w:rPr>
            <w:noProof/>
            <w:webHidden/>
          </w:rPr>
          <w:fldChar w:fldCharType="begin"/>
        </w:r>
        <w:r>
          <w:rPr>
            <w:noProof/>
            <w:webHidden/>
          </w:rPr>
          <w:instrText xml:space="preserve"> PAGEREF _Toc107155623 \h </w:instrText>
        </w:r>
        <w:r>
          <w:rPr>
            <w:noProof/>
            <w:webHidden/>
          </w:rPr>
        </w:r>
        <w:r>
          <w:rPr>
            <w:noProof/>
            <w:webHidden/>
          </w:rPr>
          <w:fldChar w:fldCharType="separate"/>
        </w:r>
        <w:r>
          <w:rPr>
            <w:noProof/>
            <w:webHidden/>
          </w:rPr>
          <w:t>5</w:t>
        </w:r>
        <w:r>
          <w:rPr>
            <w:noProof/>
            <w:webHidden/>
          </w:rPr>
          <w:fldChar w:fldCharType="end"/>
        </w:r>
      </w:hyperlink>
    </w:p>
    <w:p w14:paraId="17A6F792" w14:textId="21CD9895" w:rsidR="002A6551" w:rsidRDefault="002A6551">
      <w:pPr>
        <w:pStyle w:val="TOC2"/>
        <w:rPr>
          <w:rFonts w:asciiTheme="minorHAnsi" w:eastAsiaTheme="minorEastAsia" w:hAnsiTheme="minorHAnsi" w:cstheme="minorBidi"/>
          <w:noProof/>
          <w:sz w:val="22"/>
          <w:szCs w:val="22"/>
          <w:lang w:val="hr-HR" w:eastAsia="hr-HR"/>
        </w:rPr>
      </w:pPr>
      <w:hyperlink w:anchor="_Toc107155624" w:history="1">
        <w:r w:rsidRPr="00BB7C61">
          <w:rPr>
            <w:rStyle w:val="Hyperlink"/>
            <w:noProof/>
          </w:rPr>
          <w:t>1.1.</w:t>
        </w:r>
        <w:r>
          <w:rPr>
            <w:rFonts w:asciiTheme="minorHAnsi" w:eastAsiaTheme="minorEastAsia" w:hAnsiTheme="minorHAnsi" w:cstheme="minorBidi"/>
            <w:noProof/>
            <w:sz w:val="22"/>
            <w:szCs w:val="22"/>
            <w:lang w:val="hr-HR" w:eastAsia="hr-HR"/>
          </w:rPr>
          <w:tab/>
        </w:r>
        <w:r w:rsidRPr="00BB7C61">
          <w:rPr>
            <w:rStyle w:val="Hyperlink"/>
            <w:noProof/>
          </w:rPr>
          <w:t>QR code structure</w:t>
        </w:r>
        <w:r>
          <w:rPr>
            <w:noProof/>
            <w:webHidden/>
          </w:rPr>
          <w:tab/>
        </w:r>
        <w:r>
          <w:rPr>
            <w:noProof/>
            <w:webHidden/>
          </w:rPr>
          <w:fldChar w:fldCharType="begin"/>
        </w:r>
        <w:r>
          <w:rPr>
            <w:noProof/>
            <w:webHidden/>
          </w:rPr>
          <w:instrText xml:space="preserve"> PAGEREF _Toc107155624 \h </w:instrText>
        </w:r>
        <w:r>
          <w:rPr>
            <w:noProof/>
            <w:webHidden/>
          </w:rPr>
        </w:r>
        <w:r>
          <w:rPr>
            <w:noProof/>
            <w:webHidden/>
          </w:rPr>
          <w:fldChar w:fldCharType="separate"/>
        </w:r>
        <w:r>
          <w:rPr>
            <w:noProof/>
            <w:webHidden/>
          </w:rPr>
          <w:t>6</w:t>
        </w:r>
        <w:r>
          <w:rPr>
            <w:noProof/>
            <w:webHidden/>
          </w:rPr>
          <w:fldChar w:fldCharType="end"/>
        </w:r>
      </w:hyperlink>
    </w:p>
    <w:p w14:paraId="7B745DE6" w14:textId="36641C1A"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25" w:history="1">
        <w:r w:rsidRPr="00BB7C61">
          <w:rPr>
            <w:rStyle w:val="Hyperlink"/>
            <w:noProof/>
          </w:rPr>
          <w:t>1.1.1.</w:t>
        </w:r>
        <w:r>
          <w:rPr>
            <w:rFonts w:asciiTheme="minorHAnsi" w:eastAsiaTheme="minorEastAsia" w:hAnsiTheme="minorHAnsi" w:cstheme="minorBidi"/>
            <w:noProof/>
            <w:sz w:val="22"/>
            <w:szCs w:val="22"/>
            <w:lang w:val="hr-HR" w:eastAsia="hr-HR"/>
          </w:rPr>
          <w:tab/>
        </w:r>
        <w:r w:rsidRPr="00BB7C61">
          <w:rPr>
            <w:rStyle w:val="Hyperlink"/>
            <w:noProof/>
          </w:rPr>
          <w:t>Locator helper structures</w:t>
        </w:r>
        <w:r>
          <w:rPr>
            <w:noProof/>
            <w:webHidden/>
          </w:rPr>
          <w:tab/>
        </w:r>
        <w:r>
          <w:rPr>
            <w:noProof/>
            <w:webHidden/>
          </w:rPr>
          <w:fldChar w:fldCharType="begin"/>
        </w:r>
        <w:r>
          <w:rPr>
            <w:noProof/>
            <w:webHidden/>
          </w:rPr>
          <w:instrText xml:space="preserve"> PAGEREF _Toc107155625 \h </w:instrText>
        </w:r>
        <w:r>
          <w:rPr>
            <w:noProof/>
            <w:webHidden/>
          </w:rPr>
        </w:r>
        <w:r>
          <w:rPr>
            <w:noProof/>
            <w:webHidden/>
          </w:rPr>
          <w:fldChar w:fldCharType="separate"/>
        </w:r>
        <w:r>
          <w:rPr>
            <w:noProof/>
            <w:webHidden/>
          </w:rPr>
          <w:t>6</w:t>
        </w:r>
        <w:r>
          <w:rPr>
            <w:noProof/>
            <w:webHidden/>
          </w:rPr>
          <w:fldChar w:fldCharType="end"/>
        </w:r>
      </w:hyperlink>
    </w:p>
    <w:p w14:paraId="3A4333CC" w14:textId="186AF3D3"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26" w:history="1">
        <w:r w:rsidRPr="00BB7C61">
          <w:rPr>
            <w:rStyle w:val="Hyperlink"/>
            <w:noProof/>
          </w:rPr>
          <w:t>1.1.2.</w:t>
        </w:r>
        <w:r>
          <w:rPr>
            <w:rFonts w:asciiTheme="minorHAnsi" w:eastAsiaTheme="minorEastAsia" w:hAnsiTheme="minorHAnsi" w:cstheme="minorBidi"/>
            <w:noProof/>
            <w:sz w:val="22"/>
            <w:szCs w:val="22"/>
            <w:lang w:val="hr-HR" w:eastAsia="hr-HR"/>
          </w:rPr>
          <w:tab/>
        </w:r>
        <w:r w:rsidRPr="00BB7C61">
          <w:rPr>
            <w:rStyle w:val="Hyperlink"/>
            <w:noProof/>
          </w:rPr>
          <w:t>Data and error correcting symbols position</w:t>
        </w:r>
        <w:r>
          <w:rPr>
            <w:noProof/>
            <w:webHidden/>
          </w:rPr>
          <w:tab/>
        </w:r>
        <w:r>
          <w:rPr>
            <w:noProof/>
            <w:webHidden/>
          </w:rPr>
          <w:fldChar w:fldCharType="begin"/>
        </w:r>
        <w:r>
          <w:rPr>
            <w:noProof/>
            <w:webHidden/>
          </w:rPr>
          <w:instrText xml:space="preserve"> PAGEREF _Toc107155626 \h </w:instrText>
        </w:r>
        <w:r>
          <w:rPr>
            <w:noProof/>
            <w:webHidden/>
          </w:rPr>
        </w:r>
        <w:r>
          <w:rPr>
            <w:noProof/>
            <w:webHidden/>
          </w:rPr>
          <w:fldChar w:fldCharType="separate"/>
        </w:r>
        <w:r>
          <w:rPr>
            <w:noProof/>
            <w:webHidden/>
          </w:rPr>
          <w:t>7</w:t>
        </w:r>
        <w:r>
          <w:rPr>
            <w:noProof/>
            <w:webHidden/>
          </w:rPr>
          <w:fldChar w:fldCharType="end"/>
        </w:r>
      </w:hyperlink>
    </w:p>
    <w:p w14:paraId="3F26DAAC" w14:textId="374154D7"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27" w:history="1">
        <w:r w:rsidRPr="00BB7C61">
          <w:rPr>
            <w:rStyle w:val="Hyperlink"/>
            <w:noProof/>
          </w:rPr>
          <w:t>1.1.3.</w:t>
        </w:r>
        <w:r>
          <w:rPr>
            <w:rFonts w:asciiTheme="minorHAnsi" w:eastAsiaTheme="minorEastAsia" w:hAnsiTheme="minorHAnsi" w:cstheme="minorBidi"/>
            <w:noProof/>
            <w:sz w:val="22"/>
            <w:szCs w:val="22"/>
            <w:lang w:val="hr-HR" w:eastAsia="hr-HR"/>
          </w:rPr>
          <w:tab/>
        </w:r>
        <w:r w:rsidRPr="00BB7C61">
          <w:rPr>
            <w:rStyle w:val="Hyperlink"/>
            <w:noProof/>
          </w:rPr>
          <w:t>Metadata</w:t>
        </w:r>
        <w:r>
          <w:rPr>
            <w:noProof/>
            <w:webHidden/>
          </w:rPr>
          <w:tab/>
        </w:r>
        <w:r>
          <w:rPr>
            <w:noProof/>
            <w:webHidden/>
          </w:rPr>
          <w:fldChar w:fldCharType="begin"/>
        </w:r>
        <w:r>
          <w:rPr>
            <w:noProof/>
            <w:webHidden/>
          </w:rPr>
          <w:instrText xml:space="preserve"> PAGEREF _Toc107155627 \h </w:instrText>
        </w:r>
        <w:r>
          <w:rPr>
            <w:noProof/>
            <w:webHidden/>
          </w:rPr>
        </w:r>
        <w:r>
          <w:rPr>
            <w:noProof/>
            <w:webHidden/>
          </w:rPr>
          <w:fldChar w:fldCharType="separate"/>
        </w:r>
        <w:r>
          <w:rPr>
            <w:noProof/>
            <w:webHidden/>
          </w:rPr>
          <w:t>9</w:t>
        </w:r>
        <w:r>
          <w:rPr>
            <w:noProof/>
            <w:webHidden/>
          </w:rPr>
          <w:fldChar w:fldCharType="end"/>
        </w:r>
      </w:hyperlink>
    </w:p>
    <w:p w14:paraId="509FCFDA" w14:textId="0C71F628" w:rsidR="002A6551" w:rsidRDefault="002A6551">
      <w:pPr>
        <w:pStyle w:val="TOC1"/>
        <w:rPr>
          <w:rFonts w:asciiTheme="minorHAnsi" w:eastAsiaTheme="minorEastAsia" w:hAnsiTheme="minorHAnsi" w:cstheme="minorBidi"/>
          <w:noProof/>
          <w:sz w:val="22"/>
          <w:szCs w:val="22"/>
          <w:lang w:val="hr-HR" w:eastAsia="hr-HR"/>
        </w:rPr>
      </w:pPr>
      <w:hyperlink w:anchor="_Toc107155628" w:history="1">
        <w:r w:rsidRPr="00BB7C61">
          <w:rPr>
            <w:rStyle w:val="Hyperlink"/>
            <w:noProof/>
          </w:rPr>
          <w:t>2.</w:t>
        </w:r>
        <w:r>
          <w:rPr>
            <w:rFonts w:asciiTheme="minorHAnsi" w:eastAsiaTheme="minorEastAsia" w:hAnsiTheme="minorHAnsi" w:cstheme="minorBidi"/>
            <w:noProof/>
            <w:sz w:val="22"/>
            <w:szCs w:val="22"/>
            <w:lang w:val="hr-HR" w:eastAsia="hr-HR"/>
          </w:rPr>
          <w:tab/>
        </w:r>
        <w:r w:rsidRPr="00BB7C61">
          <w:rPr>
            <w:rStyle w:val="Hyperlink"/>
            <w:noProof/>
          </w:rPr>
          <w:t>Error correction</w:t>
        </w:r>
        <w:r>
          <w:rPr>
            <w:noProof/>
            <w:webHidden/>
          </w:rPr>
          <w:tab/>
        </w:r>
        <w:r>
          <w:rPr>
            <w:noProof/>
            <w:webHidden/>
          </w:rPr>
          <w:fldChar w:fldCharType="begin"/>
        </w:r>
        <w:r>
          <w:rPr>
            <w:noProof/>
            <w:webHidden/>
          </w:rPr>
          <w:instrText xml:space="preserve"> PAGEREF _Toc107155628 \h </w:instrText>
        </w:r>
        <w:r>
          <w:rPr>
            <w:noProof/>
            <w:webHidden/>
          </w:rPr>
        </w:r>
        <w:r>
          <w:rPr>
            <w:noProof/>
            <w:webHidden/>
          </w:rPr>
          <w:fldChar w:fldCharType="separate"/>
        </w:r>
        <w:r>
          <w:rPr>
            <w:noProof/>
            <w:webHidden/>
          </w:rPr>
          <w:t>11</w:t>
        </w:r>
        <w:r>
          <w:rPr>
            <w:noProof/>
            <w:webHidden/>
          </w:rPr>
          <w:fldChar w:fldCharType="end"/>
        </w:r>
      </w:hyperlink>
    </w:p>
    <w:p w14:paraId="1DF5B018" w14:textId="0DECB432" w:rsidR="002A6551" w:rsidRDefault="002A6551">
      <w:pPr>
        <w:pStyle w:val="TOC2"/>
        <w:rPr>
          <w:rFonts w:asciiTheme="minorHAnsi" w:eastAsiaTheme="minorEastAsia" w:hAnsiTheme="minorHAnsi" w:cstheme="minorBidi"/>
          <w:noProof/>
          <w:sz w:val="22"/>
          <w:szCs w:val="22"/>
          <w:lang w:val="hr-HR" w:eastAsia="hr-HR"/>
        </w:rPr>
      </w:pPr>
      <w:hyperlink w:anchor="_Toc107155629" w:history="1">
        <w:r w:rsidRPr="00BB7C61">
          <w:rPr>
            <w:rStyle w:val="Hyperlink"/>
            <w:noProof/>
          </w:rPr>
          <w:t>2.1.</w:t>
        </w:r>
        <w:r>
          <w:rPr>
            <w:rFonts w:asciiTheme="minorHAnsi" w:eastAsiaTheme="minorEastAsia" w:hAnsiTheme="minorHAnsi" w:cstheme="minorBidi"/>
            <w:noProof/>
            <w:sz w:val="22"/>
            <w:szCs w:val="22"/>
            <w:lang w:val="hr-HR" w:eastAsia="hr-HR"/>
          </w:rPr>
          <w:tab/>
        </w:r>
        <w:r w:rsidRPr="00BB7C61">
          <w:rPr>
            <w:rStyle w:val="Hyperlink"/>
            <w:noProof/>
          </w:rPr>
          <w:t>Abstract algebra</w:t>
        </w:r>
        <w:r>
          <w:rPr>
            <w:noProof/>
            <w:webHidden/>
          </w:rPr>
          <w:tab/>
        </w:r>
        <w:r>
          <w:rPr>
            <w:noProof/>
            <w:webHidden/>
          </w:rPr>
          <w:fldChar w:fldCharType="begin"/>
        </w:r>
        <w:r>
          <w:rPr>
            <w:noProof/>
            <w:webHidden/>
          </w:rPr>
          <w:instrText xml:space="preserve"> PAGEREF _Toc107155629 \h </w:instrText>
        </w:r>
        <w:r>
          <w:rPr>
            <w:noProof/>
            <w:webHidden/>
          </w:rPr>
        </w:r>
        <w:r>
          <w:rPr>
            <w:noProof/>
            <w:webHidden/>
          </w:rPr>
          <w:fldChar w:fldCharType="separate"/>
        </w:r>
        <w:r>
          <w:rPr>
            <w:noProof/>
            <w:webHidden/>
          </w:rPr>
          <w:t>11</w:t>
        </w:r>
        <w:r>
          <w:rPr>
            <w:noProof/>
            <w:webHidden/>
          </w:rPr>
          <w:fldChar w:fldCharType="end"/>
        </w:r>
      </w:hyperlink>
    </w:p>
    <w:p w14:paraId="757150A6" w14:textId="09426922"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30" w:history="1">
        <w:r w:rsidRPr="00BB7C61">
          <w:rPr>
            <w:rStyle w:val="Hyperlink"/>
            <w:noProof/>
          </w:rPr>
          <w:t>2.1.1.</w:t>
        </w:r>
        <w:r>
          <w:rPr>
            <w:rFonts w:asciiTheme="minorHAnsi" w:eastAsiaTheme="minorEastAsia" w:hAnsiTheme="minorHAnsi" w:cstheme="minorBidi"/>
            <w:noProof/>
            <w:sz w:val="22"/>
            <w:szCs w:val="22"/>
            <w:lang w:val="hr-HR" w:eastAsia="hr-HR"/>
          </w:rPr>
          <w:tab/>
        </w:r>
        <w:r w:rsidRPr="00BB7C61">
          <w:rPr>
            <w:rStyle w:val="Hyperlink"/>
            <w:noProof/>
          </w:rPr>
          <w:t>Number theory</w:t>
        </w:r>
        <w:r>
          <w:rPr>
            <w:noProof/>
            <w:webHidden/>
          </w:rPr>
          <w:tab/>
        </w:r>
        <w:r>
          <w:rPr>
            <w:noProof/>
            <w:webHidden/>
          </w:rPr>
          <w:fldChar w:fldCharType="begin"/>
        </w:r>
        <w:r>
          <w:rPr>
            <w:noProof/>
            <w:webHidden/>
          </w:rPr>
          <w:instrText xml:space="preserve"> PAGEREF _Toc107155630 \h </w:instrText>
        </w:r>
        <w:r>
          <w:rPr>
            <w:noProof/>
            <w:webHidden/>
          </w:rPr>
        </w:r>
        <w:r>
          <w:rPr>
            <w:noProof/>
            <w:webHidden/>
          </w:rPr>
          <w:fldChar w:fldCharType="separate"/>
        </w:r>
        <w:r>
          <w:rPr>
            <w:noProof/>
            <w:webHidden/>
          </w:rPr>
          <w:t>11</w:t>
        </w:r>
        <w:r>
          <w:rPr>
            <w:noProof/>
            <w:webHidden/>
          </w:rPr>
          <w:fldChar w:fldCharType="end"/>
        </w:r>
      </w:hyperlink>
    </w:p>
    <w:p w14:paraId="172FD888" w14:textId="6D7557B0"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31" w:history="1">
        <w:r w:rsidRPr="00BB7C61">
          <w:rPr>
            <w:rStyle w:val="Hyperlink"/>
            <w:noProof/>
          </w:rPr>
          <w:t>2.1.2.</w:t>
        </w:r>
        <w:r>
          <w:rPr>
            <w:rFonts w:asciiTheme="minorHAnsi" w:eastAsiaTheme="minorEastAsia" w:hAnsiTheme="minorHAnsi" w:cstheme="minorBidi"/>
            <w:noProof/>
            <w:sz w:val="22"/>
            <w:szCs w:val="22"/>
            <w:lang w:val="hr-HR" w:eastAsia="hr-HR"/>
          </w:rPr>
          <w:tab/>
        </w:r>
        <w:r w:rsidRPr="00BB7C61">
          <w:rPr>
            <w:rStyle w:val="Hyperlink"/>
            <w:noProof/>
          </w:rPr>
          <w:t>Group theory</w:t>
        </w:r>
        <w:r>
          <w:rPr>
            <w:noProof/>
            <w:webHidden/>
          </w:rPr>
          <w:tab/>
        </w:r>
        <w:r>
          <w:rPr>
            <w:noProof/>
            <w:webHidden/>
          </w:rPr>
          <w:fldChar w:fldCharType="begin"/>
        </w:r>
        <w:r>
          <w:rPr>
            <w:noProof/>
            <w:webHidden/>
          </w:rPr>
          <w:instrText xml:space="preserve"> PAGEREF _Toc107155631 \h </w:instrText>
        </w:r>
        <w:r>
          <w:rPr>
            <w:noProof/>
            <w:webHidden/>
          </w:rPr>
        </w:r>
        <w:r>
          <w:rPr>
            <w:noProof/>
            <w:webHidden/>
          </w:rPr>
          <w:fldChar w:fldCharType="separate"/>
        </w:r>
        <w:r>
          <w:rPr>
            <w:noProof/>
            <w:webHidden/>
          </w:rPr>
          <w:t>14</w:t>
        </w:r>
        <w:r>
          <w:rPr>
            <w:noProof/>
            <w:webHidden/>
          </w:rPr>
          <w:fldChar w:fldCharType="end"/>
        </w:r>
      </w:hyperlink>
    </w:p>
    <w:p w14:paraId="2192A65C" w14:textId="35F00456"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32" w:history="1">
        <w:r w:rsidRPr="00BB7C61">
          <w:rPr>
            <w:rStyle w:val="Hyperlink"/>
            <w:noProof/>
          </w:rPr>
          <w:t>2.1.3.</w:t>
        </w:r>
        <w:r>
          <w:rPr>
            <w:rFonts w:asciiTheme="minorHAnsi" w:eastAsiaTheme="minorEastAsia" w:hAnsiTheme="minorHAnsi" w:cstheme="minorBidi"/>
            <w:noProof/>
            <w:sz w:val="22"/>
            <w:szCs w:val="22"/>
            <w:lang w:val="hr-HR" w:eastAsia="hr-HR"/>
          </w:rPr>
          <w:tab/>
        </w:r>
        <w:r w:rsidRPr="00BB7C61">
          <w:rPr>
            <w:rStyle w:val="Hyperlink"/>
            <w:noProof/>
          </w:rPr>
          <w:t>Ring theory</w:t>
        </w:r>
        <w:r>
          <w:rPr>
            <w:noProof/>
            <w:webHidden/>
          </w:rPr>
          <w:tab/>
        </w:r>
        <w:r>
          <w:rPr>
            <w:noProof/>
            <w:webHidden/>
          </w:rPr>
          <w:fldChar w:fldCharType="begin"/>
        </w:r>
        <w:r>
          <w:rPr>
            <w:noProof/>
            <w:webHidden/>
          </w:rPr>
          <w:instrText xml:space="preserve"> PAGEREF _Toc107155632 \h </w:instrText>
        </w:r>
        <w:r>
          <w:rPr>
            <w:noProof/>
            <w:webHidden/>
          </w:rPr>
        </w:r>
        <w:r>
          <w:rPr>
            <w:noProof/>
            <w:webHidden/>
          </w:rPr>
          <w:fldChar w:fldCharType="separate"/>
        </w:r>
        <w:r>
          <w:rPr>
            <w:noProof/>
            <w:webHidden/>
          </w:rPr>
          <w:t>16</w:t>
        </w:r>
        <w:r>
          <w:rPr>
            <w:noProof/>
            <w:webHidden/>
          </w:rPr>
          <w:fldChar w:fldCharType="end"/>
        </w:r>
      </w:hyperlink>
    </w:p>
    <w:p w14:paraId="1204DFCE" w14:textId="0197656D"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33" w:history="1">
        <w:r w:rsidRPr="00BB7C61">
          <w:rPr>
            <w:rStyle w:val="Hyperlink"/>
            <w:noProof/>
          </w:rPr>
          <w:t>2.1.4.</w:t>
        </w:r>
        <w:r>
          <w:rPr>
            <w:rFonts w:asciiTheme="minorHAnsi" w:eastAsiaTheme="minorEastAsia" w:hAnsiTheme="minorHAnsi" w:cstheme="minorBidi"/>
            <w:noProof/>
            <w:sz w:val="22"/>
            <w:szCs w:val="22"/>
            <w:lang w:val="hr-HR" w:eastAsia="hr-HR"/>
          </w:rPr>
          <w:tab/>
        </w:r>
        <w:r w:rsidRPr="00BB7C61">
          <w:rPr>
            <w:rStyle w:val="Hyperlink"/>
            <w:noProof/>
          </w:rPr>
          <w:t>Galois field algebra</w:t>
        </w:r>
        <w:r>
          <w:rPr>
            <w:noProof/>
            <w:webHidden/>
          </w:rPr>
          <w:tab/>
        </w:r>
        <w:r>
          <w:rPr>
            <w:noProof/>
            <w:webHidden/>
          </w:rPr>
          <w:fldChar w:fldCharType="begin"/>
        </w:r>
        <w:r>
          <w:rPr>
            <w:noProof/>
            <w:webHidden/>
          </w:rPr>
          <w:instrText xml:space="preserve"> PAGEREF _Toc107155633 \h </w:instrText>
        </w:r>
        <w:r>
          <w:rPr>
            <w:noProof/>
            <w:webHidden/>
          </w:rPr>
        </w:r>
        <w:r>
          <w:rPr>
            <w:noProof/>
            <w:webHidden/>
          </w:rPr>
          <w:fldChar w:fldCharType="separate"/>
        </w:r>
        <w:r>
          <w:rPr>
            <w:noProof/>
            <w:webHidden/>
          </w:rPr>
          <w:t>17</w:t>
        </w:r>
        <w:r>
          <w:rPr>
            <w:noProof/>
            <w:webHidden/>
          </w:rPr>
          <w:fldChar w:fldCharType="end"/>
        </w:r>
      </w:hyperlink>
    </w:p>
    <w:p w14:paraId="600AA725" w14:textId="0A857CB0" w:rsidR="002A6551" w:rsidRDefault="002A6551">
      <w:pPr>
        <w:pStyle w:val="TOC2"/>
        <w:rPr>
          <w:rFonts w:asciiTheme="minorHAnsi" w:eastAsiaTheme="minorEastAsia" w:hAnsiTheme="minorHAnsi" w:cstheme="minorBidi"/>
          <w:noProof/>
          <w:sz w:val="22"/>
          <w:szCs w:val="22"/>
          <w:lang w:val="hr-HR" w:eastAsia="hr-HR"/>
        </w:rPr>
      </w:pPr>
      <w:hyperlink w:anchor="_Toc107155634" w:history="1">
        <w:r w:rsidRPr="00BB7C61">
          <w:rPr>
            <w:rStyle w:val="Hyperlink"/>
            <w:noProof/>
          </w:rPr>
          <w:t>2.2.</w:t>
        </w:r>
        <w:r>
          <w:rPr>
            <w:rFonts w:asciiTheme="minorHAnsi" w:eastAsiaTheme="minorEastAsia" w:hAnsiTheme="minorHAnsi" w:cstheme="minorBidi"/>
            <w:noProof/>
            <w:sz w:val="22"/>
            <w:szCs w:val="22"/>
            <w:lang w:val="hr-HR" w:eastAsia="hr-HR"/>
          </w:rPr>
          <w:tab/>
        </w:r>
        <w:r w:rsidRPr="00BB7C61">
          <w:rPr>
            <w:rStyle w:val="Hyperlink"/>
            <w:noProof/>
          </w:rPr>
          <w:t>Reed-Solomon codes</w:t>
        </w:r>
        <w:r>
          <w:rPr>
            <w:noProof/>
            <w:webHidden/>
          </w:rPr>
          <w:tab/>
        </w:r>
        <w:r>
          <w:rPr>
            <w:noProof/>
            <w:webHidden/>
          </w:rPr>
          <w:fldChar w:fldCharType="begin"/>
        </w:r>
        <w:r>
          <w:rPr>
            <w:noProof/>
            <w:webHidden/>
          </w:rPr>
          <w:instrText xml:space="preserve"> PAGEREF _Toc107155634 \h </w:instrText>
        </w:r>
        <w:r>
          <w:rPr>
            <w:noProof/>
            <w:webHidden/>
          </w:rPr>
        </w:r>
        <w:r>
          <w:rPr>
            <w:noProof/>
            <w:webHidden/>
          </w:rPr>
          <w:fldChar w:fldCharType="separate"/>
        </w:r>
        <w:r>
          <w:rPr>
            <w:noProof/>
            <w:webHidden/>
          </w:rPr>
          <w:t>20</w:t>
        </w:r>
        <w:r>
          <w:rPr>
            <w:noProof/>
            <w:webHidden/>
          </w:rPr>
          <w:fldChar w:fldCharType="end"/>
        </w:r>
      </w:hyperlink>
    </w:p>
    <w:p w14:paraId="13BB10F5" w14:textId="6D2A3D93"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35" w:history="1">
        <w:r w:rsidRPr="00BB7C61">
          <w:rPr>
            <w:rStyle w:val="Hyperlink"/>
            <w:noProof/>
          </w:rPr>
          <w:t>2.2.1.</w:t>
        </w:r>
        <w:r>
          <w:rPr>
            <w:rFonts w:asciiTheme="minorHAnsi" w:eastAsiaTheme="minorEastAsia" w:hAnsiTheme="minorHAnsi" w:cstheme="minorBidi"/>
            <w:noProof/>
            <w:sz w:val="22"/>
            <w:szCs w:val="22"/>
            <w:lang w:val="hr-HR" w:eastAsia="hr-HR"/>
          </w:rPr>
          <w:tab/>
        </w:r>
        <w:r w:rsidRPr="00BB7C61">
          <w:rPr>
            <w:rStyle w:val="Hyperlink"/>
            <w:noProof/>
          </w:rPr>
          <w:t>Encoding example</w:t>
        </w:r>
        <w:r>
          <w:rPr>
            <w:noProof/>
            <w:webHidden/>
          </w:rPr>
          <w:tab/>
        </w:r>
        <w:r>
          <w:rPr>
            <w:noProof/>
            <w:webHidden/>
          </w:rPr>
          <w:fldChar w:fldCharType="begin"/>
        </w:r>
        <w:r>
          <w:rPr>
            <w:noProof/>
            <w:webHidden/>
          </w:rPr>
          <w:instrText xml:space="preserve"> PAGEREF _Toc107155635 \h </w:instrText>
        </w:r>
        <w:r>
          <w:rPr>
            <w:noProof/>
            <w:webHidden/>
          </w:rPr>
        </w:r>
        <w:r>
          <w:rPr>
            <w:noProof/>
            <w:webHidden/>
          </w:rPr>
          <w:fldChar w:fldCharType="separate"/>
        </w:r>
        <w:r>
          <w:rPr>
            <w:noProof/>
            <w:webHidden/>
          </w:rPr>
          <w:t>21</w:t>
        </w:r>
        <w:r>
          <w:rPr>
            <w:noProof/>
            <w:webHidden/>
          </w:rPr>
          <w:fldChar w:fldCharType="end"/>
        </w:r>
      </w:hyperlink>
    </w:p>
    <w:p w14:paraId="0A864AAB" w14:textId="7A78A25D" w:rsidR="002A6551" w:rsidRDefault="002A6551">
      <w:pPr>
        <w:pStyle w:val="TOC3"/>
        <w:tabs>
          <w:tab w:val="left" w:pos="1440"/>
          <w:tab w:val="right" w:leader="dot" w:pos="8778"/>
        </w:tabs>
        <w:rPr>
          <w:rFonts w:asciiTheme="minorHAnsi" w:eastAsiaTheme="minorEastAsia" w:hAnsiTheme="minorHAnsi" w:cstheme="minorBidi"/>
          <w:noProof/>
          <w:sz w:val="22"/>
          <w:szCs w:val="22"/>
          <w:lang w:val="hr-HR" w:eastAsia="hr-HR"/>
        </w:rPr>
      </w:pPr>
      <w:hyperlink w:anchor="_Toc107155636" w:history="1">
        <w:r w:rsidRPr="00BB7C61">
          <w:rPr>
            <w:rStyle w:val="Hyperlink"/>
            <w:noProof/>
          </w:rPr>
          <w:t>2.2.2.</w:t>
        </w:r>
        <w:r>
          <w:rPr>
            <w:rFonts w:asciiTheme="minorHAnsi" w:eastAsiaTheme="minorEastAsia" w:hAnsiTheme="minorHAnsi" w:cstheme="minorBidi"/>
            <w:noProof/>
            <w:sz w:val="22"/>
            <w:szCs w:val="22"/>
            <w:lang w:val="hr-HR" w:eastAsia="hr-HR"/>
          </w:rPr>
          <w:tab/>
        </w:r>
        <w:r w:rsidRPr="00BB7C61">
          <w:rPr>
            <w:rStyle w:val="Hyperlink"/>
            <w:noProof/>
          </w:rPr>
          <w:t>Decoding steps</w:t>
        </w:r>
        <w:r>
          <w:rPr>
            <w:noProof/>
            <w:webHidden/>
          </w:rPr>
          <w:tab/>
        </w:r>
        <w:r>
          <w:rPr>
            <w:noProof/>
            <w:webHidden/>
          </w:rPr>
          <w:fldChar w:fldCharType="begin"/>
        </w:r>
        <w:r>
          <w:rPr>
            <w:noProof/>
            <w:webHidden/>
          </w:rPr>
          <w:instrText xml:space="preserve"> PAGEREF _Toc107155636 \h </w:instrText>
        </w:r>
        <w:r>
          <w:rPr>
            <w:noProof/>
            <w:webHidden/>
          </w:rPr>
        </w:r>
        <w:r>
          <w:rPr>
            <w:noProof/>
            <w:webHidden/>
          </w:rPr>
          <w:fldChar w:fldCharType="separate"/>
        </w:r>
        <w:r>
          <w:rPr>
            <w:noProof/>
            <w:webHidden/>
          </w:rPr>
          <w:t>22</w:t>
        </w:r>
        <w:r>
          <w:rPr>
            <w:noProof/>
            <w:webHidden/>
          </w:rPr>
          <w:fldChar w:fldCharType="end"/>
        </w:r>
      </w:hyperlink>
    </w:p>
    <w:p w14:paraId="5CEB366B" w14:textId="1173BED1" w:rsidR="002A6551" w:rsidRDefault="002A6551">
      <w:pPr>
        <w:pStyle w:val="TOC1"/>
        <w:rPr>
          <w:rFonts w:asciiTheme="minorHAnsi" w:eastAsiaTheme="minorEastAsia" w:hAnsiTheme="minorHAnsi" w:cstheme="minorBidi"/>
          <w:noProof/>
          <w:sz w:val="22"/>
          <w:szCs w:val="22"/>
          <w:lang w:val="hr-HR" w:eastAsia="hr-HR"/>
        </w:rPr>
      </w:pPr>
      <w:hyperlink w:anchor="_Toc107155637" w:history="1">
        <w:r w:rsidRPr="00BB7C61">
          <w:rPr>
            <w:rStyle w:val="Hyperlink"/>
            <w:noProof/>
          </w:rPr>
          <w:t>3.</w:t>
        </w:r>
        <w:r>
          <w:rPr>
            <w:rFonts w:asciiTheme="minorHAnsi" w:eastAsiaTheme="minorEastAsia" w:hAnsiTheme="minorHAnsi" w:cstheme="minorBidi"/>
            <w:noProof/>
            <w:sz w:val="22"/>
            <w:szCs w:val="22"/>
            <w:lang w:val="hr-HR" w:eastAsia="hr-HR"/>
          </w:rPr>
          <w:tab/>
        </w:r>
        <w:r w:rsidRPr="00BB7C61">
          <w:rPr>
            <w:rStyle w:val="Hyperlink"/>
            <w:noProof/>
          </w:rPr>
          <w:t>Developing a prototype system</w:t>
        </w:r>
        <w:r>
          <w:rPr>
            <w:noProof/>
            <w:webHidden/>
          </w:rPr>
          <w:tab/>
        </w:r>
        <w:r>
          <w:rPr>
            <w:noProof/>
            <w:webHidden/>
          </w:rPr>
          <w:fldChar w:fldCharType="begin"/>
        </w:r>
        <w:r>
          <w:rPr>
            <w:noProof/>
            <w:webHidden/>
          </w:rPr>
          <w:instrText xml:space="preserve"> PAGEREF _Toc107155637 \h </w:instrText>
        </w:r>
        <w:r>
          <w:rPr>
            <w:noProof/>
            <w:webHidden/>
          </w:rPr>
        </w:r>
        <w:r>
          <w:rPr>
            <w:noProof/>
            <w:webHidden/>
          </w:rPr>
          <w:fldChar w:fldCharType="separate"/>
        </w:r>
        <w:r>
          <w:rPr>
            <w:noProof/>
            <w:webHidden/>
          </w:rPr>
          <w:t>25</w:t>
        </w:r>
        <w:r>
          <w:rPr>
            <w:noProof/>
            <w:webHidden/>
          </w:rPr>
          <w:fldChar w:fldCharType="end"/>
        </w:r>
      </w:hyperlink>
    </w:p>
    <w:p w14:paraId="46939ED5" w14:textId="056802DB" w:rsidR="002A6551" w:rsidRDefault="002A6551">
      <w:pPr>
        <w:pStyle w:val="TOC2"/>
        <w:rPr>
          <w:rFonts w:asciiTheme="minorHAnsi" w:eastAsiaTheme="minorEastAsia" w:hAnsiTheme="minorHAnsi" w:cstheme="minorBidi"/>
          <w:noProof/>
          <w:sz w:val="22"/>
          <w:szCs w:val="22"/>
          <w:lang w:val="hr-HR" w:eastAsia="hr-HR"/>
        </w:rPr>
      </w:pPr>
      <w:hyperlink w:anchor="_Toc107155638" w:history="1">
        <w:r w:rsidRPr="00BB7C61">
          <w:rPr>
            <w:rStyle w:val="Hyperlink"/>
            <w:noProof/>
          </w:rPr>
          <w:t>3.1.</w:t>
        </w:r>
        <w:r>
          <w:rPr>
            <w:rFonts w:asciiTheme="minorHAnsi" w:eastAsiaTheme="minorEastAsia" w:hAnsiTheme="minorHAnsi" w:cstheme="minorBidi"/>
            <w:noProof/>
            <w:sz w:val="22"/>
            <w:szCs w:val="22"/>
            <w:lang w:val="hr-HR" w:eastAsia="hr-HR"/>
          </w:rPr>
          <w:tab/>
        </w:r>
        <w:r w:rsidRPr="00BB7C61">
          <w:rPr>
            <w:rStyle w:val="Hyperlink"/>
            <w:noProof/>
          </w:rPr>
          <w:t>Scanning the QR code</w:t>
        </w:r>
        <w:r>
          <w:rPr>
            <w:noProof/>
            <w:webHidden/>
          </w:rPr>
          <w:tab/>
        </w:r>
        <w:r>
          <w:rPr>
            <w:noProof/>
            <w:webHidden/>
          </w:rPr>
          <w:fldChar w:fldCharType="begin"/>
        </w:r>
        <w:r>
          <w:rPr>
            <w:noProof/>
            <w:webHidden/>
          </w:rPr>
          <w:instrText xml:space="preserve"> PAGEREF _Toc107155638 \h </w:instrText>
        </w:r>
        <w:r>
          <w:rPr>
            <w:noProof/>
            <w:webHidden/>
          </w:rPr>
        </w:r>
        <w:r>
          <w:rPr>
            <w:noProof/>
            <w:webHidden/>
          </w:rPr>
          <w:fldChar w:fldCharType="separate"/>
        </w:r>
        <w:r>
          <w:rPr>
            <w:noProof/>
            <w:webHidden/>
          </w:rPr>
          <w:t>25</w:t>
        </w:r>
        <w:r>
          <w:rPr>
            <w:noProof/>
            <w:webHidden/>
          </w:rPr>
          <w:fldChar w:fldCharType="end"/>
        </w:r>
      </w:hyperlink>
    </w:p>
    <w:p w14:paraId="284123CD" w14:textId="265FB735" w:rsidR="002A6551" w:rsidRDefault="002A6551">
      <w:pPr>
        <w:pStyle w:val="TOC2"/>
        <w:rPr>
          <w:rFonts w:asciiTheme="minorHAnsi" w:eastAsiaTheme="minorEastAsia" w:hAnsiTheme="minorHAnsi" w:cstheme="minorBidi"/>
          <w:noProof/>
          <w:sz w:val="22"/>
          <w:szCs w:val="22"/>
          <w:lang w:val="hr-HR" w:eastAsia="hr-HR"/>
        </w:rPr>
      </w:pPr>
      <w:hyperlink w:anchor="_Toc107155639" w:history="1">
        <w:r w:rsidRPr="00BB7C61">
          <w:rPr>
            <w:rStyle w:val="Hyperlink"/>
            <w:noProof/>
          </w:rPr>
          <w:t>3.2.</w:t>
        </w:r>
        <w:r>
          <w:rPr>
            <w:rFonts w:asciiTheme="minorHAnsi" w:eastAsiaTheme="minorEastAsia" w:hAnsiTheme="minorHAnsi" w:cstheme="minorBidi"/>
            <w:noProof/>
            <w:sz w:val="22"/>
            <w:szCs w:val="22"/>
            <w:lang w:val="hr-HR" w:eastAsia="hr-HR"/>
          </w:rPr>
          <w:tab/>
        </w:r>
        <w:r w:rsidRPr="00BB7C61">
          <w:rPr>
            <w:rStyle w:val="Hyperlink"/>
            <w:noProof/>
          </w:rPr>
          <w:t>Decoding the QR code</w:t>
        </w:r>
        <w:r>
          <w:rPr>
            <w:noProof/>
            <w:webHidden/>
          </w:rPr>
          <w:tab/>
        </w:r>
        <w:r>
          <w:rPr>
            <w:noProof/>
            <w:webHidden/>
          </w:rPr>
          <w:fldChar w:fldCharType="begin"/>
        </w:r>
        <w:r>
          <w:rPr>
            <w:noProof/>
            <w:webHidden/>
          </w:rPr>
          <w:instrText xml:space="preserve"> PAGEREF _Toc107155639 \h </w:instrText>
        </w:r>
        <w:r>
          <w:rPr>
            <w:noProof/>
            <w:webHidden/>
          </w:rPr>
        </w:r>
        <w:r>
          <w:rPr>
            <w:noProof/>
            <w:webHidden/>
          </w:rPr>
          <w:fldChar w:fldCharType="separate"/>
        </w:r>
        <w:r>
          <w:rPr>
            <w:noProof/>
            <w:webHidden/>
          </w:rPr>
          <w:t>26</w:t>
        </w:r>
        <w:r>
          <w:rPr>
            <w:noProof/>
            <w:webHidden/>
          </w:rPr>
          <w:fldChar w:fldCharType="end"/>
        </w:r>
      </w:hyperlink>
    </w:p>
    <w:p w14:paraId="660741D1" w14:textId="0946DF09" w:rsidR="002A6551" w:rsidRDefault="002A6551">
      <w:pPr>
        <w:pStyle w:val="TOC1"/>
        <w:rPr>
          <w:rFonts w:asciiTheme="minorHAnsi" w:eastAsiaTheme="minorEastAsia" w:hAnsiTheme="minorHAnsi" w:cstheme="minorBidi"/>
          <w:noProof/>
          <w:sz w:val="22"/>
          <w:szCs w:val="22"/>
          <w:lang w:val="hr-HR" w:eastAsia="hr-HR"/>
        </w:rPr>
      </w:pPr>
      <w:hyperlink w:anchor="_Toc107155640" w:history="1">
        <w:r w:rsidRPr="00BB7C61">
          <w:rPr>
            <w:rStyle w:val="Hyperlink"/>
            <w:noProof/>
          </w:rPr>
          <w:t>Conclusion</w:t>
        </w:r>
        <w:r>
          <w:rPr>
            <w:noProof/>
            <w:webHidden/>
          </w:rPr>
          <w:tab/>
        </w:r>
        <w:r>
          <w:rPr>
            <w:noProof/>
            <w:webHidden/>
          </w:rPr>
          <w:fldChar w:fldCharType="begin"/>
        </w:r>
        <w:r>
          <w:rPr>
            <w:noProof/>
            <w:webHidden/>
          </w:rPr>
          <w:instrText xml:space="preserve"> PAGEREF _Toc107155640 \h </w:instrText>
        </w:r>
        <w:r>
          <w:rPr>
            <w:noProof/>
            <w:webHidden/>
          </w:rPr>
        </w:r>
        <w:r>
          <w:rPr>
            <w:noProof/>
            <w:webHidden/>
          </w:rPr>
          <w:fldChar w:fldCharType="separate"/>
        </w:r>
        <w:r>
          <w:rPr>
            <w:noProof/>
            <w:webHidden/>
          </w:rPr>
          <w:t>27</w:t>
        </w:r>
        <w:r>
          <w:rPr>
            <w:noProof/>
            <w:webHidden/>
          </w:rPr>
          <w:fldChar w:fldCharType="end"/>
        </w:r>
      </w:hyperlink>
    </w:p>
    <w:p w14:paraId="3F74E0AB" w14:textId="19DBB12F" w:rsidR="002A6551" w:rsidRDefault="002A6551">
      <w:pPr>
        <w:pStyle w:val="TOC1"/>
        <w:rPr>
          <w:rFonts w:asciiTheme="minorHAnsi" w:eastAsiaTheme="minorEastAsia" w:hAnsiTheme="minorHAnsi" w:cstheme="minorBidi"/>
          <w:noProof/>
          <w:sz w:val="22"/>
          <w:szCs w:val="22"/>
          <w:lang w:val="hr-HR" w:eastAsia="hr-HR"/>
        </w:rPr>
      </w:pPr>
      <w:hyperlink w:anchor="_Toc107155641" w:history="1">
        <w:r w:rsidRPr="00BB7C61">
          <w:rPr>
            <w:rStyle w:val="Hyperlink"/>
            <w:noProof/>
          </w:rPr>
          <w:t>Bibliography</w:t>
        </w:r>
        <w:r>
          <w:rPr>
            <w:noProof/>
            <w:webHidden/>
          </w:rPr>
          <w:tab/>
        </w:r>
        <w:r>
          <w:rPr>
            <w:noProof/>
            <w:webHidden/>
          </w:rPr>
          <w:fldChar w:fldCharType="begin"/>
        </w:r>
        <w:r>
          <w:rPr>
            <w:noProof/>
            <w:webHidden/>
          </w:rPr>
          <w:instrText xml:space="preserve"> PAGEREF _Toc107155641 \h </w:instrText>
        </w:r>
        <w:r>
          <w:rPr>
            <w:noProof/>
            <w:webHidden/>
          </w:rPr>
        </w:r>
        <w:r>
          <w:rPr>
            <w:noProof/>
            <w:webHidden/>
          </w:rPr>
          <w:fldChar w:fldCharType="separate"/>
        </w:r>
        <w:r>
          <w:rPr>
            <w:noProof/>
            <w:webHidden/>
          </w:rPr>
          <w:t>28</w:t>
        </w:r>
        <w:r>
          <w:rPr>
            <w:noProof/>
            <w:webHidden/>
          </w:rPr>
          <w:fldChar w:fldCharType="end"/>
        </w:r>
      </w:hyperlink>
    </w:p>
    <w:p w14:paraId="01DBCFA0" w14:textId="2BD2FEFB" w:rsidR="002A6551" w:rsidRDefault="002A6551">
      <w:pPr>
        <w:pStyle w:val="TOC1"/>
        <w:rPr>
          <w:rFonts w:asciiTheme="minorHAnsi" w:eastAsiaTheme="minorEastAsia" w:hAnsiTheme="minorHAnsi" w:cstheme="minorBidi"/>
          <w:noProof/>
          <w:sz w:val="22"/>
          <w:szCs w:val="22"/>
          <w:lang w:val="hr-HR" w:eastAsia="hr-HR"/>
        </w:rPr>
      </w:pPr>
      <w:hyperlink w:anchor="_Toc107155642" w:history="1">
        <w:r w:rsidRPr="00BB7C61">
          <w:rPr>
            <w:rStyle w:val="Hyperlink"/>
            <w:noProof/>
          </w:rPr>
          <w:t>Appendix A. Log-antilog table for GF(256)</w:t>
        </w:r>
        <w:r>
          <w:rPr>
            <w:noProof/>
            <w:webHidden/>
          </w:rPr>
          <w:tab/>
        </w:r>
        <w:r>
          <w:rPr>
            <w:noProof/>
            <w:webHidden/>
          </w:rPr>
          <w:fldChar w:fldCharType="begin"/>
        </w:r>
        <w:r>
          <w:rPr>
            <w:noProof/>
            <w:webHidden/>
          </w:rPr>
          <w:instrText xml:space="preserve"> PAGEREF _Toc107155642 \h </w:instrText>
        </w:r>
        <w:r>
          <w:rPr>
            <w:noProof/>
            <w:webHidden/>
          </w:rPr>
        </w:r>
        <w:r>
          <w:rPr>
            <w:noProof/>
            <w:webHidden/>
          </w:rPr>
          <w:fldChar w:fldCharType="separate"/>
        </w:r>
        <w:r>
          <w:rPr>
            <w:noProof/>
            <w:webHidden/>
          </w:rPr>
          <w:t>29</w:t>
        </w:r>
        <w:r>
          <w:rPr>
            <w:noProof/>
            <w:webHidden/>
          </w:rPr>
          <w:fldChar w:fldCharType="end"/>
        </w:r>
      </w:hyperlink>
    </w:p>
    <w:p w14:paraId="68B8D5E2" w14:textId="5B2AA0BC" w:rsidR="002A6551" w:rsidRDefault="002A6551">
      <w:pPr>
        <w:pStyle w:val="TOC1"/>
        <w:rPr>
          <w:rFonts w:asciiTheme="minorHAnsi" w:eastAsiaTheme="minorEastAsia" w:hAnsiTheme="minorHAnsi" w:cstheme="minorBidi"/>
          <w:noProof/>
          <w:sz w:val="22"/>
          <w:szCs w:val="22"/>
          <w:lang w:val="hr-HR" w:eastAsia="hr-HR"/>
        </w:rPr>
      </w:pPr>
      <w:hyperlink w:anchor="_Toc107155643" w:history="1">
        <w:r w:rsidRPr="00BB7C61">
          <w:rPr>
            <w:rStyle w:val="Hyperlink"/>
            <w:noProof/>
            <w:lang w:val="hr-HR"/>
          </w:rPr>
          <w:t>Sažetak</w:t>
        </w:r>
        <w:r>
          <w:rPr>
            <w:noProof/>
            <w:webHidden/>
          </w:rPr>
          <w:tab/>
        </w:r>
        <w:r>
          <w:rPr>
            <w:noProof/>
            <w:webHidden/>
          </w:rPr>
          <w:fldChar w:fldCharType="begin"/>
        </w:r>
        <w:r>
          <w:rPr>
            <w:noProof/>
            <w:webHidden/>
          </w:rPr>
          <w:instrText xml:space="preserve"> PAGEREF _Toc107155643 \h </w:instrText>
        </w:r>
        <w:r>
          <w:rPr>
            <w:noProof/>
            <w:webHidden/>
          </w:rPr>
        </w:r>
        <w:r>
          <w:rPr>
            <w:noProof/>
            <w:webHidden/>
          </w:rPr>
          <w:fldChar w:fldCharType="separate"/>
        </w:r>
        <w:r>
          <w:rPr>
            <w:noProof/>
            <w:webHidden/>
          </w:rPr>
          <w:t>34</w:t>
        </w:r>
        <w:r>
          <w:rPr>
            <w:noProof/>
            <w:webHidden/>
          </w:rPr>
          <w:fldChar w:fldCharType="end"/>
        </w:r>
      </w:hyperlink>
    </w:p>
    <w:p w14:paraId="15F2381E" w14:textId="438D24CF" w:rsidR="002A6551" w:rsidRDefault="002A6551">
      <w:pPr>
        <w:pStyle w:val="TOC1"/>
        <w:rPr>
          <w:rFonts w:asciiTheme="minorHAnsi" w:eastAsiaTheme="minorEastAsia" w:hAnsiTheme="minorHAnsi" w:cstheme="minorBidi"/>
          <w:noProof/>
          <w:sz w:val="22"/>
          <w:szCs w:val="22"/>
          <w:lang w:val="hr-HR" w:eastAsia="hr-HR"/>
        </w:rPr>
      </w:pPr>
      <w:hyperlink w:anchor="_Toc107155644" w:history="1">
        <w:r w:rsidRPr="00BB7C61">
          <w:rPr>
            <w:rStyle w:val="Hyperlink"/>
            <w:noProof/>
          </w:rPr>
          <w:t>Summary</w:t>
        </w:r>
        <w:r>
          <w:rPr>
            <w:noProof/>
            <w:webHidden/>
          </w:rPr>
          <w:tab/>
        </w:r>
        <w:r>
          <w:rPr>
            <w:noProof/>
            <w:webHidden/>
          </w:rPr>
          <w:fldChar w:fldCharType="begin"/>
        </w:r>
        <w:r>
          <w:rPr>
            <w:noProof/>
            <w:webHidden/>
          </w:rPr>
          <w:instrText xml:space="preserve"> PAGEREF _Toc107155644 \h </w:instrText>
        </w:r>
        <w:r>
          <w:rPr>
            <w:noProof/>
            <w:webHidden/>
          </w:rPr>
        </w:r>
        <w:r>
          <w:rPr>
            <w:noProof/>
            <w:webHidden/>
          </w:rPr>
          <w:fldChar w:fldCharType="separate"/>
        </w:r>
        <w:r>
          <w:rPr>
            <w:noProof/>
            <w:webHidden/>
          </w:rPr>
          <w:t>35</w:t>
        </w:r>
        <w:r>
          <w:rPr>
            <w:noProof/>
            <w:webHidden/>
          </w:rPr>
          <w:fldChar w:fldCharType="end"/>
        </w:r>
      </w:hyperlink>
    </w:p>
    <w:p w14:paraId="39C7FA76" w14:textId="085F886E" w:rsidR="0067319E" w:rsidRPr="00AB3550" w:rsidRDefault="00D0700D" w:rsidP="00D94C2E">
      <w:r w:rsidRPr="00AB3550">
        <w:rPr>
          <w:b/>
          <w:bCs/>
        </w:rPr>
        <w:fldChar w:fldCharType="end"/>
      </w:r>
    </w:p>
    <w:p w14:paraId="2F939A09" w14:textId="4F861D0F" w:rsidR="003E2212" w:rsidRPr="00AB3550" w:rsidRDefault="00842EEA">
      <w:pPr>
        <w:pStyle w:val="Heading1"/>
        <w:numPr>
          <w:ilvl w:val="0"/>
          <w:numId w:val="0"/>
        </w:numPr>
      </w:pPr>
      <w:bookmarkStart w:id="0" w:name="_Toc102650745"/>
      <w:bookmarkStart w:id="1" w:name="_Toc107155622"/>
      <w:r w:rsidRPr="00AB3550">
        <w:lastRenderedPageBreak/>
        <w:t>Introduction</w:t>
      </w:r>
      <w:bookmarkEnd w:id="0"/>
      <w:bookmarkEnd w:id="1"/>
    </w:p>
    <w:p w14:paraId="283B357B" w14:textId="7EC587CC" w:rsidR="000D0086" w:rsidRPr="00AB3550" w:rsidRDefault="00116E32" w:rsidP="00D94C2E">
      <w:pPr>
        <w:ind w:firstLine="720"/>
      </w:pPr>
      <w:r w:rsidRPr="00AB3550">
        <w:t>Barcode is a system of presenting data in a machine-readable form. It</w:t>
      </w:r>
      <w:r w:rsidR="00451812" w:rsidRPr="00AB3550">
        <w:t xml:space="preserve"> w</w:t>
      </w:r>
      <w:r w:rsidRPr="00AB3550">
        <w:t>as</w:t>
      </w:r>
      <w:r w:rsidR="00451812" w:rsidRPr="00AB3550">
        <w:t xml:space="preserve"> </w:t>
      </w:r>
      <w:r w:rsidR="006C7C8A" w:rsidRPr="00AB3550">
        <w:t>created</w:t>
      </w:r>
      <w:r w:rsidR="00451812" w:rsidRPr="00AB3550">
        <w:t xml:space="preserve"> i</w:t>
      </w:r>
      <w:r w:rsidR="000F6413" w:rsidRPr="00AB3550">
        <w:t>n search of</w:t>
      </w:r>
      <w:r w:rsidRPr="00AB3550">
        <w:t xml:space="preserve"> an</w:t>
      </w:r>
      <w:r w:rsidR="000F6413" w:rsidRPr="00AB3550">
        <w:t xml:space="preserve"> efficient</w:t>
      </w:r>
      <w:r w:rsidR="00B73EDF">
        <w:t xml:space="preserve"> method</w:t>
      </w:r>
      <w:r w:rsidR="00451812" w:rsidRPr="00AB3550">
        <w:t xml:space="preserve"> </w:t>
      </w:r>
      <w:r w:rsidR="000263D6">
        <w:t>of</w:t>
      </w:r>
      <w:r w:rsidR="00451812" w:rsidRPr="00AB3550">
        <w:t xml:space="preserve"> </w:t>
      </w:r>
      <w:r w:rsidR="001E2102" w:rsidRPr="00AB3550">
        <w:t>transfer</w:t>
      </w:r>
      <w:r w:rsidR="001E2102">
        <w:t>ring</w:t>
      </w:r>
      <w:r w:rsidR="00451812" w:rsidRPr="00AB3550">
        <w:t xml:space="preserve"> information from physical media, such as paper, to a computer</w:t>
      </w:r>
      <w:r w:rsidR="00CB7E8C" w:rsidRPr="00AB3550">
        <w:t>.</w:t>
      </w:r>
    </w:p>
    <w:p w14:paraId="2E420800" w14:textId="239E1D2A" w:rsidR="00570A57" w:rsidRPr="00AB3550" w:rsidRDefault="000D0086" w:rsidP="00D94C2E">
      <w:pPr>
        <w:ind w:firstLine="720"/>
      </w:pPr>
      <w:r w:rsidRPr="00AB3550">
        <w:t xml:space="preserve">Most widely used types of barcodes are </w:t>
      </w:r>
      <w:r w:rsidR="001C5FF6" w:rsidRPr="00AB3550">
        <w:t>one-dimensional</w:t>
      </w:r>
      <w:r w:rsidRPr="00AB3550">
        <w:t xml:space="preserve"> barcodes</w:t>
      </w:r>
      <w:r w:rsidR="00CE5E8A" w:rsidRPr="00AB3550">
        <w:t xml:space="preserve"> (also known as linear barcodes)</w:t>
      </w:r>
      <w:r w:rsidRPr="00AB3550">
        <w:t xml:space="preserve"> and QR codes, which are a type of </w:t>
      </w:r>
      <w:r w:rsidR="001C5FF6" w:rsidRPr="00AB3550">
        <w:t>two-dimensional</w:t>
      </w:r>
      <w:r w:rsidRPr="00AB3550">
        <w:t xml:space="preserve"> barcodes. </w:t>
      </w:r>
      <w:r w:rsidR="00037FA2" w:rsidRPr="00AB3550">
        <w:t>Linear</w:t>
      </w:r>
      <w:r w:rsidRPr="00AB3550">
        <w:t xml:space="preserve"> barcodes</w:t>
      </w:r>
      <w:r w:rsidR="009F7B1A" w:rsidRPr="00AB3550">
        <w:t xml:space="preserve"> can store only small amounts of </w:t>
      </w:r>
      <w:r w:rsidR="00CC3E7E" w:rsidRPr="00AB3550">
        <w:t>data,</w:t>
      </w:r>
      <w:r w:rsidR="009F7B1A" w:rsidRPr="00AB3550">
        <w:t xml:space="preserve"> but they</w:t>
      </w:r>
      <w:r w:rsidRPr="00AB3550">
        <w:t xml:space="preserve"> </w:t>
      </w:r>
      <w:r w:rsidR="0061623D" w:rsidRPr="00AB3550">
        <w:t>don’t require any special hardware</w:t>
      </w:r>
      <w:r w:rsidR="00F44D10" w:rsidRPr="00AB3550">
        <w:t xml:space="preserve"> for</w:t>
      </w:r>
      <w:r w:rsidR="00A127FE" w:rsidRPr="00AB3550">
        <w:t xml:space="preserve"> encoding or</w:t>
      </w:r>
      <w:r w:rsidR="00F44D10" w:rsidRPr="00AB3550">
        <w:t xml:space="preserve"> decoding</w:t>
      </w:r>
      <w:r w:rsidR="009F7B1A" w:rsidRPr="00AB3550">
        <w:t xml:space="preserve">. </w:t>
      </w:r>
      <w:r w:rsidR="00137A1B" w:rsidRPr="00AB3550">
        <w:t>While</w:t>
      </w:r>
      <w:r w:rsidR="009F7B1A" w:rsidRPr="00AB3550">
        <w:t xml:space="preserve"> they are not resistant to errors or distortions, simplicity makes them favorable.</w:t>
      </w:r>
      <w:r w:rsidR="00570A57" w:rsidRPr="00AB3550">
        <w:t xml:space="preserve"> </w:t>
      </w:r>
    </w:p>
    <w:p w14:paraId="12BFEA13" w14:textId="3D7DFD23" w:rsidR="00BB64C4" w:rsidRPr="00AB3550" w:rsidRDefault="004913EE" w:rsidP="00D94C2E">
      <w:pPr>
        <w:keepNext/>
        <w:jc w:val="center"/>
      </w:pPr>
      <w:r w:rsidRPr="00AB3550">
        <w:rPr>
          <w:noProof/>
        </w:rPr>
        <w:drawing>
          <wp:inline distT="0" distB="0" distL="0" distR="0" wp14:anchorId="5B2EA3CA" wp14:editId="191B0AE7">
            <wp:extent cx="2362200" cy="118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189990"/>
                    </a:xfrm>
                    <a:prstGeom prst="rect">
                      <a:avLst/>
                    </a:prstGeom>
                    <a:noFill/>
                    <a:ln>
                      <a:noFill/>
                    </a:ln>
                  </pic:spPr>
                </pic:pic>
              </a:graphicData>
            </a:graphic>
          </wp:inline>
        </w:drawing>
      </w:r>
    </w:p>
    <w:p w14:paraId="18EA0EC7" w14:textId="042CD813" w:rsidR="0061623D" w:rsidRPr="00AB3550" w:rsidRDefault="00BB64C4" w:rsidP="00D94C2E">
      <w:pPr>
        <w:pStyle w:val="Caption"/>
      </w:pPr>
      <w:bookmarkStart w:id="2" w:name="_Ref102771681"/>
      <w:r w:rsidRPr="00AB3550">
        <w:t xml:space="preserve">Figure </w:t>
      </w:r>
      <w:r w:rsidR="00E57DAC">
        <w:fldChar w:fldCharType="begin"/>
      </w:r>
      <w:r w:rsidR="00E57DAC">
        <w:instrText xml:space="preserve"> STYLEREF 1 \s </w:instrText>
      </w:r>
      <w:r w:rsidR="00E57DAC">
        <w:fldChar w:fldCharType="separate"/>
      </w:r>
      <w:r w:rsidR="00E57DAC">
        <w:rPr>
          <w:noProof/>
        </w:rPr>
        <w:t>0</w:t>
      </w:r>
      <w:r w:rsidR="00E57DAC">
        <w:fldChar w:fldCharType="end"/>
      </w:r>
      <w:r w:rsidR="00E57DAC">
        <w:t>.</w:t>
      </w:r>
      <w:r w:rsidR="00E57DAC">
        <w:fldChar w:fldCharType="begin"/>
      </w:r>
      <w:r w:rsidR="00E57DAC">
        <w:instrText xml:space="preserve"> SEQ Figure \* ARABIC \s 1 </w:instrText>
      </w:r>
      <w:r w:rsidR="00E57DAC">
        <w:fldChar w:fldCharType="separate"/>
      </w:r>
      <w:r w:rsidR="00E57DAC">
        <w:rPr>
          <w:noProof/>
        </w:rPr>
        <w:t>1</w:t>
      </w:r>
      <w:r w:rsidR="00E57DAC">
        <w:fldChar w:fldCharType="end"/>
      </w:r>
      <w:bookmarkEnd w:id="2"/>
      <w:r w:rsidRPr="00AB3550">
        <w:t xml:space="preserve"> Example of a linear barcode</w:t>
      </w:r>
      <w:r w:rsidR="00C64458" w:rsidRPr="00AB3550">
        <w:t xml:space="preserve"> in Code11 standard</w:t>
      </w:r>
    </w:p>
    <w:p w14:paraId="0141B825" w14:textId="255D6682" w:rsidR="00C64458" w:rsidRPr="00AB3550" w:rsidRDefault="001C43FE" w:rsidP="001C6E83">
      <w:pPr>
        <w:ind w:firstLine="720"/>
      </w:pPr>
      <w:r w:rsidRPr="00AB3550">
        <w:fldChar w:fldCharType="begin"/>
      </w:r>
      <w:r w:rsidRPr="00AB3550">
        <w:instrText xml:space="preserve"> REF _Ref102771681 \h </w:instrText>
      </w:r>
      <w:r w:rsidRPr="00AB3550">
        <w:fldChar w:fldCharType="separate"/>
      </w:r>
      <w:r w:rsidR="00253740" w:rsidRPr="00AB3550">
        <w:t xml:space="preserve">Figure </w:t>
      </w:r>
      <w:r w:rsidR="00253740">
        <w:rPr>
          <w:noProof/>
        </w:rPr>
        <w:t>0</w:t>
      </w:r>
      <w:r w:rsidR="00253740">
        <w:t>.</w:t>
      </w:r>
      <w:r w:rsidR="00253740">
        <w:rPr>
          <w:noProof/>
        </w:rPr>
        <w:t>1</w:t>
      </w:r>
      <w:r w:rsidRPr="00AB3550">
        <w:fldChar w:fldCharType="end"/>
      </w:r>
      <w:r w:rsidRPr="00AB3550">
        <w:t xml:space="preserve"> shows an example of a linear barcode. </w:t>
      </w:r>
      <w:r w:rsidR="003231CC" w:rsidRPr="00AB3550">
        <w:t>It is made up of vertical black bars of various widths separated by white space</w:t>
      </w:r>
      <w:r w:rsidR="002A0F61" w:rsidRPr="00AB3550">
        <w:t>s</w:t>
      </w:r>
      <w:r w:rsidR="002D0656" w:rsidRPr="00AB3550">
        <w:t>.</w:t>
      </w:r>
    </w:p>
    <w:p w14:paraId="4BD0B4F3" w14:textId="2CB11F77" w:rsidR="009C6829" w:rsidRPr="00AB3550" w:rsidRDefault="000444EA" w:rsidP="001C6E83">
      <w:pPr>
        <w:ind w:firstLine="720"/>
      </w:pPr>
      <w:r w:rsidRPr="00AB3550">
        <w:t>Reading such barcode</w:t>
      </w:r>
      <w:r w:rsidR="00417E7A" w:rsidRPr="00AB3550">
        <w:t xml:space="preserve"> is a fairly easy procedure. Every character that can be encoded is listed in a reference table of the standard</w:t>
      </w:r>
      <w:r w:rsidR="002D0656" w:rsidRPr="00AB3550">
        <w:t xml:space="preserve"> (in case of the Figure 0.1 we are talking about Code11 standard of linear barcodes)</w:t>
      </w:r>
      <w:r w:rsidR="00417E7A" w:rsidRPr="00AB3550">
        <w:t>.</w:t>
      </w:r>
      <w:r w:rsidR="00BE79A5" w:rsidRPr="00AB3550">
        <w:t xml:space="preserve"> </w:t>
      </w:r>
      <w:r w:rsidR="00550850" w:rsidRPr="00AB3550">
        <w:t xml:space="preserve">Characters are represented by </w:t>
      </w:r>
      <w:r w:rsidR="000C26E5" w:rsidRPr="00AB3550">
        <w:t>three</w:t>
      </w:r>
      <w:r w:rsidR="00550850" w:rsidRPr="00AB3550">
        <w:t xml:space="preserve"> black bars with space in between them.</w:t>
      </w:r>
      <w:r w:rsidR="00BE79A5" w:rsidRPr="00AB3550">
        <w:t xml:space="preserve"> </w:t>
      </w:r>
      <w:r w:rsidR="00287150" w:rsidRPr="00AB3550">
        <w:t xml:space="preserve">Reference table thus </w:t>
      </w:r>
      <w:r w:rsidR="00BE79A5" w:rsidRPr="00AB3550">
        <w:t>describe</w:t>
      </w:r>
      <w:r w:rsidR="00287150" w:rsidRPr="00AB3550">
        <w:t>s</w:t>
      </w:r>
      <w:r w:rsidR="00BE79A5" w:rsidRPr="00AB3550">
        <w:t xml:space="preserve"> </w:t>
      </w:r>
      <w:r w:rsidR="002A0F61" w:rsidRPr="00AB3550">
        <w:t>thickness</w:t>
      </w:r>
      <w:r w:rsidR="002243E8" w:rsidRPr="00AB3550">
        <w:t>es</w:t>
      </w:r>
      <w:r w:rsidR="002A0F61" w:rsidRPr="00AB3550">
        <w:t xml:space="preserve"> </w:t>
      </w:r>
      <w:r w:rsidR="00287150" w:rsidRPr="00AB3550">
        <w:t>of black bars and spaces.</w:t>
      </w:r>
      <w:r w:rsidR="00BE79A5" w:rsidRPr="00AB3550">
        <w:t xml:space="preserve"> </w:t>
      </w:r>
      <w:r w:rsidR="00287150" w:rsidRPr="00AB3550">
        <w:t>It</w:t>
      </w:r>
      <w:r w:rsidR="00BE79A5" w:rsidRPr="00AB3550">
        <w:t xml:space="preserve"> is made such that no two characters can be confused with one another.</w:t>
      </w:r>
      <w:r w:rsidR="00090C1C" w:rsidRPr="00AB3550">
        <w:t xml:space="preserve"> </w:t>
      </w:r>
      <w:r w:rsidR="00090C1C" w:rsidRPr="00AB3550">
        <w:fldChar w:fldCharType="begin"/>
      </w:r>
      <w:r w:rsidR="00090C1C" w:rsidRPr="00AB3550">
        <w:instrText xml:space="preserve"> REF _Ref103381168 \h </w:instrText>
      </w:r>
      <w:r w:rsidR="00090C1C" w:rsidRPr="00AB3550">
        <w:fldChar w:fldCharType="separate"/>
      </w:r>
      <w:r w:rsidR="00253740" w:rsidRPr="00AB3550">
        <w:t xml:space="preserve">Table </w:t>
      </w:r>
      <w:r w:rsidR="00253740">
        <w:rPr>
          <w:noProof/>
        </w:rPr>
        <w:t>0</w:t>
      </w:r>
      <w:r w:rsidR="00253740">
        <w:t>.</w:t>
      </w:r>
      <w:r w:rsidR="00253740">
        <w:rPr>
          <w:noProof/>
        </w:rPr>
        <w:t>1</w:t>
      </w:r>
      <w:r w:rsidR="00090C1C" w:rsidRPr="00AB3550">
        <w:fldChar w:fldCharType="end"/>
      </w:r>
      <w:r w:rsidR="00090C1C" w:rsidRPr="00AB3550">
        <w:t xml:space="preserve"> </w:t>
      </w:r>
      <w:r w:rsidR="005330ED" w:rsidRPr="00AB3550">
        <w:t>is the reference table for Code11 standard of linear barcodes.</w:t>
      </w:r>
      <w:r w:rsidR="00AA6402" w:rsidRPr="00AB3550">
        <w:t xml:space="preserve"> In said table “0” denotes thin bar/space and “1” indicates thick bar/space.</w:t>
      </w:r>
    </w:p>
    <w:p w14:paraId="0540C3EF" w14:textId="77777777" w:rsidR="001C43FE" w:rsidRPr="00AB3550" w:rsidRDefault="009C6829" w:rsidP="009C6829">
      <w:r w:rsidRPr="00AB3550">
        <w:br w:type="page"/>
      </w:r>
    </w:p>
    <w:p w14:paraId="747B9BF7" w14:textId="08276C4F" w:rsidR="009C6829" w:rsidRPr="00AB3550" w:rsidRDefault="009C6829" w:rsidP="009C6829">
      <w:pPr>
        <w:pStyle w:val="Caption"/>
        <w:keepNext/>
      </w:pPr>
      <w:bookmarkStart w:id="3" w:name="_Ref103381168"/>
      <w:r w:rsidRPr="00AB3550">
        <w:lastRenderedPageBreak/>
        <w:t xml:space="preserve">Table </w:t>
      </w:r>
      <w:r w:rsidR="00FB13CE">
        <w:fldChar w:fldCharType="begin"/>
      </w:r>
      <w:r w:rsidR="00FB13CE">
        <w:instrText xml:space="preserve"> STYLEREF 1 \s </w:instrText>
      </w:r>
      <w:r w:rsidR="00FB13CE">
        <w:fldChar w:fldCharType="separate"/>
      </w:r>
      <w:r w:rsidR="00253740">
        <w:rPr>
          <w:noProof/>
        </w:rPr>
        <w:t>0</w:t>
      </w:r>
      <w:r w:rsidR="00FB13CE">
        <w:fldChar w:fldCharType="end"/>
      </w:r>
      <w:r w:rsidR="00FB13CE">
        <w:t>.</w:t>
      </w:r>
      <w:r w:rsidR="00FB13CE">
        <w:fldChar w:fldCharType="begin"/>
      </w:r>
      <w:r w:rsidR="00FB13CE">
        <w:instrText xml:space="preserve"> SEQ Table \* ARABIC \s 1 </w:instrText>
      </w:r>
      <w:r w:rsidR="00FB13CE">
        <w:fldChar w:fldCharType="separate"/>
      </w:r>
      <w:r w:rsidR="00253740">
        <w:rPr>
          <w:noProof/>
        </w:rPr>
        <w:t>1</w:t>
      </w:r>
      <w:r w:rsidR="00FB13CE">
        <w:fldChar w:fldCharType="end"/>
      </w:r>
      <w:bookmarkEnd w:id="3"/>
      <w:r w:rsidRPr="00AB3550">
        <w:t xml:space="preserve"> Code11 standard</w:t>
      </w:r>
    </w:p>
    <w:tbl>
      <w:tblPr>
        <w:tblW w:w="5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2558"/>
      </w:tblGrid>
      <w:tr w:rsidR="009C6829" w:rsidRPr="00AB3550" w14:paraId="60726886" w14:textId="77777777" w:rsidTr="004913EE">
        <w:trPr>
          <w:trHeight w:val="453"/>
          <w:jc w:val="center"/>
        </w:trPr>
        <w:tc>
          <w:tcPr>
            <w:tcW w:w="2558" w:type="dxa"/>
            <w:shd w:val="clear" w:color="auto" w:fill="auto"/>
          </w:tcPr>
          <w:p w14:paraId="4C91EC31" w14:textId="5CFA6466" w:rsidR="009C6829" w:rsidRPr="00AB3550" w:rsidRDefault="009C6829" w:rsidP="008F06AE">
            <w:pPr>
              <w:spacing w:before="0" w:after="0"/>
              <w:jc w:val="center"/>
            </w:pPr>
            <w:r w:rsidRPr="00AB3550">
              <w:t>Character</w:t>
            </w:r>
          </w:p>
        </w:tc>
        <w:tc>
          <w:tcPr>
            <w:tcW w:w="2558" w:type="dxa"/>
            <w:shd w:val="clear" w:color="auto" w:fill="auto"/>
          </w:tcPr>
          <w:p w14:paraId="151EFA3B" w14:textId="549CC971" w:rsidR="009C6829" w:rsidRPr="00AB3550" w:rsidRDefault="009C6829" w:rsidP="008F06AE">
            <w:pPr>
              <w:spacing w:before="0" w:after="0"/>
              <w:jc w:val="center"/>
            </w:pPr>
            <w:r w:rsidRPr="00AB3550">
              <w:t>Widths</w:t>
            </w:r>
          </w:p>
        </w:tc>
      </w:tr>
      <w:tr w:rsidR="009C6829" w:rsidRPr="00AB3550" w14:paraId="103EA395" w14:textId="77777777" w:rsidTr="004913EE">
        <w:trPr>
          <w:trHeight w:val="463"/>
          <w:jc w:val="center"/>
        </w:trPr>
        <w:tc>
          <w:tcPr>
            <w:tcW w:w="2558" w:type="dxa"/>
            <w:shd w:val="clear" w:color="auto" w:fill="auto"/>
          </w:tcPr>
          <w:p w14:paraId="2020B446" w14:textId="3892119D" w:rsidR="009C6829" w:rsidRPr="00AB3550" w:rsidRDefault="009C6829" w:rsidP="008F06AE">
            <w:pPr>
              <w:spacing w:before="0" w:after="0"/>
              <w:jc w:val="center"/>
            </w:pPr>
            <w:r w:rsidRPr="00AB3550">
              <w:t>0</w:t>
            </w:r>
          </w:p>
        </w:tc>
        <w:tc>
          <w:tcPr>
            <w:tcW w:w="2558" w:type="dxa"/>
            <w:shd w:val="clear" w:color="auto" w:fill="auto"/>
          </w:tcPr>
          <w:p w14:paraId="21B0A1DF" w14:textId="3E28441B" w:rsidR="009C6829" w:rsidRPr="00AB3550" w:rsidRDefault="00AA6402" w:rsidP="008F06AE">
            <w:pPr>
              <w:spacing w:before="0" w:after="0"/>
              <w:jc w:val="center"/>
            </w:pPr>
            <w:r w:rsidRPr="00AB3550">
              <w:t>00001</w:t>
            </w:r>
          </w:p>
        </w:tc>
      </w:tr>
      <w:tr w:rsidR="009C6829" w:rsidRPr="00AB3550" w14:paraId="7918C2F0" w14:textId="77777777" w:rsidTr="004913EE">
        <w:trPr>
          <w:trHeight w:val="453"/>
          <w:jc w:val="center"/>
        </w:trPr>
        <w:tc>
          <w:tcPr>
            <w:tcW w:w="2558" w:type="dxa"/>
            <w:shd w:val="clear" w:color="auto" w:fill="auto"/>
          </w:tcPr>
          <w:p w14:paraId="4E164E1D" w14:textId="5240F9BC" w:rsidR="009C6829" w:rsidRPr="00AB3550" w:rsidRDefault="009C6829" w:rsidP="008F06AE">
            <w:pPr>
              <w:spacing w:before="0" w:after="0"/>
              <w:jc w:val="center"/>
            </w:pPr>
            <w:r w:rsidRPr="00AB3550">
              <w:t>1</w:t>
            </w:r>
          </w:p>
        </w:tc>
        <w:tc>
          <w:tcPr>
            <w:tcW w:w="2558" w:type="dxa"/>
            <w:shd w:val="clear" w:color="auto" w:fill="auto"/>
          </w:tcPr>
          <w:p w14:paraId="48BF9736" w14:textId="4C09DF36" w:rsidR="009C6829" w:rsidRPr="00AB3550" w:rsidRDefault="00AA6402" w:rsidP="008F06AE">
            <w:pPr>
              <w:spacing w:before="0" w:after="0"/>
              <w:jc w:val="center"/>
            </w:pPr>
            <w:r w:rsidRPr="00AB3550">
              <w:t>10001</w:t>
            </w:r>
          </w:p>
        </w:tc>
      </w:tr>
      <w:tr w:rsidR="009C6829" w:rsidRPr="00AB3550" w14:paraId="70FAB801" w14:textId="77777777" w:rsidTr="004913EE">
        <w:trPr>
          <w:trHeight w:val="453"/>
          <w:jc w:val="center"/>
        </w:trPr>
        <w:tc>
          <w:tcPr>
            <w:tcW w:w="2558" w:type="dxa"/>
            <w:shd w:val="clear" w:color="auto" w:fill="auto"/>
          </w:tcPr>
          <w:p w14:paraId="45FB669A" w14:textId="21B97944" w:rsidR="009C6829" w:rsidRPr="00AB3550" w:rsidRDefault="009C6829" w:rsidP="008F06AE">
            <w:pPr>
              <w:spacing w:before="0" w:after="0"/>
              <w:jc w:val="center"/>
            </w:pPr>
            <w:r w:rsidRPr="00AB3550">
              <w:t>2</w:t>
            </w:r>
          </w:p>
        </w:tc>
        <w:tc>
          <w:tcPr>
            <w:tcW w:w="2558" w:type="dxa"/>
            <w:shd w:val="clear" w:color="auto" w:fill="auto"/>
          </w:tcPr>
          <w:p w14:paraId="589BEDB2" w14:textId="1DA91A9A" w:rsidR="009C6829" w:rsidRPr="00AB3550" w:rsidRDefault="00AA6402" w:rsidP="008F06AE">
            <w:pPr>
              <w:spacing w:before="0" w:after="0"/>
              <w:jc w:val="center"/>
            </w:pPr>
            <w:r w:rsidRPr="00AB3550">
              <w:t>01001</w:t>
            </w:r>
          </w:p>
        </w:tc>
      </w:tr>
      <w:tr w:rsidR="009C6829" w:rsidRPr="00AB3550" w14:paraId="117F734C" w14:textId="77777777" w:rsidTr="004913EE">
        <w:trPr>
          <w:trHeight w:val="463"/>
          <w:jc w:val="center"/>
        </w:trPr>
        <w:tc>
          <w:tcPr>
            <w:tcW w:w="2558" w:type="dxa"/>
            <w:shd w:val="clear" w:color="auto" w:fill="auto"/>
          </w:tcPr>
          <w:p w14:paraId="5D71DF3E" w14:textId="636DE29E" w:rsidR="009C6829" w:rsidRPr="00AB3550" w:rsidRDefault="009C6829" w:rsidP="008F06AE">
            <w:pPr>
              <w:spacing w:before="0" w:after="0"/>
              <w:jc w:val="center"/>
            </w:pPr>
            <w:r w:rsidRPr="00AB3550">
              <w:t>3</w:t>
            </w:r>
          </w:p>
        </w:tc>
        <w:tc>
          <w:tcPr>
            <w:tcW w:w="2558" w:type="dxa"/>
            <w:shd w:val="clear" w:color="auto" w:fill="auto"/>
          </w:tcPr>
          <w:p w14:paraId="748E487A" w14:textId="50F08037" w:rsidR="009C6829" w:rsidRPr="00AB3550" w:rsidRDefault="00AA6402" w:rsidP="008F06AE">
            <w:pPr>
              <w:spacing w:before="0" w:after="0"/>
              <w:jc w:val="center"/>
            </w:pPr>
            <w:r w:rsidRPr="00AB3550">
              <w:t>11000</w:t>
            </w:r>
          </w:p>
        </w:tc>
      </w:tr>
      <w:tr w:rsidR="009C6829" w:rsidRPr="00AB3550" w14:paraId="3E0CB5B8" w14:textId="77777777" w:rsidTr="004913EE">
        <w:trPr>
          <w:trHeight w:val="453"/>
          <w:jc w:val="center"/>
        </w:trPr>
        <w:tc>
          <w:tcPr>
            <w:tcW w:w="2558" w:type="dxa"/>
            <w:shd w:val="clear" w:color="auto" w:fill="auto"/>
          </w:tcPr>
          <w:p w14:paraId="6176F191" w14:textId="099BBB17" w:rsidR="009C6829" w:rsidRPr="00AB3550" w:rsidRDefault="009C6829" w:rsidP="008F06AE">
            <w:pPr>
              <w:spacing w:before="0" w:after="0"/>
              <w:jc w:val="center"/>
            </w:pPr>
            <w:r w:rsidRPr="00AB3550">
              <w:t>4</w:t>
            </w:r>
          </w:p>
        </w:tc>
        <w:tc>
          <w:tcPr>
            <w:tcW w:w="2558" w:type="dxa"/>
            <w:shd w:val="clear" w:color="auto" w:fill="auto"/>
          </w:tcPr>
          <w:p w14:paraId="2B1E220A" w14:textId="409565A8" w:rsidR="009C6829" w:rsidRPr="00AB3550" w:rsidRDefault="00AA6402" w:rsidP="008F06AE">
            <w:pPr>
              <w:spacing w:before="0" w:after="0"/>
              <w:jc w:val="center"/>
            </w:pPr>
            <w:r w:rsidRPr="00AB3550">
              <w:t>00101</w:t>
            </w:r>
          </w:p>
        </w:tc>
      </w:tr>
      <w:tr w:rsidR="009C6829" w:rsidRPr="00AB3550" w14:paraId="744FAB0B" w14:textId="77777777" w:rsidTr="004913EE">
        <w:trPr>
          <w:trHeight w:val="453"/>
          <w:jc w:val="center"/>
        </w:trPr>
        <w:tc>
          <w:tcPr>
            <w:tcW w:w="2558" w:type="dxa"/>
            <w:shd w:val="clear" w:color="auto" w:fill="auto"/>
          </w:tcPr>
          <w:p w14:paraId="08A436C1" w14:textId="36652637" w:rsidR="009C6829" w:rsidRPr="00AB3550" w:rsidRDefault="009C6829" w:rsidP="008F06AE">
            <w:pPr>
              <w:spacing w:before="0" w:after="0"/>
              <w:jc w:val="center"/>
            </w:pPr>
            <w:r w:rsidRPr="00AB3550">
              <w:t>5</w:t>
            </w:r>
          </w:p>
        </w:tc>
        <w:tc>
          <w:tcPr>
            <w:tcW w:w="2558" w:type="dxa"/>
            <w:shd w:val="clear" w:color="auto" w:fill="auto"/>
          </w:tcPr>
          <w:p w14:paraId="1ED5349A" w14:textId="567DA726" w:rsidR="009C6829" w:rsidRPr="00AB3550" w:rsidRDefault="00AA6402" w:rsidP="008F06AE">
            <w:pPr>
              <w:spacing w:before="0" w:after="0"/>
              <w:jc w:val="center"/>
            </w:pPr>
            <w:r w:rsidRPr="00AB3550">
              <w:t>10100</w:t>
            </w:r>
          </w:p>
        </w:tc>
      </w:tr>
      <w:tr w:rsidR="009C6829" w:rsidRPr="00AB3550" w14:paraId="23314392" w14:textId="77777777" w:rsidTr="004913EE">
        <w:trPr>
          <w:trHeight w:val="463"/>
          <w:jc w:val="center"/>
        </w:trPr>
        <w:tc>
          <w:tcPr>
            <w:tcW w:w="2558" w:type="dxa"/>
            <w:shd w:val="clear" w:color="auto" w:fill="auto"/>
          </w:tcPr>
          <w:p w14:paraId="2F61C08E" w14:textId="6177E30C" w:rsidR="009C6829" w:rsidRPr="00AB3550" w:rsidRDefault="009C6829" w:rsidP="008F06AE">
            <w:pPr>
              <w:spacing w:before="0" w:after="0"/>
              <w:jc w:val="center"/>
            </w:pPr>
            <w:r w:rsidRPr="00AB3550">
              <w:t>6</w:t>
            </w:r>
          </w:p>
        </w:tc>
        <w:tc>
          <w:tcPr>
            <w:tcW w:w="2558" w:type="dxa"/>
            <w:shd w:val="clear" w:color="auto" w:fill="auto"/>
          </w:tcPr>
          <w:p w14:paraId="5424CF4B" w14:textId="4D66F2AF" w:rsidR="009C6829" w:rsidRPr="00AB3550" w:rsidRDefault="00AA6402" w:rsidP="008F06AE">
            <w:pPr>
              <w:spacing w:before="0" w:after="0"/>
              <w:jc w:val="center"/>
            </w:pPr>
            <w:r w:rsidRPr="00AB3550">
              <w:t>01100</w:t>
            </w:r>
          </w:p>
        </w:tc>
      </w:tr>
      <w:tr w:rsidR="009C6829" w:rsidRPr="00AB3550" w14:paraId="01379C65" w14:textId="77777777" w:rsidTr="004913EE">
        <w:trPr>
          <w:trHeight w:val="453"/>
          <w:jc w:val="center"/>
        </w:trPr>
        <w:tc>
          <w:tcPr>
            <w:tcW w:w="2558" w:type="dxa"/>
            <w:shd w:val="clear" w:color="auto" w:fill="auto"/>
          </w:tcPr>
          <w:p w14:paraId="33F9EAEB" w14:textId="4F4E1FBF" w:rsidR="009C6829" w:rsidRPr="00AB3550" w:rsidRDefault="009C6829" w:rsidP="008F06AE">
            <w:pPr>
              <w:spacing w:before="0" w:after="0"/>
              <w:jc w:val="center"/>
            </w:pPr>
            <w:r w:rsidRPr="00AB3550">
              <w:t>7</w:t>
            </w:r>
          </w:p>
        </w:tc>
        <w:tc>
          <w:tcPr>
            <w:tcW w:w="2558" w:type="dxa"/>
            <w:shd w:val="clear" w:color="auto" w:fill="auto"/>
          </w:tcPr>
          <w:p w14:paraId="15B5F9AA" w14:textId="0493ECFE" w:rsidR="009C6829" w:rsidRPr="00AB3550" w:rsidRDefault="00AA6402" w:rsidP="008F06AE">
            <w:pPr>
              <w:spacing w:before="0" w:after="0"/>
              <w:jc w:val="center"/>
            </w:pPr>
            <w:r w:rsidRPr="00AB3550">
              <w:t>00011</w:t>
            </w:r>
          </w:p>
        </w:tc>
      </w:tr>
      <w:tr w:rsidR="009C6829" w:rsidRPr="00AB3550" w14:paraId="5935E26B" w14:textId="77777777" w:rsidTr="004913EE">
        <w:trPr>
          <w:trHeight w:val="453"/>
          <w:jc w:val="center"/>
        </w:trPr>
        <w:tc>
          <w:tcPr>
            <w:tcW w:w="2558" w:type="dxa"/>
            <w:shd w:val="clear" w:color="auto" w:fill="auto"/>
          </w:tcPr>
          <w:p w14:paraId="4D77738E" w14:textId="0324BACE" w:rsidR="009C6829" w:rsidRPr="00AB3550" w:rsidRDefault="009C6829" w:rsidP="008F06AE">
            <w:pPr>
              <w:spacing w:before="0" w:after="0"/>
              <w:jc w:val="center"/>
            </w:pPr>
            <w:r w:rsidRPr="00AB3550">
              <w:t>8</w:t>
            </w:r>
          </w:p>
        </w:tc>
        <w:tc>
          <w:tcPr>
            <w:tcW w:w="2558" w:type="dxa"/>
            <w:shd w:val="clear" w:color="auto" w:fill="auto"/>
          </w:tcPr>
          <w:p w14:paraId="7A98F682" w14:textId="0B613BFA" w:rsidR="009C6829" w:rsidRPr="00AB3550" w:rsidRDefault="00AA6402" w:rsidP="008F06AE">
            <w:pPr>
              <w:spacing w:before="0" w:after="0"/>
              <w:jc w:val="center"/>
            </w:pPr>
            <w:r w:rsidRPr="00AB3550">
              <w:t>10010</w:t>
            </w:r>
          </w:p>
        </w:tc>
      </w:tr>
      <w:tr w:rsidR="009C6829" w:rsidRPr="00AB3550" w14:paraId="7DCE6CF8" w14:textId="77777777" w:rsidTr="004913EE">
        <w:trPr>
          <w:trHeight w:val="463"/>
          <w:jc w:val="center"/>
        </w:trPr>
        <w:tc>
          <w:tcPr>
            <w:tcW w:w="2558" w:type="dxa"/>
            <w:shd w:val="clear" w:color="auto" w:fill="auto"/>
          </w:tcPr>
          <w:p w14:paraId="033C1331" w14:textId="331F3133" w:rsidR="009C6829" w:rsidRPr="00AB3550" w:rsidRDefault="009C6829" w:rsidP="008F06AE">
            <w:pPr>
              <w:spacing w:before="0" w:after="0"/>
              <w:jc w:val="center"/>
            </w:pPr>
            <w:r w:rsidRPr="00AB3550">
              <w:t>9</w:t>
            </w:r>
          </w:p>
        </w:tc>
        <w:tc>
          <w:tcPr>
            <w:tcW w:w="2558" w:type="dxa"/>
            <w:shd w:val="clear" w:color="auto" w:fill="auto"/>
          </w:tcPr>
          <w:p w14:paraId="32B8FCFE" w14:textId="747E66B9" w:rsidR="009C6829" w:rsidRPr="00AB3550" w:rsidRDefault="00AA6402" w:rsidP="008F06AE">
            <w:pPr>
              <w:spacing w:before="0" w:after="0"/>
              <w:jc w:val="center"/>
            </w:pPr>
            <w:r w:rsidRPr="00AB3550">
              <w:t>10000</w:t>
            </w:r>
          </w:p>
        </w:tc>
      </w:tr>
      <w:tr w:rsidR="009C6829" w:rsidRPr="00AB3550" w14:paraId="7978D5CE" w14:textId="77777777" w:rsidTr="004913EE">
        <w:trPr>
          <w:trHeight w:val="453"/>
          <w:jc w:val="center"/>
        </w:trPr>
        <w:tc>
          <w:tcPr>
            <w:tcW w:w="2558" w:type="dxa"/>
            <w:shd w:val="clear" w:color="auto" w:fill="auto"/>
          </w:tcPr>
          <w:p w14:paraId="73376EFC" w14:textId="4EAF4C7E" w:rsidR="009C6829" w:rsidRPr="00AB3550" w:rsidRDefault="009C6829" w:rsidP="008F06AE">
            <w:pPr>
              <w:spacing w:before="0" w:after="0"/>
              <w:jc w:val="center"/>
            </w:pPr>
            <w:r w:rsidRPr="00AB3550">
              <w:t>-</w:t>
            </w:r>
          </w:p>
        </w:tc>
        <w:tc>
          <w:tcPr>
            <w:tcW w:w="2558" w:type="dxa"/>
            <w:shd w:val="clear" w:color="auto" w:fill="auto"/>
          </w:tcPr>
          <w:p w14:paraId="30A9B45B" w14:textId="1C20DCCA" w:rsidR="009C6829" w:rsidRPr="00AB3550" w:rsidRDefault="00AA6402" w:rsidP="008F06AE">
            <w:pPr>
              <w:spacing w:before="0" w:after="0"/>
              <w:jc w:val="center"/>
            </w:pPr>
            <w:r w:rsidRPr="00AB3550">
              <w:t>00100</w:t>
            </w:r>
          </w:p>
        </w:tc>
      </w:tr>
      <w:tr w:rsidR="009C6829" w:rsidRPr="00AB3550" w14:paraId="62B6B1D3" w14:textId="77777777" w:rsidTr="004913EE">
        <w:trPr>
          <w:trHeight w:val="453"/>
          <w:jc w:val="center"/>
        </w:trPr>
        <w:tc>
          <w:tcPr>
            <w:tcW w:w="2558" w:type="dxa"/>
            <w:shd w:val="clear" w:color="auto" w:fill="auto"/>
          </w:tcPr>
          <w:p w14:paraId="2BAF3C5E" w14:textId="252DEB93" w:rsidR="009C6829" w:rsidRPr="00AB3550" w:rsidRDefault="009C6829" w:rsidP="008F06AE">
            <w:pPr>
              <w:spacing w:before="0" w:after="0"/>
              <w:jc w:val="center"/>
            </w:pPr>
            <w:r w:rsidRPr="00AB3550">
              <w:t>Start/Stop</w:t>
            </w:r>
          </w:p>
        </w:tc>
        <w:tc>
          <w:tcPr>
            <w:tcW w:w="2558" w:type="dxa"/>
            <w:shd w:val="clear" w:color="auto" w:fill="auto"/>
          </w:tcPr>
          <w:p w14:paraId="7CABB7CA" w14:textId="40FEEF5B" w:rsidR="009C6829" w:rsidRPr="00AB3550" w:rsidRDefault="00AA6402" w:rsidP="008F06AE">
            <w:pPr>
              <w:spacing w:before="0" w:after="0"/>
              <w:jc w:val="center"/>
            </w:pPr>
            <w:r w:rsidRPr="00AB3550">
              <w:t>00110</w:t>
            </w:r>
          </w:p>
        </w:tc>
      </w:tr>
    </w:tbl>
    <w:p w14:paraId="603EA3E4" w14:textId="5381C4B4" w:rsidR="00C31593" w:rsidRPr="00AB3550" w:rsidRDefault="000D0086" w:rsidP="001C6E83">
      <w:pPr>
        <w:ind w:firstLine="720"/>
      </w:pPr>
      <w:r w:rsidRPr="00AB3550">
        <w:t xml:space="preserve">2D barcodes, on the other hand, have an advantage in the amount of data they can store. Furthermore, they can overcome distortions and errors that can occur during </w:t>
      </w:r>
      <w:r w:rsidR="00B559F4" w:rsidRPr="00AB3550">
        <w:t xml:space="preserve">a </w:t>
      </w:r>
      <w:r w:rsidRPr="00AB3550">
        <w:t>scanning process</w:t>
      </w:r>
      <w:r w:rsidR="00B559F4" w:rsidRPr="00AB3550">
        <w:t xml:space="preserve">. </w:t>
      </w:r>
      <w:r w:rsidR="00151731" w:rsidRPr="00AB3550">
        <w:t>Error correction methods help retrieve lost data even if as high as 30% of the barcode is damaged.</w:t>
      </w:r>
    </w:p>
    <w:p w14:paraId="1267F512" w14:textId="694EB336" w:rsidR="00A25B52" w:rsidRPr="00AB3550" w:rsidRDefault="004913EE" w:rsidP="00D94C2E">
      <w:pPr>
        <w:keepNext/>
        <w:jc w:val="center"/>
      </w:pPr>
      <w:r w:rsidRPr="00AB3550">
        <w:rPr>
          <w:noProof/>
        </w:rPr>
        <w:drawing>
          <wp:inline distT="0" distB="0" distL="0" distR="0" wp14:anchorId="6F785F62" wp14:editId="6B3B9EF9">
            <wp:extent cx="1365885" cy="136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53A8584C" w14:textId="07D104E3" w:rsidR="00570A57" w:rsidRPr="00AB3550" w:rsidRDefault="00A25B52" w:rsidP="00C31593">
      <w:pPr>
        <w:pStyle w:val="Caption"/>
      </w:pPr>
      <w:bookmarkStart w:id="4" w:name="_Ref103380555"/>
      <w:r w:rsidRPr="00AB3550">
        <w:t xml:space="preserve">Figure </w:t>
      </w:r>
      <w:r w:rsidR="00E57DAC">
        <w:fldChar w:fldCharType="begin"/>
      </w:r>
      <w:r w:rsidR="00E57DAC">
        <w:instrText xml:space="preserve"> STYLEREF 1 \s </w:instrText>
      </w:r>
      <w:r w:rsidR="00E57DAC">
        <w:fldChar w:fldCharType="separate"/>
      </w:r>
      <w:r w:rsidR="00E57DAC">
        <w:rPr>
          <w:noProof/>
        </w:rPr>
        <w:t>0</w:t>
      </w:r>
      <w:r w:rsidR="00E57DAC">
        <w:fldChar w:fldCharType="end"/>
      </w:r>
      <w:r w:rsidR="00E57DAC">
        <w:t>.</w:t>
      </w:r>
      <w:r w:rsidR="00E57DAC">
        <w:fldChar w:fldCharType="begin"/>
      </w:r>
      <w:r w:rsidR="00E57DAC">
        <w:instrText xml:space="preserve"> SEQ Figure \* ARABIC \s 1 </w:instrText>
      </w:r>
      <w:r w:rsidR="00E57DAC">
        <w:fldChar w:fldCharType="separate"/>
      </w:r>
      <w:r w:rsidR="00E57DAC">
        <w:rPr>
          <w:noProof/>
        </w:rPr>
        <w:t>2</w:t>
      </w:r>
      <w:r w:rsidR="00E57DAC">
        <w:fldChar w:fldCharType="end"/>
      </w:r>
      <w:bookmarkEnd w:id="4"/>
      <w:r w:rsidRPr="00AB3550">
        <w:t xml:space="preserve"> Example of a QR code</w:t>
      </w:r>
    </w:p>
    <w:p w14:paraId="14E54094" w14:textId="657204D9" w:rsidR="009040FE" w:rsidRPr="00AB3550" w:rsidRDefault="00C31593" w:rsidP="00C31593">
      <w:pPr>
        <w:ind w:firstLine="720"/>
      </w:pPr>
      <w:r w:rsidRPr="00AB3550">
        <w:t>Most popular of 2D barcodes must be QR codes (Quick response codes). Today, they are widely used for advertising and inventory tracking in warehouses.</w:t>
      </w:r>
      <w:r w:rsidR="009040FE" w:rsidRPr="00AB3550">
        <w:t xml:space="preserve"> </w:t>
      </w:r>
      <w:r w:rsidR="009040FE" w:rsidRPr="00AB3550">
        <w:fldChar w:fldCharType="begin"/>
      </w:r>
      <w:r w:rsidR="009040FE" w:rsidRPr="00AB3550">
        <w:instrText xml:space="preserve"> REF _Ref103380555 \h </w:instrText>
      </w:r>
      <w:r w:rsidR="009040FE" w:rsidRPr="00AB3550">
        <w:fldChar w:fldCharType="separate"/>
      </w:r>
      <w:r w:rsidR="00253740" w:rsidRPr="00AB3550">
        <w:t xml:space="preserve">Figure </w:t>
      </w:r>
      <w:r w:rsidR="00253740">
        <w:rPr>
          <w:noProof/>
        </w:rPr>
        <w:t>0</w:t>
      </w:r>
      <w:r w:rsidR="00253740">
        <w:t>.</w:t>
      </w:r>
      <w:r w:rsidR="00253740">
        <w:rPr>
          <w:noProof/>
        </w:rPr>
        <w:t>2</w:t>
      </w:r>
      <w:r w:rsidR="009040FE" w:rsidRPr="00AB3550">
        <w:fldChar w:fldCharType="end"/>
      </w:r>
      <w:r w:rsidR="009040FE" w:rsidRPr="00AB3550">
        <w:t xml:space="preserve"> shows an example of a QR code</w:t>
      </w:r>
      <w:r w:rsidR="00022968" w:rsidRPr="00AB3550">
        <w:t xml:space="preserve"> in which w</w:t>
      </w:r>
      <w:r w:rsidR="009040FE" w:rsidRPr="00AB3550">
        <w:t>e can see a matrix-like structure.</w:t>
      </w:r>
    </w:p>
    <w:p w14:paraId="5406C368" w14:textId="424AD854" w:rsidR="009B3B42" w:rsidRPr="00AB3550" w:rsidRDefault="00723491" w:rsidP="008F06AE">
      <w:pPr>
        <w:ind w:firstLine="720"/>
      </w:pPr>
      <w:r w:rsidRPr="00AB3550">
        <w:t>Further study in this thesis will only be based on scanning, encoding and decoding QR codes.</w:t>
      </w:r>
      <w:r w:rsidR="001A28D3">
        <w:t xml:space="preserve"> In the chapters that follow, version 1 of the QR code will be analyzed extensively while other version</w:t>
      </w:r>
      <w:r w:rsidR="00587FA8">
        <w:t>s</w:t>
      </w:r>
      <w:r w:rsidR="001A28D3">
        <w:t xml:space="preserve"> will only be mentioned. The reason behind this</w:t>
      </w:r>
      <w:r w:rsidR="009B2101">
        <w:t xml:space="preserve"> decision</w:t>
      </w:r>
      <w:r w:rsidR="001A28D3">
        <w:t xml:space="preserve"> is </w:t>
      </w:r>
      <w:r w:rsidR="001A28D3">
        <w:lastRenderedPageBreak/>
        <w:t xml:space="preserve">that the only </w:t>
      </w:r>
      <w:r w:rsidR="00587FA8">
        <w:t xml:space="preserve">meaningful </w:t>
      </w:r>
      <w:r w:rsidR="001A28D3">
        <w:t>difference between</w:t>
      </w:r>
      <w:r w:rsidR="00587FA8">
        <w:t xml:space="preserve"> versions is the size of the QR code </w:t>
      </w:r>
      <w:r w:rsidR="00056E1A">
        <w:t>i.e.,</w:t>
      </w:r>
      <w:r w:rsidR="00587FA8">
        <w:t xml:space="preserve"> its capacity.</w:t>
      </w:r>
    </w:p>
    <w:p w14:paraId="2283511D" w14:textId="7D7F5706" w:rsidR="003E2212" w:rsidRPr="00AB3550" w:rsidRDefault="008E21D8" w:rsidP="00D71D9C">
      <w:pPr>
        <w:pStyle w:val="Heading1"/>
      </w:pPr>
      <w:bookmarkStart w:id="5" w:name="_Toc107155623"/>
      <w:r w:rsidRPr="00AB3550">
        <w:lastRenderedPageBreak/>
        <w:t>QR code</w:t>
      </w:r>
      <w:r w:rsidR="00FF446F" w:rsidRPr="00AB3550">
        <w:t xml:space="preserve"> standard</w:t>
      </w:r>
      <w:bookmarkEnd w:id="5"/>
    </w:p>
    <w:p w14:paraId="52D4ED39" w14:textId="4466DC83" w:rsidR="006777CD" w:rsidRPr="00AB3550" w:rsidRDefault="001A3A8C" w:rsidP="006777CD">
      <w:pPr>
        <w:ind w:firstLine="425"/>
      </w:pPr>
      <w:bookmarkStart w:id="6" w:name="_Toc102650748"/>
      <w:r w:rsidRPr="00AB3550">
        <w:t xml:space="preserve">QR codes can store different types of data. Official standard proposes 4 different types: numeric, alphanumeric, 8-bit byte data and Kanji data. Maximum </w:t>
      </w:r>
      <w:r w:rsidR="00BC2B69" w:rsidRPr="00AB3550">
        <w:t>capacity</w:t>
      </w:r>
      <w:r w:rsidRPr="00AB3550">
        <w:t xml:space="preserve"> of data that a single QR code can store depends on the data type and version of the QR code. Standard proposes forty different versions. </w:t>
      </w:r>
      <w:r w:rsidR="006777CD" w:rsidRPr="00AB3550">
        <w:fldChar w:fldCharType="begin"/>
      </w:r>
      <w:r w:rsidR="006777CD" w:rsidRPr="00AB3550">
        <w:instrText xml:space="preserve"> REF _Ref103688682 \h </w:instrText>
      </w:r>
      <w:r w:rsidR="006777CD" w:rsidRPr="00AB3550">
        <w:fldChar w:fldCharType="separate"/>
      </w:r>
      <w:r w:rsidR="00253740" w:rsidRPr="00AB3550">
        <w:t xml:space="preserve">Table </w:t>
      </w:r>
      <w:r w:rsidR="00253740">
        <w:rPr>
          <w:noProof/>
        </w:rPr>
        <w:t>1</w:t>
      </w:r>
      <w:r w:rsidR="00253740">
        <w:t>.</w:t>
      </w:r>
      <w:r w:rsidR="00253740">
        <w:rPr>
          <w:noProof/>
        </w:rPr>
        <w:t>1</w:t>
      </w:r>
      <w:r w:rsidR="006777CD" w:rsidRPr="00AB3550">
        <w:fldChar w:fldCharType="end"/>
      </w:r>
      <w:r w:rsidR="006777CD" w:rsidRPr="00AB3550">
        <w:t xml:space="preserve"> shows maximum capacity of data for version 40 of the QR code.</w:t>
      </w:r>
    </w:p>
    <w:p w14:paraId="7F88FE1B" w14:textId="4D9D7754" w:rsidR="00242263" w:rsidRPr="00AB3550" w:rsidRDefault="001A3A8C" w:rsidP="006777CD">
      <w:pPr>
        <w:ind w:firstLine="425"/>
      </w:pPr>
      <w:r w:rsidRPr="00AB3550">
        <w:t>As the only difference between the versions is the number of blocks (and thus the amount of storable data), I will focus on the version 1. Everything explained here for the version 1 is transferable to higher versions.</w:t>
      </w:r>
    </w:p>
    <w:p w14:paraId="384BC9A3" w14:textId="00ED59A3" w:rsidR="00EE009F" w:rsidRPr="00AB3550" w:rsidRDefault="00EE009F" w:rsidP="00EE009F">
      <w:pPr>
        <w:pStyle w:val="Caption"/>
        <w:keepNext/>
      </w:pPr>
      <w:bookmarkStart w:id="7" w:name="_Ref103688682"/>
      <w:r w:rsidRPr="00AB3550">
        <w:t xml:space="preserve">Table </w:t>
      </w:r>
      <w:r w:rsidR="00FB13CE">
        <w:fldChar w:fldCharType="begin"/>
      </w:r>
      <w:r w:rsidR="00FB13CE">
        <w:instrText xml:space="preserve"> STYLEREF 1 \s </w:instrText>
      </w:r>
      <w:r w:rsidR="00FB13CE">
        <w:fldChar w:fldCharType="separate"/>
      </w:r>
      <w:r w:rsidR="00253740">
        <w:rPr>
          <w:noProof/>
        </w:rPr>
        <w:t>1</w:t>
      </w:r>
      <w:r w:rsidR="00FB13CE">
        <w:fldChar w:fldCharType="end"/>
      </w:r>
      <w:r w:rsidR="00FB13CE">
        <w:t>.</w:t>
      </w:r>
      <w:r w:rsidR="00FB13CE">
        <w:fldChar w:fldCharType="begin"/>
      </w:r>
      <w:r w:rsidR="00FB13CE">
        <w:instrText xml:space="preserve"> SEQ Table \* ARABIC \s 1 </w:instrText>
      </w:r>
      <w:r w:rsidR="00FB13CE">
        <w:fldChar w:fldCharType="separate"/>
      </w:r>
      <w:r w:rsidR="00253740">
        <w:rPr>
          <w:noProof/>
        </w:rPr>
        <w:t>1</w:t>
      </w:r>
      <w:r w:rsidR="00FB13CE">
        <w:fldChar w:fldCharType="end"/>
      </w:r>
      <w:bookmarkEnd w:id="7"/>
      <w:r w:rsidRPr="00AB3550">
        <w:t xml:space="preserve"> Maximum capacity per data type</w:t>
      </w:r>
    </w:p>
    <w:tbl>
      <w:tblPr>
        <w:tblStyle w:val="TableGrid"/>
        <w:tblW w:w="0" w:type="auto"/>
        <w:jc w:val="center"/>
        <w:tblLook w:val="04A0" w:firstRow="1" w:lastRow="0" w:firstColumn="1" w:lastColumn="0" w:noHBand="0" w:noVBand="1"/>
      </w:tblPr>
      <w:tblGrid>
        <w:gridCol w:w="3966"/>
        <w:gridCol w:w="3966"/>
      </w:tblGrid>
      <w:tr w:rsidR="00242263" w:rsidRPr="00AB3550" w14:paraId="431DF825" w14:textId="77777777" w:rsidTr="00AA5D40">
        <w:trPr>
          <w:trHeight w:val="373"/>
          <w:jc w:val="center"/>
        </w:trPr>
        <w:tc>
          <w:tcPr>
            <w:tcW w:w="3966" w:type="dxa"/>
          </w:tcPr>
          <w:p w14:paraId="11B4E054" w14:textId="14503622" w:rsidR="00242263" w:rsidRPr="00AB3550" w:rsidRDefault="00242263" w:rsidP="00BA0B37">
            <w:pPr>
              <w:spacing w:before="60"/>
              <w:jc w:val="center"/>
            </w:pPr>
            <w:r w:rsidRPr="00AB3550">
              <w:t>Data type</w:t>
            </w:r>
          </w:p>
        </w:tc>
        <w:tc>
          <w:tcPr>
            <w:tcW w:w="3966" w:type="dxa"/>
          </w:tcPr>
          <w:p w14:paraId="630EA006" w14:textId="41FEDFE4" w:rsidR="00242263" w:rsidRPr="00AB3550" w:rsidRDefault="00242263" w:rsidP="00BA0B37">
            <w:pPr>
              <w:spacing w:before="60"/>
              <w:jc w:val="center"/>
            </w:pPr>
            <w:r w:rsidRPr="00AB3550">
              <w:t>Maximum capacity using version 40</w:t>
            </w:r>
            <w:r w:rsidR="00B0685C" w:rsidRPr="00AB3550">
              <w:t>-L</w:t>
            </w:r>
          </w:p>
        </w:tc>
      </w:tr>
      <w:tr w:rsidR="00242263" w:rsidRPr="00AB3550" w14:paraId="02E26511" w14:textId="77777777" w:rsidTr="00AA5D40">
        <w:trPr>
          <w:trHeight w:val="381"/>
          <w:jc w:val="center"/>
        </w:trPr>
        <w:tc>
          <w:tcPr>
            <w:tcW w:w="3966" w:type="dxa"/>
          </w:tcPr>
          <w:p w14:paraId="6FC587D8" w14:textId="68CF516F" w:rsidR="00242263" w:rsidRPr="00AB3550" w:rsidRDefault="00F955B8" w:rsidP="00BA0B37">
            <w:pPr>
              <w:spacing w:before="60"/>
            </w:pPr>
            <w:r w:rsidRPr="00AB3550">
              <w:t>Numeric</w:t>
            </w:r>
          </w:p>
        </w:tc>
        <w:tc>
          <w:tcPr>
            <w:tcW w:w="3966" w:type="dxa"/>
          </w:tcPr>
          <w:p w14:paraId="07F95299" w14:textId="22EED301" w:rsidR="00242263" w:rsidRPr="00AB3550" w:rsidRDefault="00131A64" w:rsidP="00BA0B37">
            <w:pPr>
              <w:spacing w:before="60"/>
              <w:jc w:val="center"/>
            </w:pPr>
            <w:r w:rsidRPr="00AB3550">
              <w:t>7089</w:t>
            </w:r>
          </w:p>
        </w:tc>
      </w:tr>
      <w:tr w:rsidR="00242263" w:rsidRPr="00AB3550" w14:paraId="31C111AD" w14:textId="77777777" w:rsidTr="00AA5D40">
        <w:trPr>
          <w:trHeight w:val="373"/>
          <w:jc w:val="center"/>
        </w:trPr>
        <w:tc>
          <w:tcPr>
            <w:tcW w:w="3966" w:type="dxa"/>
          </w:tcPr>
          <w:p w14:paraId="424BFA78" w14:textId="253FBE0A" w:rsidR="00242263" w:rsidRPr="00AB3550" w:rsidRDefault="00F955B8" w:rsidP="00BA0B37">
            <w:pPr>
              <w:spacing w:before="60"/>
            </w:pPr>
            <w:r w:rsidRPr="00AB3550">
              <w:t>Alphanumeric</w:t>
            </w:r>
          </w:p>
        </w:tc>
        <w:tc>
          <w:tcPr>
            <w:tcW w:w="3966" w:type="dxa"/>
          </w:tcPr>
          <w:p w14:paraId="77D49766" w14:textId="23698A64" w:rsidR="00242263" w:rsidRPr="00AB3550" w:rsidRDefault="00131A64" w:rsidP="00BA0B37">
            <w:pPr>
              <w:spacing w:before="60"/>
              <w:jc w:val="center"/>
            </w:pPr>
            <w:r w:rsidRPr="00AB3550">
              <w:t>4296</w:t>
            </w:r>
          </w:p>
        </w:tc>
      </w:tr>
      <w:tr w:rsidR="00242263" w:rsidRPr="00AB3550" w14:paraId="6A05387E" w14:textId="77777777" w:rsidTr="00AA5D40">
        <w:trPr>
          <w:trHeight w:val="373"/>
          <w:jc w:val="center"/>
        </w:trPr>
        <w:tc>
          <w:tcPr>
            <w:tcW w:w="3966" w:type="dxa"/>
          </w:tcPr>
          <w:p w14:paraId="56CFE9CC" w14:textId="55C702B0" w:rsidR="00242263" w:rsidRPr="00AB3550" w:rsidRDefault="00F955B8" w:rsidP="00BA0B37">
            <w:pPr>
              <w:spacing w:before="60"/>
            </w:pPr>
            <w:r w:rsidRPr="00AB3550">
              <w:t>8-bit</w:t>
            </w:r>
          </w:p>
        </w:tc>
        <w:tc>
          <w:tcPr>
            <w:tcW w:w="3966" w:type="dxa"/>
          </w:tcPr>
          <w:p w14:paraId="014909AF" w14:textId="30B84A1B" w:rsidR="00242263" w:rsidRPr="00AB3550" w:rsidRDefault="00634750" w:rsidP="00BA0B37">
            <w:pPr>
              <w:spacing w:before="60"/>
              <w:jc w:val="center"/>
            </w:pPr>
            <w:r w:rsidRPr="00AB3550">
              <w:t>2953</w:t>
            </w:r>
          </w:p>
        </w:tc>
      </w:tr>
      <w:tr w:rsidR="00242263" w:rsidRPr="00AB3550" w14:paraId="71731B81" w14:textId="77777777" w:rsidTr="00AA5D40">
        <w:trPr>
          <w:trHeight w:val="373"/>
          <w:jc w:val="center"/>
        </w:trPr>
        <w:tc>
          <w:tcPr>
            <w:tcW w:w="3966" w:type="dxa"/>
          </w:tcPr>
          <w:p w14:paraId="65552346" w14:textId="1DDAF3BE" w:rsidR="00242263" w:rsidRPr="00AB3550" w:rsidRDefault="00F955B8" w:rsidP="00BA0B37">
            <w:pPr>
              <w:spacing w:before="60"/>
            </w:pPr>
            <w:r w:rsidRPr="00AB3550">
              <w:t>Kanji</w:t>
            </w:r>
          </w:p>
        </w:tc>
        <w:tc>
          <w:tcPr>
            <w:tcW w:w="3966" w:type="dxa"/>
          </w:tcPr>
          <w:p w14:paraId="0E371025" w14:textId="007C655A" w:rsidR="00242263" w:rsidRPr="00AB3550" w:rsidRDefault="00634750" w:rsidP="00BA0B37">
            <w:pPr>
              <w:spacing w:before="60"/>
              <w:jc w:val="center"/>
            </w:pPr>
            <w:r w:rsidRPr="00AB3550">
              <w:t>1817</w:t>
            </w:r>
          </w:p>
        </w:tc>
      </w:tr>
    </w:tbl>
    <w:p w14:paraId="40299E9F" w14:textId="39383DDD" w:rsidR="00242263" w:rsidRPr="00AB3550" w:rsidRDefault="00902C51" w:rsidP="007279DA">
      <w:pPr>
        <w:pStyle w:val="Heading2"/>
      </w:pPr>
      <w:r w:rsidRPr="00AB3550">
        <w:br w:type="page"/>
      </w:r>
      <w:bookmarkStart w:id="8" w:name="_Toc107155624"/>
      <w:r w:rsidR="00B808DE" w:rsidRPr="00AB3550">
        <w:lastRenderedPageBreak/>
        <w:t>QR code structure</w:t>
      </w:r>
      <w:bookmarkEnd w:id="8"/>
    </w:p>
    <w:p w14:paraId="3DAA06FA" w14:textId="0854F30A" w:rsidR="00D84931" w:rsidRPr="00AB3550" w:rsidRDefault="00D84931" w:rsidP="00D84931">
      <w:pPr>
        <w:pStyle w:val="Heading3"/>
      </w:pPr>
      <w:bookmarkStart w:id="9" w:name="_Toc107155625"/>
      <w:r w:rsidRPr="00AB3550">
        <w:t>Locator helper structures</w:t>
      </w:r>
      <w:bookmarkEnd w:id="9"/>
    </w:p>
    <w:p w14:paraId="686BBB61" w14:textId="2718F442" w:rsidR="001A3A8C" w:rsidRPr="00AB3550" w:rsidRDefault="00C35243" w:rsidP="00C35243">
      <w:pPr>
        <w:ind w:firstLine="720"/>
      </w:pPr>
      <w:r w:rsidRPr="00AB3550">
        <w:t>Whole QR code is located between three finder patterns.</w:t>
      </w:r>
      <w:r w:rsidR="00090EED" w:rsidRPr="00AB3550">
        <w:t xml:space="preserve"> Finder pattern is there to help with position detection.</w:t>
      </w:r>
      <w:r w:rsidR="00BB708A" w:rsidRPr="00AB3550">
        <w:t xml:space="preserve"> In other words, locating a QR code within a picture is done by scanning for finder patterns</w:t>
      </w:r>
      <w:r w:rsidR="001613BD" w:rsidRPr="00AB3550">
        <w:t>.</w:t>
      </w:r>
    </w:p>
    <w:p w14:paraId="6A72A3B4" w14:textId="4F3FB6C8" w:rsidR="00CF284F" w:rsidRPr="00AB3550" w:rsidRDefault="004913EE" w:rsidP="00CF284F">
      <w:pPr>
        <w:keepNext/>
        <w:jc w:val="center"/>
      </w:pPr>
      <w:r w:rsidRPr="00AB3550">
        <w:rPr>
          <w:noProof/>
        </w:rPr>
        <w:drawing>
          <wp:inline distT="0" distB="0" distL="0" distR="0" wp14:anchorId="401BA358" wp14:editId="3E3D42FD">
            <wp:extent cx="1453515" cy="141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1418590"/>
                    </a:xfrm>
                    <a:prstGeom prst="rect">
                      <a:avLst/>
                    </a:prstGeom>
                    <a:noFill/>
                    <a:ln>
                      <a:noFill/>
                    </a:ln>
                  </pic:spPr>
                </pic:pic>
              </a:graphicData>
            </a:graphic>
          </wp:inline>
        </w:drawing>
      </w:r>
    </w:p>
    <w:p w14:paraId="035F5CCD" w14:textId="69183C63" w:rsidR="00CF284F" w:rsidRPr="00AB3550" w:rsidRDefault="00CF284F" w:rsidP="00CF284F">
      <w:pPr>
        <w:pStyle w:val="Caption"/>
      </w:pPr>
      <w:bookmarkStart w:id="10" w:name="_Ref103692403"/>
      <w:r w:rsidRPr="00AB3550">
        <w:t xml:space="preserve">Figure </w:t>
      </w:r>
      <w:r w:rsidR="00E57DAC">
        <w:fldChar w:fldCharType="begin"/>
      </w:r>
      <w:r w:rsidR="00E57DAC">
        <w:instrText xml:space="preserve"> STYLEREF 1 \s </w:instrText>
      </w:r>
      <w:r w:rsidR="00E57DAC">
        <w:fldChar w:fldCharType="separate"/>
      </w:r>
      <w:r w:rsidR="00E57DAC">
        <w:rPr>
          <w:noProof/>
        </w:rPr>
        <w:t>1</w:t>
      </w:r>
      <w:r w:rsidR="00E57DAC">
        <w:fldChar w:fldCharType="end"/>
      </w:r>
      <w:r w:rsidR="00E57DAC">
        <w:t>.</w:t>
      </w:r>
      <w:r w:rsidR="00E57DAC">
        <w:fldChar w:fldCharType="begin"/>
      </w:r>
      <w:r w:rsidR="00E57DAC">
        <w:instrText xml:space="preserve"> SEQ Figure \* ARABIC \s 1 </w:instrText>
      </w:r>
      <w:r w:rsidR="00E57DAC">
        <w:fldChar w:fldCharType="separate"/>
      </w:r>
      <w:r w:rsidR="00E57DAC">
        <w:rPr>
          <w:noProof/>
        </w:rPr>
        <w:t>1</w:t>
      </w:r>
      <w:r w:rsidR="00E57DAC">
        <w:fldChar w:fldCharType="end"/>
      </w:r>
      <w:bookmarkEnd w:id="10"/>
      <w:r w:rsidRPr="00AB3550">
        <w:t xml:space="preserve"> Finder pattern</w:t>
      </w:r>
    </w:p>
    <w:p w14:paraId="2AB30060" w14:textId="703E8E24" w:rsidR="00FB4784" w:rsidRPr="00AB3550" w:rsidRDefault="00AC36CD" w:rsidP="00CF284F">
      <w:pPr>
        <w:ind w:firstLine="720"/>
      </w:pPr>
      <w:r w:rsidRPr="00AB3550">
        <w:fldChar w:fldCharType="begin"/>
      </w:r>
      <w:r w:rsidRPr="00AB3550">
        <w:instrText xml:space="preserve"> REF _Ref103692403 \h </w:instrText>
      </w:r>
      <w:r w:rsidRPr="00AB3550">
        <w:fldChar w:fldCharType="separate"/>
      </w:r>
      <w:r w:rsidR="00253740" w:rsidRPr="00AB3550">
        <w:t xml:space="preserve">Figure </w:t>
      </w:r>
      <w:r w:rsidR="00253740">
        <w:rPr>
          <w:noProof/>
        </w:rPr>
        <w:t>1</w:t>
      </w:r>
      <w:r w:rsidR="00253740">
        <w:t>.</w:t>
      </w:r>
      <w:r w:rsidR="00253740">
        <w:rPr>
          <w:noProof/>
        </w:rPr>
        <w:t>1</w:t>
      </w:r>
      <w:r w:rsidRPr="00AB3550">
        <w:fldChar w:fldCharType="end"/>
      </w:r>
      <w:r w:rsidRPr="00AB3550">
        <w:t xml:space="preserve"> shows such finder pattern. Scanning pixel by pixel horizontally and vertically in the middle we get the ratio of</w:t>
      </w:r>
      <w:r w:rsidR="006128EC" w:rsidRPr="00AB3550">
        <w:t xml:space="preserve"> black and white pixels</w:t>
      </w:r>
      <w:r w:rsidRPr="00AB3550">
        <w:t xml:space="preserve"> 1:1:3:1:1.</w:t>
      </w:r>
      <w:r w:rsidR="008273DD" w:rsidRPr="00AB3550">
        <w:t xml:space="preserve"> As this pattern consist of concentric superimposed squares, we can conclude that the same ratio is also valid diagonally.</w:t>
      </w:r>
      <w:r w:rsidR="00FB4784" w:rsidRPr="00AB3550">
        <w:t xml:space="preserve"> With this information we can not only locate the QR code, but also infer the module size</w:t>
      </w:r>
      <w:r w:rsidR="006A0CCA">
        <w:t xml:space="preserve"> in pixels</w:t>
      </w:r>
      <w:r w:rsidR="00FB4784" w:rsidRPr="00AB3550">
        <w:t>.</w:t>
      </w:r>
      <w:r w:rsidR="002022D4" w:rsidRPr="00AB3550">
        <w:t xml:space="preserve"> Total size of the finder pattern is 7 by 7 modules.</w:t>
      </w:r>
    </w:p>
    <w:p w14:paraId="3D41BDBF" w14:textId="5A596581" w:rsidR="00541EF7" w:rsidRPr="00AB3550" w:rsidRDefault="00541EF7" w:rsidP="00CF284F">
      <w:pPr>
        <w:ind w:firstLine="720"/>
      </w:pPr>
      <w:r w:rsidRPr="00AB3550">
        <w:t>Around the finder pattern there is a one module wide quite region. In other words, there is no information encoded here</w:t>
      </w:r>
      <w:r w:rsidR="000B0D0B" w:rsidRPr="00AB3550">
        <w:t>, there's</w:t>
      </w:r>
      <w:r w:rsidRPr="00AB3550">
        <w:t xml:space="preserve"> just a</w:t>
      </w:r>
      <w:r w:rsidR="000B0D0B" w:rsidRPr="00AB3550">
        <w:t>n empty</w:t>
      </w:r>
      <w:r w:rsidRPr="00AB3550">
        <w:t xml:space="preserve"> white region.</w:t>
      </w:r>
    </w:p>
    <w:p w14:paraId="19D49DA9" w14:textId="5093B53A" w:rsidR="00BC2D81" w:rsidRPr="00AB3550" w:rsidRDefault="00BC2D81" w:rsidP="00CF284F">
      <w:pPr>
        <w:ind w:firstLine="720"/>
      </w:pPr>
      <w:r w:rsidRPr="00AB3550">
        <w:t>In the event of regional image distortion, alignment patterns are used. They are, similar to finder pattern, three superimposed concentric squares positioned</w:t>
      </w:r>
      <w:r w:rsidR="00BA56B0" w:rsidRPr="00AB3550">
        <w:t xml:space="preserve"> symmetrically around the diagonal running from the top left to bottom right corner.</w:t>
      </w:r>
      <w:r w:rsidRPr="00AB3550">
        <w:t xml:space="preserve"> </w:t>
      </w:r>
      <w:r w:rsidR="00BA56B0" w:rsidRPr="00AB3550">
        <w:t xml:space="preserve">Total size of alignment patterns is </w:t>
      </w:r>
      <w:r w:rsidRPr="00AB3550">
        <w:t>5 by 5 modules.</w:t>
      </w:r>
      <w:r w:rsidR="000B1A7F" w:rsidRPr="00AB3550">
        <w:t xml:space="preserve"> Exact position</w:t>
      </w:r>
      <w:r w:rsidR="002F26CA">
        <w:t>s</w:t>
      </w:r>
      <w:r w:rsidR="000B1A7F" w:rsidRPr="00AB3550">
        <w:t xml:space="preserve"> of this structures are </w:t>
      </w:r>
      <w:r w:rsidR="00420A7B" w:rsidRPr="00AB3550">
        <w:t>listed in a table</w:t>
      </w:r>
      <w:r w:rsidR="000B1A7F" w:rsidRPr="00AB3550">
        <w:t xml:space="preserve"> in the standard for every QR code version. Version 1 is exception as it does not have any alignment patterns.</w:t>
      </w:r>
    </w:p>
    <w:p w14:paraId="3732F4E3" w14:textId="6D8CDE04" w:rsidR="00D45E43" w:rsidRPr="00AB3550" w:rsidRDefault="00D45E43" w:rsidP="00CF284F">
      <w:pPr>
        <w:ind w:firstLine="720"/>
      </w:pPr>
      <w:r w:rsidRPr="00AB3550">
        <w:t xml:space="preserve">Last structure that helps with </w:t>
      </w:r>
      <w:r w:rsidR="00083AD0" w:rsidRPr="00AB3550">
        <w:t>determining</w:t>
      </w:r>
      <w:r w:rsidRPr="00AB3550">
        <w:t xml:space="preserve"> the version and module size is the timing pattern</w:t>
      </w:r>
      <w:r w:rsidR="00F22D91" w:rsidRPr="00AB3550">
        <w:t>.</w:t>
      </w:r>
      <w:r w:rsidRPr="00AB3550">
        <w:t xml:space="preserve"> </w:t>
      </w:r>
      <w:r w:rsidR="00F22D91" w:rsidRPr="00AB3550">
        <w:t xml:space="preserve">It </w:t>
      </w:r>
      <w:r w:rsidRPr="00AB3550">
        <w:t>is a 1 module wide strip of alternating black and white modules</w:t>
      </w:r>
      <w:r w:rsidR="00F303FD" w:rsidRPr="00AB3550">
        <w:t xml:space="preserve"> in row 6 and column 6</w:t>
      </w:r>
      <w:r w:rsidRPr="00AB3550">
        <w:t>. Starting and ending module is always black.</w:t>
      </w:r>
    </w:p>
    <w:p w14:paraId="2494C4CB" w14:textId="3AA0A8E9" w:rsidR="005577D3" w:rsidRPr="00AB3550" w:rsidRDefault="005577D3" w:rsidP="00CF284F">
      <w:pPr>
        <w:ind w:firstLine="720"/>
      </w:pPr>
      <w:r w:rsidRPr="00AB3550">
        <w:t xml:space="preserve">All of these structures can be seen on </w:t>
      </w:r>
      <w:r w:rsidR="005420D8">
        <w:fldChar w:fldCharType="begin"/>
      </w:r>
      <w:r w:rsidR="005420D8">
        <w:instrText xml:space="preserve"> REF _Ref105068464 \h </w:instrText>
      </w:r>
      <w:r w:rsidR="005420D8">
        <w:fldChar w:fldCharType="separate"/>
      </w:r>
      <w:r w:rsidR="00253740">
        <w:t xml:space="preserve">Figure </w:t>
      </w:r>
      <w:r w:rsidR="00253740">
        <w:rPr>
          <w:noProof/>
        </w:rPr>
        <w:t>1</w:t>
      </w:r>
      <w:r w:rsidR="00253740">
        <w:t>.</w:t>
      </w:r>
      <w:r w:rsidR="00253740">
        <w:rPr>
          <w:noProof/>
        </w:rPr>
        <w:t>2</w:t>
      </w:r>
      <w:r w:rsidR="005420D8">
        <w:fldChar w:fldCharType="end"/>
      </w:r>
      <w:r w:rsidR="005420D8">
        <w:t>.</w:t>
      </w:r>
    </w:p>
    <w:p w14:paraId="1A21F675" w14:textId="0C1C3B4B" w:rsidR="00CF18B2" w:rsidRPr="00AB3550" w:rsidRDefault="00CF18B2" w:rsidP="00CF18B2">
      <w:pPr>
        <w:pStyle w:val="Heading3"/>
      </w:pPr>
      <w:bookmarkStart w:id="11" w:name="_Toc107155626"/>
      <w:r w:rsidRPr="00AB3550">
        <w:lastRenderedPageBreak/>
        <w:t>Data and error correcting symbols position</w:t>
      </w:r>
      <w:bookmarkEnd w:id="11"/>
    </w:p>
    <w:p w14:paraId="3ADD381B" w14:textId="38EE1E5C" w:rsidR="004A6F9B" w:rsidRDefault="004A6F9B" w:rsidP="00280FDD">
      <w:pPr>
        <w:ind w:firstLine="720"/>
      </w:pPr>
      <w:r w:rsidRPr="00AB3550">
        <w:t>Each data type encodes data to bits</w:t>
      </w:r>
      <w:r w:rsidR="005B33C1">
        <w:t xml:space="preserve"> (codewords)</w:t>
      </w:r>
      <w:r w:rsidRPr="00AB3550">
        <w:t xml:space="preserve"> differently.</w:t>
      </w:r>
      <w:r w:rsidR="00AB3550" w:rsidRPr="00AB3550">
        <w:t xml:space="preserve"> Some use 8-bit symbols, some</w:t>
      </w:r>
      <w:r w:rsidR="00953844">
        <w:t xml:space="preserve"> symbols are less than 8 bits long.</w:t>
      </w:r>
      <w:r w:rsidR="008A0E87">
        <w:t xml:space="preserve"> Numeric and alphanumeric modes are efficient because they use less bits per symbol, but a drawback is that they can encode only small number of characters. For this reason, I chose to use 8-bit data symbols and encode text message</w:t>
      </w:r>
      <w:r w:rsidR="00433674">
        <w:t xml:space="preserve"> “QR-</w:t>
      </w:r>
      <w:r w:rsidR="00A74170">
        <w:t>C</w:t>
      </w:r>
      <w:r w:rsidR="00433674">
        <w:t>ode”</w:t>
      </w:r>
      <w:r w:rsidR="008A0E87">
        <w:t xml:space="preserve"> using ASCII table.</w:t>
      </w:r>
    </w:p>
    <w:p w14:paraId="492831F4" w14:textId="4D5AF4EE" w:rsidR="00794B90" w:rsidRDefault="00794B90" w:rsidP="00280FDD">
      <w:pPr>
        <w:ind w:firstLine="720"/>
      </w:pPr>
      <w:r>
        <w:t xml:space="preserve">Standard proposes that data stream should start with </w:t>
      </w:r>
      <w:r w:rsidR="00FF71E1">
        <w:t>4-bit</w:t>
      </w:r>
      <w:r>
        <w:t xml:space="preserve"> mode indicator (numeric, alphanumeric, 8-bit, kanji…).</w:t>
      </w:r>
      <w:r w:rsidR="00196DB5">
        <w:t xml:space="preserve"> Indicator </w:t>
      </w:r>
      <w:r w:rsidR="00DF3363">
        <w:t>for byte encoding is set to be 0100</w:t>
      </w:r>
      <w:r w:rsidR="000D2152">
        <w:t>.</w:t>
      </w:r>
      <w:r w:rsidR="00CA620E">
        <w:t xml:space="preserve"> After that come set number of bits which denote data length. For byte mode and version 1 of the QR code it is standardized as one byte symbol. As our message is 7 characters long, 00000111</w:t>
      </w:r>
      <w:r w:rsidR="000A708D">
        <w:t xml:space="preserve"> is the right symbol for indicating length.</w:t>
      </w:r>
    </w:p>
    <w:p w14:paraId="19D3EE99" w14:textId="37E2D671" w:rsidR="005B43A3" w:rsidRDefault="005B43A3" w:rsidP="00280FDD">
      <w:pPr>
        <w:ind w:firstLine="720"/>
      </w:pPr>
      <w:r>
        <w:t>Length of the data length symbol is 1 byte for version 1 th</w:t>
      </w:r>
      <w:r w:rsidR="00C56164">
        <w:t>r</w:t>
      </w:r>
      <w:r>
        <w:t>ough 9 and byte data encoding mode. For higher version 2 bytes are reserved.</w:t>
      </w:r>
      <w:r w:rsidR="00A74170">
        <w:t xml:space="preserve"> Once the </w:t>
      </w:r>
      <w:r w:rsidR="00FF71E1">
        <w:t>above-mentioned</w:t>
      </w:r>
      <w:r w:rsidR="00A74170">
        <w:t xml:space="preserve"> message is encoded using ASCII table, data stream will look like this</w:t>
      </w:r>
      <w:r w:rsidR="00BF7638">
        <w:t xml:space="preserve"> (including mode and length indicator)</w:t>
      </w:r>
      <w:r w:rsidR="00A74170">
        <w:t xml:space="preserve">: </w:t>
      </w:r>
      <w:r w:rsidR="00F161B3">
        <w:t xml:space="preserve">0100 </w:t>
      </w:r>
      <w:r w:rsidR="00A74170">
        <w:t>00000111 01010001 01010010 00101101 01000011 01101111</w:t>
      </w:r>
      <w:r w:rsidR="003555D1">
        <w:t xml:space="preserve"> 01100100</w:t>
      </w:r>
      <w:r w:rsidR="00287CA1">
        <w:t xml:space="preserve"> 01100101</w:t>
      </w:r>
      <w:r w:rsidR="003555D1">
        <w:t>.</w:t>
      </w:r>
    </w:p>
    <w:p w14:paraId="1ED49B3D" w14:textId="2167A478" w:rsidR="00907FD7" w:rsidRDefault="003E75F8" w:rsidP="00280FDD">
      <w:pPr>
        <w:ind w:firstLine="720"/>
      </w:pPr>
      <w:r>
        <w:t xml:space="preserve">By looking in the standard, </w:t>
      </w:r>
      <w:r w:rsidR="00170165">
        <w:t>one</w:t>
      </w:r>
      <w:r>
        <w:t xml:space="preserve"> can determine how long the data stream should be for each version and error correction level.</w:t>
      </w:r>
      <w:r w:rsidR="000C22C5">
        <w:t xml:space="preserve"> As we will be using version 1-H (version 1 with level H error correction), we need data stream to be exactly 9 bytes (72 bits) long.</w:t>
      </w:r>
      <w:r w:rsidR="00B337E0">
        <w:t xml:space="preserve"> If the data stream is shorter than required number of codewords, add up to 4 zero bits. Following that rule, we add exactly 4 zeros making our data stream: 01</w:t>
      </w:r>
      <w:r w:rsidR="0093592A">
        <w:t>0</w:t>
      </w:r>
      <w:r w:rsidR="00B337E0">
        <w:t>0 00000111 01010001 01010010 00101101 01000011 01101111 01100100 01100101 0000.</w:t>
      </w:r>
    </w:p>
    <w:p w14:paraId="455A6B32" w14:textId="5ADB3F5A" w:rsidR="00697DB6" w:rsidRDefault="00697DB6" w:rsidP="00280FDD">
      <w:pPr>
        <w:ind w:firstLine="720"/>
      </w:pPr>
      <w:r>
        <w:t xml:space="preserve">In some data modes of the QR code, after the last step, length of the data stream may still not be the right size </w:t>
      </w:r>
      <w:r w:rsidR="00121EE8">
        <w:t>or</w:t>
      </w:r>
      <w:r>
        <w:t xml:space="preserve"> not divisible by 8 which we need for error correction.</w:t>
      </w:r>
      <w:r w:rsidR="0011285E">
        <w:t xml:space="preserve"> If </w:t>
      </w:r>
      <w:r w:rsidR="002D04CF">
        <w:t>length</w:t>
      </w:r>
      <w:r w:rsidR="0011285E">
        <w:t xml:space="preserve"> is not divisible by 8, we add least possible </w:t>
      </w:r>
      <w:r w:rsidR="00EB7982">
        <w:t>number</w:t>
      </w:r>
      <w:r w:rsidR="0011285E">
        <w:t xml:space="preserve"> of zeros to make it divisible by eight. After that if it is still not the right size, we repeat these two bytes until we reach maximum capacity of the data stream: </w:t>
      </w:r>
      <w:r w:rsidR="0011285E" w:rsidRPr="0011285E">
        <w:t>11101100 00010001</w:t>
      </w:r>
      <w:r w:rsidR="0011285E">
        <w:t>.</w:t>
      </w:r>
    </w:p>
    <w:p w14:paraId="63BE3F7D" w14:textId="448394D2" w:rsidR="001B17C8" w:rsidRDefault="008164BE" w:rsidP="001B17C8">
      <w:pPr>
        <w:ind w:firstLine="720"/>
      </w:pPr>
      <w:r>
        <w:fldChar w:fldCharType="begin"/>
      </w:r>
      <w:r>
        <w:instrText xml:space="preserve"> REF _Ref105068464 \h </w:instrText>
      </w:r>
      <w:r>
        <w:fldChar w:fldCharType="separate"/>
      </w:r>
      <w:r w:rsidR="00253740">
        <w:t xml:space="preserve">Figure </w:t>
      </w:r>
      <w:r w:rsidR="00253740">
        <w:rPr>
          <w:noProof/>
        </w:rPr>
        <w:t>1</w:t>
      </w:r>
      <w:r w:rsidR="00253740">
        <w:t>.</w:t>
      </w:r>
      <w:r w:rsidR="00253740">
        <w:rPr>
          <w:noProof/>
        </w:rPr>
        <w:t>2</w:t>
      </w:r>
      <w:r>
        <w:fldChar w:fldCharType="end"/>
      </w:r>
      <w:r>
        <w:t xml:space="preserve"> </w:t>
      </w:r>
      <w:r w:rsidR="0004423C" w:rsidRPr="00AB3550">
        <w:t>shows how data stream is positioned within the QR code. Bits of the data are placed starting at bottom right corner.</w:t>
      </w:r>
      <w:r w:rsidR="003F13D8">
        <w:t xml:space="preserve"> </w:t>
      </w:r>
      <w:r>
        <w:fldChar w:fldCharType="begin"/>
      </w:r>
      <w:r>
        <w:instrText xml:space="preserve"> REF _Ref105070459 \h </w:instrText>
      </w:r>
      <w:r>
        <w:fldChar w:fldCharType="separate"/>
      </w:r>
      <w:r w:rsidR="00253740">
        <w:t xml:space="preserve">Figure </w:t>
      </w:r>
      <w:r w:rsidR="00253740">
        <w:rPr>
          <w:noProof/>
        </w:rPr>
        <w:t>1</w:t>
      </w:r>
      <w:r w:rsidR="00253740">
        <w:t>.</w:t>
      </w:r>
      <w:r w:rsidR="00253740">
        <w:rPr>
          <w:noProof/>
        </w:rPr>
        <w:t>3</w:t>
      </w:r>
      <w:r>
        <w:fldChar w:fldCharType="end"/>
      </w:r>
      <w:r>
        <w:t xml:space="preserve"> </w:t>
      </w:r>
      <w:r w:rsidR="003F13D8">
        <w:t>shows how bits are positioned within a symbol.</w:t>
      </w:r>
    </w:p>
    <w:p w14:paraId="16A20ACF" w14:textId="080AB0ED" w:rsidR="005610F8" w:rsidRDefault="00D5274E" w:rsidP="005610F8">
      <w:pPr>
        <w:keepNext/>
        <w:jc w:val="center"/>
      </w:pPr>
      <w:r>
        <w:rPr>
          <w:noProof/>
        </w:rPr>
        <w:lastRenderedPageBreak/>
        <mc:AlternateContent>
          <mc:Choice Requires="wpg">
            <w:drawing>
              <wp:anchor distT="0" distB="0" distL="114300" distR="114300" simplePos="0" relativeHeight="251713536" behindDoc="0" locked="0" layoutInCell="1" allowOverlap="1" wp14:anchorId="1D323A4F" wp14:editId="58519E4E">
                <wp:simplePos x="0" y="0"/>
                <wp:positionH relativeFrom="column">
                  <wp:posOffset>1167153</wp:posOffset>
                </wp:positionH>
                <wp:positionV relativeFrom="paragraph">
                  <wp:posOffset>309773</wp:posOffset>
                </wp:positionV>
                <wp:extent cx="3195826" cy="3165084"/>
                <wp:effectExtent l="57150" t="38100" r="62230" b="130810"/>
                <wp:wrapNone/>
                <wp:docPr id="42" name="Group 42"/>
                <wp:cNvGraphicFramePr/>
                <a:graphic xmlns:a="http://schemas.openxmlformats.org/drawingml/2006/main">
                  <a:graphicData uri="http://schemas.microsoft.com/office/word/2010/wordprocessingGroup">
                    <wpg:wgp>
                      <wpg:cNvGrpSpPr/>
                      <wpg:grpSpPr>
                        <a:xfrm>
                          <a:off x="0" y="0"/>
                          <a:ext cx="3195826" cy="3165084"/>
                          <a:chOff x="0" y="0"/>
                          <a:chExt cx="3195826" cy="3165084"/>
                        </a:xfrm>
                      </wpg:grpSpPr>
                      <wps:wsp>
                        <wps:cNvPr id="4" name="Straight Arrow Connector 4"/>
                        <wps:cNvCnPr/>
                        <wps:spPr>
                          <a:xfrm flipV="1">
                            <a:off x="3180497" y="2655482"/>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Straight Arrow Connector 5"/>
                        <wps:cNvCnPr/>
                        <wps:spPr>
                          <a:xfrm flipV="1">
                            <a:off x="3180497" y="2060535"/>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 name="Straight Arrow Connector 7"/>
                        <wps:cNvCnPr/>
                        <wps:spPr>
                          <a:xfrm flipV="1">
                            <a:off x="2512281" y="2022435"/>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Connector: Curved 10"/>
                        <wps:cNvCnPr/>
                        <wps:spPr>
                          <a:xfrm rot="5400000">
                            <a:off x="2981937" y="1790172"/>
                            <a:ext cx="63499" cy="364278"/>
                          </a:xfrm>
                          <a:prstGeom prst="curvedConnector3">
                            <a:avLst>
                              <a:gd name="adj1" fmla="val -723007"/>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 name="Straight Arrow Connector 11"/>
                        <wps:cNvCnPr/>
                        <wps:spPr>
                          <a:xfrm>
                            <a:off x="2840527" y="2092774"/>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Connector: Curved 12"/>
                        <wps:cNvCnPr/>
                        <wps:spPr>
                          <a:xfrm rot="16200000" flipV="1">
                            <a:off x="2642701" y="2489893"/>
                            <a:ext cx="63499" cy="364278"/>
                          </a:xfrm>
                          <a:prstGeom prst="curvedConnector3">
                            <a:avLst>
                              <a:gd name="adj1" fmla="val -723007"/>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Straight Arrow Connector 15"/>
                        <wps:cNvCnPr/>
                        <wps:spPr>
                          <a:xfrm flipV="1">
                            <a:off x="2512281" y="1421628"/>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Straight Arrow Connector 19"/>
                        <wps:cNvCnPr/>
                        <wps:spPr>
                          <a:xfrm flipV="1">
                            <a:off x="1849927" y="2441535"/>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0" name="Straight Arrow Connector 20"/>
                        <wps:cNvCnPr/>
                        <wps:spPr>
                          <a:xfrm>
                            <a:off x="2181104" y="1676605"/>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 name="Straight Arrow Connector 22"/>
                        <wps:cNvCnPr/>
                        <wps:spPr>
                          <a:xfrm>
                            <a:off x="2186966" y="2450328"/>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 name="Connector: Curved 23"/>
                        <wps:cNvCnPr/>
                        <wps:spPr>
                          <a:xfrm rot="5400000">
                            <a:off x="2246240" y="1333876"/>
                            <a:ext cx="199075" cy="321416"/>
                          </a:xfrm>
                          <a:prstGeom prst="curvedConnector3">
                            <a:avLst>
                              <a:gd name="adj1" fmla="val -15814"/>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4" name="Connector: Curved 24"/>
                        <wps:cNvCnPr/>
                        <wps:spPr>
                          <a:xfrm rot="16200000" flipV="1">
                            <a:off x="1976243" y="2951196"/>
                            <a:ext cx="63499" cy="364278"/>
                          </a:xfrm>
                          <a:prstGeom prst="curvedConnector3">
                            <a:avLst>
                              <a:gd name="adj1" fmla="val -14911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Straight Arrow Connector 25"/>
                        <wps:cNvCnPr/>
                        <wps:spPr>
                          <a:xfrm flipV="1">
                            <a:off x="1844066" y="1714705"/>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6" name="Straight Arrow Connector 26"/>
                        <wps:cNvCnPr/>
                        <wps:spPr>
                          <a:xfrm flipV="1">
                            <a:off x="1844066" y="630320"/>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7" name="Straight Arrow Connector 27"/>
                        <wps:cNvCnPr/>
                        <wps:spPr>
                          <a:xfrm flipV="1">
                            <a:off x="1835274" y="96920"/>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8" name="Connector: Curved 28"/>
                        <wps:cNvCnPr/>
                        <wps:spPr>
                          <a:xfrm rot="5400000">
                            <a:off x="1583886" y="-61170"/>
                            <a:ext cx="199075" cy="321416"/>
                          </a:xfrm>
                          <a:prstGeom prst="curvedConnector3">
                            <a:avLst>
                              <a:gd name="adj1" fmla="val -15814"/>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Straight Arrow Connector 29"/>
                        <wps:cNvCnPr/>
                        <wps:spPr>
                          <a:xfrm>
                            <a:off x="1512889" y="220012"/>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0" name="Straight Arrow Connector 30"/>
                        <wps:cNvCnPr/>
                        <wps:spPr>
                          <a:xfrm>
                            <a:off x="1512889" y="750482"/>
                            <a:ext cx="4233" cy="4021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1" name="Straight Arrow Connector 31"/>
                        <wps:cNvCnPr/>
                        <wps:spPr>
                          <a:xfrm>
                            <a:off x="1512889" y="1198889"/>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2" name="Straight Arrow Connector 32"/>
                        <wps:cNvCnPr/>
                        <wps:spPr>
                          <a:xfrm>
                            <a:off x="1507027" y="1793835"/>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wps:spPr>
                          <a:xfrm>
                            <a:off x="1507027" y="2441535"/>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4" name="Connector: Curved 34"/>
                        <wps:cNvCnPr/>
                        <wps:spPr>
                          <a:xfrm rot="16200000" flipV="1">
                            <a:off x="616807" y="2241510"/>
                            <a:ext cx="1451611" cy="346710"/>
                          </a:xfrm>
                          <a:prstGeom prst="curvedConnector3">
                            <a:avLst>
                              <a:gd name="adj1" fmla="val -562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5" name="Connector: Curved 35"/>
                        <wps:cNvCnPr/>
                        <wps:spPr>
                          <a:xfrm rot="5400000">
                            <a:off x="897941" y="1396203"/>
                            <a:ext cx="45719" cy="492549"/>
                          </a:xfrm>
                          <a:prstGeom prst="curvedConnector3">
                            <a:avLst>
                              <a:gd name="adj1" fmla="val -57116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6" name="Connector: Curved 36"/>
                        <wps:cNvCnPr/>
                        <wps:spPr>
                          <a:xfrm rot="5400000">
                            <a:off x="484922" y="1552779"/>
                            <a:ext cx="45719" cy="309457"/>
                          </a:xfrm>
                          <a:prstGeom prst="curvedConnector3">
                            <a:avLst>
                              <a:gd name="adj1" fmla="val 502487"/>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7" name="Connector: Curved 37"/>
                        <wps:cNvCnPr/>
                        <wps:spPr>
                          <a:xfrm rot="5400000">
                            <a:off x="153036" y="1477288"/>
                            <a:ext cx="52598" cy="358669"/>
                          </a:xfrm>
                          <a:prstGeom prst="curvedConnector3">
                            <a:avLst>
                              <a:gd name="adj1" fmla="val -388365"/>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Straight Arrow Connector 41"/>
                        <wps:cNvCnPr/>
                        <wps:spPr>
                          <a:xfrm flipV="1">
                            <a:off x="1844066" y="1178374"/>
                            <a:ext cx="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A2D31E1" id="Group 42" o:spid="_x0000_s1026" style="position:absolute;margin-left:91.9pt;margin-top:24.4pt;width:251.65pt;height:249.2pt;z-index:251713536" coordsize="31958,3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">
                <v:shapetype id="_x0000_t32" coordsize="21600,21600" o:spt="32" o:oned="t" path="m,l21600,21600e" filled="f">
                  <v:path arrowok="t" fillok="f" o:connecttype="none"/>
                  <o:lock v:ext="edit" shapetype="t"/>
                </v:shapetype>
                <v:shape id="Straight Arrow Connector 4" o:spid="_x0000_s1027" type="#_x0000_t32" style="position:absolute;left:31804;top:26554;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" strokecolor="#ed7d31 [3205]" strokeweight="1.5pt">
                  <v:stroke endarrow="block" joinstyle="miter"/>
                </v:shape>
                <v:shape id="Straight Arrow Connector 5" o:spid="_x0000_s1028" type="#_x0000_t32" style="position:absolute;left:31804;top:20605;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" strokecolor="#ed7d31 [3205]" strokeweight="1.5pt">
                  <v:stroke endarrow="block" joinstyle="miter"/>
                </v:shape>
                <v:shape id="Straight Arrow Connector 7" o:spid="_x0000_s1029" type="#_x0000_t32" style="position:absolute;left:25122;top:20224;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" strokecolor="#ed7d31 [3205]"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30" type="#_x0000_t38" style="position:absolute;left:29819;top:17901;width:635;height:36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" adj="-156170" strokecolor="#ed7d31 [3205]" strokeweight="1.5pt">
                  <v:stroke endarrow="block" joinstyle="miter"/>
                </v:shape>
                <v:shape id="Straight Arrow Connector 11" o:spid="_x0000_s1031" type="#_x0000_t32" style="position:absolute;left:28405;top:209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" strokecolor="#ed7d31 [3205]" strokeweight="1.5pt">
                  <v:stroke endarrow="block" joinstyle="miter"/>
                </v:shape>
                <v:shape id="Connector: Curved 12" o:spid="_x0000_s1032" type="#_x0000_t38" style="position:absolute;left:26426;top:24899;width:635;height:364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" adj="-156170" strokecolor="#ed7d31 [3205]" strokeweight="1.5pt">
                  <v:stroke endarrow="block" joinstyle="miter"/>
                </v:shape>
                <v:shape id="Straight Arrow Connector 15" o:spid="_x0000_s1033" type="#_x0000_t32" style="position:absolute;left:25122;top:14216;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" strokecolor="#ed7d31 [3205]" strokeweight="1.5pt">
                  <v:stroke endarrow="block" joinstyle="miter"/>
                </v:shape>
                <v:shape id="Straight Arrow Connector 19" o:spid="_x0000_s1034" type="#_x0000_t32" style="position:absolute;left:18499;top:24415;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" strokecolor="#ed7d31 [3205]" strokeweight="1.5pt">
                  <v:stroke endarrow="block" joinstyle="miter"/>
                </v:shape>
                <v:shape id="Straight Arrow Connector 20" o:spid="_x0000_s1035" type="#_x0000_t32" style="position:absolute;left:21811;top:1676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" strokecolor="#ed7d31 [3205]" strokeweight="1.5pt">
                  <v:stroke endarrow="block" joinstyle="miter"/>
                </v:shape>
                <v:shape id="Straight Arrow Connector 22" o:spid="_x0000_s1036" type="#_x0000_t32" style="position:absolute;left:21869;top:2450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" strokecolor="#ed7d31 [3205]" strokeweight="1.5pt">
                  <v:stroke endarrow="block" joinstyle="miter"/>
                </v:shape>
                <v:shape id="Connector: Curved 23" o:spid="_x0000_s1037" type="#_x0000_t38" style="position:absolute;left:22461;top:13339;width:1991;height:321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" adj="-3416" strokecolor="#ed7d31 [3205]" strokeweight="1.5pt">
                  <v:stroke endarrow="block" joinstyle="miter"/>
                </v:shape>
                <v:shape id="Connector: Curved 24" o:spid="_x0000_s1038" type="#_x0000_t38" style="position:absolute;left:19762;top:29511;width:635;height:364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" adj="-32208" strokecolor="#ed7d31 [3205]" strokeweight="1.5pt">
                  <v:stroke endarrow="block" joinstyle="miter"/>
                </v:shape>
                <v:shape id="Straight Arrow Connector 25" o:spid="_x0000_s1039" type="#_x0000_t32" style="position:absolute;left:18440;top:17147;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" strokecolor="#ed7d31 [3205]" strokeweight="1.5pt">
                  <v:stroke endarrow="block" joinstyle="miter"/>
                </v:shape>
                <v:shape id="Straight Arrow Connector 26" o:spid="_x0000_s1040" type="#_x0000_t32" style="position:absolute;left:18440;top:6303;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" strokecolor="#ed7d31 [3205]" strokeweight="1.5pt">
                  <v:stroke endarrow="block" joinstyle="miter"/>
                </v:shape>
                <v:shape id="Straight Arrow Connector 27" o:spid="_x0000_s1041" type="#_x0000_t32" style="position:absolute;left:18352;top:969;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" strokecolor="#ed7d31 [3205]" strokeweight="1.5pt">
                  <v:stroke endarrow="block" joinstyle="miter"/>
                </v:shape>
                <v:shape id="Connector: Curved 28" o:spid="_x0000_s1042" type="#_x0000_t38" style="position:absolute;left:15839;top:-612;width:1990;height:321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" adj="-3416" strokecolor="#ed7d31 [3205]" strokeweight="1.5pt">
                  <v:stroke endarrow="block" joinstyle="miter"/>
                </v:shape>
                <v:shape id="Straight Arrow Connector 29" o:spid="_x0000_s1043" type="#_x0000_t32" style="position:absolute;left:15128;top:220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" strokecolor="#ed7d31 [3205]" strokeweight="1.5pt">
                  <v:stroke endarrow="block" joinstyle="miter"/>
                </v:shape>
                <v:shape id="Straight Arrow Connector 30" o:spid="_x0000_s1044" type="#_x0000_t32" style="position:absolute;left:15128;top:7504;width:43;height:4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" strokecolor="#ed7d31 [3205]" strokeweight="1.5pt">
                  <v:stroke endarrow="block" joinstyle="miter"/>
                </v:shape>
                <v:shape id="Straight Arrow Connector 31" o:spid="_x0000_s1045" type="#_x0000_t32" style="position:absolute;left:15128;top:11988;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" strokecolor="#ed7d31 [3205]" strokeweight="1.5pt">
                  <v:stroke endarrow="block" joinstyle="miter"/>
                </v:shape>
                <v:shape id="Straight Arrow Connector 32" o:spid="_x0000_s1046" type="#_x0000_t32" style="position:absolute;left:15070;top:17938;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" strokecolor="#ed7d31 [3205]" strokeweight="1.5pt">
                  <v:stroke endarrow="block" joinstyle="miter"/>
                </v:shape>
                <v:shape id="Straight Arrow Connector 33" o:spid="_x0000_s1047" type="#_x0000_t32" style="position:absolute;left:15070;top:2441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PWxQAAANsAAAAPAAAAZHJzL2Rvd25yZXYueG1sRI9Pa8JA&#10;FMTvhX6H5RW8iNlUoU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Axo1PWxQAAANsAAAAP&#10;AAAAAAAAAAAAAAAAAAcCAABkcnMvZG93bnJldi54bWxQSwUGAAAAAAMAAwC3AAAA+QIAAAAA&#10;" strokecolor="#ed7d31 [3205]" strokeweight="1.5pt">
                  <v:stroke endarrow="block" joinstyle="miter"/>
                </v:shape>
                <v:shape id="Connector: Curved 34" o:spid="_x0000_s1048" type="#_x0000_t38" style="position:absolute;left:6168;top:22414;width:14516;height:346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" adj="-1214" strokecolor="#ed7d31 [3205]" strokeweight="1.5pt">
                  <v:stroke endarrow="block" joinstyle="miter"/>
                </v:shape>
                <v:shape id="Connector: Curved 35" o:spid="_x0000_s1049" type="#_x0000_t38" style="position:absolute;left:8979;top:13962;width:457;height:492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" adj="-123371" strokecolor="#ed7d31 [3205]" strokeweight="1.5pt">
                  <v:stroke endarrow="block" joinstyle="miter"/>
                </v:shape>
                <v:shape id="Connector: Curved 36" o:spid="_x0000_s1050" type="#_x0000_t38" style="position:absolute;left:4849;top:15527;width:457;height:30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" adj="108537" strokecolor="#ed7d31 [3205]" strokeweight="1.5pt">
                  <v:stroke endarrow="block" joinstyle="miter"/>
                </v:shape>
                <v:shape id="Connector: Curved 37" o:spid="_x0000_s1051" type="#_x0000_t38" style="position:absolute;left:1530;top:14773;width:526;height:35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" adj="-83887" strokecolor="#ed7d31 [3205]" strokeweight="1.5pt">
                  <v:stroke endarrow="block" joinstyle="miter"/>
                </v:shape>
                <v:shape id="Straight Arrow Connector 41" o:spid="_x0000_s1052" type="#_x0000_t32" style="position:absolute;left:18440;top:11783;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" strokecolor="#ed7d31 [3205]" strokeweight="1.5pt">
                  <v:stroke endarrow="block" joinstyle="miter"/>
                </v:shape>
              </v:group>
            </w:pict>
          </mc:Fallback>
        </mc:AlternateContent>
      </w:r>
      <w:r w:rsidR="005610F8">
        <w:rPr>
          <w:noProof/>
        </w:rPr>
        <w:drawing>
          <wp:inline distT="0" distB="0" distL="0" distR="0" wp14:anchorId="6F46765A" wp14:editId="26A1E2B5">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8F50B73" w14:textId="6B9E4B08" w:rsidR="005610F8" w:rsidRDefault="005610F8" w:rsidP="005610F8">
      <w:pPr>
        <w:pStyle w:val="Caption"/>
      </w:pPr>
      <w:bookmarkStart w:id="12" w:name="_Ref105068464"/>
      <w:r>
        <w:t xml:space="preserve">Figure </w:t>
      </w:r>
      <w:r w:rsidR="00E57DAC">
        <w:fldChar w:fldCharType="begin"/>
      </w:r>
      <w:r w:rsidR="00E57DAC">
        <w:instrText xml:space="preserve"> STYLEREF 1 \s </w:instrText>
      </w:r>
      <w:r w:rsidR="00E57DAC">
        <w:fldChar w:fldCharType="separate"/>
      </w:r>
      <w:r w:rsidR="00E57DAC">
        <w:rPr>
          <w:noProof/>
        </w:rPr>
        <w:t>1</w:t>
      </w:r>
      <w:r w:rsidR="00E57DAC">
        <w:fldChar w:fldCharType="end"/>
      </w:r>
      <w:r w:rsidR="00E57DAC">
        <w:t>.</w:t>
      </w:r>
      <w:r w:rsidR="00E57DAC">
        <w:fldChar w:fldCharType="begin"/>
      </w:r>
      <w:r w:rsidR="00E57DAC">
        <w:instrText xml:space="preserve"> SEQ Figure \* ARABIC \s 1 </w:instrText>
      </w:r>
      <w:r w:rsidR="00E57DAC">
        <w:fldChar w:fldCharType="separate"/>
      </w:r>
      <w:r w:rsidR="00E57DAC">
        <w:rPr>
          <w:noProof/>
        </w:rPr>
        <w:t>2</w:t>
      </w:r>
      <w:r w:rsidR="00E57DAC">
        <w:fldChar w:fldCharType="end"/>
      </w:r>
      <w:bookmarkEnd w:id="12"/>
      <w:r>
        <w:t xml:space="preserve"> QR code </w:t>
      </w:r>
      <w:r w:rsidR="00BF002E">
        <w:t>structure</w:t>
      </w:r>
      <w:r w:rsidR="00F86440">
        <w:t xml:space="preserve"> (purple color – finder pattern, light blue color – data and error correction symbols, red color – error correction level, blue color – mask pattern, yellow color – format error correction</w:t>
      </w:r>
      <w:r w:rsidR="00D5274E">
        <w:t>, orange arrows – data stream</w:t>
      </w:r>
      <w:r w:rsidR="00E8395D">
        <w:t>)</w:t>
      </w:r>
    </w:p>
    <w:p w14:paraId="57A35394" w14:textId="36FF7514" w:rsidR="008164BE" w:rsidRPr="008164BE" w:rsidRDefault="008164BE" w:rsidP="008164BE"/>
    <w:p w14:paraId="754848BE" w14:textId="2DBC1EAD" w:rsidR="006F50C9" w:rsidRDefault="00FF291E" w:rsidP="006F50C9">
      <w:pPr>
        <w:keepNext/>
        <w:jc w:val="center"/>
      </w:pPr>
      <w:r>
        <w:rPr>
          <w:noProof/>
        </w:rPr>
        <mc:AlternateContent>
          <mc:Choice Requires="wps">
            <w:drawing>
              <wp:anchor distT="0" distB="0" distL="114300" distR="114300" simplePos="0" relativeHeight="251764736" behindDoc="0" locked="0" layoutInCell="1" allowOverlap="1" wp14:anchorId="44DC8EAE" wp14:editId="25FEAAF1">
                <wp:simplePos x="0" y="0"/>
                <wp:positionH relativeFrom="column">
                  <wp:posOffset>5116195</wp:posOffset>
                </wp:positionH>
                <wp:positionV relativeFrom="paragraph">
                  <wp:posOffset>541020</wp:posOffset>
                </wp:positionV>
                <wp:extent cx="263525" cy="25781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5C74EEAC" w14:textId="77777777" w:rsidR="00FF291E" w:rsidRDefault="00FF291E" w:rsidP="00FF291E">
                            <w:pPr>
                              <w:spacing w:before="0"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C8EAE" id="_x0000_t202" coordsize="21600,21600" o:spt="202" path="m,l,21600r21600,l21600,xe">
                <v:stroke joinstyle="miter"/>
                <v:path gradientshapeok="t" o:connecttype="rect"/>
              </v:shapetype>
              <v:shape id="Text Box 85" o:spid="_x0000_s1026" type="#_x0000_t202" style="position:absolute;left:0;text-align:left;margin-left:402.85pt;margin-top:42.6pt;width:20.75pt;height:2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" filled="f" stroked="f" strokeweight=".5pt">
                <v:textbox>
                  <w:txbxContent>
                    <w:p w14:paraId="5C74EEAC" w14:textId="77777777" w:rsidR="00FF291E" w:rsidRDefault="00FF291E" w:rsidP="00FF291E">
                      <w:pPr>
                        <w:spacing w:before="0" w:after="0"/>
                      </w:pPr>
                      <w:r>
                        <w:t>5</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CA4B708" wp14:editId="08A7BCB2">
                <wp:simplePos x="0" y="0"/>
                <wp:positionH relativeFrom="column">
                  <wp:posOffset>4758690</wp:posOffset>
                </wp:positionH>
                <wp:positionV relativeFrom="paragraph">
                  <wp:posOffset>535305</wp:posOffset>
                </wp:positionV>
                <wp:extent cx="263525" cy="25781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5DD78DF5" w14:textId="77777777" w:rsidR="00FF291E" w:rsidRDefault="00FF291E" w:rsidP="00FF291E">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B708" id="Text Box 84" o:spid="_x0000_s1027" type="#_x0000_t202" style="position:absolute;left:0;text-align:left;margin-left:374.7pt;margin-top:42.15pt;width:20.75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MGAIAADI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" filled="f" stroked="f" strokeweight=".5pt">
                <v:textbox>
                  <w:txbxContent>
                    <w:p w14:paraId="5DD78DF5" w14:textId="77777777" w:rsidR="00FF291E" w:rsidRDefault="00FF291E" w:rsidP="00FF291E">
                      <w:pPr>
                        <w:spacing w:before="0" w:after="0"/>
                      </w:pPr>
                      <w:r>
                        <w:t>4</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C610" wp14:editId="70E7D372">
                <wp:simplePos x="0" y="0"/>
                <wp:positionH relativeFrom="column">
                  <wp:posOffset>4395470</wp:posOffset>
                </wp:positionH>
                <wp:positionV relativeFrom="paragraph">
                  <wp:posOffset>542925</wp:posOffset>
                </wp:positionV>
                <wp:extent cx="263525" cy="25781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0545269C" w14:textId="77777777" w:rsidR="00FF291E" w:rsidRDefault="00FF291E" w:rsidP="00FF291E">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C610" id="Text Box 83" o:spid="_x0000_s1028" type="#_x0000_t202" style="position:absolute;left:0;text-align:left;margin-left:346.1pt;margin-top:42.75pt;width:20.75pt;height:2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AoGgIAADI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" filled="f" stroked="f" strokeweight=".5pt">
                <v:textbox>
                  <w:txbxContent>
                    <w:p w14:paraId="0545269C" w14:textId="77777777" w:rsidR="00FF291E" w:rsidRDefault="00FF291E" w:rsidP="00FF291E">
                      <w:pPr>
                        <w:spacing w:before="0" w:after="0"/>
                      </w:pPr>
                      <w: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96107D" wp14:editId="462E14FC">
                <wp:simplePos x="0" y="0"/>
                <wp:positionH relativeFrom="column">
                  <wp:posOffset>4037965</wp:posOffset>
                </wp:positionH>
                <wp:positionV relativeFrom="paragraph">
                  <wp:posOffset>537357</wp:posOffset>
                </wp:positionV>
                <wp:extent cx="263525" cy="25781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66E00365" w14:textId="77777777" w:rsidR="00FF291E" w:rsidRDefault="00FF291E" w:rsidP="00FF291E">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107D" id="Text Box 82" o:spid="_x0000_s1029" type="#_x0000_t202" style="position:absolute;left:0;text-align:left;margin-left:317.95pt;margin-top:42.3pt;width:20.75pt;height:2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" filled="f" stroked="f" strokeweight=".5pt">
                <v:textbox>
                  <w:txbxContent>
                    <w:p w14:paraId="66E00365" w14:textId="77777777" w:rsidR="00FF291E" w:rsidRDefault="00FF291E" w:rsidP="00FF291E">
                      <w:pPr>
                        <w:spacing w:before="0" w:after="0"/>
                      </w:pPr>
                      <w:r>
                        <w:t>2</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AA03DE8" wp14:editId="6CAA9341">
                <wp:simplePos x="0" y="0"/>
                <wp:positionH relativeFrom="column">
                  <wp:posOffset>5104765</wp:posOffset>
                </wp:positionH>
                <wp:positionV relativeFrom="paragraph">
                  <wp:posOffset>180975</wp:posOffset>
                </wp:positionV>
                <wp:extent cx="263525" cy="2578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7E9FCDFD" w14:textId="193A2583" w:rsidR="00FF291E" w:rsidRDefault="00FF291E" w:rsidP="00FF291E">
                            <w:pPr>
                              <w:spacing w:before="0" w:after="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DE8" id="Text Box 81" o:spid="_x0000_s1030" type="#_x0000_t202" style="position:absolute;left:0;text-align:left;margin-left:401.95pt;margin-top:14.25pt;width:20.75pt;height:2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K6GgIAADI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" filled="f" stroked="f" strokeweight=".5pt">
                <v:textbox>
                  <w:txbxContent>
                    <w:p w14:paraId="7E9FCDFD" w14:textId="193A2583" w:rsidR="00FF291E" w:rsidRDefault="00FF291E" w:rsidP="00FF291E">
                      <w:pPr>
                        <w:spacing w:before="0" w:after="0"/>
                      </w:pPr>
                      <w: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3044EDE" wp14:editId="7FAEB6DF">
                <wp:simplePos x="0" y="0"/>
                <wp:positionH relativeFrom="column">
                  <wp:posOffset>4747260</wp:posOffset>
                </wp:positionH>
                <wp:positionV relativeFrom="paragraph">
                  <wp:posOffset>175260</wp:posOffset>
                </wp:positionV>
                <wp:extent cx="263525" cy="2578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22F726FF" w14:textId="3C2E2A73" w:rsidR="00FF291E" w:rsidRDefault="00FF291E" w:rsidP="00FF291E">
                            <w:pPr>
                              <w:spacing w:before="0" w:after="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4EDE" id="Text Box 80" o:spid="_x0000_s1031" type="#_x0000_t202" style="position:absolute;left:0;text-align:left;margin-left:373.8pt;margin-top:13.8pt;width:20.75pt;height:2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" filled="f" stroked="f" strokeweight=".5pt">
                <v:textbox>
                  <w:txbxContent>
                    <w:p w14:paraId="22F726FF" w14:textId="3C2E2A73" w:rsidR="00FF291E" w:rsidRDefault="00FF291E" w:rsidP="00FF291E">
                      <w:pPr>
                        <w:spacing w:before="0" w:after="0"/>
                      </w:pPr>
                      <w:r>
                        <w:t>6</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9EFC4E6" wp14:editId="1B720175">
                <wp:simplePos x="0" y="0"/>
                <wp:positionH relativeFrom="column">
                  <wp:posOffset>4384040</wp:posOffset>
                </wp:positionH>
                <wp:positionV relativeFrom="paragraph">
                  <wp:posOffset>182880</wp:posOffset>
                </wp:positionV>
                <wp:extent cx="263525" cy="2578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60CFE7A9" w14:textId="2DA88181" w:rsidR="00FF291E" w:rsidRDefault="00FF291E" w:rsidP="00FF291E">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C4E6" id="Text Box 79" o:spid="_x0000_s1032" type="#_x0000_t202" style="position:absolute;left:0;text-align:left;margin-left:345.2pt;margin-top:14.4pt;width:20.75pt;height:2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zLGgIAADI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" filled="f" stroked="f" strokeweight=".5pt">
                <v:textbox>
                  <w:txbxContent>
                    <w:p w14:paraId="60CFE7A9" w14:textId="2DA88181" w:rsidR="00FF291E" w:rsidRDefault="00FF291E" w:rsidP="00FF291E">
                      <w:pPr>
                        <w:spacing w:before="0" w:after="0"/>
                      </w:pPr>
                      <w:r>
                        <w:t>1</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31D4CDD" wp14:editId="58CCCEC8">
                <wp:simplePos x="0" y="0"/>
                <wp:positionH relativeFrom="column">
                  <wp:posOffset>4026995</wp:posOffset>
                </wp:positionH>
                <wp:positionV relativeFrom="paragraph">
                  <wp:posOffset>177751</wp:posOffset>
                </wp:positionV>
                <wp:extent cx="263525" cy="25781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6A4E81A1" w14:textId="63290A4C" w:rsidR="00FF291E" w:rsidRDefault="00FF291E" w:rsidP="00FF291E">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4CDD" id="Text Box 78" o:spid="_x0000_s1033" type="#_x0000_t202" style="position:absolute;left:0;text-align:left;margin-left:317.1pt;margin-top:14pt;width:20.75pt;height:20.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" filled="f" stroked="f" strokeweight=".5pt">
                <v:textbox>
                  <w:txbxContent>
                    <w:p w14:paraId="6A4E81A1" w14:textId="63290A4C" w:rsidR="00FF291E" w:rsidRDefault="00FF291E" w:rsidP="00FF291E">
                      <w:pPr>
                        <w:spacing w:before="0" w:after="0"/>
                      </w:pPr>
                      <w:r>
                        <w:t>0</w:t>
                      </w:r>
                    </w:p>
                  </w:txbxContent>
                </v:textbox>
              </v:shape>
            </w:pict>
          </mc:Fallback>
        </mc:AlternateContent>
      </w:r>
      <w:r w:rsidR="00CB397A">
        <w:rPr>
          <w:noProof/>
        </w:rPr>
        <mc:AlternateContent>
          <mc:Choice Requires="wps">
            <w:drawing>
              <wp:anchor distT="0" distB="0" distL="114300" distR="114300" simplePos="0" relativeHeight="251754496" behindDoc="0" locked="0" layoutInCell="1" allowOverlap="1" wp14:anchorId="5DDDDFAE" wp14:editId="756C74D2">
                <wp:simplePos x="0" y="0"/>
                <wp:positionH relativeFrom="column">
                  <wp:posOffset>4643936</wp:posOffset>
                </wp:positionH>
                <wp:positionV relativeFrom="paragraph">
                  <wp:posOffset>795777</wp:posOffset>
                </wp:positionV>
                <wp:extent cx="47574" cy="638419"/>
                <wp:effectExtent l="47307" t="28893" r="0" b="343217"/>
                <wp:wrapNone/>
                <wp:docPr id="73" name="Connector: Curved 73"/>
                <wp:cNvGraphicFramePr/>
                <a:graphic xmlns:a="http://schemas.openxmlformats.org/drawingml/2006/main">
                  <a:graphicData uri="http://schemas.microsoft.com/office/word/2010/wordprocessingShape">
                    <wps:wsp>
                      <wps:cNvCnPr/>
                      <wps:spPr>
                        <a:xfrm rot="16200000" flipV="1">
                          <a:off x="0" y="0"/>
                          <a:ext cx="47574" cy="638419"/>
                        </a:xfrm>
                        <a:prstGeom prst="curvedConnector3">
                          <a:avLst>
                            <a:gd name="adj1" fmla="val -630727"/>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05377" id="Connector: Curved 73" o:spid="_x0000_s1026" type="#_x0000_t38" style="position:absolute;margin-left:365.65pt;margin-top:62.65pt;width:3.75pt;height:50.25pt;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" adj="-136237" strokecolor="#ed7d31 [3205]" strokeweight="1.5pt">
                <v:stroke endarrow="block" joinstyle="miter"/>
              </v:shape>
            </w:pict>
          </mc:Fallback>
        </mc:AlternateContent>
      </w:r>
      <w:r w:rsidR="00CB397A">
        <w:rPr>
          <w:noProof/>
        </w:rPr>
        <mc:AlternateContent>
          <mc:Choice Requires="wps">
            <w:drawing>
              <wp:anchor distT="0" distB="0" distL="114300" distR="114300" simplePos="0" relativeHeight="251752448" behindDoc="0" locked="0" layoutInCell="1" allowOverlap="1" wp14:anchorId="1CC6EC4F" wp14:editId="15F49AAD">
                <wp:simplePos x="0" y="0"/>
                <wp:positionH relativeFrom="column">
                  <wp:posOffset>2896848</wp:posOffset>
                </wp:positionH>
                <wp:positionV relativeFrom="paragraph">
                  <wp:posOffset>1080502</wp:posOffset>
                </wp:positionV>
                <wp:extent cx="47574" cy="638419"/>
                <wp:effectExtent l="66357" t="295593" r="19368" b="57467"/>
                <wp:wrapNone/>
                <wp:docPr id="72" name="Connector: Curved 72"/>
                <wp:cNvGraphicFramePr/>
                <a:graphic xmlns:a="http://schemas.openxmlformats.org/drawingml/2006/main">
                  <a:graphicData uri="http://schemas.microsoft.com/office/word/2010/wordprocessingShape">
                    <wps:wsp>
                      <wps:cNvCnPr/>
                      <wps:spPr>
                        <a:xfrm rot="5400000">
                          <a:off x="0" y="0"/>
                          <a:ext cx="47574" cy="638419"/>
                        </a:xfrm>
                        <a:prstGeom prst="curvedConnector3">
                          <a:avLst>
                            <a:gd name="adj1" fmla="val -630727"/>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60462" id="Connector: Curved 72" o:spid="_x0000_s1026" type="#_x0000_t38" style="position:absolute;margin-left:228.1pt;margin-top:85.1pt;width:3.75pt;height:50.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" adj="-136237" strokecolor="#ed7d31 [3205]" strokeweight="1.5pt">
                <v:stroke endarrow="block" joinstyle="miter"/>
              </v:shape>
            </w:pict>
          </mc:Fallback>
        </mc:AlternateContent>
      </w:r>
      <w:r w:rsidR="005D728C">
        <w:rPr>
          <w:noProof/>
        </w:rPr>
        <mc:AlternateContent>
          <mc:Choice Requires="wps">
            <w:drawing>
              <wp:anchor distT="0" distB="0" distL="114300" distR="114300" simplePos="0" relativeHeight="251743232" behindDoc="0" locked="0" layoutInCell="1" allowOverlap="1" wp14:anchorId="2FA7BC1E" wp14:editId="4B1C99B1">
                <wp:simplePos x="0" y="0"/>
                <wp:positionH relativeFrom="column">
                  <wp:posOffset>2239010</wp:posOffset>
                </wp:positionH>
                <wp:positionV relativeFrom="paragraph">
                  <wp:posOffset>186690</wp:posOffset>
                </wp:positionV>
                <wp:extent cx="263525" cy="25781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30787C0A" w14:textId="29057287" w:rsidR="005D728C" w:rsidRDefault="005D728C" w:rsidP="005D728C">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BC1E" id="Text Box 64" o:spid="_x0000_s1034" type="#_x0000_t202" style="position:absolute;left:0;text-align:left;margin-left:176.3pt;margin-top:14.7pt;width:20.75pt;height:2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" filled="f" stroked="f" strokeweight=".5pt">
                <v:textbox>
                  <w:txbxContent>
                    <w:p w14:paraId="30787C0A" w14:textId="29057287" w:rsidR="005D728C" w:rsidRDefault="005D728C" w:rsidP="005D728C">
                      <w:pPr>
                        <w:spacing w:before="0" w:after="0"/>
                      </w:pPr>
                      <w:r>
                        <w:t>2</w:t>
                      </w:r>
                    </w:p>
                  </w:txbxContent>
                </v:textbox>
              </v:shape>
            </w:pict>
          </mc:Fallback>
        </mc:AlternateContent>
      </w:r>
      <w:r w:rsidR="005D728C">
        <w:rPr>
          <w:noProof/>
        </w:rPr>
        <mc:AlternateContent>
          <mc:Choice Requires="wps">
            <w:drawing>
              <wp:anchor distT="0" distB="0" distL="114300" distR="114300" simplePos="0" relativeHeight="251744256" behindDoc="0" locked="0" layoutInCell="1" allowOverlap="1" wp14:anchorId="051F19B4" wp14:editId="1BB9FE30">
                <wp:simplePos x="0" y="0"/>
                <wp:positionH relativeFrom="column">
                  <wp:posOffset>2596515</wp:posOffset>
                </wp:positionH>
                <wp:positionV relativeFrom="paragraph">
                  <wp:posOffset>192405</wp:posOffset>
                </wp:positionV>
                <wp:extent cx="263525" cy="2578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163AC9EF" w14:textId="0AC82021" w:rsidR="005D728C" w:rsidRDefault="005D728C" w:rsidP="005D728C">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19B4" id="Text Box 65" o:spid="_x0000_s1035" type="#_x0000_t202" style="position:absolute;left:0;text-align:left;margin-left:204.45pt;margin-top:15.15pt;width:20.75pt;height:2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" filled="f" stroked="f" strokeweight=".5pt">
                <v:textbox>
                  <w:txbxContent>
                    <w:p w14:paraId="163AC9EF" w14:textId="0AC82021" w:rsidR="005D728C" w:rsidRDefault="005D728C" w:rsidP="005D728C">
                      <w:pPr>
                        <w:spacing w:before="0" w:after="0"/>
                      </w:pPr>
                      <w:r>
                        <w:t>3</w:t>
                      </w:r>
                    </w:p>
                  </w:txbxContent>
                </v:textbox>
              </v:shape>
            </w:pict>
          </mc:Fallback>
        </mc:AlternateContent>
      </w:r>
      <w:r w:rsidR="005D728C">
        <w:rPr>
          <w:noProof/>
        </w:rPr>
        <mc:AlternateContent>
          <mc:Choice Requires="wps">
            <w:drawing>
              <wp:anchor distT="0" distB="0" distL="114300" distR="114300" simplePos="0" relativeHeight="251745280" behindDoc="0" locked="0" layoutInCell="1" allowOverlap="1" wp14:anchorId="7C4A46F9" wp14:editId="3FBB9E70">
                <wp:simplePos x="0" y="0"/>
                <wp:positionH relativeFrom="column">
                  <wp:posOffset>2238375</wp:posOffset>
                </wp:positionH>
                <wp:positionV relativeFrom="paragraph">
                  <wp:posOffset>550545</wp:posOffset>
                </wp:positionV>
                <wp:extent cx="263525" cy="25781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031EE6A7" w14:textId="13143023" w:rsidR="005D728C" w:rsidRDefault="005D728C" w:rsidP="005D728C">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46F9" id="Text Box 66" o:spid="_x0000_s1036" type="#_x0000_t202" style="position:absolute;left:0;text-align:left;margin-left:176.25pt;margin-top:43.35pt;width:20.75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" filled="f" stroked="f" strokeweight=".5pt">
                <v:textbox>
                  <w:txbxContent>
                    <w:p w14:paraId="031EE6A7" w14:textId="13143023" w:rsidR="005D728C" w:rsidRDefault="005D728C" w:rsidP="005D728C">
                      <w:pPr>
                        <w:spacing w:before="0" w:after="0"/>
                      </w:pPr>
                      <w:r>
                        <w:t>0</w:t>
                      </w:r>
                    </w:p>
                  </w:txbxContent>
                </v:textbox>
              </v:shape>
            </w:pict>
          </mc:Fallback>
        </mc:AlternateContent>
      </w:r>
      <w:r w:rsidR="005D728C">
        <w:rPr>
          <w:noProof/>
        </w:rPr>
        <mc:AlternateContent>
          <mc:Choice Requires="wps">
            <w:drawing>
              <wp:anchor distT="0" distB="0" distL="114300" distR="114300" simplePos="0" relativeHeight="251746304" behindDoc="0" locked="0" layoutInCell="1" allowOverlap="1" wp14:anchorId="1C1DD631" wp14:editId="23896996">
                <wp:simplePos x="0" y="0"/>
                <wp:positionH relativeFrom="column">
                  <wp:posOffset>2590018</wp:posOffset>
                </wp:positionH>
                <wp:positionV relativeFrom="paragraph">
                  <wp:posOffset>556895</wp:posOffset>
                </wp:positionV>
                <wp:extent cx="263525" cy="25781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70BB0ADC" w14:textId="27481987" w:rsidR="005D728C" w:rsidRDefault="005D728C" w:rsidP="005D728C">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D631" id="Text Box 67" o:spid="_x0000_s1037" type="#_x0000_t202" style="position:absolute;left:0;text-align:left;margin-left:203.95pt;margin-top:43.85pt;width:20.75pt;height:2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" filled="f" stroked="f" strokeweight=".5pt">
                <v:textbox>
                  <w:txbxContent>
                    <w:p w14:paraId="70BB0ADC" w14:textId="27481987" w:rsidR="005D728C" w:rsidRDefault="005D728C" w:rsidP="005D728C">
                      <w:pPr>
                        <w:spacing w:before="0" w:after="0"/>
                      </w:pPr>
                      <w:r>
                        <w:t>1</w:t>
                      </w:r>
                    </w:p>
                  </w:txbxContent>
                </v:textbox>
              </v:shape>
            </w:pict>
          </mc:Fallback>
        </mc:AlternateContent>
      </w:r>
      <w:r w:rsidR="005D728C">
        <w:rPr>
          <w:noProof/>
        </w:rPr>
        <mc:AlternateContent>
          <mc:Choice Requires="wps">
            <w:drawing>
              <wp:anchor distT="0" distB="0" distL="114300" distR="114300" simplePos="0" relativeHeight="251748352" behindDoc="0" locked="0" layoutInCell="1" allowOverlap="1" wp14:anchorId="7AB19FFE" wp14:editId="4235AB45">
                <wp:simplePos x="0" y="0"/>
                <wp:positionH relativeFrom="column">
                  <wp:posOffset>2959735</wp:posOffset>
                </wp:positionH>
                <wp:positionV relativeFrom="paragraph">
                  <wp:posOffset>184785</wp:posOffset>
                </wp:positionV>
                <wp:extent cx="263525" cy="2578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7384032E" w14:textId="77777777" w:rsidR="005D728C" w:rsidRDefault="005D728C" w:rsidP="005D728C">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9FFE" id="Text Box 68" o:spid="_x0000_s1038" type="#_x0000_t202" style="position:absolute;left:0;text-align:left;margin-left:233.05pt;margin-top:14.55pt;width:20.7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BGwIAADM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" filled="f" stroked="f" strokeweight=".5pt">
                <v:textbox>
                  <w:txbxContent>
                    <w:p w14:paraId="7384032E" w14:textId="77777777" w:rsidR="005D728C" w:rsidRDefault="005D728C" w:rsidP="005D728C">
                      <w:pPr>
                        <w:spacing w:before="0" w:after="0"/>
                      </w:pPr>
                      <w:r>
                        <w:t>4</w:t>
                      </w:r>
                    </w:p>
                  </w:txbxContent>
                </v:textbox>
              </v:shape>
            </w:pict>
          </mc:Fallback>
        </mc:AlternateContent>
      </w:r>
      <w:r w:rsidR="005D728C">
        <w:rPr>
          <w:noProof/>
        </w:rPr>
        <mc:AlternateContent>
          <mc:Choice Requires="wps">
            <w:drawing>
              <wp:anchor distT="0" distB="0" distL="114300" distR="114300" simplePos="0" relativeHeight="251749376" behindDoc="0" locked="0" layoutInCell="1" allowOverlap="1" wp14:anchorId="261EEC86" wp14:editId="1FF83E73">
                <wp:simplePos x="0" y="0"/>
                <wp:positionH relativeFrom="column">
                  <wp:posOffset>3317240</wp:posOffset>
                </wp:positionH>
                <wp:positionV relativeFrom="paragraph">
                  <wp:posOffset>190500</wp:posOffset>
                </wp:positionV>
                <wp:extent cx="263525" cy="25781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4C5E2379" w14:textId="77777777" w:rsidR="005D728C" w:rsidRDefault="005D728C" w:rsidP="005D728C">
                            <w:pPr>
                              <w:spacing w:before="0"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EC86" id="Text Box 69" o:spid="_x0000_s1039" type="#_x0000_t202" style="position:absolute;left:0;text-align:left;margin-left:261.2pt;margin-top:15pt;width:20.75pt;height:2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" filled="f" stroked="f" strokeweight=".5pt">
                <v:textbox>
                  <w:txbxContent>
                    <w:p w14:paraId="4C5E2379" w14:textId="77777777" w:rsidR="005D728C" w:rsidRDefault="005D728C" w:rsidP="005D728C">
                      <w:pPr>
                        <w:spacing w:before="0" w:after="0"/>
                      </w:pPr>
                      <w:r>
                        <w:t>5</w:t>
                      </w:r>
                    </w:p>
                  </w:txbxContent>
                </v:textbox>
              </v:shape>
            </w:pict>
          </mc:Fallback>
        </mc:AlternateContent>
      </w:r>
      <w:r w:rsidR="005D728C">
        <w:rPr>
          <w:noProof/>
        </w:rPr>
        <mc:AlternateContent>
          <mc:Choice Requires="wps">
            <w:drawing>
              <wp:anchor distT="0" distB="0" distL="114300" distR="114300" simplePos="0" relativeHeight="251750400" behindDoc="0" locked="0" layoutInCell="1" allowOverlap="1" wp14:anchorId="2BB2D2BF" wp14:editId="11808717">
                <wp:simplePos x="0" y="0"/>
                <wp:positionH relativeFrom="column">
                  <wp:posOffset>2959100</wp:posOffset>
                </wp:positionH>
                <wp:positionV relativeFrom="paragraph">
                  <wp:posOffset>548640</wp:posOffset>
                </wp:positionV>
                <wp:extent cx="263525" cy="25781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23E49176" w14:textId="77777777" w:rsidR="005D728C" w:rsidRDefault="005D728C" w:rsidP="005D728C">
                            <w:pPr>
                              <w:spacing w:before="0" w:after="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D2BF" id="Text Box 70" o:spid="_x0000_s1040" type="#_x0000_t202" style="position:absolute;left:0;text-align:left;margin-left:233pt;margin-top:43.2pt;width:20.75pt;height:2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0TGwIAADM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" filled="f" stroked="f" strokeweight=".5pt">
                <v:textbox>
                  <w:txbxContent>
                    <w:p w14:paraId="23E49176" w14:textId="77777777" w:rsidR="005D728C" w:rsidRDefault="005D728C" w:rsidP="005D728C">
                      <w:pPr>
                        <w:spacing w:before="0" w:after="0"/>
                      </w:pPr>
                      <w:r>
                        <w:t>6</w:t>
                      </w:r>
                    </w:p>
                  </w:txbxContent>
                </v:textbox>
              </v:shape>
            </w:pict>
          </mc:Fallback>
        </mc:AlternateContent>
      </w:r>
      <w:r w:rsidR="005D728C">
        <w:rPr>
          <w:noProof/>
        </w:rPr>
        <mc:AlternateContent>
          <mc:Choice Requires="wps">
            <w:drawing>
              <wp:anchor distT="0" distB="0" distL="114300" distR="114300" simplePos="0" relativeHeight="251751424" behindDoc="0" locked="0" layoutInCell="1" allowOverlap="1" wp14:anchorId="20995BC2" wp14:editId="0ACB3182">
                <wp:simplePos x="0" y="0"/>
                <wp:positionH relativeFrom="column">
                  <wp:posOffset>3310255</wp:posOffset>
                </wp:positionH>
                <wp:positionV relativeFrom="paragraph">
                  <wp:posOffset>555137</wp:posOffset>
                </wp:positionV>
                <wp:extent cx="263525" cy="2578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16DBB5FE" w14:textId="77777777" w:rsidR="005D728C" w:rsidRDefault="005D728C" w:rsidP="005D728C">
                            <w:pPr>
                              <w:spacing w:before="0" w:after="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5BC2" id="Text Box 71" o:spid="_x0000_s1041" type="#_x0000_t202" style="position:absolute;left:0;text-align:left;margin-left:260.65pt;margin-top:43.7pt;width:20.75pt;height:2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" filled="f" stroked="f" strokeweight=".5pt">
                <v:textbox>
                  <w:txbxContent>
                    <w:p w14:paraId="16DBB5FE" w14:textId="77777777" w:rsidR="005D728C" w:rsidRDefault="005D728C" w:rsidP="005D728C">
                      <w:pPr>
                        <w:spacing w:before="0" w:after="0"/>
                      </w:pPr>
                      <w:r>
                        <w:t>7</w:t>
                      </w:r>
                    </w:p>
                  </w:txbxContent>
                </v:textbox>
              </v:shape>
            </w:pict>
          </mc:Fallback>
        </mc:AlternateContent>
      </w:r>
      <w:r w:rsidR="006A3B4D">
        <w:rPr>
          <w:noProof/>
        </w:rPr>
        <mc:AlternateContent>
          <mc:Choice Requires="wps">
            <w:drawing>
              <wp:anchor distT="0" distB="0" distL="114300" distR="114300" simplePos="0" relativeHeight="251734016" behindDoc="0" locked="0" layoutInCell="1" allowOverlap="1" wp14:anchorId="00208AB1" wp14:editId="2CA70680">
                <wp:simplePos x="0" y="0"/>
                <wp:positionH relativeFrom="column">
                  <wp:posOffset>1164590</wp:posOffset>
                </wp:positionH>
                <wp:positionV relativeFrom="paragraph">
                  <wp:posOffset>182880</wp:posOffset>
                </wp:positionV>
                <wp:extent cx="263525" cy="2578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0CF216DD" w14:textId="2742D5B2" w:rsidR="006A3B4D" w:rsidRDefault="006A3B4D" w:rsidP="006A3B4D">
                            <w:pPr>
                              <w:spacing w:before="0" w:after="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8AB1" id="Text Box 55" o:spid="_x0000_s1042" type="#_x0000_t202" style="position:absolute;left:0;text-align:left;margin-left:91.7pt;margin-top:14.4pt;width:20.75pt;height:2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" filled="f" stroked="f" strokeweight=".5pt">
                <v:textbox>
                  <w:txbxContent>
                    <w:p w14:paraId="0CF216DD" w14:textId="2742D5B2" w:rsidR="006A3B4D" w:rsidRDefault="006A3B4D" w:rsidP="006A3B4D">
                      <w:pPr>
                        <w:spacing w:before="0" w:after="0"/>
                      </w:pPr>
                      <w:r>
                        <w:t>6</w:t>
                      </w:r>
                    </w:p>
                  </w:txbxContent>
                </v:textbox>
              </v:shape>
            </w:pict>
          </mc:Fallback>
        </mc:AlternateContent>
      </w:r>
      <w:r w:rsidR="006A3B4D">
        <w:rPr>
          <w:noProof/>
        </w:rPr>
        <mc:AlternateContent>
          <mc:Choice Requires="wps">
            <w:drawing>
              <wp:anchor distT="0" distB="0" distL="114300" distR="114300" simplePos="0" relativeHeight="251735040" behindDoc="0" locked="0" layoutInCell="1" allowOverlap="1" wp14:anchorId="5E9406E2" wp14:editId="1EB12329">
                <wp:simplePos x="0" y="0"/>
                <wp:positionH relativeFrom="column">
                  <wp:posOffset>1534795</wp:posOffset>
                </wp:positionH>
                <wp:positionV relativeFrom="paragraph">
                  <wp:posOffset>182880</wp:posOffset>
                </wp:positionV>
                <wp:extent cx="263525" cy="2578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175CAF8C" w14:textId="61A51AEE" w:rsidR="006A3B4D" w:rsidRDefault="006A3B4D" w:rsidP="006A3B4D">
                            <w:pPr>
                              <w:spacing w:before="0" w:after="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6E2" id="Text Box 56" o:spid="_x0000_s1043" type="#_x0000_t202" style="position:absolute;left:0;text-align:left;margin-left:120.85pt;margin-top:14.4pt;width:20.75pt;height:2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" filled="f" stroked="f" strokeweight=".5pt">
                <v:textbox>
                  <w:txbxContent>
                    <w:p w14:paraId="175CAF8C" w14:textId="61A51AEE" w:rsidR="006A3B4D" w:rsidRDefault="006A3B4D" w:rsidP="006A3B4D">
                      <w:pPr>
                        <w:spacing w:before="0" w:after="0"/>
                      </w:pPr>
                      <w:r>
                        <w:t>7</w:t>
                      </w:r>
                    </w:p>
                  </w:txbxContent>
                </v:textbox>
              </v:shape>
            </w:pict>
          </mc:Fallback>
        </mc:AlternateContent>
      </w:r>
      <w:r w:rsidR="006A3B4D">
        <w:rPr>
          <w:noProof/>
        </w:rPr>
        <mc:AlternateContent>
          <mc:Choice Requires="wps">
            <w:drawing>
              <wp:anchor distT="0" distB="0" distL="114300" distR="114300" simplePos="0" relativeHeight="251736064" behindDoc="0" locked="0" layoutInCell="1" allowOverlap="1" wp14:anchorId="6E70266E" wp14:editId="0C9E9A63">
                <wp:simplePos x="0" y="0"/>
                <wp:positionH relativeFrom="column">
                  <wp:posOffset>1170305</wp:posOffset>
                </wp:positionH>
                <wp:positionV relativeFrom="paragraph">
                  <wp:posOffset>540385</wp:posOffset>
                </wp:positionV>
                <wp:extent cx="263525" cy="2578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4E5B784F" w14:textId="73112E47" w:rsidR="006A3B4D" w:rsidRDefault="006A3B4D" w:rsidP="006A3B4D">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266E" id="Text Box 57" o:spid="_x0000_s1044" type="#_x0000_t202" style="position:absolute;left:0;text-align:left;margin-left:92.15pt;margin-top:42.55pt;width:20.75pt;height:2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" filled="f" stroked="f" strokeweight=".5pt">
                <v:textbox>
                  <w:txbxContent>
                    <w:p w14:paraId="4E5B784F" w14:textId="73112E47" w:rsidR="006A3B4D" w:rsidRDefault="006A3B4D" w:rsidP="006A3B4D">
                      <w:pPr>
                        <w:spacing w:before="0" w:after="0"/>
                      </w:pPr>
                      <w:r>
                        <w:t>4</w:t>
                      </w:r>
                    </w:p>
                  </w:txbxContent>
                </v:textbox>
              </v:shape>
            </w:pict>
          </mc:Fallback>
        </mc:AlternateContent>
      </w:r>
      <w:r w:rsidR="006A3B4D">
        <w:rPr>
          <w:noProof/>
        </w:rPr>
        <mc:AlternateContent>
          <mc:Choice Requires="wps">
            <w:drawing>
              <wp:anchor distT="0" distB="0" distL="114300" distR="114300" simplePos="0" relativeHeight="251737088" behindDoc="0" locked="0" layoutInCell="1" allowOverlap="1" wp14:anchorId="2C67B764" wp14:editId="3B958E2C">
                <wp:simplePos x="0" y="0"/>
                <wp:positionH relativeFrom="column">
                  <wp:posOffset>1534160</wp:posOffset>
                </wp:positionH>
                <wp:positionV relativeFrom="paragraph">
                  <wp:posOffset>558165</wp:posOffset>
                </wp:positionV>
                <wp:extent cx="263525" cy="2578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3104BA6E" w14:textId="67124B79" w:rsidR="006A3B4D" w:rsidRDefault="006A3B4D" w:rsidP="006A3B4D">
                            <w:pPr>
                              <w:spacing w:before="0"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B764" id="Text Box 58" o:spid="_x0000_s1045" type="#_x0000_t202" style="position:absolute;left:0;text-align:left;margin-left:120.8pt;margin-top:43.95pt;width:20.75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" filled="f" stroked="f" strokeweight=".5pt">
                <v:textbox>
                  <w:txbxContent>
                    <w:p w14:paraId="3104BA6E" w14:textId="67124B79" w:rsidR="006A3B4D" w:rsidRDefault="006A3B4D" w:rsidP="006A3B4D">
                      <w:pPr>
                        <w:spacing w:before="0" w:after="0"/>
                      </w:pPr>
                      <w:r>
                        <w:t>5</w:t>
                      </w:r>
                    </w:p>
                  </w:txbxContent>
                </v:textbox>
              </v:shape>
            </w:pict>
          </mc:Fallback>
        </mc:AlternateContent>
      </w:r>
      <w:r w:rsidR="006A3B4D">
        <w:rPr>
          <w:noProof/>
        </w:rPr>
        <mc:AlternateContent>
          <mc:Choice Requires="wps">
            <w:drawing>
              <wp:anchor distT="0" distB="0" distL="114300" distR="114300" simplePos="0" relativeHeight="251738112" behindDoc="0" locked="0" layoutInCell="1" allowOverlap="1" wp14:anchorId="0E864FE9" wp14:editId="737C0F63">
                <wp:simplePos x="0" y="0"/>
                <wp:positionH relativeFrom="column">
                  <wp:posOffset>1176655</wp:posOffset>
                </wp:positionH>
                <wp:positionV relativeFrom="paragraph">
                  <wp:posOffset>909320</wp:posOffset>
                </wp:positionV>
                <wp:extent cx="263525" cy="25781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0C5A591A" w14:textId="64CAA632" w:rsidR="006A3B4D" w:rsidRDefault="006A3B4D" w:rsidP="006A3B4D">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4FE9" id="Text Box 59" o:spid="_x0000_s1046" type="#_x0000_t202" style="position:absolute;left:0;text-align:left;margin-left:92.65pt;margin-top:71.6pt;width:20.75pt;height:2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" filled="f" stroked="f" strokeweight=".5pt">
                <v:textbox>
                  <w:txbxContent>
                    <w:p w14:paraId="0C5A591A" w14:textId="64CAA632" w:rsidR="006A3B4D" w:rsidRDefault="006A3B4D" w:rsidP="006A3B4D">
                      <w:pPr>
                        <w:spacing w:before="0" w:after="0"/>
                      </w:pPr>
                      <w:r>
                        <w:t>2</w:t>
                      </w:r>
                    </w:p>
                  </w:txbxContent>
                </v:textbox>
              </v:shape>
            </w:pict>
          </mc:Fallback>
        </mc:AlternateContent>
      </w:r>
      <w:r w:rsidR="006A3B4D">
        <w:rPr>
          <w:noProof/>
        </w:rPr>
        <mc:AlternateContent>
          <mc:Choice Requires="wps">
            <w:drawing>
              <wp:anchor distT="0" distB="0" distL="114300" distR="114300" simplePos="0" relativeHeight="251739136" behindDoc="0" locked="0" layoutInCell="1" allowOverlap="1" wp14:anchorId="0BAD5A0D" wp14:editId="79674E42">
                <wp:simplePos x="0" y="0"/>
                <wp:positionH relativeFrom="column">
                  <wp:posOffset>1534160</wp:posOffset>
                </wp:positionH>
                <wp:positionV relativeFrom="paragraph">
                  <wp:posOffset>915035</wp:posOffset>
                </wp:positionV>
                <wp:extent cx="263525" cy="2578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3391D23C" w14:textId="4D09ED6B" w:rsidR="006A3B4D" w:rsidRDefault="006A3B4D" w:rsidP="006A3B4D">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5A0D" id="Text Box 60" o:spid="_x0000_s1047" type="#_x0000_t202" style="position:absolute;left:0;text-align:left;margin-left:120.8pt;margin-top:72.05pt;width:20.75pt;height:2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" filled="f" stroked="f" strokeweight=".5pt">
                <v:textbox>
                  <w:txbxContent>
                    <w:p w14:paraId="3391D23C" w14:textId="4D09ED6B" w:rsidR="006A3B4D" w:rsidRDefault="006A3B4D" w:rsidP="006A3B4D">
                      <w:pPr>
                        <w:spacing w:before="0" w:after="0"/>
                      </w:pPr>
                      <w:r>
                        <w:t>3</w:t>
                      </w:r>
                    </w:p>
                  </w:txbxContent>
                </v:textbox>
              </v:shape>
            </w:pict>
          </mc:Fallback>
        </mc:AlternateContent>
      </w:r>
      <w:r w:rsidR="006A3B4D">
        <w:rPr>
          <w:noProof/>
        </w:rPr>
        <mc:AlternateContent>
          <mc:Choice Requires="wps">
            <w:drawing>
              <wp:anchor distT="0" distB="0" distL="114300" distR="114300" simplePos="0" relativeHeight="251740160" behindDoc="0" locked="0" layoutInCell="1" allowOverlap="1" wp14:anchorId="6AA67688" wp14:editId="0B323F94">
                <wp:simplePos x="0" y="0"/>
                <wp:positionH relativeFrom="column">
                  <wp:posOffset>1176020</wp:posOffset>
                </wp:positionH>
                <wp:positionV relativeFrom="paragraph">
                  <wp:posOffset>1273175</wp:posOffset>
                </wp:positionV>
                <wp:extent cx="263525" cy="2578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04667D4E" w14:textId="777D80EB" w:rsidR="006A3B4D" w:rsidRDefault="006A3B4D" w:rsidP="006A3B4D">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7688" id="Text Box 61" o:spid="_x0000_s1048" type="#_x0000_t202" style="position:absolute;left:0;text-align:left;margin-left:92.6pt;margin-top:100.25pt;width:20.75pt;height:2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8aGwIAADM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" filled="f" stroked="f" strokeweight=".5pt">
                <v:textbox>
                  <w:txbxContent>
                    <w:p w14:paraId="04667D4E" w14:textId="777D80EB" w:rsidR="006A3B4D" w:rsidRDefault="006A3B4D" w:rsidP="006A3B4D">
                      <w:pPr>
                        <w:spacing w:before="0" w:after="0"/>
                      </w:pPr>
                      <w:r>
                        <w:t>0</w:t>
                      </w:r>
                    </w:p>
                  </w:txbxContent>
                </v:textbox>
              </v:shape>
            </w:pict>
          </mc:Fallback>
        </mc:AlternateContent>
      </w:r>
      <w:r w:rsidR="006A3B4D">
        <w:rPr>
          <w:noProof/>
        </w:rPr>
        <mc:AlternateContent>
          <mc:Choice Requires="wps">
            <w:drawing>
              <wp:anchor distT="0" distB="0" distL="114300" distR="114300" simplePos="0" relativeHeight="251741184" behindDoc="0" locked="0" layoutInCell="1" allowOverlap="1" wp14:anchorId="12A121B5" wp14:editId="21BDBF26">
                <wp:simplePos x="0" y="0"/>
                <wp:positionH relativeFrom="column">
                  <wp:posOffset>1527663</wp:posOffset>
                </wp:positionH>
                <wp:positionV relativeFrom="paragraph">
                  <wp:posOffset>1279525</wp:posOffset>
                </wp:positionV>
                <wp:extent cx="263525" cy="2578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63525" cy="257810"/>
                        </a:xfrm>
                        <a:prstGeom prst="rect">
                          <a:avLst/>
                        </a:prstGeom>
                        <a:noFill/>
                        <a:ln w="6350">
                          <a:noFill/>
                        </a:ln>
                      </wps:spPr>
                      <wps:txbx>
                        <w:txbxContent>
                          <w:p w14:paraId="736F99C0" w14:textId="15724941" w:rsidR="006A3B4D" w:rsidRDefault="006A3B4D" w:rsidP="006A3B4D">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21B5" id="Text Box 62" o:spid="_x0000_s1049" type="#_x0000_t202" style="position:absolute;left:0;text-align:left;margin-left:120.3pt;margin-top:100.75pt;width:20.75pt;height:2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" filled="f" stroked="f" strokeweight=".5pt">
                <v:textbox>
                  <w:txbxContent>
                    <w:p w14:paraId="736F99C0" w14:textId="15724941" w:rsidR="006A3B4D" w:rsidRDefault="006A3B4D" w:rsidP="006A3B4D">
                      <w:pPr>
                        <w:spacing w:before="0" w:after="0"/>
                      </w:pPr>
                      <w:r>
                        <w:t>1</w:t>
                      </w:r>
                    </w:p>
                  </w:txbxContent>
                </v:textbox>
              </v:shape>
            </w:pict>
          </mc:Fallback>
        </mc:AlternateContent>
      </w:r>
      <w:r w:rsidR="006A3B4D">
        <w:rPr>
          <w:noProof/>
        </w:rPr>
        <mc:AlternateContent>
          <mc:Choice Requires="wps">
            <w:drawing>
              <wp:anchor distT="0" distB="0" distL="114300" distR="114300" simplePos="0" relativeHeight="251731968" behindDoc="0" locked="0" layoutInCell="1" allowOverlap="1" wp14:anchorId="360605C8" wp14:editId="075AD8FE">
                <wp:simplePos x="0" y="0"/>
                <wp:positionH relativeFrom="column">
                  <wp:posOffset>1903388</wp:posOffset>
                </wp:positionH>
                <wp:positionV relativeFrom="paragraph">
                  <wp:posOffset>282526</wp:posOffset>
                </wp:positionV>
                <wp:extent cx="0" cy="1195754"/>
                <wp:effectExtent l="76200" t="0" r="57150" b="61595"/>
                <wp:wrapNone/>
                <wp:docPr id="54" name="Straight Arrow Connector 54"/>
                <wp:cNvGraphicFramePr/>
                <a:graphic xmlns:a="http://schemas.openxmlformats.org/drawingml/2006/main">
                  <a:graphicData uri="http://schemas.microsoft.com/office/word/2010/wordprocessingShape">
                    <wps:wsp>
                      <wps:cNvCnPr/>
                      <wps:spPr>
                        <a:xfrm>
                          <a:off x="0" y="0"/>
                          <a:ext cx="0" cy="11957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C1F12A" id="Straight Arrow Connector 54" o:spid="_x0000_s1026" type="#_x0000_t32" style="position:absolute;margin-left:149.85pt;margin-top:22.25pt;width:0;height:94.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" strokecolor="#ed7d31 [3205]" strokeweight="1.5pt">
                <v:stroke endarrow="block" joinstyle="miter"/>
              </v:shape>
            </w:pict>
          </mc:Fallback>
        </mc:AlternateContent>
      </w:r>
      <w:r w:rsidR="006A3B4D">
        <w:rPr>
          <w:noProof/>
        </w:rPr>
        <mc:AlternateContent>
          <mc:Choice Requires="wps">
            <w:drawing>
              <wp:anchor distT="0" distB="0" distL="114300" distR="114300" simplePos="0" relativeHeight="251729920" behindDoc="0" locked="0" layoutInCell="1" allowOverlap="1" wp14:anchorId="2F299FA4" wp14:editId="434346FD">
                <wp:simplePos x="0" y="0"/>
                <wp:positionH relativeFrom="column">
                  <wp:posOffset>888512</wp:posOffset>
                </wp:positionH>
                <wp:positionV relativeFrom="paragraph">
                  <wp:posOffset>267970</wp:posOffset>
                </wp:positionV>
                <wp:extent cx="0" cy="1195754"/>
                <wp:effectExtent l="76200" t="38100" r="57150" b="23495"/>
                <wp:wrapNone/>
                <wp:docPr id="53" name="Straight Arrow Connector 53"/>
                <wp:cNvGraphicFramePr/>
                <a:graphic xmlns:a="http://schemas.openxmlformats.org/drawingml/2006/main">
                  <a:graphicData uri="http://schemas.microsoft.com/office/word/2010/wordprocessingShape">
                    <wps:wsp>
                      <wps:cNvCnPr/>
                      <wps:spPr>
                        <a:xfrm flipV="1">
                          <a:off x="0" y="0"/>
                          <a:ext cx="0" cy="11957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920DA3" id="Straight Arrow Connector 53" o:spid="_x0000_s1026" type="#_x0000_t32" style="position:absolute;margin-left:69.95pt;margin-top:21.1pt;width:0;height:94.1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" strokecolor="#ed7d31 [3205]" strokeweight="1.5pt">
                <v:stroke endarrow="block" joinstyle="miter"/>
              </v:shape>
            </w:pict>
          </mc:Fallback>
        </mc:AlternateContent>
      </w:r>
      <w:r w:rsidR="00BA7AF7">
        <w:rPr>
          <w:noProof/>
        </w:rPr>
        <mc:AlternateContent>
          <mc:Choice Requires="wps">
            <w:drawing>
              <wp:anchor distT="0" distB="0" distL="114300" distR="114300" simplePos="0" relativeHeight="251728896" behindDoc="0" locked="0" layoutInCell="1" allowOverlap="1" wp14:anchorId="735DE333" wp14:editId="07073307">
                <wp:simplePos x="0" y="0"/>
                <wp:positionH relativeFrom="column">
                  <wp:posOffset>507218</wp:posOffset>
                </wp:positionH>
                <wp:positionV relativeFrom="paragraph">
                  <wp:posOffset>1270635</wp:posOffset>
                </wp:positionV>
                <wp:extent cx="263770" cy="25790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49B3C5A1" w14:textId="30A2D8B8" w:rsidR="00BA7AF7" w:rsidRDefault="00BA7AF7" w:rsidP="00BA7AF7">
                            <w:pPr>
                              <w:spacing w:before="0" w:after="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E333" id="Text Box 52" o:spid="_x0000_s1050" type="#_x0000_t202" style="position:absolute;left:0;text-align:left;margin-left:39.95pt;margin-top:100.05pt;width:20.75pt;height:2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ciGw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" filled="f" stroked="f" strokeweight=".5pt">
                <v:textbox>
                  <w:txbxContent>
                    <w:p w14:paraId="49B3C5A1" w14:textId="30A2D8B8" w:rsidR="00BA7AF7" w:rsidRDefault="00BA7AF7" w:rsidP="00BA7AF7">
                      <w:pPr>
                        <w:spacing w:before="0" w:after="0"/>
                      </w:pPr>
                      <w:r>
                        <w:t>7</w:t>
                      </w:r>
                    </w:p>
                  </w:txbxContent>
                </v:textbox>
              </v:shape>
            </w:pict>
          </mc:Fallback>
        </mc:AlternateContent>
      </w:r>
      <w:r w:rsidR="00BA7AF7">
        <w:rPr>
          <w:noProof/>
        </w:rPr>
        <mc:AlternateContent>
          <mc:Choice Requires="wps">
            <w:drawing>
              <wp:anchor distT="0" distB="0" distL="114300" distR="114300" simplePos="0" relativeHeight="251726848" behindDoc="0" locked="0" layoutInCell="1" allowOverlap="1" wp14:anchorId="2B53BD02" wp14:editId="3A3D4239">
                <wp:simplePos x="0" y="0"/>
                <wp:positionH relativeFrom="column">
                  <wp:posOffset>156162</wp:posOffset>
                </wp:positionH>
                <wp:positionV relativeFrom="paragraph">
                  <wp:posOffset>1264334</wp:posOffset>
                </wp:positionV>
                <wp:extent cx="263770" cy="25790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73841572" w14:textId="74C0DE33" w:rsidR="00BA7AF7" w:rsidRDefault="00BA7AF7" w:rsidP="00BA7AF7">
                            <w:pPr>
                              <w:spacing w:before="0" w:after="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BD02" id="Text Box 51" o:spid="_x0000_s1051" type="#_x0000_t202" style="position:absolute;left:0;text-align:left;margin-left:12.3pt;margin-top:99.55pt;width:20.75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3Gg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" filled="f" stroked="f" strokeweight=".5pt">
                <v:textbox>
                  <w:txbxContent>
                    <w:p w14:paraId="73841572" w14:textId="74C0DE33" w:rsidR="00BA7AF7" w:rsidRDefault="00BA7AF7" w:rsidP="00BA7AF7">
                      <w:pPr>
                        <w:spacing w:before="0" w:after="0"/>
                      </w:pPr>
                      <w:r>
                        <w:t>6</w:t>
                      </w:r>
                    </w:p>
                  </w:txbxContent>
                </v:textbox>
              </v:shape>
            </w:pict>
          </mc:Fallback>
        </mc:AlternateContent>
      </w:r>
      <w:r w:rsidR="00BA7AF7">
        <w:rPr>
          <w:noProof/>
        </w:rPr>
        <mc:AlternateContent>
          <mc:Choice Requires="wps">
            <w:drawing>
              <wp:anchor distT="0" distB="0" distL="114300" distR="114300" simplePos="0" relativeHeight="251724800" behindDoc="0" locked="0" layoutInCell="1" allowOverlap="1" wp14:anchorId="57ED0D55" wp14:editId="5B2264C4">
                <wp:simplePos x="0" y="0"/>
                <wp:positionH relativeFrom="column">
                  <wp:posOffset>513715</wp:posOffset>
                </wp:positionH>
                <wp:positionV relativeFrom="paragraph">
                  <wp:posOffset>906292</wp:posOffset>
                </wp:positionV>
                <wp:extent cx="263770" cy="2579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44820AB6" w14:textId="3D5ECD85" w:rsidR="00BA7AF7" w:rsidRDefault="00BA7AF7" w:rsidP="00BA7AF7">
                            <w:pPr>
                              <w:spacing w:before="0"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0D55" id="Text Box 50" o:spid="_x0000_s1052" type="#_x0000_t202" style="position:absolute;left:0;text-align:left;margin-left:40.45pt;margin-top:71.35pt;width:20.75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TGg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" filled="f" stroked="f" strokeweight=".5pt">
                <v:textbox>
                  <w:txbxContent>
                    <w:p w14:paraId="44820AB6" w14:textId="3D5ECD85" w:rsidR="00BA7AF7" w:rsidRDefault="00BA7AF7" w:rsidP="00BA7AF7">
                      <w:pPr>
                        <w:spacing w:before="0" w:after="0"/>
                      </w:pPr>
                      <w:r>
                        <w:t>5</w:t>
                      </w:r>
                    </w:p>
                  </w:txbxContent>
                </v:textbox>
              </v:shape>
            </w:pict>
          </mc:Fallback>
        </mc:AlternateContent>
      </w:r>
      <w:r w:rsidR="00BA7AF7">
        <w:rPr>
          <w:noProof/>
        </w:rPr>
        <mc:AlternateContent>
          <mc:Choice Requires="wps">
            <w:drawing>
              <wp:anchor distT="0" distB="0" distL="114300" distR="114300" simplePos="0" relativeHeight="251722752" behindDoc="0" locked="0" layoutInCell="1" allowOverlap="1" wp14:anchorId="0FC9B9B3" wp14:editId="518087CC">
                <wp:simplePos x="0" y="0"/>
                <wp:positionH relativeFrom="column">
                  <wp:posOffset>156698</wp:posOffset>
                </wp:positionH>
                <wp:positionV relativeFrom="paragraph">
                  <wp:posOffset>900430</wp:posOffset>
                </wp:positionV>
                <wp:extent cx="263770" cy="25790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20A4A276" w14:textId="09156A28" w:rsidR="00BA7AF7" w:rsidRDefault="00BA7AF7" w:rsidP="00BA7AF7">
                            <w:pPr>
                              <w:spacing w:before="0"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B9B3" id="Text Box 49" o:spid="_x0000_s1053" type="#_x0000_t202" style="position:absolute;left:0;text-align:left;margin-left:12.35pt;margin-top:70.9pt;width:20.75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" filled="f" stroked="f" strokeweight=".5pt">
                <v:textbox>
                  <w:txbxContent>
                    <w:p w14:paraId="20A4A276" w14:textId="09156A28" w:rsidR="00BA7AF7" w:rsidRDefault="00BA7AF7" w:rsidP="00BA7AF7">
                      <w:pPr>
                        <w:spacing w:before="0" w:after="0"/>
                      </w:pPr>
                      <w:r>
                        <w:t>4</w:t>
                      </w:r>
                    </w:p>
                  </w:txbxContent>
                </v:textbox>
              </v:shape>
            </w:pict>
          </mc:Fallback>
        </mc:AlternateContent>
      </w:r>
      <w:r w:rsidR="00BA7AF7">
        <w:rPr>
          <w:noProof/>
        </w:rPr>
        <mc:AlternateContent>
          <mc:Choice Requires="wps">
            <w:drawing>
              <wp:anchor distT="0" distB="0" distL="114300" distR="114300" simplePos="0" relativeHeight="251720704" behindDoc="0" locked="0" layoutInCell="1" allowOverlap="1" wp14:anchorId="2035BCBF" wp14:editId="4AE679B8">
                <wp:simplePos x="0" y="0"/>
                <wp:positionH relativeFrom="column">
                  <wp:posOffset>513910</wp:posOffset>
                </wp:positionH>
                <wp:positionV relativeFrom="paragraph">
                  <wp:posOffset>549715</wp:posOffset>
                </wp:positionV>
                <wp:extent cx="263770" cy="25790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56519645" w14:textId="42B12B6D" w:rsidR="00BA7AF7" w:rsidRDefault="00BA7AF7" w:rsidP="00BA7AF7">
                            <w:pPr>
                              <w:spacing w:before="0"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BCBF" id="Text Box 48" o:spid="_x0000_s1054" type="#_x0000_t202" style="position:absolute;left:0;text-align:left;margin-left:40.45pt;margin-top:43.3pt;width:20.75pt;height:2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dGw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" filled="f" stroked="f" strokeweight=".5pt">
                <v:textbox>
                  <w:txbxContent>
                    <w:p w14:paraId="56519645" w14:textId="42B12B6D" w:rsidR="00BA7AF7" w:rsidRDefault="00BA7AF7" w:rsidP="00BA7AF7">
                      <w:pPr>
                        <w:spacing w:before="0" w:after="0"/>
                      </w:pPr>
                      <w:r>
                        <w:t>3</w:t>
                      </w:r>
                    </w:p>
                  </w:txbxContent>
                </v:textbox>
              </v:shape>
            </w:pict>
          </mc:Fallback>
        </mc:AlternateContent>
      </w:r>
      <w:r w:rsidR="00BA7AF7">
        <w:rPr>
          <w:noProof/>
        </w:rPr>
        <mc:AlternateContent>
          <mc:Choice Requires="wps">
            <w:drawing>
              <wp:anchor distT="0" distB="0" distL="114300" distR="114300" simplePos="0" relativeHeight="251718656" behindDoc="0" locked="0" layoutInCell="1" allowOverlap="1" wp14:anchorId="50896C95" wp14:editId="06D8752B">
                <wp:simplePos x="0" y="0"/>
                <wp:positionH relativeFrom="column">
                  <wp:posOffset>150348</wp:posOffset>
                </wp:positionH>
                <wp:positionV relativeFrom="paragraph">
                  <wp:posOffset>531495</wp:posOffset>
                </wp:positionV>
                <wp:extent cx="263770" cy="25790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738653B2" w14:textId="62B41966" w:rsidR="00BA7AF7" w:rsidRDefault="00BA7AF7" w:rsidP="00BA7AF7">
                            <w:pPr>
                              <w:spacing w:before="0"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6C95" id="Text Box 47" o:spid="_x0000_s1055" type="#_x0000_t202" style="position:absolute;left:0;text-align:left;margin-left:11.85pt;margin-top:41.85pt;width:20.75pt;height:2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wI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" filled="f" stroked="f" strokeweight=".5pt">
                <v:textbox>
                  <w:txbxContent>
                    <w:p w14:paraId="738653B2" w14:textId="62B41966" w:rsidR="00BA7AF7" w:rsidRDefault="00BA7AF7" w:rsidP="00BA7AF7">
                      <w:pPr>
                        <w:spacing w:before="0" w:after="0"/>
                      </w:pPr>
                      <w:r>
                        <w:t>2</w:t>
                      </w:r>
                    </w:p>
                  </w:txbxContent>
                </v:textbox>
              </v:shape>
            </w:pict>
          </mc:Fallback>
        </mc:AlternateContent>
      </w:r>
      <w:r w:rsidR="00BA7AF7">
        <w:rPr>
          <w:noProof/>
        </w:rPr>
        <mc:AlternateContent>
          <mc:Choice Requires="wps">
            <w:drawing>
              <wp:anchor distT="0" distB="0" distL="114300" distR="114300" simplePos="0" relativeHeight="251716608" behindDoc="0" locked="0" layoutInCell="1" allowOverlap="1" wp14:anchorId="1A9730EE" wp14:editId="3913A69F">
                <wp:simplePos x="0" y="0"/>
                <wp:positionH relativeFrom="column">
                  <wp:posOffset>514545</wp:posOffset>
                </wp:positionH>
                <wp:positionV relativeFrom="paragraph">
                  <wp:posOffset>174186</wp:posOffset>
                </wp:positionV>
                <wp:extent cx="263770" cy="25790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2F42FA60" w14:textId="51F5363C" w:rsidR="00BA7AF7" w:rsidRDefault="00BA7AF7" w:rsidP="00BA7AF7">
                            <w:pPr>
                              <w:spacing w:before="0"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30EE" id="Text Box 46" o:spid="_x0000_s1056" type="#_x0000_t202" style="position:absolute;left:0;text-align:left;margin-left:40.5pt;margin-top:13.7pt;width:20.75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BGQIAADM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" filled="f" stroked="f" strokeweight=".5pt">
                <v:textbox>
                  <w:txbxContent>
                    <w:p w14:paraId="2F42FA60" w14:textId="51F5363C" w:rsidR="00BA7AF7" w:rsidRDefault="00BA7AF7" w:rsidP="00BA7AF7">
                      <w:pPr>
                        <w:spacing w:before="0" w:after="0"/>
                      </w:pPr>
                      <w:r>
                        <w:t>1</w:t>
                      </w:r>
                    </w:p>
                  </w:txbxContent>
                </v:textbox>
              </v:shape>
            </w:pict>
          </mc:Fallback>
        </mc:AlternateContent>
      </w:r>
      <w:r w:rsidR="00BA7AF7">
        <w:rPr>
          <w:noProof/>
        </w:rPr>
        <mc:AlternateContent>
          <mc:Choice Requires="wps">
            <w:drawing>
              <wp:anchor distT="0" distB="0" distL="114300" distR="114300" simplePos="0" relativeHeight="251714560" behindDoc="0" locked="0" layoutInCell="1" allowOverlap="1" wp14:anchorId="42CFC45B" wp14:editId="41EBFDD9">
                <wp:simplePos x="0" y="0"/>
                <wp:positionH relativeFrom="column">
                  <wp:posOffset>144438</wp:posOffset>
                </wp:positionH>
                <wp:positionV relativeFrom="paragraph">
                  <wp:posOffset>174283</wp:posOffset>
                </wp:positionV>
                <wp:extent cx="263770" cy="25790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3770" cy="257907"/>
                        </a:xfrm>
                        <a:prstGeom prst="rect">
                          <a:avLst/>
                        </a:prstGeom>
                        <a:noFill/>
                        <a:ln w="6350">
                          <a:noFill/>
                        </a:ln>
                      </wps:spPr>
                      <wps:txbx>
                        <w:txbxContent>
                          <w:p w14:paraId="364CED1C" w14:textId="759102DE" w:rsidR="00BA7AF7" w:rsidRDefault="00BA7AF7" w:rsidP="00BA7AF7">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C45B" id="Text Box 45" o:spid="_x0000_s1057" type="#_x0000_t202" style="position:absolute;left:0;text-align:left;margin-left:11.35pt;margin-top:13.7pt;width:20.75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vU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" filled="f" stroked="f" strokeweight=".5pt">
                <v:textbox>
                  <w:txbxContent>
                    <w:p w14:paraId="364CED1C" w14:textId="759102DE" w:rsidR="00BA7AF7" w:rsidRDefault="00BA7AF7" w:rsidP="00BA7AF7">
                      <w:pPr>
                        <w:spacing w:before="0" w:after="0"/>
                      </w:pPr>
                      <w:r>
                        <w:t>0</w:t>
                      </w:r>
                    </w:p>
                  </w:txbxContent>
                </v:textbox>
              </v:shape>
            </w:pict>
          </mc:Fallback>
        </mc:AlternateContent>
      </w:r>
      <w:r w:rsidR="006F50C9">
        <w:rPr>
          <w:noProof/>
        </w:rPr>
        <w:drawing>
          <wp:inline distT="0" distB="0" distL="0" distR="0" wp14:anchorId="52DAD5E3" wp14:editId="157650BE">
            <wp:extent cx="5580380" cy="1680210"/>
            <wp:effectExtent l="0" t="0" r="1270" b="0"/>
            <wp:docPr id="44" name="Picture 44" descr="A picture containing shoji,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oji, building, wind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680210"/>
                    </a:xfrm>
                    <a:prstGeom prst="rect">
                      <a:avLst/>
                    </a:prstGeom>
                    <a:noFill/>
                    <a:ln>
                      <a:noFill/>
                    </a:ln>
                  </pic:spPr>
                </pic:pic>
              </a:graphicData>
            </a:graphic>
          </wp:inline>
        </w:drawing>
      </w:r>
    </w:p>
    <w:p w14:paraId="3B11B424" w14:textId="7D70BA58" w:rsidR="006F50C9" w:rsidRDefault="006F50C9" w:rsidP="006F50C9">
      <w:pPr>
        <w:pStyle w:val="Caption"/>
      </w:pPr>
      <w:bookmarkStart w:id="13" w:name="_Ref105070459"/>
      <w:r>
        <w:t xml:space="preserve">Figure </w:t>
      </w:r>
      <w:r w:rsidR="00E57DAC">
        <w:fldChar w:fldCharType="begin"/>
      </w:r>
      <w:r w:rsidR="00E57DAC">
        <w:instrText xml:space="preserve"> STYLEREF 1 \s </w:instrText>
      </w:r>
      <w:r w:rsidR="00E57DAC">
        <w:fldChar w:fldCharType="separate"/>
      </w:r>
      <w:r w:rsidR="00E57DAC">
        <w:rPr>
          <w:noProof/>
        </w:rPr>
        <w:t>1</w:t>
      </w:r>
      <w:r w:rsidR="00E57DAC">
        <w:fldChar w:fldCharType="end"/>
      </w:r>
      <w:r w:rsidR="00E57DAC">
        <w:t>.</w:t>
      </w:r>
      <w:r w:rsidR="00E57DAC">
        <w:fldChar w:fldCharType="begin"/>
      </w:r>
      <w:r w:rsidR="00E57DAC">
        <w:instrText xml:space="preserve"> SEQ Figure \* ARABIC \s 1 </w:instrText>
      </w:r>
      <w:r w:rsidR="00E57DAC">
        <w:fldChar w:fldCharType="separate"/>
      </w:r>
      <w:r w:rsidR="00E57DAC">
        <w:rPr>
          <w:noProof/>
        </w:rPr>
        <w:t>3</w:t>
      </w:r>
      <w:r w:rsidR="00E57DAC">
        <w:fldChar w:fldCharType="end"/>
      </w:r>
      <w:bookmarkEnd w:id="13"/>
      <w:r>
        <w:t xml:space="preserve"> Data bits position within a symbol</w:t>
      </w:r>
      <w:r w:rsidR="00E136BE">
        <w:t xml:space="preserve"> ( 0 – least significant bit, 7 – most significant bit)</w:t>
      </w:r>
    </w:p>
    <w:p w14:paraId="31C83956" w14:textId="77777777" w:rsidR="006F50C9" w:rsidRPr="006F50C9" w:rsidRDefault="006F50C9" w:rsidP="006F50C9">
      <w:pPr>
        <w:jc w:val="center"/>
      </w:pPr>
    </w:p>
    <w:p w14:paraId="45361F0F" w14:textId="3932B273" w:rsidR="001B17C8" w:rsidRDefault="001B17C8" w:rsidP="001B17C8">
      <w:pPr>
        <w:pStyle w:val="Heading3"/>
      </w:pPr>
      <w:r>
        <w:br w:type="page"/>
      </w:r>
      <w:bookmarkStart w:id="14" w:name="_Toc107155627"/>
      <w:r>
        <w:lastRenderedPageBreak/>
        <w:t>Metadata</w:t>
      </w:r>
      <w:bookmarkEnd w:id="14"/>
    </w:p>
    <w:p w14:paraId="68F4C1B6" w14:textId="68B4CF19" w:rsidR="001B17C8" w:rsidRDefault="001B17C8" w:rsidP="001B17C8">
      <w:pPr>
        <w:ind w:firstLine="720"/>
      </w:pPr>
      <w:r>
        <w:t>Certain metadata needs to be included in the QR code.</w:t>
      </w:r>
      <w:r w:rsidR="00C233AE">
        <w:t xml:space="preserve"> These are for</w:t>
      </w:r>
      <w:r>
        <w:t xml:space="preserve"> </w:t>
      </w:r>
      <w:r w:rsidR="00C233AE">
        <w:t>example</w:t>
      </w:r>
      <w:r w:rsidR="008C0295">
        <w:t xml:space="preserve"> </w:t>
      </w:r>
      <w:r w:rsidR="00C233AE">
        <w:t xml:space="preserve">masking </w:t>
      </w:r>
      <w:r w:rsidR="008C0295">
        <w:t>type</w:t>
      </w:r>
      <w:r>
        <w:t xml:space="preserve"> and error correction level.</w:t>
      </w:r>
      <w:r w:rsidR="005B51BC">
        <w:t xml:space="preserve"> In version 2 or higher, a version information is included.</w:t>
      </w:r>
    </w:p>
    <w:p w14:paraId="7B79D057" w14:textId="5A79CCA2" w:rsidR="000433E1" w:rsidRDefault="000433E1" w:rsidP="001B17C8">
      <w:pPr>
        <w:ind w:firstLine="720"/>
      </w:pPr>
      <w:r>
        <w:t>Masking is a process</w:t>
      </w:r>
      <w:r w:rsidR="00DC4727">
        <w:t xml:space="preserve"> of applying XOR operation between bit pattern in the encoding region with a mask pattern.</w:t>
      </w:r>
      <w:r w:rsidR="003F68DD">
        <w:t xml:space="preserve"> Goal of this process is to provide more evenly balanced number of dark and light modules. Also, it can reduce occurrence of patterns which can interfere with scanning process.</w:t>
      </w:r>
    </w:p>
    <w:p w14:paraId="684FB077" w14:textId="2187FAD6" w:rsidR="001A28D3" w:rsidRDefault="00D774AF" w:rsidP="001A28D3">
      <w:pPr>
        <w:ind w:firstLine="720"/>
      </w:pPr>
      <w:r>
        <w:t xml:space="preserve">There are 8 predetermined masking patterns as shown on </w:t>
      </w:r>
      <w:r w:rsidR="009802AD">
        <w:fldChar w:fldCharType="begin"/>
      </w:r>
      <w:r w:rsidR="009802AD">
        <w:instrText xml:space="preserve"> REF _Ref105071614 \h </w:instrText>
      </w:r>
      <w:r w:rsidR="009802AD">
        <w:fldChar w:fldCharType="separate"/>
      </w:r>
      <w:r w:rsidR="00253740">
        <w:t xml:space="preserve">Figure </w:t>
      </w:r>
      <w:r w:rsidR="00253740">
        <w:rPr>
          <w:noProof/>
        </w:rPr>
        <w:t>1</w:t>
      </w:r>
      <w:r w:rsidR="00253740">
        <w:t>.</w:t>
      </w:r>
      <w:r w:rsidR="00253740">
        <w:rPr>
          <w:noProof/>
        </w:rPr>
        <w:t>4</w:t>
      </w:r>
      <w:r w:rsidR="009802AD">
        <w:fldChar w:fldCharType="end"/>
      </w:r>
      <w:r w:rsidR="009802AD">
        <w:t xml:space="preserve"> </w:t>
      </w:r>
      <w:r w:rsidR="0029349D">
        <w:t>where “</w:t>
      </w:r>
      <w:proofErr w:type="spellStart"/>
      <w:r w:rsidR="0029349D">
        <w:t>i</w:t>
      </w:r>
      <w:proofErr w:type="spellEnd"/>
      <w:r w:rsidR="0029349D">
        <w:t>” and “j” represent row and column number respectively (starting from 0).</w:t>
      </w:r>
      <w:r w:rsidR="001A28D3">
        <w:t xml:space="preserve"> </w:t>
      </w:r>
      <w:r w:rsidR="000E680C">
        <w:t>Said figure also</w:t>
      </w:r>
      <w:r w:rsidR="001A28D3">
        <w:t xml:space="preserve"> shows </w:t>
      </w:r>
      <w:r w:rsidR="007F5B6C">
        <w:t>3-bit</w:t>
      </w:r>
      <w:r w:rsidR="001A28D3">
        <w:t xml:space="preserve"> codes for each masking pattern.</w:t>
      </w:r>
    </w:p>
    <w:p w14:paraId="1FD3DA48" w14:textId="446F08F4" w:rsidR="007B3724" w:rsidRDefault="007B3724" w:rsidP="001A28D3">
      <w:pPr>
        <w:ind w:firstLine="720"/>
      </w:pPr>
      <w:r>
        <w:t>Another metadata present in the QR code is error correction level. There are 4 levels of error correction that QR code supports</w:t>
      </w:r>
      <w:r w:rsidR="0070438B">
        <w:t>: L, M, Q, H</w:t>
      </w:r>
      <w:r>
        <w:t>.</w:t>
      </w:r>
      <w:r w:rsidR="003A1DAE">
        <w:t xml:space="preserve"> </w:t>
      </w:r>
      <w:r w:rsidR="00BB2E6A">
        <w:t xml:space="preserve">Error correction level along with QR code version determines how much data can be stored and how many redundant bytes there are. </w:t>
      </w:r>
      <w:r w:rsidR="00856738">
        <w:fldChar w:fldCharType="begin"/>
      </w:r>
      <w:r w:rsidR="00856738">
        <w:instrText xml:space="preserve"> REF _Ref105071882 \h </w:instrText>
      </w:r>
      <w:r w:rsidR="00856738">
        <w:fldChar w:fldCharType="separate"/>
      </w:r>
      <w:r w:rsidR="00253740">
        <w:t xml:space="preserve">Table </w:t>
      </w:r>
      <w:r w:rsidR="00253740">
        <w:rPr>
          <w:noProof/>
        </w:rPr>
        <w:t>1</w:t>
      </w:r>
      <w:r w:rsidR="00253740">
        <w:t>.</w:t>
      </w:r>
      <w:r w:rsidR="00253740">
        <w:rPr>
          <w:noProof/>
        </w:rPr>
        <w:t>2</w:t>
      </w:r>
      <w:r w:rsidR="00856738">
        <w:fldChar w:fldCharType="end"/>
      </w:r>
      <w:r w:rsidR="00856738">
        <w:t xml:space="preserve"> </w:t>
      </w:r>
      <w:r w:rsidR="003A1DAE">
        <w:t>shows approximately how much data can be restore</w:t>
      </w:r>
      <w:r w:rsidR="00F0451B">
        <w:t>d</w:t>
      </w:r>
      <w:r w:rsidR="003A1DAE">
        <w:t xml:space="preserve"> </w:t>
      </w:r>
      <w:r w:rsidR="00F0451B">
        <w:t>may the damage occur</w:t>
      </w:r>
      <w:r w:rsidR="002C49F8">
        <w:t xml:space="preserve"> and also</w:t>
      </w:r>
      <w:r w:rsidR="00581861">
        <w:t xml:space="preserve"> </w:t>
      </w:r>
      <w:r w:rsidR="007F5B6C">
        <w:t>2-bit</w:t>
      </w:r>
      <w:r w:rsidR="00581861">
        <w:t xml:space="preserve"> codes which denote error correction level</w:t>
      </w:r>
      <w:r w:rsidR="002C49F8">
        <w:t>.</w:t>
      </w:r>
    </w:p>
    <w:p w14:paraId="2456C83D" w14:textId="0ABC3696" w:rsidR="00702CBB" w:rsidRDefault="00E255D6" w:rsidP="00220CC8">
      <w:pPr>
        <w:ind w:firstLine="720"/>
      </w:pPr>
      <w:r>
        <w:t xml:space="preserve">Now, the question may arise, how does one decide which masking pattern to use. Standard proposes a </w:t>
      </w:r>
      <w:r w:rsidR="00E80A35">
        <w:t>penalty-based</w:t>
      </w:r>
      <w:r>
        <w:t xml:space="preserve"> algorithm</w:t>
      </w:r>
      <w:r w:rsidR="00E80A35">
        <w:t xml:space="preserve">. Algorithm </w:t>
      </w:r>
      <w:r>
        <w:t>masks the QR code with all masking patterns, penalizes them based on some undesirable criteria and picks</w:t>
      </w:r>
      <w:r w:rsidR="00BB7C9A">
        <w:t xml:space="preserve"> the</w:t>
      </w:r>
      <w:r>
        <w:t xml:space="preserve"> one with least amount of </w:t>
      </w:r>
      <w:r w:rsidR="00E80A35">
        <w:t>penalization</w:t>
      </w:r>
      <w:r>
        <w:t>.</w:t>
      </w:r>
      <w:r w:rsidR="00775E27">
        <w:t xml:space="preserve"> Undesirable criteria </w:t>
      </w:r>
      <w:r w:rsidR="00C62EB7">
        <w:t>include</w:t>
      </w:r>
      <w:r w:rsidR="00775E27">
        <w:t xml:space="preserve"> adjacent modules in row/column in the same color, block of modules in the same color, 1:1:3:1:1 ratio pattern in row/column and high proportion of dark modules in the whole </w:t>
      </w:r>
      <w:r w:rsidR="00AC3B8F">
        <w:t>symbol</w:t>
      </w:r>
      <w:r w:rsidR="00775E27">
        <w:t>. In the paper of the standard, penalization points can be found for each of these occurrences.</w:t>
      </w:r>
      <w:r w:rsidR="00C85381">
        <w:t xml:space="preserve"> Understandably, some of these features are more </w:t>
      </w:r>
      <w:r w:rsidR="000531A7">
        <w:t>unwanted</w:t>
      </w:r>
      <w:r w:rsidR="00C85381">
        <w:t xml:space="preserve"> th</w:t>
      </w:r>
      <w:r w:rsidR="00171827">
        <w:t>a</w:t>
      </w:r>
      <w:r w:rsidR="00C85381">
        <w:t xml:space="preserve">n others so there </w:t>
      </w:r>
      <w:r w:rsidR="000B7995">
        <w:t>exist</w:t>
      </w:r>
      <w:r w:rsidR="00C85381">
        <w:t xml:space="preserve"> different penalization for each of them.</w:t>
      </w:r>
    </w:p>
    <w:p w14:paraId="348F6A53" w14:textId="77777777" w:rsidR="009802AD" w:rsidRDefault="00A44F36" w:rsidP="009802AD">
      <w:pPr>
        <w:keepNext/>
        <w:jc w:val="center"/>
      </w:pPr>
      <w:r w:rsidRPr="00A44F36">
        <w:rPr>
          <w:noProof/>
        </w:rPr>
        <w:lastRenderedPageBreak/>
        <w:drawing>
          <wp:inline distT="0" distB="0" distL="0" distR="0" wp14:anchorId="315130CF" wp14:editId="3452A9BA">
            <wp:extent cx="5580380" cy="4975225"/>
            <wp:effectExtent l="0" t="0" r="1270" b="0"/>
            <wp:docPr id="86" name="Picture 86"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r code&#10;&#10;Description automatically generated with medium confidence"/>
                    <pic:cNvPicPr/>
                  </pic:nvPicPr>
                  <pic:blipFill>
                    <a:blip r:embed="rId18"/>
                    <a:stretch>
                      <a:fillRect/>
                    </a:stretch>
                  </pic:blipFill>
                  <pic:spPr>
                    <a:xfrm>
                      <a:off x="0" y="0"/>
                      <a:ext cx="5580380" cy="4975225"/>
                    </a:xfrm>
                    <a:prstGeom prst="rect">
                      <a:avLst/>
                    </a:prstGeom>
                  </pic:spPr>
                </pic:pic>
              </a:graphicData>
            </a:graphic>
          </wp:inline>
        </w:drawing>
      </w:r>
    </w:p>
    <w:p w14:paraId="7186DF86" w14:textId="634B0972" w:rsidR="00A44F36" w:rsidRDefault="009802AD" w:rsidP="009802AD">
      <w:pPr>
        <w:pStyle w:val="Caption"/>
      </w:pPr>
      <w:bookmarkStart w:id="15" w:name="_Ref105071614"/>
      <w:r>
        <w:t xml:space="preserve">Figure </w:t>
      </w:r>
      <w:r w:rsidR="00E57DAC">
        <w:fldChar w:fldCharType="begin"/>
      </w:r>
      <w:r w:rsidR="00E57DAC">
        <w:instrText xml:space="preserve"> STYLEREF 1 \s </w:instrText>
      </w:r>
      <w:r w:rsidR="00E57DAC">
        <w:fldChar w:fldCharType="separate"/>
      </w:r>
      <w:r w:rsidR="00E57DAC">
        <w:rPr>
          <w:noProof/>
        </w:rPr>
        <w:t>1</w:t>
      </w:r>
      <w:r w:rsidR="00E57DAC">
        <w:fldChar w:fldCharType="end"/>
      </w:r>
      <w:r w:rsidR="00E57DAC">
        <w:t>.</w:t>
      </w:r>
      <w:r w:rsidR="00E57DAC">
        <w:fldChar w:fldCharType="begin"/>
      </w:r>
      <w:r w:rsidR="00E57DAC">
        <w:instrText xml:space="preserve"> SEQ Figure \* ARABIC \s 1 </w:instrText>
      </w:r>
      <w:r w:rsidR="00E57DAC">
        <w:fldChar w:fldCharType="separate"/>
      </w:r>
      <w:r w:rsidR="00E57DAC">
        <w:rPr>
          <w:noProof/>
        </w:rPr>
        <w:t>4</w:t>
      </w:r>
      <w:r w:rsidR="00E57DAC">
        <w:fldChar w:fldCharType="end"/>
      </w:r>
      <w:bookmarkEnd w:id="15"/>
      <w:r>
        <w:t xml:space="preserve"> Masking patterns</w:t>
      </w:r>
      <w:r w:rsidR="00776CB7">
        <w:t xml:space="preserve"> </w:t>
      </w:r>
      <w:r w:rsidR="00CE799F">
        <w:t>[1]</w:t>
      </w:r>
    </w:p>
    <w:p w14:paraId="1137BBD4" w14:textId="222D774E" w:rsidR="00FB13CE" w:rsidRDefault="00FB13CE" w:rsidP="00FB13CE"/>
    <w:p w14:paraId="4546A328" w14:textId="77777777" w:rsidR="00FB13CE" w:rsidRPr="00FB13CE" w:rsidRDefault="00FB13CE" w:rsidP="00FB13CE"/>
    <w:p w14:paraId="364A32F3" w14:textId="20F2980E" w:rsidR="00FB13CE" w:rsidRDefault="00FB13CE" w:rsidP="00FB13CE">
      <w:pPr>
        <w:pStyle w:val="Caption"/>
        <w:keepNext/>
      </w:pPr>
      <w:bookmarkStart w:id="16" w:name="_Ref105071882"/>
      <w:r>
        <w:t xml:space="preserve">Table </w:t>
      </w:r>
      <w:r>
        <w:fldChar w:fldCharType="begin"/>
      </w:r>
      <w:r>
        <w:instrText xml:space="preserve"> STYLEREF 1 \s </w:instrText>
      </w:r>
      <w:r>
        <w:fldChar w:fldCharType="separate"/>
      </w:r>
      <w:r w:rsidR="00253740">
        <w:rPr>
          <w:noProof/>
        </w:rPr>
        <w:t>1</w:t>
      </w:r>
      <w:r>
        <w:fldChar w:fldCharType="end"/>
      </w:r>
      <w:r>
        <w:t>.</w:t>
      </w:r>
      <w:r>
        <w:fldChar w:fldCharType="begin"/>
      </w:r>
      <w:r>
        <w:instrText xml:space="preserve"> SEQ Table \* ARABIC \s 1 </w:instrText>
      </w:r>
      <w:r>
        <w:fldChar w:fldCharType="separate"/>
      </w:r>
      <w:r w:rsidR="00253740">
        <w:rPr>
          <w:noProof/>
        </w:rPr>
        <w:t>2</w:t>
      </w:r>
      <w:r>
        <w:fldChar w:fldCharType="end"/>
      </w:r>
      <w:bookmarkEnd w:id="16"/>
      <w:r>
        <w:t xml:space="preserve"> Error correction levels</w:t>
      </w:r>
    </w:p>
    <w:tbl>
      <w:tblPr>
        <w:tblStyle w:val="TableGrid"/>
        <w:tblW w:w="0" w:type="auto"/>
        <w:jc w:val="center"/>
        <w:tblLook w:val="04A0" w:firstRow="1" w:lastRow="0" w:firstColumn="1" w:lastColumn="0" w:noHBand="0" w:noVBand="1"/>
      </w:tblPr>
      <w:tblGrid>
        <w:gridCol w:w="2926"/>
        <w:gridCol w:w="2926"/>
        <w:gridCol w:w="2926"/>
      </w:tblGrid>
      <w:tr w:rsidR="00FB13CE" w14:paraId="745974EB" w14:textId="77777777" w:rsidTr="00FB13CE">
        <w:trPr>
          <w:jc w:val="center"/>
        </w:trPr>
        <w:tc>
          <w:tcPr>
            <w:tcW w:w="2926" w:type="dxa"/>
          </w:tcPr>
          <w:p w14:paraId="39FB5C55" w14:textId="06104B31" w:rsidR="00FB13CE" w:rsidRDefault="00FB13CE" w:rsidP="00FB13CE">
            <w:pPr>
              <w:jc w:val="center"/>
            </w:pPr>
            <w:r>
              <w:t>Error correction level</w:t>
            </w:r>
          </w:p>
        </w:tc>
        <w:tc>
          <w:tcPr>
            <w:tcW w:w="2926" w:type="dxa"/>
          </w:tcPr>
          <w:p w14:paraId="7B11F407" w14:textId="11622764" w:rsidR="00FB13CE" w:rsidRDefault="00FB13CE" w:rsidP="00FB13CE">
            <w:pPr>
              <w:jc w:val="center"/>
            </w:pPr>
            <w:r>
              <w:t>Recover capacity (</w:t>
            </w:r>
            <w:proofErr w:type="spellStart"/>
            <w:r>
              <w:t>aprox</w:t>
            </w:r>
            <w:proofErr w:type="spellEnd"/>
            <w:r>
              <w:t>.)</w:t>
            </w:r>
          </w:p>
        </w:tc>
        <w:tc>
          <w:tcPr>
            <w:tcW w:w="2926" w:type="dxa"/>
          </w:tcPr>
          <w:p w14:paraId="7ACBB7DC" w14:textId="1075B45A" w:rsidR="00FB13CE" w:rsidRDefault="00FB13CE" w:rsidP="00FB13CE">
            <w:pPr>
              <w:jc w:val="center"/>
            </w:pPr>
            <w:r>
              <w:t>2-bit code</w:t>
            </w:r>
          </w:p>
        </w:tc>
      </w:tr>
      <w:tr w:rsidR="00FB13CE" w14:paraId="1F5416C6" w14:textId="77777777" w:rsidTr="00FB13CE">
        <w:trPr>
          <w:jc w:val="center"/>
        </w:trPr>
        <w:tc>
          <w:tcPr>
            <w:tcW w:w="2926" w:type="dxa"/>
          </w:tcPr>
          <w:p w14:paraId="26E76145" w14:textId="7D8DD5DB" w:rsidR="00FB13CE" w:rsidRDefault="00FB13CE" w:rsidP="00FB13CE">
            <w:pPr>
              <w:jc w:val="center"/>
            </w:pPr>
            <w:r>
              <w:t>L</w:t>
            </w:r>
          </w:p>
        </w:tc>
        <w:tc>
          <w:tcPr>
            <w:tcW w:w="2926" w:type="dxa"/>
          </w:tcPr>
          <w:p w14:paraId="158B5E53" w14:textId="5A50EF4A" w:rsidR="00FB13CE" w:rsidRDefault="00FB13CE" w:rsidP="00FB13CE">
            <w:pPr>
              <w:jc w:val="center"/>
            </w:pPr>
            <w:r>
              <w:t>7%</w:t>
            </w:r>
          </w:p>
        </w:tc>
        <w:tc>
          <w:tcPr>
            <w:tcW w:w="2926" w:type="dxa"/>
          </w:tcPr>
          <w:p w14:paraId="1EAE49DB" w14:textId="63C14029" w:rsidR="00FB13CE" w:rsidRDefault="00FB13CE" w:rsidP="00FB13CE">
            <w:pPr>
              <w:jc w:val="center"/>
            </w:pPr>
            <w:r>
              <w:t>01</w:t>
            </w:r>
          </w:p>
        </w:tc>
      </w:tr>
      <w:tr w:rsidR="00FB13CE" w14:paraId="086C03A6" w14:textId="77777777" w:rsidTr="00FB13CE">
        <w:trPr>
          <w:jc w:val="center"/>
        </w:trPr>
        <w:tc>
          <w:tcPr>
            <w:tcW w:w="2926" w:type="dxa"/>
          </w:tcPr>
          <w:p w14:paraId="77FA76F4" w14:textId="45522B0B" w:rsidR="00FB13CE" w:rsidRDefault="00FB13CE" w:rsidP="00FB13CE">
            <w:pPr>
              <w:jc w:val="center"/>
            </w:pPr>
            <w:r>
              <w:t>M</w:t>
            </w:r>
          </w:p>
        </w:tc>
        <w:tc>
          <w:tcPr>
            <w:tcW w:w="2926" w:type="dxa"/>
          </w:tcPr>
          <w:p w14:paraId="5EB2645A" w14:textId="6DF8D5ED" w:rsidR="00FB13CE" w:rsidRDefault="00FB13CE" w:rsidP="00FB13CE">
            <w:pPr>
              <w:jc w:val="center"/>
            </w:pPr>
            <w:r>
              <w:t>15%</w:t>
            </w:r>
          </w:p>
        </w:tc>
        <w:tc>
          <w:tcPr>
            <w:tcW w:w="2926" w:type="dxa"/>
          </w:tcPr>
          <w:p w14:paraId="7CC0B851" w14:textId="01E1026C" w:rsidR="00FB13CE" w:rsidRDefault="00FB13CE" w:rsidP="00FB13CE">
            <w:pPr>
              <w:jc w:val="center"/>
            </w:pPr>
            <w:r>
              <w:t>00</w:t>
            </w:r>
          </w:p>
        </w:tc>
      </w:tr>
      <w:tr w:rsidR="00FB13CE" w14:paraId="1B2D2908" w14:textId="77777777" w:rsidTr="00FB13CE">
        <w:trPr>
          <w:jc w:val="center"/>
        </w:trPr>
        <w:tc>
          <w:tcPr>
            <w:tcW w:w="2926" w:type="dxa"/>
          </w:tcPr>
          <w:p w14:paraId="32D4B379" w14:textId="7C4A21D4" w:rsidR="00FB13CE" w:rsidRDefault="00FB13CE" w:rsidP="00FB13CE">
            <w:pPr>
              <w:jc w:val="center"/>
            </w:pPr>
            <w:r>
              <w:t>Q</w:t>
            </w:r>
          </w:p>
        </w:tc>
        <w:tc>
          <w:tcPr>
            <w:tcW w:w="2926" w:type="dxa"/>
          </w:tcPr>
          <w:p w14:paraId="24F5FD54" w14:textId="7E33E273" w:rsidR="00FB13CE" w:rsidRDefault="00FB13CE" w:rsidP="00FB13CE">
            <w:pPr>
              <w:jc w:val="center"/>
            </w:pPr>
            <w:r>
              <w:t>25%</w:t>
            </w:r>
          </w:p>
        </w:tc>
        <w:tc>
          <w:tcPr>
            <w:tcW w:w="2926" w:type="dxa"/>
          </w:tcPr>
          <w:p w14:paraId="0C04473A" w14:textId="529C17B5" w:rsidR="00FB13CE" w:rsidRDefault="00FB13CE" w:rsidP="00FB13CE">
            <w:pPr>
              <w:jc w:val="center"/>
            </w:pPr>
            <w:r>
              <w:t>11</w:t>
            </w:r>
          </w:p>
        </w:tc>
      </w:tr>
      <w:tr w:rsidR="00FB13CE" w14:paraId="153042E5" w14:textId="77777777" w:rsidTr="00FB13CE">
        <w:trPr>
          <w:jc w:val="center"/>
        </w:trPr>
        <w:tc>
          <w:tcPr>
            <w:tcW w:w="2926" w:type="dxa"/>
          </w:tcPr>
          <w:p w14:paraId="2E8BCAC9" w14:textId="4300C43E" w:rsidR="00FB13CE" w:rsidRDefault="00FB13CE" w:rsidP="00FB13CE">
            <w:pPr>
              <w:jc w:val="center"/>
            </w:pPr>
            <w:r>
              <w:t>H</w:t>
            </w:r>
          </w:p>
        </w:tc>
        <w:tc>
          <w:tcPr>
            <w:tcW w:w="2926" w:type="dxa"/>
          </w:tcPr>
          <w:p w14:paraId="43EF414F" w14:textId="278351A3" w:rsidR="00FB13CE" w:rsidRDefault="00FB13CE" w:rsidP="00FB13CE">
            <w:pPr>
              <w:jc w:val="center"/>
            </w:pPr>
            <w:r>
              <w:t>30%</w:t>
            </w:r>
          </w:p>
        </w:tc>
        <w:tc>
          <w:tcPr>
            <w:tcW w:w="2926" w:type="dxa"/>
          </w:tcPr>
          <w:p w14:paraId="4CA947B2" w14:textId="2AE8B43A" w:rsidR="00FB13CE" w:rsidRDefault="00FB13CE" w:rsidP="00FB13CE">
            <w:pPr>
              <w:jc w:val="center"/>
            </w:pPr>
            <w:r>
              <w:t>10</w:t>
            </w:r>
          </w:p>
        </w:tc>
      </w:tr>
    </w:tbl>
    <w:p w14:paraId="399DFC2C" w14:textId="77777777" w:rsidR="00FB13CE" w:rsidRPr="00FB13CE" w:rsidRDefault="00FB13CE" w:rsidP="00FB13CE"/>
    <w:p w14:paraId="25AFB356" w14:textId="4365B6EE" w:rsidR="008F3B60" w:rsidRDefault="008F3B60" w:rsidP="008F3B60">
      <w:pPr>
        <w:pStyle w:val="Heading1"/>
      </w:pPr>
      <w:bookmarkStart w:id="17" w:name="_Toc107155628"/>
      <w:bookmarkEnd w:id="6"/>
      <w:r w:rsidRPr="00AB3550">
        <w:lastRenderedPageBreak/>
        <w:t>Error correction</w:t>
      </w:r>
      <w:bookmarkEnd w:id="17"/>
    </w:p>
    <w:p w14:paraId="3027A7D9" w14:textId="438726DB" w:rsidR="004204D3" w:rsidRPr="004204D3" w:rsidRDefault="004204D3" w:rsidP="004204D3">
      <w:pPr>
        <w:ind w:firstLine="720"/>
      </w:pPr>
      <w:r>
        <w:t>Goal of error correction coding is to introduce redundancy to data so that it can be recovered in case of communication channel imperfections.</w:t>
      </w:r>
      <w:r w:rsidR="00120817">
        <w:t xml:space="preserve"> QR codes use two well-known methods: BCH coding and Reed-Solomon coding.</w:t>
      </w:r>
    </w:p>
    <w:p w14:paraId="596356D2" w14:textId="36247F05" w:rsidR="00B31933" w:rsidRDefault="005F1AFE" w:rsidP="00B31933">
      <w:pPr>
        <w:pStyle w:val="Heading2"/>
      </w:pPr>
      <w:bookmarkStart w:id="18" w:name="_Toc107155629"/>
      <w:r w:rsidRPr="00AB3550">
        <w:t>Abstract algebra</w:t>
      </w:r>
      <w:bookmarkEnd w:id="18"/>
    </w:p>
    <w:p w14:paraId="7F8993C6" w14:textId="548F16BD" w:rsidR="00F37B00" w:rsidRPr="00673305" w:rsidRDefault="00673305" w:rsidP="00F37B00">
      <w:pPr>
        <w:ind w:firstLine="720"/>
      </w:pPr>
      <w:r>
        <w:t xml:space="preserve">Abstract algebra is a set of advanced topics that deal with algebraic structures like groups, </w:t>
      </w:r>
      <w:r w:rsidR="00D9426B">
        <w:t>rings,</w:t>
      </w:r>
      <w:r>
        <w:t xml:space="preserve"> and fields.</w:t>
      </w:r>
      <w:r w:rsidR="00E12BD3">
        <w:t xml:space="preserve"> It is a basis for the Reed-Solomon coding used in QR codes.</w:t>
      </w:r>
      <w:r w:rsidR="00F37B00">
        <w:t xml:space="preserve"> In the following subchapters, some of the abstract algebra topics are explained which are prerequisites for</w:t>
      </w:r>
      <w:r w:rsidR="001A5CF4">
        <w:t xml:space="preserve"> understanding</w:t>
      </w:r>
      <w:r w:rsidR="00BC1384">
        <w:t xml:space="preserve"> the</w:t>
      </w:r>
      <w:r w:rsidR="00F37B00">
        <w:t xml:space="preserve"> Reed-Solomon encoding.</w:t>
      </w:r>
    </w:p>
    <w:p w14:paraId="59297A57" w14:textId="66726F88" w:rsidR="00F34829" w:rsidRDefault="00F34829" w:rsidP="00F34829">
      <w:pPr>
        <w:pStyle w:val="Heading3"/>
      </w:pPr>
      <w:bookmarkStart w:id="19" w:name="_Toc107155630"/>
      <w:r w:rsidRPr="00AB3550">
        <w:t>Number theory</w:t>
      </w:r>
      <w:bookmarkEnd w:id="19"/>
    </w:p>
    <w:p w14:paraId="4F2DB37C" w14:textId="6C60443C" w:rsidR="00415BF4" w:rsidRDefault="00415BF4" w:rsidP="00415BF4">
      <w:pPr>
        <w:ind w:firstLine="720"/>
      </w:pPr>
      <w:r>
        <w:t>Number theory is a branch of mathematics that studies properties of the set of natural numbers.</w:t>
      </w:r>
      <w:r w:rsidR="000A1E81">
        <w:t xml:space="preserve"> On that set two operations – addition and multiplication are well defined </w:t>
      </w:r>
      <w:r w:rsidR="00314A66">
        <w:t xml:space="preserve">(meaning that result of these operations </w:t>
      </w:r>
      <w:r w:rsidR="00B0429F">
        <w:t xml:space="preserve">on natural numbers </w:t>
      </w:r>
      <w:r w:rsidR="00314A66">
        <w:t xml:space="preserve">are always within set) </w:t>
      </w:r>
      <w:r w:rsidR="000A1E81">
        <w:t>with these properties:</w:t>
      </w:r>
    </w:p>
    <w:p w14:paraId="3F4B85B1" w14:textId="4747DFF6" w:rsidR="000A1E81" w:rsidRDefault="000A1E81" w:rsidP="000A1E81">
      <w:pPr>
        <w:jc w:val="center"/>
      </w:pPr>
      <w:r>
        <w:t>a + b = b + a</w:t>
      </w:r>
      <w:r w:rsidR="009E73E4">
        <w:t>;</w:t>
      </w:r>
      <w:r>
        <w:t xml:space="preserve"> a * b = b * a (commutativity)</w:t>
      </w:r>
    </w:p>
    <w:p w14:paraId="703ACE8F" w14:textId="47C9591F" w:rsidR="000A1E81" w:rsidRDefault="000A1E81" w:rsidP="000A1E81">
      <w:pPr>
        <w:jc w:val="center"/>
      </w:pPr>
      <w:r>
        <w:t>a + (b + c) = (a + b) + c</w:t>
      </w:r>
      <w:r w:rsidR="009E73E4">
        <w:t>;</w:t>
      </w:r>
      <w:r>
        <w:t xml:space="preserve"> a * (b * c) = (a * b) * c (associativity)</w:t>
      </w:r>
    </w:p>
    <w:p w14:paraId="52825EEF" w14:textId="2B07B1F9" w:rsidR="003D1D32" w:rsidRDefault="003D1D32" w:rsidP="003D1D32">
      <w:pPr>
        <w:jc w:val="center"/>
      </w:pPr>
      <w:r>
        <w:t xml:space="preserve">a </w:t>
      </w:r>
      <w:r w:rsidR="00927B6E">
        <w:t>*</w:t>
      </w:r>
      <w:r>
        <w:t xml:space="preserve"> (b + c) = a</w:t>
      </w:r>
      <w:r w:rsidR="00927B6E">
        <w:t>b</w:t>
      </w:r>
      <w:r>
        <w:t xml:space="preserve"> + </w:t>
      </w:r>
      <w:r w:rsidR="00927B6E">
        <w:t>ac</w:t>
      </w:r>
      <w:r>
        <w:t xml:space="preserve"> (distributivity)</w:t>
      </w:r>
    </w:p>
    <w:p w14:paraId="61435953" w14:textId="31688953" w:rsidR="00A25ADA" w:rsidRDefault="00A25ADA" w:rsidP="00A25ADA">
      <w:pPr>
        <w:ind w:firstLine="720"/>
      </w:pPr>
      <w:r>
        <w:t xml:space="preserve">We will first define a few </w:t>
      </w:r>
      <w:r w:rsidR="00DF6595">
        <w:t>ideas from number theory</w:t>
      </w:r>
      <w:r>
        <w:t xml:space="preserve"> that will help us later understand group theory.</w:t>
      </w:r>
    </w:p>
    <w:p w14:paraId="31EF258D" w14:textId="3526C875" w:rsidR="00A31CE0" w:rsidRPr="00B3259A" w:rsidRDefault="00671AF2" w:rsidP="00A31CE0">
      <w:pPr>
        <w:ind w:firstLine="720"/>
        <w:rPr>
          <w:lang w:val="hr-HR"/>
        </w:rPr>
      </w:pPr>
      <w:r w:rsidRPr="00B3259A">
        <w:rPr>
          <w:b/>
          <w:bCs/>
        </w:rPr>
        <w:t>Definition 1.</w:t>
      </w:r>
      <w:r w:rsidRPr="00B3259A">
        <w:t xml:space="preserve"> </w:t>
      </w:r>
      <w:r w:rsidR="00F12049" w:rsidRPr="00B3259A">
        <w:t xml:space="preserve">(Divisibility) </w:t>
      </w:r>
      <w:r w:rsidRPr="00B3259A">
        <w:t xml:space="preserve">We say that a whole number different from zero – a, divides whole number b </w:t>
      </w:r>
      <w:r w:rsidR="00AF0F12" w:rsidRPr="00B3259A">
        <w:t xml:space="preserve">if there exists </w:t>
      </w:r>
      <w:r w:rsidR="009B560D" w:rsidRPr="00B3259A">
        <w:t xml:space="preserve">whole number </w:t>
      </w:r>
      <w:r w:rsidR="00255065" w:rsidRPr="00B3259A">
        <w:t>z</w:t>
      </w:r>
      <w:r w:rsidR="00AF0F12" w:rsidRPr="00B3259A">
        <w:t xml:space="preserve"> such that b = a</w:t>
      </w:r>
      <w:r w:rsidR="00255065" w:rsidRPr="00B3259A">
        <w:t>z</w:t>
      </w:r>
      <w:r w:rsidR="00AF0F12" w:rsidRPr="00B3259A">
        <w:t>.</w:t>
      </w:r>
      <w:r w:rsidR="00D9426B" w:rsidRPr="00B3259A">
        <w:t xml:space="preserve"> We denote this as a</w:t>
      </w:r>
      <w:r w:rsidR="00D9426B" w:rsidRPr="00B3259A">
        <w:rPr>
          <w:lang w:val="hr-HR"/>
        </w:rPr>
        <w:t>|b.</w:t>
      </w:r>
    </w:p>
    <w:p w14:paraId="4E3E91E7" w14:textId="17DD62E3" w:rsidR="009055FC" w:rsidRPr="00B3259A" w:rsidRDefault="002C3583" w:rsidP="00A31CE0">
      <w:pPr>
        <w:ind w:firstLine="720"/>
      </w:pPr>
      <w:r w:rsidRPr="00B3259A">
        <w:rPr>
          <w:b/>
          <w:bCs/>
        </w:rPr>
        <w:t>Theorem 1.</w:t>
      </w:r>
      <w:r w:rsidRPr="00B3259A">
        <w:t xml:space="preserve"> For </w:t>
      </w:r>
      <w:r w:rsidR="002F0AEE" w:rsidRPr="00B3259A">
        <w:t>any</w:t>
      </w:r>
      <w:r w:rsidRPr="00B3259A">
        <w:t xml:space="preserve"> natural number a and a</w:t>
      </w:r>
      <w:r w:rsidR="00186C84" w:rsidRPr="00B3259A">
        <w:t>ny</w:t>
      </w:r>
      <w:r w:rsidRPr="00B3259A">
        <w:t xml:space="preserve"> whole number b, there exist whole numbers q and r such that b = q</w:t>
      </w:r>
      <w:r w:rsidR="00EC4261" w:rsidRPr="00B3259A">
        <w:t>*</w:t>
      </w:r>
      <w:r w:rsidRPr="00B3259A">
        <w:t>a + r.</w:t>
      </w:r>
    </w:p>
    <w:p w14:paraId="438AB106" w14:textId="300AB8B3" w:rsidR="00C76914" w:rsidRPr="00B3259A" w:rsidRDefault="00C76914" w:rsidP="00A31CE0">
      <w:pPr>
        <w:ind w:firstLine="720"/>
      </w:pPr>
      <w:r w:rsidRPr="00B3259A">
        <w:rPr>
          <w:b/>
          <w:bCs/>
        </w:rPr>
        <w:t>Definition 2.</w:t>
      </w:r>
      <w:r w:rsidRPr="00B3259A">
        <w:t xml:space="preserve"> </w:t>
      </w:r>
      <w:r w:rsidR="007E6F90" w:rsidRPr="00B3259A">
        <w:t>We say that a is a common divisor of b and c i</w:t>
      </w:r>
      <w:r w:rsidR="00DE44F1" w:rsidRPr="00B3259A">
        <w:t xml:space="preserve">f </w:t>
      </w:r>
      <w:proofErr w:type="spellStart"/>
      <w:r w:rsidR="00DE44F1" w:rsidRPr="00B3259A">
        <w:t>a|b</w:t>
      </w:r>
      <w:proofErr w:type="spellEnd"/>
      <w:r w:rsidR="00DE44F1" w:rsidRPr="00B3259A">
        <w:t xml:space="preserve"> and </w:t>
      </w:r>
      <w:proofErr w:type="spellStart"/>
      <w:r w:rsidR="00DE44F1" w:rsidRPr="00B3259A">
        <w:t>a|c</w:t>
      </w:r>
      <w:proofErr w:type="spellEnd"/>
      <w:r w:rsidR="00DE44F1" w:rsidRPr="00B3259A">
        <w:t xml:space="preserve"> for some whole numbers a, b, and c.</w:t>
      </w:r>
      <w:r w:rsidR="00AA049B" w:rsidRPr="00B3259A">
        <w:t xml:space="preserve"> The largest among them we call the greatest common divisor and write </w:t>
      </w:r>
      <w:proofErr w:type="spellStart"/>
      <w:r w:rsidR="00AA049B" w:rsidRPr="00B3259A">
        <w:t>gdc</w:t>
      </w:r>
      <w:proofErr w:type="spellEnd"/>
      <w:r w:rsidR="00AA049B" w:rsidRPr="00B3259A">
        <w:t>(b, c) = a.</w:t>
      </w:r>
    </w:p>
    <w:p w14:paraId="27162747" w14:textId="31D7C2F4" w:rsidR="002D4AF3" w:rsidRPr="00B3259A" w:rsidRDefault="002D4AF3" w:rsidP="00A31CE0">
      <w:pPr>
        <w:ind w:firstLine="720"/>
      </w:pPr>
      <w:r w:rsidRPr="00B3259A">
        <w:rPr>
          <w:b/>
          <w:bCs/>
        </w:rPr>
        <w:lastRenderedPageBreak/>
        <w:t>Theorem 2.</w:t>
      </w:r>
      <w:r w:rsidRPr="00B3259A">
        <w:t xml:space="preserve"> </w:t>
      </w:r>
      <w:proofErr w:type="spellStart"/>
      <w:r w:rsidR="009103D3" w:rsidRPr="00B3259A">
        <w:t>gcd</w:t>
      </w:r>
      <w:proofErr w:type="spellEnd"/>
      <w:r w:rsidR="009103D3" w:rsidRPr="00B3259A">
        <w:t xml:space="preserve">(a, b) = </w:t>
      </w:r>
      <w:r w:rsidR="00CA4564" w:rsidRPr="00B3259A">
        <w:t xml:space="preserve">min({ax + by : </w:t>
      </w:r>
      <w:proofErr w:type="spellStart"/>
      <w:r w:rsidR="00CA4564" w:rsidRPr="00B3259A">
        <w:t>x,y</w:t>
      </w:r>
      <w:proofErr w:type="spellEnd"/>
      <w:r w:rsidR="00CA4564" w:rsidRPr="00B3259A">
        <w:t xml:space="preserve"> </w:t>
      </w:r>
      <w:r w:rsidR="00CA4564" w:rsidRPr="00B3259A">
        <w:rPr>
          <w:rFonts w:ascii="Cambria Math" w:hAnsi="Cambria Math" w:cs="Cambria Math"/>
        </w:rPr>
        <w:t>∈</w:t>
      </w:r>
      <w:r w:rsidR="00CA4564" w:rsidRPr="00B3259A">
        <w:t xml:space="preserve"> Z} ∩ N )</w:t>
      </w:r>
    </w:p>
    <w:p w14:paraId="3D5EC828" w14:textId="37BC687C" w:rsidR="00542CBD" w:rsidRPr="00B3259A" w:rsidRDefault="00542CBD" w:rsidP="00A31CE0">
      <w:pPr>
        <w:ind w:firstLine="720"/>
      </w:pPr>
      <w:r w:rsidRPr="00B3259A">
        <w:rPr>
          <w:b/>
          <w:bCs/>
        </w:rPr>
        <w:t>Definition 3.</w:t>
      </w:r>
      <w:r w:rsidRPr="00B3259A">
        <w:t xml:space="preserve"> We say that </w:t>
      </w:r>
      <w:proofErr w:type="spellStart"/>
      <w:r w:rsidRPr="00B3259A">
        <w:t>n</w:t>
      </w:r>
      <w:proofErr w:type="spellEnd"/>
      <w:r w:rsidRPr="00B3259A">
        <w:t xml:space="preserve"> different numbers a</w:t>
      </w:r>
      <w:r w:rsidRPr="00B3259A">
        <w:rPr>
          <w:vertAlign w:val="subscript"/>
        </w:rPr>
        <w:t>1</w:t>
      </w:r>
      <w:r w:rsidRPr="00B3259A">
        <w:t xml:space="preserve">, … , </w:t>
      </w:r>
      <w:proofErr w:type="spellStart"/>
      <w:r w:rsidRPr="00B3259A">
        <w:t>a</w:t>
      </w:r>
      <w:r w:rsidRPr="00B3259A">
        <w:rPr>
          <w:vertAlign w:val="subscript"/>
        </w:rPr>
        <w:t>n</w:t>
      </w:r>
      <w:proofErr w:type="spellEnd"/>
      <w:r w:rsidRPr="00B3259A">
        <w:t xml:space="preserve"> are relatively prime if </w:t>
      </w:r>
      <w:proofErr w:type="spellStart"/>
      <w:r w:rsidRPr="00B3259A">
        <w:t>gcd</w:t>
      </w:r>
      <w:proofErr w:type="spellEnd"/>
      <w:r w:rsidRPr="00B3259A">
        <w:t>(a</w:t>
      </w:r>
      <w:r w:rsidRPr="00B3259A">
        <w:rPr>
          <w:vertAlign w:val="subscript"/>
        </w:rPr>
        <w:t>1</w:t>
      </w:r>
      <w:r w:rsidRPr="00B3259A">
        <w:t>, … , a</w:t>
      </w:r>
      <w:r w:rsidRPr="00B3259A">
        <w:rPr>
          <w:vertAlign w:val="subscript"/>
        </w:rPr>
        <w:t>n</w:t>
      </w:r>
      <w:r w:rsidRPr="00B3259A">
        <w:t>) = 1</w:t>
      </w:r>
    </w:p>
    <w:p w14:paraId="52012DBE" w14:textId="6AA52839" w:rsidR="00350F37" w:rsidRPr="00B3259A" w:rsidRDefault="00456896" w:rsidP="00A31CE0">
      <w:pPr>
        <w:ind w:firstLine="720"/>
      </w:pPr>
      <w:r w:rsidRPr="00B3259A">
        <w:rPr>
          <w:b/>
          <w:bCs/>
        </w:rPr>
        <w:t>Theorem 3.</w:t>
      </w:r>
      <w:r w:rsidRPr="00B3259A">
        <w:t xml:space="preserve"> Factorization of every natural number n &gt; 1 is unique up to ordering of prime factors.</w:t>
      </w:r>
    </w:p>
    <w:p w14:paraId="7B236E64" w14:textId="77777777" w:rsidR="00F41131" w:rsidRPr="00B3259A" w:rsidRDefault="005E6117" w:rsidP="004229C0">
      <w:pPr>
        <w:ind w:firstLine="720"/>
      </w:pPr>
      <w:r w:rsidRPr="00B3259A">
        <w:t>Let α(p)</w:t>
      </w:r>
      <w:r w:rsidR="00666A5E" w:rsidRPr="00B3259A">
        <w:t xml:space="preserve"> and β(p)</w:t>
      </w:r>
      <w:r w:rsidRPr="00B3259A">
        <w:t xml:space="preserve"> denote the exponent of prime number p in the factorization of some natural number</w:t>
      </w:r>
      <w:r w:rsidR="00EF158A" w:rsidRPr="00B3259A">
        <w:t xml:space="preserve"> a</w:t>
      </w:r>
      <w:r w:rsidR="00666A5E" w:rsidRPr="00B3259A">
        <w:t xml:space="preserve"> and b respectively</w:t>
      </w:r>
      <w:r w:rsidRPr="00B3259A">
        <w:t>.</w:t>
      </w:r>
      <w:r w:rsidR="004229C0" w:rsidRPr="00B3259A">
        <w:t xml:space="preserve"> Then we can write:</w:t>
      </w:r>
    </w:p>
    <w:p w14:paraId="1B062B1E" w14:textId="72D27970" w:rsidR="000A1E81" w:rsidRPr="00B3259A" w:rsidRDefault="00F4104C" w:rsidP="00425BFB">
      <w:pPr>
        <w:ind w:firstLine="720"/>
      </w:pPr>
      <m:oMathPara>
        <m:oMath>
          <m:r>
            <m:rPr>
              <m:sty m:val="p"/>
            </m:rPr>
            <w:rPr>
              <w:rFonts w:ascii="Cambria Math" w:hAnsi="Cambria Math"/>
            </w:rPr>
            <m:t xml:space="preserve">gcd(a, b) = </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p</m:t>
                  </m:r>
                </m:e>
                <m:sup>
                  <m:r>
                    <m:rPr>
                      <m:sty m:val="p"/>
                    </m:rPr>
                    <w:rPr>
                      <w:rFonts w:ascii="Cambria Math" w:hAnsi="Cambria Math"/>
                    </w:rPr>
                    <m:t>min⁡</m:t>
                  </m:r>
                  <m:r>
                    <w:rPr>
                      <w:rFonts w:ascii="Cambria Math" w:hAnsi="Cambria Math"/>
                    </w:rPr>
                    <m:t>(α</m:t>
                  </m:r>
                  <m:d>
                    <m:dPr>
                      <m:ctrlPr>
                        <w:rPr>
                          <w:rFonts w:ascii="Cambria Math" w:hAnsi="Cambria Math"/>
                          <w:i/>
                        </w:rPr>
                      </m:ctrlPr>
                    </m:dPr>
                    <m:e>
                      <m:r>
                        <w:rPr>
                          <w:rFonts w:ascii="Cambria Math" w:hAnsi="Cambria Math"/>
                        </w:rPr>
                        <m:t>p</m:t>
                      </m:r>
                    </m:e>
                  </m:d>
                  <m:r>
                    <w:rPr>
                      <w:rFonts w:ascii="Cambria Math" w:hAnsi="Cambria Math"/>
                    </w:rPr>
                    <m:t>,   β</m:t>
                  </m:r>
                  <m:d>
                    <m:dPr>
                      <m:ctrlPr>
                        <w:rPr>
                          <w:rFonts w:ascii="Cambria Math" w:hAnsi="Cambria Math"/>
                          <w:i/>
                        </w:rPr>
                      </m:ctrlPr>
                    </m:dPr>
                    <m:e>
                      <m:r>
                        <w:rPr>
                          <w:rFonts w:ascii="Cambria Math" w:hAnsi="Cambria Math"/>
                        </w:rPr>
                        <m:t>p</m:t>
                      </m:r>
                    </m:e>
                  </m:d>
                  <m:r>
                    <w:rPr>
                      <w:rFonts w:ascii="Cambria Math" w:hAnsi="Cambria Math"/>
                    </w:rPr>
                    <m:t>)</m:t>
                  </m:r>
                </m:sup>
              </m:sSup>
            </m:e>
          </m:nary>
        </m:oMath>
      </m:oMathPara>
    </w:p>
    <w:p w14:paraId="0F89B161" w14:textId="34E54744" w:rsidR="00425BFB" w:rsidRPr="00B3259A" w:rsidRDefault="007164D1" w:rsidP="00425BFB">
      <w:pPr>
        <w:ind w:firstLine="720"/>
      </w:pPr>
      <w:r w:rsidRPr="00B3259A">
        <w:rPr>
          <w:b/>
          <w:bCs/>
        </w:rPr>
        <w:t>Definition 4.</w:t>
      </w:r>
      <w:r w:rsidRPr="00B3259A">
        <w:t xml:space="preserve"> If some whole number m different from zero divides the difference of a-b then we say that a is congruent with b modulo m. We write that as a ≡ b (mod m)</w:t>
      </w:r>
      <w:r w:rsidR="00BD0512" w:rsidRPr="00B3259A">
        <w:t>.</w:t>
      </w:r>
    </w:p>
    <w:p w14:paraId="5AEBCA3A" w14:textId="3182D059" w:rsidR="00715182" w:rsidRPr="00B3259A" w:rsidRDefault="00715182" w:rsidP="00425BFB">
      <w:pPr>
        <w:ind w:firstLine="720"/>
      </w:pPr>
      <w:r w:rsidRPr="00B3259A">
        <w:rPr>
          <w:b/>
          <w:bCs/>
        </w:rPr>
        <w:t>Definition 5.</w:t>
      </w:r>
      <w:r w:rsidRPr="00B3259A">
        <w:t xml:space="preserve"> Set {x</w:t>
      </w:r>
      <w:r w:rsidRPr="00B3259A">
        <w:rPr>
          <w:vertAlign w:val="subscript"/>
        </w:rPr>
        <w:t>1</w:t>
      </w:r>
      <w:r w:rsidRPr="00B3259A">
        <w:t xml:space="preserve">, … , </w:t>
      </w:r>
      <w:proofErr w:type="spellStart"/>
      <w:r w:rsidRPr="00B3259A">
        <w:t>x</w:t>
      </w:r>
      <w:r w:rsidRPr="00B3259A">
        <w:rPr>
          <w:vertAlign w:val="subscript"/>
        </w:rPr>
        <w:t>m</w:t>
      </w:r>
      <w:proofErr w:type="spellEnd"/>
      <w:r w:rsidRPr="00B3259A">
        <w:t xml:space="preserve">} is called a complete reminder system modulo m if for every y </w:t>
      </w:r>
      <w:r w:rsidRPr="00B3259A">
        <w:rPr>
          <w:rFonts w:ascii="Cambria Math" w:hAnsi="Cambria Math" w:cs="Cambria Math"/>
        </w:rPr>
        <w:t>∈</w:t>
      </w:r>
      <w:r w:rsidRPr="00B3259A">
        <w:t xml:space="preserve"> Z there exists exactly one x</w:t>
      </w:r>
      <w:r w:rsidRPr="00B3259A">
        <w:rPr>
          <w:vertAlign w:val="subscript"/>
        </w:rPr>
        <w:t>i</w:t>
      </w:r>
      <w:r w:rsidRPr="00B3259A">
        <w:t xml:space="preserve"> for which y = x</w:t>
      </w:r>
      <w:r w:rsidRPr="00B3259A">
        <w:rPr>
          <w:vertAlign w:val="subscript"/>
        </w:rPr>
        <w:t>i</w:t>
      </w:r>
      <w:r w:rsidRPr="00B3259A">
        <w:t xml:space="preserve"> (mod m).</w:t>
      </w:r>
    </w:p>
    <w:p w14:paraId="027FA8CC" w14:textId="7E63D3A6" w:rsidR="00067A5E" w:rsidRPr="00B3259A" w:rsidRDefault="000F112A" w:rsidP="00425BFB">
      <w:pPr>
        <w:ind w:firstLine="720"/>
      </w:pPr>
      <w:r w:rsidRPr="00B3259A">
        <w:rPr>
          <w:b/>
          <w:bCs/>
        </w:rPr>
        <w:t>Definition 6.</w:t>
      </w:r>
      <w:r w:rsidRPr="00B3259A">
        <w:t xml:space="preserve"> Reduced reminder system modulo m is defined as</w:t>
      </w:r>
      <w:r w:rsidR="00DF0762" w:rsidRPr="00B3259A">
        <w:t xml:space="preserve"> set of all elements a </w:t>
      </w:r>
      <w:r w:rsidR="00DF0762" w:rsidRPr="00B3259A">
        <w:rPr>
          <w:rFonts w:ascii="Cambria Math" w:hAnsi="Cambria Math" w:cs="Cambria Math"/>
        </w:rPr>
        <w:t xml:space="preserve">∈ </w:t>
      </w:r>
      <w:r w:rsidR="00DF0762" w:rsidRPr="00B3259A">
        <w:t xml:space="preserve">{0, 1, …, m} such that </w:t>
      </w:r>
      <w:proofErr w:type="spellStart"/>
      <w:r w:rsidR="00DF0762" w:rsidRPr="00B3259A">
        <w:t>gcd</w:t>
      </w:r>
      <w:proofErr w:type="spellEnd"/>
      <w:r w:rsidR="00DF0762" w:rsidRPr="00B3259A">
        <w:t xml:space="preserve">(a, m) = 1 and for every whole number y for which </w:t>
      </w:r>
      <w:r w:rsidR="006E7253" w:rsidRPr="00B3259A">
        <w:br/>
      </w:r>
      <w:proofErr w:type="spellStart"/>
      <w:r w:rsidR="00DF0762" w:rsidRPr="00B3259A">
        <w:t>gcd</w:t>
      </w:r>
      <w:proofErr w:type="spellEnd"/>
      <w:r w:rsidR="00DF0762" w:rsidRPr="00B3259A">
        <w:t xml:space="preserve">(y, m) = 1 there exists exactly one </w:t>
      </w:r>
      <w:r w:rsidR="00A272B2" w:rsidRPr="00B3259A">
        <w:t>a</w:t>
      </w:r>
      <w:r w:rsidR="00DF0762" w:rsidRPr="00B3259A">
        <w:rPr>
          <w:vertAlign w:val="subscript"/>
        </w:rPr>
        <w:t>i</w:t>
      </w:r>
      <w:r w:rsidR="00DF0762" w:rsidRPr="00B3259A">
        <w:t xml:space="preserve"> for which y = </w:t>
      </w:r>
      <w:r w:rsidR="00A272B2" w:rsidRPr="00B3259A">
        <w:t>a</w:t>
      </w:r>
      <w:r w:rsidR="00DF0762" w:rsidRPr="00B3259A">
        <w:rPr>
          <w:vertAlign w:val="subscript"/>
        </w:rPr>
        <w:t>i</w:t>
      </w:r>
      <w:r w:rsidR="00DF0762" w:rsidRPr="00B3259A">
        <w:t xml:space="preserve"> (mod m).</w:t>
      </w:r>
    </w:p>
    <w:p w14:paraId="56BB8B8D" w14:textId="746E8A5D" w:rsidR="00740B69" w:rsidRPr="00B3259A" w:rsidRDefault="00740B69" w:rsidP="00E3483F">
      <w:pPr>
        <w:ind w:firstLine="720"/>
      </w:pPr>
      <w:r w:rsidRPr="00B3259A">
        <w:t>Every reduced reminder system module m has the same number of elements</w:t>
      </w:r>
      <w:r w:rsidR="00384D65" w:rsidRPr="00B3259A">
        <w:t xml:space="preserve">. That number is denoted as </w:t>
      </w:r>
      <w:r w:rsidR="00E3483F" w:rsidRPr="00B3259A">
        <w:t>φ</w:t>
      </w:r>
      <w:r w:rsidR="00384D65" w:rsidRPr="00B3259A">
        <w:t>(m) and is called Euler’s phi function.</w:t>
      </w:r>
    </w:p>
    <w:p w14:paraId="2FAC4BD1" w14:textId="0B515C3E" w:rsidR="00E3483F" w:rsidRPr="00B3259A" w:rsidRDefault="00E3483F" w:rsidP="00425BFB">
      <w:pPr>
        <w:ind w:firstLine="720"/>
      </w:pPr>
      <w:r w:rsidRPr="00B3259A">
        <w:rPr>
          <w:b/>
          <w:bCs/>
        </w:rPr>
        <w:t>Theorem 4.</w:t>
      </w:r>
      <w:r w:rsidRPr="00B3259A">
        <w:t xml:space="preserve"> If </w:t>
      </w:r>
      <w:proofErr w:type="spellStart"/>
      <w:r w:rsidRPr="00B3259A">
        <w:t>gcd</w:t>
      </w:r>
      <w:proofErr w:type="spellEnd"/>
      <w:r w:rsidRPr="00B3259A">
        <w:t xml:space="preserve">(a, m) = 1 then </w:t>
      </w:r>
      <m:oMath>
        <m:sSup>
          <m:sSupPr>
            <m:ctrlPr>
              <w:rPr>
                <w:rFonts w:ascii="Cambria Math" w:hAnsi="Cambria Math"/>
                <w:i/>
              </w:rPr>
            </m:ctrlPr>
          </m:sSupPr>
          <m:e>
            <m:r>
              <w:rPr>
                <w:rFonts w:ascii="Cambria Math" w:hAnsi="Cambria Math"/>
              </w:rPr>
              <m:t>a</m:t>
            </m:r>
          </m:e>
          <m:sup>
            <m:r>
              <w:rPr>
                <w:rFonts w:ascii="Cambria Math" w:hAnsi="Cambria Math"/>
              </w:rPr>
              <m:t>φ(m)</m:t>
            </m:r>
          </m:sup>
        </m:sSup>
        <m:r>
          <w:rPr>
            <w:rFonts w:ascii="Cambria Math" w:hAnsi="Cambria Math"/>
          </w:rPr>
          <m:t>≡1 ( mod m )</m:t>
        </m:r>
      </m:oMath>
    </w:p>
    <w:p w14:paraId="60B169D7" w14:textId="24D715F1" w:rsidR="00192EB8" w:rsidRPr="00B3259A" w:rsidRDefault="00192EB8" w:rsidP="00192EB8">
      <w:pPr>
        <w:ind w:firstLine="720"/>
      </w:pPr>
      <w:r w:rsidRPr="00B3259A">
        <w:t>Question arises how to calculate φ(m) efficiently. We can count all the natural numbers less than m which are relatively prime with m, but here’s a better method.</w:t>
      </w:r>
      <w:r w:rsidR="009666DD" w:rsidRPr="00B3259A">
        <w:t xml:space="preserve"> </w:t>
      </w:r>
      <w:r w:rsidR="000F4B15" w:rsidRPr="00B3259A">
        <w:t>Here’s one that is obvious: f</w:t>
      </w:r>
      <w:r w:rsidR="009666DD" w:rsidRPr="00B3259A">
        <w:t>or every prime number p</w:t>
      </w:r>
      <w:r w:rsidR="00A26E6F" w:rsidRPr="00B3259A">
        <w:t>,</w:t>
      </w:r>
      <w:r w:rsidR="009666DD" w:rsidRPr="00B3259A">
        <w:t xml:space="preserve"> φ(</w:t>
      </w:r>
      <w:r w:rsidR="0094020B" w:rsidRPr="00B3259A">
        <w:t>p</w:t>
      </w:r>
      <w:r w:rsidR="009666DD" w:rsidRPr="00B3259A">
        <w:t>) = p – 1.</w:t>
      </w:r>
      <w:r w:rsidR="00CF07C8" w:rsidRPr="00B3259A">
        <w:t xml:space="preserve"> Next definition and theorem will tell us how to do it for every number regardless of prime or not.</w:t>
      </w:r>
    </w:p>
    <w:p w14:paraId="6A7178D8" w14:textId="3FDCBE11" w:rsidR="00D65A29" w:rsidRPr="00B3259A" w:rsidRDefault="00D65A29" w:rsidP="00192EB8">
      <w:pPr>
        <w:ind w:firstLine="720"/>
      </w:pPr>
      <w:r w:rsidRPr="00B3259A">
        <w:rPr>
          <w:b/>
          <w:bCs/>
        </w:rPr>
        <w:t>Definition 7.</w:t>
      </w:r>
      <w:r w:rsidR="004E77DC" w:rsidRPr="00B3259A">
        <w:t xml:space="preserve"> </w:t>
      </w:r>
      <w:r w:rsidR="00B02C79" w:rsidRPr="00B3259A">
        <w:t>Function U: N -&gt; C is a multiplicative function if</w:t>
      </w:r>
    </w:p>
    <w:p w14:paraId="19AD5A78" w14:textId="5B2CE585" w:rsidR="00B02C79" w:rsidRPr="00B3259A" w:rsidRDefault="00B02C79" w:rsidP="00B02C79">
      <w:pPr>
        <w:pStyle w:val="ListParagraph"/>
        <w:numPr>
          <w:ilvl w:val="0"/>
          <w:numId w:val="13"/>
        </w:numPr>
      </w:pPr>
      <w:r w:rsidRPr="00B3259A">
        <w:t>U(1) = 1,</w:t>
      </w:r>
    </w:p>
    <w:p w14:paraId="235E162E" w14:textId="737DF827" w:rsidR="00B02C79" w:rsidRPr="00B3259A" w:rsidRDefault="00B02C79" w:rsidP="00B02C79">
      <w:pPr>
        <w:pStyle w:val="ListParagraph"/>
        <w:numPr>
          <w:ilvl w:val="0"/>
          <w:numId w:val="13"/>
        </w:numPr>
      </w:pPr>
      <w:r w:rsidRPr="00B3259A">
        <w:t xml:space="preserve">U(ab) = U(a) * (b) for each </w:t>
      </w:r>
      <w:proofErr w:type="spellStart"/>
      <w:r w:rsidRPr="00B3259A">
        <w:t>a,b</w:t>
      </w:r>
      <w:proofErr w:type="spellEnd"/>
      <w:r w:rsidRPr="00B3259A">
        <w:t xml:space="preserve"> such that </w:t>
      </w:r>
      <w:proofErr w:type="spellStart"/>
      <w:r w:rsidRPr="00B3259A">
        <w:t>gcd</w:t>
      </w:r>
      <w:proofErr w:type="spellEnd"/>
      <w:r w:rsidRPr="00B3259A">
        <w:t>(a, b) = 1</w:t>
      </w:r>
    </w:p>
    <w:p w14:paraId="42A5E847" w14:textId="0FF837BF" w:rsidR="00910C0A" w:rsidRPr="00B3259A" w:rsidRDefault="00910C0A" w:rsidP="00910C0A">
      <w:pPr>
        <w:ind w:firstLine="720"/>
      </w:pPr>
      <w:r w:rsidRPr="00B3259A">
        <w:rPr>
          <w:b/>
          <w:bCs/>
        </w:rPr>
        <w:t>Theorem 5.</w:t>
      </w:r>
      <w:r w:rsidRPr="00B3259A">
        <w:t xml:space="preserve"> Euler’s function is a multiplicative function and for natural number n&gt;1 holds </w:t>
      </w:r>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n</m:t>
        </m:r>
        <m:nary>
          <m:naryPr>
            <m:chr m:val="∏"/>
            <m:limLoc m:val="undOvr"/>
            <m:supHide m:val="1"/>
            <m:ctrlPr>
              <w:rPr>
                <w:rFonts w:ascii="Cambria Math" w:hAnsi="Cambria Math"/>
                <w:i/>
              </w:rPr>
            </m:ctrlPr>
          </m:naryPr>
          <m:sub>
            <m:r>
              <w:rPr>
                <w:rFonts w:ascii="Cambria Math" w:hAnsi="Cambria Math"/>
              </w:rPr>
              <m:t>p|n</m:t>
            </m:r>
          </m:sub>
          <m:sup/>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nary>
      </m:oMath>
    </w:p>
    <w:p w14:paraId="407F4F5C" w14:textId="4F1A09DE" w:rsidR="00327425" w:rsidRPr="00B3259A" w:rsidRDefault="00327425" w:rsidP="00910C0A">
      <w:pPr>
        <w:ind w:firstLine="720"/>
      </w:pPr>
      <w:r w:rsidRPr="00B3259A">
        <w:rPr>
          <w:b/>
          <w:bCs/>
        </w:rPr>
        <w:lastRenderedPageBreak/>
        <w:t>Definition 8.</w:t>
      </w:r>
      <w:r w:rsidRPr="00B3259A">
        <w:t xml:space="preserve"> </w:t>
      </w:r>
      <w:r w:rsidR="004B5A71" w:rsidRPr="00B3259A">
        <w:t>Let a and n be relatively prime natural numbers</w:t>
      </w:r>
      <w:r w:rsidR="00FC430F" w:rsidRPr="00B3259A">
        <w:t xml:space="preserve">. Smallest number d for which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1 (mod n)</m:t>
        </m:r>
      </m:oMath>
      <w:r w:rsidR="00422FBD" w:rsidRPr="00B3259A">
        <w:t xml:space="preserve"> is called an order of a.</w:t>
      </w:r>
    </w:p>
    <w:p w14:paraId="34F97000" w14:textId="26AAE0DD" w:rsidR="00151773" w:rsidRPr="00B3259A" w:rsidRDefault="00151773" w:rsidP="00910C0A">
      <w:pPr>
        <w:ind w:firstLine="720"/>
      </w:pPr>
      <w:r w:rsidRPr="00B3259A">
        <w:rPr>
          <w:b/>
          <w:bCs/>
        </w:rPr>
        <w:t>Definition 9.</w:t>
      </w:r>
      <w:r w:rsidRPr="00B3259A">
        <w:t xml:space="preserve"> If order of number</w:t>
      </w:r>
      <w:r w:rsidR="006D6191" w:rsidRPr="00B3259A">
        <w:t xml:space="preserve"> a modulo n</w:t>
      </w:r>
      <w:r w:rsidRPr="00B3259A">
        <w:t xml:space="preserve"> is φ(n)</w:t>
      </w:r>
      <w:r w:rsidR="006D6191" w:rsidRPr="00B3259A">
        <w:t xml:space="preserve"> than we say that a is a primitive root modulo n.</w:t>
      </w:r>
    </w:p>
    <w:p w14:paraId="04814D30" w14:textId="1EC49524" w:rsidR="00C30F8E" w:rsidRDefault="00887058" w:rsidP="00910C0A">
      <w:pPr>
        <w:ind w:firstLine="720"/>
      </w:pPr>
      <w:r w:rsidRPr="00B3259A">
        <w:t xml:space="preserve">We can intuitively conclude that this holds: </w:t>
      </w:r>
      <w:r w:rsidR="00CA7176" w:rsidRPr="00B3259A">
        <w:t>if a is a primitive root modulo m then a generates whole multiplicative group modulo m</w:t>
      </w:r>
      <w:r w:rsidRPr="00B3259A">
        <w:t>.</w:t>
      </w:r>
      <w:r w:rsidR="00CB791D" w:rsidRPr="00B3259A">
        <w:t xml:space="preserve"> This means that if we take every power of the number a from 0 to φ(m)-1 modulo m, then we get every element of the reduced reminder system modulo m.</w:t>
      </w:r>
      <w:r w:rsidRPr="00B3259A">
        <w:t xml:space="preserve"> Proof of </w:t>
      </w:r>
      <w:r w:rsidR="001721E1" w:rsidRPr="00B3259A">
        <w:t xml:space="preserve">this </w:t>
      </w:r>
      <w:r w:rsidRPr="00B3259A">
        <w:t>and all other theorems</w:t>
      </w:r>
      <w:r>
        <w:t xml:space="preserve"> can be found in papers listed in bibliography.</w:t>
      </w:r>
    </w:p>
    <w:p w14:paraId="596F52B3" w14:textId="02B0740F" w:rsidR="00887058" w:rsidRPr="00415BF4" w:rsidRDefault="00C30F8E" w:rsidP="00C30F8E">
      <w:pPr>
        <w:spacing w:before="0" w:after="0" w:line="240" w:lineRule="auto"/>
      </w:pPr>
      <w:r>
        <w:br w:type="page"/>
      </w:r>
    </w:p>
    <w:p w14:paraId="1FAFE29E" w14:textId="26851296" w:rsidR="005F1AFE" w:rsidRDefault="005F1AFE" w:rsidP="005F1AFE">
      <w:pPr>
        <w:pStyle w:val="Heading3"/>
      </w:pPr>
      <w:bookmarkStart w:id="20" w:name="_Toc107155631"/>
      <w:r w:rsidRPr="00AB3550">
        <w:lastRenderedPageBreak/>
        <w:t>Group theory</w:t>
      </w:r>
      <w:bookmarkEnd w:id="20"/>
    </w:p>
    <w:p w14:paraId="502DE7AB" w14:textId="3DF03441" w:rsidR="008D75B6" w:rsidRPr="0069572A" w:rsidRDefault="008E30BB" w:rsidP="008D75B6">
      <w:pPr>
        <w:ind w:firstLine="720"/>
      </w:pPr>
      <w:r w:rsidRPr="0069572A">
        <w:rPr>
          <w:b/>
          <w:bCs/>
        </w:rPr>
        <w:t>Definition 1.</w:t>
      </w:r>
      <w:r w:rsidRPr="0069572A">
        <w:t xml:space="preserve"> Let X be a non-empty set and let there be a binary operation </w:t>
      </w:r>
      <w:r w:rsidR="00BE27F1" w:rsidRPr="0069572A">
        <w:br/>
      </w:r>
      <w:r w:rsidRPr="0069572A">
        <w:t xml:space="preserve">α : X </w:t>
      </w:r>
      <w:proofErr w:type="spellStart"/>
      <w:r w:rsidRPr="0069572A">
        <w:t>x</w:t>
      </w:r>
      <w:proofErr w:type="spellEnd"/>
      <w:r w:rsidRPr="0069572A">
        <w:t xml:space="preserve"> X -&gt; X</w:t>
      </w:r>
      <w:r w:rsidR="00BE27F1" w:rsidRPr="0069572A">
        <w:t>. Let that operation be associative. Then, set X along with binary operation α is called a semigroup.</w:t>
      </w:r>
      <w:r w:rsidR="002272A0" w:rsidRPr="0069572A">
        <w:t xml:space="preserve"> We denote this as (X, α)</w:t>
      </w:r>
    </w:p>
    <w:p w14:paraId="50F41476" w14:textId="7EBEFAF0" w:rsidR="00461D92" w:rsidRPr="0069572A" w:rsidRDefault="00461D92" w:rsidP="004C0D62">
      <w:pPr>
        <w:ind w:firstLine="720"/>
      </w:pPr>
      <w:r w:rsidRPr="0069572A">
        <w:rPr>
          <w:b/>
          <w:bCs/>
        </w:rPr>
        <w:t>Definition 2.</w:t>
      </w:r>
      <w:r w:rsidR="007A634C" w:rsidRPr="0069572A">
        <w:t xml:space="preserve"> Semigroup is a monoid if there exists a neutral element e </w:t>
      </w:r>
      <w:r w:rsidR="007A634C" w:rsidRPr="0069572A">
        <w:rPr>
          <w:rFonts w:ascii="Cambria Math" w:hAnsi="Cambria Math" w:cs="Cambria Math"/>
        </w:rPr>
        <w:t>∈</w:t>
      </w:r>
      <w:r w:rsidR="007A634C" w:rsidRPr="0069572A">
        <w:t xml:space="preserve"> X such that e*x=x*e=x for every x </w:t>
      </w:r>
      <w:r w:rsidR="007A634C" w:rsidRPr="0069572A">
        <w:rPr>
          <w:rFonts w:ascii="Cambria Math" w:hAnsi="Cambria Math" w:cs="Cambria Math"/>
        </w:rPr>
        <w:t>∈</w:t>
      </w:r>
      <w:r w:rsidR="007A634C" w:rsidRPr="0069572A">
        <w:t xml:space="preserve"> X.</w:t>
      </w:r>
    </w:p>
    <w:p w14:paraId="7FADD094" w14:textId="583CBC28" w:rsidR="00383330" w:rsidRPr="0069572A" w:rsidRDefault="00383330" w:rsidP="004C0D62">
      <w:pPr>
        <w:ind w:firstLine="720"/>
      </w:pPr>
      <w:r w:rsidRPr="0069572A">
        <w:t>We can then easily see that (N, +)</w:t>
      </w:r>
      <w:r w:rsidR="00E41CAE" w:rsidRPr="0069572A">
        <w:t xml:space="preserve"> </w:t>
      </w:r>
      <w:r w:rsidRPr="0069572A">
        <w:t xml:space="preserve">is a semigroup, while (N </w:t>
      </w:r>
      <w:r w:rsidRPr="0069572A">
        <w:rPr>
          <w:rFonts w:ascii="Cambria Math" w:hAnsi="Cambria Math" w:cs="Cambria Math"/>
        </w:rPr>
        <w:t>∪</w:t>
      </w:r>
      <w:r w:rsidRPr="0069572A">
        <w:t xml:space="preserve"> {0}, +) is a monoid.</w:t>
      </w:r>
    </w:p>
    <w:p w14:paraId="2D0B29FE" w14:textId="09EFE83A" w:rsidR="00955789" w:rsidRPr="0069572A" w:rsidRDefault="00955789" w:rsidP="004C0D62">
      <w:pPr>
        <w:ind w:firstLine="720"/>
      </w:pPr>
      <w:r w:rsidRPr="0069572A">
        <w:rPr>
          <w:b/>
          <w:bCs/>
        </w:rPr>
        <w:t>Theorem 1.</w:t>
      </w:r>
      <w:r w:rsidRPr="0069572A">
        <w:t xml:space="preserve"> If in a semigroup there exists a neutral element, it is unique.</w:t>
      </w:r>
    </w:p>
    <w:p w14:paraId="53ACBD2E" w14:textId="1A901CE2" w:rsidR="00C90413" w:rsidRPr="0069572A" w:rsidRDefault="00C90413" w:rsidP="004C0D62">
      <w:pPr>
        <w:ind w:firstLine="720"/>
      </w:pPr>
      <w:r w:rsidRPr="0069572A">
        <w:rPr>
          <w:b/>
          <w:bCs/>
        </w:rPr>
        <w:t>Definition 3.</w:t>
      </w:r>
      <w:r w:rsidRPr="0069572A">
        <w:t xml:space="preserve"> We say that a </w:t>
      </w:r>
      <w:r w:rsidR="00B70606" w:rsidRPr="0069572A">
        <w:t>monoid</w:t>
      </w:r>
      <w:r w:rsidRPr="0069572A">
        <w:t xml:space="preserve"> is a group if for every x </w:t>
      </w:r>
      <w:r w:rsidRPr="0069572A">
        <w:rPr>
          <w:rFonts w:ascii="Cambria Math" w:hAnsi="Cambria Math" w:cs="Cambria Math"/>
        </w:rPr>
        <w:t>∈</w:t>
      </w:r>
      <w:r w:rsidRPr="0069572A">
        <w:t xml:space="preserve"> X there exists x</w:t>
      </w:r>
      <w:r w:rsidRPr="0069572A">
        <w:rPr>
          <w:vertAlign w:val="superscript"/>
        </w:rPr>
        <w:t>-1</w:t>
      </w:r>
      <w:r w:rsidRPr="0069572A">
        <w:t xml:space="preserve"> such that x*x</w:t>
      </w:r>
      <w:r w:rsidRPr="0069572A">
        <w:rPr>
          <w:vertAlign w:val="superscript"/>
        </w:rPr>
        <w:t>-1</w:t>
      </w:r>
      <w:r w:rsidRPr="0069572A">
        <w:t>=x</w:t>
      </w:r>
      <w:r w:rsidRPr="0069572A">
        <w:rPr>
          <w:vertAlign w:val="superscript"/>
        </w:rPr>
        <w:t>-1</w:t>
      </w:r>
      <w:r w:rsidRPr="0069572A">
        <w:t>*x=e</w:t>
      </w:r>
    </w:p>
    <w:p w14:paraId="3307610C" w14:textId="2AA28755" w:rsidR="00B70606" w:rsidRPr="0069572A" w:rsidRDefault="00B70606" w:rsidP="00B70606">
      <w:pPr>
        <w:ind w:firstLine="720"/>
      </w:pPr>
      <w:r w:rsidRPr="0069572A">
        <w:rPr>
          <w:b/>
          <w:bCs/>
        </w:rPr>
        <w:t xml:space="preserve">Theorem </w:t>
      </w:r>
      <w:r w:rsidR="00E84E97" w:rsidRPr="0069572A">
        <w:rPr>
          <w:b/>
          <w:bCs/>
        </w:rPr>
        <w:t>2</w:t>
      </w:r>
      <w:r w:rsidRPr="0069572A">
        <w:rPr>
          <w:b/>
          <w:bCs/>
        </w:rPr>
        <w:t>.</w:t>
      </w:r>
      <w:r w:rsidRPr="0069572A">
        <w:t xml:space="preserve"> If in a monoid there exists </w:t>
      </w:r>
      <w:r w:rsidR="0053531A" w:rsidRPr="0069572A">
        <w:t xml:space="preserve">an inverse for some x </w:t>
      </w:r>
      <w:r w:rsidR="0053531A" w:rsidRPr="0069572A">
        <w:rPr>
          <w:rFonts w:ascii="Cambria Math" w:hAnsi="Cambria Math" w:cs="Cambria Math"/>
        </w:rPr>
        <w:t>∈</w:t>
      </w:r>
      <w:r w:rsidR="0053531A" w:rsidRPr="0069572A">
        <w:t xml:space="preserve"> X</w:t>
      </w:r>
      <w:r w:rsidRPr="0069572A">
        <w:t>, it is unique.</w:t>
      </w:r>
    </w:p>
    <w:p w14:paraId="0FF9A528" w14:textId="3A30D85C" w:rsidR="00C30F8E" w:rsidRPr="0069572A" w:rsidRDefault="00F700E3" w:rsidP="00C30F8E">
      <w:pPr>
        <w:ind w:firstLine="720"/>
      </w:pPr>
      <w:r w:rsidRPr="0069572A">
        <w:rPr>
          <w:b/>
          <w:bCs/>
        </w:rPr>
        <w:t>Definition 4.</w:t>
      </w:r>
      <w:r w:rsidRPr="0069572A">
        <w:t xml:space="preserve"> We say that a group (X, *) is commutative or Abelian if for every </w:t>
      </w:r>
      <w:r w:rsidRPr="0069572A">
        <w:br/>
        <w:t xml:space="preserve">x, y </w:t>
      </w:r>
      <w:r w:rsidRPr="0069572A">
        <w:rPr>
          <w:rFonts w:ascii="Cambria Math" w:hAnsi="Cambria Math" w:cs="Cambria Math"/>
        </w:rPr>
        <w:t>∈</w:t>
      </w:r>
      <w:r w:rsidRPr="0069572A">
        <w:t xml:space="preserve"> X holds that x*y = y*x.</w:t>
      </w:r>
    </w:p>
    <w:p w14:paraId="7EE90ED2" w14:textId="29D3FE32" w:rsidR="00C30F8E" w:rsidRPr="0069572A" w:rsidRDefault="00BA589B" w:rsidP="00C30F8E">
      <w:pPr>
        <w:ind w:firstLine="720"/>
      </w:pPr>
      <w:r w:rsidRPr="0069572A">
        <w:rPr>
          <w:b/>
          <w:bCs/>
        </w:rPr>
        <w:t>Definition 5.</w:t>
      </w:r>
      <w:r w:rsidRPr="0069572A">
        <w:t xml:space="preserve"> Let (X, *) be a group. If </w:t>
      </w:r>
      <w:r w:rsidR="00C43B34" w:rsidRPr="0069572A">
        <w:t>Y is a subset of X and y</w:t>
      </w:r>
      <w:r w:rsidR="00C43B34" w:rsidRPr="0069572A">
        <w:rPr>
          <w:vertAlign w:val="superscript"/>
        </w:rPr>
        <w:t>-1</w:t>
      </w:r>
      <w:r w:rsidR="00C43B34" w:rsidRPr="0069572A">
        <w:t xml:space="preserve"> </w:t>
      </w:r>
      <w:r w:rsidR="00C43B34" w:rsidRPr="0069572A">
        <w:rPr>
          <w:rFonts w:ascii="Cambria Math" w:hAnsi="Cambria Math" w:cs="Cambria Math"/>
        </w:rPr>
        <w:t>∈</w:t>
      </w:r>
      <w:r w:rsidR="00C43B34" w:rsidRPr="0069572A">
        <w:t xml:space="preserve"> Y and </w:t>
      </w:r>
      <w:r w:rsidR="00C43B34" w:rsidRPr="0069572A">
        <w:br/>
        <w:t>y</w:t>
      </w:r>
      <w:r w:rsidR="00C43B34" w:rsidRPr="0069572A">
        <w:rPr>
          <w:vertAlign w:val="subscript"/>
        </w:rPr>
        <w:t>1</w:t>
      </w:r>
      <w:r w:rsidR="00C43B34" w:rsidRPr="0069572A">
        <w:t xml:space="preserve"> * y</w:t>
      </w:r>
      <w:r w:rsidR="00C43B34" w:rsidRPr="0069572A">
        <w:rPr>
          <w:vertAlign w:val="subscript"/>
        </w:rPr>
        <w:t>2</w:t>
      </w:r>
      <w:r w:rsidR="00C43B34" w:rsidRPr="0069572A">
        <w:t xml:space="preserve"> </w:t>
      </w:r>
      <w:r w:rsidR="00C43B34" w:rsidRPr="0069572A">
        <w:rPr>
          <w:rFonts w:ascii="Cambria Math" w:hAnsi="Cambria Math" w:cs="Cambria Math"/>
        </w:rPr>
        <w:t>∈</w:t>
      </w:r>
      <w:r w:rsidR="00C43B34" w:rsidRPr="0069572A">
        <w:t xml:space="preserve"> Y for every y</w:t>
      </w:r>
      <w:r w:rsidR="00C43B34" w:rsidRPr="0069572A">
        <w:rPr>
          <w:vertAlign w:val="subscript"/>
        </w:rPr>
        <w:t>1</w:t>
      </w:r>
      <w:r w:rsidR="00C43B34" w:rsidRPr="0069572A">
        <w:t>, y</w:t>
      </w:r>
      <w:r w:rsidR="00C43B34" w:rsidRPr="0069572A">
        <w:rPr>
          <w:vertAlign w:val="subscript"/>
        </w:rPr>
        <w:t>2</w:t>
      </w:r>
      <w:r w:rsidR="00C43B34" w:rsidRPr="0069572A">
        <w:t xml:space="preserve"> </w:t>
      </w:r>
      <w:r w:rsidR="00C43B34" w:rsidRPr="0069572A">
        <w:rPr>
          <w:rFonts w:ascii="Cambria Math" w:hAnsi="Cambria Math" w:cs="Cambria Math"/>
        </w:rPr>
        <w:t>∈</w:t>
      </w:r>
      <w:r w:rsidR="00C43B34" w:rsidRPr="0069572A">
        <w:t xml:space="preserve"> Y. Then we say that (Y, *) is a subgroup of (X, *) and we write Y </w:t>
      </w:r>
      <m:oMath>
        <m:r>
          <w:rPr>
            <w:rFonts w:ascii="Cambria Math" w:hAnsi="Cambria Math"/>
          </w:rPr>
          <m:t>≤</m:t>
        </m:r>
      </m:oMath>
      <w:r w:rsidR="00C43B34" w:rsidRPr="0069572A">
        <w:t xml:space="preserve"> X.</w:t>
      </w:r>
    </w:p>
    <w:p w14:paraId="44CB9F0D" w14:textId="4D95C1BE" w:rsidR="00406919" w:rsidRPr="0069572A" w:rsidRDefault="00406919" w:rsidP="00C30F8E">
      <w:pPr>
        <w:ind w:firstLine="720"/>
      </w:pPr>
      <w:r w:rsidRPr="0069572A">
        <w:rPr>
          <w:b/>
          <w:bCs/>
        </w:rPr>
        <w:t>Definition 6.</w:t>
      </w:r>
      <w:r w:rsidRPr="0069572A">
        <w:t xml:space="preserve"> A group generated with one element is called a cyclic group.</w:t>
      </w:r>
    </w:p>
    <w:p w14:paraId="053679D6" w14:textId="0F94F553" w:rsidR="009901E5" w:rsidRPr="0069572A" w:rsidRDefault="009901E5" w:rsidP="00C30F8E">
      <w:pPr>
        <w:ind w:firstLine="720"/>
      </w:pPr>
      <w:r w:rsidRPr="0069572A">
        <w:t>For example, we can see that the group (Z, +) is generated with element 1. Because 1 is element of the group, so is it’s inverse -1. We also need a neutral element 0. Now applying binary operator + to every element of set {-1, 0, 1} and adding the newly created element to the set, we get set of all whole numbers Z.</w:t>
      </w:r>
    </w:p>
    <w:p w14:paraId="6094309E" w14:textId="66774CE1" w:rsidR="004C0128" w:rsidRPr="0069572A" w:rsidRDefault="00FE6353" w:rsidP="00C30F8E">
      <w:pPr>
        <w:ind w:firstLine="720"/>
      </w:pPr>
      <w:r w:rsidRPr="0069572A">
        <w:t xml:space="preserve">Let </w:t>
      </w:r>
      <w:proofErr w:type="spellStart"/>
      <w:r w:rsidRPr="0069572A">
        <w:t>Z</w:t>
      </w:r>
      <w:r w:rsidRPr="0069572A">
        <w:rPr>
          <w:vertAlign w:val="subscript"/>
        </w:rPr>
        <w:t>p</w:t>
      </w:r>
      <w:proofErr w:type="spellEnd"/>
      <w:r w:rsidRPr="0069572A">
        <w:t xml:space="preserve"> = {0, …, p – 1} and *</w:t>
      </w:r>
      <w:r w:rsidRPr="0069572A">
        <w:rPr>
          <w:vertAlign w:val="subscript"/>
        </w:rPr>
        <w:t>p</w:t>
      </w:r>
      <w:r w:rsidRPr="0069572A">
        <w:t xml:space="preserve"> is multiplication modulo p. </w:t>
      </w:r>
      <w:r w:rsidR="004C0128" w:rsidRPr="0069572A">
        <w:t xml:space="preserve">Another example </w:t>
      </w:r>
      <w:r w:rsidRPr="0069572A">
        <w:t xml:space="preserve">then </w:t>
      </w:r>
      <w:r w:rsidR="004C0128" w:rsidRPr="0069572A">
        <w:t>can be group (</w:t>
      </w:r>
      <w:proofErr w:type="spellStart"/>
      <w:r w:rsidR="004C0128" w:rsidRPr="0069572A">
        <w:t>Z</w:t>
      </w:r>
      <w:r w:rsidR="004C0128" w:rsidRPr="0069572A">
        <w:rPr>
          <w:vertAlign w:val="subscript"/>
        </w:rPr>
        <w:t>p</w:t>
      </w:r>
      <w:proofErr w:type="spellEnd"/>
      <w:r w:rsidR="004C0128" w:rsidRPr="0069572A">
        <w:t xml:space="preserve"> \ {0}, *</w:t>
      </w:r>
      <w:r w:rsidR="004C0128" w:rsidRPr="0069572A">
        <w:rPr>
          <w:vertAlign w:val="subscript"/>
        </w:rPr>
        <w:t>p</w:t>
      </w:r>
      <w:r w:rsidR="004C0128" w:rsidRPr="0069572A">
        <w:t xml:space="preserve">) </w:t>
      </w:r>
      <w:r w:rsidR="00CF34DA" w:rsidRPr="0069572A">
        <w:t>(where p is</w:t>
      </w:r>
      <w:r w:rsidR="0029402E" w:rsidRPr="0069572A">
        <w:t xml:space="preserve"> a</w:t>
      </w:r>
      <w:r w:rsidR="00CF34DA" w:rsidRPr="0069572A">
        <w:t xml:space="preserve"> prime number) </w:t>
      </w:r>
      <w:r w:rsidR="004C0128" w:rsidRPr="0069572A">
        <w:t>which is generated</w:t>
      </w:r>
      <w:r w:rsidR="009C3DC5" w:rsidRPr="0069572A">
        <w:t xml:space="preserve"> with every primitive root modulo p.</w:t>
      </w:r>
      <w:r w:rsidR="00875F94" w:rsidRPr="0069572A">
        <w:t xml:space="preserve"> </w:t>
      </w:r>
      <w:r w:rsidR="00142E23" w:rsidRPr="0069572A">
        <w:t xml:space="preserve">Because φ(p) = p – 1, every member of </w:t>
      </w:r>
      <w:proofErr w:type="spellStart"/>
      <w:r w:rsidR="00142E23" w:rsidRPr="0069572A">
        <w:t>Z</w:t>
      </w:r>
      <w:r w:rsidR="00142E23" w:rsidRPr="0069572A">
        <w:rPr>
          <w:vertAlign w:val="subscript"/>
        </w:rPr>
        <w:t>p</w:t>
      </w:r>
      <w:proofErr w:type="spellEnd"/>
      <w:r w:rsidR="00142E23" w:rsidRPr="0069572A">
        <w:t xml:space="preserve"> \ {0} which has order of φ(p) generates whole </w:t>
      </w:r>
      <w:proofErr w:type="spellStart"/>
      <w:r w:rsidR="00142E23" w:rsidRPr="0069572A">
        <w:t>Z</w:t>
      </w:r>
      <w:r w:rsidR="00142E23" w:rsidRPr="0069572A">
        <w:rPr>
          <w:vertAlign w:val="subscript"/>
        </w:rPr>
        <w:t>p</w:t>
      </w:r>
      <w:proofErr w:type="spellEnd"/>
      <w:r w:rsidR="00142E23" w:rsidRPr="0069572A">
        <w:t xml:space="preserve"> \ {0}.</w:t>
      </w:r>
      <w:r w:rsidR="00395F25" w:rsidRPr="0069572A">
        <w:t xml:space="preserve"> We do not include member 0 </w:t>
      </w:r>
      <w:r w:rsidR="002A71AE" w:rsidRPr="0069572A">
        <w:t>because</w:t>
      </w:r>
      <w:r w:rsidR="00395F25" w:rsidRPr="0069572A">
        <w:t xml:space="preserve"> it does not have an inverse in </w:t>
      </w:r>
      <w:proofErr w:type="spellStart"/>
      <w:r w:rsidR="00395F25" w:rsidRPr="0069572A">
        <w:t>Z</w:t>
      </w:r>
      <w:r w:rsidR="00395F25" w:rsidRPr="0069572A">
        <w:rPr>
          <w:vertAlign w:val="subscript"/>
        </w:rPr>
        <w:t>p</w:t>
      </w:r>
      <w:proofErr w:type="spellEnd"/>
      <w:r w:rsidR="00395F25" w:rsidRPr="0069572A">
        <w:t xml:space="preserve"> </w:t>
      </w:r>
      <w:r w:rsidR="002A71AE" w:rsidRPr="0069572A">
        <w:t xml:space="preserve">(or even in Z for that </w:t>
      </w:r>
      <w:r w:rsidR="00C17CA9" w:rsidRPr="0069572A">
        <w:t>matter</w:t>
      </w:r>
      <w:r w:rsidR="002A71AE" w:rsidRPr="0069572A">
        <w:t xml:space="preserve">) </w:t>
      </w:r>
      <w:r w:rsidR="00395F25" w:rsidRPr="0069572A">
        <w:t>so it would</w:t>
      </w:r>
      <w:r w:rsidR="003A17B4" w:rsidRPr="0069572A">
        <w:t xml:space="preserve"> not</w:t>
      </w:r>
      <w:r w:rsidR="00395F25" w:rsidRPr="0069572A">
        <w:t xml:space="preserve"> </w:t>
      </w:r>
      <w:r w:rsidR="006631A0" w:rsidRPr="0069572A">
        <w:t>form</w:t>
      </w:r>
      <w:r w:rsidR="00395F25" w:rsidRPr="0069572A">
        <w:t xml:space="preserve"> a group.</w:t>
      </w:r>
    </w:p>
    <w:p w14:paraId="12B8C2C5" w14:textId="6D669D83" w:rsidR="00C37F4F" w:rsidRPr="0069572A" w:rsidRDefault="00C37F4F" w:rsidP="00C30F8E">
      <w:pPr>
        <w:ind w:firstLine="720"/>
      </w:pPr>
      <w:r w:rsidRPr="0069572A">
        <w:rPr>
          <w:b/>
          <w:bCs/>
        </w:rPr>
        <w:t>Definition 7.</w:t>
      </w:r>
      <w:r w:rsidRPr="0069572A">
        <w:t xml:space="preserve"> Let </w:t>
      </w:r>
      <w:r w:rsidR="00096805" w:rsidRPr="0069572A">
        <w:t>(Y, *) be a subgroup of (X, *</w:t>
      </w:r>
      <w:r w:rsidR="00096805" w:rsidRPr="0069572A">
        <w:rPr>
          <w:lang w:val="hr-HR"/>
        </w:rPr>
        <w:t xml:space="preserve">). The left cosets of Y in X are the sets obtained by applying binary operation * between some fixed element of X and every element of Y. I.e., it </w:t>
      </w:r>
      <w:r w:rsidR="00A35BFC" w:rsidRPr="0069572A">
        <w:rPr>
          <w:lang w:val="hr-HR"/>
        </w:rPr>
        <w:t>a left coset is</w:t>
      </w:r>
      <w:r w:rsidR="00096805" w:rsidRPr="0069572A">
        <w:rPr>
          <w:lang w:val="hr-HR"/>
        </w:rPr>
        <w:t xml:space="preserve"> xY = {x*y: every y </w:t>
      </w:r>
      <w:r w:rsidR="00096805" w:rsidRPr="0069572A">
        <w:rPr>
          <w:rFonts w:ascii="Cambria Math" w:hAnsi="Cambria Math" w:cs="Cambria Math"/>
        </w:rPr>
        <w:t>∈</w:t>
      </w:r>
      <w:r w:rsidR="00096805" w:rsidRPr="0069572A">
        <w:t xml:space="preserve"> Y</w:t>
      </w:r>
      <w:r w:rsidR="00096805" w:rsidRPr="0069572A">
        <w:rPr>
          <w:lang w:val="hr-HR"/>
        </w:rPr>
        <w:t xml:space="preserve">} for fixed x </w:t>
      </w:r>
      <w:r w:rsidR="00096805" w:rsidRPr="0069572A">
        <w:rPr>
          <w:rFonts w:ascii="Cambria Math" w:hAnsi="Cambria Math" w:cs="Cambria Math"/>
        </w:rPr>
        <w:t>∈</w:t>
      </w:r>
      <w:r w:rsidR="00096805" w:rsidRPr="0069572A">
        <w:t xml:space="preserve"> X</w:t>
      </w:r>
      <w:r w:rsidR="00137C42" w:rsidRPr="0069572A">
        <w:t>.</w:t>
      </w:r>
      <w:r w:rsidR="006B5831" w:rsidRPr="0069572A">
        <w:t xml:space="preserve"> Right coset is defined similarly as </w:t>
      </w:r>
      <w:proofErr w:type="spellStart"/>
      <w:r w:rsidR="006B5831" w:rsidRPr="0069572A">
        <w:t>Yx</w:t>
      </w:r>
      <w:proofErr w:type="spellEnd"/>
      <w:r w:rsidR="006B5831" w:rsidRPr="0069572A">
        <w:t xml:space="preserve"> </w:t>
      </w:r>
      <w:r w:rsidR="006B5831" w:rsidRPr="0069572A">
        <w:rPr>
          <w:lang w:val="hr-HR"/>
        </w:rPr>
        <w:t xml:space="preserve">= {y*x: every y </w:t>
      </w:r>
      <w:r w:rsidR="006B5831" w:rsidRPr="0069572A">
        <w:rPr>
          <w:rFonts w:ascii="Cambria Math" w:hAnsi="Cambria Math" w:cs="Cambria Math"/>
        </w:rPr>
        <w:t>∈</w:t>
      </w:r>
      <w:r w:rsidR="006B5831" w:rsidRPr="0069572A">
        <w:t xml:space="preserve"> Y</w:t>
      </w:r>
      <w:r w:rsidR="006B5831" w:rsidRPr="0069572A">
        <w:rPr>
          <w:lang w:val="hr-HR"/>
        </w:rPr>
        <w:t xml:space="preserve">} for fixed x </w:t>
      </w:r>
      <w:r w:rsidR="006B5831" w:rsidRPr="0069572A">
        <w:rPr>
          <w:rFonts w:ascii="Cambria Math" w:hAnsi="Cambria Math" w:cs="Cambria Math"/>
        </w:rPr>
        <w:t>∈</w:t>
      </w:r>
      <w:r w:rsidR="006B5831" w:rsidRPr="0069572A">
        <w:t xml:space="preserve"> X.</w:t>
      </w:r>
    </w:p>
    <w:p w14:paraId="14B592AB" w14:textId="5B296930" w:rsidR="00BB6E84" w:rsidRPr="0069572A" w:rsidRDefault="00BB6E84" w:rsidP="00C30F8E">
      <w:pPr>
        <w:ind w:firstLine="720"/>
      </w:pPr>
      <w:r w:rsidRPr="0069572A">
        <w:rPr>
          <w:b/>
          <w:bCs/>
        </w:rPr>
        <w:lastRenderedPageBreak/>
        <w:t>Definition 8.</w:t>
      </w:r>
      <w:r w:rsidRPr="0069572A">
        <w:t xml:space="preserve"> Subset Y </w:t>
      </w:r>
      <m:oMath>
        <m:r>
          <w:rPr>
            <w:rFonts w:ascii="Cambria Math" w:hAnsi="Cambria Math"/>
          </w:rPr>
          <m:t>≤</m:t>
        </m:r>
      </m:oMath>
      <w:r w:rsidRPr="0069572A">
        <w:t xml:space="preserve"> X is a normal subset it xY = Yx for every </w:t>
      </w:r>
      <w:r w:rsidRPr="0069572A">
        <w:rPr>
          <w:lang w:val="hr-HR"/>
        </w:rPr>
        <w:t xml:space="preserve">x </w:t>
      </w:r>
      <w:r w:rsidRPr="0069572A">
        <w:rPr>
          <w:rFonts w:ascii="Cambria Math" w:hAnsi="Cambria Math" w:cs="Cambria Math"/>
        </w:rPr>
        <w:t>∈</w:t>
      </w:r>
      <w:r w:rsidRPr="0069572A">
        <w:t xml:space="preserve"> X. We denote that as Y</w:t>
      </w:r>
      <m:oMath>
        <m:r>
          <w:rPr>
            <w:rFonts w:ascii="Cambria Math" w:hAnsi="Cambria Math"/>
          </w:rPr>
          <m:t>⊲</m:t>
        </m:r>
      </m:oMath>
      <w:r w:rsidRPr="0069572A">
        <w:t>X.</w:t>
      </w:r>
    </w:p>
    <w:p w14:paraId="5EB53538" w14:textId="26DB47AD" w:rsidR="004664F8" w:rsidRPr="0069572A" w:rsidRDefault="004664F8" w:rsidP="00C30F8E">
      <w:pPr>
        <w:ind w:firstLine="720"/>
      </w:pPr>
      <w:r w:rsidRPr="0069572A">
        <w:t>Notice that for Abelian groups every subgroup is a normal group as the Abelian groups are commutative.</w:t>
      </w:r>
    </w:p>
    <w:p w14:paraId="455971D8" w14:textId="50E34FD5" w:rsidR="003504B1" w:rsidRPr="0069572A" w:rsidRDefault="003504B1" w:rsidP="00C30F8E">
      <w:pPr>
        <w:ind w:firstLine="720"/>
      </w:pPr>
      <w:r w:rsidRPr="0069572A">
        <w:rPr>
          <w:b/>
          <w:bCs/>
        </w:rPr>
        <w:t>Definition 9.</w:t>
      </w:r>
      <w:r w:rsidRPr="0069572A">
        <w:t xml:space="preserve"> </w:t>
      </w:r>
      <w:r w:rsidR="00F53A57" w:rsidRPr="0069572A">
        <w:t xml:space="preserve">Let N be a normal subgroup of G. </w:t>
      </w:r>
      <w:r w:rsidRPr="0069572A">
        <w:t>Let G/N be defined as</w:t>
      </w:r>
      <w:r w:rsidR="00146413" w:rsidRPr="0069572A">
        <w:t xml:space="preserve"> set of all left (or right) cosets of N in G.</w:t>
      </w:r>
      <w:r w:rsidR="008E26FC" w:rsidRPr="0069572A">
        <w:t xml:space="preserve"> Define binary operation on this set as (</w:t>
      </w:r>
      <w:proofErr w:type="spellStart"/>
      <w:r w:rsidR="008E26FC" w:rsidRPr="0069572A">
        <w:t>aN</w:t>
      </w:r>
      <w:proofErr w:type="spellEnd"/>
      <w:r w:rsidR="008E26FC" w:rsidRPr="0069572A">
        <w:t>)(</w:t>
      </w:r>
      <w:proofErr w:type="spellStart"/>
      <w:r w:rsidR="008E26FC" w:rsidRPr="0069572A">
        <w:t>bN</w:t>
      </w:r>
      <w:proofErr w:type="spellEnd"/>
      <w:r w:rsidR="008E26FC" w:rsidRPr="0069572A">
        <w:t>)=(ab)N</w:t>
      </w:r>
      <w:r w:rsidR="008C5480" w:rsidRPr="0069572A">
        <w:t>.</w:t>
      </w:r>
      <w:r w:rsidR="00F35CE6" w:rsidRPr="0069572A">
        <w:t xml:space="preserve"> </w:t>
      </w:r>
      <w:r w:rsidR="004A509E" w:rsidRPr="0069572A">
        <w:t>This binary operation is well defined s</w:t>
      </w:r>
      <w:r w:rsidR="00F35CE6" w:rsidRPr="0069572A">
        <w:t>ince a*b must be in G (because G is a group), (ab)N is in G/N.</w:t>
      </w:r>
      <w:r w:rsidR="004A509E" w:rsidRPr="0069572A">
        <w:t xml:space="preserve"> </w:t>
      </w:r>
      <w:r w:rsidR="00761938" w:rsidRPr="0069572A">
        <w:t>Now G/N with the defined binary operation is a group and is called a quotient group.</w:t>
      </w:r>
    </w:p>
    <w:p w14:paraId="3B7A8DB9" w14:textId="5AF8BCFE" w:rsidR="004D1D39" w:rsidRPr="000404A6" w:rsidRDefault="004D1D39" w:rsidP="00C30F8E">
      <w:pPr>
        <w:ind w:firstLine="720"/>
      </w:pPr>
      <w:r w:rsidRPr="000404A6">
        <w:t xml:space="preserve">For example, </w:t>
      </w:r>
      <w:r w:rsidR="00A01CE8" w:rsidRPr="000404A6">
        <w:t>(</w:t>
      </w:r>
      <w:r w:rsidRPr="000404A6">
        <w:t>Z/Z</w:t>
      </w:r>
      <w:r w:rsidRPr="000404A6">
        <w:rPr>
          <w:vertAlign w:val="subscript"/>
        </w:rPr>
        <w:t>5</w:t>
      </w:r>
      <w:r w:rsidR="00A01CE8" w:rsidRPr="000404A6">
        <w:t>, +)</w:t>
      </w:r>
      <w:r w:rsidRPr="000404A6">
        <w:t xml:space="preserve"> is a quotient group which divides Z into 4 different sets.</w:t>
      </w:r>
      <w:r w:rsidR="00B5373F" w:rsidRPr="000404A6">
        <w:t xml:space="preserve"> Elements in the same set have equal reminder modulo 5.</w:t>
      </w:r>
    </w:p>
    <w:p w14:paraId="137740E8" w14:textId="77777777" w:rsidR="007C5A92" w:rsidRDefault="007C5A92" w:rsidP="00C30F8E">
      <w:pPr>
        <w:ind w:firstLine="720"/>
        <w:rPr>
          <w:rFonts w:ascii="Cambria Math" w:hAnsi="Cambria Math" w:cs="Cambria Math"/>
        </w:rPr>
      </w:pPr>
    </w:p>
    <w:p w14:paraId="1DFC26BB" w14:textId="77777777" w:rsidR="00BB6E84" w:rsidRPr="00096805" w:rsidRDefault="00BB6E84" w:rsidP="00C30F8E">
      <w:pPr>
        <w:ind w:firstLine="720"/>
        <w:rPr>
          <w:rFonts w:ascii="Cambria Math" w:hAnsi="Cambria Math" w:cs="Cambria Math"/>
          <w:lang w:val="hr-HR"/>
        </w:rPr>
      </w:pPr>
    </w:p>
    <w:p w14:paraId="2F63A48D" w14:textId="5DB9C113" w:rsidR="005177C2" w:rsidRPr="00C30F8E" w:rsidRDefault="00C30F8E" w:rsidP="00C30F8E">
      <w:pPr>
        <w:spacing w:before="0" w:after="0" w:line="240" w:lineRule="auto"/>
        <w:rPr>
          <w:rFonts w:ascii="Cambria Math" w:hAnsi="Cambria Math" w:cs="Cambria Math"/>
        </w:rPr>
      </w:pPr>
      <w:r>
        <w:rPr>
          <w:rFonts w:ascii="Cambria Math" w:hAnsi="Cambria Math" w:cs="Cambria Math"/>
        </w:rPr>
        <w:br w:type="page"/>
      </w:r>
    </w:p>
    <w:p w14:paraId="4814CA0B" w14:textId="4A0FFC6A" w:rsidR="005F1AFE" w:rsidRDefault="005F1AFE" w:rsidP="005F1AFE">
      <w:pPr>
        <w:pStyle w:val="Heading3"/>
      </w:pPr>
      <w:bookmarkStart w:id="21" w:name="_Toc107155632"/>
      <w:r w:rsidRPr="00AB3550">
        <w:lastRenderedPageBreak/>
        <w:t>Ring theory</w:t>
      </w:r>
      <w:bookmarkEnd w:id="21"/>
    </w:p>
    <w:p w14:paraId="625340ED" w14:textId="47B568B7" w:rsidR="00836E45" w:rsidRDefault="00D67E78" w:rsidP="00836E45">
      <w:pPr>
        <w:ind w:firstLine="720"/>
      </w:pPr>
      <w:r w:rsidRPr="000B3B43">
        <w:rPr>
          <w:b/>
          <w:bCs/>
        </w:rPr>
        <w:t>Definition 1.</w:t>
      </w:r>
      <w:r>
        <w:t xml:space="preserve"> A ring is defined as (R, +, *) where (R, +) is an Abelian group and</w:t>
      </w:r>
      <w:r>
        <w:br/>
        <w:t>(R, *) is a semigroup. Also, distributivity of * in respect to + needs to be satisfied. In other words, x*(</w:t>
      </w:r>
      <w:proofErr w:type="spellStart"/>
      <w:r>
        <w:t>y+z</w:t>
      </w:r>
      <w:proofErr w:type="spellEnd"/>
      <w:r>
        <w:t>) = x*</w:t>
      </w:r>
      <w:proofErr w:type="spellStart"/>
      <w:r>
        <w:t>y+x</w:t>
      </w:r>
      <w:proofErr w:type="spellEnd"/>
      <w:r>
        <w:t>*z and (</w:t>
      </w:r>
      <w:proofErr w:type="spellStart"/>
      <w:r>
        <w:t>x+y</w:t>
      </w:r>
      <w:proofErr w:type="spellEnd"/>
      <w:r>
        <w:t xml:space="preserve">)*z = x*z + y*z for every </w:t>
      </w:r>
      <w:proofErr w:type="spellStart"/>
      <w:r>
        <w:t>x,y,z</w:t>
      </w:r>
      <w:proofErr w:type="spellEnd"/>
      <w:r>
        <w:t xml:space="preserve"> from R.</w:t>
      </w:r>
    </w:p>
    <w:p w14:paraId="5364940D" w14:textId="56CFC2D4" w:rsidR="00F9085E" w:rsidRDefault="00F10429" w:rsidP="00F9085E">
      <w:pPr>
        <w:ind w:firstLine="720"/>
      </w:pPr>
      <w:r w:rsidRPr="000B3B43">
        <w:rPr>
          <w:b/>
          <w:bCs/>
        </w:rPr>
        <w:t>Definition 2.</w:t>
      </w:r>
      <w:r>
        <w:t xml:space="preserve"> Polynomial ring (written as R[t]) is defined as </w:t>
      </w:r>
      <w:r w:rsidR="00D76B84">
        <w:t xml:space="preserve">every polynomial whose coefficients are from R </w:t>
      </w:r>
      <w:r w:rsidR="004528BB">
        <w:t>and they form a ring</w:t>
      </w:r>
      <w:r>
        <w:t xml:space="preserve"> a ring (R, +, *)</w:t>
      </w:r>
      <w:r w:rsidR="003263BE">
        <w:t>.</w:t>
      </w:r>
      <w:r w:rsidR="00CE1547">
        <w:t xml:space="preserve"> Sum and product of two polynomials is performed</w:t>
      </w:r>
      <w:r w:rsidR="00AA3CF1">
        <w:t xml:space="preserve"> by applying operations to their coefficients</w:t>
      </w:r>
      <w:r w:rsidR="00CE1547">
        <w:t xml:space="preserve"> in </w:t>
      </w:r>
      <w:r w:rsidR="00C57857">
        <w:t>the</w:t>
      </w:r>
      <w:r w:rsidR="00CE1547">
        <w:t xml:space="preserve"> ring R.</w:t>
      </w:r>
    </w:p>
    <w:p w14:paraId="7B722404" w14:textId="71D98C34" w:rsidR="0079324C" w:rsidRDefault="0079324C" w:rsidP="00F9085E">
      <w:pPr>
        <w:ind w:firstLine="720"/>
      </w:pPr>
      <w:r w:rsidRPr="000B3B43">
        <w:rPr>
          <w:b/>
          <w:bCs/>
        </w:rPr>
        <w:t>Definition 3.</w:t>
      </w:r>
      <w:r>
        <w:t xml:space="preserve"> (A</w:t>
      </w:r>
      <w:r w:rsidRPr="0079324C">
        <w:t>nalogously</w:t>
      </w:r>
      <w:r>
        <w:t xml:space="preserve"> to subgroups in group theory) </w:t>
      </w:r>
      <w:r w:rsidR="00F14CA8">
        <w:t xml:space="preserve">Let (R, +, *) be a ring and I </w:t>
      </w:r>
      <m:oMath>
        <m:r>
          <w:rPr>
            <w:rFonts w:ascii="Cambria Math" w:hAnsi="Cambria Math"/>
          </w:rPr>
          <m:t>⊆</m:t>
        </m:r>
      </m:oMath>
      <w:r w:rsidR="00F14CA8">
        <w:t xml:space="preserve"> R.</w:t>
      </w:r>
      <w:r w:rsidR="008476C8">
        <w:t xml:space="preserve"> If I is a ring with respect to operations from ring R, then we say that I is a subring of R.</w:t>
      </w:r>
    </w:p>
    <w:p w14:paraId="41E49F9A" w14:textId="65CC808A" w:rsidR="00B372E9" w:rsidRDefault="00B372E9" w:rsidP="00F9085E">
      <w:pPr>
        <w:ind w:firstLine="720"/>
        <w:rPr>
          <w:rFonts w:ascii="Cambria Math" w:hAnsi="Cambria Math" w:cs="Cambria Math"/>
        </w:rPr>
      </w:pPr>
      <w:r w:rsidRPr="000B3B43">
        <w:rPr>
          <w:b/>
          <w:bCs/>
        </w:rPr>
        <w:t>Definition 4.</w:t>
      </w:r>
      <w:r>
        <w:t xml:space="preserve"> (A</w:t>
      </w:r>
      <w:r w:rsidRPr="0079324C">
        <w:t>nalogously</w:t>
      </w:r>
      <w:r>
        <w:t xml:space="preserve"> to normal subgroups in group theory) Continuing on previous definition, if for every x </w:t>
      </w:r>
      <w:r w:rsidRPr="00CA4564">
        <w:rPr>
          <w:rFonts w:ascii="Cambria Math" w:hAnsi="Cambria Math" w:cs="Cambria Math"/>
        </w:rPr>
        <w:t>∈</w:t>
      </w:r>
      <w:r>
        <w:rPr>
          <w:rFonts w:ascii="Cambria Math" w:hAnsi="Cambria Math" w:cs="Cambria Math"/>
        </w:rPr>
        <w:t xml:space="preserve"> R, </w:t>
      </w:r>
      <w:proofErr w:type="spellStart"/>
      <w:r>
        <w:rPr>
          <w:rFonts w:ascii="Cambria Math" w:hAnsi="Cambria Math" w:cs="Cambria Math"/>
        </w:rPr>
        <w:t>xI</w:t>
      </w:r>
      <w:proofErr w:type="spellEnd"/>
      <w:r>
        <w:rPr>
          <w:rFonts w:ascii="Cambria Math" w:hAnsi="Cambria Math" w:cs="Cambria Math"/>
        </w:rPr>
        <w:t xml:space="preserve"> </w:t>
      </w:r>
      <m:oMath>
        <m:r>
          <w:rPr>
            <w:rFonts w:ascii="Cambria Math" w:hAnsi="Cambria Math"/>
          </w:rPr>
          <m:t>⊆</m:t>
        </m:r>
      </m:oMath>
      <w:r>
        <w:rPr>
          <w:rFonts w:ascii="Cambria Math" w:hAnsi="Cambria Math" w:cs="Cambria Math"/>
        </w:rPr>
        <w:t xml:space="preserve"> I and Ix </w:t>
      </w:r>
      <m:oMath>
        <m:r>
          <w:rPr>
            <w:rFonts w:ascii="Cambria Math" w:hAnsi="Cambria Math"/>
          </w:rPr>
          <m:t>⊆</m:t>
        </m:r>
      </m:oMath>
      <w:r>
        <w:rPr>
          <w:rFonts w:ascii="Cambria Math" w:hAnsi="Cambria Math" w:cs="Cambria Math"/>
        </w:rPr>
        <w:t xml:space="preserve"> I, then we say that I is an ideal of R.</w:t>
      </w:r>
    </w:p>
    <w:p w14:paraId="6EBBD363" w14:textId="36A977D9" w:rsidR="006515F4" w:rsidRDefault="00CD4492" w:rsidP="006515F4">
      <w:pPr>
        <w:ind w:firstLine="720"/>
      </w:pPr>
      <w:r w:rsidRPr="000B3B43">
        <w:rPr>
          <w:rFonts w:ascii="Cambria Math" w:hAnsi="Cambria Math" w:cs="Cambria Math"/>
          <w:b/>
          <w:bCs/>
        </w:rPr>
        <w:t>Definition 5.</w:t>
      </w:r>
      <w:r>
        <w:rPr>
          <w:rFonts w:ascii="Cambria Math" w:hAnsi="Cambria Math" w:cs="Cambria Math"/>
        </w:rPr>
        <w:t xml:space="preserve"> </w:t>
      </w:r>
      <w:r>
        <w:t>(A</w:t>
      </w:r>
      <w:r w:rsidRPr="0079324C">
        <w:t>nalogously</w:t>
      </w:r>
      <w:r>
        <w:t xml:space="preserve"> to quotient groups in group theory) </w:t>
      </w:r>
      <w:r w:rsidR="003C6F48">
        <w:t xml:space="preserve">Continuing on previous definition, </w:t>
      </w:r>
      <w:r w:rsidR="00546DAC">
        <w:t xml:space="preserve">as (R, +) is an Abelian group, then (I, +) is a normal subgroup so quotient group R/I is well defined. If we introduce </w:t>
      </w:r>
      <w:r w:rsidR="006515F4">
        <w:t>multiplication as:</w:t>
      </w:r>
    </w:p>
    <w:p w14:paraId="1E67957A" w14:textId="7E264B84" w:rsidR="006515F4" w:rsidRPr="00372216" w:rsidRDefault="00372216" w:rsidP="006515F4">
      <w:pPr>
        <w:jc w:val="center"/>
        <w:rPr>
          <w:lang w:val="hr-HR"/>
        </w:rPr>
      </w:pPr>
      <w:r>
        <w:t>(x + I) * (x</w:t>
      </w:r>
      <w:r>
        <w:rPr>
          <w:lang w:val="hr-HR"/>
        </w:rPr>
        <w:t>' + I) = (x*x') + I</w:t>
      </w:r>
    </w:p>
    <w:p w14:paraId="716C2963" w14:textId="1E71DA94" w:rsidR="00CD4492" w:rsidRDefault="00546DAC" w:rsidP="006515F4">
      <w:r>
        <w:t>, then we say that R/I is a quotient ring.</w:t>
      </w:r>
    </w:p>
    <w:p w14:paraId="10DB2A8C" w14:textId="0A9B6164" w:rsidR="005F3B56" w:rsidRDefault="00B32316" w:rsidP="005F3B56">
      <w:pPr>
        <w:ind w:firstLine="720"/>
      </w:pPr>
      <w:r>
        <w:t xml:space="preserve">Example of a quotient ring is </w:t>
      </w:r>
      <w:proofErr w:type="spellStart"/>
      <w:r>
        <w:t>Z</w:t>
      </w:r>
      <w:r w:rsidRPr="00B32316">
        <w:rPr>
          <w:vertAlign w:val="subscript"/>
        </w:rPr>
        <w:t>m</w:t>
      </w:r>
      <w:proofErr w:type="spellEnd"/>
      <w:r>
        <w:t xml:space="preserve"> = Z/</w:t>
      </w:r>
      <w:proofErr w:type="spellStart"/>
      <w:r>
        <w:t>mZ</w:t>
      </w:r>
      <w:proofErr w:type="spellEnd"/>
      <w:r>
        <w:t>.</w:t>
      </w:r>
    </w:p>
    <w:p w14:paraId="05F3E684" w14:textId="1B2ED21F" w:rsidR="00057D3B" w:rsidRDefault="00057D3B" w:rsidP="005F3B56">
      <w:pPr>
        <w:ind w:firstLine="720"/>
      </w:pPr>
      <w:r w:rsidRPr="00557538">
        <w:rPr>
          <w:b/>
          <w:bCs/>
        </w:rPr>
        <w:t>Definition 6.</w:t>
      </w:r>
      <w:r w:rsidR="00E55DEF">
        <w:t xml:space="preserve"> Let R be a ring with operations + and *. If there exists a case where x*y=0 for x </w:t>
      </w:r>
      <w:r w:rsidR="00E55DEF" w:rsidRPr="00CA4564">
        <w:rPr>
          <w:rFonts w:ascii="Cambria Math" w:hAnsi="Cambria Math" w:cs="Cambria Math"/>
        </w:rPr>
        <w:t>∈</w:t>
      </w:r>
      <w:r w:rsidR="00E55DEF">
        <w:rPr>
          <w:rFonts w:ascii="Cambria Math" w:hAnsi="Cambria Math" w:cs="Cambria Math"/>
        </w:rPr>
        <w:t xml:space="preserve"> R\{0} and y</w:t>
      </w:r>
      <w:r w:rsidR="00E55DEF">
        <w:t xml:space="preserve"> </w:t>
      </w:r>
      <w:r w:rsidR="00E55DEF" w:rsidRPr="00CA4564">
        <w:rPr>
          <w:rFonts w:ascii="Cambria Math" w:hAnsi="Cambria Math" w:cs="Cambria Math"/>
        </w:rPr>
        <w:t>∈</w:t>
      </w:r>
      <w:r w:rsidR="00E55DEF">
        <w:rPr>
          <w:rFonts w:ascii="Cambria Math" w:hAnsi="Cambria Math" w:cs="Cambria Math"/>
        </w:rPr>
        <w:t xml:space="preserve"> R\{0} then we say that x is a divisor of zero. If in a ring there are no divisors of 0, we say that a ring is an integral domain.</w:t>
      </w:r>
    </w:p>
    <w:p w14:paraId="093533C8" w14:textId="0FF01F57" w:rsidR="00776288" w:rsidRDefault="00057D3B" w:rsidP="005F3B56">
      <w:pPr>
        <w:ind w:firstLine="720"/>
      </w:pPr>
      <w:r w:rsidRPr="00557538">
        <w:rPr>
          <w:b/>
          <w:bCs/>
        </w:rPr>
        <w:t>Theorem 1.</w:t>
      </w:r>
      <w:r w:rsidR="007D2404">
        <w:t xml:space="preserve"> If and only if m is a prime number, </w:t>
      </w:r>
      <w:proofErr w:type="spellStart"/>
      <w:r w:rsidR="007D2404">
        <w:t>Z</w:t>
      </w:r>
      <w:r w:rsidR="007D2404" w:rsidRPr="00802D47">
        <w:rPr>
          <w:vertAlign w:val="subscript"/>
        </w:rPr>
        <w:t>m</w:t>
      </w:r>
      <w:proofErr w:type="spellEnd"/>
      <w:r w:rsidR="007D2404">
        <w:t xml:space="preserve"> is an integral domain.</w:t>
      </w:r>
    </w:p>
    <w:p w14:paraId="614E3264" w14:textId="32E58027" w:rsidR="00057D3B" w:rsidRPr="00836E45" w:rsidRDefault="00776288" w:rsidP="00776288">
      <w:pPr>
        <w:spacing w:before="0" w:after="0" w:line="240" w:lineRule="auto"/>
      </w:pPr>
      <w:r>
        <w:br w:type="page"/>
      </w:r>
    </w:p>
    <w:p w14:paraId="575EFB57" w14:textId="56898F6B" w:rsidR="005F1AFE" w:rsidRDefault="005F1AFE" w:rsidP="005F1AFE">
      <w:pPr>
        <w:pStyle w:val="Heading3"/>
      </w:pPr>
      <w:bookmarkStart w:id="22" w:name="_Toc107155633"/>
      <w:r w:rsidRPr="00AB3550">
        <w:lastRenderedPageBreak/>
        <w:t xml:space="preserve">Galois field </w:t>
      </w:r>
      <w:r w:rsidR="00A21ABF">
        <w:t>algebra</w:t>
      </w:r>
      <w:bookmarkEnd w:id="22"/>
    </w:p>
    <w:p w14:paraId="657EAE80" w14:textId="5215DD04" w:rsidR="0023035F" w:rsidRDefault="006C2960" w:rsidP="0023035F">
      <w:pPr>
        <w:ind w:firstLine="720"/>
      </w:pPr>
      <w:r w:rsidRPr="00B332D0">
        <w:rPr>
          <w:b/>
          <w:bCs/>
        </w:rPr>
        <w:t>Definition 1.</w:t>
      </w:r>
      <w:r>
        <w:t xml:space="preserve"> A field is a commutative integral domain in which every non-zero member has an inverse with respect to multiplication operation.</w:t>
      </w:r>
      <w:r w:rsidR="0023035F">
        <w:t xml:space="preserve"> In other words (F, +, *) is a field if:</w:t>
      </w:r>
    </w:p>
    <w:p w14:paraId="2BCCCF67" w14:textId="4EF054B7" w:rsidR="0023035F" w:rsidRDefault="0023035F" w:rsidP="0023035F">
      <w:pPr>
        <w:pStyle w:val="ListParagraph"/>
        <w:numPr>
          <w:ilvl w:val="0"/>
          <w:numId w:val="15"/>
        </w:numPr>
      </w:pPr>
      <w:r>
        <w:t>(F, +) is an Abelian group</w:t>
      </w:r>
    </w:p>
    <w:p w14:paraId="74EECC44" w14:textId="4D88A792" w:rsidR="0023035F" w:rsidRDefault="0023035F" w:rsidP="0023035F">
      <w:pPr>
        <w:pStyle w:val="ListParagraph"/>
        <w:numPr>
          <w:ilvl w:val="0"/>
          <w:numId w:val="15"/>
        </w:numPr>
      </w:pPr>
      <w:r>
        <w:t>(F, *) is an Abelian group</w:t>
      </w:r>
    </w:p>
    <w:p w14:paraId="0E915852" w14:textId="149909CF" w:rsidR="0023035F" w:rsidRDefault="0023035F" w:rsidP="0023035F">
      <w:pPr>
        <w:pStyle w:val="ListParagraph"/>
        <w:numPr>
          <w:ilvl w:val="0"/>
          <w:numId w:val="15"/>
        </w:numPr>
      </w:pPr>
      <w:r>
        <w:t>Distributivity: x*(</w:t>
      </w:r>
      <w:proofErr w:type="spellStart"/>
      <w:r>
        <w:t>y+z</w:t>
      </w:r>
      <w:proofErr w:type="spellEnd"/>
      <w:r>
        <w:t>) = x*</w:t>
      </w:r>
      <w:proofErr w:type="spellStart"/>
      <w:r>
        <w:t>y+x</w:t>
      </w:r>
      <w:proofErr w:type="spellEnd"/>
      <w:r>
        <w:t>*z and (</w:t>
      </w:r>
      <w:proofErr w:type="spellStart"/>
      <w:r>
        <w:t>x+y</w:t>
      </w:r>
      <w:proofErr w:type="spellEnd"/>
      <w:r>
        <w:t xml:space="preserve">)*z = x*z + y*z for </w:t>
      </w:r>
      <m:oMath>
        <m:r>
          <w:rPr>
            <w:rFonts w:ascii="Cambria Math" w:hAnsi="Cambria Math"/>
          </w:rPr>
          <m:t>∀</m:t>
        </m:r>
      </m:oMath>
      <w:r>
        <w:t xml:space="preserve">x,y,z </w:t>
      </w:r>
      <w:r w:rsidR="00F65C18" w:rsidRPr="00CA4564">
        <w:rPr>
          <w:rFonts w:ascii="Cambria Math" w:hAnsi="Cambria Math" w:cs="Cambria Math"/>
        </w:rPr>
        <w:t>∈</w:t>
      </w:r>
      <w:r w:rsidR="00F65C18">
        <w:t xml:space="preserve"> </w:t>
      </w:r>
      <w:r>
        <w:t>F</w:t>
      </w:r>
    </w:p>
    <w:p w14:paraId="59A646F3" w14:textId="7CD22649" w:rsidR="00B332D0" w:rsidRDefault="00587936" w:rsidP="00F17E5B">
      <w:pPr>
        <w:ind w:firstLine="720"/>
      </w:pPr>
      <w:r w:rsidRPr="00D416FB">
        <w:rPr>
          <w:b/>
          <w:bCs/>
        </w:rPr>
        <w:t>Theorem 1.</w:t>
      </w:r>
      <w:r>
        <w:t xml:space="preserve"> Every finite commutative integral domain is a field.</w:t>
      </w:r>
    </w:p>
    <w:p w14:paraId="2513B9C7" w14:textId="175F9D20" w:rsidR="00587936" w:rsidRDefault="00587936" w:rsidP="00F17E5B">
      <w:pPr>
        <w:ind w:firstLine="720"/>
      </w:pPr>
      <w:r w:rsidRPr="00D416FB">
        <w:rPr>
          <w:b/>
          <w:bCs/>
        </w:rPr>
        <w:t xml:space="preserve">Corollary </w:t>
      </w:r>
      <w:r w:rsidR="008D0508">
        <w:rPr>
          <w:b/>
          <w:bCs/>
        </w:rPr>
        <w:t>1</w:t>
      </w:r>
      <w:r w:rsidRPr="00D416FB">
        <w:rPr>
          <w:b/>
          <w:bCs/>
        </w:rPr>
        <w:t>.</w:t>
      </w:r>
      <w:r>
        <w:t xml:space="preserve"> </w:t>
      </w:r>
      <w:r w:rsidR="004631F0">
        <w:t xml:space="preserve">(From theorem 1 in </w:t>
      </w:r>
      <w:r w:rsidR="00E628A0">
        <w:t>2</w:t>
      </w:r>
      <w:r w:rsidR="004631F0">
        <w:t>.1.</w:t>
      </w:r>
      <w:r w:rsidR="00765AF2">
        <w:t>3</w:t>
      </w:r>
      <w:r w:rsidR="004631F0">
        <w:t xml:space="preserve"> and theorem 1 in </w:t>
      </w:r>
      <w:r w:rsidR="00E628A0">
        <w:t>2</w:t>
      </w:r>
      <w:r w:rsidR="004631F0">
        <w:t>.1.</w:t>
      </w:r>
      <w:r w:rsidR="00765AF2">
        <w:t>4</w:t>
      </w:r>
      <w:r w:rsidR="004631F0">
        <w:t xml:space="preserve">) </w:t>
      </w:r>
      <w:r>
        <w:t xml:space="preserve">If p is a prime number, then </w:t>
      </w:r>
      <w:proofErr w:type="spellStart"/>
      <w:r>
        <w:t>Z</w:t>
      </w:r>
      <w:r w:rsidRPr="004631F0">
        <w:rPr>
          <w:vertAlign w:val="subscript"/>
        </w:rPr>
        <w:t>p</w:t>
      </w:r>
      <w:proofErr w:type="spellEnd"/>
      <w:r>
        <w:t xml:space="preserve"> is a field.</w:t>
      </w:r>
    </w:p>
    <w:p w14:paraId="6F1F1A33" w14:textId="28FB7BE0" w:rsidR="00455F7F" w:rsidRDefault="00455F7F" w:rsidP="00F17E5B">
      <w:pPr>
        <w:ind w:firstLine="720"/>
      </w:pPr>
      <w:r>
        <w:rPr>
          <w:b/>
          <w:bCs/>
        </w:rPr>
        <w:t>Definition 2.</w:t>
      </w:r>
      <w:r>
        <w:t xml:space="preserve"> Galois field is a finite field with q elements (</w:t>
      </w:r>
      <w:proofErr w:type="spellStart"/>
      <w:r>
        <w:t>F</w:t>
      </w:r>
      <w:r w:rsidRPr="00455F7F">
        <w:rPr>
          <w:vertAlign w:val="subscript"/>
        </w:rPr>
        <w:t>q</w:t>
      </w:r>
      <w:proofErr w:type="spellEnd"/>
      <w:r w:rsidR="00CC5F10">
        <w:t xml:space="preserve"> or GF(q)</w:t>
      </w:r>
      <w:r>
        <w:t xml:space="preserve">). </w:t>
      </w:r>
      <w:r w:rsidR="00F17E5B">
        <w:t>If p is prime, we ha</w:t>
      </w:r>
      <w:r w:rsidR="00591332">
        <w:t xml:space="preserve">ve already seen that we can construct field </w:t>
      </w:r>
      <w:proofErr w:type="spellStart"/>
      <w:r w:rsidR="00591332">
        <w:t>F</w:t>
      </w:r>
      <w:r w:rsidR="00591332" w:rsidRPr="00591332">
        <w:rPr>
          <w:vertAlign w:val="subscript"/>
        </w:rPr>
        <w:t>p</w:t>
      </w:r>
      <w:proofErr w:type="spellEnd"/>
      <w:r w:rsidR="00591332">
        <w:t xml:space="preserve"> as Z/</w:t>
      </w:r>
      <w:proofErr w:type="spellStart"/>
      <w:r w:rsidR="00591332" w:rsidRPr="00591332">
        <w:t>p</w:t>
      </w:r>
      <w:r w:rsidR="00591332">
        <w:t>Z</w:t>
      </w:r>
      <w:proofErr w:type="spellEnd"/>
      <w:r w:rsidR="00591332">
        <w:t>.</w:t>
      </w:r>
      <w:r w:rsidR="00654960">
        <w:t xml:space="preserve"> There also exists a field with q=</w:t>
      </w:r>
      <w:proofErr w:type="spellStart"/>
      <w:r w:rsidR="00654960">
        <w:t>p</w:t>
      </w:r>
      <w:r w:rsidR="00654960" w:rsidRPr="00654960">
        <w:rPr>
          <w:vertAlign w:val="superscript"/>
        </w:rPr>
        <w:t>n</w:t>
      </w:r>
      <w:proofErr w:type="spellEnd"/>
      <w:r w:rsidR="00654960">
        <w:t xml:space="preserve"> elements.</w:t>
      </w:r>
    </w:p>
    <w:p w14:paraId="5F79C594" w14:textId="77777777" w:rsidR="00654960" w:rsidRDefault="00654960" w:rsidP="00F17E5B">
      <w:pPr>
        <w:ind w:firstLine="720"/>
      </w:pPr>
      <w:r w:rsidRPr="00474375">
        <w:rPr>
          <w:b/>
          <w:bCs/>
        </w:rPr>
        <w:t>Theorem 2.</w:t>
      </w:r>
      <w:r>
        <w:t xml:space="preserve"> </w:t>
      </w:r>
      <w:r w:rsidR="009812E5">
        <w:t xml:space="preserve">If </w:t>
      </w:r>
      <w:proofErr w:type="spellStart"/>
      <w:r w:rsidR="009812E5">
        <w:t>F</w:t>
      </w:r>
      <w:r w:rsidR="009812E5" w:rsidRPr="009812E5">
        <w:rPr>
          <w:vertAlign w:val="subscript"/>
        </w:rPr>
        <w:t>q</w:t>
      </w:r>
      <w:proofErr w:type="spellEnd"/>
      <w:r w:rsidR="009812E5">
        <w:t xml:space="preserve"> is a field with q=</w:t>
      </w:r>
      <w:proofErr w:type="spellStart"/>
      <w:r w:rsidR="009812E5">
        <w:t>p</w:t>
      </w:r>
      <w:r w:rsidR="009812E5" w:rsidRPr="009812E5">
        <w:rPr>
          <w:vertAlign w:val="superscript"/>
        </w:rPr>
        <w:t>n</w:t>
      </w:r>
      <w:proofErr w:type="spellEnd"/>
      <w:r w:rsidR="009812E5">
        <w:t xml:space="preserve"> elements, then every member of that field satisfies equation </w:t>
      </w:r>
      <w:proofErr w:type="spellStart"/>
      <w:r w:rsidR="009812E5">
        <w:t>X</w:t>
      </w:r>
      <w:r w:rsidR="009812E5" w:rsidRPr="009812E5">
        <w:rPr>
          <w:vertAlign w:val="superscript"/>
        </w:rPr>
        <w:t>q</w:t>
      </w:r>
      <w:proofErr w:type="spellEnd"/>
      <w:r w:rsidR="009812E5">
        <w:t xml:space="preserve">-X=0. In other words, set of </w:t>
      </w:r>
      <w:r w:rsidR="00EB6CDE">
        <w:t xml:space="preserve">polynomial decomposition </w:t>
      </w:r>
      <w:r w:rsidR="00991EE0">
        <w:t xml:space="preserve">of </w:t>
      </w:r>
      <w:proofErr w:type="spellStart"/>
      <w:r w:rsidR="00991EE0">
        <w:t>X</w:t>
      </w:r>
      <w:r w:rsidR="00991EE0" w:rsidRPr="009812E5">
        <w:rPr>
          <w:vertAlign w:val="superscript"/>
        </w:rPr>
        <w:t>q</w:t>
      </w:r>
      <w:proofErr w:type="spellEnd"/>
      <w:r w:rsidR="00991EE0">
        <w:t xml:space="preserve">-X=0 </w:t>
      </w:r>
      <w:r w:rsidR="00EB6CDE">
        <w:t xml:space="preserve">over </w:t>
      </w:r>
      <w:proofErr w:type="spellStart"/>
      <w:r w:rsidR="00EB6CDE">
        <w:t>F</w:t>
      </w:r>
      <w:r w:rsidR="00EB6CDE" w:rsidRPr="00EB6CDE">
        <w:rPr>
          <w:vertAlign w:val="subscript"/>
        </w:rPr>
        <w:t>p</w:t>
      </w:r>
      <w:proofErr w:type="spellEnd"/>
      <w:r w:rsidR="009812E5">
        <w:t xml:space="preserve"> is </w:t>
      </w:r>
      <w:r w:rsidR="004C4B69">
        <w:t>the</w:t>
      </w:r>
      <w:r w:rsidR="009812E5">
        <w:t xml:space="preserve"> field </w:t>
      </w:r>
      <w:proofErr w:type="spellStart"/>
      <w:r w:rsidR="009812E5">
        <w:t>F</w:t>
      </w:r>
      <w:r w:rsidR="009812E5" w:rsidRPr="009812E5">
        <w:rPr>
          <w:vertAlign w:val="subscript"/>
        </w:rPr>
        <w:t>q</w:t>
      </w:r>
      <w:proofErr w:type="spellEnd"/>
      <w:r w:rsidR="009812E5">
        <w:t>.</w:t>
      </w:r>
    </w:p>
    <w:p w14:paraId="2033E2F7" w14:textId="59C8256D" w:rsidR="003D417B" w:rsidRDefault="00474375" w:rsidP="003D417B">
      <w:pPr>
        <w:ind w:firstLine="720"/>
      </w:pPr>
      <w:r w:rsidRPr="00663F71">
        <w:rPr>
          <w:b/>
          <w:bCs/>
        </w:rPr>
        <w:t>Example 1.</w:t>
      </w:r>
      <w:r>
        <w:t xml:space="preserve"> (Construction of the finite field F</w:t>
      </w:r>
      <w:r w:rsidRPr="00474375">
        <w:rPr>
          <w:vertAlign w:val="subscript"/>
        </w:rPr>
        <w:t>9</w:t>
      </w:r>
      <w:r>
        <w:t>)</w:t>
      </w:r>
      <w:r w:rsidR="003D417B">
        <w:t xml:space="preserve"> As 9=3</w:t>
      </w:r>
      <w:r w:rsidR="003D417B" w:rsidRPr="003D417B">
        <w:rPr>
          <w:vertAlign w:val="superscript"/>
        </w:rPr>
        <w:t>2</w:t>
      </w:r>
      <w:r w:rsidR="003D417B">
        <w:t>, members of F</w:t>
      </w:r>
      <w:r w:rsidR="003D417B" w:rsidRPr="003D417B">
        <w:rPr>
          <w:vertAlign w:val="subscript"/>
        </w:rPr>
        <w:t>9</w:t>
      </w:r>
      <w:r w:rsidR="003D417B">
        <w:t xml:space="preserve"> are all polynomials F</w:t>
      </w:r>
      <w:r w:rsidR="003D417B" w:rsidRPr="003D417B">
        <w:rPr>
          <w:vertAlign w:val="subscript"/>
        </w:rPr>
        <w:t>3</w:t>
      </w:r>
      <w:r w:rsidR="003D417B">
        <w:t>[</w:t>
      </w:r>
      <w:r w:rsidR="003845EB">
        <w:t>t</w:t>
      </w:r>
      <w:r w:rsidR="003D417B">
        <w:t>] with degree less than 2.</w:t>
      </w:r>
      <w:r w:rsidR="004D4C75">
        <w:t xml:space="preserve"> So, elements are:</w:t>
      </w:r>
    </w:p>
    <w:p w14:paraId="599C71C5" w14:textId="047B7D7B" w:rsidR="004D4C75" w:rsidRDefault="004D4C75" w:rsidP="004D4C75">
      <w:pPr>
        <w:jc w:val="center"/>
      </w:pPr>
      <w:r>
        <w:t>0, 1, 2, t, t + 1, t + 2, 2t, 2t + 1, 2t + 2</w:t>
      </w:r>
    </w:p>
    <w:p w14:paraId="10898F5C" w14:textId="7F6826BC" w:rsidR="00663F71" w:rsidRDefault="00663F71" w:rsidP="00663F71">
      <w:r>
        <w:t xml:space="preserve">Addition is well defined </w:t>
      </w:r>
      <w:r w:rsidR="006D7376">
        <w:t>as addition of coefficients modulo 3.</w:t>
      </w:r>
      <w:r w:rsidR="003845EB">
        <w:t xml:space="preserve"> Multiplication can be problematic as we can easily fall out of the set. So, we need an irreducible polynomial in F</w:t>
      </w:r>
      <w:r w:rsidR="003845EB" w:rsidRPr="003D417B">
        <w:rPr>
          <w:vertAlign w:val="subscript"/>
        </w:rPr>
        <w:t>3</w:t>
      </w:r>
      <w:r w:rsidR="003845EB">
        <w:t>[t] of degree 2</w:t>
      </w:r>
      <w:r w:rsidR="00163027">
        <w:t xml:space="preserve"> so that we can multiply modulo that polynomial. It can be shown that using any irreducible polynomial in F</w:t>
      </w:r>
      <w:r w:rsidR="00163027" w:rsidRPr="003D417B">
        <w:rPr>
          <w:vertAlign w:val="subscript"/>
        </w:rPr>
        <w:t>3</w:t>
      </w:r>
      <w:r w:rsidR="00163027">
        <w:t>[t] of degree 2 well defines multiplication.</w:t>
      </w:r>
      <w:r w:rsidR="00241BE9">
        <w:t xml:space="preserve"> They are: t</w:t>
      </w:r>
      <w:r w:rsidR="00241BE9" w:rsidRPr="00241BE9">
        <w:rPr>
          <w:vertAlign w:val="superscript"/>
        </w:rPr>
        <w:t>2</w:t>
      </w:r>
      <w:r w:rsidR="00241BE9">
        <w:t>+1, t</w:t>
      </w:r>
      <w:r w:rsidR="00241BE9" w:rsidRPr="00241BE9">
        <w:rPr>
          <w:vertAlign w:val="superscript"/>
        </w:rPr>
        <w:t>2</w:t>
      </w:r>
      <w:r w:rsidR="00241BE9">
        <w:t>+t+2, t</w:t>
      </w:r>
      <w:r w:rsidR="00241BE9" w:rsidRPr="00241BE9">
        <w:rPr>
          <w:vertAlign w:val="superscript"/>
        </w:rPr>
        <w:t>2</w:t>
      </w:r>
      <w:r w:rsidR="00241BE9">
        <w:t>+2t+2. Using any of them, we get a field F</w:t>
      </w:r>
      <w:r w:rsidR="00241BE9" w:rsidRPr="00241BE9">
        <w:rPr>
          <w:vertAlign w:val="subscript"/>
        </w:rPr>
        <w:t>9</w:t>
      </w:r>
      <w:r w:rsidR="00241BE9">
        <w:t xml:space="preserve"> as F</w:t>
      </w:r>
      <w:r w:rsidR="00241BE9" w:rsidRPr="00241BE9">
        <w:rPr>
          <w:vertAlign w:val="subscript"/>
        </w:rPr>
        <w:t>3</w:t>
      </w:r>
      <w:r w:rsidR="00241BE9">
        <w:t>[t]/(h(t)) where h(t) is one of those three irreducible polynomials.</w:t>
      </w:r>
      <w:r w:rsidR="006A10B2">
        <w:t xml:space="preserve"> Why do we need an irreducible polynomial? If the polynomial can be reduced we will get a divisor of zero which will </w:t>
      </w:r>
      <w:proofErr w:type="spellStart"/>
      <w:r w:rsidR="006A10B2">
        <w:t>brake</w:t>
      </w:r>
      <w:proofErr w:type="spellEnd"/>
      <w:r w:rsidR="006A10B2">
        <w:t xml:space="preserve"> the rules of it being a field.</w:t>
      </w:r>
    </w:p>
    <w:p w14:paraId="59A2F075" w14:textId="7347641A" w:rsidR="003715D0" w:rsidRDefault="003715D0" w:rsidP="00663F71">
      <w:r>
        <w:t>Another question might be why not make F</w:t>
      </w:r>
      <w:r w:rsidRPr="002D2299">
        <w:rPr>
          <w:vertAlign w:val="subscript"/>
        </w:rPr>
        <w:t>9</w:t>
      </w:r>
      <w:r>
        <w:t xml:space="preserve"> as Z</w:t>
      </w:r>
      <w:r w:rsidRPr="002D2299">
        <w:rPr>
          <w:vertAlign w:val="subscript"/>
        </w:rPr>
        <w:t>9</w:t>
      </w:r>
      <w:r>
        <w:t xml:space="preserve">. If you try to do that, you will get elements which are not invertible. In other words, </w:t>
      </w:r>
      <w:r w:rsidR="00DE0792">
        <w:t>i</w:t>
      </w:r>
      <w:r>
        <w:t xml:space="preserve">n </w:t>
      </w:r>
      <w:proofErr w:type="spellStart"/>
      <w:r>
        <w:t>Z</w:t>
      </w:r>
      <w:r>
        <w:rPr>
          <w:vertAlign w:val="subscript"/>
        </w:rPr>
        <w:t>q</w:t>
      </w:r>
      <w:proofErr w:type="spellEnd"/>
      <w:r>
        <w:t xml:space="preserve"> there are exactly </w:t>
      </w:r>
      <w:r w:rsidRPr="00E3483F">
        <w:t>φ</w:t>
      </w:r>
      <w:r>
        <w:t>(q) invertible elements.</w:t>
      </w:r>
    </w:p>
    <w:p w14:paraId="201EC346" w14:textId="2E9F6FE4" w:rsidR="00622610" w:rsidRPr="00817D9F" w:rsidRDefault="00622610" w:rsidP="001436A9">
      <w:pPr>
        <w:ind w:firstLine="720"/>
      </w:pPr>
      <w:r>
        <w:rPr>
          <w:b/>
          <w:bCs/>
        </w:rPr>
        <w:lastRenderedPageBreak/>
        <w:t>Definition 3.</w:t>
      </w:r>
      <w:r w:rsidR="00817D9F">
        <w:t xml:space="preserve"> Minimal polynomial of some element </w:t>
      </w:r>
      <w:r w:rsidR="00817D9F" w:rsidRPr="0078513D">
        <w:t>α</w:t>
      </w:r>
      <w:r w:rsidR="00D03A99">
        <w:t xml:space="preserve"> over field F[x] is a </w:t>
      </w:r>
      <w:r w:rsidR="003D1C09">
        <w:t xml:space="preserve">monic </w:t>
      </w:r>
      <w:r w:rsidR="00D03A99">
        <w:t xml:space="preserve">polynomial of the lowest degree in that field such that </w:t>
      </w:r>
      <w:r w:rsidR="00D03A99" w:rsidRPr="0078513D">
        <w:t>α</w:t>
      </w:r>
      <w:r w:rsidR="00D03A99">
        <w:t xml:space="preserve"> is the root of that polynomial.</w:t>
      </w:r>
      <w:r w:rsidR="000752DC">
        <w:t xml:space="preserve"> A monic polynomial is a polynomial whose leading coefficient is equal to 1.</w:t>
      </w:r>
    </w:p>
    <w:p w14:paraId="797F9617" w14:textId="1454D4C9" w:rsidR="00FD502B" w:rsidRDefault="00DC0C79" w:rsidP="001436A9">
      <w:pPr>
        <w:ind w:firstLine="720"/>
      </w:pPr>
      <w:r w:rsidRPr="00DC0C79">
        <w:rPr>
          <w:b/>
          <w:bCs/>
        </w:rPr>
        <w:t>Definition 4.</w:t>
      </w:r>
      <w:r>
        <w:t xml:space="preserve"> </w:t>
      </w:r>
      <w:r w:rsidR="005A5F94">
        <w:t xml:space="preserve">It can be shown that for every </w:t>
      </w:r>
      <w:proofErr w:type="spellStart"/>
      <w:r w:rsidR="005A5F94">
        <w:t>F</w:t>
      </w:r>
      <w:r w:rsidR="005A5F94" w:rsidRPr="00201413">
        <w:rPr>
          <w:vertAlign w:val="subscript"/>
        </w:rPr>
        <w:t>q</w:t>
      </w:r>
      <w:proofErr w:type="spellEnd"/>
      <w:r w:rsidR="00201413">
        <w:t xml:space="preserve"> </w:t>
      </w:r>
      <w:r w:rsidR="00EC6819">
        <w:t>there exists an irreducible</w:t>
      </w:r>
      <w:r w:rsidR="00AE3A6A">
        <w:t xml:space="preserve"> monic</w:t>
      </w:r>
      <w:r w:rsidR="00EC6819">
        <w:t xml:space="preserve"> polynomial whose root forms a multiplicative group of a finite field </w:t>
      </w:r>
      <w:proofErr w:type="spellStart"/>
      <w:r w:rsidR="00EC6819">
        <w:t>F</w:t>
      </w:r>
      <w:r w:rsidR="00EC6819" w:rsidRPr="00201413">
        <w:rPr>
          <w:vertAlign w:val="subscript"/>
        </w:rPr>
        <w:t>q</w:t>
      </w:r>
      <w:proofErr w:type="spellEnd"/>
      <w:r w:rsidR="00EC6819">
        <w:t xml:space="preserve">. </w:t>
      </w:r>
      <w:r w:rsidR="00AD6BC1">
        <w:t>We call that polynomial a primitive polynomial as its roots are primitive elements</w:t>
      </w:r>
      <w:r w:rsidR="00F17663">
        <w:t xml:space="preserve"> of the multiplicative group</w:t>
      </w:r>
      <w:r w:rsidR="00AD6BC1">
        <w:t xml:space="preserve">. </w:t>
      </w:r>
      <w:r w:rsidR="002746AC">
        <w:t xml:space="preserve">If </w:t>
      </w:r>
      <w:r w:rsidR="002746AC" w:rsidRPr="0078513D">
        <w:t>α</w:t>
      </w:r>
      <w:r w:rsidR="002746AC">
        <w:t xml:space="preserve"> is a primitive </w:t>
      </w:r>
      <w:r w:rsidR="00950AF5">
        <w:t>element</w:t>
      </w:r>
      <w:r w:rsidR="002746AC">
        <w:t xml:space="preserve">, then a primitive polynomial is minimal polynomial of </w:t>
      </w:r>
      <w:r w:rsidR="002746AC" w:rsidRPr="0078513D">
        <w:t>α</w:t>
      </w:r>
      <w:r w:rsidR="002746AC">
        <w:t>.</w:t>
      </w:r>
    </w:p>
    <w:p w14:paraId="1573D753" w14:textId="1C9BD33E" w:rsidR="00FE7CB4" w:rsidRDefault="00FE7CB4" w:rsidP="001436A9">
      <w:pPr>
        <w:ind w:firstLine="720"/>
      </w:pPr>
      <w:r w:rsidRPr="00FE7CB4">
        <w:rPr>
          <w:b/>
          <w:bCs/>
        </w:rPr>
        <w:t>Notice 1.</w:t>
      </w:r>
      <w:r>
        <w:t xml:space="preserve"> </w:t>
      </w:r>
      <w:r w:rsidR="004F7B7F">
        <w:t>Primitive polynomial must have a non-zero constant term.</w:t>
      </w:r>
    </w:p>
    <w:p w14:paraId="2103B7E2" w14:textId="5E8BE6D6" w:rsidR="004F7B7F" w:rsidRDefault="000F0C41" w:rsidP="001436A9">
      <w:pPr>
        <w:ind w:firstLine="720"/>
      </w:pPr>
      <w:r>
        <w:rPr>
          <w:b/>
          <w:bCs/>
        </w:rPr>
        <w:t>Theorem</w:t>
      </w:r>
      <w:r w:rsidR="004F7B7F" w:rsidRPr="00117490">
        <w:rPr>
          <w:b/>
          <w:bCs/>
        </w:rPr>
        <w:t xml:space="preserve"> </w:t>
      </w:r>
      <w:r>
        <w:rPr>
          <w:b/>
          <w:bCs/>
        </w:rPr>
        <w:t>3</w:t>
      </w:r>
      <w:r w:rsidR="004F7B7F" w:rsidRPr="00117490">
        <w:rPr>
          <w:b/>
          <w:bCs/>
        </w:rPr>
        <w:t>.</w:t>
      </w:r>
      <w:r w:rsidR="004F7B7F">
        <w:t xml:space="preserve"> </w:t>
      </w:r>
      <w:r w:rsidR="00BD5E87">
        <w:t>Take an irreducible</w:t>
      </w:r>
      <w:r w:rsidR="00F43D6A">
        <w:t xml:space="preserve"> monic</w:t>
      </w:r>
      <w:r w:rsidR="004F7B7F">
        <w:t xml:space="preserve"> polynomial </w:t>
      </w:r>
      <w:r w:rsidR="000F29ED">
        <w:t xml:space="preserve">P(x) with degree </w:t>
      </w:r>
      <w:proofErr w:type="spellStart"/>
      <w:r w:rsidR="00D259ED">
        <w:t>m</w:t>
      </w:r>
      <w:r w:rsidR="000F29ED">
        <w:t xml:space="preserve"> </w:t>
      </w:r>
      <w:r w:rsidR="004F7B7F">
        <w:t>over</w:t>
      </w:r>
      <w:proofErr w:type="spellEnd"/>
      <w:r w:rsidR="004F7B7F">
        <w:t xml:space="preserve"> F</w:t>
      </w:r>
      <w:r w:rsidR="004F7B7F" w:rsidRPr="00F3560F">
        <w:rPr>
          <w:vertAlign w:val="subscript"/>
        </w:rPr>
        <w:t>p</w:t>
      </w:r>
      <w:r w:rsidR="00BD5E87">
        <w:t>. I</w:t>
      </w:r>
      <w:r w:rsidR="00D06F05">
        <w:t xml:space="preserve">f the lowest degree </w:t>
      </w:r>
      <w:proofErr w:type="spellStart"/>
      <w:r w:rsidR="00D06F05">
        <w:t>n</w:t>
      </w:r>
      <w:proofErr w:type="spellEnd"/>
      <w:r w:rsidR="00D06F05">
        <w:t xml:space="preserve"> such that </w:t>
      </w:r>
      <w:r w:rsidR="00117490">
        <w:t>P(x) divides x</w:t>
      </w:r>
      <w:r w:rsidR="004B6240">
        <w:rPr>
          <w:vertAlign w:val="superscript"/>
        </w:rPr>
        <w:t>n</w:t>
      </w:r>
      <w:r w:rsidR="00117490">
        <w:t xml:space="preserve">-1 is </w:t>
      </w:r>
      <w:r w:rsidR="00D259ED">
        <w:t>n</w:t>
      </w:r>
      <w:r w:rsidR="00117490">
        <w:t>=p</w:t>
      </w:r>
      <w:r w:rsidR="00D259ED">
        <w:rPr>
          <w:vertAlign w:val="superscript"/>
        </w:rPr>
        <w:t>m</w:t>
      </w:r>
      <w:r w:rsidR="00117490">
        <w:t>-1</w:t>
      </w:r>
      <w:r w:rsidR="00D06F05">
        <w:t xml:space="preserve">, then P(x) is </w:t>
      </w:r>
      <w:r w:rsidR="003519AB">
        <w:t xml:space="preserve">a </w:t>
      </w:r>
      <w:r w:rsidR="00D06F05">
        <w:t>primitive</w:t>
      </w:r>
      <w:r w:rsidR="003519AB">
        <w:t xml:space="preserve"> polynomial</w:t>
      </w:r>
      <w:r w:rsidR="00E0588C">
        <w:t xml:space="preserve"> for </w:t>
      </w:r>
      <w:proofErr w:type="spellStart"/>
      <w:r w:rsidR="00E0588C">
        <w:t>F</w:t>
      </w:r>
      <w:r w:rsidR="00E0588C" w:rsidRPr="00E0588C">
        <w:rPr>
          <w:vertAlign w:val="subscript"/>
        </w:rPr>
        <w:t>q</w:t>
      </w:r>
      <w:proofErr w:type="spellEnd"/>
      <w:r w:rsidR="00E0588C">
        <w:t xml:space="preserve"> where q=p</w:t>
      </w:r>
      <w:r w:rsidR="00E0588C" w:rsidRPr="00E0588C">
        <w:rPr>
          <w:vertAlign w:val="superscript"/>
        </w:rPr>
        <w:t>m</w:t>
      </w:r>
      <w:r w:rsidR="00EA295B">
        <w:t>.</w:t>
      </w:r>
    </w:p>
    <w:p w14:paraId="0F550871" w14:textId="3A64273E" w:rsidR="00F33C80" w:rsidRPr="00FE7CB4" w:rsidRDefault="000F0C41" w:rsidP="004D57E2">
      <w:pPr>
        <w:ind w:firstLine="720"/>
      </w:pPr>
      <w:r w:rsidRPr="0023337D">
        <w:rPr>
          <w:b/>
          <w:bCs/>
        </w:rPr>
        <w:t>Theorem 4.</w:t>
      </w:r>
      <w:r>
        <w:t xml:space="preserve"> </w:t>
      </w:r>
      <w:r w:rsidR="00F33C80" w:rsidRPr="00F33C80">
        <w:t xml:space="preserve">Over </w:t>
      </w:r>
      <w:r w:rsidR="00F12F1E">
        <w:t>G</w:t>
      </w:r>
      <w:r w:rsidR="00F33C80" w:rsidRPr="00F33C80">
        <w:t>F(p</w:t>
      </w:r>
      <w:r w:rsidR="00F33C80" w:rsidRPr="00F33C80">
        <w:rPr>
          <w:vertAlign w:val="superscript"/>
        </w:rPr>
        <w:t>m</w:t>
      </w:r>
      <w:r w:rsidR="00F33C80" w:rsidRPr="00F33C80">
        <w:t xml:space="preserve">) there </w:t>
      </w:r>
      <w:r w:rsidR="0060360A">
        <w:t>exist</w:t>
      </w:r>
      <w:r w:rsidR="00F33C80" w:rsidRPr="00F33C80">
        <w:t xml:space="preserve"> exactly</w:t>
      </w:r>
      <m:oMath>
        <m:f>
          <m:fPr>
            <m:type m:val="skw"/>
            <m:ctrlPr>
              <w:rPr>
                <w:rFonts w:ascii="Cambria Math" w:hAnsi="Cambria Math"/>
                <w:i/>
              </w:rPr>
            </m:ctrlPr>
          </m:fPr>
          <m:num>
            <m:r>
              <m:rPr>
                <m:sty m:val="p"/>
              </m:rPr>
              <w:rPr>
                <w:rFonts w:ascii="Cambria Math" w:hAnsi="Cambria Math"/>
              </w:rPr>
              <m:t xml:space="preserve"> φ(</m:t>
            </m:r>
            <m:sSup>
              <m:sSupPr>
                <m:ctrlPr>
                  <w:rPr>
                    <w:rFonts w:ascii="Cambria Math" w:hAnsi="Cambria Math"/>
                  </w:rPr>
                </m:ctrlPr>
              </m:sSupPr>
              <m:e>
                <m:r>
                  <w:rPr>
                    <w:rFonts w:ascii="Cambria Math" w:hAnsi="Cambria Math"/>
                  </w:rPr>
                  <m:t>p</m:t>
                </m:r>
              </m:e>
              <m:sup>
                <m:r>
                  <w:rPr>
                    <w:rFonts w:ascii="Cambria Math" w:hAnsi="Cambria Math"/>
                  </w:rPr>
                  <m:t>m</m:t>
                </m:r>
              </m:sup>
            </m:sSup>
            <m:r>
              <m:rPr>
                <m:sty m:val="p"/>
              </m:rPr>
              <w:rPr>
                <w:rFonts w:ascii="Cambria Math" w:hAnsi="Cambria Math"/>
              </w:rPr>
              <m:t xml:space="preserve"> - 1</m:t>
            </m:r>
            <m:r>
              <m:rPr>
                <m:sty m:val="p"/>
              </m:rPr>
              <w:rPr>
                <w:rFonts w:ascii="Cambria Math"/>
              </w:rPr>
              <m:t>)</m:t>
            </m:r>
          </m:num>
          <m:den>
            <m:r>
              <w:rPr>
                <w:rFonts w:ascii="Cambria Math" w:hAnsi="Cambria Math"/>
              </w:rPr>
              <m:t>m</m:t>
            </m:r>
          </m:den>
        </m:f>
      </m:oMath>
      <w:r w:rsidR="00F33C80" w:rsidRPr="00F33C80">
        <w:t xml:space="preserve"> primitive polynomials of degree m</w:t>
      </w:r>
      <w:r w:rsidR="00EA295B">
        <w:t>.</w:t>
      </w:r>
    </w:p>
    <w:p w14:paraId="0F3C3193" w14:textId="07457376" w:rsidR="000F0C41" w:rsidRDefault="00EC6819" w:rsidP="00FD502B">
      <w:r>
        <w:t>Unfortunately, there does not exist an efficient algorithm</w:t>
      </w:r>
      <w:r w:rsidR="004354AE">
        <w:t xml:space="preserve"> of finding a primitive polynomial. Instead, each irreducible polynomial needs to be checked.</w:t>
      </w:r>
      <w:r w:rsidR="00892FE6">
        <w:t xml:space="preserve"> </w:t>
      </w:r>
      <w:r w:rsidR="00863B63">
        <w:t>For that reason, a table of primitive polynomials exist which can be referenced as needed.</w:t>
      </w:r>
    </w:p>
    <w:p w14:paraId="2AEDFE67" w14:textId="42684C42" w:rsidR="00E45E47" w:rsidRDefault="000F0C41" w:rsidP="000F0C41">
      <w:pPr>
        <w:spacing w:before="0" w:after="0" w:line="240" w:lineRule="auto"/>
      </w:pPr>
      <w:r>
        <w:br w:type="page"/>
      </w:r>
    </w:p>
    <w:p w14:paraId="2F7C1EE1" w14:textId="66883ECA" w:rsidR="00114140" w:rsidRPr="00810004" w:rsidRDefault="00DC0C79" w:rsidP="00DC0C79">
      <w:pPr>
        <w:ind w:firstLine="720"/>
      </w:pPr>
      <w:r w:rsidRPr="00EC6819">
        <w:rPr>
          <w:b/>
          <w:bCs/>
        </w:rPr>
        <w:lastRenderedPageBreak/>
        <w:t>Example 2.</w:t>
      </w:r>
      <w:r>
        <w:rPr>
          <w:b/>
          <w:bCs/>
        </w:rPr>
        <w:t xml:space="preserve"> </w:t>
      </w:r>
      <w:r w:rsidR="00654B47">
        <w:t>Let us</w:t>
      </w:r>
      <w:r w:rsidR="000001BD">
        <w:t xml:space="preserve"> now</w:t>
      </w:r>
      <w:r w:rsidR="00114140">
        <w:t xml:space="preserve"> show that p(x) = x</w:t>
      </w:r>
      <w:r w:rsidR="00114140" w:rsidRPr="00114140">
        <w:rPr>
          <w:vertAlign w:val="superscript"/>
        </w:rPr>
        <w:t>2</w:t>
      </w:r>
      <w:r w:rsidR="00114140">
        <w:t xml:space="preserve"> + x + 1 is a primitive polynomial for F</w:t>
      </w:r>
      <w:r w:rsidR="00114140" w:rsidRPr="00114140">
        <w:rPr>
          <w:vertAlign w:val="subscript"/>
        </w:rPr>
        <w:t>4</w:t>
      </w:r>
      <w:r w:rsidR="00114140">
        <w:t>.</w:t>
      </w:r>
      <w:r w:rsidR="003B6A3A">
        <w:t xml:space="preserve"> </w:t>
      </w:r>
      <w:r w:rsidR="0078513D">
        <w:t xml:space="preserve">Let </w:t>
      </w:r>
      <w:r w:rsidR="0078513D" w:rsidRPr="0078513D">
        <w:t>α</w:t>
      </w:r>
      <w:r w:rsidR="0078513D">
        <w:t xml:space="preserve"> be the root of p(x), </w:t>
      </w:r>
      <w:r w:rsidR="006C2F1A">
        <w:t xml:space="preserve">i.e. </w:t>
      </w:r>
      <w:r w:rsidR="0078513D">
        <w:t>p(</w:t>
      </w:r>
      <w:r w:rsidR="0078513D" w:rsidRPr="0078513D">
        <w:t>α</w:t>
      </w:r>
      <w:r w:rsidR="0078513D">
        <w:t>) = 0.</w:t>
      </w:r>
      <w:r w:rsidR="0009679F">
        <w:t xml:space="preserve"> </w:t>
      </w:r>
      <w:r w:rsidR="00526582">
        <w:t>That means e</w:t>
      </w:r>
      <w:r w:rsidR="0009679F">
        <w:t xml:space="preserve">very time we see </w:t>
      </w:r>
      <w:r w:rsidR="0009679F" w:rsidRPr="0078513D">
        <w:t>α</w:t>
      </w:r>
      <w:r w:rsidR="0009679F" w:rsidRPr="0078513D">
        <w:rPr>
          <w:vertAlign w:val="superscript"/>
        </w:rPr>
        <w:t>2</w:t>
      </w:r>
      <w:r w:rsidR="0009679F">
        <w:t xml:space="preserve"> + </w:t>
      </w:r>
      <w:r w:rsidR="0009679F" w:rsidRPr="0078513D">
        <w:t>α</w:t>
      </w:r>
      <w:r w:rsidR="0009679F">
        <w:t xml:space="preserve"> + 1 we can replace it with zero, or we can use </w:t>
      </w:r>
      <w:r w:rsidR="0009679F" w:rsidRPr="0078513D">
        <w:t>α</w:t>
      </w:r>
      <w:r w:rsidR="0009679F" w:rsidRPr="0078513D">
        <w:rPr>
          <w:vertAlign w:val="superscript"/>
        </w:rPr>
        <w:t>2</w:t>
      </w:r>
      <w:r w:rsidR="0009679F">
        <w:t xml:space="preserve"> = </w:t>
      </w:r>
      <w:r w:rsidR="0009679F" w:rsidRPr="0078513D">
        <w:t>α</w:t>
      </w:r>
      <w:r w:rsidR="0009679F">
        <w:t xml:space="preserve"> + 1 (which follows from p(</w:t>
      </w:r>
      <w:r w:rsidR="0009679F" w:rsidRPr="0078513D">
        <w:t>α</w:t>
      </w:r>
      <w:r w:rsidR="0009679F">
        <w:t xml:space="preserve">) = 0) to lower the degree when multiplying. </w:t>
      </w:r>
      <w:r w:rsidR="00C671A4">
        <w:fldChar w:fldCharType="begin"/>
      </w:r>
      <w:r w:rsidR="00C671A4">
        <w:instrText xml:space="preserve"> REF _Ref104039734 \h </w:instrText>
      </w:r>
      <w:r w:rsidR="00C671A4">
        <w:fldChar w:fldCharType="separate"/>
      </w:r>
      <w:r w:rsidR="00253740">
        <w:t xml:space="preserve">Table </w:t>
      </w:r>
      <w:r w:rsidR="00253740">
        <w:rPr>
          <w:noProof/>
        </w:rPr>
        <w:t>2</w:t>
      </w:r>
      <w:r w:rsidR="00253740">
        <w:t>.</w:t>
      </w:r>
      <w:r w:rsidR="00253740">
        <w:rPr>
          <w:noProof/>
        </w:rPr>
        <w:t>1</w:t>
      </w:r>
      <w:r w:rsidR="00C671A4">
        <w:fldChar w:fldCharType="end"/>
      </w:r>
      <w:r w:rsidR="00C671A4">
        <w:t xml:space="preserve"> </w:t>
      </w:r>
      <w:r w:rsidR="0009679F">
        <w:t>shows how to generate F</w:t>
      </w:r>
      <w:r w:rsidR="0009679F" w:rsidRPr="00413AFF">
        <w:rPr>
          <w:vertAlign w:val="subscript"/>
        </w:rPr>
        <w:t>4</w:t>
      </w:r>
      <w:r w:rsidR="0009679F">
        <w:t xml:space="preserve"> as multiplicative group of </w:t>
      </w:r>
      <w:r w:rsidR="0009679F" w:rsidRPr="0078513D">
        <w:t>α</w:t>
      </w:r>
      <w:r w:rsidR="0009679F">
        <w:t>.</w:t>
      </w:r>
      <w:r w:rsidR="00810004">
        <w:t xml:space="preserve"> Last </w:t>
      </w:r>
      <w:r w:rsidR="006B7706">
        <w:t xml:space="preserve">2 </w:t>
      </w:r>
      <w:r w:rsidR="00810004">
        <w:t>row</w:t>
      </w:r>
      <w:r w:rsidR="00826D54">
        <w:t>s</w:t>
      </w:r>
      <w:r w:rsidR="00810004">
        <w:t xml:space="preserve"> </w:t>
      </w:r>
      <w:r w:rsidR="006B7706">
        <w:t>are</w:t>
      </w:r>
      <w:r w:rsidR="00810004">
        <w:t xml:space="preserve"> redundant</w:t>
      </w:r>
      <w:r w:rsidR="000633C7">
        <w:t>.</w:t>
      </w:r>
      <w:r w:rsidR="00810004">
        <w:t xml:space="preserve"> </w:t>
      </w:r>
      <w:r w:rsidR="000633C7">
        <w:t>T</w:t>
      </w:r>
      <w:r w:rsidR="006B7706">
        <w:t>hey are</w:t>
      </w:r>
      <w:r w:rsidR="00810004">
        <w:t xml:space="preserve"> there to show how to work with higher powers of </w:t>
      </w:r>
      <w:r w:rsidR="00810004" w:rsidRPr="0078513D">
        <w:t>α</w:t>
      </w:r>
      <w:r w:rsidR="00810004">
        <w:t>.</w:t>
      </w:r>
    </w:p>
    <w:p w14:paraId="4089E1F1" w14:textId="2203B8FD" w:rsidR="00F41AC2" w:rsidRDefault="00F41AC2" w:rsidP="00F41AC2">
      <w:pPr>
        <w:pStyle w:val="Caption"/>
        <w:keepNext/>
      </w:pPr>
      <w:bookmarkStart w:id="23" w:name="_Ref104039734"/>
      <w:r>
        <w:t xml:space="preserve">Table </w:t>
      </w:r>
      <w:r w:rsidR="00FB13CE">
        <w:fldChar w:fldCharType="begin"/>
      </w:r>
      <w:r w:rsidR="00FB13CE">
        <w:instrText xml:space="preserve"> STYLEREF 1 \s </w:instrText>
      </w:r>
      <w:r w:rsidR="00FB13CE">
        <w:fldChar w:fldCharType="separate"/>
      </w:r>
      <w:r w:rsidR="00253740">
        <w:rPr>
          <w:noProof/>
        </w:rPr>
        <w:t>2</w:t>
      </w:r>
      <w:r w:rsidR="00FB13CE">
        <w:fldChar w:fldCharType="end"/>
      </w:r>
      <w:r w:rsidR="00FB13CE">
        <w:t>.</w:t>
      </w:r>
      <w:r w:rsidR="00FB13CE">
        <w:fldChar w:fldCharType="begin"/>
      </w:r>
      <w:r w:rsidR="00FB13CE">
        <w:instrText xml:space="preserve"> SEQ Table \* ARABIC \s 1 </w:instrText>
      </w:r>
      <w:r w:rsidR="00FB13CE">
        <w:fldChar w:fldCharType="separate"/>
      </w:r>
      <w:r w:rsidR="00253740">
        <w:rPr>
          <w:noProof/>
        </w:rPr>
        <w:t>1</w:t>
      </w:r>
      <w:r w:rsidR="00FB13CE">
        <w:fldChar w:fldCharType="end"/>
      </w:r>
      <w:bookmarkEnd w:id="23"/>
      <w:r>
        <w:t xml:space="preserve"> Relationship between powers of </w:t>
      </w:r>
      <w:r w:rsidRPr="00870506">
        <w:t>α</w:t>
      </w:r>
      <w:r>
        <w:rPr>
          <w:noProof/>
        </w:rPr>
        <w:t xml:space="preserve"> and polynomials</w:t>
      </w:r>
    </w:p>
    <w:tbl>
      <w:tblPr>
        <w:tblStyle w:val="TableGrid"/>
        <w:tblW w:w="0" w:type="auto"/>
        <w:jc w:val="center"/>
        <w:tblLook w:val="04A0" w:firstRow="1" w:lastRow="0" w:firstColumn="1" w:lastColumn="0" w:noHBand="0" w:noVBand="1"/>
      </w:tblPr>
      <w:tblGrid>
        <w:gridCol w:w="1731"/>
        <w:gridCol w:w="5068"/>
      </w:tblGrid>
      <w:tr w:rsidR="00496964" w14:paraId="6F592A53" w14:textId="77777777" w:rsidTr="00F0433A">
        <w:trPr>
          <w:trHeight w:val="378"/>
          <w:jc w:val="center"/>
        </w:trPr>
        <w:tc>
          <w:tcPr>
            <w:tcW w:w="1731" w:type="dxa"/>
          </w:tcPr>
          <w:p w14:paraId="75FF3BF3" w14:textId="293276B8" w:rsidR="00496964" w:rsidRDefault="00496964" w:rsidP="00E85A2A">
            <w:pPr>
              <w:jc w:val="center"/>
            </w:pPr>
            <w:r>
              <w:t xml:space="preserve">Powers of </w:t>
            </w:r>
            <w:r w:rsidRPr="0078513D">
              <w:t>α</w:t>
            </w:r>
          </w:p>
        </w:tc>
        <w:tc>
          <w:tcPr>
            <w:tcW w:w="5068" w:type="dxa"/>
          </w:tcPr>
          <w:p w14:paraId="5BABC193" w14:textId="6595EC70" w:rsidR="00496964" w:rsidRDefault="00496964" w:rsidP="00E85A2A">
            <w:pPr>
              <w:jc w:val="center"/>
            </w:pPr>
            <w:r>
              <w:t>As polynomial</w:t>
            </w:r>
          </w:p>
        </w:tc>
      </w:tr>
      <w:tr w:rsidR="00496964" w14:paraId="29667F15" w14:textId="77777777" w:rsidTr="00F0433A">
        <w:trPr>
          <w:trHeight w:val="384"/>
          <w:jc w:val="center"/>
        </w:trPr>
        <w:tc>
          <w:tcPr>
            <w:tcW w:w="1731" w:type="dxa"/>
          </w:tcPr>
          <w:p w14:paraId="686F0828" w14:textId="474A0CAC" w:rsidR="00496964" w:rsidRDefault="00496964" w:rsidP="00A41488">
            <w:pPr>
              <w:jc w:val="center"/>
            </w:pPr>
            <w:r>
              <w:t>0</w:t>
            </w:r>
          </w:p>
        </w:tc>
        <w:tc>
          <w:tcPr>
            <w:tcW w:w="5068" w:type="dxa"/>
          </w:tcPr>
          <w:p w14:paraId="0698CC4A" w14:textId="34F4267B" w:rsidR="00496964" w:rsidRDefault="000E583F" w:rsidP="00114140">
            <w:r>
              <w:t>0</w:t>
            </w:r>
          </w:p>
        </w:tc>
      </w:tr>
      <w:tr w:rsidR="00496964" w14:paraId="0D11ACFA" w14:textId="77777777" w:rsidTr="00F0433A">
        <w:trPr>
          <w:trHeight w:val="378"/>
          <w:jc w:val="center"/>
        </w:trPr>
        <w:tc>
          <w:tcPr>
            <w:tcW w:w="1731" w:type="dxa"/>
          </w:tcPr>
          <w:p w14:paraId="39B558ED" w14:textId="7ED4FA4C" w:rsidR="00496964" w:rsidRDefault="00496964" w:rsidP="00A41488">
            <w:pPr>
              <w:jc w:val="center"/>
            </w:pPr>
            <w:r>
              <w:t>1</w:t>
            </w:r>
          </w:p>
        </w:tc>
        <w:tc>
          <w:tcPr>
            <w:tcW w:w="5068" w:type="dxa"/>
          </w:tcPr>
          <w:p w14:paraId="7D215F13" w14:textId="15751075" w:rsidR="00496964" w:rsidRDefault="000E583F" w:rsidP="00114140">
            <w:r>
              <w:t>1</w:t>
            </w:r>
          </w:p>
        </w:tc>
      </w:tr>
      <w:tr w:rsidR="00496964" w14:paraId="02F01C9B" w14:textId="77777777" w:rsidTr="00F0433A">
        <w:trPr>
          <w:trHeight w:val="384"/>
          <w:jc w:val="center"/>
        </w:trPr>
        <w:tc>
          <w:tcPr>
            <w:tcW w:w="1731" w:type="dxa"/>
          </w:tcPr>
          <w:p w14:paraId="10C5AAA8" w14:textId="0923A289" w:rsidR="00496964" w:rsidRDefault="00496964" w:rsidP="00A41488">
            <w:pPr>
              <w:jc w:val="center"/>
            </w:pPr>
            <w:r w:rsidRPr="0078513D">
              <w:t>α</w:t>
            </w:r>
          </w:p>
        </w:tc>
        <w:tc>
          <w:tcPr>
            <w:tcW w:w="5068" w:type="dxa"/>
          </w:tcPr>
          <w:p w14:paraId="0A30A6DB" w14:textId="085BFBCC" w:rsidR="00496964" w:rsidRDefault="000E583F" w:rsidP="00114140">
            <w:r w:rsidRPr="0078513D">
              <w:t>α</w:t>
            </w:r>
          </w:p>
        </w:tc>
      </w:tr>
      <w:tr w:rsidR="00496964" w14:paraId="0511CA0C" w14:textId="77777777" w:rsidTr="00F0433A">
        <w:trPr>
          <w:trHeight w:val="378"/>
          <w:jc w:val="center"/>
        </w:trPr>
        <w:tc>
          <w:tcPr>
            <w:tcW w:w="1731" w:type="dxa"/>
          </w:tcPr>
          <w:p w14:paraId="451C143C" w14:textId="371F1E76" w:rsidR="00496964" w:rsidRDefault="00496964" w:rsidP="00A41488">
            <w:pPr>
              <w:jc w:val="center"/>
            </w:pPr>
            <w:r w:rsidRPr="0078513D">
              <w:t>α</w:t>
            </w:r>
            <w:r w:rsidRPr="0078513D">
              <w:rPr>
                <w:vertAlign w:val="superscript"/>
              </w:rPr>
              <w:t>2</w:t>
            </w:r>
          </w:p>
        </w:tc>
        <w:tc>
          <w:tcPr>
            <w:tcW w:w="5068" w:type="dxa"/>
          </w:tcPr>
          <w:p w14:paraId="61411EEE" w14:textId="7A7E028E" w:rsidR="00496964" w:rsidRDefault="000E583F" w:rsidP="00114140">
            <w:r w:rsidRPr="0078513D">
              <w:t>α</w:t>
            </w:r>
            <w:r>
              <w:t xml:space="preserve"> + 1</w:t>
            </w:r>
          </w:p>
        </w:tc>
      </w:tr>
      <w:tr w:rsidR="00496964" w14:paraId="3F007765" w14:textId="77777777" w:rsidTr="00F0433A">
        <w:trPr>
          <w:trHeight w:val="384"/>
          <w:jc w:val="center"/>
        </w:trPr>
        <w:tc>
          <w:tcPr>
            <w:tcW w:w="1731" w:type="dxa"/>
          </w:tcPr>
          <w:p w14:paraId="6A1F7801" w14:textId="720E311D" w:rsidR="00496964" w:rsidRDefault="00496964" w:rsidP="00A41488">
            <w:pPr>
              <w:jc w:val="center"/>
            </w:pPr>
            <w:r w:rsidRPr="0078513D">
              <w:t>α</w:t>
            </w:r>
            <w:r w:rsidRPr="00A84BFA">
              <w:rPr>
                <w:vertAlign w:val="superscript"/>
              </w:rPr>
              <w:t>3</w:t>
            </w:r>
          </w:p>
        </w:tc>
        <w:tc>
          <w:tcPr>
            <w:tcW w:w="5068" w:type="dxa"/>
          </w:tcPr>
          <w:p w14:paraId="544BBECA" w14:textId="3A9A7F93" w:rsidR="00496964" w:rsidRPr="000E583F" w:rsidRDefault="000E583F" w:rsidP="00114140">
            <w:r w:rsidRPr="0078513D">
              <w:t>αα</w:t>
            </w:r>
            <w:r w:rsidRPr="000E583F">
              <w:rPr>
                <w:vertAlign w:val="superscript"/>
              </w:rPr>
              <w:t>2</w:t>
            </w:r>
            <w:r>
              <w:t xml:space="preserve"> = </w:t>
            </w:r>
            <w:r w:rsidRPr="0078513D">
              <w:t>α</w:t>
            </w:r>
            <w:r>
              <w:t>(</w:t>
            </w:r>
            <w:r w:rsidRPr="0078513D">
              <w:t>α</w:t>
            </w:r>
            <w:r>
              <w:t xml:space="preserve"> + 1)</w:t>
            </w:r>
            <w:r w:rsidR="00496E04">
              <w:t xml:space="preserve"> = </w:t>
            </w:r>
            <w:r w:rsidR="00496E04" w:rsidRPr="0078513D">
              <w:t>α</w:t>
            </w:r>
            <w:r w:rsidR="00496E04" w:rsidRPr="00496E04">
              <w:rPr>
                <w:vertAlign w:val="superscript"/>
              </w:rPr>
              <w:t>2</w:t>
            </w:r>
            <w:r w:rsidR="00496E04">
              <w:t xml:space="preserve"> + </w:t>
            </w:r>
            <w:r w:rsidR="00496E04" w:rsidRPr="0078513D">
              <w:t>α</w:t>
            </w:r>
            <w:r w:rsidR="00F0433A">
              <w:t xml:space="preserve"> </w:t>
            </w:r>
            <w:r w:rsidR="00496E04">
              <w:t>=</w:t>
            </w:r>
            <w:r w:rsidR="00F0433A">
              <w:t xml:space="preserve"> </w:t>
            </w:r>
            <w:r w:rsidR="00F0433A" w:rsidRPr="0078513D">
              <w:t>α</w:t>
            </w:r>
            <w:r w:rsidR="00F0433A">
              <w:t xml:space="preserve"> + 1 + </w:t>
            </w:r>
            <w:r w:rsidR="00F0433A" w:rsidRPr="0078513D">
              <w:t>α</w:t>
            </w:r>
            <w:r w:rsidR="00F0433A">
              <w:t xml:space="preserve"> </w:t>
            </w:r>
            <w:r w:rsidR="00496E04">
              <w:t xml:space="preserve">= </w:t>
            </w:r>
            <w:r w:rsidR="00F0433A">
              <w:t>2</w:t>
            </w:r>
            <w:r w:rsidR="00F0433A" w:rsidRPr="0078513D">
              <w:t>α</w:t>
            </w:r>
            <w:r w:rsidR="00F0433A">
              <w:t xml:space="preserve"> + 1 = 1</w:t>
            </w:r>
          </w:p>
        </w:tc>
      </w:tr>
      <w:tr w:rsidR="00CD474E" w14:paraId="09E14A5F" w14:textId="77777777" w:rsidTr="00F0433A">
        <w:trPr>
          <w:trHeight w:val="384"/>
          <w:jc w:val="center"/>
        </w:trPr>
        <w:tc>
          <w:tcPr>
            <w:tcW w:w="1731" w:type="dxa"/>
          </w:tcPr>
          <w:p w14:paraId="2364B64F" w14:textId="03546BE7" w:rsidR="00CD474E" w:rsidRPr="0078513D" w:rsidRDefault="00CD474E" w:rsidP="00A41488">
            <w:pPr>
              <w:jc w:val="center"/>
            </w:pPr>
            <w:r w:rsidRPr="0078513D">
              <w:t>α</w:t>
            </w:r>
            <w:r w:rsidRPr="00CD474E">
              <w:rPr>
                <w:vertAlign w:val="superscript"/>
              </w:rPr>
              <w:t>4</w:t>
            </w:r>
          </w:p>
        </w:tc>
        <w:tc>
          <w:tcPr>
            <w:tcW w:w="5068" w:type="dxa"/>
          </w:tcPr>
          <w:p w14:paraId="69B2C29F" w14:textId="2058716D" w:rsidR="00CD474E" w:rsidRPr="0078513D" w:rsidRDefault="00230F10" w:rsidP="00114140">
            <w:r>
              <w:t>(</w:t>
            </w:r>
            <w:r w:rsidRPr="0078513D">
              <w:t>α</w:t>
            </w:r>
            <w:r>
              <w:t xml:space="preserve"> + 1)(</w:t>
            </w:r>
            <w:r w:rsidRPr="0078513D">
              <w:t>α</w:t>
            </w:r>
            <w:r>
              <w:t xml:space="preserve"> + 1) = </w:t>
            </w:r>
            <w:r w:rsidRPr="0078513D">
              <w:t>α</w:t>
            </w:r>
            <w:r w:rsidRPr="00496E04">
              <w:rPr>
                <w:vertAlign w:val="superscript"/>
              </w:rPr>
              <w:t>2</w:t>
            </w:r>
            <w:r>
              <w:t xml:space="preserve"> + </w:t>
            </w:r>
            <w:r w:rsidRPr="0078513D">
              <w:t>α</w:t>
            </w:r>
            <w:r>
              <w:t xml:space="preserve"> + </w:t>
            </w:r>
            <w:r w:rsidRPr="0078513D">
              <w:t>α</w:t>
            </w:r>
            <w:r>
              <w:t xml:space="preserve"> + 1 = </w:t>
            </w:r>
            <w:r w:rsidRPr="0078513D">
              <w:t>α</w:t>
            </w:r>
          </w:p>
        </w:tc>
      </w:tr>
    </w:tbl>
    <w:p w14:paraId="48ACCC2F" w14:textId="4163D919" w:rsidR="006C2F1A" w:rsidRDefault="00681C85" w:rsidP="00114140">
      <w:r>
        <w:t xml:space="preserve">Now we can see how we can easily transfer between powers of </w:t>
      </w:r>
      <w:r w:rsidRPr="0078513D">
        <w:t>α</w:t>
      </w:r>
      <w:r>
        <w:t xml:space="preserve"> and polynomial representation of </w:t>
      </w:r>
      <w:proofErr w:type="spellStart"/>
      <w:r>
        <w:t>F</w:t>
      </w:r>
      <w:r w:rsidRPr="00F159C2">
        <w:rPr>
          <w:vertAlign w:val="subscript"/>
        </w:rPr>
        <w:t>q</w:t>
      </w:r>
      <w:proofErr w:type="spellEnd"/>
      <w:r>
        <w:t xml:space="preserve"> where q=</w:t>
      </w:r>
      <w:proofErr w:type="spellStart"/>
      <w:r>
        <w:t>p</w:t>
      </w:r>
      <w:r w:rsidRPr="00681C85">
        <w:rPr>
          <w:vertAlign w:val="superscript"/>
        </w:rPr>
        <w:t>n</w:t>
      </w:r>
      <w:proofErr w:type="spellEnd"/>
      <w:r>
        <w:t xml:space="preserve">. Thus, if we need to multiply, representation as powers of </w:t>
      </w:r>
      <w:r w:rsidRPr="0078513D">
        <w:t>α</w:t>
      </w:r>
      <w:r>
        <w:t xml:space="preserve"> will be more useful, </w:t>
      </w:r>
      <w:r w:rsidR="009B4F13">
        <w:t>while</w:t>
      </w:r>
      <w:r>
        <w:t xml:space="preserve"> for addition</w:t>
      </w:r>
      <w:r w:rsidR="005852E1">
        <w:t>,</w:t>
      </w:r>
      <w:r>
        <w:t xml:space="preserve"> polynomial representation is easier to work with.</w:t>
      </w:r>
    </w:p>
    <w:p w14:paraId="2E8C75DD" w14:textId="792D77A7" w:rsidR="004812D9" w:rsidRDefault="004812D9" w:rsidP="004812D9">
      <w:pPr>
        <w:ind w:firstLine="720"/>
      </w:pPr>
      <w:r>
        <w:t>Another representation that is useful when working with GF(2</w:t>
      </w:r>
      <w:r w:rsidRPr="004812D9">
        <w:rPr>
          <w:vertAlign w:val="superscript"/>
        </w:rPr>
        <w:t>n</w:t>
      </w:r>
      <w:r>
        <w:t>) is representation as a power of 2. In other words, take a polynomial</w:t>
      </w:r>
      <w:r w:rsidR="005171F9">
        <w:t xml:space="preserve"> of degree m</w:t>
      </w:r>
      <w:r>
        <w:t xml:space="preserve"> and convert it to binary</w:t>
      </w:r>
      <w:r w:rsidR="005171F9">
        <w:t xml:space="preserve"> by lining up all its coefficie</w:t>
      </w:r>
      <w:r w:rsidR="007C286A">
        <w:t xml:space="preserve">nts starting from the one which multiplies </w:t>
      </w:r>
      <w:r w:rsidR="003847EB">
        <w:t>unknown</w:t>
      </w:r>
      <w:r w:rsidR="007C286A">
        <w:t xml:space="preserve"> with the </w:t>
      </w:r>
      <w:r w:rsidR="003847EB">
        <w:t>power m</w:t>
      </w:r>
      <w:r>
        <w:t>. Now we can take that binary number and represent it in a decimal form. For example, polynomial x</w:t>
      </w:r>
      <w:r w:rsidRPr="004812D9">
        <w:rPr>
          <w:vertAlign w:val="superscript"/>
        </w:rPr>
        <w:t>4</w:t>
      </w:r>
      <w:r>
        <w:t>+x</w:t>
      </w:r>
      <w:r w:rsidRPr="004812D9">
        <w:rPr>
          <w:vertAlign w:val="superscript"/>
        </w:rPr>
        <w:t>2</w:t>
      </w:r>
      <w:r>
        <w:t xml:space="preserve">+x+1 over GF(2)[x] can be represented as </w:t>
      </w:r>
      <w:r w:rsidR="00294001">
        <w:t xml:space="preserve">a </w:t>
      </w:r>
      <w:r>
        <w:t>binary number 10111</w:t>
      </w:r>
      <w:r w:rsidRPr="004812D9">
        <w:rPr>
          <w:vertAlign w:val="subscript"/>
        </w:rPr>
        <w:t>2</w:t>
      </w:r>
      <w:r>
        <w:t>=16+4+2+1=23.</w:t>
      </w:r>
      <w:r w:rsidR="005171F9">
        <w:t xml:space="preserve"> Now if we take prime element to be represented as 2, i.e.  </w:t>
      </w:r>
      <w:r w:rsidR="005171F9" w:rsidRPr="0078513D">
        <w:t>α</w:t>
      </w:r>
      <w:r w:rsidR="005171F9" w:rsidRPr="005171F9">
        <w:rPr>
          <w:vertAlign w:val="superscript"/>
        </w:rPr>
        <w:t>1</w:t>
      </w:r>
      <w:r w:rsidR="005171F9">
        <w:t>,</w:t>
      </w:r>
      <w:r w:rsidR="00823A92">
        <w:t xml:space="preserve"> and represent the prime polynomial in binary form,</w:t>
      </w:r>
      <w:r w:rsidR="00F32550">
        <w:t xml:space="preserve"> we can then take any element of the extension field an</w:t>
      </w:r>
      <w:r w:rsidR="00D91B96">
        <w:t>d</w:t>
      </w:r>
      <w:r w:rsidR="00F32550">
        <w:t xml:space="preserve"> represent it as a power of 2.</w:t>
      </w:r>
      <w:r w:rsidR="00262C98">
        <w:t xml:space="preserve"> Log-antilog table of GF(256) can be found in the Appendix A.</w:t>
      </w:r>
    </w:p>
    <w:p w14:paraId="4DC48DF4" w14:textId="1A9CBC14" w:rsidR="00A84BFA" w:rsidRPr="00681C85" w:rsidRDefault="006C2F1A" w:rsidP="006C2F1A">
      <w:pPr>
        <w:spacing w:before="0" w:after="0" w:line="240" w:lineRule="auto"/>
      </w:pPr>
      <w:r>
        <w:br w:type="page"/>
      </w:r>
    </w:p>
    <w:p w14:paraId="0CC2F257" w14:textId="1CA9859D" w:rsidR="005913BD" w:rsidRDefault="00B31933" w:rsidP="00B31933">
      <w:pPr>
        <w:pStyle w:val="Heading2"/>
      </w:pPr>
      <w:bookmarkStart w:id="24" w:name="_Toc107155634"/>
      <w:r w:rsidRPr="00AB3550">
        <w:lastRenderedPageBreak/>
        <w:t xml:space="preserve">Reed-Solomon </w:t>
      </w:r>
      <w:r w:rsidR="00B808DE" w:rsidRPr="00AB3550">
        <w:t>c</w:t>
      </w:r>
      <w:r w:rsidRPr="00AB3550">
        <w:t>odes</w:t>
      </w:r>
      <w:bookmarkEnd w:id="24"/>
    </w:p>
    <w:p w14:paraId="2E77878B" w14:textId="63B77953" w:rsidR="00B8538A" w:rsidRDefault="00830F79" w:rsidP="00830F79">
      <w:pPr>
        <w:ind w:firstLine="720"/>
      </w:pPr>
      <w:r>
        <w:t>Reed-Solomon</w:t>
      </w:r>
      <w:r w:rsidR="00C44B16">
        <w:t xml:space="preserve"> (RS)</w:t>
      </w:r>
      <w:r>
        <w:t xml:space="preserve"> codes for error detection and error correction are widely used in CDs, DVDs and QR codes.</w:t>
      </w:r>
      <w:r w:rsidR="0066732A">
        <w:t xml:space="preserve"> Since this method encodes symbols (sets of bits) rather </w:t>
      </w:r>
      <w:proofErr w:type="spellStart"/>
      <w:r w:rsidR="0066732A">
        <w:t>then</w:t>
      </w:r>
      <w:proofErr w:type="spellEnd"/>
      <w:r w:rsidR="0066732A">
        <w:t xml:space="preserve"> single bits, it is efficient for detecting and correcting burst errors.</w:t>
      </w:r>
    </w:p>
    <w:p w14:paraId="08FD45DD" w14:textId="4F87BDE2" w:rsidR="00C44B16" w:rsidRDefault="00085A73" w:rsidP="00830F79">
      <w:pPr>
        <w:ind w:firstLine="720"/>
      </w:pPr>
      <w:r>
        <w:t>RS codes use Galois fields</w:t>
      </w:r>
      <w:r w:rsidR="003509BB">
        <w:t xml:space="preserve"> to represent codewords.</w:t>
      </w:r>
      <w:r w:rsidR="008D284F">
        <w:t xml:space="preserve"> </w:t>
      </w:r>
      <w:r w:rsidR="003509BB">
        <w:t>S</w:t>
      </w:r>
      <w:r w:rsidR="008D284F">
        <w:t>pecifically</w:t>
      </w:r>
      <w:r w:rsidR="003509BB">
        <w:t>, we will use 8 bit (one byte) symbols so</w:t>
      </w:r>
      <w:r w:rsidR="008D284F">
        <w:t xml:space="preserve"> GF(256) = GF(2</w:t>
      </w:r>
      <w:r w:rsidR="008D284F" w:rsidRPr="008D284F">
        <w:rPr>
          <w:vertAlign w:val="superscript"/>
        </w:rPr>
        <w:t>8</w:t>
      </w:r>
      <w:r w:rsidR="008D284F">
        <w:t>)</w:t>
      </w:r>
      <w:r w:rsidR="00C0460A">
        <w:t xml:space="preserve"> with primitive polynomial F(x)</w:t>
      </w:r>
      <w:r>
        <w:t xml:space="preserve"> </w:t>
      </w:r>
      <w:r w:rsidR="003509BB">
        <w:t>will be the field we will do calculations on.</w:t>
      </w:r>
    </w:p>
    <w:p w14:paraId="34C41B5E" w14:textId="32C406C6" w:rsidR="002604F9" w:rsidRDefault="003C00CE" w:rsidP="00830F79">
      <w:pPr>
        <w:ind w:firstLine="720"/>
      </w:pPr>
      <w:r>
        <w:t xml:space="preserve">RS codes are a subset of much general </w:t>
      </w:r>
      <w:r w:rsidRPr="003C00CE">
        <w:t>Bose–Chaudhuri–</w:t>
      </w:r>
      <w:proofErr w:type="spellStart"/>
      <w:r w:rsidRPr="003C00CE">
        <w:t>Hocquenghem</w:t>
      </w:r>
      <w:proofErr w:type="spellEnd"/>
      <w:r w:rsidRPr="003C00CE">
        <w:t xml:space="preserve"> </w:t>
      </w:r>
      <w:r>
        <w:t xml:space="preserve"> (BCH) codes</w:t>
      </w:r>
      <w:r w:rsidR="00D133D0">
        <w:t xml:space="preserve">. All BCH codes use generator polynomial to generate error correction codewords. The idea is that if the message is transferred correctly (without errors in the communication channel) or the error detection capabilities are excited, </w:t>
      </w:r>
      <w:r w:rsidR="000459B3">
        <w:t xml:space="preserve">then </w:t>
      </w:r>
      <w:r w:rsidR="00D133D0">
        <w:t xml:space="preserve">the received message will be divisible by the generator polynomial. If the received message has a reminder when dividing by the generator polynomial, </w:t>
      </w:r>
      <w:r w:rsidR="00174DF8">
        <w:t>we know</w:t>
      </w:r>
      <w:r w:rsidR="00D133D0">
        <w:t xml:space="preserve"> some errors occurred.</w:t>
      </w:r>
    </w:p>
    <w:p w14:paraId="2544ACA7" w14:textId="39B8E553" w:rsidR="00413B72" w:rsidRDefault="00413B72" w:rsidP="00830F79">
      <w:pPr>
        <w:ind w:firstLine="720"/>
      </w:pPr>
      <w:r>
        <w:t>From the previous paragraph, it can be concluded that messages are represented as polynomials whose coefficient are from GF(256), i.e. they are message symbols.</w:t>
      </w:r>
    </w:p>
    <w:p w14:paraId="305DEB0F" w14:textId="7025DDCF" w:rsidR="003C00CE" w:rsidRDefault="00D133D0" w:rsidP="002604F9">
      <w:pPr>
        <w:ind w:firstLine="720"/>
      </w:pPr>
      <w:r>
        <w:t>There exist 2 approaches for generating BCH codes.</w:t>
      </w:r>
      <w:r w:rsidR="002604F9">
        <w:t xml:space="preserve"> </w:t>
      </w:r>
      <w:r>
        <w:t>First one is called the non-systematic approach</w:t>
      </w:r>
      <w:r w:rsidR="00A77F49">
        <w:t>. To achieve a divisibility by generator polynomial g(x), codeword c(x) is calculated by multiplying the message polynomial m(x) by g(x). In other words,</w:t>
      </w:r>
    </w:p>
    <w:p w14:paraId="77BB2F01" w14:textId="34EED071" w:rsidR="00C22D6D" w:rsidRDefault="00C22D6D" w:rsidP="00C22D6D">
      <w:pPr>
        <w:jc w:val="center"/>
      </w:pP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g(x)</m:t>
        </m:r>
      </m:oMath>
      <w:r>
        <w:t>.</w:t>
      </w:r>
    </w:p>
    <w:p w14:paraId="48BF4928" w14:textId="3C242D9A" w:rsidR="00C22D6D" w:rsidRDefault="00C22D6D" w:rsidP="00C22D6D">
      <w:pPr>
        <w:ind w:firstLine="720"/>
      </w:pPr>
      <w:r>
        <w:t>While this approach seems simple to implement, it does not yield desirable results as we cannot easily read the original message m(x).</w:t>
      </w:r>
    </w:p>
    <w:p w14:paraId="52F641D7" w14:textId="302642D2" w:rsidR="004E0E10" w:rsidRDefault="004E0E10" w:rsidP="00C22D6D">
      <w:pPr>
        <w:ind w:firstLine="720"/>
      </w:pPr>
      <w:r>
        <w:t>Second approach</w:t>
      </w:r>
      <w:r w:rsidR="0082456F">
        <w:t xml:space="preserve"> (systematic approach)</w:t>
      </w:r>
      <w:r>
        <w:t xml:space="preserve"> is to append the error correction symbols to the end of the message, thus not obstructing readability of the initial message. Remember that the codeword must be a multiple of g(x). Thus, this approach divides the shifted message m’(x) by the g(x) and adds the reminder onto the m’(x). Newly generated c(x) is then divisible by g(x). In other words,</w:t>
      </w:r>
    </w:p>
    <w:p w14:paraId="538FF1A0" w14:textId="3C380C5A" w:rsidR="004E0E10" w:rsidRPr="00AD504C" w:rsidRDefault="004E0E10" w:rsidP="00AD504C">
      <w:pPr>
        <w:jc w:val="center"/>
      </w:pP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xml:space="preserve"> mod g(x)</m:t>
        </m:r>
      </m:oMath>
      <w:r w:rsidR="00AD504C">
        <w:t>.</w:t>
      </w:r>
    </w:p>
    <w:p w14:paraId="5A1350F0" w14:textId="1894C174" w:rsidR="000764C0" w:rsidRDefault="00F475D9" w:rsidP="004E0E10">
      <w:r>
        <w:t xml:space="preserve">where n is block length of the code, k is message length, n-k is parity check symbol length. </w:t>
      </w:r>
      <w:r w:rsidR="00AD504C">
        <w:t>Shifting operation makes sure that there is enough space at the end of the message for the error correction symbols.</w:t>
      </w:r>
    </w:p>
    <w:p w14:paraId="67348DC3" w14:textId="77777777" w:rsidR="000764C0" w:rsidRDefault="000764C0" w:rsidP="000764C0">
      <w:pPr>
        <w:ind w:firstLine="720"/>
      </w:pPr>
    </w:p>
    <w:p w14:paraId="33779BE8" w14:textId="57A6E130" w:rsidR="00F475D9" w:rsidRDefault="000764C0" w:rsidP="000764C0">
      <w:pPr>
        <w:ind w:firstLine="720"/>
      </w:pPr>
      <w:r>
        <w:t>Another important observation is the error correcting capability of the code, i.e. how many symbols can be recovered in case of error.</w:t>
      </w:r>
      <w:r w:rsidR="000A3282">
        <w:t xml:space="preserve"> That value is denoted as t and is given by this relation:</w:t>
      </w:r>
    </w:p>
    <w:p w14:paraId="3819C56E" w14:textId="0E845DC3" w:rsidR="000A3282" w:rsidRDefault="000A3282" w:rsidP="000A3282">
      <m:oMathPara>
        <m:oMath>
          <m:r>
            <w:rPr>
              <w:rFonts w:ascii="Cambria Math" w:hAnsi="Cambria Math"/>
            </w:rPr>
            <m:t>2t=n-k</m:t>
          </m:r>
        </m:oMath>
      </m:oMathPara>
    </w:p>
    <w:p w14:paraId="6AFA87FC" w14:textId="6F25EAA0" w:rsidR="005732E4" w:rsidRDefault="005732E4" w:rsidP="005732E4">
      <w:pPr>
        <w:ind w:firstLine="720"/>
      </w:pPr>
      <w:r>
        <w:t xml:space="preserve">Generator polynomial for the RS codes is </w:t>
      </w:r>
      <w:r w:rsidR="00FE2499">
        <w:t xml:space="preserve">then </w:t>
      </w:r>
      <w:r>
        <w:t>defined as:</w:t>
      </w:r>
    </w:p>
    <w:p w14:paraId="2E60D40A" w14:textId="1CAA302F" w:rsidR="002F302C" w:rsidRPr="002F302C" w:rsidRDefault="005732E4" w:rsidP="005732E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2t</m:t>
              </m:r>
            </m:sup>
            <m:e>
              <m:r>
                <w:rPr>
                  <w:rFonts w:ascii="Cambria Math" w:hAnsi="Cambria Math"/>
                </w:rPr>
                <m:t>(x-</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oMath>
      </m:oMathPara>
    </w:p>
    <w:p w14:paraId="4B8260B2" w14:textId="09184033" w:rsidR="002F302C" w:rsidRDefault="002F302C" w:rsidP="005732E4">
      <w:r>
        <w:t xml:space="preserve">where </w:t>
      </w:r>
      <w:r w:rsidRPr="0078513D">
        <w:t>α</w:t>
      </w:r>
      <w:r>
        <w:t xml:space="preserve"> is the primitive element of used Galois field, i.e. the root of F(x).</w:t>
      </w:r>
    </w:p>
    <w:p w14:paraId="026388B9" w14:textId="33BB81DE" w:rsidR="00B074A5" w:rsidRDefault="00B074A5" w:rsidP="00B074A5">
      <w:pPr>
        <w:pStyle w:val="Heading3"/>
      </w:pPr>
      <w:bookmarkStart w:id="25" w:name="_Toc107155635"/>
      <w:r>
        <w:t>Encoding example</w:t>
      </w:r>
      <w:bookmarkEnd w:id="25"/>
    </w:p>
    <w:p w14:paraId="1F87738C" w14:textId="77777777" w:rsidR="00B074A5" w:rsidRDefault="00B074A5" w:rsidP="00B074A5">
      <w:pPr>
        <w:ind w:firstLine="720"/>
      </w:pPr>
      <w:r>
        <w:t>Let’s now take the message from the chapter 1.1.2 and try to encode it using Reed-Solomon code. Our message looks as follows: 0100 00000111 01010001 01010010 00101101 01000011 01101111 01100100 01100101 0000.</w:t>
      </w:r>
    </w:p>
    <w:p w14:paraId="2A6897CE" w14:textId="77777777" w:rsidR="00B074A5" w:rsidRDefault="00B074A5" w:rsidP="00B074A5">
      <w:pPr>
        <w:ind w:firstLine="720"/>
      </w:pPr>
      <w:r>
        <w:t xml:space="preserve">First step is to divide it into groups of 8 bytes and use log-antilog table for GF(256) in order to switch between integer form (i.e. polynomial form) and representation as power of </w:t>
      </w:r>
      <w:r w:rsidRPr="0078513D">
        <w:t>α</w:t>
      </w:r>
      <w:r>
        <w:t xml:space="preserve">. After converting the message to decimal numbers, we get: 64, 117, 21, 34, 212, 54, 246, 70, 80. Now use the log-antilog table to get the powers of alpha representation: </w:t>
      </w:r>
      <w:r w:rsidRPr="0078513D">
        <w:t>α</w:t>
      </w:r>
      <w:r w:rsidRPr="00A528CD">
        <w:rPr>
          <w:vertAlign w:val="superscript"/>
        </w:rPr>
        <w:t>6</w:t>
      </w:r>
      <w:r>
        <w:t xml:space="preserve">, </w:t>
      </w:r>
      <w:r w:rsidRPr="0078513D">
        <w:t>α</w:t>
      </w:r>
      <w:r w:rsidRPr="00A528CD">
        <w:rPr>
          <w:vertAlign w:val="superscript"/>
        </w:rPr>
        <w:t>21</w:t>
      </w:r>
      <w:r>
        <w:t xml:space="preserve">, </w:t>
      </w:r>
      <w:r w:rsidRPr="0078513D">
        <w:t>α</w:t>
      </w:r>
      <w:r w:rsidRPr="00A528CD">
        <w:rPr>
          <w:vertAlign w:val="superscript"/>
        </w:rPr>
        <w:t>141</w:t>
      </w:r>
      <w:r>
        <w:t xml:space="preserve">, </w:t>
      </w:r>
      <w:r w:rsidRPr="0078513D">
        <w:t>α</w:t>
      </w:r>
      <w:r w:rsidRPr="00A528CD">
        <w:rPr>
          <w:vertAlign w:val="superscript"/>
        </w:rPr>
        <w:t>101</w:t>
      </w:r>
      <w:r>
        <w:t xml:space="preserve">, </w:t>
      </w:r>
      <w:r w:rsidRPr="0078513D">
        <w:t>α</w:t>
      </w:r>
      <w:r w:rsidRPr="00A528CD">
        <w:rPr>
          <w:vertAlign w:val="superscript"/>
        </w:rPr>
        <w:t>41</w:t>
      </w:r>
      <w:r>
        <w:t xml:space="preserve">, </w:t>
      </w:r>
      <w:r w:rsidRPr="0078513D">
        <w:t>α</w:t>
      </w:r>
      <w:r w:rsidRPr="00A528CD">
        <w:rPr>
          <w:vertAlign w:val="superscript"/>
        </w:rPr>
        <w:t>249</w:t>
      </w:r>
      <w:r>
        <w:t xml:space="preserve">, </w:t>
      </w:r>
      <w:r w:rsidRPr="0078513D">
        <w:t>α</w:t>
      </w:r>
      <w:r w:rsidRPr="00A528CD">
        <w:rPr>
          <w:vertAlign w:val="superscript"/>
        </w:rPr>
        <w:t>173</w:t>
      </w:r>
      <w:r>
        <w:t xml:space="preserve">, </w:t>
      </w:r>
      <w:r w:rsidRPr="0078513D">
        <w:t>α</w:t>
      </w:r>
      <w:r w:rsidRPr="00A528CD">
        <w:rPr>
          <w:vertAlign w:val="superscript"/>
        </w:rPr>
        <w:t>48</w:t>
      </w:r>
      <w:r>
        <w:t xml:space="preserve">, </w:t>
      </w:r>
      <w:r w:rsidRPr="0078513D">
        <w:t>α</w:t>
      </w:r>
      <w:r w:rsidRPr="00A528CD">
        <w:rPr>
          <w:vertAlign w:val="superscript"/>
        </w:rPr>
        <w:t>54</w:t>
      </w:r>
      <w:r>
        <w:t>. Therefore, our message polynomial is as follows:</w:t>
      </w:r>
    </w:p>
    <w:p w14:paraId="09947A6E" w14:textId="77777777" w:rsidR="00B074A5" w:rsidRPr="00AF4210" w:rsidRDefault="00B074A5" w:rsidP="00B074A5">
      <w:r>
        <w:t xml:space="preserve">m(x) = </w:t>
      </w:r>
      <w:r w:rsidRPr="0078513D">
        <w:t>α</w:t>
      </w:r>
      <w:r w:rsidRPr="00A528CD">
        <w:rPr>
          <w:vertAlign w:val="superscript"/>
        </w:rPr>
        <w:t>6</w:t>
      </w:r>
      <w:r>
        <w:t>x</w:t>
      </w:r>
      <w:r w:rsidRPr="00B13685">
        <w:rPr>
          <w:vertAlign w:val="superscript"/>
        </w:rPr>
        <w:t>8</w:t>
      </w:r>
      <w:r>
        <w:t xml:space="preserve"> + </w:t>
      </w:r>
      <w:r w:rsidRPr="0078513D">
        <w:t>α</w:t>
      </w:r>
      <w:r w:rsidRPr="00A528CD">
        <w:rPr>
          <w:vertAlign w:val="superscript"/>
        </w:rPr>
        <w:t>21</w:t>
      </w:r>
      <w:r>
        <w:t>x</w:t>
      </w:r>
      <w:r w:rsidRPr="00B13685">
        <w:rPr>
          <w:vertAlign w:val="superscript"/>
        </w:rPr>
        <w:t>7</w:t>
      </w:r>
      <w:r>
        <w:t xml:space="preserve"> + </w:t>
      </w:r>
      <w:r w:rsidRPr="0078513D">
        <w:t>α</w:t>
      </w:r>
      <w:r w:rsidRPr="00A528CD">
        <w:rPr>
          <w:vertAlign w:val="superscript"/>
        </w:rPr>
        <w:t>141</w:t>
      </w:r>
      <w:r>
        <w:t>x</w:t>
      </w:r>
      <w:r w:rsidRPr="00B13685">
        <w:rPr>
          <w:vertAlign w:val="superscript"/>
        </w:rPr>
        <w:t>6</w:t>
      </w:r>
      <w:r>
        <w:t xml:space="preserve"> + </w:t>
      </w:r>
      <w:r w:rsidRPr="0078513D">
        <w:t>α</w:t>
      </w:r>
      <w:r w:rsidRPr="00A528CD">
        <w:rPr>
          <w:vertAlign w:val="superscript"/>
        </w:rPr>
        <w:t>101</w:t>
      </w:r>
      <w:r>
        <w:t>x</w:t>
      </w:r>
      <w:r w:rsidRPr="00B13685">
        <w:rPr>
          <w:vertAlign w:val="superscript"/>
        </w:rPr>
        <w:t>5</w:t>
      </w:r>
      <w:r>
        <w:t xml:space="preserve"> + </w:t>
      </w:r>
      <w:r w:rsidRPr="0078513D">
        <w:t>α</w:t>
      </w:r>
      <w:r w:rsidRPr="00A528CD">
        <w:rPr>
          <w:vertAlign w:val="superscript"/>
        </w:rPr>
        <w:t>41</w:t>
      </w:r>
      <w:r>
        <w:t>x</w:t>
      </w:r>
      <w:r w:rsidRPr="00B13685">
        <w:rPr>
          <w:vertAlign w:val="superscript"/>
        </w:rPr>
        <w:t>4</w:t>
      </w:r>
      <w:r>
        <w:t xml:space="preserve"> + </w:t>
      </w:r>
      <w:r w:rsidRPr="0078513D">
        <w:t>α</w:t>
      </w:r>
      <w:r w:rsidRPr="00A528CD">
        <w:rPr>
          <w:vertAlign w:val="superscript"/>
        </w:rPr>
        <w:t>249</w:t>
      </w:r>
      <w:r>
        <w:t>x</w:t>
      </w:r>
      <w:r w:rsidRPr="00B13685">
        <w:rPr>
          <w:vertAlign w:val="superscript"/>
        </w:rPr>
        <w:t>3</w:t>
      </w:r>
      <w:r>
        <w:t xml:space="preserve"> + </w:t>
      </w:r>
      <w:r w:rsidRPr="0078513D">
        <w:t>α</w:t>
      </w:r>
      <w:r w:rsidRPr="00A528CD">
        <w:rPr>
          <w:vertAlign w:val="superscript"/>
        </w:rPr>
        <w:t>173</w:t>
      </w:r>
      <w:r>
        <w:t>x</w:t>
      </w:r>
      <w:r w:rsidRPr="00B13685">
        <w:rPr>
          <w:vertAlign w:val="superscript"/>
        </w:rPr>
        <w:t>2</w:t>
      </w:r>
      <w:r>
        <w:t xml:space="preserve"> + </w:t>
      </w:r>
      <w:r w:rsidRPr="0078513D">
        <w:t>α</w:t>
      </w:r>
      <w:r w:rsidRPr="00A528CD">
        <w:rPr>
          <w:vertAlign w:val="superscript"/>
        </w:rPr>
        <w:t>48</w:t>
      </w:r>
      <w:r>
        <w:t xml:space="preserve">x + </w:t>
      </w:r>
      <w:r w:rsidRPr="0078513D">
        <w:t>α</w:t>
      </w:r>
      <w:r w:rsidRPr="00A528CD">
        <w:rPr>
          <w:vertAlign w:val="superscript"/>
        </w:rPr>
        <w:t>54</w:t>
      </w:r>
    </w:p>
    <w:p w14:paraId="2029711B" w14:textId="77777777" w:rsidR="00B074A5" w:rsidRDefault="00B074A5" w:rsidP="00B074A5">
      <w:pPr>
        <w:ind w:firstLine="720"/>
      </w:pPr>
      <w:r>
        <w:t>Reading from the QR code standard, we have QR code version 1-H with 26 codewords, 9 data codewords and 17 error correction codewords. Thus, our generator polynomial is as follows:</w:t>
      </w:r>
    </w:p>
    <w:p w14:paraId="70E4D38D" w14:textId="77777777" w:rsidR="00B074A5" w:rsidRDefault="00B074A5" w:rsidP="00B074A5">
      <w:r>
        <w:t xml:space="preserve">g(x) = (x – </w:t>
      </w:r>
      <w:r w:rsidRPr="0078513D">
        <w:t>α</w:t>
      </w:r>
      <w:r w:rsidRPr="00AC2B9F">
        <w:rPr>
          <w:vertAlign w:val="superscript"/>
        </w:rPr>
        <w:t>0</w:t>
      </w:r>
      <w:r>
        <w:t>)</w:t>
      </w:r>
      <m:oMath>
        <m:r>
          <w:rPr>
            <w:rFonts w:ascii="Cambria Math" w:hAnsi="Cambria Math"/>
          </w:rPr>
          <m:t>∙∙∙</m:t>
        </m:r>
      </m:oMath>
      <w:r>
        <w:t xml:space="preserve">(x – </w:t>
      </w:r>
      <w:r w:rsidRPr="0078513D">
        <w:t>α</w:t>
      </w:r>
      <w:r w:rsidRPr="00B64CD1">
        <w:rPr>
          <w:vertAlign w:val="superscript"/>
        </w:rPr>
        <w:t>1</w:t>
      </w:r>
      <w:r>
        <w:rPr>
          <w:vertAlign w:val="superscript"/>
        </w:rPr>
        <w:t>6</w:t>
      </w:r>
      <w:r>
        <w:t xml:space="preserve">) = </w:t>
      </w:r>
      <w:r w:rsidRPr="00460B5A">
        <w:t>x</w:t>
      </w:r>
      <w:r w:rsidRPr="00DA5DDE">
        <w:rPr>
          <w:vertAlign w:val="superscript"/>
        </w:rPr>
        <w:t>17</w:t>
      </w:r>
      <w:r>
        <w:rPr>
          <w:vertAlign w:val="superscript"/>
        </w:rPr>
        <w:t xml:space="preserve"> </w:t>
      </w:r>
      <w:r w:rsidRPr="00460B5A">
        <w:t>+</w:t>
      </w:r>
      <w:r>
        <w:t xml:space="preserve"> </w:t>
      </w:r>
      <w:r w:rsidRPr="0078513D">
        <w:t>α</w:t>
      </w:r>
      <w:r w:rsidRPr="00DA5DDE">
        <w:rPr>
          <w:vertAlign w:val="superscript"/>
        </w:rPr>
        <w:t>43</w:t>
      </w:r>
      <w:r w:rsidRPr="00460B5A">
        <w:t>x</w:t>
      </w:r>
      <w:r w:rsidRPr="00DA5DDE">
        <w:rPr>
          <w:vertAlign w:val="superscript"/>
        </w:rPr>
        <w:t>16</w:t>
      </w:r>
      <w:r>
        <w:rPr>
          <w:vertAlign w:val="superscript"/>
        </w:rPr>
        <w:t xml:space="preserve"> </w:t>
      </w:r>
      <w:r w:rsidRPr="00460B5A">
        <w:t>+</w:t>
      </w:r>
      <w:r>
        <w:t xml:space="preserve"> </w:t>
      </w:r>
      <w:r w:rsidRPr="0078513D">
        <w:t>α</w:t>
      </w:r>
      <w:r w:rsidRPr="00DA5DDE">
        <w:rPr>
          <w:vertAlign w:val="superscript"/>
        </w:rPr>
        <w:t>139</w:t>
      </w:r>
      <w:r w:rsidRPr="00460B5A">
        <w:t>x</w:t>
      </w:r>
      <w:r w:rsidRPr="00DA5DDE">
        <w:rPr>
          <w:vertAlign w:val="superscript"/>
        </w:rPr>
        <w:t>15</w:t>
      </w:r>
      <w:r>
        <w:rPr>
          <w:vertAlign w:val="superscript"/>
        </w:rPr>
        <w:t xml:space="preserve"> </w:t>
      </w:r>
      <w:r w:rsidRPr="00460B5A">
        <w:t>+</w:t>
      </w:r>
      <w:r>
        <w:t xml:space="preserve"> </w:t>
      </w:r>
      <w:r w:rsidRPr="0078513D">
        <w:t>α</w:t>
      </w:r>
      <w:r w:rsidRPr="00DA5DDE">
        <w:rPr>
          <w:vertAlign w:val="superscript"/>
        </w:rPr>
        <w:t>206</w:t>
      </w:r>
      <w:r w:rsidRPr="00460B5A">
        <w:t>x</w:t>
      </w:r>
      <w:r w:rsidRPr="00DA5DDE">
        <w:rPr>
          <w:vertAlign w:val="superscript"/>
        </w:rPr>
        <w:t>14</w:t>
      </w:r>
      <w:r>
        <w:rPr>
          <w:vertAlign w:val="superscript"/>
        </w:rPr>
        <w:t xml:space="preserve"> </w:t>
      </w:r>
      <w:r w:rsidRPr="00460B5A">
        <w:t>+</w:t>
      </w:r>
      <w:r>
        <w:t xml:space="preserve"> </w:t>
      </w:r>
      <w:r w:rsidRPr="0078513D">
        <w:t>α</w:t>
      </w:r>
      <w:r w:rsidRPr="00DA5DDE">
        <w:rPr>
          <w:vertAlign w:val="superscript"/>
        </w:rPr>
        <w:t>78</w:t>
      </w:r>
      <w:r w:rsidRPr="00460B5A">
        <w:t>x</w:t>
      </w:r>
      <w:r w:rsidRPr="00DA5DDE">
        <w:rPr>
          <w:vertAlign w:val="superscript"/>
        </w:rPr>
        <w:t>13</w:t>
      </w:r>
      <w:r>
        <w:rPr>
          <w:vertAlign w:val="superscript"/>
        </w:rPr>
        <w:t xml:space="preserve"> </w:t>
      </w:r>
      <w:r w:rsidRPr="00460B5A">
        <w:t>+</w:t>
      </w:r>
      <w:r>
        <w:t xml:space="preserve"> </w:t>
      </w:r>
      <w:r w:rsidRPr="0078513D">
        <w:t>α</w:t>
      </w:r>
      <w:r w:rsidRPr="00DA5DDE">
        <w:rPr>
          <w:vertAlign w:val="superscript"/>
        </w:rPr>
        <w:t>43</w:t>
      </w:r>
      <w:r w:rsidRPr="00460B5A">
        <w:t>x</w:t>
      </w:r>
      <w:r w:rsidRPr="00DA5DDE">
        <w:rPr>
          <w:vertAlign w:val="superscript"/>
        </w:rPr>
        <w:t>12</w:t>
      </w:r>
      <w:r>
        <w:rPr>
          <w:vertAlign w:val="superscript"/>
        </w:rPr>
        <w:t xml:space="preserve"> </w:t>
      </w:r>
      <w:r w:rsidRPr="00460B5A">
        <w:t>+</w:t>
      </w:r>
      <w:r>
        <w:t xml:space="preserve"> </w:t>
      </w:r>
      <w:r w:rsidRPr="0078513D">
        <w:t>α</w:t>
      </w:r>
      <w:r w:rsidRPr="00DA5DDE">
        <w:rPr>
          <w:vertAlign w:val="superscript"/>
        </w:rPr>
        <w:t>239</w:t>
      </w:r>
      <w:r w:rsidRPr="00460B5A">
        <w:t>x</w:t>
      </w:r>
      <w:r w:rsidRPr="00DA5DDE">
        <w:rPr>
          <w:vertAlign w:val="superscript"/>
        </w:rPr>
        <w:t>11</w:t>
      </w:r>
      <w:r>
        <w:rPr>
          <w:vertAlign w:val="superscript"/>
        </w:rPr>
        <w:t xml:space="preserve"> </w:t>
      </w:r>
      <w:r w:rsidRPr="00460B5A">
        <w:t>+</w:t>
      </w:r>
      <w:r>
        <w:t xml:space="preserve"> </w:t>
      </w:r>
      <w:r w:rsidRPr="0078513D">
        <w:t>α</w:t>
      </w:r>
      <w:r w:rsidRPr="00DA5DDE">
        <w:rPr>
          <w:vertAlign w:val="superscript"/>
        </w:rPr>
        <w:t>123</w:t>
      </w:r>
      <w:r w:rsidRPr="00460B5A">
        <w:t>x</w:t>
      </w:r>
      <w:r w:rsidRPr="00DA5DDE">
        <w:rPr>
          <w:vertAlign w:val="superscript"/>
        </w:rPr>
        <w:t>10</w:t>
      </w:r>
      <w:r>
        <w:rPr>
          <w:vertAlign w:val="superscript"/>
        </w:rPr>
        <w:t xml:space="preserve"> </w:t>
      </w:r>
      <w:r w:rsidRPr="00460B5A">
        <w:t>+</w:t>
      </w:r>
      <w:r>
        <w:t xml:space="preserve"> </w:t>
      </w:r>
      <w:r w:rsidRPr="0078513D">
        <w:t>α</w:t>
      </w:r>
      <w:r w:rsidRPr="00DA5DDE">
        <w:rPr>
          <w:vertAlign w:val="superscript"/>
        </w:rPr>
        <w:t>206</w:t>
      </w:r>
      <w:r w:rsidRPr="00460B5A">
        <w:t>x</w:t>
      </w:r>
      <w:r w:rsidRPr="00DA5DDE">
        <w:rPr>
          <w:vertAlign w:val="superscript"/>
        </w:rPr>
        <w:t>9</w:t>
      </w:r>
      <w:r>
        <w:rPr>
          <w:vertAlign w:val="superscript"/>
        </w:rPr>
        <w:t xml:space="preserve"> </w:t>
      </w:r>
      <w:r w:rsidRPr="00460B5A">
        <w:t>+</w:t>
      </w:r>
      <w:r>
        <w:t xml:space="preserve"> </w:t>
      </w:r>
      <w:r w:rsidRPr="0078513D">
        <w:t>α</w:t>
      </w:r>
      <w:r w:rsidRPr="00DA5DDE">
        <w:rPr>
          <w:vertAlign w:val="superscript"/>
        </w:rPr>
        <w:t>214</w:t>
      </w:r>
      <w:r w:rsidRPr="00460B5A">
        <w:t>x</w:t>
      </w:r>
      <w:r w:rsidRPr="00DA5DDE">
        <w:rPr>
          <w:vertAlign w:val="superscript"/>
        </w:rPr>
        <w:t>8</w:t>
      </w:r>
      <w:r>
        <w:rPr>
          <w:vertAlign w:val="superscript"/>
        </w:rPr>
        <w:t xml:space="preserve"> </w:t>
      </w:r>
      <w:r>
        <w:t xml:space="preserve">+ </w:t>
      </w:r>
      <w:r w:rsidRPr="0078513D">
        <w:t>α</w:t>
      </w:r>
      <w:r w:rsidRPr="00DA5DDE">
        <w:rPr>
          <w:vertAlign w:val="superscript"/>
        </w:rPr>
        <w:t>147</w:t>
      </w:r>
      <w:r w:rsidRPr="00460B5A">
        <w:t>x</w:t>
      </w:r>
      <w:r w:rsidRPr="00DA5DDE">
        <w:rPr>
          <w:vertAlign w:val="superscript"/>
        </w:rPr>
        <w:t>7</w:t>
      </w:r>
      <w:r>
        <w:rPr>
          <w:vertAlign w:val="superscript"/>
        </w:rPr>
        <w:t xml:space="preserve"> </w:t>
      </w:r>
      <w:r w:rsidRPr="00460B5A">
        <w:t>+</w:t>
      </w:r>
      <w:r>
        <w:t xml:space="preserve"> </w:t>
      </w:r>
      <w:r w:rsidRPr="0078513D">
        <w:t>α</w:t>
      </w:r>
      <w:r w:rsidRPr="00DA5DDE">
        <w:rPr>
          <w:vertAlign w:val="superscript"/>
        </w:rPr>
        <w:t>24</w:t>
      </w:r>
      <w:r w:rsidRPr="00460B5A">
        <w:t>x</w:t>
      </w:r>
      <w:r w:rsidRPr="00DA5DDE">
        <w:rPr>
          <w:vertAlign w:val="superscript"/>
        </w:rPr>
        <w:t>6</w:t>
      </w:r>
      <w:r>
        <w:rPr>
          <w:vertAlign w:val="superscript"/>
        </w:rPr>
        <w:t xml:space="preserve"> </w:t>
      </w:r>
      <w:r w:rsidRPr="00460B5A">
        <w:t>+</w:t>
      </w:r>
      <w:r>
        <w:t xml:space="preserve"> </w:t>
      </w:r>
      <w:r w:rsidRPr="0078513D">
        <w:t>α</w:t>
      </w:r>
      <w:r w:rsidRPr="00DA5DDE">
        <w:rPr>
          <w:vertAlign w:val="superscript"/>
        </w:rPr>
        <w:t>99</w:t>
      </w:r>
      <w:r w:rsidRPr="00460B5A">
        <w:t>x</w:t>
      </w:r>
      <w:r w:rsidRPr="00DA5DDE">
        <w:rPr>
          <w:vertAlign w:val="superscript"/>
        </w:rPr>
        <w:t>5</w:t>
      </w:r>
      <w:r>
        <w:rPr>
          <w:vertAlign w:val="superscript"/>
        </w:rPr>
        <w:t xml:space="preserve"> </w:t>
      </w:r>
      <w:r w:rsidRPr="00460B5A">
        <w:t>+</w:t>
      </w:r>
      <w:r>
        <w:t xml:space="preserve"> </w:t>
      </w:r>
      <w:r w:rsidRPr="0078513D">
        <w:t>α</w:t>
      </w:r>
      <w:r w:rsidRPr="00DA5DDE">
        <w:rPr>
          <w:vertAlign w:val="superscript"/>
        </w:rPr>
        <w:t>150</w:t>
      </w:r>
      <w:r w:rsidRPr="00460B5A">
        <w:t>x</w:t>
      </w:r>
      <w:r w:rsidRPr="00DA5DDE">
        <w:rPr>
          <w:vertAlign w:val="superscript"/>
        </w:rPr>
        <w:t>4</w:t>
      </w:r>
      <w:r>
        <w:rPr>
          <w:vertAlign w:val="superscript"/>
        </w:rPr>
        <w:t xml:space="preserve"> </w:t>
      </w:r>
      <w:r w:rsidRPr="00460B5A">
        <w:t>+</w:t>
      </w:r>
      <w:r>
        <w:t xml:space="preserve"> </w:t>
      </w:r>
      <w:r w:rsidRPr="0078513D">
        <w:t>α</w:t>
      </w:r>
      <w:r w:rsidRPr="00DA5DDE">
        <w:rPr>
          <w:vertAlign w:val="superscript"/>
        </w:rPr>
        <w:t>39</w:t>
      </w:r>
      <w:r w:rsidRPr="00460B5A">
        <w:t>x</w:t>
      </w:r>
      <w:r w:rsidRPr="00DA5DDE">
        <w:rPr>
          <w:vertAlign w:val="superscript"/>
        </w:rPr>
        <w:t>3</w:t>
      </w:r>
      <w:r>
        <w:rPr>
          <w:vertAlign w:val="superscript"/>
        </w:rPr>
        <w:t xml:space="preserve"> </w:t>
      </w:r>
      <w:r w:rsidRPr="00460B5A">
        <w:t>+</w:t>
      </w:r>
      <w:r>
        <w:t xml:space="preserve"> </w:t>
      </w:r>
      <w:r w:rsidRPr="0078513D">
        <w:t>α</w:t>
      </w:r>
      <w:r w:rsidRPr="00DA5DDE">
        <w:rPr>
          <w:vertAlign w:val="superscript"/>
        </w:rPr>
        <w:t>243</w:t>
      </w:r>
      <w:r w:rsidRPr="00460B5A">
        <w:t>x</w:t>
      </w:r>
      <w:r w:rsidRPr="00DA5DDE">
        <w:rPr>
          <w:vertAlign w:val="superscript"/>
        </w:rPr>
        <w:t>2</w:t>
      </w:r>
      <w:r>
        <w:rPr>
          <w:vertAlign w:val="superscript"/>
        </w:rPr>
        <w:t xml:space="preserve"> </w:t>
      </w:r>
      <w:r w:rsidRPr="00460B5A">
        <w:t>+</w:t>
      </w:r>
      <w:r>
        <w:t xml:space="preserve"> </w:t>
      </w:r>
      <w:r w:rsidRPr="0078513D">
        <w:t>α</w:t>
      </w:r>
      <w:r w:rsidRPr="00DA5DDE">
        <w:rPr>
          <w:vertAlign w:val="superscript"/>
        </w:rPr>
        <w:t>163</w:t>
      </w:r>
      <w:r w:rsidRPr="00460B5A">
        <w:t>x</w:t>
      </w:r>
      <w:r>
        <w:t xml:space="preserve"> </w:t>
      </w:r>
      <w:r w:rsidRPr="00460B5A">
        <w:t>+</w:t>
      </w:r>
      <w:r>
        <w:t xml:space="preserve"> </w:t>
      </w:r>
      <w:r w:rsidRPr="0078513D">
        <w:t>α</w:t>
      </w:r>
      <w:r w:rsidRPr="00DA5DDE">
        <w:rPr>
          <w:vertAlign w:val="superscript"/>
        </w:rPr>
        <w:t>136</w:t>
      </w:r>
    </w:p>
    <w:p w14:paraId="1594B1A6" w14:textId="77777777" w:rsidR="00B074A5" w:rsidRDefault="00B074A5" w:rsidP="00B074A5">
      <w:pPr>
        <w:ind w:firstLine="720"/>
      </w:pPr>
      <w:r>
        <w:t>Now, calculate codeword c(x) = x</w:t>
      </w:r>
      <w:r w:rsidRPr="00DF47B2">
        <w:rPr>
          <w:vertAlign w:val="superscript"/>
        </w:rPr>
        <w:t>17</w:t>
      </w:r>
      <w:r>
        <w:t>m(x) + x</w:t>
      </w:r>
      <w:r w:rsidRPr="00DF47B2">
        <w:rPr>
          <w:vertAlign w:val="superscript"/>
        </w:rPr>
        <w:t>17</w:t>
      </w:r>
      <w:r>
        <w:t>m(x) mod g(x). After performing polynomial long division, we now finally have our codeword.</w:t>
      </w:r>
    </w:p>
    <w:p w14:paraId="046FF6AA" w14:textId="77777777" w:rsidR="00B074A5" w:rsidRDefault="00B074A5" w:rsidP="00B074A5">
      <w:r>
        <w:t>c(x) =  x</w:t>
      </w:r>
      <w:r w:rsidRPr="00DF47B2">
        <w:rPr>
          <w:vertAlign w:val="superscript"/>
        </w:rPr>
        <w:t>17</w:t>
      </w:r>
      <w:r>
        <w:t xml:space="preserve">m(x) + </w:t>
      </w:r>
      <w:r w:rsidRPr="0078513D">
        <w:t>α</w:t>
      </w:r>
      <w:r>
        <w:rPr>
          <w:vertAlign w:val="superscript"/>
        </w:rPr>
        <w:t>129</w:t>
      </w:r>
      <w:r w:rsidRPr="00460B5A">
        <w:t>x</w:t>
      </w:r>
      <w:r w:rsidRPr="00DA5DDE">
        <w:rPr>
          <w:vertAlign w:val="superscript"/>
        </w:rPr>
        <w:t>16</w:t>
      </w:r>
      <w:r>
        <w:rPr>
          <w:vertAlign w:val="superscript"/>
        </w:rPr>
        <w:t xml:space="preserve"> </w:t>
      </w:r>
      <w:r w:rsidRPr="00460B5A">
        <w:t>+</w:t>
      </w:r>
      <w:r>
        <w:t xml:space="preserve"> </w:t>
      </w:r>
      <w:r w:rsidRPr="0078513D">
        <w:t>α</w:t>
      </w:r>
      <w:r>
        <w:rPr>
          <w:vertAlign w:val="superscript"/>
        </w:rPr>
        <w:t>70</w:t>
      </w:r>
      <w:r w:rsidRPr="00460B5A">
        <w:t>x</w:t>
      </w:r>
      <w:r w:rsidRPr="00DA5DDE">
        <w:rPr>
          <w:vertAlign w:val="superscript"/>
        </w:rPr>
        <w:t>15</w:t>
      </w:r>
      <w:r>
        <w:rPr>
          <w:vertAlign w:val="superscript"/>
        </w:rPr>
        <w:t xml:space="preserve"> </w:t>
      </w:r>
      <w:r w:rsidRPr="00460B5A">
        <w:t>+</w:t>
      </w:r>
      <w:r>
        <w:t xml:space="preserve"> </w:t>
      </w:r>
      <w:r w:rsidRPr="0078513D">
        <w:t>α</w:t>
      </w:r>
      <w:r>
        <w:rPr>
          <w:vertAlign w:val="superscript"/>
        </w:rPr>
        <w:t>164</w:t>
      </w:r>
      <w:r w:rsidRPr="00460B5A">
        <w:t>x</w:t>
      </w:r>
      <w:r w:rsidRPr="00DA5DDE">
        <w:rPr>
          <w:vertAlign w:val="superscript"/>
        </w:rPr>
        <w:t>14</w:t>
      </w:r>
      <w:r>
        <w:rPr>
          <w:vertAlign w:val="superscript"/>
        </w:rPr>
        <w:t xml:space="preserve"> </w:t>
      </w:r>
      <w:r w:rsidRPr="00460B5A">
        <w:t>+</w:t>
      </w:r>
      <w:r>
        <w:t xml:space="preserve"> </w:t>
      </w:r>
      <w:r w:rsidRPr="0078513D">
        <w:t>α</w:t>
      </w:r>
      <w:r>
        <w:rPr>
          <w:vertAlign w:val="superscript"/>
        </w:rPr>
        <w:t>135</w:t>
      </w:r>
      <w:r w:rsidRPr="00460B5A">
        <w:t>x</w:t>
      </w:r>
      <w:r w:rsidRPr="00DA5DDE">
        <w:rPr>
          <w:vertAlign w:val="superscript"/>
        </w:rPr>
        <w:t>13</w:t>
      </w:r>
      <w:r>
        <w:rPr>
          <w:vertAlign w:val="superscript"/>
        </w:rPr>
        <w:t xml:space="preserve"> </w:t>
      </w:r>
      <w:r w:rsidRPr="00460B5A">
        <w:t>+</w:t>
      </w:r>
      <w:r>
        <w:t xml:space="preserve"> 0</w:t>
      </w:r>
      <w:r w:rsidRPr="00460B5A">
        <w:t>x</w:t>
      </w:r>
      <w:r w:rsidRPr="00DA5DDE">
        <w:rPr>
          <w:vertAlign w:val="superscript"/>
        </w:rPr>
        <w:t>12</w:t>
      </w:r>
      <w:r>
        <w:rPr>
          <w:vertAlign w:val="superscript"/>
        </w:rPr>
        <w:t xml:space="preserve"> </w:t>
      </w:r>
      <w:r w:rsidRPr="00460B5A">
        <w:t>+</w:t>
      </w:r>
      <w:r>
        <w:t xml:space="preserve"> </w:t>
      </w:r>
      <w:r w:rsidRPr="0078513D">
        <w:t>α</w:t>
      </w:r>
      <w:r>
        <w:rPr>
          <w:vertAlign w:val="superscript"/>
        </w:rPr>
        <w:t>171</w:t>
      </w:r>
      <w:r w:rsidRPr="00460B5A">
        <w:t>x</w:t>
      </w:r>
      <w:r w:rsidRPr="00DA5DDE">
        <w:rPr>
          <w:vertAlign w:val="superscript"/>
        </w:rPr>
        <w:t>11</w:t>
      </w:r>
      <w:r>
        <w:rPr>
          <w:vertAlign w:val="superscript"/>
        </w:rPr>
        <w:t xml:space="preserve"> </w:t>
      </w:r>
      <w:r w:rsidRPr="00460B5A">
        <w:t>+</w:t>
      </w:r>
      <w:r>
        <w:t xml:space="preserve"> </w:t>
      </w:r>
      <w:r w:rsidRPr="0078513D">
        <w:t>α</w:t>
      </w:r>
      <w:r>
        <w:rPr>
          <w:vertAlign w:val="superscript"/>
        </w:rPr>
        <w:t>47</w:t>
      </w:r>
      <w:r w:rsidRPr="00460B5A">
        <w:t>x</w:t>
      </w:r>
      <w:r w:rsidRPr="00DA5DDE">
        <w:rPr>
          <w:vertAlign w:val="superscript"/>
        </w:rPr>
        <w:t>10</w:t>
      </w:r>
      <w:r>
        <w:rPr>
          <w:vertAlign w:val="superscript"/>
        </w:rPr>
        <w:t xml:space="preserve"> </w:t>
      </w:r>
      <w:r w:rsidRPr="00460B5A">
        <w:t>+</w:t>
      </w:r>
      <w:r>
        <w:t xml:space="preserve"> </w:t>
      </w:r>
      <w:r w:rsidRPr="0078513D">
        <w:t>α</w:t>
      </w:r>
      <w:r>
        <w:rPr>
          <w:vertAlign w:val="superscript"/>
        </w:rPr>
        <w:t>74</w:t>
      </w:r>
      <w:r w:rsidRPr="00460B5A">
        <w:t>x</w:t>
      </w:r>
      <w:r w:rsidRPr="00DA5DDE">
        <w:rPr>
          <w:vertAlign w:val="superscript"/>
        </w:rPr>
        <w:t>9</w:t>
      </w:r>
      <w:r>
        <w:rPr>
          <w:vertAlign w:val="superscript"/>
        </w:rPr>
        <w:t xml:space="preserve"> </w:t>
      </w:r>
      <w:r w:rsidRPr="00460B5A">
        <w:t>+</w:t>
      </w:r>
      <w:r>
        <w:t xml:space="preserve"> </w:t>
      </w:r>
      <w:r w:rsidRPr="0078513D">
        <w:t>α</w:t>
      </w:r>
      <w:r>
        <w:rPr>
          <w:vertAlign w:val="superscript"/>
        </w:rPr>
        <w:t>48</w:t>
      </w:r>
      <w:r w:rsidRPr="00460B5A">
        <w:t>x</w:t>
      </w:r>
      <w:r w:rsidRPr="00DA5DDE">
        <w:rPr>
          <w:vertAlign w:val="superscript"/>
        </w:rPr>
        <w:t>8</w:t>
      </w:r>
      <w:r>
        <w:rPr>
          <w:vertAlign w:val="superscript"/>
        </w:rPr>
        <w:t xml:space="preserve"> </w:t>
      </w:r>
      <w:r>
        <w:t xml:space="preserve">+ </w:t>
      </w:r>
      <w:r w:rsidRPr="0078513D">
        <w:t>α</w:t>
      </w:r>
      <w:r>
        <w:rPr>
          <w:vertAlign w:val="superscript"/>
        </w:rPr>
        <w:t>28</w:t>
      </w:r>
      <w:r w:rsidRPr="00460B5A">
        <w:t>x</w:t>
      </w:r>
      <w:r w:rsidRPr="00DA5DDE">
        <w:rPr>
          <w:vertAlign w:val="superscript"/>
        </w:rPr>
        <w:t>7</w:t>
      </w:r>
      <w:r>
        <w:rPr>
          <w:vertAlign w:val="superscript"/>
        </w:rPr>
        <w:t xml:space="preserve"> </w:t>
      </w:r>
      <w:r w:rsidRPr="00460B5A">
        <w:t>+</w:t>
      </w:r>
      <w:r>
        <w:t xml:space="preserve"> </w:t>
      </w:r>
      <w:r w:rsidRPr="0078513D">
        <w:t>α</w:t>
      </w:r>
      <w:r>
        <w:rPr>
          <w:vertAlign w:val="superscript"/>
        </w:rPr>
        <w:t>65</w:t>
      </w:r>
      <w:r w:rsidRPr="00460B5A">
        <w:t>x</w:t>
      </w:r>
      <w:r w:rsidRPr="00DA5DDE">
        <w:rPr>
          <w:vertAlign w:val="superscript"/>
        </w:rPr>
        <w:t>6</w:t>
      </w:r>
      <w:r>
        <w:rPr>
          <w:vertAlign w:val="superscript"/>
        </w:rPr>
        <w:t xml:space="preserve"> </w:t>
      </w:r>
      <w:r w:rsidRPr="00460B5A">
        <w:t>+</w:t>
      </w:r>
      <w:r>
        <w:t xml:space="preserve"> </w:t>
      </w:r>
      <w:r w:rsidRPr="0078513D">
        <w:t>α</w:t>
      </w:r>
      <w:r>
        <w:rPr>
          <w:vertAlign w:val="superscript"/>
        </w:rPr>
        <w:t>85</w:t>
      </w:r>
      <w:r w:rsidRPr="00460B5A">
        <w:t>x</w:t>
      </w:r>
      <w:r w:rsidRPr="00DA5DDE">
        <w:rPr>
          <w:vertAlign w:val="superscript"/>
        </w:rPr>
        <w:t>5</w:t>
      </w:r>
      <w:r>
        <w:rPr>
          <w:vertAlign w:val="superscript"/>
        </w:rPr>
        <w:t xml:space="preserve"> </w:t>
      </w:r>
      <w:r w:rsidRPr="00460B5A">
        <w:t>+</w:t>
      </w:r>
      <w:r>
        <w:t xml:space="preserve"> </w:t>
      </w:r>
      <w:r w:rsidRPr="0078513D">
        <w:t>α</w:t>
      </w:r>
      <w:r w:rsidRPr="00DA5DDE">
        <w:rPr>
          <w:vertAlign w:val="superscript"/>
        </w:rPr>
        <w:t>1</w:t>
      </w:r>
      <w:r>
        <w:rPr>
          <w:vertAlign w:val="superscript"/>
        </w:rPr>
        <w:t>23</w:t>
      </w:r>
      <w:r w:rsidRPr="00460B5A">
        <w:t>x</w:t>
      </w:r>
      <w:r w:rsidRPr="00DA5DDE">
        <w:rPr>
          <w:vertAlign w:val="superscript"/>
        </w:rPr>
        <w:t>4</w:t>
      </w:r>
      <w:r>
        <w:rPr>
          <w:vertAlign w:val="superscript"/>
        </w:rPr>
        <w:t xml:space="preserve"> </w:t>
      </w:r>
      <w:r w:rsidRPr="00460B5A">
        <w:t>+</w:t>
      </w:r>
      <w:r>
        <w:t xml:space="preserve"> </w:t>
      </w:r>
      <w:r w:rsidRPr="0078513D">
        <w:t>α</w:t>
      </w:r>
      <w:r>
        <w:rPr>
          <w:vertAlign w:val="superscript"/>
        </w:rPr>
        <w:t>188</w:t>
      </w:r>
      <w:r w:rsidRPr="00460B5A">
        <w:t>x</w:t>
      </w:r>
      <w:r w:rsidRPr="00DA5DDE">
        <w:rPr>
          <w:vertAlign w:val="superscript"/>
        </w:rPr>
        <w:t>3</w:t>
      </w:r>
      <w:r>
        <w:rPr>
          <w:vertAlign w:val="superscript"/>
        </w:rPr>
        <w:t xml:space="preserve"> </w:t>
      </w:r>
      <w:r w:rsidRPr="00460B5A">
        <w:t>+</w:t>
      </w:r>
      <w:r>
        <w:t xml:space="preserve"> </w:t>
      </w:r>
      <w:r w:rsidRPr="0078513D">
        <w:t>α</w:t>
      </w:r>
      <w:r w:rsidRPr="00DA5DDE">
        <w:rPr>
          <w:vertAlign w:val="superscript"/>
        </w:rPr>
        <w:t>2</w:t>
      </w:r>
      <w:r>
        <w:rPr>
          <w:vertAlign w:val="superscript"/>
        </w:rPr>
        <w:t>00</w:t>
      </w:r>
      <w:r w:rsidRPr="00460B5A">
        <w:t>x</w:t>
      </w:r>
      <w:r w:rsidRPr="00DA5DDE">
        <w:rPr>
          <w:vertAlign w:val="superscript"/>
        </w:rPr>
        <w:t>2</w:t>
      </w:r>
      <w:r>
        <w:rPr>
          <w:vertAlign w:val="superscript"/>
        </w:rPr>
        <w:t xml:space="preserve"> </w:t>
      </w:r>
      <w:r w:rsidRPr="00460B5A">
        <w:t>+</w:t>
      </w:r>
      <w:r>
        <w:t xml:space="preserve"> </w:t>
      </w:r>
      <w:r w:rsidRPr="0078513D">
        <w:t>α</w:t>
      </w:r>
      <w:r>
        <w:rPr>
          <w:vertAlign w:val="superscript"/>
        </w:rPr>
        <w:t>58</w:t>
      </w:r>
      <w:r w:rsidRPr="00460B5A">
        <w:t>x</w:t>
      </w:r>
      <w:r>
        <w:t xml:space="preserve"> </w:t>
      </w:r>
      <w:r w:rsidRPr="00460B5A">
        <w:t>+</w:t>
      </w:r>
      <w:r>
        <w:t xml:space="preserve"> </w:t>
      </w:r>
      <w:r w:rsidRPr="0078513D">
        <w:t>α</w:t>
      </w:r>
      <w:r>
        <w:rPr>
          <w:vertAlign w:val="superscript"/>
        </w:rPr>
        <w:t>200</w:t>
      </w:r>
    </w:p>
    <w:p w14:paraId="3B72006F" w14:textId="019BF94F" w:rsidR="00B074A5" w:rsidRPr="00B074A5" w:rsidRDefault="00B074A5" w:rsidP="00B074A5">
      <w:pPr>
        <w:ind w:firstLine="720"/>
      </w:pPr>
      <w:r>
        <w:lastRenderedPageBreak/>
        <w:t>In other words, converting codeword to decimal, we get: 64, 117, 21, 34, 212, 54, 246, 70, 80, 23, 94, 198, 169 ,0, 179, 35, 137, 70, 24, 190, 214, 197, 165, 28, 105, 28.</w:t>
      </w:r>
    </w:p>
    <w:p w14:paraId="737D6893" w14:textId="7BB9C5F1" w:rsidR="00A91804" w:rsidRDefault="00A91804" w:rsidP="00A91804">
      <w:pPr>
        <w:pStyle w:val="Heading3"/>
      </w:pPr>
      <w:bookmarkStart w:id="26" w:name="_Toc107155636"/>
      <w:r>
        <w:t>Decoding steps</w:t>
      </w:r>
      <w:bookmarkEnd w:id="26"/>
    </w:p>
    <w:p w14:paraId="3AF820C8" w14:textId="1417A403" w:rsidR="00C22D6D" w:rsidRDefault="0082456F" w:rsidP="00562367">
      <w:pPr>
        <w:ind w:firstLine="720"/>
      </w:pPr>
      <w:r>
        <w:t xml:space="preserve">Decoding </w:t>
      </w:r>
      <w:r w:rsidR="00A965CD">
        <w:t xml:space="preserve">the systematic code is a relatively simple process. If no error occurred, we </w:t>
      </w:r>
      <w:r w:rsidR="00B63AD4">
        <w:t>could</w:t>
      </w:r>
      <w:r w:rsidR="00A965CD">
        <w:t xml:space="preserve"> read first k coefficients from the received polynomial R(</w:t>
      </w:r>
      <w:r w:rsidR="00710814">
        <w:t>x</w:t>
      </w:r>
      <w:r w:rsidR="00A965CD">
        <w:t>)</w:t>
      </w:r>
      <w:r w:rsidR="00710814">
        <w:t xml:space="preserve"> (</w:t>
      </w:r>
      <w:r w:rsidR="00D84B6C">
        <w:t>as R(x)</w:t>
      </w:r>
      <w:r w:rsidR="00710814">
        <w:t xml:space="preserve"> in this case will be the same as c(x)). However, if R(x) is not divisible by g(x), then we know an error occurred and first we must carry out the error correction algorithm.</w:t>
      </w:r>
      <w:r w:rsidR="002267F2">
        <w:t xml:space="preserve"> In other words, we must find the clos</w:t>
      </w:r>
      <w:r w:rsidR="00290E40">
        <w:t>est word to the received polynomial R(x) which is a valid codeword in our RS coding system</w:t>
      </w:r>
      <w:r w:rsidR="002267F2">
        <w:t>.</w:t>
      </w:r>
    </w:p>
    <w:p w14:paraId="198816BC" w14:textId="6700D646" w:rsidR="00F66F3D" w:rsidRDefault="00C8196D" w:rsidP="00562367">
      <w:pPr>
        <w:ind w:firstLine="720"/>
      </w:pPr>
      <w:r>
        <w:t>Error correction process is divided in five steps each of which is explained in the next subchapters.</w:t>
      </w:r>
    </w:p>
    <w:p w14:paraId="23658F79" w14:textId="77777777" w:rsidR="00C8196D" w:rsidRDefault="00C8196D" w:rsidP="00C8196D">
      <w:pPr>
        <w:pStyle w:val="Heading4"/>
      </w:pPr>
      <w:r>
        <w:t>Syndrome calculation</w:t>
      </w:r>
    </w:p>
    <w:p w14:paraId="3511A5F7" w14:textId="2C41C43C" w:rsidR="00C8196D" w:rsidRDefault="00C8196D" w:rsidP="00C8196D">
      <w:pPr>
        <w:ind w:firstLine="720"/>
      </w:pPr>
      <w:r>
        <w:t>From the received word, calculate the syndrome. In other words, calculate 2t syndrome values as follows:</w:t>
      </w:r>
    </w:p>
    <w:p w14:paraId="7211F288" w14:textId="0E63C83E" w:rsidR="00C8196D" w:rsidRPr="006C2690" w:rsidRDefault="00B1423D" w:rsidP="00C8196D">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i</m:t>
                  </m:r>
                </m:sup>
              </m:sSup>
            </m:e>
          </m:d>
          <m:r>
            <w:rPr>
              <w:rFonts w:ascii="Cambria Math" w:hAnsi="Cambria Math"/>
            </w:rPr>
            <m:t>, for i= 1, …, 2t</m:t>
          </m:r>
        </m:oMath>
      </m:oMathPara>
    </w:p>
    <w:p w14:paraId="2505A015" w14:textId="2EC84F10" w:rsidR="00483448" w:rsidRDefault="006C2690" w:rsidP="00001F1D">
      <w:pPr>
        <w:ind w:firstLine="720"/>
      </w:pPr>
      <w:r>
        <w:t xml:space="preserve">Since </w:t>
      </w:r>
      <w:r w:rsidR="00C902FF">
        <w:t xml:space="preserve">powers of </w:t>
      </w:r>
      <w:r w:rsidR="00C902FF" w:rsidRPr="0078513D">
        <w:t>α</w:t>
      </w:r>
      <w:r w:rsidR="00C902FF">
        <w:t xml:space="preserve"> </w:t>
      </w:r>
      <w:r w:rsidR="00254732">
        <w:t>(</w:t>
      </w:r>
      <w:r w:rsidR="00C902FF">
        <w:t>up to 2t</w:t>
      </w:r>
      <w:r w:rsidR="00254732">
        <w:t>)</w:t>
      </w:r>
      <w:r w:rsidR="00C902FF">
        <w:t xml:space="preserve"> are roots of g(x), they are the roots of c(x) as well. </w:t>
      </w:r>
      <w:r w:rsidR="00B31EEE">
        <w:t>Thus, a</w:t>
      </w:r>
      <w:r w:rsidR="00C902FF">
        <w:t xml:space="preserve">ll the syndromes will be equal to zero if no error occurred or error detection capability is </w:t>
      </w:r>
      <w:r w:rsidR="00B02412">
        <w:t>exceeded</w:t>
      </w:r>
      <w:r w:rsidR="00C902FF">
        <w:t xml:space="preserve">, i.e. </w:t>
      </w:r>
      <w:proofErr w:type="spellStart"/>
      <w:r w:rsidR="00C902FF">
        <w:t>iff</w:t>
      </w:r>
      <w:proofErr w:type="spellEnd"/>
      <w:r w:rsidR="00C902FF">
        <w:t xml:space="preserve"> R(x) is a valid codeword.</w:t>
      </w:r>
    </w:p>
    <w:p w14:paraId="5230A21F" w14:textId="3E7546F0" w:rsidR="006C2690" w:rsidRDefault="00483448" w:rsidP="00483448">
      <w:pPr>
        <w:spacing w:before="0" w:after="0" w:line="240" w:lineRule="auto"/>
      </w:pPr>
      <w:r>
        <w:br w:type="page"/>
      </w:r>
    </w:p>
    <w:p w14:paraId="45DC5E71" w14:textId="71E1307C" w:rsidR="00165503" w:rsidRDefault="00165503" w:rsidP="00165503">
      <w:pPr>
        <w:pStyle w:val="Heading4"/>
      </w:pPr>
      <w:r>
        <w:lastRenderedPageBreak/>
        <w:t>Error-locator polynomial</w:t>
      </w:r>
    </w:p>
    <w:p w14:paraId="20F4AA0E" w14:textId="4B975FEB" w:rsidR="00C65399" w:rsidRDefault="001B5F36" w:rsidP="002D5268">
      <w:pPr>
        <w:ind w:firstLine="720"/>
      </w:pPr>
      <w:r>
        <w:t xml:space="preserve">Error-locator polynomial </w:t>
      </w:r>
      <w:r w:rsidRPr="001B5F36">
        <w:t>σ</w:t>
      </w:r>
      <w:r>
        <w:t>(x) whose inverse of roots represent the error-locator numbers z</w:t>
      </w:r>
      <w:r w:rsidRPr="001B5F36">
        <w:rPr>
          <w:vertAlign w:val="subscript"/>
        </w:rPr>
        <w:t>i</w:t>
      </w:r>
      <w:r>
        <w:t>.</w:t>
      </w:r>
      <w:r w:rsidR="00C65399">
        <w:t xml:space="preserve"> Degree of the polynomial </w:t>
      </w:r>
      <w:r w:rsidR="00C65399" w:rsidRPr="001B5F36">
        <w:t>σ</w:t>
      </w:r>
      <w:r w:rsidR="00C65399">
        <w:t xml:space="preserve">(x) is denoted as T and represents number of symbol errors that have </w:t>
      </w:r>
      <w:r w:rsidR="00A40D94">
        <w:t>occurred.</w:t>
      </w:r>
    </w:p>
    <w:p w14:paraId="670DE926" w14:textId="22F61599" w:rsidR="00325855" w:rsidRDefault="00325855" w:rsidP="002D5268">
      <w:pPr>
        <w:ind w:firstLine="720"/>
      </w:pPr>
      <w:r>
        <w:t xml:space="preserve">Most efficient algorithm </w:t>
      </w:r>
      <w:r w:rsidR="00FD769E">
        <w:t xml:space="preserve">known today </w:t>
      </w:r>
      <w:r>
        <w:t xml:space="preserve">for finding the error-locator polynomial is the </w:t>
      </w:r>
      <w:proofErr w:type="spellStart"/>
      <w:r>
        <w:t>Berlekamp’s</w:t>
      </w:r>
      <w:proofErr w:type="spellEnd"/>
      <w:r>
        <w:t xml:space="preserve"> iterative algorithm for RS codes.</w:t>
      </w:r>
      <w:r w:rsidR="00DD3EDA">
        <w:t xml:space="preserve"> It is </w:t>
      </w:r>
      <w:r w:rsidR="00F174ED">
        <w:t>presented</w:t>
      </w:r>
      <w:r w:rsidR="00DD3EDA">
        <w:t xml:space="preserve"> by the </w:t>
      </w:r>
      <w:r w:rsidR="00245380">
        <w:fldChar w:fldCharType="begin"/>
      </w:r>
      <w:r w:rsidR="00245380">
        <w:instrText xml:space="preserve"> REF _Ref104652875 \h </w:instrText>
      </w:r>
      <w:r w:rsidR="00245380">
        <w:fldChar w:fldCharType="separate"/>
      </w:r>
      <w:r w:rsidR="00253740">
        <w:t xml:space="preserve">Table </w:t>
      </w:r>
      <w:r w:rsidR="00253740">
        <w:rPr>
          <w:noProof/>
        </w:rPr>
        <w:t>2</w:t>
      </w:r>
      <w:r w:rsidR="00253740">
        <w:t>.</w:t>
      </w:r>
      <w:r w:rsidR="00253740">
        <w:rPr>
          <w:noProof/>
        </w:rPr>
        <w:t>2</w:t>
      </w:r>
      <w:r w:rsidR="00245380">
        <w:fldChar w:fldCharType="end"/>
      </w:r>
      <w:r w:rsidR="00245380">
        <w:t>.</w:t>
      </w:r>
    </w:p>
    <w:p w14:paraId="2CD1B37E" w14:textId="6E66F222" w:rsidR="00245380" w:rsidRDefault="00245380" w:rsidP="00245380">
      <w:pPr>
        <w:pStyle w:val="Caption"/>
        <w:keepNext/>
      </w:pPr>
      <w:bookmarkStart w:id="27" w:name="_Ref104652875"/>
      <w:r>
        <w:t xml:space="preserve">Table </w:t>
      </w:r>
      <w:r w:rsidR="00FB13CE">
        <w:fldChar w:fldCharType="begin"/>
      </w:r>
      <w:r w:rsidR="00FB13CE">
        <w:instrText xml:space="preserve"> STYLEREF 1 \s </w:instrText>
      </w:r>
      <w:r w:rsidR="00FB13CE">
        <w:fldChar w:fldCharType="separate"/>
      </w:r>
      <w:r w:rsidR="00253740">
        <w:rPr>
          <w:noProof/>
        </w:rPr>
        <w:t>2</w:t>
      </w:r>
      <w:r w:rsidR="00FB13CE">
        <w:fldChar w:fldCharType="end"/>
      </w:r>
      <w:r w:rsidR="00FB13CE">
        <w:t>.</w:t>
      </w:r>
      <w:r w:rsidR="00FB13CE">
        <w:fldChar w:fldCharType="begin"/>
      </w:r>
      <w:r w:rsidR="00FB13CE">
        <w:instrText xml:space="preserve"> SEQ Table \* ARABIC \s 1 </w:instrText>
      </w:r>
      <w:r w:rsidR="00FB13CE">
        <w:fldChar w:fldCharType="separate"/>
      </w:r>
      <w:r w:rsidR="00253740">
        <w:rPr>
          <w:noProof/>
        </w:rPr>
        <w:t>2</w:t>
      </w:r>
      <w:r w:rsidR="00FB13CE">
        <w:fldChar w:fldCharType="end"/>
      </w:r>
      <w:bookmarkEnd w:id="27"/>
      <w:r>
        <w:t xml:space="preserve"> </w:t>
      </w:r>
      <w:proofErr w:type="spellStart"/>
      <w:r>
        <w:t>Be</w:t>
      </w:r>
      <w:r w:rsidR="00F062DF">
        <w:t>r</w:t>
      </w:r>
      <w:r>
        <w:t>lekamp's</w:t>
      </w:r>
      <w:proofErr w:type="spellEnd"/>
      <w:r>
        <w:t xml:space="preserve"> algorithm</w:t>
      </w:r>
    </w:p>
    <w:tbl>
      <w:tblPr>
        <w:tblStyle w:val="TableGrid"/>
        <w:tblW w:w="0" w:type="auto"/>
        <w:jc w:val="center"/>
        <w:tblLook w:val="04A0" w:firstRow="1" w:lastRow="0" w:firstColumn="1" w:lastColumn="0" w:noHBand="0" w:noVBand="1"/>
      </w:tblPr>
      <w:tblGrid>
        <w:gridCol w:w="1755"/>
        <w:gridCol w:w="1755"/>
        <w:gridCol w:w="1756"/>
        <w:gridCol w:w="1756"/>
        <w:gridCol w:w="1756"/>
      </w:tblGrid>
      <w:tr w:rsidR="00143EDD" w14:paraId="71C1EA1A" w14:textId="77777777" w:rsidTr="00FF79E2">
        <w:trPr>
          <w:jc w:val="center"/>
        </w:trPr>
        <w:tc>
          <w:tcPr>
            <w:tcW w:w="1755" w:type="dxa"/>
          </w:tcPr>
          <w:p w14:paraId="11EFAF0A" w14:textId="752B3276" w:rsidR="00143EDD" w:rsidRDefault="00442210" w:rsidP="00081F59">
            <w:pPr>
              <w:jc w:val="center"/>
            </w:pPr>
            <w:proofErr w:type="spellStart"/>
            <w:r>
              <w:t>i</w:t>
            </w:r>
            <w:proofErr w:type="spellEnd"/>
          </w:p>
        </w:tc>
        <w:tc>
          <w:tcPr>
            <w:tcW w:w="1755" w:type="dxa"/>
          </w:tcPr>
          <w:p w14:paraId="331AC8A8" w14:textId="33DB1B19" w:rsidR="00143EDD" w:rsidRDefault="00143EDD" w:rsidP="00D7581D">
            <w:pPr>
              <w:jc w:val="center"/>
            </w:pPr>
            <w:r w:rsidRPr="001B5F36">
              <w:t>σ</w:t>
            </w:r>
            <w:r w:rsidRPr="00143EDD">
              <w:rPr>
                <w:vertAlign w:val="superscript"/>
              </w:rPr>
              <w:t>(</w:t>
            </w:r>
            <w:proofErr w:type="spellStart"/>
            <w:r w:rsidR="00442210">
              <w:rPr>
                <w:vertAlign w:val="superscript"/>
              </w:rPr>
              <w:t>i</w:t>
            </w:r>
            <w:proofErr w:type="spellEnd"/>
            <w:r w:rsidRPr="00143EDD">
              <w:rPr>
                <w:vertAlign w:val="superscript"/>
              </w:rPr>
              <w:t>)</w:t>
            </w:r>
            <w:r>
              <w:t>(x)</w:t>
            </w:r>
          </w:p>
        </w:tc>
        <w:tc>
          <w:tcPr>
            <w:tcW w:w="1756" w:type="dxa"/>
          </w:tcPr>
          <w:p w14:paraId="2590AD73" w14:textId="03DE9002" w:rsidR="00143EDD" w:rsidRDefault="008802F3" w:rsidP="00D7581D">
            <w:pPr>
              <w:jc w:val="center"/>
            </w:pPr>
            <w:r>
              <w:t>d</w:t>
            </w:r>
            <w:r w:rsidR="00442210" w:rsidRPr="00442210">
              <w:rPr>
                <w:vertAlign w:val="subscript"/>
              </w:rPr>
              <w:t>i</w:t>
            </w:r>
          </w:p>
        </w:tc>
        <w:tc>
          <w:tcPr>
            <w:tcW w:w="1756" w:type="dxa"/>
          </w:tcPr>
          <w:p w14:paraId="3A5AD524" w14:textId="26753138" w:rsidR="00143EDD" w:rsidRDefault="008802F3" w:rsidP="00D7581D">
            <w:pPr>
              <w:jc w:val="center"/>
            </w:pPr>
            <w:r>
              <w:t>h</w:t>
            </w:r>
            <w:r w:rsidR="00442210" w:rsidRPr="00442210">
              <w:rPr>
                <w:vertAlign w:val="subscript"/>
              </w:rPr>
              <w:t>i</w:t>
            </w:r>
          </w:p>
        </w:tc>
        <w:tc>
          <w:tcPr>
            <w:tcW w:w="1756" w:type="dxa"/>
          </w:tcPr>
          <w:p w14:paraId="49AFA10A" w14:textId="233DFC84" w:rsidR="00143EDD" w:rsidRDefault="00442210" w:rsidP="00D7581D">
            <w:pPr>
              <w:jc w:val="center"/>
            </w:pPr>
            <w:proofErr w:type="spellStart"/>
            <w:r>
              <w:t>i</w:t>
            </w:r>
            <w:proofErr w:type="spellEnd"/>
            <w:r w:rsidR="008802F3">
              <w:t>-h</w:t>
            </w:r>
            <w:r>
              <w:rPr>
                <w:vertAlign w:val="subscript"/>
              </w:rPr>
              <w:t>i</w:t>
            </w:r>
          </w:p>
        </w:tc>
      </w:tr>
      <w:tr w:rsidR="00143EDD" w14:paraId="72A9C64F" w14:textId="77777777" w:rsidTr="00624CF6">
        <w:trPr>
          <w:jc w:val="center"/>
        </w:trPr>
        <w:tc>
          <w:tcPr>
            <w:tcW w:w="1755" w:type="dxa"/>
            <w:tcBorders>
              <w:bottom w:val="single" w:sz="4" w:space="0" w:color="000000"/>
            </w:tcBorders>
          </w:tcPr>
          <w:p w14:paraId="373ECFBF" w14:textId="495D8A2E" w:rsidR="00143EDD" w:rsidRDefault="00081F59" w:rsidP="00081F59">
            <w:pPr>
              <w:jc w:val="center"/>
            </w:pPr>
            <w:r>
              <w:t>-1</w:t>
            </w:r>
          </w:p>
        </w:tc>
        <w:tc>
          <w:tcPr>
            <w:tcW w:w="1755" w:type="dxa"/>
            <w:tcBorders>
              <w:bottom w:val="single" w:sz="4" w:space="0" w:color="000000"/>
            </w:tcBorders>
          </w:tcPr>
          <w:p w14:paraId="7FB4A63A" w14:textId="0FC70DE3" w:rsidR="00143EDD" w:rsidRDefault="00AD12AA" w:rsidP="00FF79E2">
            <w:pPr>
              <w:jc w:val="center"/>
            </w:pPr>
            <w:r>
              <w:t>1</w:t>
            </w:r>
          </w:p>
        </w:tc>
        <w:tc>
          <w:tcPr>
            <w:tcW w:w="1756" w:type="dxa"/>
            <w:tcBorders>
              <w:bottom w:val="single" w:sz="4" w:space="0" w:color="000000"/>
            </w:tcBorders>
          </w:tcPr>
          <w:p w14:paraId="505A0916" w14:textId="738C325C" w:rsidR="00143EDD" w:rsidRDefault="00AD12AA" w:rsidP="00FF79E2">
            <w:pPr>
              <w:jc w:val="center"/>
            </w:pPr>
            <w:r>
              <w:t>1</w:t>
            </w:r>
          </w:p>
        </w:tc>
        <w:tc>
          <w:tcPr>
            <w:tcW w:w="1756" w:type="dxa"/>
            <w:tcBorders>
              <w:bottom w:val="single" w:sz="4" w:space="0" w:color="000000"/>
            </w:tcBorders>
          </w:tcPr>
          <w:p w14:paraId="291B8150" w14:textId="75F3D7B5" w:rsidR="00143EDD" w:rsidRDefault="00AD12AA" w:rsidP="00FF79E2">
            <w:pPr>
              <w:jc w:val="center"/>
            </w:pPr>
            <w:r>
              <w:t>0</w:t>
            </w:r>
          </w:p>
        </w:tc>
        <w:tc>
          <w:tcPr>
            <w:tcW w:w="1756" w:type="dxa"/>
            <w:tcBorders>
              <w:bottom w:val="single" w:sz="4" w:space="0" w:color="000000"/>
            </w:tcBorders>
          </w:tcPr>
          <w:p w14:paraId="1F3C9841" w14:textId="16C38ECC" w:rsidR="00143EDD" w:rsidRDefault="00AD12AA" w:rsidP="00FF79E2">
            <w:pPr>
              <w:jc w:val="center"/>
            </w:pPr>
            <w:r>
              <w:t>-1</w:t>
            </w:r>
          </w:p>
        </w:tc>
      </w:tr>
      <w:tr w:rsidR="00143EDD" w14:paraId="69A34801" w14:textId="77777777" w:rsidTr="00624CF6">
        <w:trPr>
          <w:jc w:val="center"/>
        </w:trPr>
        <w:tc>
          <w:tcPr>
            <w:tcW w:w="1755" w:type="dxa"/>
            <w:tcBorders>
              <w:bottom w:val="single" w:sz="24" w:space="0" w:color="000000"/>
            </w:tcBorders>
          </w:tcPr>
          <w:p w14:paraId="7629B696" w14:textId="248AEECA" w:rsidR="00143EDD" w:rsidRDefault="00081F59" w:rsidP="00081F59">
            <w:pPr>
              <w:jc w:val="center"/>
            </w:pPr>
            <w:r>
              <w:t>0</w:t>
            </w:r>
          </w:p>
        </w:tc>
        <w:tc>
          <w:tcPr>
            <w:tcW w:w="1755" w:type="dxa"/>
            <w:tcBorders>
              <w:bottom w:val="single" w:sz="24" w:space="0" w:color="000000"/>
            </w:tcBorders>
          </w:tcPr>
          <w:p w14:paraId="394E9C4B" w14:textId="626C65D9" w:rsidR="00143EDD" w:rsidRDefault="00AD12AA" w:rsidP="00FF79E2">
            <w:pPr>
              <w:jc w:val="center"/>
            </w:pPr>
            <w:r>
              <w:t>1</w:t>
            </w:r>
          </w:p>
        </w:tc>
        <w:tc>
          <w:tcPr>
            <w:tcW w:w="1756" w:type="dxa"/>
            <w:tcBorders>
              <w:bottom w:val="single" w:sz="24" w:space="0" w:color="000000"/>
            </w:tcBorders>
          </w:tcPr>
          <w:p w14:paraId="17CEB035" w14:textId="289EA1DE" w:rsidR="00143EDD" w:rsidRPr="00951E63" w:rsidRDefault="00AD12AA" w:rsidP="00FF79E2">
            <w:pPr>
              <w:jc w:val="center"/>
            </w:pPr>
            <w:r>
              <w:t>S</w:t>
            </w:r>
            <w:r w:rsidRPr="00951E63">
              <w:rPr>
                <w:vertAlign w:val="subscript"/>
              </w:rPr>
              <w:t>1</w:t>
            </w:r>
            <w:r w:rsidR="00951E63">
              <w:t xml:space="preserve"> (Syndrome)</w:t>
            </w:r>
          </w:p>
        </w:tc>
        <w:tc>
          <w:tcPr>
            <w:tcW w:w="1756" w:type="dxa"/>
            <w:tcBorders>
              <w:bottom w:val="single" w:sz="24" w:space="0" w:color="000000"/>
            </w:tcBorders>
          </w:tcPr>
          <w:p w14:paraId="6F4A9540" w14:textId="26A73BDB" w:rsidR="00143EDD" w:rsidRDefault="00AD12AA" w:rsidP="00FF79E2">
            <w:pPr>
              <w:jc w:val="center"/>
            </w:pPr>
            <w:r>
              <w:t>0</w:t>
            </w:r>
          </w:p>
        </w:tc>
        <w:tc>
          <w:tcPr>
            <w:tcW w:w="1756" w:type="dxa"/>
            <w:tcBorders>
              <w:bottom w:val="single" w:sz="24" w:space="0" w:color="000000"/>
            </w:tcBorders>
          </w:tcPr>
          <w:p w14:paraId="1B4CBAB4" w14:textId="6749F6DB" w:rsidR="00143EDD" w:rsidRDefault="00AD12AA" w:rsidP="00FF79E2">
            <w:pPr>
              <w:jc w:val="center"/>
            </w:pPr>
            <w:r>
              <w:t>0</w:t>
            </w:r>
          </w:p>
        </w:tc>
      </w:tr>
      <w:tr w:rsidR="00143EDD" w14:paraId="59121EC5" w14:textId="77777777" w:rsidTr="00624CF6">
        <w:trPr>
          <w:jc w:val="center"/>
        </w:trPr>
        <w:tc>
          <w:tcPr>
            <w:tcW w:w="1755" w:type="dxa"/>
            <w:tcBorders>
              <w:top w:val="single" w:sz="24" w:space="0" w:color="000000"/>
            </w:tcBorders>
          </w:tcPr>
          <w:p w14:paraId="380E4C8B" w14:textId="00F77A54" w:rsidR="00143EDD" w:rsidRDefault="00081F59" w:rsidP="00081F59">
            <w:pPr>
              <w:jc w:val="center"/>
            </w:pPr>
            <w:r>
              <w:t>1</w:t>
            </w:r>
          </w:p>
        </w:tc>
        <w:tc>
          <w:tcPr>
            <w:tcW w:w="1755" w:type="dxa"/>
            <w:tcBorders>
              <w:top w:val="single" w:sz="24" w:space="0" w:color="000000"/>
            </w:tcBorders>
          </w:tcPr>
          <w:p w14:paraId="179B45D8" w14:textId="6E096A72" w:rsidR="00143EDD" w:rsidRDefault="00624CF6" w:rsidP="00FF79E2">
            <w:pPr>
              <w:jc w:val="center"/>
            </w:pPr>
            <w:r>
              <w:t>…</w:t>
            </w:r>
          </w:p>
        </w:tc>
        <w:tc>
          <w:tcPr>
            <w:tcW w:w="1756" w:type="dxa"/>
            <w:tcBorders>
              <w:top w:val="single" w:sz="24" w:space="0" w:color="000000"/>
            </w:tcBorders>
          </w:tcPr>
          <w:p w14:paraId="3AD31EAD" w14:textId="40FD02C8" w:rsidR="00143EDD" w:rsidRDefault="00624CF6" w:rsidP="00FF79E2">
            <w:pPr>
              <w:jc w:val="center"/>
            </w:pPr>
            <w:r>
              <w:t>…</w:t>
            </w:r>
          </w:p>
        </w:tc>
        <w:tc>
          <w:tcPr>
            <w:tcW w:w="1756" w:type="dxa"/>
            <w:tcBorders>
              <w:top w:val="single" w:sz="24" w:space="0" w:color="000000"/>
            </w:tcBorders>
          </w:tcPr>
          <w:p w14:paraId="504C96F5" w14:textId="62172037" w:rsidR="00143EDD" w:rsidRDefault="00624CF6" w:rsidP="00FF79E2">
            <w:pPr>
              <w:jc w:val="center"/>
            </w:pPr>
            <w:r>
              <w:t>…</w:t>
            </w:r>
          </w:p>
        </w:tc>
        <w:tc>
          <w:tcPr>
            <w:tcW w:w="1756" w:type="dxa"/>
            <w:tcBorders>
              <w:top w:val="single" w:sz="24" w:space="0" w:color="000000"/>
            </w:tcBorders>
          </w:tcPr>
          <w:p w14:paraId="2548131E" w14:textId="5BD72AAB" w:rsidR="00143EDD" w:rsidRDefault="00624CF6" w:rsidP="00FF79E2">
            <w:pPr>
              <w:jc w:val="center"/>
            </w:pPr>
            <w:r>
              <w:t>…</w:t>
            </w:r>
          </w:p>
        </w:tc>
      </w:tr>
      <w:tr w:rsidR="00143EDD" w14:paraId="5FEB8DBD" w14:textId="77777777" w:rsidTr="00FF79E2">
        <w:trPr>
          <w:jc w:val="center"/>
        </w:trPr>
        <w:tc>
          <w:tcPr>
            <w:tcW w:w="1755" w:type="dxa"/>
          </w:tcPr>
          <w:p w14:paraId="2733403D" w14:textId="11B5A18B" w:rsidR="00143EDD" w:rsidRDefault="00081F59" w:rsidP="00081F59">
            <w:pPr>
              <w:jc w:val="center"/>
            </w:pPr>
            <w:r>
              <w:t>…</w:t>
            </w:r>
          </w:p>
        </w:tc>
        <w:tc>
          <w:tcPr>
            <w:tcW w:w="1755" w:type="dxa"/>
          </w:tcPr>
          <w:p w14:paraId="74342160" w14:textId="01FC5E57" w:rsidR="00143EDD" w:rsidRDefault="00624CF6" w:rsidP="00FF79E2">
            <w:pPr>
              <w:jc w:val="center"/>
            </w:pPr>
            <w:r>
              <w:t>…</w:t>
            </w:r>
          </w:p>
        </w:tc>
        <w:tc>
          <w:tcPr>
            <w:tcW w:w="1756" w:type="dxa"/>
          </w:tcPr>
          <w:p w14:paraId="0EF14914" w14:textId="380CB2B6" w:rsidR="00143EDD" w:rsidRDefault="00624CF6" w:rsidP="00FF79E2">
            <w:pPr>
              <w:jc w:val="center"/>
            </w:pPr>
            <w:r>
              <w:t>…</w:t>
            </w:r>
          </w:p>
        </w:tc>
        <w:tc>
          <w:tcPr>
            <w:tcW w:w="1756" w:type="dxa"/>
          </w:tcPr>
          <w:p w14:paraId="598D38A4" w14:textId="212D4726" w:rsidR="00143EDD" w:rsidRDefault="00624CF6" w:rsidP="00FF79E2">
            <w:pPr>
              <w:jc w:val="center"/>
            </w:pPr>
            <w:r>
              <w:t>…</w:t>
            </w:r>
          </w:p>
        </w:tc>
        <w:tc>
          <w:tcPr>
            <w:tcW w:w="1756" w:type="dxa"/>
          </w:tcPr>
          <w:p w14:paraId="19C2C425" w14:textId="7A511BF3" w:rsidR="00143EDD" w:rsidRDefault="00624CF6" w:rsidP="00FF79E2">
            <w:pPr>
              <w:jc w:val="center"/>
            </w:pPr>
            <w:r>
              <w:t>…</w:t>
            </w:r>
          </w:p>
        </w:tc>
      </w:tr>
      <w:tr w:rsidR="00143EDD" w14:paraId="6E4EC85C" w14:textId="77777777" w:rsidTr="00FF79E2">
        <w:trPr>
          <w:jc w:val="center"/>
        </w:trPr>
        <w:tc>
          <w:tcPr>
            <w:tcW w:w="1755" w:type="dxa"/>
          </w:tcPr>
          <w:p w14:paraId="6AA984BE" w14:textId="121E70E3" w:rsidR="00143EDD" w:rsidRDefault="00081F59" w:rsidP="00081F59">
            <w:pPr>
              <w:jc w:val="center"/>
            </w:pPr>
            <w:r>
              <w:t>2t</w:t>
            </w:r>
          </w:p>
        </w:tc>
        <w:tc>
          <w:tcPr>
            <w:tcW w:w="1755" w:type="dxa"/>
          </w:tcPr>
          <w:p w14:paraId="04565B3F" w14:textId="14617A8D" w:rsidR="00143EDD" w:rsidRDefault="00AD12AA" w:rsidP="00FF79E2">
            <w:pPr>
              <w:jc w:val="center"/>
            </w:pPr>
            <w:r w:rsidRPr="001B5F36">
              <w:t>σ</w:t>
            </w:r>
            <w:r>
              <w:t>(x)</w:t>
            </w:r>
          </w:p>
        </w:tc>
        <w:tc>
          <w:tcPr>
            <w:tcW w:w="1756" w:type="dxa"/>
          </w:tcPr>
          <w:p w14:paraId="7FF73AC7" w14:textId="1FF3E8F4" w:rsidR="00143EDD" w:rsidRDefault="00624CF6" w:rsidP="00FF79E2">
            <w:pPr>
              <w:jc w:val="center"/>
            </w:pPr>
            <w:r>
              <w:t>-</w:t>
            </w:r>
          </w:p>
        </w:tc>
        <w:tc>
          <w:tcPr>
            <w:tcW w:w="1756" w:type="dxa"/>
          </w:tcPr>
          <w:p w14:paraId="4A96DBA7" w14:textId="6B3CA8E3" w:rsidR="00143EDD" w:rsidRDefault="00624CF6" w:rsidP="00FF79E2">
            <w:pPr>
              <w:jc w:val="center"/>
            </w:pPr>
            <w:r>
              <w:t>-</w:t>
            </w:r>
          </w:p>
        </w:tc>
        <w:tc>
          <w:tcPr>
            <w:tcW w:w="1756" w:type="dxa"/>
          </w:tcPr>
          <w:p w14:paraId="18757D26" w14:textId="1127FAEA" w:rsidR="00143EDD" w:rsidRDefault="00624CF6" w:rsidP="00FF79E2">
            <w:pPr>
              <w:jc w:val="center"/>
            </w:pPr>
            <w:r>
              <w:t>-</w:t>
            </w:r>
          </w:p>
        </w:tc>
      </w:tr>
    </w:tbl>
    <w:p w14:paraId="741328E5" w14:textId="77777777" w:rsidR="00143EDD" w:rsidRPr="00325855" w:rsidRDefault="00143EDD" w:rsidP="00143EDD"/>
    <w:p w14:paraId="4454A320" w14:textId="361D99C5" w:rsidR="00165503" w:rsidRDefault="00873A45" w:rsidP="00873A45">
      <w:pPr>
        <w:ind w:firstLine="720"/>
      </w:pPr>
      <w:r>
        <w:t xml:space="preserve">Rows where </w:t>
      </w:r>
      <w:proofErr w:type="spellStart"/>
      <w:r>
        <w:t>i</w:t>
      </w:r>
      <w:proofErr w:type="spellEnd"/>
      <w:r>
        <w:t xml:space="preserve">=-1 and </w:t>
      </w:r>
      <w:proofErr w:type="spellStart"/>
      <w:r>
        <w:t>i</w:t>
      </w:r>
      <w:proofErr w:type="spellEnd"/>
      <w:r>
        <w:t xml:space="preserve">=0 are setup of the algorithm. Row </w:t>
      </w:r>
      <w:proofErr w:type="spellStart"/>
      <w:r>
        <w:t>i</w:t>
      </w:r>
      <w:proofErr w:type="spellEnd"/>
      <w:r>
        <w:t xml:space="preserve">=2t yields error-locator polynomial </w:t>
      </w:r>
      <w:r w:rsidRPr="001B5F36">
        <w:t>σ</w:t>
      </w:r>
      <w:r>
        <w:t>(x).</w:t>
      </w:r>
      <w:r w:rsidR="008564EA">
        <w:t xml:space="preserve"> In other words, </w:t>
      </w:r>
      <w:r w:rsidR="008564EA" w:rsidRPr="001B5F36">
        <w:t>σ</w:t>
      </w:r>
      <w:r w:rsidR="008564EA" w:rsidRPr="00143EDD">
        <w:rPr>
          <w:vertAlign w:val="superscript"/>
        </w:rPr>
        <w:t>(</w:t>
      </w:r>
      <w:r w:rsidR="008564EA">
        <w:rPr>
          <w:vertAlign w:val="superscript"/>
        </w:rPr>
        <w:t>2t</w:t>
      </w:r>
      <w:r w:rsidR="008564EA" w:rsidRPr="00143EDD">
        <w:rPr>
          <w:vertAlign w:val="superscript"/>
        </w:rPr>
        <w:t>)</w:t>
      </w:r>
      <w:r w:rsidR="008564EA">
        <w:t xml:space="preserve">(x) = </w:t>
      </w:r>
      <w:r w:rsidR="008564EA" w:rsidRPr="001B5F36">
        <w:t>σ</w:t>
      </w:r>
      <w:r w:rsidR="008564EA">
        <w:t>(x).</w:t>
      </w:r>
    </w:p>
    <w:p w14:paraId="28A0F29C" w14:textId="7A924FAF" w:rsidR="009D63D2" w:rsidRDefault="009D63D2" w:rsidP="00873A45">
      <w:pPr>
        <w:ind w:firstLine="720"/>
      </w:pPr>
      <w:r>
        <w:t>Rules for populating the table are as follows:</w:t>
      </w:r>
    </w:p>
    <w:p w14:paraId="5A07D3AD" w14:textId="00CFACCF" w:rsidR="009D63D2" w:rsidRDefault="005157E6" w:rsidP="009D63D2">
      <w:pPr>
        <w:pStyle w:val="ListParagraph"/>
        <w:numPr>
          <w:ilvl w:val="0"/>
          <w:numId w:val="17"/>
        </w:numPr>
      </w:pPr>
      <w:r>
        <w:t>If d</w:t>
      </w:r>
      <w:r w:rsidRPr="00442210">
        <w:rPr>
          <w:vertAlign w:val="subscript"/>
        </w:rPr>
        <w:t>i</w:t>
      </w:r>
      <w:r>
        <w:t xml:space="preserve"> = 0 then </w:t>
      </w:r>
      <w:r w:rsidRPr="001B5F36">
        <w:t>σ</w:t>
      </w:r>
      <w:r w:rsidRPr="00143EDD">
        <w:rPr>
          <w:vertAlign w:val="superscript"/>
        </w:rPr>
        <w:t>(</w:t>
      </w:r>
      <w:r>
        <w:rPr>
          <w:vertAlign w:val="superscript"/>
        </w:rPr>
        <w:t>i+1</w:t>
      </w:r>
      <w:r w:rsidRPr="00143EDD">
        <w:rPr>
          <w:vertAlign w:val="superscript"/>
        </w:rPr>
        <w:t>)</w:t>
      </w:r>
      <w:r>
        <w:t xml:space="preserve">(x) = </w:t>
      </w:r>
      <w:r w:rsidRPr="001B5F36">
        <w:t>σ</w:t>
      </w:r>
      <w:r w:rsidRPr="00143EDD">
        <w:rPr>
          <w:vertAlign w:val="superscript"/>
        </w:rPr>
        <w:t>(</w:t>
      </w:r>
      <w:proofErr w:type="spellStart"/>
      <w:r>
        <w:rPr>
          <w:vertAlign w:val="superscript"/>
        </w:rPr>
        <w:t>i</w:t>
      </w:r>
      <w:proofErr w:type="spellEnd"/>
      <w:r w:rsidRPr="00143EDD">
        <w:rPr>
          <w:vertAlign w:val="superscript"/>
        </w:rPr>
        <w:t>)</w:t>
      </w:r>
      <w:r>
        <w:t>(x) and h</w:t>
      </w:r>
      <w:r w:rsidRPr="00442210">
        <w:rPr>
          <w:vertAlign w:val="subscript"/>
        </w:rPr>
        <w:t>i</w:t>
      </w:r>
      <w:r>
        <w:rPr>
          <w:vertAlign w:val="subscript"/>
        </w:rPr>
        <w:t>+1</w:t>
      </w:r>
      <w:r>
        <w:t xml:space="preserve"> = h</w:t>
      </w:r>
      <w:r w:rsidRPr="00442210">
        <w:rPr>
          <w:vertAlign w:val="subscript"/>
        </w:rPr>
        <w:t>i</w:t>
      </w:r>
    </w:p>
    <w:p w14:paraId="3A253E7E" w14:textId="327D69AC" w:rsidR="00840AFB" w:rsidRDefault="00840AFB" w:rsidP="009D63D2">
      <w:pPr>
        <w:pStyle w:val="ListParagraph"/>
        <w:numPr>
          <w:ilvl w:val="0"/>
          <w:numId w:val="17"/>
        </w:numPr>
      </w:pPr>
      <w:r>
        <w:t>If d</w:t>
      </w:r>
      <w:r w:rsidRPr="00442210">
        <w:rPr>
          <w:vertAlign w:val="subscript"/>
        </w:rPr>
        <w:t>i</w:t>
      </w:r>
      <w:r>
        <w:t xml:space="preserve"> </w:t>
      </w:r>
      <w:r w:rsidRPr="00840AFB">
        <w:t>≠</w:t>
      </w:r>
      <w:r>
        <w:t xml:space="preserve"> 0 then find a j-</w:t>
      </w:r>
      <w:proofErr w:type="spellStart"/>
      <w:r>
        <w:t>th</w:t>
      </w:r>
      <w:proofErr w:type="spellEnd"/>
      <w:r>
        <w:t xml:space="preserve"> row such that j &lt; </w:t>
      </w:r>
      <w:proofErr w:type="spellStart"/>
      <w:r>
        <w:t>i</w:t>
      </w:r>
      <w:proofErr w:type="spellEnd"/>
      <w:r>
        <w:t xml:space="preserve"> with the largest value in the column denoted as </w:t>
      </w:r>
      <w:proofErr w:type="spellStart"/>
      <w:r>
        <w:t>i</w:t>
      </w:r>
      <w:proofErr w:type="spellEnd"/>
      <w:r>
        <w:t>-h</w:t>
      </w:r>
      <w:r w:rsidRPr="00840AFB">
        <w:rPr>
          <w:vertAlign w:val="subscript"/>
        </w:rPr>
        <w:t>i</w:t>
      </w:r>
      <w:r>
        <w:t>.</w:t>
      </w:r>
    </w:p>
    <w:p w14:paraId="219922A8" w14:textId="633973D5" w:rsidR="00946886" w:rsidRPr="000748B1" w:rsidRDefault="00946886" w:rsidP="00946886">
      <w:pPr>
        <w:pStyle w:val="ListParagraph"/>
        <w:ind w:left="1080"/>
      </w:pPr>
      <w:r w:rsidRPr="001B5F36">
        <w:t>σ</w:t>
      </w:r>
      <w:r w:rsidRPr="00143EDD">
        <w:rPr>
          <w:vertAlign w:val="superscript"/>
        </w:rPr>
        <w:t>(</w:t>
      </w:r>
      <w:r>
        <w:rPr>
          <w:vertAlign w:val="superscript"/>
        </w:rPr>
        <w:t>i+1</w:t>
      </w:r>
      <w:r w:rsidRPr="00143EDD">
        <w:rPr>
          <w:vertAlign w:val="superscript"/>
        </w:rPr>
        <w:t>)</w:t>
      </w:r>
      <w:r>
        <w:t xml:space="preserve">(x) = </w:t>
      </w:r>
      <w:r w:rsidRPr="001B5F36">
        <w:t>σ</w:t>
      </w:r>
      <w:r w:rsidRPr="00143EDD">
        <w:rPr>
          <w:vertAlign w:val="superscript"/>
        </w:rPr>
        <w:t>(</w:t>
      </w:r>
      <w:proofErr w:type="spellStart"/>
      <w:r>
        <w:rPr>
          <w:vertAlign w:val="superscript"/>
        </w:rPr>
        <w:t>i</w:t>
      </w:r>
      <w:proofErr w:type="spellEnd"/>
      <w:r w:rsidRPr="00143EDD">
        <w:rPr>
          <w:vertAlign w:val="superscript"/>
        </w:rPr>
        <w:t>)</w:t>
      </w:r>
      <w:r>
        <w:t>(x)</w:t>
      </w:r>
      <w:r w:rsidR="000748B1">
        <w:t xml:space="preserve"> + d</w:t>
      </w:r>
      <w:r w:rsidR="000748B1" w:rsidRPr="000748B1">
        <w:rPr>
          <w:vertAlign w:val="subscript"/>
        </w:rPr>
        <w:t>i</w:t>
      </w:r>
      <w:r w:rsidR="000748B1">
        <w:t>d</w:t>
      </w:r>
      <w:r w:rsidR="000748B1" w:rsidRPr="000748B1">
        <w:rPr>
          <w:vertAlign w:val="subscript"/>
        </w:rPr>
        <w:t>j</w:t>
      </w:r>
      <w:r w:rsidR="000748B1" w:rsidRPr="000748B1">
        <w:rPr>
          <w:vertAlign w:val="superscript"/>
        </w:rPr>
        <w:t>-1</w:t>
      </w:r>
      <w:r w:rsidR="008C0630">
        <w:t>x</w:t>
      </w:r>
      <w:r w:rsidR="008C0630" w:rsidRPr="008C0630">
        <w:rPr>
          <w:vertAlign w:val="superscript"/>
        </w:rPr>
        <w:t>(</w:t>
      </w:r>
      <w:proofErr w:type="spellStart"/>
      <w:r w:rsidR="008C0630" w:rsidRPr="008C0630">
        <w:rPr>
          <w:vertAlign w:val="superscript"/>
        </w:rPr>
        <w:t>i</w:t>
      </w:r>
      <w:proofErr w:type="spellEnd"/>
      <w:r w:rsidR="008C0630" w:rsidRPr="008C0630">
        <w:rPr>
          <w:vertAlign w:val="superscript"/>
        </w:rPr>
        <w:t>-j)</w:t>
      </w:r>
      <w:r w:rsidR="008C0630" w:rsidRPr="001B5F36">
        <w:t>σ</w:t>
      </w:r>
      <w:r w:rsidR="008C0630" w:rsidRPr="00143EDD">
        <w:rPr>
          <w:vertAlign w:val="superscript"/>
        </w:rPr>
        <w:t>(</w:t>
      </w:r>
      <w:r w:rsidR="008C0630">
        <w:rPr>
          <w:vertAlign w:val="superscript"/>
        </w:rPr>
        <w:t>j</w:t>
      </w:r>
      <w:r w:rsidR="008C0630" w:rsidRPr="00143EDD">
        <w:rPr>
          <w:vertAlign w:val="superscript"/>
        </w:rPr>
        <w:t>)</w:t>
      </w:r>
      <w:r w:rsidR="008C0630">
        <w:t>(x)</w:t>
      </w:r>
    </w:p>
    <w:p w14:paraId="104BBA9D" w14:textId="7A278D70" w:rsidR="00946886" w:rsidRPr="00A12026" w:rsidRDefault="00946886" w:rsidP="00946886">
      <w:pPr>
        <w:pStyle w:val="ListParagraph"/>
        <w:ind w:left="1080"/>
      </w:pPr>
      <w:r>
        <w:t>h</w:t>
      </w:r>
      <w:r w:rsidRPr="00442210">
        <w:rPr>
          <w:vertAlign w:val="subscript"/>
        </w:rPr>
        <w:t>i</w:t>
      </w:r>
      <w:r>
        <w:rPr>
          <w:vertAlign w:val="subscript"/>
        </w:rPr>
        <w:t>+1</w:t>
      </w:r>
      <w:r>
        <w:t xml:space="preserve"> = </w:t>
      </w:r>
      <w:r w:rsidR="00A12026">
        <w:t>max(</w:t>
      </w:r>
      <w:r>
        <w:t>h</w:t>
      </w:r>
      <w:r w:rsidRPr="00442210">
        <w:rPr>
          <w:vertAlign w:val="subscript"/>
        </w:rPr>
        <w:t>i</w:t>
      </w:r>
      <w:r w:rsidR="00A12026">
        <w:t xml:space="preserve">, </w:t>
      </w:r>
      <w:proofErr w:type="spellStart"/>
      <w:r w:rsidR="00A12026">
        <w:t>h</w:t>
      </w:r>
      <w:r w:rsidR="00A12026" w:rsidRPr="00A12026">
        <w:rPr>
          <w:vertAlign w:val="subscript"/>
        </w:rPr>
        <w:t>j</w:t>
      </w:r>
      <w:r w:rsidR="00A12026">
        <w:t>+i-j</w:t>
      </w:r>
      <w:proofErr w:type="spellEnd"/>
      <w:r w:rsidR="00A12026">
        <w:t>)</w:t>
      </w:r>
    </w:p>
    <w:p w14:paraId="5C8E357A" w14:textId="7AE0D95B" w:rsidR="00D12EA6" w:rsidRDefault="00B1423D" w:rsidP="00946886">
      <w:pPr>
        <w:pStyle w:val="ListParagraph"/>
        <w:numPr>
          <w:ilvl w:val="0"/>
          <w:numId w:val="17"/>
        </w:numPr>
      </w:pP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i+1)</m:t>
            </m:r>
          </m:sup>
        </m:sSubSup>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h</m:t>
                </m:r>
              </m:e>
              <m:sub>
                <m:r>
                  <w:rPr>
                    <w:rFonts w:ascii="Cambria Math" w:hAnsi="Cambria Math"/>
                  </w:rPr>
                  <m:t>(i+1)</m:t>
                </m:r>
              </m:sub>
            </m:sSub>
          </m:sub>
          <m:sup>
            <m:r>
              <w:rPr>
                <w:rFonts w:ascii="Cambria Math" w:hAnsi="Cambria Math"/>
              </w:rPr>
              <m:t>(i+1)</m:t>
            </m:r>
          </m:sup>
        </m:sSubSup>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2-</m:t>
                </m:r>
                <m:r>
                  <w:rPr>
                    <w:rFonts w:ascii="Cambria Math" w:hAnsi="Cambria Math"/>
                  </w:rPr>
                  <m:t>h</m:t>
                </m:r>
              </m:e>
              <m:sub>
                <m:r>
                  <w:rPr>
                    <w:rFonts w:ascii="Cambria Math" w:hAnsi="Cambria Math"/>
                  </w:rPr>
                  <m:t>(i+1)</m:t>
                </m:r>
              </m:sub>
            </m:sSub>
          </m:sub>
        </m:sSub>
      </m:oMath>
      <w:r w:rsidR="00EC0F35">
        <w:t>,</w:t>
      </w:r>
    </w:p>
    <w:p w14:paraId="24CACBB1" w14:textId="77777777" w:rsidR="006043EF" w:rsidRDefault="00EC0F35" w:rsidP="006043EF">
      <w:pPr>
        <w:pStyle w:val="ListParagraph"/>
        <w:ind w:left="1080"/>
      </w:pPr>
      <w:r>
        <w:t xml:space="preserve">where </w:t>
      </w:r>
      <w:proofErr w:type="spellStart"/>
      <w:r w:rsidR="005A267B" w:rsidRPr="001B5F36">
        <w:t>σ</w:t>
      </w:r>
      <w:r w:rsidR="005A267B">
        <w:rPr>
          <w:vertAlign w:val="subscript"/>
        </w:rPr>
        <w:t>j</w:t>
      </w:r>
      <w:proofErr w:type="spellEnd"/>
      <w:r w:rsidR="005A267B" w:rsidRPr="005A267B">
        <w:rPr>
          <w:vertAlign w:val="superscript"/>
        </w:rPr>
        <w:t xml:space="preserve"> (i+1)</w:t>
      </w:r>
      <w:r w:rsidR="00060F08">
        <w:t xml:space="preserve"> are the coefficients </w:t>
      </w:r>
      <w:r w:rsidR="00AC1E42">
        <w:t xml:space="preserve">of </w:t>
      </w:r>
    </w:p>
    <w:p w14:paraId="278E7D7C" w14:textId="082DF51E" w:rsidR="006043EF" w:rsidRPr="000448E4" w:rsidRDefault="00B1423D" w:rsidP="000448E4">
      <w:pPr>
        <w:pStyle w:val="ListParagraph"/>
        <w:ind w:left="1080"/>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i+1)</m:t>
              </m:r>
            </m:sup>
          </m:sSup>
          <m:d>
            <m:dPr>
              <m:ctrlPr>
                <w:rPr>
                  <w:rFonts w:ascii="Cambria Math" w:hAnsi="Cambria Math"/>
                  <w:i/>
                </w:rPr>
              </m:ctrlPr>
            </m:dPr>
            <m:e>
              <m:r>
                <w:rPr>
                  <w:rFonts w:ascii="Cambria Math" w:hAnsi="Cambria Math"/>
                </w:rPr>
                <m:t>x</m:t>
              </m:r>
            </m:e>
          </m:d>
          <m:r>
            <w:rPr>
              <w:rFonts w:ascii="Cambria Math" w:hAnsi="Cambria Math"/>
            </w:rPr>
            <m:t xml:space="preserve">=1+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i+1)</m:t>
              </m:r>
            </m:sup>
          </m:sSubSup>
          <m:r>
            <w:rPr>
              <w:rFonts w:ascii="Cambria Math" w:hAnsi="Cambria Math"/>
            </w:rPr>
            <m:t xml:space="preserve">x+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i+1)</m:t>
              </m:r>
            </m:sup>
          </m:sSub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h</m:t>
                  </m:r>
                </m:e>
                <m:sub>
                  <m:r>
                    <w:rPr>
                      <w:rFonts w:ascii="Cambria Math" w:hAnsi="Cambria Math"/>
                    </w:rPr>
                    <m:t>(i+1)</m:t>
                  </m:r>
                </m:sub>
              </m:sSub>
            </m:sub>
            <m:sup>
              <m:r>
                <w:rPr>
                  <w:rFonts w:ascii="Cambria Math" w:hAnsi="Cambria Math"/>
                </w:rPr>
                <m:t>(i+1)</m:t>
              </m:r>
            </m:sup>
          </m:sSubSup>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h</m:t>
                  </m:r>
                </m:e>
                <m:sub>
                  <m:r>
                    <w:rPr>
                      <w:rFonts w:ascii="Cambria Math" w:hAnsi="Cambria Math"/>
                    </w:rPr>
                    <m:t>(i+1)</m:t>
                  </m:r>
                </m:sub>
              </m:sSub>
            </m:sup>
          </m:sSup>
        </m:oMath>
      </m:oMathPara>
    </w:p>
    <w:p w14:paraId="3827C01B" w14:textId="12FEB71B" w:rsidR="001A2728" w:rsidRDefault="002D6E31" w:rsidP="002D6E31">
      <w:r>
        <w:t xml:space="preserve">We can now calculate the </w:t>
      </w:r>
      <w:r w:rsidR="000448E4">
        <w:t xml:space="preserve">reciprocal </w:t>
      </w:r>
      <w:proofErr w:type="spellStart"/>
      <w:r w:rsidR="000448E4" w:rsidRPr="001B5F36">
        <w:t>σ</w:t>
      </w:r>
      <w:r w:rsidR="000448E4">
        <w:rPr>
          <w:vertAlign w:val="subscript"/>
        </w:rPr>
        <w:t>r</w:t>
      </w:r>
      <w:proofErr w:type="spellEnd"/>
      <w:r w:rsidR="000448E4">
        <w:t xml:space="preserve">(x) </w:t>
      </w:r>
      <w:r w:rsidR="00EC4E00">
        <w:t>whose roots, as was said before, are error-locator numbers</w:t>
      </w:r>
      <w:r w:rsidR="0086569C">
        <w:t xml:space="preserve"> z</w:t>
      </w:r>
      <w:r w:rsidR="0086569C" w:rsidRPr="0086569C">
        <w:rPr>
          <w:vertAlign w:val="subscript"/>
        </w:rPr>
        <w:t>i</w:t>
      </w:r>
      <w:r w:rsidR="0086569C">
        <w:t>.</w:t>
      </w:r>
      <w:r w:rsidR="0058303B">
        <w:t xml:space="preserve"> </w:t>
      </w:r>
      <w:proofErr w:type="spellStart"/>
      <w:r w:rsidR="001A2728" w:rsidRPr="001B5F36">
        <w:t>σ</w:t>
      </w:r>
      <w:r w:rsidR="001A2728">
        <w:rPr>
          <w:vertAlign w:val="subscript"/>
        </w:rPr>
        <w:t>r</w:t>
      </w:r>
      <w:proofErr w:type="spellEnd"/>
      <w:r w:rsidR="001A2728">
        <w:t xml:space="preserve">(x) = </w:t>
      </w:r>
      <w:proofErr w:type="spellStart"/>
      <w:r w:rsidR="001A2728">
        <w:t>x</w:t>
      </w:r>
      <w:r w:rsidR="001A2728" w:rsidRPr="001A2728">
        <w:rPr>
          <w:vertAlign w:val="superscript"/>
        </w:rPr>
        <w:t>T</w:t>
      </w:r>
      <w:r w:rsidR="001A2728" w:rsidRPr="001B5F36">
        <w:t>σ</w:t>
      </w:r>
      <w:proofErr w:type="spellEnd"/>
      <w:r w:rsidR="001A2728">
        <w:t>(x</w:t>
      </w:r>
      <w:r w:rsidR="001A2728" w:rsidRPr="001A2728">
        <w:rPr>
          <w:vertAlign w:val="superscript"/>
        </w:rPr>
        <w:t>-1</w:t>
      </w:r>
      <w:r w:rsidR="001A2728">
        <w:t>)</w:t>
      </w:r>
    </w:p>
    <w:p w14:paraId="50C33BA2" w14:textId="68A745E2" w:rsidR="0005392C" w:rsidRDefault="0005392C" w:rsidP="0005392C">
      <w:pPr>
        <w:pStyle w:val="Heading4"/>
      </w:pPr>
      <w:r>
        <w:lastRenderedPageBreak/>
        <w:t>Error</w:t>
      </w:r>
      <w:r w:rsidR="00F9525C">
        <w:t xml:space="preserve"> </w:t>
      </w:r>
      <w:r>
        <w:t>locations</w:t>
      </w:r>
    </w:p>
    <w:p w14:paraId="27BB35E5" w14:textId="344DBE09" w:rsidR="0005392C" w:rsidRDefault="0005392C" w:rsidP="00943C51">
      <w:pPr>
        <w:ind w:firstLine="720"/>
      </w:pPr>
      <w:r>
        <w:t>We can now find the error locations. First, we need error location numbers z</w:t>
      </w:r>
      <w:r w:rsidRPr="0005392C">
        <w:rPr>
          <w:vertAlign w:val="subscript"/>
        </w:rPr>
        <w:t>i</w:t>
      </w:r>
      <w:r w:rsidR="00747514">
        <w:t xml:space="preserve">, i.e. the roots of </w:t>
      </w:r>
      <w:proofErr w:type="spellStart"/>
      <w:r w:rsidR="00747514" w:rsidRPr="001B5F36">
        <w:t>σ</w:t>
      </w:r>
      <w:r w:rsidR="00747514">
        <w:rPr>
          <w:vertAlign w:val="subscript"/>
        </w:rPr>
        <w:t>r</w:t>
      </w:r>
      <w:proofErr w:type="spellEnd"/>
      <w:r w:rsidR="00747514">
        <w:t xml:space="preserve">(x). This can easily be obtained by a brute force method known as </w:t>
      </w:r>
      <w:proofErr w:type="spellStart"/>
      <w:r w:rsidR="00747514">
        <w:t>Chien</w:t>
      </w:r>
      <w:proofErr w:type="spellEnd"/>
      <w:r w:rsidR="00747514">
        <w:t xml:space="preserve"> search. </w:t>
      </w:r>
      <w:r w:rsidR="00C013D6">
        <w:t>In other words, w</w:t>
      </w:r>
      <w:r w:rsidR="00747514">
        <w:t xml:space="preserve">e need to try every single </w:t>
      </w:r>
      <w:r w:rsidR="00AA1A42">
        <w:t xml:space="preserve">power of </w:t>
      </w:r>
      <w:r w:rsidR="00293F18" w:rsidRPr="0078513D">
        <w:t>α</w:t>
      </w:r>
      <w:r w:rsidR="00293F18">
        <w:t xml:space="preserve"> </w:t>
      </w:r>
      <w:r w:rsidR="00AA1A42">
        <w:t>from 0 up to and including n-1.</w:t>
      </w:r>
      <w:r w:rsidR="003B4E67">
        <w:t xml:space="preserve"> Then, we can find the error locations 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α</m:t>
                    </m:r>
                  </m:sub>
                </m:sSub>
              </m:fName>
              <m:e>
                <m:sSub>
                  <m:sSubPr>
                    <m:ctrlPr>
                      <w:rPr>
                        <w:rFonts w:ascii="Cambria Math" w:hAnsi="Cambria Math"/>
                        <w:i/>
                      </w:rPr>
                    </m:ctrlPr>
                  </m:sSubPr>
                  <m:e>
                    <m:r>
                      <w:rPr>
                        <w:rFonts w:ascii="Cambria Math" w:hAnsi="Cambria Math"/>
                      </w:rPr>
                      <m:t>z</m:t>
                    </m:r>
                  </m:e>
                  <m:sub>
                    <m:r>
                      <w:rPr>
                        <w:rFonts w:ascii="Cambria Math" w:hAnsi="Cambria Math"/>
                      </w:rPr>
                      <m:t>i</m:t>
                    </m:r>
                  </m:sub>
                </m:sSub>
              </m:e>
            </m:func>
          </m:sup>
        </m:sSup>
      </m:oMath>
      <w:r w:rsidR="003B4E67">
        <w:t>.</w:t>
      </w:r>
    </w:p>
    <w:p w14:paraId="199BE4C1" w14:textId="7430DCF2" w:rsidR="00F9525C" w:rsidRDefault="00F9525C" w:rsidP="00F9525C">
      <w:pPr>
        <w:pStyle w:val="Heading4"/>
      </w:pPr>
      <w:r>
        <w:t>Error values</w:t>
      </w:r>
    </w:p>
    <w:p w14:paraId="119914B2" w14:textId="1C77F9C3" w:rsidR="00F9525C" w:rsidRDefault="00DA10AB" w:rsidP="006C2AB0">
      <w:pPr>
        <w:ind w:firstLine="720"/>
      </w:pPr>
      <w:r>
        <w:t>Syndrome</w:t>
      </w:r>
      <w:r w:rsidR="00F44ED4">
        <w:t>s S</w:t>
      </w:r>
      <w:r>
        <w:t>, error-locator numbers</w:t>
      </w:r>
      <w:r w:rsidR="00F44ED4">
        <w:t xml:space="preserve"> z</w:t>
      </w:r>
      <w:r>
        <w:t xml:space="preserve">, and error values </w:t>
      </w:r>
      <w:r w:rsidR="00F44ED4">
        <w:t xml:space="preserve">y </w:t>
      </w:r>
      <w:r>
        <w:t>are linked via this equation:</w:t>
      </w:r>
    </w:p>
    <w:p w14:paraId="1ED06728" w14:textId="3220A8F0" w:rsidR="00DA10AB" w:rsidRPr="00F75DE7" w:rsidRDefault="00B1423D" w:rsidP="00DA10AB">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i</m:t>
                  </m:r>
                </m:sup>
              </m:sSubSup>
            </m:e>
          </m:nary>
        </m:oMath>
      </m:oMathPara>
    </w:p>
    <w:p w14:paraId="29FDC758" w14:textId="6EF5BE24" w:rsidR="00F75DE7" w:rsidRDefault="00174815" w:rsidP="00DA10AB">
      <w:r>
        <w:t>So,</w:t>
      </w:r>
      <w:r w:rsidR="00F75DE7">
        <w:t xml:space="preserve"> we can obtain error values by solving systems of linear equations.</w:t>
      </w:r>
      <w:r w:rsidR="00146E2A">
        <w:t xml:space="preserve"> It is possible that we will be presented with more equations in this system than the number of unknowns. In that case, </w:t>
      </w:r>
      <w:r w:rsidR="00641F7C">
        <w:t>discard the excess ones.</w:t>
      </w:r>
    </w:p>
    <w:p w14:paraId="648C5998" w14:textId="28C62850" w:rsidR="009D5BB8" w:rsidRDefault="009D5BB8" w:rsidP="009D5BB8">
      <w:pPr>
        <w:pStyle w:val="Heading4"/>
      </w:pPr>
      <w:r>
        <w:t>Estimate of error</w:t>
      </w:r>
    </w:p>
    <w:p w14:paraId="55055516" w14:textId="2317947C" w:rsidR="009D5BB8" w:rsidRDefault="009D5BB8" w:rsidP="009D5BB8">
      <w:pPr>
        <w:ind w:firstLine="720"/>
      </w:pPr>
      <w:r>
        <w:t>Now, we can construct the estimate of error as:</w:t>
      </w:r>
    </w:p>
    <w:p w14:paraId="5AA8191C" w14:textId="74F93F55" w:rsidR="009D5BB8" w:rsidRPr="00AC2516" w:rsidRDefault="009D5BB8" w:rsidP="009D5BB8">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98F841E" w14:textId="08E828D1" w:rsidR="00AC2516" w:rsidRDefault="00AC2516" w:rsidP="009D5BB8">
      <w:r>
        <w:t>And we can obtain estimate of the transmitted codeword C’(x).</w:t>
      </w:r>
    </w:p>
    <w:p w14:paraId="54484010" w14:textId="6F862A78" w:rsidR="00B13685" w:rsidRPr="00B13685" w:rsidRDefault="00B1423D" w:rsidP="00460B5A">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E'(x)</m:t>
          </m:r>
        </m:oMath>
      </m:oMathPara>
    </w:p>
    <w:p w14:paraId="01C979BA" w14:textId="75C2119B" w:rsidR="00E87F45" w:rsidRPr="00AB3550" w:rsidRDefault="00E87F45" w:rsidP="00E87F45">
      <w:pPr>
        <w:pStyle w:val="Heading1"/>
      </w:pPr>
      <w:bookmarkStart w:id="28" w:name="_Toc107155637"/>
      <w:r w:rsidRPr="00AB3550">
        <w:lastRenderedPageBreak/>
        <w:t>Developing a prototype system</w:t>
      </w:r>
      <w:bookmarkEnd w:id="28"/>
    </w:p>
    <w:p w14:paraId="312A687C" w14:textId="5D6B2B76" w:rsidR="000E0A25" w:rsidRDefault="007C3C6A" w:rsidP="007C3C6A">
      <w:pPr>
        <w:pStyle w:val="Heading2"/>
      </w:pPr>
      <w:bookmarkStart w:id="29" w:name="_Toc107155638"/>
      <w:r>
        <w:t>Scanning the QR code</w:t>
      </w:r>
      <w:bookmarkEnd w:id="29"/>
    </w:p>
    <w:p w14:paraId="01D2B9A8" w14:textId="38D75882" w:rsidR="0000042E" w:rsidRDefault="0000042E" w:rsidP="00F01CAE">
      <w:pPr>
        <w:ind w:firstLine="720"/>
      </w:pPr>
      <w:r>
        <w:t>Images we get from the camera sensor need to be transformed into black and white images. This process is called image binarization. This can be done in one of three ways:</w:t>
      </w:r>
    </w:p>
    <w:p w14:paraId="386B4978" w14:textId="030DE756" w:rsidR="0000042E" w:rsidRDefault="0000042E" w:rsidP="00F01CAE">
      <w:pPr>
        <w:ind w:firstLine="720"/>
      </w:pPr>
      <w:r>
        <w:t>1. Transform pixel into black pixel if its grayscale value is less than 0.5</w:t>
      </w:r>
      <w:r w:rsidR="00A15011">
        <w:t>, transform into white otherwise.</w:t>
      </w:r>
    </w:p>
    <w:p w14:paraId="6067AEDD" w14:textId="57722EEE" w:rsidR="0000042E" w:rsidRDefault="0000042E" w:rsidP="00F01CAE">
      <w:pPr>
        <w:ind w:firstLine="720"/>
      </w:pPr>
      <w:r>
        <w:t xml:space="preserve">2. Calculate the average of grayscale values for all pixels </w:t>
      </w:r>
      <w:r w:rsidR="00A15011">
        <w:t>and transform pixel into black pixel if its grayscale value is less than the average. Transform to the white otherwise.</w:t>
      </w:r>
    </w:p>
    <w:p w14:paraId="3A3F0D40" w14:textId="25364B38" w:rsidR="0000042E" w:rsidRDefault="0000042E" w:rsidP="00F01CAE">
      <w:pPr>
        <w:ind w:firstLine="720"/>
      </w:pPr>
      <w:r>
        <w:t>3.</w:t>
      </w:r>
      <w:r w:rsidR="008A45C7">
        <w:t xml:space="preserve"> </w:t>
      </w:r>
      <w:r w:rsidR="003C6A2D">
        <w:t>Divide image into n by m rectangular regions and perform option number 2 in each region.</w:t>
      </w:r>
    </w:p>
    <w:p w14:paraId="0AF3C395" w14:textId="3C936AA5" w:rsidR="0000042E" w:rsidRDefault="003C6A2D" w:rsidP="0029662B">
      <w:pPr>
        <w:ind w:firstLine="720"/>
      </w:pPr>
      <w:r>
        <w:t>As luminescence of an image can be vastly different in different regions, option number 3 proved to be the best option, while options 1 and 2 loose more data than desired.</w:t>
      </w:r>
      <w:r w:rsidR="009D3E71">
        <w:t xml:space="preserve"> In other words, if the QR code is in a shade and other parts </w:t>
      </w:r>
      <w:r w:rsidR="00175401">
        <w:t xml:space="preserve">of an image </w:t>
      </w:r>
      <w:r w:rsidR="009D3E71">
        <w:t xml:space="preserve">are </w:t>
      </w:r>
      <w:r w:rsidR="009B28AC">
        <w:t xml:space="preserve">overly </w:t>
      </w:r>
      <w:r w:rsidR="009D3E71">
        <w:t xml:space="preserve">exposed to the sunlight, with options 1 and 2 we would loose entire </w:t>
      </w:r>
      <w:r w:rsidR="00175401">
        <w:t>portion of a space</w:t>
      </w:r>
      <w:r w:rsidR="009D3E71">
        <w:t xml:space="preserve"> which is in the shade including the QR code.</w:t>
      </w:r>
    </w:p>
    <w:p w14:paraId="736F3378" w14:textId="4F5C956D" w:rsidR="00AC3934" w:rsidRDefault="00F01CAE" w:rsidP="00F01CAE">
      <w:pPr>
        <w:ind w:firstLine="720"/>
      </w:pPr>
      <w:r>
        <w:t>While determining the position of the QR code within a picture, finder pattern is all we need.</w:t>
      </w:r>
      <w:r w:rsidR="004408BA">
        <w:t xml:space="preserve"> By scanning the image horizontally, </w:t>
      </w:r>
      <w:r w:rsidR="004F7039">
        <w:t>vertically,</w:t>
      </w:r>
      <w:r w:rsidR="004408BA">
        <w:t xml:space="preserve"> and diagonally </w:t>
      </w:r>
      <w:r w:rsidR="00C53E6B">
        <w:t>while looking for the correct ration of black and white pixels, we can precisely determine the position of the QR code.</w:t>
      </w:r>
    </w:p>
    <w:p w14:paraId="0BDD99A9" w14:textId="1F57FF5E" w:rsidR="00F01CAE" w:rsidRPr="00F01CAE" w:rsidRDefault="00AC3934" w:rsidP="00AC3934">
      <w:pPr>
        <w:spacing w:before="0" w:after="0" w:line="240" w:lineRule="auto"/>
      </w:pPr>
      <w:r>
        <w:br w:type="page"/>
      </w:r>
    </w:p>
    <w:p w14:paraId="498694E5" w14:textId="0DEC8D85" w:rsidR="007C3C6A" w:rsidRDefault="007C3C6A" w:rsidP="007C3C6A">
      <w:pPr>
        <w:pStyle w:val="Heading2"/>
      </w:pPr>
      <w:bookmarkStart w:id="30" w:name="_Toc107155639"/>
      <w:r>
        <w:lastRenderedPageBreak/>
        <w:t>Decoding the QR code</w:t>
      </w:r>
      <w:bookmarkEnd w:id="30"/>
    </w:p>
    <w:p w14:paraId="46FDEF06" w14:textId="3283A92C" w:rsidR="00AC3934" w:rsidRDefault="00AC3934" w:rsidP="00AC3934">
      <w:r>
        <w:t xml:space="preserve">QR Code decoder implementation can be seen on the </w:t>
      </w:r>
      <w:r w:rsidR="00E57DAC">
        <w:fldChar w:fldCharType="begin"/>
      </w:r>
      <w:r w:rsidR="00E57DAC">
        <w:instrText xml:space="preserve"> REF _Ref107151716 \h </w:instrText>
      </w:r>
      <w:r w:rsidR="00E57DAC">
        <w:fldChar w:fldCharType="separate"/>
      </w:r>
      <w:r w:rsidR="00E57DAC">
        <w:t xml:space="preserve">Figure </w:t>
      </w:r>
      <w:r w:rsidR="00E57DAC">
        <w:rPr>
          <w:noProof/>
        </w:rPr>
        <w:t>3</w:t>
      </w:r>
      <w:r w:rsidR="00E57DAC">
        <w:t>.</w:t>
      </w:r>
      <w:r w:rsidR="00E57DAC">
        <w:rPr>
          <w:noProof/>
        </w:rPr>
        <w:t>1</w:t>
      </w:r>
      <w:r w:rsidR="00E57DAC">
        <w:fldChar w:fldCharType="end"/>
      </w:r>
      <w:r w:rsidR="00E57DAC">
        <w:t xml:space="preserve"> </w:t>
      </w:r>
      <w:r>
        <w:t>class diagram.</w:t>
      </w:r>
    </w:p>
    <w:p w14:paraId="7EF5F927" w14:textId="77777777" w:rsidR="00E57DAC" w:rsidRDefault="00E57DAC" w:rsidP="00E57DAC">
      <w:pPr>
        <w:keepNext/>
      </w:pPr>
      <w:r>
        <w:rPr>
          <w:noProof/>
        </w:rPr>
        <w:drawing>
          <wp:inline distT="0" distB="0" distL="0" distR="0" wp14:anchorId="539F602D" wp14:editId="756AB4B7">
            <wp:extent cx="5580380" cy="6402705"/>
            <wp:effectExtent l="0" t="0" r="127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6402705"/>
                    </a:xfrm>
                    <a:prstGeom prst="rect">
                      <a:avLst/>
                    </a:prstGeom>
                    <a:noFill/>
                    <a:ln>
                      <a:noFill/>
                    </a:ln>
                  </pic:spPr>
                </pic:pic>
              </a:graphicData>
            </a:graphic>
          </wp:inline>
        </w:drawing>
      </w:r>
    </w:p>
    <w:p w14:paraId="05448D1F" w14:textId="60C247D4" w:rsidR="00E57DAC" w:rsidRPr="00AC3934" w:rsidRDefault="00E57DAC" w:rsidP="00E57DAC">
      <w:pPr>
        <w:pStyle w:val="Caption"/>
      </w:pPr>
      <w:bookmarkStart w:id="31" w:name="_Ref1071517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31"/>
      <w:r>
        <w:t xml:space="preserve"> Class diagram</w:t>
      </w:r>
    </w:p>
    <w:p w14:paraId="23753621" w14:textId="3BC2286B" w:rsidR="00052CBE" w:rsidRDefault="000E0A25" w:rsidP="00B20598">
      <w:pPr>
        <w:pStyle w:val="Heading1"/>
        <w:numPr>
          <w:ilvl w:val="0"/>
          <w:numId w:val="0"/>
        </w:numPr>
      </w:pPr>
      <w:bookmarkStart w:id="32" w:name="_Toc107155640"/>
      <w:r w:rsidRPr="00AB3550">
        <w:lastRenderedPageBreak/>
        <w:t>Conclusion</w:t>
      </w:r>
      <w:bookmarkEnd w:id="32"/>
    </w:p>
    <w:p w14:paraId="0E468586" w14:textId="0DB6DF06" w:rsidR="001E2102" w:rsidRDefault="003647D2" w:rsidP="00497804">
      <w:pPr>
        <w:ind w:firstLine="720"/>
      </w:pPr>
      <w:r>
        <w:t xml:space="preserve">QR code </w:t>
      </w:r>
      <w:r w:rsidR="006B6675">
        <w:t>is</w:t>
      </w:r>
      <w:r w:rsidR="002A590C">
        <w:t xml:space="preserve"> a</w:t>
      </w:r>
      <w:r>
        <w:t xml:space="preserve"> complex and resilient type of a 2D barcode. It is a powerful tool for transfer</w:t>
      </w:r>
      <w:r w:rsidR="002138F3">
        <w:t>r</w:t>
      </w:r>
      <w:r>
        <w:t>in</w:t>
      </w:r>
      <w:r w:rsidR="0042788A">
        <w:t>g</w:t>
      </w:r>
      <w:r>
        <w:t xml:space="preserve"> data from physical</w:t>
      </w:r>
      <w:r w:rsidR="00FA7C16">
        <w:t xml:space="preserve"> to </w:t>
      </w:r>
      <w:r>
        <w:t>digital media. Their</w:t>
      </w:r>
      <w:r w:rsidR="001E2102">
        <w:t xml:space="preserve"> complexity</w:t>
      </w:r>
      <w:r w:rsidR="00DF4CB1">
        <w:t xml:space="preserve">, which is highly due to </w:t>
      </w:r>
      <w:r w:rsidR="007B4D57">
        <w:t xml:space="preserve">a </w:t>
      </w:r>
      <w:r w:rsidR="00A4616A">
        <w:t>mathematics knowledge requirement</w:t>
      </w:r>
      <w:r w:rsidR="00DF4CB1">
        <w:t>,</w:t>
      </w:r>
      <w:r w:rsidR="001E2102">
        <w:t xml:space="preserve"> and error resilience is sometimes not </w:t>
      </w:r>
      <w:r w:rsidR="007B315F">
        <w:t>needed</w:t>
      </w:r>
      <w:r w:rsidR="00C12D79">
        <w:t>.</w:t>
      </w:r>
      <w:r w:rsidR="00725CE8">
        <w:t xml:space="preserve"> </w:t>
      </w:r>
      <w:r w:rsidR="00C12D79">
        <w:t>B</w:t>
      </w:r>
      <w:r w:rsidR="001E2102">
        <w:t xml:space="preserve">ecause of that, linear barcodes still play a major role in </w:t>
      </w:r>
      <w:r w:rsidR="00483348">
        <w:t>transferring information.</w:t>
      </w:r>
    </w:p>
    <w:p w14:paraId="4F95801F" w14:textId="0CDDBDDE" w:rsidR="003B77AB" w:rsidRDefault="00324344" w:rsidP="00EE7403">
      <w:pPr>
        <w:ind w:firstLine="720"/>
      </w:pPr>
      <w:r>
        <w:t xml:space="preserve">QR codes are transmitted through noisy channels – image sensors. </w:t>
      </w:r>
      <w:r w:rsidR="00306163">
        <w:t>For that reason</w:t>
      </w:r>
      <w:r w:rsidR="005539C2">
        <w:t>, QR codes provide a method of error correction – Reed-Solomon coding.</w:t>
      </w:r>
      <w:r w:rsidR="00B14CB8">
        <w:t xml:space="preserve"> Although it is not perfect, it can correct burst errors what is most important in this case.</w:t>
      </w:r>
    </w:p>
    <w:p w14:paraId="31C9A732" w14:textId="1564132D" w:rsidR="00F93629" w:rsidRPr="00497804" w:rsidRDefault="00F93629" w:rsidP="00EE7403">
      <w:pPr>
        <w:ind w:firstLine="720"/>
      </w:pPr>
      <w:r>
        <w:t>Success of decoding a QR code highly depends on the scanning process. Error correction is there only because of the scanning process imperfections.</w:t>
      </w:r>
      <w:r w:rsidR="009602D5">
        <w:t xml:space="preserve"> As one image can have vastly different </w:t>
      </w:r>
      <w:r w:rsidR="009B6AB8">
        <w:t>luminance</w:t>
      </w:r>
      <w:r w:rsidR="009602D5">
        <w:t xml:space="preserve"> in different regions of that image, scanning algorithm must consider these regions before binarization.</w:t>
      </w:r>
      <w:r w:rsidR="00483786">
        <w:t xml:space="preserve"> As we have seen in this thesis, viewing the image as just one region leads to loss of important information in case the QR code is in a less illuminated part of the image.</w:t>
      </w:r>
    </w:p>
    <w:p w14:paraId="6119B417" w14:textId="67DC527D" w:rsidR="000A5936" w:rsidRDefault="000A38E0" w:rsidP="00B20598">
      <w:pPr>
        <w:pStyle w:val="Heading1"/>
        <w:numPr>
          <w:ilvl w:val="0"/>
          <w:numId w:val="0"/>
        </w:numPr>
      </w:pPr>
      <w:bookmarkStart w:id="33" w:name="_Toc107155641"/>
      <w:r w:rsidRPr="00AB3550">
        <w:lastRenderedPageBreak/>
        <w:t>Bibliography</w:t>
      </w:r>
      <w:bookmarkEnd w:id="33"/>
    </w:p>
    <w:p w14:paraId="0A556579" w14:textId="0C9AD548" w:rsidR="000A5936" w:rsidRDefault="00154BC6">
      <w:pPr>
        <w:spacing w:before="0" w:after="0" w:line="240" w:lineRule="auto"/>
      </w:pPr>
      <w:r>
        <w:t xml:space="preserve">[1] </w:t>
      </w:r>
      <w:r w:rsidR="000360AF" w:rsidRPr="000360AF">
        <w:t>Information technology — Automatic identification and data capture techniques — Bar code symbology — QR Code</w:t>
      </w:r>
      <w:r w:rsidR="008E5824">
        <w:t>;</w:t>
      </w:r>
      <w:r w:rsidR="00F429A2">
        <w:t xml:space="preserve"> ISO/IEC 18004</w:t>
      </w:r>
      <w:r w:rsidR="008E5824">
        <w:t>;</w:t>
      </w:r>
      <w:r w:rsidR="00F429A2">
        <w:t xml:space="preserve"> First edition</w:t>
      </w:r>
      <w:r w:rsidR="008E5824">
        <w:t>;</w:t>
      </w:r>
      <w:r w:rsidR="00F429A2">
        <w:t xml:space="preserve"> 16.5.200</w:t>
      </w:r>
      <w:r w:rsidR="003D7C20">
        <w:t>0</w:t>
      </w:r>
      <w:r w:rsidR="00F429A2">
        <w:t>.</w:t>
      </w:r>
    </w:p>
    <w:p w14:paraId="10923D3A" w14:textId="77777777" w:rsidR="00613174" w:rsidRDefault="00613174">
      <w:pPr>
        <w:spacing w:before="0" w:after="0" w:line="240" w:lineRule="auto"/>
      </w:pPr>
    </w:p>
    <w:p w14:paraId="4F63323C" w14:textId="5B90EDB4" w:rsidR="008456DE" w:rsidRDefault="008456DE">
      <w:pPr>
        <w:spacing w:before="0" w:after="0" w:line="240" w:lineRule="auto"/>
      </w:pPr>
      <w:r>
        <w:t xml:space="preserve">[2] </w:t>
      </w:r>
      <w:r w:rsidR="00613174" w:rsidRPr="006A300C">
        <w:t>https://en.wikiversity.org/wiki/Reed-Solomon_codes_for_coders</w:t>
      </w:r>
      <w:r w:rsidR="00613174">
        <w:t>; May 2022.</w:t>
      </w:r>
    </w:p>
    <w:p w14:paraId="5451FE84" w14:textId="77777777" w:rsidR="00613174" w:rsidRDefault="00613174">
      <w:pPr>
        <w:spacing w:before="0" w:after="0" w:line="240" w:lineRule="auto"/>
      </w:pPr>
    </w:p>
    <w:p w14:paraId="2782A542" w14:textId="1D56CEEC" w:rsidR="001C7762" w:rsidRDefault="001C7762">
      <w:pPr>
        <w:spacing w:before="0" w:after="0" w:line="240" w:lineRule="auto"/>
      </w:pPr>
      <w:r>
        <w:t xml:space="preserve">[3] </w:t>
      </w:r>
      <w:r w:rsidR="00613174" w:rsidRPr="006A300C">
        <w:t>https://en.wikipedia.org/wiki/QR_code</w:t>
      </w:r>
      <w:r w:rsidR="00613174">
        <w:t>; May 2022.</w:t>
      </w:r>
    </w:p>
    <w:p w14:paraId="0ADF1D5E" w14:textId="77777777" w:rsidR="00613174" w:rsidRDefault="00613174">
      <w:pPr>
        <w:spacing w:before="0" w:after="0" w:line="240" w:lineRule="auto"/>
      </w:pPr>
    </w:p>
    <w:p w14:paraId="68DE22EF" w14:textId="6F2F35B6" w:rsidR="001C7762" w:rsidRDefault="001C7762">
      <w:pPr>
        <w:spacing w:before="0" w:after="0" w:line="240" w:lineRule="auto"/>
      </w:pPr>
      <w:r>
        <w:t xml:space="preserve">[4] </w:t>
      </w:r>
      <w:r w:rsidR="00613174" w:rsidRPr="006A300C">
        <w:t>https://www.thonky.com/qr-code-tutorial/</w:t>
      </w:r>
      <w:r w:rsidR="00613174">
        <w:t>; 27.10.2021.; May 2022.</w:t>
      </w:r>
    </w:p>
    <w:p w14:paraId="77967C93" w14:textId="77777777" w:rsidR="00613174" w:rsidRDefault="00613174">
      <w:pPr>
        <w:spacing w:before="0" w:after="0" w:line="240" w:lineRule="auto"/>
      </w:pPr>
    </w:p>
    <w:p w14:paraId="14CB5398" w14:textId="3209F4F2" w:rsidR="00941896" w:rsidRDefault="00941896">
      <w:pPr>
        <w:spacing w:before="0" w:after="0" w:line="240" w:lineRule="auto"/>
      </w:pPr>
      <w:r>
        <w:t xml:space="preserve">[5] </w:t>
      </w:r>
      <w:r w:rsidR="006A300C" w:rsidRPr="006A300C">
        <w:t>https://github.com/zxing/zxing</w:t>
      </w:r>
      <w:r w:rsidR="006A300C">
        <w:t>; May 2022.</w:t>
      </w:r>
    </w:p>
    <w:p w14:paraId="1C3AFE4B" w14:textId="77777777" w:rsidR="00613174" w:rsidRDefault="00613174">
      <w:pPr>
        <w:spacing w:before="0" w:after="0" w:line="240" w:lineRule="auto"/>
      </w:pPr>
    </w:p>
    <w:p w14:paraId="32B88E46" w14:textId="66711BCA" w:rsidR="00941896" w:rsidRDefault="00941896">
      <w:pPr>
        <w:spacing w:before="0" w:after="0" w:line="240" w:lineRule="auto"/>
      </w:pPr>
      <w:r>
        <w:t xml:space="preserve">[6] </w:t>
      </w:r>
      <w:r w:rsidR="00100496" w:rsidRPr="00100496">
        <w:t>Tutorial on Reed-Solomon error correction coding</w:t>
      </w:r>
      <w:r w:rsidR="00100496">
        <w:t xml:space="preserve">; </w:t>
      </w:r>
      <w:r w:rsidR="00100496" w:rsidRPr="00100496">
        <w:t>Geisel, William A.</w:t>
      </w:r>
      <w:r w:rsidR="00100496">
        <w:t xml:space="preserve">; August 1, 1990; NASA Technical Memorandum 102162; </w:t>
      </w:r>
      <w:r w:rsidR="007212A5" w:rsidRPr="007212A5">
        <w:t>https://ntrs.nasa.gov/citations/19900019023</w:t>
      </w:r>
    </w:p>
    <w:p w14:paraId="33E71B44" w14:textId="4A53FC20" w:rsidR="007212A5" w:rsidRDefault="007212A5">
      <w:pPr>
        <w:spacing w:before="0" w:after="0" w:line="240" w:lineRule="auto"/>
      </w:pPr>
    </w:p>
    <w:p w14:paraId="12FC44B9" w14:textId="2C82408F" w:rsidR="007212A5" w:rsidRDefault="007212A5">
      <w:pPr>
        <w:spacing w:before="0" w:after="0" w:line="240" w:lineRule="auto"/>
        <w:rPr>
          <w:rFonts w:ascii="Arial" w:hAnsi="Arial" w:cs="Arial"/>
          <w:b/>
          <w:bCs/>
          <w:kern w:val="32"/>
          <w:sz w:val="36"/>
          <w:szCs w:val="32"/>
        </w:rPr>
      </w:pPr>
      <w:r>
        <w:t xml:space="preserve">[7] OFDM Reed Solomon Coding; Silicon DSP Corporation; </w:t>
      </w:r>
      <w:r w:rsidRPr="007212A5">
        <w:t>https://www.youtube.com/watch?v=K26Ssr8H3ec</w:t>
      </w:r>
    </w:p>
    <w:p w14:paraId="05B2C493" w14:textId="441C1387" w:rsidR="000A5936" w:rsidRDefault="000A5936" w:rsidP="001076C8">
      <w:pPr>
        <w:pStyle w:val="Heading1"/>
        <w:numPr>
          <w:ilvl w:val="0"/>
          <w:numId w:val="0"/>
        </w:numPr>
      </w:pPr>
      <w:bookmarkStart w:id="34" w:name="_Toc107155642"/>
      <w:r>
        <w:lastRenderedPageBreak/>
        <w:t>Appendix A. Log-antilog table for GF(256)</w:t>
      </w:r>
      <w:bookmarkEnd w:id="34"/>
    </w:p>
    <w:p w14:paraId="0425EE53" w14:textId="56F3AC4C" w:rsidR="009F5042" w:rsidRPr="009F5042" w:rsidRDefault="009F5042" w:rsidP="009F5042">
      <w:r>
        <w:t>Using primitive polynomial x</w:t>
      </w:r>
      <w:r w:rsidRPr="009F5042">
        <w:rPr>
          <w:vertAlign w:val="superscript"/>
        </w:rPr>
        <w:t>8</w:t>
      </w:r>
      <w:r>
        <w:t>+x</w:t>
      </w:r>
      <w:r w:rsidRPr="009F5042">
        <w:rPr>
          <w:vertAlign w:val="superscript"/>
        </w:rPr>
        <w:t>4</w:t>
      </w:r>
      <w:r>
        <w:t>+x</w:t>
      </w:r>
      <w:r w:rsidRPr="009F5042">
        <w:rPr>
          <w:vertAlign w:val="superscript"/>
        </w:rPr>
        <w:t>3</w:t>
      </w:r>
      <w:r>
        <w:t>+x</w:t>
      </w:r>
      <w:r w:rsidRPr="009F5042">
        <w:rPr>
          <w:vertAlign w:val="superscript"/>
        </w:rPr>
        <w:t>2</w:t>
      </w:r>
      <w:r>
        <w:t xml:space="preserve">+1 with primitive element </w:t>
      </w:r>
      <w:r w:rsidRPr="0078513D">
        <w:t>α</w:t>
      </w:r>
      <w:r>
        <w:t>=2.</w:t>
      </w:r>
    </w:p>
    <w:p w14:paraId="11BAA970" w14:textId="77777777" w:rsidR="0072238D" w:rsidRDefault="0072238D" w:rsidP="001A0DB3">
      <w:pPr>
        <w:spacing w:before="0" w:after="0"/>
        <w:jc w:val="center"/>
        <w:sectPr w:rsidR="0072238D" w:rsidSect="00251B3B">
          <w:footerReference w:type="default" r:id="rId20"/>
          <w:footerReference w:type="first" r:id="rId21"/>
          <w:pgSz w:w="11907" w:h="16840" w:code="9"/>
          <w:pgMar w:top="1418" w:right="1418" w:bottom="1418" w:left="1701" w:header="851" w:footer="567" w:gutter="0"/>
          <w:pgNumType w:start="0"/>
          <w:cols w:space="708"/>
          <w:titlePg/>
          <w:docGrid w:linePitch="360"/>
        </w:sectPr>
      </w:pPr>
    </w:p>
    <w:tbl>
      <w:tblPr>
        <w:tblStyle w:val="TableGrid"/>
        <w:tblW w:w="4531" w:type="dxa"/>
        <w:jc w:val="center"/>
        <w:tblLook w:val="04A0" w:firstRow="1" w:lastRow="0" w:firstColumn="1" w:lastColumn="0" w:noHBand="0" w:noVBand="1"/>
      </w:tblPr>
      <w:tblGrid>
        <w:gridCol w:w="2122"/>
        <w:gridCol w:w="2409"/>
      </w:tblGrid>
      <w:tr w:rsidR="001A0DB3" w14:paraId="1515BF6B" w14:textId="77777777" w:rsidTr="000C0417">
        <w:trPr>
          <w:jc w:val="center"/>
        </w:trPr>
        <w:tc>
          <w:tcPr>
            <w:tcW w:w="2122" w:type="dxa"/>
          </w:tcPr>
          <w:p w14:paraId="4AC3858F" w14:textId="43221CF4" w:rsidR="001A0DB3" w:rsidRDefault="001A0DB3" w:rsidP="001A0DB3">
            <w:pPr>
              <w:spacing w:before="0" w:after="0"/>
              <w:jc w:val="center"/>
            </w:pPr>
            <w:r>
              <w:t xml:space="preserve">Power of </w:t>
            </w:r>
            <w:r w:rsidRPr="0078513D">
              <w:t>α</w:t>
            </w:r>
          </w:p>
        </w:tc>
        <w:tc>
          <w:tcPr>
            <w:tcW w:w="2409" w:type="dxa"/>
          </w:tcPr>
          <w:p w14:paraId="49E78FDF" w14:textId="70D6B061" w:rsidR="001A0DB3" w:rsidRDefault="001A0DB3" w:rsidP="001A0DB3">
            <w:pPr>
              <w:spacing w:before="0" w:after="0"/>
              <w:jc w:val="center"/>
            </w:pPr>
            <w:r>
              <w:t>Integer representation</w:t>
            </w:r>
          </w:p>
        </w:tc>
      </w:tr>
      <w:tr w:rsidR="006F7649" w14:paraId="2A243E0B" w14:textId="77777777" w:rsidTr="000C0417">
        <w:trPr>
          <w:jc w:val="center"/>
        </w:trPr>
        <w:tc>
          <w:tcPr>
            <w:tcW w:w="2122" w:type="dxa"/>
          </w:tcPr>
          <w:p w14:paraId="18318FE2" w14:textId="7A24B4FC" w:rsidR="006F7649" w:rsidRDefault="006F7649" w:rsidP="001A0DB3">
            <w:pPr>
              <w:spacing w:before="0" w:after="0"/>
              <w:jc w:val="center"/>
            </w:pPr>
            <w:r>
              <w:t>-</w:t>
            </w:r>
            <w:r w:rsidR="00CA3837">
              <w:t xml:space="preserve"> </w:t>
            </w:r>
            <w:r w:rsidR="00CA3837" w:rsidRPr="00CA3837">
              <w:t>∞</w:t>
            </w:r>
            <w:r w:rsidR="008F5782">
              <w:t xml:space="preserve"> (by convention)</w:t>
            </w:r>
          </w:p>
        </w:tc>
        <w:tc>
          <w:tcPr>
            <w:tcW w:w="2409" w:type="dxa"/>
          </w:tcPr>
          <w:p w14:paraId="40697E6F" w14:textId="2F5AC1DE" w:rsidR="006F7649" w:rsidRDefault="006F7649" w:rsidP="001A0DB3">
            <w:pPr>
              <w:spacing w:before="0" w:after="0"/>
              <w:jc w:val="center"/>
            </w:pPr>
            <w:r>
              <w:t>0</w:t>
            </w:r>
          </w:p>
        </w:tc>
      </w:tr>
      <w:tr w:rsidR="001A0DB3" w14:paraId="00EDE36B" w14:textId="77777777" w:rsidTr="000C0417">
        <w:trPr>
          <w:jc w:val="center"/>
        </w:trPr>
        <w:tc>
          <w:tcPr>
            <w:tcW w:w="2122" w:type="dxa"/>
          </w:tcPr>
          <w:p w14:paraId="7E5D34B3" w14:textId="648E8672" w:rsidR="001A0DB3" w:rsidRDefault="001A0DB3" w:rsidP="001A0DB3">
            <w:pPr>
              <w:spacing w:before="0" w:after="0"/>
              <w:jc w:val="center"/>
            </w:pPr>
            <w:r>
              <w:t>0</w:t>
            </w:r>
          </w:p>
        </w:tc>
        <w:tc>
          <w:tcPr>
            <w:tcW w:w="2409" w:type="dxa"/>
          </w:tcPr>
          <w:p w14:paraId="58BBA625" w14:textId="7AD95206" w:rsidR="001A0DB3" w:rsidRDefault="00CD11E8" w:rsidP="001A0DB3">
            <w:pPr>
              <w:spacing w:before="0" w:after="0"/>
              <w:jc w:val="center"/>
            </w:pPr>
            <w:r>
              <w:t>1</w:t>
            </w:r>
          </w:p>
        </w:tc>
      </w:tr>
      <w:tr w:rsidR="001A0DB3" w14:paraId="77A0F4B0" w14:textId="77777777" w:rsidTr="000C0417">
        <w:trPr>
          <w:jc w:val="center"/>
        </w:trPr>
        <w:tc>
          <w:tcPr>
            <w:tcW w:w="2122" w:type="dxa"/>
          </w:tcPr>
          <w:p w14:paraId="413A22F0" w14:textId="4AC8AD70" w:rsidR="001A0DB3" w:rsidRDefault="001A0DB3" w:rsidP="001A0DB3">
            <w:pPr>
              <w:spacing w:before="0" w:after="0"/>
              <w:jc w:val="center"/>
            </w:pPr>
            <w:r>
              <w:t>1</w:t>
            </w:r>
          </w:p>
        </w:tc>
        <w:tc>
          <w:tcPr>
            <w:tcW w:w="2409" w:type="dxa"/>
          </w:tcPr>
          <w:p w14:paraId="6E5B2B53" w14:textId="26B4A2E1" w:rsidR="001A0DB3" w:rsidRDefault="00CD11E8" w:rsidP="001A0DB3">
            <w:pPr>
              <w:spacing w:before="0" w:after="0"/>
              <w:jc w:val="center"/>
            </w:pPr>
            <w:r>
              <w:t>2</w:t>
            </w:r>
          </w:p>
        </w:tc>
      </w:tr>
      <w:tr w:rsidR="001A0DB3" w14:paraId="3A972680" w14:textId="77777777" w:rsidTr="000C0417">
        <w:trPr>
          <w:jc w:val="center"/>
        </w:trPr>
        <w:tc>
          <w:tcPr>
            <w:tcW w:w="2122" w:type="dxa"/>
          </w:tcPr>
          <w:p w14:paraId="74D7F6CD" w14:textId="0FB27C5B" w:rsidR="001A0DB3" w:rsidRDefault="001A0DB3" w:rsidP="001A0DB3">
            <w:pPr>
              <w:spacing w:before="0" w:after="0"/>
              <w:jc w:val="center"/>
            </w:pPr>
            <w:r>
              <w:t>2</w:t>
            </w:r>
          </w:p>
        </w:tc>
        <w:tc>
          <w:tcPr>
            <w:tcW w:w="2409" w:type="dxa"/>
          </w:tcPr>
          <w:p w14:paraId="1C2401D9" w14:textId="7E2CAA89" w:rsidR="001A0DB3" w:rsidRDefault="00CD11E8" w:rsidP="001A0DB3">
            <w:pPr>
              <w:spacing w:before="0" w:after="0"/>
              <w:jc w:val="center"/>
            </w:pPr>
            <w:r>
              <w:t>4</w:t>
            </w:r>
          </w:p>
        </w:tc>
      </w:tr>
      <w:tr w:rsidR="001A0DB3" w14:paraId="3F32205A" w14:textId="77777777" w:rsidTr="000C0417">
        <w:trPr>
          <w:jc w:val="center"/>
        </w:trPr>
        <w:tc>
          <w:tcPr>
            <w:tcW w:w="2122" w:type="dxa"/>
          </w:tcPr>
          <w:p w14:paraId="53ACDC8F" w14:textId="4D595A4B" w:rsidR="001A0DB3" w:rsidRDefault="001A0DB3" w:rsidP="001A0DB3">
            <w:pPr>
              <w:spacing w:before="0" w:after="0"/>
              <w:jc w:val="center"/>
            </w:pPr>
            <w:r>
              <w:t>3</w:t>
            </w:r>
          </w:p>
        </w:tc>
        <w:tc>
          <w:tcPr>
            <w:tcW w:w="2409" w:type="dxa"/>
          </w:tcPr>
          <w:p w14:paraId="29962E8C" w14:textId="12973B70" w:rsidR="001A0DB3" w:rsidRDefault="00CD11E8" w:rsidP="001A0DB3">
            <w:pPr>
              <w:spacing w:before="0" w:after="0"/>
              <w:jc w:val="center"/>
            </w:pPr>
            <w:r>
              <w:t>8</w:t>
            </w:r>
          </w:p>
        </w:tc>
      </w:tr>
      <w:tr w:rsidR="001A0DB3" w14:paraId="16DF744A" w14:textId="77777777" w:rsidTr="000C0417">
        <w:trPr>
          <w:jc w:val="center"/>
        </w:trPr>
        <w:tc>
          <w:tcPr>
            <w:tcW w:w="2122" w:type="dxa"/>
          </w:tcPr>
          <w:p w14:paraId="01100440" w14:textId="77E9C1AA" w:rsidR="001A0DB3" w:rsidRDefault="001A0DB3" w:rsidP="001A0DB3">
            <w:pPr>
              <w:spacing w:before="0" w:after="0"/>
              <w:jc w:val="center"/>
            </w:pPr>
            <w:r>
              <w:t>4</w:t>
            </w:r>
          </w:p>
        </w:tc>
        <w:tc>
          <w:tcPr>
            <w:tcW w:w="2409" w:type="dxa"/>
          </w:tcPr>
          <w:p w14:paraId="5E7FBFC6" w14:textId="1CA81776" w:rsidR="001A0DB3" w:rsidRDefault="00CD11E8" w:rsidP="001A0DB3">
            <w:pPr>
              <w:spacing w:before="0" w:after="0"/>
              <w:jc w:val="center"/>
            </w:pPr>
            <w:r>
              <w:t>16</w:t>
            </w:r>
          </w:p>
        </w:tc>
      </w:tr>
      <w:tr w:rsidR="001A0DB3" w14:paraId="5E741033" w14:textId="77777777" w:rsidTr="000C0417">
        <w:trPr>
          <w:jc w:val="center"/>
        </w:trPr>
        <w:tc>
          <w:tcPr>
            <w:tcW w:w="2122" w:type="dxa"/>
          </w:tcPr>
          <w:p w14:paraId="157CEAFD" w14:textId="5DB78F77" w:rsidR="001A0DB3" w:rsidRDefault="001A0DB3" w:rsidP="001A0DB3">
            <w:pPr>
              <w:spacing w:before="0" w:after="0"/>
              <w:jc w:val="center"/>
            </w:pPr>
            <w:r>
              <w:t>5</w:t>
            </w:r>
          </w:p>
        </w:tc>
        <w:tc>
          <w:tcPr>
            <w:tcW w:w="2409" w:type="dxa"/>
          </w:tcPr>
          <w:p w14:paraId="744FB6E9" w14:textId="45C2F63F" w:rsidR="001A0DB3" w:rsidRDefault="00CD11E8" w:rsidP="001A0DB3">
            <w:pPr>
              <w:spacing w:before="0" w:after="0"/>
              <w:jc w:val="center"/>
            </w:pPr>
            <w:r>
              <w:t>32</w:t>
            </w:r>
          </w:p>
        </w:tc>
      </w:tr>
      <w:tr w:rsidR="001A0DB3" w14:paraId="0AF66635" w14:textId="77777777" w:rsidTr="000C0417">
        <w:trPr>
          <w:jc w:val="center"/>
        </w:trPr>
        <w:tc>
          <w:tcPr>
            <w:tcW w:w="2122" w:type="dxa"/>
          </w:tcPr>
          <w:p w14:paraId="259E6D63" w14:textId="6607BA0B" w:rsidR="001A0DB3" w:rsidRDefault="001A0DB3" w:rsidP="001A0DB3">
            <w:pPr>
              <w:spacing w:before="0" w:after="0"/>
              <w:jc w:val="center"/>
            </w:pPr>
            <w:r>
              <w:t>6</w:t>
            </w:r>
          </w:p>
        </w:tc>
        <w:tc>
          <w:tcPr>
            <w:tcW w:w="2409" w:type="dxa"/>
          </w:tcPr>
          <w:p w14:paraId="49D74847" w14:textId="7F6D8A91" w:rsidR="001A0DB3" w:rsidRDefault="00CD11E8" w:rsidP="001A0DB3">
            <w:pPr>
              <w:spacing w:before="0" w:after="0"/>
              <w:jc w:val="center"/>
            </w:pPr>
            <w:r>
              <w:t>64</w:t>
            </w:r>
          </w:p>
        </w:tc>
      </w:tr>
      <w:tr w:rsidR="001A0DB3" w14:paraId="1AF11566" w14:textId="77777777" w:rsidTr="000C0417">
        <w:trPr>
          <w:jc w:val="center"/>
        </w:trPr>
        <w:tc>
          <w:tcPr>
            <w:tcW w:w="2122" w:type="dxa"/>
          </w:tcPr>
          <w:p w14:paraId="29BBBD4C" w14:textId="517934D3" w:rsidR="001A0DB3" w:rsidRDefault="001A0DB3" w:rsidP="001A0DB3">
            <w:pPr>
              <w:spacing w:before="0" w:after="0"/>
              <w:jc w:val="center"/>
            </w:pPr>
            <w:r>
              <w:t>7</w:t>
            </w:r>
          </w:p>
        </w:tc>
        <w:tc>
          <w:tcPr>
            <w:tcW w:w="2409" w:type="dxa"/>
          </w:tcPr>
          <w:p w14:paraId="2259CF5F" w14:textId="57D008F9" w:rsidR="001A0DB3" w:rsidRDefault="00CD11E8" w:rsidP="001A0DB3">
            <w:pPr>
              <w:spacing w:before="0" w:after="0"/>
              <w:jc w:val="center"/>
            </w:pPr>
            <w:r>
              <w:t>128</w:t>
            </w:r>
          </w:p>
        </w:tc>
      </w:tr>
      <w:tr w:rsidR="001A0DB3" w14:paraId="1E3C4105" w14:textId="77777777" w:rsidTr="000C0417">
        <w:trPr>
          <w:jc w:val="center"/>
        </w:trPr>
        <w:tc>
          <w:tcPr>
            <w:tcW w:w="2122" w:type="dxa"/>
          </w:tcPr>
          <w:p w14:paraId="2DCE99EF" w14:textId="31EC7405" w:rsidR="001A0DB3" w:rsidRDefault="001A0DB3" w:rsidP="001A0DB3">
            <w:pPr>
              <w:spacing w:before="0" w:after="0"/>
              <w:jc w:val="center"/>
            </w:pPr>
            <w:r>
              <w:t>8</w:t>
            </w:r>
          </w:p>
        </w:tc>
        <w:tc>
          <w:tcPr>
            <w:tcW w:w="2409" w:type="dxa"/>
          </w:tcPr>
          <w:p w14:paraId="69F44249" w14:textId="71B174EA" w:rsidR="001A0DB3" w:rsidRDefault="00CD11E8" w:rsidP="001A0DB3">
            <w:pPr>
              <w:spacing w:before="0" w:after="0"/>
              <w:jc w:val="center"/>
            </w:pPr>
            <w:r>
              <w:t>29</w:t>
            </w:r>
          </w:p>
        </w:tc>
      </w:tr>
      <w:tr w:rsidR="001A0DB3" w14:paraId="332BA943" w14:textId="77777777" w:rsidTr="000C0417">
        <w:trPr>
          <w:jc w:val="center"/>
        </w:trPr>
        <w:tc>
          <w:tcPr>
            <w:tcW w:w="2122" w:type="dxa"/>
          </w:tcPr>
          <w:p w14:paraId="08972068" w14:textId="572BB6D6" w:rsidR="001A0DB3" w:rsidRDefault="001A0DB3" w:rsidP="001A0DB3">
            <w:pPr>
              <w:spacing w:before="0" w:after="0"/>
              <w:jc w:val="center"/>
            </w:pPr>
            <w:r>
              <w:t>9</w:t>
            </w:r>
          </w:p>
        </w:tc>
        <w:tc>
          <w:tcPr>
            <w:tcW w:w="2409" w:type="dxa"/>
          </w:tcPr>
          <w:p w14:paraId="28C2E31D" w14:textId="713FC7FB" w:rsidR="001A0DB3" w:rsidRDefault="00CD11E8" w:rsidP="001A0DB3">
            <w:pPr>
              <w:spacing w:before="0" w:after="0"/>
              <w:jc w:val="center"/>
            </w:pPr>
            <w:r>
              <w:t>58</w:t>
            </w:r>
          </w:p>
        </w:tc>
      </w:tr>
      <w:tr w:rsidR="001A0DB3" w14:paraId="4D9F8B82" w14:textId="77777777" w:rsidTr="000C0417">
        <w:trPr>
          <w:jc w:val="center"/>
        </w:trPr>
        <w:tc>
          <w:tcPr>
            <w:tcW w:w="2122" w:type="dxa"/>
          </w:tcPr>
          <w:p w14:paraId="2D094F53" w14:textId="2781D9BB" w:rsidR="001A0DB3" w:rsidRDefault="001A0DB3" w:rsidP="001A0DB3">
            <w:pPr>
              <w:spacing w:before="0" w:after="0"/>
              <w:jc w:val="center"/>
            </w:pPr>
            <w:r>
              <w:t>10</w:t>
            </w:r>
          </w:p>
        </w:tc>
        <w:tc>
          <w:tcPr>
            <w:tcW w:w="2409" w:type="dxa"/>
          </w:tcPr>
          <w:p w14:paraId="5934F0C7" w14:textId="6A45D5F0" w:rsidR="001A0DB3" w:rsidRDefault="00CD11E8" w:rsidP="001A0DB3">
            <w:pPr>
              <w:spacing w:before="0" w:after="0"/>
              <w:jc w:val="center"/>
            </w:pPr>
            <w:r>
              <w:t>116</w:t>
            </w:r>
          </w:p>
        </w:tc>
      </w:tr>
      <w:tr w:rsidR="001A0DB3" w14:paraId="779CB67D" w14:textId="77777777" w:rsidTr="000C0417">
        <w:trPr>
          <w:jc w:val="center"/>
        </w:trPr>
        <w:tc>
          <w:tcPr>
            <w:tcW w:w="2122" w:type="dxa"/>
          </w:tcPr>
          <w:p w14:paraId="7CB7EAFE" w14:textId="522C2E46" w:rsidR="001A0DB3" w:rsidRDefault="001A0DB3" w:rsidP="001A0DB3">
            <w:pPr>
              <w:spacing w:before="0" w:after="0"/>
              <w:jc w:val="center"/>
            </w:pPr>
            <w:r>
              <w:t>11</w:t>
            </w:r>
          </w:p>
        </w:tc>
        <w:tc>
          <w:tcPr>
            <w:tcW w:w="2409" w:type="dxa"/>
          </w:tcPr>
          <w:p w14:paraId="36BEFA46" w14:textId="2BCD0D34" w:rsidR="001A0DB3" w:rsidRDefault="00CD11E8" w:rsidP="001A0DB3">
            <w:pPr>
              <w:spacing w:before="0" w:after="0"/>
              <w:jc w:val="center"/>
            </w:pPr>
            <w:r>
              <w:t>232</w:t>
            </w:r>
          </w:p>
        </w:tc>
      </w:tr>
      <w:tr w:rsidR="001A0DB3" w14:paraId="09006275" w14:textId="77777777" w:rsidTr="000C0417">
        <w:trPr>
          <w:jc w:val="center"/>
        </w:trPr>
        <w:tc>
          <w:tcPr>
            <w:tcW w:w="2122" w:type="dxa"/>
          </w:tcPr>
          <w:p w14:paraId="5211BE1D" w14:textId="6118BF98" w:rsidR="001A0DB3" w:rsidRDefault="001A0DB3" w:rsidP="001A0DB3">
            <w:pPr>
              <w:spacing w:before="0" w:after="0"/>
              <w:jc w:val="center"/>
            </w:pPr>
            <w:r>
              <w:t>12</w:t>
            </w:r>
          </w:p>
        </w:tc>
        <w:tc>
          <w:tcPr>
            <w:tcW w:w="2409" w:type="dxa"/>
          </w:tcPr>
          <w:p w14:paraId="0DB73D2C" w14:textId="7F058828" w:rsidR="001A0DB3" w:rsidRDefault="006907D9" w:rsidP="001A0DB3">
            <w:pPr>
              <w:spacing w:before="0" w:after="0"/>
              <w:jc w:val="center"/>
            </w:pPr>
            <w:r>
              <w:t>205</w:t>
            </w:r>
          </w:p>
        </w:tc>
      </w:tr>
      <w:tr w:rsidR="001A0DB3" w14:paraId="52FC7FCA" w14:textId="77777777" w:rsidTr="000C0417">
        <w:trPr>
          <w:jc w:val="center"/>
        </w:trPr>
        <w:tc>
          <w:tcPr>
            <w:tcW w:w="2122" w:type="dxa"/>
          </w:tcPr>
          <w:p w14:paraId="6ECDCCB0" w14:textId="46F51B7A" w:rsidR="001A0DB3" w:rsidRDefault="001A0DB3" w:rsidP="001A0DB3">
            <w:pPr>
              <w:spacing w:before="0" w:after="0"/>
              <w:jc w:val="center"/>
            </w:pPr>
            <w:r>
              <w:t>13</w:t>
            </w:r>
          </w:p>
        </w:tc>
        <w:tc>
          <w:tcPr>
            <w:tcW w:w="2409" w:type="dxa"/>
          </w:tcPr>
          <w:p w14:paraId="68325FE4" w14:textId="6AA5BD1A" w:rsidR="001A0DB3" w:rsidRDefault="006907D9" w:rsidP="001A0DB3">
            <w:pPr>
              <w:spacing w:before="0" w:after="0"/>
              <w:jc w:val="center"/>
            </w:pPr>
            <w:r>
              <w:t>135</w:t>
            </w:r>
          </w:p>
        </w:tc>
      </w:tr>
      <w:tr w:rsidR="001A0DB3" w14:paraId="592AACF1" w14:textId="77777777" w:rsidTr="000C0417">
        <w:trPr>
          <w:jc w:val="center"/>
        </w:trPr>
        <w:tc>
          <w:tcPr>
            <w:tcW w:w="2122" w:type="dxa"/>
          </w:tcPr>
          <w:p w14:paraId="3BBF5A20" w14:textId="6719E92F" w:rsidR="001A0DB3" w:rsidRDefault="001A0DB3" w:rsidP="001A0DB3">
            <w:pPr>
              <w:spacing w:before="0" w:after="0"/>
              <w:jc w:val="center"/>
            </w:pPr>
            <w:r>
              <w:t>14</w:t>
            </w:r>
          </w:p>
        </w:tc>
        <w:tc>
          <w:tcPr>
            <w:tcW w:w="2409" w:type="dxa"/>
          </w:tcPr>
          <w:p w14:paraId="36F14D20" w14:textId="0E47841A" w:rsidR="001A0DB3" w:rsidRDefault="006907D9" w:rsidP="001A0DB3">
            <w:pPr>
              <w:spacing w:before="0" w:after="0"/>
              <w:jc w:val="center"/>
            </w:pPr>
            <w:r>
              <w:t>19</w:t>
            </w:r>
          </w:p>
        </w:tc>
      </w:tr>
      <w:tr w:rsidR="001A0DB3" w14:paraId="4CEA4E2A" w14:textId="77777777" w:rsidTr="000C0417">
        <w:trPr>
          <w:jc w:val="center"/>
        </w:trPr>
        <w:tc>
          <w:tcPr>
            <w:tcW w:w="2122" w:type="dxa"/>
          </w:tcPr>
          <w:p w14:paraId="55397EEE" w14:textId="510BE2C4" w:rsidR="001A0DB3" w:rsidRDefault="001A0DB3" w:rsidP="001A0DB3">
            <w:pPr>
              <w:spacing w:before="0" w:after="0"/>
              <w:jc w:val="center"/>
            </w:pPr>
            <w:r>
              <w:t>15</w:t>
            </w:r>
          </w:p>
        </w:tc>
        <w:tc>
          <w:tcPr>
            <w:tcW w:w="2409" w:type="dxa"/>
          </w:tcPr>
          <w:p w14:paraId="19C74116" w14:textId="64091AEC" w:rsidR="001A0DB3" w:rsidRDefault="006907D9" w:rsidP="001A0DB3">
            <w:pPr>
              <w:spacing w:before="0" w:after="0"/>
              <w:jc w:val="center"/>
            </w:pPr>
            <w:r>
              <w:t>38</w:t>
            </w:r>
          </w:p>
        </w:tc>
      </w:tr>
      <w:tr w:rsidR="001A0DB3" w14:paraId="3E340DCB" w14:textId="77777777" w:rsidTr="000C0417">
        <w:trPr>
          <w:jc w:val="center"/>
        </w:trPr>
        <w:tc>
          <w:tcPr>
            <w:tcW w:w="2122" w:type="dxa"/>
          </w:tcPr>
          <w:p w14:paraId="53C5782C" w14:textId="437FA4E0" w:rsidR="001A0DB3" w:rsidRDefault="001A0DB3" w:rsidP="001A0DB3">
            <w:pPr>
              <w:spacing w:before="0" w:after="0"/>
              <w:jc w:val="center"/>
            </w:pPr>
            <w:r>
              <w:t>16</w:t>
            </w:r>
          </w:p>
        </w:tc>
        <w:tc>
          <w:tcPr>
            <w:tcW w:w="2409" w:type="dxa"/>
          </w:tcPr>
          <w:p w14:paraId="59A024CC" w14:textId="5235C3E0" w:rsidR="001A0DB3" w:rsidRDefault="006907D9" w:rsidP="001A0DB3">
            <w:pPr>
              <w:spacing w:before="0" w:after="0"/>
              <w:jc w:val="center"/>
            </w:pPr>
            <w:r>
              <w:t>76</w:t>
            </w:r>
          </w:p>
        </w:tc>
      </w:tr>
      <w:tr w:rsidR="001A0DB3" w14:paraId="44A5CE24" w14:textId="77777777" w:rsidTr="000C0417">
        <w:trPr>
          <w:jc w:val="center"/>
        </w:trPr>
        <w:tc>
          <w:tcPr>
            <w:tcW w:w="2122" w:type="dxa"/>
          </w:tcPr>
          <w:p w14:paraId="6E01F5AB" w14:textId="76F46914" w:rsidR="001A0DB3" w:rsidRDefault="001A0DB3" w:rsidP="001A0DB3">
            <w:pPr>
              <w:spacing w:before="0" w:after="0"/>
              <w:jc w:val="center"/>
            </w:pPr>
            <w:r>
              <w:t>17</w:t>
            </w:r>
          </w:p>
        </w:tc>
        <w:tc>
          <w:tcPr>
            <w:tcW w:w="2409" w:type="dxa"/>
          </w:tcPr>
          <w:p w14:paraId="5C3A818D" w14:textId="5B2D78E8" w:rsidR="001A0DB3" w:rsidRDefault="006907D9" w:rsidP="001A0DB3">
            <w:pPr>
              <w:spacing w:before="0" w:after="0"/>
              <w:jc w:val="center"/>
            </w:pPr>
            <w:r>
              <w:t>152</w:t>
            </w:r>
          </w:p>
        </w:tc>
      </w:tr>
      <w:tr w:rsidR="001A0DB3" w14:paraId="7B165444" w14:textId="77777777" w:rsidTr="000C0417">
        <w:trPr>
          <w:jc w:val="center"/>
        </w:trPr>
        <w:tc>
          <w:tcPr>
            <w:tcW w:w="2122" w:type="dxa"/>
          </w:tcPr>
          <w:p w14:paraId="27E20436" w14:textId="7E6D5EC0" w:rsidR="001A0DB3" w:rsidRDefault="001A0DB3" w:rsidP="001A0DB3">
            <w:pPr>
              <w:spacing w:before="0" w:after="0"/>
              <w:jc w:val="center"/>
            </w:pPr>
            <w:r>
              <w:t>18</w:t>
            </w:r>
          </w:p>
        </w:tc>
        <w:tc>
          <w:tcPr>
            <w:tcW w:w="2409" w:type="dxa"/>
          </w:tcPr>
          <w:p w14:paraId="24C849E2" w14:textId="3EDAA0E3" w:rsidR="001A0DB3" w:rsidRDefault="006907D9" w:rsidP="001A0DB3">
            <w:pPr>
              <w:spacing w:before="0" w:after="0"/>
              <w:jc w:val="center"/>
            </w:pPr>
            <w:r>
              <w:t>45</w:t>
            </w:r>
          </w:p>
        </w:tc>
      </w:tr>
      <w:tr w:rsidR="001A0DB3" w14:paraId="141C459C" w14:textId="77777777" w:rsidTr="000C0417">
        <w:trPr>
          <w:jc w:val="center"/>
        </w:trPr>
        <w:tc>
          <w:tcPr>
            <w:tcW w:w="2122" w:type="dxa"/>
          </w:tcPr>
          <w:p w14:paraId="22AB9E6E" w14:textId="11B0BD61" w:rsidR="001A0DB3" w:rsidRDefault="001A0DB3" w:rsidP="001A0DB3">
            <w:pPr>
              <w:spacing w:before="0" w:after="0"/>
              <w:jc w:val="center"/>
            </w:pPr>
            <w:r>
              <w:t>19</w:t>
            </w:r>
          </w:p>
        </w:tc>
        <w:tc>
          <w:tcPr>
            <w:tcW w:w="2409" w:type="dxa"/>
          </w:tcPr>
          <w:p w14:paraId="2CE9A0D4" w14:textId="13CEF182" w:rsidR="001A0DB3" w:rsidRDefault="006907D9" w:rsidP="001A0DB3">
            <w:pPr>
              <w:spacing w:before="0" w:after="0"/>
              <w:jc w:val="center"/>
            </w:pPr>
            <w:r>
              <w:t>90</w:t>
            </w:r>
          </w:p>
        </w:tc>
      </w:tr>
      <w:tr w:rsidR="001A0DB3" w14:paraId="3E239101" w14:textId="77777777" w:rsidTr="000C0417">
        <w:trPr>
          <w:jc w:val="center"/>
        </w:trPr>
        <w:tc>
          <w:tcPr>
            <w:tcW w:w="2122" w:type="dxa"/>
          </w:tcPr>
          <w:p w14:paraId="1BA73F3A" w14:textId="64F4249A" w:rsidR="001A0DB3" w:rsidRDefault="001A0DB3" w:rsidP="001A0DB3">
            <w:pPr>
              <w:spacing w:before="0" w:after="0"/>
              <w:jc w:val="center"/>
            </w:pPr>
            <w:r>
              <w:t>20</w:t>
            </w:r>
          </w:p>
        </w:tc>
        <w:tc>
          <w:tcPr>
            <w:tcW w:w="2409" w:type="dxa"/>
          </w:tcPr>
          <w:p w14:paraId="7A314778" w14:textId="6D01B095" w:rsidR="001A0DB3" w:rsidRDefault="006907D9" w:rsidP="001A0DB3">
            <w:pPr>
              <w:spacing w:before="0" w:after="0"/>
              <w:jc w:val="center"/>
            </w:pPr>
            <w:r>
              <w:t>180</w:t>
            </w:r>
          </w:p>
        </w:tc>
      </w:tr>
      <w:tr w:rsidR="001A0DB3" w14:paraId="6E5791C2" w14:textId="77777777" w:rsidTr="000C0417">
        <w:trPr>
          <w:jc w:val="center"/>
        </w:trPr>
        <w:tc>
          <w:tcPr>
            <w:tcW w:w="2122" w:type="dxa"/>
          </w:tcPr>
          <w:p w14:paraId="757E9E83" w14:textId="2E61C2E3" w:rsidR="001A0DB3" w:rsidRDefault="001A0DB3" w:rsidP="001A0DB3">
            <w:pPr>
              <w:spacing w:before="0" w:after="0"/>
              <w:jc w:val="center"/>
            </w:pPr>
            <w:r>
              <w:t>21</w:t>
            </w:r>
          </w:p>
        </w:tc>
        <w:tc>
          <w:tcPr>
            <w:tcW w:w="2409" w:type="dxa"/>
          </w:tcPr>
          <w:p w14:paraId="15940EEA" w14:textId="5388A480" w:rsidR="001A0DB3" w:rsidRDefault="006907D9" w:rsidP="001A0DB3">
            <w:pPr>
              <w:spacing w:before="0" w:after="0"/>
              <w:jc w:val="center"/>
            </w:pPr>
            <w:r>
              <w:t>117</w:t>
            </w:r>
          </w:p>
        </w:tc>
      </w:tr>
      <w:tr w:rsidR="001A0DB3" w14:paraId="6947B9F3" w14:textId="77777777" w:rsidTr="000C0417">
        <w:trPr>
          <w:jc w:val="center"/>
        </w:trPr>
        <w:tc>
          <w:tcPr>
            <w:tcW w:w="2122" w:type="dxa"/>
          </w:tcPr>
          <w:p w14:paraId="307FA4A2" w14:textId="41C9FFA4" w:rsidR="001A0DB3" w:rsidRDefault="001A0DB3" w:rsidP="001A0DB3">
            <w:pPr>
              <w:spacing w:before="0" w:after="0"/>
              <w:jc w:val="center"/>
            </w:pPr>
            <w:r>
              <w:t>22</w:t>
            </w:r>
          </w:p>
        </w:tc>
        <w:tc>
          <w:tcPr>
            <w:tcW w:w="2409" w:type="dxa"/>
          </w:tcPr>
          <w:p w14:paraId="2BDB96B9" w14:textId="4DDC721A" w:rsidR="001A0DB3" w:rsidRDefault="006907D9" w:rsidP="001A0DB3">
            <w:pPr>
              <w:spacing w:before="0" w:after="0"/>
              <w:jc w:val="center"/>
            </w:pPr>
            <w:r>
              <w:t>234</w:t>
            </w:r>
          </w:p>
        </w:tc>
      </w:tr>
      <w:tr w:rsidR="001A0DB3" w14:paraId="6F9E6442" w14:textId="77777777" w:rsidTr="000C0417">
        <w:trPr>
          <w:jc w:val="center"/>
        </w:trPr>
        <w:tc>
          <w:tcPr>
            <w:tcW w:w="2122" w:type="dxa"/>
          </w:tcPr>
          <w:p w14:paraId="7FB5869A" w14:textId="112F99FE" w:rsidR="001A0DB3" w:rsidRDefault="001A0DB3" w:rsidP="001A0DB3">
            <w:pPr>
              <w:spacing w:before="0" w:after="0"/>
              <w:jc w:val="center"/>
            </w:pPr>
            <w:r>
              <w:t>23</w:t>
            </w:r>
          </w:p>
        </w:tc>
        <w:tc>
          <w:tcPr>
            <w:tcW w:w="2409" w:type="dxa"/>
          </w:tcPr>
          <w:p w14:paraId="71F9AE4A" w14:textId="505318BF" w:rsidR="001A0DB3" w:rsidRDefault="006907D9" w:rsidP="001A0DB3">
            <w:pPr>
              <w:spacing w:before="0" w:after="0"/>
              <w:jc w:val="center"/>
            </w:pPr>
            <w:r>
              <w:t>201</w:t>
            </w:r>
          </w:p>
        </w:tc>
      </w:tr>
      <w:tr w:rsidR="001A0DB3" w14:paraId="4D7A781A" w14:textId="77777777" w:rsidTr="000C0417">
        <w:trPr>
          <w:jc w:val="center"/>
        </w:trPr>
        <w:tc>
          <w:tcPr>
            <w:tcW w:w="2122" w:type="dxa"/>
          </w:tcPr>
          <w:p w14:paraId="2A79333C" w14:textId="45BAD07E" w:rsidR="001A0DB3" w:rsidRDefault="001A0DB3" w:rsidP="001A0DB3">
            <w:pPr>
              <w:spacing w:before="0" w:after="0"/>
              <w:jc w:val="center"/>
            </w:pPr>
            <w:r>
              <w:t>24</w:t>
            </w:r>
          </w:p>
        </w:tc>
        <w:tc>
          <w:tcPr>
            <w:tcW w:w="2409" w:type="dxa"/>
          </w:tcPr>
          <w:p w14:paraId="06AF56FF" w14:textId="0B02A72E" w:rsidR="001A0DB3" w:rsidRDefault="006907D9" w:rsidP="001A0DB3">
            <w:pPr>
              <w:spacing w:before="0" w:after="0"/>
              <w:jc w:val="center"/>
            </w:pPr>
            <w:r>
              <w:t>143</w:t>
            </w:r>
          </w:p>
        </w:tc>
      </w:tr>
      <w:tr w:rsidR="001A0DB3" w14:paraId="08D64190" w14:textId="77777777" w:rsidTr="000C0417">
        <w:trPr>
          <w:jc w:val="center"/>
        </w:trPr>
        <w:tc>
          <w:tcPr>
            <w:tcW w:w="2122" w:type="dxa"/>
          </w:tcPr>
          <w:p w14:paraId="6E5E5722" w14:textId="081A9E29" w:rsidR="001A0DB3" w:rsidRDefault="001A0DB3" w:rsidP="001A0DB3">
            <w:pPr>
              <w:spacing w:before="0" w:after="0"/>
              <w:jc w:val="center"/>
            </w:pPr>
            <w:r>
              <w:t>25</w:t>
            </w:r>
          </w:p>
        </w:tc>
        <w:tc>
          <w:tcPr>
            <w:tcW w:w="2409" w:type="dxa"/>
          </w:tcPr>
          <w:p w14:paraId="34419D73" w14:textId="7FD4437C" w:rsidR="001A0DB3" w:rsidRDefault="006907D9" w:rsidP="001A0DB3">
            <w:pPr>
              <w:spacing w:before="0" w:after="0"/>
              <w:jc w:val="center"/>
            </w:pPr>
            <w:r>
              <w:t>3</w:t>
            </w:r>
          </w:p>
        </w:tc>
      </w:tr>
      <w:tr w:rsidR="001A0DB3" w14:paraId="462DB25F" w14:textId="77777777" w:rsidTr="000C0417">
        <w:trPr>
          <w:jc w:val="center"/>
        </w:trPr>
        <w:tc>
          <w:tcPr>
            <w:tcW w:w="2122" w:type="dxa"/>
          </w:tcPr>
          <w:p w14:paraId="1E9DD9C7" w14:textId="2292740E" w:rsidR="001A0DB3" w:rsidRDefault="001A0DB3" w:rsidP="001A0DB3">
            <w:pPr>
              <w:spacing w:before="0" w:after="0"/>
              <w:jc w:val="center"/>
            </w:pPr>
            <w:r>
              <w:t>26</w:t>
            </w:r>
          </w:p>
        </w:tc>
        <w:tc>
          <w:tcPr>
            <w:tcW w:w="2409" w:type="dxa"/>
          </w:tcPr>
          <w:p w14:paraId="28B85E11" w14:textId="0D2DD998" w:rsidR="001A0DB3" w:rsidRDefault="006907D9" w:rsidP="001A0DB3">
            <w:pPr>
              <w:spacing w:before="0" w:after="0"/>
              <w:jc w:val="center"/>
            </w:pPr>
            <w:r>
              <w:t>6</w:t>
            </w:r>
          </w:p>
        </w:tc>
      </w:tr>
      <w:tr w:rsidR="001A0DB3" w14:paraId="3006916D" w14:textId="77777777" w:rsidTr="000C0417">
        <w:trPr>
          <w:jc w:val="center"/>
        </w:trPr>
        <w:tc>
          <w:tcPr>
            <w:tcW w:w="2122" w:type="dxa"/>
          </w:tcPr>
          <w:p w14:paraId="6220B0C4" w14:textId="777C0A0B" w:rsidR="001A0DB3" w:rsidRDefault="001A0DB3" w:rsidP="001A0DB3">
            <w:pPr>
              <w:spacing w:before="0" w:after="0"/>
              <w:jc w:val="center"/>
            </w:pPr>
            <w:r>
              <w:t>27</w:t>
            </w:r>
          </w:p>
        </w:tc>
        <w:tc>
          <w:tcPr>
            <w:tcW w:w="2409" w:type="dxa"/>
          </w:tcPr>
          <w:p w14:paraId="1B2A2945" w14:textId="57970C17" w:rsidR="001A0DB3" w:rsidRDefault="006907D9" w:rsidP="001A0DB3">
            <w:pPr>
              <w:spacing w:before="0" w:after="0"/>
              <w:jc w:val="center"/>
            </w:pPr>
            <w:r>
              <w:t>12</w:t>
            </w:r>
          </w:p>
        </w:tc>
      </w:tr>
      <w:tr w:rsidR="001A0DB3" w14:paraId="7FBA7C18" w14:textId="77777777" w:rsidTr="000C0417">
        <w:trPr>
          <w:jc w:val="center"/>
        </w:trPr>
        <w:tc>
          <w:tcPr>
            <w:tcW w:w="2122" w:type="dxa"/>
          </w:tcPr>
          <w:p w14:paraId="0705C3DD" w14:textId="727524DD" w:rsidR="001A0DB3" w:rsidRDefault="001A0DB3" w:rsidP="001A0DB3">
            <w:pPr>
              <w:spacing w:before="0" w:after="0"/>
              <w:jc w:val="center"/>
            </w:pPr>
            <w:r>
              <w:t>28</w:t>
            </w:r>
          </w:p>
        </w:tc>
        <w:tc>
          <w:tcPr>
            <w:tcW w:w="2409" w:type="dxa"/>
          </w:tcPr>
          <w:p w14:paraId="0337B0C8" w14:textId="1907147A" w:rsidR="001A0DB3" w:rsidRDefault="006907D9" w:rsidP="001A0DB3">
            <w:pPr>
              <w:spacing w:before="0" w:after="0"/>
              <w:jc w:val="center"/>
            </w:pPr>
            <w:r>
              <w:t>24</w:t>
            </w:r>
          </w:p>
        </w:tc>
      </w:tr>
      <w:tr w:rsidR="001A0DB3" w14:paraId="6C74EEC8" w14:textId="77777777" w:rsidTr="000C0417">
        <w:trPr>
          <w:jc w:val="center"/>
        </w:trPr>
        <w:tc>
          <w:tcPr>
            <w:tcW w:w="2122" w:type="dxa"/>
          </w:tcPr>
          <w:p w14:paraId="3037ABAA" w14:textId="0982AFEB" w:rsidR="001A0DB3" w:rsidRDefault="001A0DB3" w:rsidP="001A0DB3">
            <w:pPr>
              <w:spacing w:before="0" w:after="0"/>
              <w:jc w:val="center"/>
            </w:pPr>
            <w:r>
              <w:t>29</w:t>
            </w:r>
          </w:p>
        </w:tc>
        <w:tc>
          <w:tcPr>
            <w:tcW w:w="2409" w:type="dxa"/>
          </w:tcPr>
          <w:p w14:paraId="62C177D7" w14:textId="5C20B9D9" w:rsidR="001A0DB3" w:rsidRDefault="006907D9" w:rsidP="001A0DB3">
            <w:pPr>
              <w:spacing w:before="0" w:after="0"/>
              <w:jc w:val="center"/>
            </w:pPr>
            <w:r>
              <w:t>48</w:t>
            </w:r>
          </w:p>
        </w:tc>
      </w:tr>
      <w:tr w:rsidR="001A0DB3" w14:paraId="4D4914B2" w14:textId="77777777" w:rsidTr="000C0417">
        <w:trPr>
          <w:jc w:val="center"/>
        </w:trPr>
        <w:tc>
          <w:tcPr>
            <w:tcW w:w="2122" w:type="dxa"/>
          </w:tcPr>
          <w:p w14:paraId="5CF95070" w14:textId="1D02D54A" w:rsidR="001A0DB3" w:rsidRDefault="001A0DB3" w:rsidP="001A0DB3">
            <w:pPr>
              <w:spacing w:before="0" w:after="0"/>
              <w:jc w:val="center"/>
            </w:pPr>
            <w:r>
              <w:t>30</w:t>
            </w:r>
          </w:p>
        </w:tc>
        <w:tc>
          <w:tcPr>
            <w:tcW w:w="2409" w:type="dxa"/>
          </w:tcPr>
          <w:p w14:paraId="638FB42C" w14:textId="3D462EDD" w:rsidR="001A0DB3" w:rsidRDefault="006907D9" w:rsidP="001A0DB3">
            <w:pPr>
              <w:spacing w:before="0" w:after="0"/>
              <w:jc w:val="center"/>
            </w:pPr>
            <w:r>
              <w:t>96</w:t>
            </w:r>
          </w:p>
        </w:tc>
      </w:tr>
      <w:tr w:rsidR="001A0DB3" w14:paraId="4BF6B2E1" w14:textId="77777777" w:rsidTr="000C0417">
        <w:trPr>
          <w:jc w:val="center"/>
        </w:trPr>
        <w:tc>
          <w:tcPr>
            <w:tcW w:w="2122" w:type="dxa"/>
          </w:tcPr>
          <w:p w14:paraId="07ABE209" w14:textId="537BC8B6" w:rsidR="001A0DB3" w:rsidRDefault="001A0DB3" w:rsidP="001A0DB3">
            <w:pPr>
              <w:spacing w:before="0" w:after="0"/>
              <w:jc w:val="center"/>
            </w:pPr>
            <w:r>
              <w:t>31</w:t>
            </w:r>
          </w:p>
        </w:tc>
        <w:tc>
          <w:tcPr>
            <w:tcW w:w="2409" w:type="dxa"/>
          </w:tcPr>
          <w:p w14:paraId="680B1FED" w14:textId="3047129D" w:rsidR="001A0DB3" w:rsidRDefault="006907D9" w:rsidP="001A0DB3">
            <w:pPr>
              <w:spacing w:before="0" w:after="0"/>
              <w:jc w:val="center"/>
            </w:pPr>
            <w:r>
              <w:t>192</w:t>
            </w:r>
          </w:p>
        </w:tc>
      </w:tr>
      <w:tr w:rsidR="001A0DB3" w14:paraId="36265AC3" w14:textId="77777777" w:rsidTr="000C0417">
        <w:trPr>
          <w:jc w:val="center"/>
        </w:trPr>
        <w:tc>
          <w:tcPr>
            <w:tcW w:w="2122" w:type="dxa"/>
          </w:tcPr>
          <w:p w14:paraId="52393B0D" w14:textId="13F1D6C8" w:rsidR="001A0DB3" w:rsidRDefault="001A0DB3" w:rsidP="001A0DB3">
            <w:pPr>
              <w:spacing w:before="0" w:after="0"/>
              <w:jc w:val="center"/>
            </w:pPr>
            <w:r>
              <w:t>32</w:t>
            </w:r>
          </w:p>
        </w:tc>
        <w:tc>
          <w:tcPr>
            <w:tcW w:w="2409" w:type="dxa"/>
          </w:tcPr>
          <w:p w14:paraId="789B4F57" w14:textId="46437AD3" w:rsidR="001A0DB3" w:rsidRDefault="006907D9" w:rsidP="001A0DB3">
            <w:pPr>
              <w:spacing w:before="0" w:after="0"/>
              <w:jc w:val="center"/>
            </w:pPr>
            <w:r>
              <w:t>157</w:t>
            </w:r>
          </w:p>
        </w:tc>
      </w:tr>
      <w:tr w:rsidR="001A0DB3" w14:paraId="339FE1B8" w14:textId="77777777" w:rsidTr="000C0417">
        <w:trPr>
          <w:jc w:val="center"/>
        </w:trPr>
        <w:tc>
          <w:tcPr>
            <w:tcW w:w="2122" w:type="dxa"/>
          </w:tcPr>
          <w:p w14:paraId="7874AC53" w14:textId="303B0685" w:rsidR="001A0DB3" w:rsidRDefault="001A0DB3" w:rsidP="001A0DB3">
            <w:pPr>
              <w:spacing w:before="0" w:after="0"/>
              <w:jc w:val="center"/>
            </w:pPr>
            <w:r>
              <w:t>33</w:t>
            </w:r>
          </w:p>
        </w:tc>
        <w:tc>
          <w:tcPr>
            <w:tcW w:w="2409" w:type="dxa"/>
          </w:tcPr>
          <w:p w14:paraId="2F03E2EA" w14:textId="19153391" w:rsidR="001A0DB3" w:rsidRDefault="006907D9" w:rsidP="001A0DB3">
            <w:pPr>
              <w:spacing w:before="0" w:after="0"/>
              <w:jc w:val="center"/>
            </w:pPr>
            <w:r>
              <w:t>39</w:t>
            </w:r>
          </w:p>
        </w:tc>
      </w:tr>
      <w:tr w:rsidR="001A0DB3" w14:paraId="53899B6B" w14:textId="77777777" w:rsidTr="000C0417">
        <w:trPr>
          <w:jc w:val="center"/>
        </w:trPr>
        <w:tc>
          <w:tcPr>
            <w:tcW w:w="2122" w:type="dxa"/>
          </w:tcPr>
          <w:p w14:paraId="17A331C7" w14:textId="3E7FB911" w:rsidR="001A0DB3" w:rsidRDefault="001A0DB3" w:rsidP="001A0DB3">
            <w:pPr>
              <w:spacing w:before="0" w:after="0"/>
              <w:jc w:val="center"/>
            </w:pPr>
            <w:r>
              <w:t>34</w:t>
            </w:r>
          </w:p>
        </w:tc>
        <w:tc>
          <w:tcPr>
            <w:tcW w:w="2409" w:type="dxa"/>
          </w:tcPr>
          <w:p w14:paraId="6AB96247" w14:textId="774EB52F" w:rsidR="001A0DB3" w:rsidRDefault="006907D9" w:rsidP="001A0DB3">
            <w:pPr>
              <w:spacing w:before="0" w:after="0"/>
              <w:jc w:val="center"/>
            </w:pPr>
            <w:r>
              <w:t>78</w:t>
            </w:r>
          </w:p>
        </w:tc>
      </w:tr>
      <w:tr w:rsidR="001A0DB3" w14:paraId="3F08DA78" w14:textId="77777777" w:rsidTr="000C0417">
        <w:trPr>
          <w:jc w:val="center"/>
        </w:trPr>
        <w:tc>
          <w:tcPr>
            <w:tcW w:w="2122" w:type="dxa"/>
          </w:tcPr>
          <w:p w14:paraId="611C49E9" w14:textId="1DB7F95A" w:rsidR="001A0DB3" w:rsidRDefault="001A0DB3" w:rsidP="001A0DB3">
            <w:pPr>
              <w:spacing w:before="0" w:after="0"/>
              <w:jc w:val="center"/>
            </w:pPr>
            <w:r>
              <w:t>35</w:t>
            </w:r>
          </w:p>
        </w:tc>
        <w:tc>
          <w:tcPr>
            <w:tcW w:w="2409" w:type="dxa"/>
          </w:tcPr>
          <w:p w14:paraId="154C5B05" w14:textId="03F5B6E5" w:rsidR="001A0DB3" w:rsidRDefault="006907D9" w:rsidP="001A0DB3">
            <w:pPr>
              <w:spacing w:before="0" w:after="0"/>
              <w:jc w:val="center"/>
            </w:pPr>
            <w:r>
              <w:t>156</w:t>
            </w:r>
          </w:p>
        </w:tc>
      </w:tr>
      <w:tr w:rsidR="001A0DB3" w14:paraId="134D56D7" w14:textId="77777777" w:rsidTr="000C0417">
        <w:trPr>
          <w:jc w:val="center"/>
        </w:trPr>
        <w:tc>
          <w:tcPr>
            <w:tcW w:w="2122" w:type="dxa"/>
          </w:tcPr>
          <w:p w14:paraId="51B20D6D" w14:textId="47F843E5" w:rsidR="001A0DB3" w:rsidRDefault="001A0DB3" w:rsidP="001A0DB3">
            <w:pPr>
              <w:spacing w:before="0" w:after="0"/>
              <w:jc w:val="center"/>
            </w:pPr>
            <w:r>
              <w:t>36</w:t>
            </w:r>
          </w:p>
        </w:tc>
        <w:tc>
          <w:tcPr>
            <w:tcW w:w="2409" w:type="dxa"/>
          </w:tcPr>
          <w:p w14:paraId="36B9F4A7" w14:textId="403CECE7" w:rsidR="001A0DB3" w:rsidRDefault="006907D9" w:rsidP="001A0DB3">
            <w:pPr>
              <w:spacing w:before="0" w:after="0"/>
              <w:jc w:val="center"/>
            </w:pPr>
            <w:r>
              <w:t>37</w:t>
            </w:r>
          </w:p>
        </w:tc>
      </w:tr>
      <w:tr w:rsidR="001A0DB3" w14:paraId="172AC3FC" w14:textId="77777777" w:rsidTr="000C0417">
        <w:trPr>
          <w:jc w:val="center"/>
        </w:trPr>
        <w:tc>
          <w:tcPr>
            <w:tcW w:w="2122" w:type="dxa"/>
          </w:tcPr>
          <w:p w14:paraId="19094349" w14:textId="1E782E46" w:rsidR="001A0DB3" w:rsidRDefault="001A0DB3" w:rsidP="001A0DB3">
            <w:pPr>
              <w:spacing w:before="0" w:after="0"/>
              <w:jc w:val="center"/>
            </w:pPr>
            <w:r>
              <w:t>37</w:t>
            </w:r>
          </w:p>
        </w:tc>
        <w:tc>
          <w:tcPr>
            <w:tcW w:w="2409" w:type="dxa"/>
          </w:tcPr>
          <w:p w14:paraId="1366FE72" w14:textId="02324D09" w:rsidR="001A0DB3" w:rsidRDefault="006907D9" w:rsidP="001A0DB3">
            <w:pPr>
              <w:spacing w:before="0" w:after="0"/>
              <w:jc w:val="center"/>
            </w:pPr>
            <w:r>
              <w:t>74</w:t>
            </w:r>
          </w:p>
        </w:tc>
      </w:tr>
      <w:tr w:rsidR="001A0DB3" w14:paraId="5254547A" w14:textId="77777777" w:rsidTr="000C0417">
        <w:trPr>
          <w:jc w:val="center"/>
        </w:trPr>
        <w:tc>
          <w:tcPr>
            <w:tcW w:w="2122" w:type="dxa"/>
          </w:tcPr>
          <w:p w14:paraId="5EAD64B9" w14:textId="608BF039" w:rsidR="001A0DB3" w:rsidRDefault="001A0DB3" w:rsidP="001A0DB3">
            <w:pPr>
              <w:spacing w:before="0" w:after="0"/>
              <w:jc w:val="center"/>
            </w:pPr>
            <w:r>
              <w:t>38</w:t>
            </w:r>
          </w:p>
        </w:tc>
        <w:tc>
          <w:tcPr>
            <w:tcW w:w="2409" w:type="dxa"/>
          </w:tcPr>
          <w:p w14:paraId="3CFE06AB" w14:textId="499E4A68" w:rsidR="001A0DB3" w:rsidRDefault="006907D9" w:rsidP="001A0DB3">
            <w:pPr>
              <w:spacing w:before="0" w:after="0"/>
              <w:jc w:val="center"/>
            </w:pPr>
            <w:r>
              <w:t>148</w:t>
            </w:r>
          </w:p>
        </w:tc>
      </w:tr>
      <w:tr w:rsidR="001A0DB3" w14:paraId="3D6044A3" w14:textId="77777777" w:rsidTr="000C0417">
        <w:trPr>
          <w:jc w:val="center"/>
        </w:trPr>
        <w:tc>
          <w:tcPr>
            <w:tcW w:w="2122" w:type="dxa"/>
          </w:tcPr>
          <w:p w14:paraId="0839A916" w14:textId="4CEB4F3D" w:rsidR="001A0DB3" w:rsidRDefault="001A0DB3" w:rsidP="001A0DB3">
            <w:pPr>
              <w:spacing w:before="0" w:after="0"/>
              <w:jc w:val="center"/>
            </w:pPr>
            <w:r>
              <w:t>39</w:t>
            </w:r>
          </w:p>
        </w:tc>
        <w:tc>
          <w:tcPr>
            <w:tcW w:w="2409" w:type="dxa"/>
          </w:tcPr>
          <w:p w14:paraId="27185F86" w14:textId="0D950A29" w:rsidR="001A0DB3" w:rsidRDefault="006907D9" w:rsidP="001A0DB3">
            <w:pPr>
              <w:spacing w:before="0" w:after="0"/>
              <w:jc w:val="center"/>
            </w:pPr>
            <w:r>
              <w:t>53</w:t>
            </w:r>
          </w:p>
        </w:tc>
      </w:tr>
      <w:tr w:rsidR="001A0DB3" w14:paraId="0F523825" w14:textId="77777777" w:rsidTr="000C0417">
        <w:trPr>
          <w:jc w:val="center"/>
        </w:trPr>
        <w:tc>
          <w:tcPr>
            <w:tcW w:w="2122" w:type="dxa"/>
          </w:tcPr>
          <w:p w14:paraId="3135F62F" w14:textId="4453A45D" w:rsidR="001A0DB3" w:rsidRDefault="001A0DB3" w:rsidP="001A0DB3">
            <w:pPr>
              <w:spacing w:before="0" w:after="0"/>
              <w:jc w:val="center"/>
            </w:pPr>
            <w:r>
              <w:t>40</w:t>
            </w:r>
          </w:p>
        </w:tc>
        <w:tc>
          <w:tcPr>
            <w:tcW w:w="2409" w:type="dxa"/>
          </w:tcPr>
          <w:p w14:paraId="7E324229" w14:textId="38ECC21F" w:rsidR="001A0DB3" w:rsidRDefault="006907D9" w:rsidP="001A0DB3">
            <w:pPr>
              <w:spacing w:before="0" w:after="0"/>
              <w:jc w:val="center"/>
            </w:pPr>
            <w:r>
              <w:t>106</w:t>
            </w:r>
          </w:p>
        </w:tc>
      </w:tr>
      <w:tr w:rsidR="001A0DB3" w14:paraId="59D54F9C" w14:textId="77777777" w:rsidTr="000C0417">
        <w:trPr>
          <w:jc w:val="center"/>
        </w:trPr>
        <w:tc>
          <w:tcPr>
            <w:tcW w:w="2122" w:type="dxa"/>
          </w:tcPr>
          <w:p w14:paraId="6040AC0C" w14:textId="2DD7A76C" w:rsidR="001A0DB3" w:rsidRDefault="001A0DB3" w:rsidP="001A0DB3">
            <w:pPr>
              <w:spacing w:before="0" w:after="0"/>
              <w:jc w:val="center"/>
            </w:pPr>
            <w:r>
              <w:t>41</w:t>
            </w:r>
          </w:p>
        </w:tc>
        <w:tc>
          <w:tcPr>
            <w:tcW w:w="2409" w:type="dxa"/>
          </w:tcPr>
          <w:p w14:paraId="2C152293" w14:textId="791F2B99" w:rsidR="001A0DB3" w:rsidRDefault="006907D9" w:rsidP="001A0DB3">
            <w:pPr>
              <w:spacing w:before="0" w:after="0"/>
              <w:jc w:val="center"/>
            </w:pPr>
            <w:r>
              <w:t>212</w:t>
            </w:r>
          </w:p>
        </w:tc>
      </w:tr>
      <w:tr w:rsidR="001A0DB3" w14:paraId="06BBCB91" w14:textId="77777777" w:rsidTr="000C0417">
        <w:trPr>
          <w:jc w:val="center"/>
        </w:trPr>
        <w:tc>
          <w:tcPr>
            <w:tcW w:w="2122" w:type="dxa"/>
          </w:tcPr>
          <w:p w14:paraId="675BF42D" w14:textId="0E6FF288" w:rsidR="001A0DB3" w:rsidRDefault="001A0DB3" w:rsidP="001A0DB3">
            <w:pPr>
              <w:spacing w:before="0" w:after="0"/>
              <w:jc w:val="center"/>
            </w:pPr>
            <w:r>
              <w:t>42</w:t>
            </w:r>
          </w:p>
        </w:tc>
        <w:tc>
          <w:tcPr>
            <w:tcW w:w="2409" w:type="dxa"/>
          </w:tcPr>
          <w:p w14:paraId="4DB360C0" w14:textId="2B8A42A6" w:rsidR="001A0DB3" w:rsidRDefault="006907D9" w:rsidP="001A0DB3">
            <w:pPr>
              <w:spacing w:before="0" w:after="0"/>
              <w:jc w:val="center"/>
            </w:pPr>
            <w:r>
              <w:t>181</w:t>
            </w:r>
          </w:p>
        </w:tc>
      </w:tr>
      <w:tr w:rsidR="001A0DB3" w14:paraId="6B01B89E" w14:textId="77777777" w:rsidTr="000C0417">
        <w:trPr>
          <w:jc w:val="center"/>
        </w:trPr>
        <w:tc>
          <w:tcPr>
            <w:tcW w:w="2122" w:type="dxa"/>
          </w:tcPr>
          <w:p w14:paraId="6D7D2DD3" w14:textId="67DF7F9A" w:rsidR="001A0DB3" w:rsidRDefault="001A0DB3" w:rsidP="001A0DB3">
            <w:pPr>
              <w:spacing w:before="0" w:after="0"/>
              <w:jc w:val="center"/>
            </w:pPr>
            <w:r>
              <w:t>43</w:t>
            </w:r>
          </w:p>
        </w:tc>
        <w:tc>
          <w:tcPr>
            <w:tcW w:w="2409" w:type="dxa"/>
          </w:tcPr>
          <w:p w14:paraId="7653E1AC" w14:textId="72BD2091" w:rsidR="001A0DB3" w:rsidRDefault="006907D9" w:rsidP="001A0DB3">
            <w:pPr>
              <w:spacing w:before="0" w:after="0"/>
              <w:jc w:val="center"/>
            </w:pPr>
            <w:r>
              <w:t>119</w:t>
            </w:r>
          </w:p>
        </w:tc>
      </w:tr>
      <w:tr w:rsidR="001A0DB3" w14:paraId="0D6BE4C3" w14:textId="77777777" w:rsidTr="000C0417">
        <w:trPr>
          <w:jc w:val="center"/>
        </w:trPr>
        <w:tc>
          <w:tcPr>
            <w:tcW w:w="2122" w:type="dxa"/>
          </w:tcPr>
          <w:p w14:paraId="3C147A83" w14:textId="1D89B659" w:rsidR="001A0DB3" w:rsidRDefault="001A0DB3" w:rsidP="001A0DB3">
            <w:pPr>
              <w:spacing w:before="0" w:after="0"/>
              <w:jc w:val="center"/>
            </w:pPr>
            <w:r>
              <w:t>44</w:t>
            </w:r>
          </w:p>
        </w:tc>
        <w:tc>
          <w:tcPr>
            <w:tcW w:w="2409" w:type="dxa"/>
          </w:tcPr>
          <w:p w14:paraId="78ACC9D4" w14:textId="44F77660" w:rsidR="001A0DB3" w:rsidRDefault="006907D9" w:rsidP="001A0DB3">
            <w:pPr>
              <w:spacing w:before="0" w:after="0"/>
              <w:jc w:val="center"/>
            </w:pPr>
            <w:r>
              <w:t>238</w:t>
            </w:r>
          </w:p>
        </w:tc>
      </w:tr>
      <w:tr w:rsidR="001A0DB3" w14:paraId="420C107D" w14:textId="77777777" w:rsidTr="000C0417">
        <w:trPr>
          <w:jc w:val="center"/>
        </w:trPr>
        <w:tc>
          <w:tcPr>
            <w:tcW w:w="2122" w:type="dxa"/>
          </w:tcPr>
          <w:p w14:paraId="7F33B992" w14:textId="79B9A7BE" w:rsidR="001A0DB3" w:rsidRDefault="001A0DB3" w:rsidP="001A0DB3">
            <w:pPr>
              <w:spacing w:before="0" w:after="0"/>
              <w:jc w:val="center"/>
            </w:pPr>
            <w:r>
              <w:t>45</w:t>
            </w:r>
          </w:p>
        </w:tc>
        <w:tc>
          <w:tcPr>
            <w:tcW w:w="2409" w:type="dxa"/>
          </w:tcPr>
          <w:p w14:paraId="7E6300BC" w14:textId="00BED718" w:rsidR="001A0DB3" w:rsidRDefault="006907D9" w:rsidP="001A0DB3">
            <w:pPr>
              <w:spacing w:before="0" w:after="0"/>
              <w:jc w:val="center"/>
            </w:pPr>
            <w:r>
              <w:t>193</w:t>
            </w:r>
          </w:p>
        </w:tc>
      </w:tr>
      <w:tr w:rsidR="001A0DB3" w14:paraId="6D9D3197" w14:textId="77777777" w:rsidTr="000C0417">
        <w:trPr>
          <w:jc w:val="center"/>
        </w:trPr>
        <w:tc>
          <w:tcPr>
            <w:tcW w:w="2122" w:type="dxa"/>
          </w:tcPr>
          <w:p w14:paraId="63E1604D" w14:textId="5ED503AD" w:rsidR="001A0DB3" w:rsidRDefault="001A0DB3" w:rsidP="001A0DB3">
            <w:pPr>
              <w:spacing w:before="0" w:after="0"/>
              <w:jc w:val="center"/>
            </w:pPr>
            <w:r>
              <w:t>46</w:t>
            </w:r>
          </w:p>
        </w:tc>
        <w:tc>
          <w:tcPr>
            <w:tcW w:w="2409" w:type="dxa"/>
          </w:tcPr>
          <w:p w14:paraId="58386275" w14:textId="55FE773C" w:rsidR="001A0DB3" w:rsidRDefault="006907D9" w:rsidP="001A0DB3">
            <w:pPr>
              <w:spacing w:before="0" w:after="0"/>
              <w:jc w:val="center"/>
            </w:pPr>
            <w:r>
              <w:t>159</w:t>
            </w:r>
          </w:p>
        </w:tc>
      </w:tr>
      <w:tr w:rsidR="001A0DB3" w14:paraId="1C4D351F" w14:textId="77777777" w:rsidTr="000C0417">
        <w:trPr>
          <w:jc w:val="center"/>
        </w:trPr>
        <w:tc>
          <w:tcPr>
            <w:tcW w:w="2122" w:type="dxa"/>
          </w:tcPr>
          <w:p w14:paraId="42847181" w14:textId="30A708A2" w:rsidR="001A0DB3" w:rsidRDefault="001A0DB3" w:rsidP="001A0DB3">
            <w:pPr>
              <w:spacing w:before="0" w:after="0"/>
              <w:jc w:val="center"/>
            </w:pPr>
            <w:r>
              <w:t>47</w:t>
            </w:r>
          </w:p>
        </w:tc>
        <w:tc>
          <w:tcPr>
            <w:tcW w:w="2409" w:type="dxa"/>
          </w:tcPr>
          <w:p w14:paraId="6E03413F" w14:textId="5AF570C6" w:rsidR="001A0DB3" w:rsidRDefault="006907D9" w:rsidP="001A0DB3">
            <w:pPr>
              <w:spacing w:before="0" w:after="0"/>
              <w:jc w:val="center"/>
            </w:pPr>
            <w:r>
              <w:t>35</w:t>
            </w:r>
          </w:p>
        </w:tc>
      </w:tr>
      <w:tr w:rsidR="001A0DB3" w14:paraId="70E19DAA" w14:textId="77777777" w:rsidTr="000C0417">
        <w:trPr>
          <w:jc w:val="center"/>
        </w:trPr>
        <w:tc>
          <w:tcPr>
            <w:tcW w:w="2122" w:type="dxa"/>
          </w:tcPr>
          <w:p w14:paraId="58FBB9F5" w14:textId="76C49C38" w:rsidR="001A0DB3" w:rsidRDefault="001A0DB3" w:rsidP="001A0DB3">
            <w:pPr>
              <w:spacing w:before="0" w:after="0"/>
              <w:jc w:val="center"/>
            </w:pPr>
            <w:r>
              <w:t>48</w:t>
            </w:r>
          </w:p>
        </w:tc>
        <w:tc>
          <w:tcPr>
            <w:tcW w:w="2409" w:type="dxa"/>
          </w:tcPr>
          <w:p w14:paraId="4C19C1B9" w14:textId="7ADBD469" w:rsidR="001A0DB3" w:rsidRDefault="006907D9" w:rsidP="001A0DB3">
            <w:pPr>
              <w:spacing w:before="0" w:after="0"/>
              <w:jc w:val="center"/>
            </w:pPr>
            <w:r>
              <w:t>70</w:t>
            </w:r>
          </w:p>
        </w:tc>
      </w:tr>
      <w:tr w:rsidR="001A0DB3" w14:paraId="3D511DE3" w14:textId="77777777" w:rsidTr="000C0417">
        <w:trPr>
          <w:jc w:val="center"/>
        </w:trPr>
        <w:tc>
          <w:tcPr>
            <w:tcW w:w="2122" w:type="dxa"/>
          </w:tcPr>
          <w:p w14:paraId="1A6A76C0" w14:textId="698EC516" w:rsidR="001A0DB3" w:rsidRDefault="001A0DB3" w:rsidP="001A0DB3">
            <w:pPr>
              <w:spacing w:before="0" w:after="0"/>
              <w:jc w:val="center"/>
            </w:pPr>
            <w:r>
              <w:t>49</w:t>
            </w:r>
          </w:p>
        </w:tc>
        <w:tc>
          <w:tcPr>
            <w:tcW w:w="2409" w:type="dxa"/>
          </w:tcPr>
          <w:p w14:paraId="015A5E20" w14:textId="3C85407C" w:rsidR="001A0DB3" w:rsidRDefault="006907D9" w:rsidP="001A0DB3">
            <w:pPr>
              <w:spacing w:before="0" w:after="0"/>
              <w:jc w:val="center"/>
            </w:pPr>
            <w:r>
              <w:t>140</w:t>
            </w:r>
          </w:p>
        </w:tc>
      </w:tr>
      <w:tr w:rsidR="001A0DB3" w14:paraId="1C614037" w14:textId="77777777" w:rsidTr="000C0417">
        <w:trPr>
          <w:jc w:val="center"/>
        </w:trPr>
        <w:tc>
          <w:tcPr>
            <w:tcW w:w="2122" w:type="dxa"/>
          </w:tcPr>
          <w:p w14:paraId="6BF46641" w14:textId="1B0044CF" w:rsidR="001A0DB3" w:rsidRDefault="001A0DB3" w:rsidP="001A0DB3">
            <w:pPr>
              <w:spacing w:before="0" w:after="0"/>
              <w:jc w:val="center"/>
            </w:pPr>
            <w:r>
              <w:t>50</w:t>
            </w:r>
          </w:p>
        </w:tc>
        <w:tc>
          <w:tcPr>
            <w:tcW w:w="2409" w:type="dxa"/>
          </w:tcPr>
          <w:p w14:paraId="1A03AED2" w14:textId="5F07A13F" w:rsidR="001A0DB3" w:rsidRDefault="006907D9" w:rsidP="001A0DB3">
            <w:pPr>
              <w:spacing w:before="0" w:after="0"/>
              <w:jc w:val="center"/>
            </w:pPr>
            <w:r>
              <w:t>5</w:t>
            </w:r>
          </w:p>
        </w:tc>
      </w:tr>
      <w:tr w:rsidR="001A0DB3" w14:paraId="4924155B" w14:textId="77777777" w:rsidTr="000C0417">
        <w:trPr>
          <w:jc w:val="center"/>
        </w:trPr>
        <w:tc>
          <w:tcPr>
            <w:tcW w:w="2122" w:type="dxa"/>
          </w:tcPr>
          <w:p w14:paraId="59E93787" w14:textId="1BB318A3" w:rsidR="001A0DB3" w:rsidRDefault="001A0DB3" w:rsidP="001A0DB3">
            <w:pPr>
              <w:spacing w:before="0" w:after="0"/>
              <w:jc w:val="center"/>
            </w:pPr>
            <w:r>
              <w:t>51</w:t>
            </w:r>
          </w:p>
        </w:tc>
        <w:tc>
          <w:tcPr>
            <w:tcW w:w="2409" w:type="dxa"/>
          </w:tcPr>
          <w:p w14:paraId="630413B4" w14:textId="23482C01" w:rsidR="001A0DB3" w:rsidRDefault="006907D9" w:rsidP="001A0DB3">
            <w:pPr>
              <w:spacing w:before="0" w:after="0"/>
              <w:jc w:val="center"/>
            </w:pPr>
            <w:r>
              <w:t>10</w:t>
            </w:r>
          </w:p>
        </w:tc>
      </w:tr>
      <w:tr w:rsidR="001A0DB3" w14:paraId="5F13393F" w14:textId="77777777" w:rsidTr="000C0417">
        <w:trPr>
          <w:jc w:val="center"/>
        </w:trPr>
        <w:tc>
          <w:tcPr>
            <w:tcW w:w="2122" w:type="dxa"/>
          </w:tcPr>
          <w:p w14:paraId="08541C07" w14:textId="5F93981A" w:rsidR="001A0DB3" w:rsidRDefault="001A0DB3" w:rsidP="001A0DB3">
            <w:pPr>
              <w:spacing w:before="0" w:after="0"/>
              <w:jc w:val="center"/>
            </w:pPr>
            <w:r>
              <w:t>52</w:t>
            </w:r>
          </w:p>
        </w:tc>
        <w:tc>
          <w:tcPr>
            <w:tcW w:w="2409" w:type="dxa"/>
          </w:tcPr>
          <w:p w14:paraId="1DC3F576" w14:textId="2C7E4DDE" w:rsidR="001A0DB3" w:rsidRDefault="006907D9" w:rsidP="001A0DB3">
            <w:pPr>
              <w:spacing w:before="0" w:after="0"/>
              <w:jc w:val="center"/>
            </w:pPr>
            <w:r>
              <w:t>20</w:t>
            </w:r>
          </w:p>
        </w:tc>
      </w:tr>
      <w:tr w:rsidR="001A0DB3" w14:paraId="7D053644" w14:textId="77777777" w:rsidTr="000C0417">
        <w:trPr>
          <w:jc w:val="center"/>
        </w:trPr>
        <w:tc>
          <w:tcPr>
            <w:tcW w:w="2122" w:type="dxa"/>
          </w:tcPr>
          <w:p w14:paraId="7F881946" w14:textId="59FA16A7" w:rsidR="001A0DB3" w:rsidRDefault="001A0DB3" w:rsidP="001A0DB3">
            <w:pPr>
              <w:spacing w:before="0" w:after="0"/>
              <w:jc w:val="center"/>
            </w:pPr>
            <w:r>
              <w:t>53</w:t>
            </w:r>
          </w:p>
        </w:tc>
        <w:tc>
          <w:tcPr>
            <w:tcW w:w="2409" w:type="dxa"/>
          </w:tcPr>
          <w:p w14:paraId="233E8825" w14:textId="70D9F04D" w:rsidR="001A0DB3" w:rsidRDefault="006907D9" w:rsidP="001A0DB3">
            <w:pPr>
              <w:spacing w:before="0" w:after="0"/>
              <w:jc w:val="center"/>
            </w:pPr>
            <w:r>
              <w:t>40</w:t>
            </w:r>
          </w:p>
        </w:tc>
      </w:tr>
      <w:tr w:rsidR="001A0DB3" w14:paraId="7E9ED51A" w14:textId="77777777" w:rsidTr="000C0417">
        <w:trPr>
          <w:jc w:val="center"/>
        </w:trPr>
        <w:tc>
          <w:tcPr>
            <w:tcW w:w="2122" w:type="dxa"/>
          </w:tcPr>
          <w:p w14:paraId="4BFFBB93" w14:textId="48997473" w:rsidR="001A0DB3" w:rsidRDefault="001A0DB3" w:rsidP="001A0DB3">
            <w:pPr>
              <w:spacing w:before="0" w:after="0"/>
              <w:jc w:val="center"/>
            </w:pPr>
            <w:r>
              <w:t>54</w:t>
            </w:r>
          </w:p>
        </w:tc>
        <w:tc>
          <w:tcPr>
            <w:tcW w:w="2409" w:type="dxa"/>
          </w:tcPr>
          <w:p w14:paraId="2CCBCD65" w14:textId="254EEA22" w:rsidR="001A0DB3" w:rsidRDefault="006907D9" w:rsidP="001A0DB3">
            <w:pPr>
              <w:spacing w:before="0" w:after="0"/>
              <w:jc w:val="center"/>
            </w:pPr>
            <w:r>
              <w:t>80</w:t>
            </w:r>
          </w:p>
        </w:tc>
      </w:tr>
      <w:tr w:rsidR="001A0DB3" w14:paraId="5EFD3F60" w14:textId="77777777" w:rsidTr="000C0417">
        <w:trPr>
          <w:jc w:val="center"/>
        </w:trPr>
        <w:tc>
          <w:tcPr>
            <w:tcW w:w="2122" w:type="dxa"/>
          </w:tcPr>
          <w:p w14:paraId="2E624B4B" w14:textId="44E861B5" w:rsidR="001A0DB3" w:rsidRDefault="001A0DB3" w:rsidP="001A0DB3">
            <w:pPr>
              <w:spacing w:before="0" w:after="0"/>
              <w:jc w:val="center"/>
            </w:pPr>
            <w:r>
              <w:t>55</w:t>
            </w:r>
          </w:p>
        </w:tc>
        <w:tc>
          <w:tcPr>
            <w:tcW w:w="2409" w:type="dxa"/>
          </w:tcPr>
          <w:p w14:paraId="0BEF5809" w14:textId="4DD37DB6" w:rsidR="001A0DB3" w:rsidRDefault="006907D9" w:rsidP="001A0DB3">
            <w:pPr>
              <w:spacing w:before="0" w:after="0"/>
              <w:jc w:val="center"/>
            </w:pPr>
            <w:r>
              <w:t>160</w:t>
            </w:r>
          </w:p>
        </w:tc>
      </w:tr>
      <w:tr w:rsidR="001A0DB3" w14:paraId="39AE11E9" w14:textId="77777777" w:rsidTr="000C0417">
        <w:trPr>
          <w:jc w:val="center"/>
        </w:trPr>
        <w:tc>
          <w:tcPr>
            <w:tcW w:w="2122" w:type="dxa"/>
          </w:tcPr>
          <w:p w14:paraId="34753020" w14:textId="116F7112" w:rsidR="001A0DB3" w:rsidRDefault="001A0DB3" w:rsidP="001A0DB3">
            <w:pPr>
              <w:spacing w:before="0" w:after="0"/>
              <w:jc w:val="center"/>
            </w:pPr>
            <w:r>
              <w:lastRenderedPageBreak/>
              <w:t>56</w:t>
            </w:r>
          </w:p>
        </w:tc>
        <w:tc>
          <w:tcPr>
            <w:tcW w:w="2409" w:type="dxa"/>
          </w:tcPr>
          <w:p w14:paraId="0EC404D5" w14:textId="71303418" w:rsidR="001A0DB3" w:rsidRDefault="006907D9" w:rsidP="001A0DB3">
            <w:pPr>
              <w:spacing w:before="0" w:after="0"/>
              <w:jc w:val="center"/>
            </w:pPr>
            <w:r>
              <w:t>93</w:t>
            </w:r>
          </w:p>
        </w:tc>
      </w:tr>
      <w:tr w:rsidR="001A0DB3" w14:paraId="68486525" w14:textId="77777777" w:rsidTr="000C0417">
        <w:trPr>
          <w:jc w:val="center"/>
        </w:trPr>
        <w:tc>
          <w:tcPr>
            <w:tcW w:w="2122" w:type="dxa"/>
          </w:tcPr>
          <w:p w14:paraId="65F1F1EE" w14:textId="006DFE58" w:rsidR="001A0DB3" w:rsidRDefault="001A0DB3" w:rsidP="001A0DB3">
            <w:pPr>
              <w:spacing w:before="0" w:after="0"/>
              <w:jc w:val="center"/>
            </w:pPr>
            <w:r>
              <w:t>57</w:t>
            </w:r>
          </w:p>
        </w:tc>
        <w:tc>
          <w:tcPr>
            <w:tcW w:w="2409" w:type="dxa"/>
          </w:tcPr>
          <w:p w14:paraId="0DDB32F2" w14:textId="6D885E01" w:rsidR="001A0DB3" w:rsidRDefault="006907D9" w:rsidP="001A0DB3">
            <w:pPr>
              <w:spacing w:before="0" w:after="0"/>
              <w:jc w:val="center"/>
            </w:pPr>
            <w:r>
              <w:t>186</w:t>
            </w:r>
          </w:p>
        </w:tc>
      </w:tr>
      <w:tr w:rsidR="001A0DB3" w14:paraId="0D1DA914" w14:textId="77777777" w:rsidTr="000C0417">
        <w:trPr>
          <w:jc w:val="center"/>
        </w:trPr>
        <w:tc>
          <w:tcPr>
            <w:tcW w:w="2122" w:type="dxa"/>
          </w:tcPr>
          <w:p w14:paraId="3C5D263E" w14:textId="558A6993" w:rsidR="001A0DB3" w:rsidRDefault="001A0DB3" w:rsidP="001A0DB3">
            <w:pPr>
              <w:spacing w:before="0" w:after="0"/>
              <w:jc w:val="center"/>
            </w:pPr>
            <w:r>
              <w:t>58</w:t>
            </w:r>
          </w:p>
        </w:tc>
        <w:tc>
          <w:tcPr>
            <w:tcW w:w="2409" w:type="dxa"/>
          </w:tcPr>
          <w:p w14:paraId="5C90DE48" w14:textId="5FDDDB1E" w:rsidR="001A0DB3" w:rsidRDefault="006907D9" w:rsidP="001A0DB3">
            <w:pPr>
              <w:spacing w:before="0" w:after="0"/>
              <w:jc w:val="center"/>
            </w:pPr>
            <w:r>
              <w:t>105</w:t>
            </w:r>
          </w:p>
        </w:tc>
      </w:tr>
      <w:tr w:rsidR="001A0DB3" w14:paraId="75C61717" w14:textId="77777777" w:rsidTr="000C0417">
        <w:trPr>
          <w:jc w:val="center"/>
        </w:trPr>
        <w:tc>
          <w:tcPr>
            <w:tcW w:w="2122" w:type="dxa"/>
          </w:tcPr>
          <w:p w14:paraId="45EC20BC" w14:textId="5315E8C8" w:rsidR="001A0DB3" w:rsidRDefault="001A0DB3" w:rsidP="001A0DB3">
            <w:pPr>
              <w:spacing w:before="0" w:after="0"/>
              <w:jc w:val="center"/>
            </w:pPr>
            <w:r>
              <w:t>59</w:t>
            </w:r>
          </w:p>
        </w:tc>
        <w:tc>
          <w:tcPr>
            <w:tcW w:w="2409" w:type="dxa"/>
          </w:tcPr>
          <w:p w14:paraId="0EB0962E" w14:textId="4B020DE6" w:rsidR="001A0DB3" w:rsidRDefault="006907D9" w:rsidP="001A0DB3">
            <w:pPr>
              <w:spacing w:before="0" w:after="0"/>
              <w:jc w:val="center"/>
            </w:pPr>
            <w:r>
              <w:t>210</w:t>
            </w:r>
          </w:p>
        </w:tc>
      </w:tr>
      <w:tr w:rsidR="001A0DB3" w14:paraId="77C935FA" w14:textId="77777777" w:rsidTr="000C0417">
        <w:trPr>
          <w:jc w:val="center"/>
        </w:trPr>
        <w:tc>
          <w:tcPr>
            <w:tcW w:w="2122" w:type="dxa"/>
          </w:tcPr>
          <w:p w14:paraId="4B70D4AD" w14:textId="5646C0F2" w:rsidR="001A0DB3" w:rsidRDefault="001A0DB3" w:rsidP="001A0DB3">
            <w:pPr>
              <w:spacing w:before="0" w:after="0"/>
              <w:jc w:val="center"/>
            </w:pPr>
            <w:r>
              <w:t>60</w:t>
            </w:r>
          </w:p>
        </w:tc>
        <w:tc>
          <w:tcPr>
            <w:tcW w:w="2409" w:type="dxa"/>
          </w:tcPr>
          <w:p w14:paraId="429BCC7C" w14:textId="3477E324" w:rsidR="001A0DB3" w:rsidRDefault="006907D9" w:rsidP="001A0DB3">
            <w:pPr>
              <w:spacing w:before="0" w:after="0"/>
              <w:jc w:val="center"/>
            </w:pPr>
            <w:r>
              <w:t>185</w:t>
            </w:r>
          </w:p>
        </w:tc>
      </w:tr>
      <w:tr w:rsidR="001A0DB3" w14:paraId="0B9BF50F" w14:textId="77777777" w:rsidTr="000C0417">
        <w:trPr>
          <w:jc w:val="center"/>
        </w:trPr>
        <w:tc>
          <w:tcPr>
            <w:tcW w:w="2122" w:type="dxa"/>
          </w:tcPr>
          <w:p w14:paraId="7D28A91C" w14:textId="7B19B4CB" w:rsidR="001A0DB3" w:rsidRDefault="001A0DB3" w:rsidP="001A0DB3">
            <w:pPr>
              <w:spacing w:before="0" w:after="0"/>
              <w:jc w:val="center"/>
            </w:pPr>
            <w:r>
              <w:t>61</w:t>
            </w:r>
          </w:p>
        </w:tc>
        <w:tc>
          <w:tcPr>
            <w:tcW w:w="2409" w:type="dxa"/>
          </w:tcPr>
          <w:p w14:paraId="1BEC8997" w14:textId="3407983F" w:rsidR="001A0DB3" w:rsidRDefault="006907D9" w:rsidP="001A0DB3">
            <w:pPr>
              <w:spacing w:before="0" w:after="0"/>
              <w:jc w:val="center"/>
            </w:pPr>
            <w:r>
              <w:t>111</w:t>
            </w:r>
          </w:p>
        </w:tc>
      </w:tr>
      <w:tr w:rsidR="001A0DB3" w14:paraId="2CDA514B" w14:textId="77777777" w:rsidTr="000C0417">
        <w:trPr>
          <w:jc w:val="center"/>
        </w:trPr>
        <w:tc>
          <w:tcPr>
            <w:tcW w:w="2122" w:type="dxa"/>
          </w:tcPr>
          <w:p w14:paraId="79150874" w14:textId="55DAB267" w:rsidR="001A0DB3" w:rsidRDefault="001A0DB3" w:rsidP="001A0DB3">
            <w:pPr>
              <w:spacing w:before="0" w:after="0"/>
              <w:jc w:val="center"/>
            </w:pPr>
            <w:r>
              <w:t>62</w:t>
            </w:r>
          </w:p>
        </w:tc>
        <w:tc>
          <w:tcPr>
            <w:tcW w:w="2409" w:type="dxa"/>
          </w:tcPr>
          <w:p w14:paraId="36F23956" w14:textId="3FA0C7AA" w:rsidR="001A0DB3" w:rsidRDefault="006907D9" w:rsidP="001A0DB3">
            <w:pPr>
              <w:spacing w:before="0" w:after="0"/>
              <w:jc w:val="center"/>
            </w:pPr>
            <w:r>
              <w:t>222</w:t>
            </w:r>
          </w:p>
        </w:tc>
      </w:tr>
      <w:tr w:rsidR="001A0DB3" w14:paraId="515E01AA" w14:textId="77777777" w:rsidTr="000C0417">
        <w:trPr>
          <w:jc w:val="center"/>
        </w:trPr>
        <w:tc>
          <w:tcPr>
            <w:tcW w:w="2122" w:type="dxa"/>
          </w:tcPr>
          <w:p w14:paraId="4E6D6FC7" w14:textId="57386FC5" w:rsidR="001A0DB3" w:rsidRDefault="001A0DB3" w:rsidP="001A0DB3">
            <w:pPr>
              <w:spacing w:before="0" w:after="0"/>
              <w:jc w:val="center"/>
            </w:pPr>
            <w:r>
              <w:t>63</w:t>
            </w:r>
          </w:p>
        </w:tc>
        <w:tc>
          <w:tcPr>
            <w:tcW w:w="2409" w:type="dxa"/>
          </w:tcPr>
          <w:p w14:paraId="576614B6" w14:textId="785962C7" w:rsidR="001A0DB3" w:rsidRDefault="006907D9" w:rsidP="001A0DB3">
            <w:pPr>
              <w:spacing w:before="0" w:after="0"/>
              <w:jc w:val="center"/>
            </w:pPr>
            <w:r>
              <w:t>161</w:t>
            </w:r>
          </w:p>
        </w:tc>
      </w:tr>
      <w:tr w:rsidR="001A0DB3" w14:paraId="20ABB4F1" w14:textId="77777777" w:rsidTr="000C0417">
        <w:trPr>
          <w:jc w:val="center"/>
        </w:trPr>
        <w:tc>
          <w:tcPr>
            <w:tcW w:w="2122" w:type="dxa"/>
          </w:tcPr>
          <w:p w14:paraId="1E72A8BB" w14:textId="3DF64240" w:rsidR="001A0DB3" w:rsidRDefault="001A0DB3" w:rsidP="001A0DB3">
            <w:pPr>
              <w:spacing w:before="0" w:after="0"/>
              <w:jc w:val="center"/>
            </w:pPr>
            <w:r>
              <w:t>64</w:t>
            </w:r>
          </w:p>
        </w:tc>
        <w:tc>
          <w:tcPr>
            <w:tcW w:w="2409" w:type="dxa"/>
          </w:tcPr>
          <w:p w14:paraId="2FBFDCD6" w14:textId="6EE92FE1" w:rsidR="001A0DB3" w:rsidRDefault="006907D9" w:rsidP="001A0DB3">
            <w:pPr>
              <w:spacing w:before="0" w:after="0"/>
              <w:jc w:val="center"/>
            </w:pPr>
            <w:r>
              <w:t>95</w:t>
            </w:r>
          </w:p>
        </w:tc>
      </w:tr>
      <w:tr w:rsidR="001A0DB3" w14:paraId="40D51622" w14:textId="77777777" w:rsidTr="000C0417">
        <w:trPr>
          <w:jc w:val="center"/>
        </w:trPr>
        <w:tc>
          <w:tcPr>
            <w:tcW w:w="2122" w:type="dxa"/>
          </w:tcPr>
          <w:p w14:paraId="76493D57" w14:textId="78CC51A3" w:rsidR="001A0DB3" w:rsidRDefault="001A0DB3" w:rsidP="001A0DB3">
            <w:pPr>
              <w:spacing w:before="0" w:after="0"/>
              <w:jc w:val="center"/>
            </w:pPr>
            <w:r>
              <w:t>65</w:t>
            </w:r>
          </w:p>
        </w:tc>
        <w:tc>
          <w:tcPr>
            <w:tcW w:w="2409" w:type="dxa"/>
          </w:tcPr>
          <w:p w14:paraId="72C330DB" w14:textId="6938E5DF" w:rsidR="001A0DB3" w:rsidRDefault="006907D9" w:rsidP="001A0DB3">
            <w:pPr>
              <w:spacing w:before="0" w:after="0"/>
              <w:jc w:val="center"/>
            </w:pPr>
            <w:r>
              <w:t>190</w:t>
            </w:r>
          </w:p>
        </w:tc>
      </w:tr>
      <w:tr w:rsidR="001A0DB3" w14:paraId="555876F1" w14:textId="77777777" w:rsidTr="000C0417">
        <w:trPr>
          <w:jc w:val="center"/>
        </w:trPr>
        <w:tc>
          <w:tcPr>
            <w:tcW w:w="2122" w:type="dxa"/>
          </w:tcPr>
          <w:p w14:paraId="49BEED31" w14:textId="25D6E424" w:rsidR="001A0DB3" w:rsidRDefault="001A0DB3" w:rsidP="001A0DB3">
            <w:pPr>
              <w:spacing w:before="0" w:after="0"/>
              <w:jc w:val="center"/>
            </w:pPr>
            <w:r>
              <w:t>66</w:t>
            </w:r>
          </w:p>
        </w:tc>
        <w:tc>
          <w:tcPr>
            <w:tcW w:w="2409" w:type="dxa"/>
          </w:tcPr>
          <w:p w14:paraId="3C9E5EA5" w14:textId="550E66B3" w:rsidR="001A0DB3" w:rsidRDefault="006907D9" w:rsidP="001A0DB3">
            <w:pPr>
              <w:spacing w:before="0" w:after="0"/>
              <w:jc w:val="center"/>
            </w:pPr>
            <w:r>
              <w:t>97</w:t>
            </w:r>
          </w:p>
        </w:tc>
      </w:tr>
      <w:tr w:rsidR="001A0DB3" w14:paraId="5479C196" w14:textId="77777777" w:rsidTr="000C0417">
        <w:trPr>
          <w:jc w:val="center"/>
        </w:trPr>
        <w:tc>
          <w:tcPr>
            <w:tcW w:w="2122" w:type="dxa"/>
          </w:tcPr>
          <w:p w14:paraId="3DD7DA1C" w14:textId="185A74DF" w:rsidR="001A0DB3" w:rsidRDefault="001A0DB3" w:rsidP="001A0DB3">
            <w:pPr>
              <w:spacing w:before="0" w:after="0"/>
              <w:jc w:val="center"/>
            </w:pPr>
            <w:r>
              <w:t>67</w:t>
            </w:r>
          </w:p>
        </w:tc>
        <w:tc>
          <w:tcPr>
            <w:tcW w:w="2409" w:type="dxa"/>
          </w:tcPr>
          <w:p w14:paraId="1CD746DB" w14:textId="3C9999A5" w:rsidR="001A0DB3" w:rsidRDefault="006907D9" w:rsidP="001A0DB3">
            <w:pPr>
              <w:spacing w:before="0" w:after="0"/>
              <w:jc w:val="center"/>
            </w:pPr>
            <w:r>
              <w:t>194</w:t>
            </w:r>
          </w:p>
        </w:tc>
      </w:tr>
      <w:tr w:rsidR="001A0DB3" w14:paraId="54983874" w14:textId="77777777" w:rsidTr="000C0417">
        <w:trPr>
          <w:jc w:val="center"/>
        </w:trPr>
        <w:tc>
          <w:tcPr>
            <w:tcW w:w="2122" w:type="dxa"/>
          </w:tcPr>
          <w:p w14:paraId="5E0469B0" w14:textId="49D1BAFB" w:rsidR="001A0DB3" w:rsidRDefault="001A0DB3" w:rsidP="001A0DB3">
            <w:pPr>
              <w:spacing w:before="0" w:after="0"/>
              <w:jc w:val="center"/>
            </w:pPr>
            <w:r>
              <w:t>68</w:t>
            </w:r>
          </w:p>
        </w:tc>
        <w:tc>
          <w:tcPr>
            <w:tcW w:w="2409" w:type="dxa"/>
          </w:tcPr>
          <w:p w14:paraId="6A5768BD" w14:textId="6A08ED1E" w:rsidR="001A0DB3" w:rsidRDefault="006907D9" w:rsidP="001A0DB3">
            <w:pPr>
              <w:spacing w:before="0" w:after="0"/>
              <w:jc w:val="center"/>
            </w:pPr>
            <w:r>
              <w:t>153</w:t>
            </w:r>
          </w:p>
        </w:tc>
      </w:tr>
      <w:tr w:rsidR="001A0DB3" w14:paraId="29AE1495" w14:textId="77777777" w:rsidTr="000C0417">
        <w:trPr>
          <w:jc w:val="center"/>
        </w:trPr>
        <w:tc>
          <w:tcPr>
            <w:tcW w:w="2122" w:type="dxa"/>
          </w:tcPr>
          <w:p w14:paraId="6EBAA43D" w14:textId="0E180530" w:rsidR="001A0DB3" w:rsidRDefault="001A0DB3" w:rsidP="001A0DB3">
            <w:pPr>
              <w:spacing w:before="0" w:after="0"/>
              <w:jc w:val="center"/>
            </w:pPr>
            <w:r>
              <w:t>69</w:t>
            </w:r>
          </w:p>
        </w:tc>
        <w:tc>
          <w:tcPr>
            <w:tcW w:w="2409" w:type="dxa"/>
          </w:tcPr>
          <w:p w14:paraId="093B99CC" w14:textId="348E8BA0" w:rsidR="001A0DB3" w:rsidRDefault="006907D9" w:rsidP="001A0DB3">
            <w:pPr>
              <w:spacing w:before="0" w:after="0"/>
              <w:jc w:val="center"/>
            </w:pPr>
            <w:r>
              <w:t>47</w:t>
            </w:r>
          </w:p>
        </w:tc>
      </w:tr>
      <w:tr w:rsidR="001A0DB3" w14:paraId="727E9E52" w14:textId="77777777" w:rsidTr="000C0417">
        <w:trPr>
          <w:jc w:val="center"/>
        </w:trPr>
        <w:tc>
          <w:tcPr>
            <w:tcW w:w="2122" w:type="dxa"/>
          </w:tcPr>
          <w:p w14:paraId="16584F47" w14:textId="6EB46DD2" w:rsidR="001A0DB3" w:rsidRDefault="001A0DB3" w:rsidP="001A0DB3">
            <w:pPr>
              <w:spacing w:before="0" w:after="0"/>
              <w:jc w:val="center"/>
            </w:pPr>
            <w:r>
              <w:t>70</w:t>
            </w:r>
          </w:p>
        </w:tc>
        <w:tc>
          <w:tcPr>
            <w:tcW w:w="2409" w:type="dxa"/>
          </w:tcPr>
          <w:p w14:paraId="54E624A4" w14:textId="24F2D975" w:rsidR="001A0DB3" w:rsidRDefault="006907D9" w:rsidP="001A0DB3">
            <w:pPr>
              <w:spacing w:before="0" w:after="0"/>
              <w:jc w:val="center"/>
            </w:pPr>
            <w:r>
              <w:t>94</w:t>
            </w:r>
          </w:p>
        </w:tc>
      </w:tr>
      <w:tr w:rsidR="001A0DB3" w14:paraId="49B004B1" w14:textId="77777777" w:rsidTr="000C0417">
        <w:trPr>
          <w:jc w:val="center"/>
        </w:trPr>
        <w:tc>
          <w:tcPr>
            <w:tcW w:w="2122" w:type="dxa"/>
          </w:tcPr>
          <w:p w14:paraId="7E8C95EA" w14:textId="06458B97" w:rsidR="001A0DB3" w:rsidRDefault="001A0DB3" w:rsidP="001A0DB3">
            <w:pPr>
              <w:spacing w:before="0" w:after="0"/>
              <w:jc w:val="center"/>
            </w:pPr>
            <w:r>
              <w:t>71</w:t>
            </w:r>
          </w:p>
        </w:tc>
        <w:tc>
          <w:tcPr>
            <w:tcW w:w="2409" w:type="dxa"/>
          </w:tcPr>
          <w:p w14:paraId="72602206" w14:textId="3DFF1E53" w:rsidR="001A0DB3" w:rsidRDefault="006907D9" w:rsidP="001A0DB3">
            <w:pPr>
              <w:spacing w:before="0" w:after="0"/>
              <w:jc w:val="center"/>
            </w:pPr>
            <w:r>
              <w:t>188</w:t>
            </w:r>
          </w:p>
        </w:tc>
      </w:tr>
      <w:tr w:rsidR="001A0DB3" w14:paraId="078FF031" w14:textId="77777777" w:rsidTr="000C0417">
        <w:trPr>
          <w:jc w:val="center"/>
        </w:trPr>
        <w:tc>
          <w:tcPr>
            <w:tcW w:w="2122" w:type="dxa"/>
          </w:tcPr>
          <w:p w14:paraId="00B0E90D" w14:textId="3166359C" w:rsidR="001A0DB3" w:rsidRDefault="001A0DB3" w:rsidP="001A0DB3">
            <w:pPr>
              <w:spacing w:before="0" w:after="0"/>
              <w:jc w:val="center"/>
            </w:pPr>
            <w:r>
              <w:t>72</w:t>
            </w:r>
          </w:p>
        </w:tc>
        <w:tc>
          <w:tcPr>
            <w:tcW w:w="2409" w:type="dxa"/>
          </w:tcPr>
          <w:p w14:paraId="1DE936AC" w14:textId="1E9D4735" w:rsidR="001A0DB3" w:rsidRDefault="006907D9" w:rsidP="001A0DB3">
            <w:pPr>
              <w:spacing w:before="0" w:after="0"/>
              <w:jc w:val="center"/>
            </w:pPr>
            <w:r>
              <w:t>101</w:t>
            </w:r>
          </w:p>
        </w:tc>
      </w:tr>
      <w:tr w:rsidR="001A0DB3" w14:paraId="695125A8" w14:textId="77777777" w:rsidTr="000C0417">
        <w:trPr>
          <w:jc w:val="center"/>
        </w:trPr>
        <w:tc>
          <w:tcPr>
            <w:tcW w:w="2122" w:type="dxa"/>
          </w:tcPr>
          <w:p w14:paraId="37FE3373" w14:textId="20837642" w:rsidR="001A0DB3" w:rsidRDefault="001A0DB3" w:rsidP="001A0DB3">
            <w:pPr>
              <w:spacing w:before="0" w:after="0"/>
              <w:jc w:val="center"/>
            </w:pPr>
            <w:r>
              <w:t>73</w:t>
            </w:r>
          </w:p>
        </w:tc>
        <w:tc>
          <w:tcPr>
            <w:tcW w:w="2409" w:type="dxa"/>
          </w:tcPr>
          <w:p w14:paraId="2E0881FB" w14:textId="585B15A1" w:rsidR="001A0DB3" w:rsidRDefault="006907D9" w:rsidP="001A0DB3">
            <w:pPr>
              <w:spacing w:before="0" w:after="0"/>
              <w:jc w:val="center"/>
            </w:pPr>
            <w:r>
              <w:t>202</w:t>
            </w:r>
          </w:p>
        </w:tc>
      </w:tr>
      <w:tr w:rsidR="001A0DB3" w14:paraId="7FFFA033" w14:textId="77777777" w:rsidTr="000C0417">
        <w:trPr>
          <w:jc w:val="center"/>
        </w:trPr>
        <w:tc>
          <w:tcPr>
            <w:tcW w:w="2122" w:type="dxa"/>
          </w:tcPr>
          <w:p w14:paraId="691E81E9" w14:textId="6EAD96CE" w:rsidR="001A0DB3" w:rsidRDefault="001A0DB3" w:rsidP="001A0DB3">
            <w:pPr>
              <w:spacing w:before="0" w:after="0"/>
              <w:jc w:val="center"/>
            </w:pPr>
            <w:r>
              <w:t>74</w:t>
            </w:r>
          </w:p>
        </w:tc>
        <w:tc>
          <w:tcPr>
            <w:tcW w:w="2409" w:type="dxa"/>
          </w:tcPr>
          <w:p w14:paraId="526AA65A" w14:textId="7A719865" w:rsidR="001A0DB3" w:rsidRDefault="006907D9" w:rsidP="001A0DB3">
            <w:pPr>
              <w:spacing w:before="0" w:after="0"/>
              <w:jc w:val="center"/>
            </w:pPr>
            <w:r>
              <w:t>137</w:t>
            </w:r>
          </w:p>
        </w:tc>
      </w:tr>
      <w:tr w:rsidR="001A0DB3" w14:paraId="130D4C45" w14:textId="77777777" w:rsidTr="000C0417">
        <w:trPr>
          <w:jc w:val="center"/>
        </w:trPr>
        <w:tc>
          <w:tcPr>
            <w:tcW w:w="2122" w:type="dxa"/>
          </w:tcPr>
          <w:p w14:paraId="0CB1B7EC" w14:textId="758895B9" w:rsidR="001A0DB3" w:rsidRDefault="001A0DB3" w:rsidP="001A0DB3">
            <w:pPr>
              <w:spacing w:before="0" w:after="0"/>
              <w:jc w:val="center"/>
            </w:pPr>
            <w:r>
              <w:t>75</w:t>
            </w:r>
          </w:p>
        </w:tc>
        <w:tc>
          <w:tcPr>
            <w:tcW w:w="2409" w:type="dxa"/>
          </w:tcPr>
          <w:p w14:paraId="18E981B9" w14:textId="079FCE9A" w:rsidR="001A0DB3" w:rsidRDefault="006907D9" w:rsidP="001A0DB3">
            <w:pPr>
              <w:spacing w:before="0" w:after="0"/>
              <w:jc w:val="center"/>
            </w:pPr>
            <w:r>
              <w:t>15</w:t>
            </w:r>
          </w:p>
        </w:tc>
      </w:tr>
      <w:tr w:rsidR="001A0DB3" w14:paraId="1F59BDDC" w14:textId="77777777" w:rsidTr="000C0417">
        <w:trPr>
          <w:jc w:val="center"/>
        </w:trPr>
        <w:tc>
          <w:tcPr>
            <w:tcW w:w="2122" w:type="dxa"/>
          </w:tcPr>
          <w:p w14:paraId="0033B921" w14:textId="49998E23" w:rsidR="001A0DB3" w:rsidRDefault="001A0DB3" w:rsidP="001A0DB3">
            <w:pPr>
              <w:spacing w:before="0" w:after="0"/>
              <w:jc w:val="center"/>
            </w:pPr>
            <w:r>
              <w:t>76</w:t>
            </w:r>
          </w:p>
        </w:tc>
        <w:tc>
          <w:tcPr>
            <w:tcW w:w="2409" w:type="dxa"/>
          </w:tcPr>
          <w:p w14:paraId="5B51D418" w14:textId="72517197" w:rsidR="001A0DB3" w:rsidRDefault="006907D9" w:rsidP="001A0DB3">
            <w:pPr>
              <w:spacing w:before="0" w:after="0"/>
              <w:jc w:val="center"/>
            </w:pPr>
            <w:r>
              <w:t>30</w:t>
            </w:r>
          </w:p>
        </w:tc>
      </w:tr>
      <w:tr w:rsidR="001A0DB3" w14:paraId="01F0621C" w14:textId="77777777" w:rsidTr="000C0417">
        <w:trPr>
          <w:jc w:val="center"/>
        </w:trPr>
        <w:tc>
          <w:tcPr>
            <w:tcW w:w="2122" w:type="dxa"/>
          </w:tcPr>
          <w:p w14:paraId="50D5737E" w14:textId="37F3830C" w:rsidR="001A0DB3" w:rsidRDefault="001A0DB3" w:rsidP="001A0DB3">
            <w:pPr>
              <w:spacing w:before="0" w:after="0"/>
              <w:jc w:val="center"/>
            </w:pPr>
            <w:r>
              <w:t>77</w:t>
            </w:r>
          </w:p>
        </w:tc>
        <w:tc>
          <w:tcPr>
            <w:tcW w:w="2409" w:type="dxa"/>
          </w:tcPr>
          <w:p w14:paraId="27BC890F" w14:textId="711494E7" w:rsidR="001A0DB3" w:rsidRDefault="006907D9" w:rsidP="001A0DB3">
            <w:pPr>
              <w:spacing w:before="0" w:after="0"/>
              <w:jc w:val="center"/>
            </w:pPr>
            <w:r>
              <w:t>60</w:t>
            </w:r>
          </w:p>
        </w:tc>
      </w:tr>
      <w:tr w:rsidR="001A0DB3" w14:paraId="414EFA1A" w14:textId="77777777" w:rsidTr="000C0417">
        <w:trPr>
          <w:jc w:val="center"/>
        </w:trPr>
        <w:tc>
          <w:tcPr>
            <w:tcW w:w="2122" w:type="dxa"/>
          </w:tcPr>
          <w:p w14:paraId="7DF0759B" w14:textId="0BA3A55B" w:rsidR="001A0DB3" w:rsidRDefault="001A0DB3" w:rsidP="001A0DB3">
            <w:pPr>
              <w:spacing w:before="0" w:after="0"/>
              <w:jc w:val="center"/>
            </w:pPr>
            <w:r>
              <w:t>78</w:t>
            </w:r>
          </w:p>
        </w:tc>
        <w:tc>
          <w:tcPr>
            <w:tcW w:w="2409" w:type="dxa"/>
          </w:tcPr>
          <w:p w14:paraId="0CDCA650" w14:textId="66AC9508" w:rsidR="001A0DB3" w:rsidRDefault="006907D9" w:rsidP="001A0DB3">
            <w:pPr>
              <w:spacing w:before="0" w:after="0"/>
              <w:jc w:val="center"/>
            </w:pPr>
            <w:r>
              <w:t>120</w:t>
            </w:r>
          </w:p>
        </w:tc>
      </w:tr>
      <w:tr w:rsidR="001A0DB3" w14:paraId="376914B6" w14:textId="77777777" w:rsidTr="000C0417">
        <w:trPr>
          <w:jc w:val="center"/>
        </w:trPr>
        <w:tc>
          <w:tcPr>
            <w:tcW w:w="2122" w:type="dxa"/>
          </w:tcPr>
          <w:p w14:paraId="0DDD82C0" w14:textId="69E9D9C7" w:rsidR="001A0DB3" w:rsidRDefault="001A0DB3" w:rsidP="001A0DB3">
            <w:pPr>
              <w:spacing w:before="0" w:after="0"/>
              <w:jc w:val="center"/>
            </w:pPr>
            <w:r>
              <w:t>79</w:t>
            </w:r>
          </w:p>
        </w:tc>
        <w:tc>
          <w:tcPr>
            <w:tcW w:w="2409" w:type="dxa"/>
          </w:tcPr>
          <w:p w14:paraId="05EDC849" w14:textId="29C40FBA" w:rsidR="001A0DB3" w:rsidRDefault="006907D9" w:rsidP="001A0DB3">
            <w:pPr>
              <w:spacing w:before="0" w:after="0"/>
              <w:jc w:val="center"/>
            </w:pPr>
            <w:r>
              <w:t>240</w:t>
            </w:r>
          </w:p>
        </w:tc>
      </w:tr>
      <w:tr w:rsidR="001A0DB3" w14:paraId="4AE968D5" w14:textId="77777777" w:rsidTr="000C0417">
        <w:trPr>
          <w:jc w:val="center"/>
        </w:trPr>
        <w:tc>
          <w:tcPr>
            <w:tcW w:w="2122" w:type="dxa"/>
          </w:tcPr>
          <w:p w14:paraId="554C5DBC" w14:textId="0803F7D3" w:rsidR="001A0DB3" w:rsidRDefault="001A0DB3" w:rsidP="001A0DB3">
            <w:pPr>
              <w:spacing w:before="0" w:after="0"/>
              <w:jc w:val="center"/>
            </w:pPr>
            <w:r>
              <w:t>80</w:t>
            </w:r>
          </w:p>
        </w:tc>
        <w:tc>
          <w:tcPr>
            <w:tcW w:w="2409" w:type="dxa"/>
          </w:tcPr>
          <w:p w14:paraId="6DB4EA68" w14:textId="2F8763A1" w:rsidR="001A0DB3" w:rsidRDefault="006907D9" w:rsidP="001A0DB3">
            <w:pPr>
              <w:spacing w:before="0" w:after="0"/>
              <w:jc w:val="center"/>
            </w:pPr>
            <w:r>
              <w:t>253</w:t>
            </w:r>
          </w:p>
        </w:tc>
      </w:tr>
      <w:tr w:rsidR="001A0DB3" w14:paraId="3FC052AD" w14:textId="77777777" w:rsidTr="000C0417">
        <w:trPr>
          <w:jc w:val="center"/>
        </w:trPr>
        <w:tc>
          <w:tcPr>
            <w:tcW w:w="2122" w:type="dxa"/>
          </w:tcPr>
          <w:p w14:paraId="77678D84" w14:textId="0E8AAB47" w:rsidR="001A0DB3" w:rsidRDefault="001A0DB3" w:rsidP="001A0DB3">
            <w:pPr>
              <w:spacing w:before="0" w:after="0"/>
              <w:jc w:val="center"/>
            </w:pPr>
            <w:r>
              <w:t>81</w:t>
            </w:r>
          </w:p>
        </w:tc>
        <w:tc>
          <w:tcPr>
            <w:tcW w:w="2409" w:type="dxa"/>
          </w:tcPr>
          <w:p w14:paraId="5AACEE7F" w14:textId="37C44F68" w:rsidR="001A0DB3" w:rsidRDefault="006907D9" w:rsidP="001A0DB3">
            <w:pPr>
              <w:spacing w:before="0" w:after="0"/>
              <w:jc w:val="center"/>
            </w:pPr>
            <w:r>
              <w:t>231</w:t>
            </w:r>
          </w:p>
        </w:tc>
      </w:tr>
      <w:tr w:rsidR="001A0DB3" w14:paraId="1083D496" w14:textId="77777777" w:rsidTr="000C0417">
        <w:trPr>
          <w:jc w:val="center"/>
        </w:trPr>
        <w:tc>
          <w:tcPr>
            <w:tcW w:w="2122" w:type="dxa"/>
          </w:tcPr>
          <w:p w14:paraId="50307DE1" w14:textId="4A55DE55" w:rsidR="001A0DB3" w:rsidRDefault="001A0DB3" w:rsidP="001A0DB3">
            <w:pPr>
              <w:spacing w:before="0" w:after="0"/>
              <w:jc w:val="center"/>
            </w:pPr>
            <w:r>
              <w:t>82</w:t>
            </w:r>
          </w:p>
        </w:tc>
        <w:tc>
          <w:tcPr>
            <w:tcW w:w="2409" w:type="dxa"/>
          </w:tcPr>
          <w:p w14:paraId="6F5A0211" w14:textId="529373A4" w:rsidR="001A0DB3" w:rsidRDefault="006907D9" w:rsidP="001A0DB3">
            <w:pPr>
              <w:spacing w:before="0" w:after="0"/>
              <w:jc w:val="center"/>
            </w:pPr>
            <w:r>
              <w:t>211</w:t>
            </w:r>
          </w:p>
        </w:tc>
      </w:tr>
      <w:tr w:rsidR="001A0DB3" w14:paraId="2D5BC281" w14:textId="77777777" w:rsidTr="000C0417">
        <w:trPr>
          <w:jc w:val="center"/>
        </w:trPr>
        <w:tc>
          <w:tcPr>
            <w:tcW w:w="2122" w:type="dxa"/>
          </w:tcPr>
          <w:p w14:paraId="2C7F4214" w14:textId="2414B000" w:rsidR="001A0DB3" w:rsidRDefault="001A0DB3" w:rsidP="001A0DB3">
            <w:pPr>
              <w:spacing w:before="0" w:after="0"/>
              <w:jc w:val="center"/>
            </w:pPr>
            <w:r>
              <w:t>83</w:t>
            </w:r>
          </w:p>
        </w:tc>
        <w:tc>
          <w:tcPr>
            <w:tcW w:w="2409" w:type="dxa"/>
          </w:tcPr>
          <w:p w14:paraId="2916CCF6" w14:textId="7452C0C8" w:rsidR="001A0DB3" w:rsidRDefault="006907D9" w:rsidP="001A0DB3">
            <w:pPr>
              <w:spacing w:before="0" w:after="0"/>
              <w:jc w:val="center"/>
            </w:pPr>
            <w:r>
              <w:t>187</w:t>
            </w:r>
          </w:p>
        </w:tc>
      </w:tr>
      <w:tr w:rsidR="001A0DB3" w14:paraId="6325B521" w14:textId="77777777" w:rsidTr="000C0417">
        <w:trPr>
          <w:jc w:val="center"/>
        </w:trPr>
        <w:tc>
          <w:tcPr>
            <w:tcW w:w="2122" w:type="dxa"/>
          </w:tcPr>
          <w:p w14:paraId="3441887C" w14:textId="662756F9" w:rsidR="001A0DB3" w:rsidRDefault="001A0DB3" w:rsidP="001A0DB3">
            <w:pPr>
              <w:spacing w:before="0" w:after="0"/>
              <w:jc w:val="center"/>
            </w:pPr>
            <w:r>
              <w:t>84</w:t>
            </w:r>
          </w:p>
        </w:tc>
        <w:tc>
          <w:tcPr>
            <w:tcW w:w="2409" w:type="dxa"/>
          </w:tcPr>
          <w:p w14:paraId="511DCAAC" w14:textId="25B34046" w:rsidR="001A0DB3" w:rsidRDefault="006907D9" w:rsidP="001A0DB3">
            <w:pPr>
              <w:spacing w:before="0" w:after="0"/>
              <w:jc w:val="center"/>
            </w:pPr>
            <w:r>
              <w:t>107</w:t>
            </w:r>
          </w:p>
        </w:tc>
      </w:tr>
      <w:tr w:rsidR="001A0DB3" w14:paraId="5EAFA5F4" w14:textId="77777777" w:rsidTr="000C0417">
        <w:trPr>
          <w:jc w:val="center"/>
        </w:trPr>
        <w:tc>
          <w:tcPr>
            <w:tcW w:w="2122" w:type="dxa"/>
          </w:tcPr>
          <w:p w14:paraId="38A2B19E" w14:textId="5A1BA431" w:rsidR="001A0DB3" w:rsidRDefault="001A0DB3" w:rsidP="001A0DB3">
            <w:pPr>
              <w:spacing w:before="0" w:after="0"/>
              <w:jc w:val="center"/>
            </w:pPr>
            <w:r>
              <w:t>85</w:t>
            </w:r>
          </w:p>
        </w:tc>
        <w:tc>
          <w:tcPr>
            <w:tcW w:w="2409" w:type="dxa"/>
          </w:tcPr>
          <w:p w14:paraId="5484D330" w14:textId="3FCA94A0" w:rsidR="001A0DB3" w:rsidRDefault="006907D9" w:rsidP="001A0DB3">
            <w:pPr>
              <w:spacing w:before="0" w:after="0"/>
              <w:jc w:val="center"/>
            </w:pPr>
            <w:r>
              <w:t>214</w:t>
            </w:r>
          </w:p>
        </w:tc>
      </w:tr>
      <w:tr w:rsidR="001A0DB3" w14:paraId="7FCB058F" w14:textId="77777777" w:rsidTr="000C0417">
        <w:trPr>
          <w:jc w:val="center"/>
        </w:trPr>
        <w:tc>
          <w:tcPr>
            <w:tcW w:w="2122" w:type="dxa"/>
          </w:tcPr>
          <w:p w14:paraId="137E5856" w14:textId="75636C6B" w:rsidR="001A0DB3" w:rsidRDefault="001A0DB3" w:rsidP="001A0DB3">
            <w:pPr>
              <w:spacing w:before="0" w:after="0"/>
              <w:jc w:val="center"/>
            </w:pPr>
            <w:r>
              <w:t>86</w:t>
            </w:r>
          </w:p>
        </w:tc>
        <w:tc>
          <w:tcPr>
            <w:tcW w:w="2409" w:type="dxa"/>
          </w:tcPr>
          <w:p w14:paraId="710F94C9" w14:textId="6AB99BBA" w:rsidR="001A0DB3" w:rsidRDefault="006907D9" w:rsidP="001A0DB3">
            <w:pPr>
              <w:spacing w:before="0" w:after="0"/>
              <w:jc w:val="center"/>
            </w:pPr>
            <w:r>
              <w:t>177</w:t>
            </w:r>
          </w:p>
        </w:tc>
      </w:tr>
      <w:tr w:rsidR="001A0DB3" w14:paraId="0EAF1F3D" w14:textId="77777777" w:rsidTr="000C0417">
        <w:trPr>
          <w:jc w:val="center"/>
        </w:trPr>
        <w:tc>
          <w:tcPr>
            <w:tcW w:w="2122" w:type="dxa"/>
          </w:tcPr>
          <w:p w14:paraId="2AA14991" w14:textId="68C0C707" w:rsidR="001A0DB3" w:rsidRDefault="001A0DB3" w:rsidP="001A0DB3">
            <w:pPr>
              <w:spacing w:before="0" w:after="0"/>
              <w:jc w:val="center"/>
            </w:pPr>
            <w:r>
              <w:t>87</w:t>
            </w:r>
          </w:p>
        </w:tc>
        <w:tc>
          <w:tcPr>
            <w:tcW w:w="2409" w:type="dxa"/>
          </w:tcPr>
          <w:p w14:paraId="08901B04" w14:textId="500E4608" w:rsidR="001A0DB3" w:rsidRDefault="006907D9" w:rsidP="001A0DB3">
            <w:pPr>
              <w:spacing w:before="0" w:after="0"/>
              <w:jc w:val="center"/>
            </w:pPr>
            <w:r>
              <w:t>127</w:t>
            </w:r>
          </w:p>
        </w:tc>
      </w:tr>
      <w:tr w:rsidR="001A0DB3" w14:paraId="04E4F82F" w14:textId="77777777" w:rsidTr="000C0417">
        <w:trPr>
          <w:jc w:val="center"/>
        </w:trPr>
        <w:tc>
          <w:tcPr>
            <w:tcW w:w="2122" w:type="dxa"/>
          </w:tcPr>
          <w:p w14:paraId="6F4E12D7" w14:textId="0E285C06" w:rsidR="001A0DB3" w:rsidRDefault="001A0DB3" w:rsidP="001A0DB3">
            <w:pPr>
              <w:spacing w:before="0" w:after="0"/>
              <w:jc w:val="center"/>
            </w:pPr>
            <w:r>
              <w:t>88</w:t>
            </w:r>
          </w:p>
        </w:tc>
        <w:tc>
          <w:tcPr>
            <w:tcW w:w="2409" w:type="dxa"/>
          </w:tcPr>
          <w:p w14:paraId="2135BE57" w14:textId="23406429" w:rsidR="001A0DB3" w:rsidRDefault="006907D9" w:rsidP="001A0DB3">
            <w:pPr>
              <w:spacing w:before="0" w:after="0"/>
              <w:jc w:val="center"/>
            </w:pPr>
            <w:r>
              <w:t>254</w:t>
            </w:r>
          </w:p>
        </w:tc>
      </w:tr>
      <w:tr w:rsidR="001A0DB3" w14:paraId="562766AB" w14:textId="77777777" w:rsidTr="000C0417">
        <w:trPr>
          <w:jc w:val="center"/>
        </w:trPr>
        <w:tc>
          <w:tcPr>
            <w:tcW w:w="2122" w:type="dxa"/>
          </w:tcPr>
          <w:p w14:paraId="5F11C40B" w14:textId="0431AFA2" w:rsidR="001A0DB3" w:rsidRDefault="001A0DB3" w:rsidP="001A0DB3">
            <w:pPr>
              <w:spacing w:before="0" w:after="0"/>
              <w:jc w:val="center"/>
            </w:pPr>
            <w:r>
              <w:t>89</w:t>
            </w:r>
          </w:p>
        </w:tc>
        <w:tc>
          <w:tcPr>
            <w:tcW w:w="2409" w:type="dxa"/>
          </w:tcPr>
          <w:p w14:paraId="479AB0D6" w14:textId="13B7E711" w:rsidR="001A0DB3" w:rsidRDefault="006907D9" w:rsidP="001A0DB3">
            <w:pPr>
              <w:spacing w:before="0" w:after="0"/>
              <w:jc w:val="center"/>
            </w:pPr>
            <w:r>
              <w:t>225</w:t>
            </w:r>
          </w:p>
        </w:tc>
      </w:tr>
      <w:tr w:rsidR="001A0DB3" w14:paraId="1EF48619" w14:textId="77777777" w:rsidTr="000C0417">
        <w:trPr>
          <w:jc w:val="center"/>
        </w:trPr>
        <w:tc>
          <w:tcPr>
            <w:tcW w:w="2122" w:type="dxa"/>
          </w:tcPr>
          <w:p w14:paraId="409A93A6" w14:textId="00D94A2C" w:rsidR="001A0DB3" w:rsidRDefault="001A0DB3" w:rsidP="001A0DB3">
            <w:pPr>
              <w:spacing w:before="0" w:after="0"/>
              <w:jc w:val="center"/>
            </w:pPr>
            <w:r>
              <w:t>90</w:t>
            </w:r>
          </w:p>
        </w:tc>
        <w:tc>
          <w:tcPr>
            <w:tcW w:w="2409" w:type="dxa"/>
          </w:tcPr>
          <w:p w14:paraId="051F25DE" w14:textId="132F025C" w:rsidR="001A0DB3" w:rsidRDefault="006907D9" w:rsidP="001A0DB3">
            <w:pPr>
              <w:spacing w:before="0" w:after="0"/>
              <w:jc w:val="center"/>
            </w:pPr>
            <w:r>
              <w:t>223</w:t>
            </w:r>
          </w:p>
        </w:tc>
      </w:tr>
      <w:tr w:rsidR="001A0DB3" w14:paraId="70F03953" w14:textId="77777777" w:rsidTr="000C0417">
        <w:trPr>
          <w:jc w:val="center"/>
        </w:trPr>
        <w:tc>
          <w:tcPr>
            <w:tcW w:w="2122" w:type="dxa"/>
          </w:tcPr>
          <w:p w14:paraId="25C9413A" w14:textId="36F7324F" w:rsidR="001A0DB3" w:rsidRDefault="001A0DB3" w:rsidP="001A0DB3">
            <w:pPr>
              <w:spacing w:before="0" w:after="0"/>
              <w:jc w:val="center"/>
            </w:pPr>
            <w:r>
              <w:t>91</w:t>
            </w:r>
          </w:p>
        </w:tc>
        <w:tc>
          <w:tcPr>
            <w:tcW w:w="2409" w:type="dxa"/>
          </w:tcPr>
          <w:p w14:paraId="34D8273C" w14:textId="7AEEBB37" w:rsidR="001A0DB3" w:rsidRDefault="006907D9" w:rsidP="001A0DB3">
            <w:pPr>
              <w:spacing w:before="0" w:after="0"/>
              <w:jc w:val="center"/>
            </w:pPr>
            <w:r>
              <w:t>163</w:t>
            </w:r>
          </w:p>
        </w:tc>
      </w:tr>
      <w:tr w:rsidR="001A0DB3" w14:paraId="4DFE022F" w14:textId="77777777" w:rsidTr="000C0417">
        <w:trPr>
          <w:jc w:val="center"/>
        </w:trPr>
        <w:tc>
          <w:tcPr>
            <w:tcW w:w="2122" w:type="dxa"/>
          </w:tcPr>
          <w:p w14:paraId="4AD41099" w14:textId="006615E7" w:rsidR="001A0DB3" w:rsidRDefault="001A0DB3" w:rsidP="001A0DB3">
            <w:pPr>
              <w:spacing w:before="0" w:after="0"/>
              <w:jc w:val="center"/>
            </w:pPr>
            <w:r>
              <w:t>92</w:t>
            </w:r>
          </w:p>
        </w:tc>
        <w:tc>
          <w:tcPr>
            <w:tcW w:w="2409" w:type="dxa"/>
          </w:tcPr>
          <w:p w14:paraId="448DA9B4" w14:textId="63BB9307" w:rsidR="001A0DB3" w:rsidRDefault="006907D9" w:rsidP="001A0DB3">
            <w:pPr>
              <w:spacing w:before="0" w:after="0"/>
              <w:jc w:val="center"/>
            </w:pPr>
            <w:r>
              <w:t>91</w:t>
            </w:r>
          </w:p>
        </w:tc>
      </w:tr>
      <w:tr w:rsidR="001A0DB3" w14:paraId="73F12603" w14:textId="77777777" w:rsidTr="000C0417">
        <w:trPr>
          <w:jc w:val="center"/>
        </w:trPr>
        <w:tc>
          <w:tcPr>
            <w:tcW w:w="2122" w:type="dxa"/>
          </w:tcPr>
          <w:p w14:paraId="24A6A7E8" w14:textId="5A6159B5" w:rsidR="001A0DB3" w:rsidRDefault="001A0DB3" w:rsidP="001A0DB3">
            <w:pPr>
              <w:spacing w:before="0" w:after="0"/>
              <w:jc w:val="center"/>
            </w:pPr>
            <w:r>
              <w:t>93</w:t>
            </w:r>
          </w:p>
        </w:tc>
        <w:tc>
          <w:tcPr>
            <w:tcW w:w="2409" w:type="dxa"/>
          </w:tcPr>
          <w:p w14:paraId="2884392A" w14:textId="5399C5D1" w:rsidR="001A0DB3" w:rsidRDefault="006907D9" w:rsidP="001A0DB3">
            <w:pPr>
              <w:spacing w:before="0" w:after="0"/>
              <w:jc w:val="center"/>
            </w:pPr>
            <w:r>
              <w:t>182</w:t>
            </w:r>
          </w:p>
        </w:tc>
      </w:tr>
      <w:tr w:rsidR="001A0DB3" w14:paraId="75035663" w14:textId="77777777" w:rsidTr="000C0417">
        <w:trPr>
          <w:jc w:val="center"/>
        </w:trPr>
        <w:tc>
          <w:tcPr>
            <w:tcW w:w="2122" w:type="dxa"/>
          </w:tcPr>
          <w:p w14:paraId="054C486A" w14:textId="79B4BABF" w:rsidR="001A0DB3" w:rsidRDefault="001A0DB3" w:rsidP="001A0DB3">
            <w:pPr>
              <w:spacing w:before="0" w:after="0"/>
              <w:jc w:val="center"/>
            </w:pPr>
            <w:r>
              <w:t>94</w:t>
            </w:r>
          </w:p>
        </w:tc>
        <w:tc>
          <w:tcPr>
            <w:tcW w:w="2409" w:type="dxa"/>
          </w:tcPr>
          <w:p w14:paraId="5A82BFC8" w14:textId="289392A6" w:rsidR="001A0DB3" w:rsidRDefault="006907D9" w:rsidP="001A0DB3">
            <w:pPr>
              <w:spacing w:before="0" w:after="0"/>
              <w:jc w:val="center"/>
            </w:pPr>
            <w:r>
              <w:t>113</w:t>
            </w:r>
          </w:p>
        </w:tc>
      </w:tr>
      <w:tr w:rsidR="001A0DB3" w14:paraId="072EBB43" w14:textId="77777777" w:rsidTr="000C0417">
        <w:trPr>
          <w:jc w:val="center"/>
        </w:trPr>
        <w:tc>
          <w:tcPr>
            <w:tcW w:w="2122" w:type="dxa"/>
          </w:tcPr>
          <w:p w14:paraId="1C15FE4A" w14:textId="66A75B89" w:rsidR="001A0DB3" w:rsidRDefault="001A0DB3" w:rsidP="001A0DB3">
            <w:pPr>
              <w:spacing w:before="0" w:after="0"/>
              <w:jc w:val="center"/>
            </w:pPr>
            <w:r>
              <w:t>95</w:t>
            </w:r>
          </w:p>
        </w:tc>
        <w:tc>
          <w:tcPr>
            <w:tcW w:w="2409" w:type="dxa"/>
          </w:tcPr>
          <w:p w14:paraId="12C92D22" w14:textId="7530BD3D" w:rsidR="001A0DB3" w:rsidRDefault="006907D9" w:rsidP="001A0DB3">
            <w:pPr>
              <w:spacing w:before="0" w:after="0"/>
              <w:jc w:val="center"/>
            </w:pPr>
            <w:r>
              <w:t>226</w:t>
            </w:r>
          </w:p>
        </w:tc>
      </w:tr>
      <w:tr w:rsidR="001A0DB3" w14:paraId="43A34085" w14:textId="77777777" w:rsidTr="000C0417">
        <w:trPr>
          <w:jc w:val="center"/>
        </w:trPr>
        <w:tc>
          <w:tcPr>
            <w:tcW w:w="2122" w:type="dxa"/>
          </w:tcPr>
          <w:p w14:paraId="26D2BB81" w14:textId="7964E9A4" w:rsidR="001A0DB3" w:rsidRDefault="001A0DB3" w:rsidP="001A0DB3">
            <w:pPr>
              <w:spacing w:before="0" w:after="0"/>
              <w:jc w:val="center"/>
            </w:pPr>
            <w:r>
              <w:t>96</w:t>
            </w:r>
          </w:p>
        </w:tc>
        <w:tc>
          <w:tcPr>
            <w:tcW w:w="2409" w:type="dxa"/>
          </w:tcPr>
          <w:p w14:paraId="7D70063F" w14:textId="14690C90" w:rsidR="001A0DB3" w:rsidRDefault="006907D9" w:rsidP="001A0DB3">
            <w:pPr>
              <w:spacing w:before="0" w:after="0"/>
              <w:jc w:val="center"/>
            </w:pPr>
            <w:r>
              <w:t>217</w:t>
            </w:r>
          </w:p>
        </w:tc>
      </w:tr>
      <w:tr w:rsidR="001A0DB3" w14:paraId="3BB11C10" w14:textId="77777777" w:rsidTr="000C0417">
        <w:trPr>
          <w:jc w:val="center"/>
        </w:trPr>
        <w:tc>
          <w:tcPr>
            <w:tcW w:w="2122" w:type="dxa"/>
          </w:tcPr>
          <w:p w14:paraId="68EF120B" w14:textId="2FD82560" w:rsidR="001A0DB3" w:rsidRDefault="001A0DB3" w:rsidP="001A0DB3">
            <w:pPr>
              <w:spacing w:before="0" w:after="0"/>
              <w:jc w:val="center"/>
            </w:pPr>
            <w:r>
              <w:t>97</w:t>
            </w:r>
          </w:p>
        </w:tc>
        <w:tc>
          <w:tcPr>
            <w:tcW w:w="2409" w:type="dxa"/>
          </w:tcPr>
          <w:p w14:paraId="36942722" w14:textId="127E645C" w:rsidR="001A0DB3" w:rsidRDefault="006907D9" w:rsidP="001A0DB3">
            <w:pPr>
              <w:spacing w:before="0" w:after="0"/>
              <w:jc w:val="center"/>
            </w:pPr>
            <w:r>
              <w:t>175</w:t>
            </w:r>
          </w:p>
        </w:tc>
      </w:tr>
      <w:tr w:rsidR="001A0DB3" w14:paraId="3B5B5655" w14:textId="77777777" w:rsidTr="000C0417">
        <w:trPr>
          <w:jc w:val="center"/>
        </w:trPr>
        <w:tc>
          <w:tcPr>
            <w:tcW w:w="2122" w:type="dxa"/>
          </w:tcPr>
          <w:p w14:paraId="148E61C4" w14:textId="3E8DB08F" w:rsidR="001A0DB3" w:rsidRDefault="001A0DB3" w:rsidP="001A0DB3">
            <w:pPr>
              <w:spacing w:before="0" w:after="0"/>
              <w:jc w:val="center"/>
            </w:pPr>
            <w:r>
              <w:t>98</w:t>
            </w:r>
          </w:p>
        </w:tc>
        <w:tc>
          <w:tcPr>
            <w:tcW w:w="2409" w:type="dxa"/>
          </w:tcPr>
          <w:p w14:paraId="35494869" w14:textId="561E1882" w:rsidR="001A0DB3" w:rsidRDefault="006907D9" w:rsidP="001A0DB3">
            <w:pPr>
              <w:spacing w:before="0" w:after="0"/>
              <w:jc w:val="center"/>
            </w:pPr>
            <w:r>
              <w:t>67</w:t>
            </w:r>
          </w:p>
        </w:tc>
      </w:tr>
      <w:tr w:rsidR="001A0DB3" w14:paraId="56AB9E77" w14:textId="77777777" w:rsidTr="000C0417">
        <w:trPr>
          <w:jc w:val="center"/>
        </w:trPr>
        <w:tc>
          <w:tcPr>
            <w:tcW w:w="2122" w:type="dxa"/>
          </w:tcPr>
          <w:p w14:paraId="3A0BC2F6" w14:textId="12869285" w:rsidR="001A0DB3" w:rsidRDefault="001A0DB3" w:rsidP="001A0DB3">
            <w:pPr>
              <w:spacing w:before="0" w:after="0"/>
              <w:jc w:val="center"/>
            </w:pPr>
            <w:r>
              <w:t>99</w:t>
            </w:r>
          </w:p>
        </w:tc>
        <w:tc>
          <w:tcPr>
            <w:tcW w:w="2409" w:type="dxa"/>
          </w:tcPr>
          <w:p w14:paraId="7043272A" w14:textId="7E5C3CD3" w:rsidR="001A0DB3" w:rsidRDefault="006907D9" w:rsidP="001A0DB3">
            <w:pPr>
              <w:spacing w:before="0" w:after="0"/>
              <w:jc w:val="center"/>
            </w:pPr>
            <w:r>
              <w:t>134</w:t>
            </w:r>
          </w:p>
        </w:tc>
      </w:tr>
      <w:tr w:rsidR="001A0DB3" w14:paraId="7F9E25D8" w14:textId="77777777" w:rsidTr="000C0417">
        <w:trPr>
          <w:jc w:val="center"/>
        </w:trPr>
        <w:tc>
          <w:tcPr>
            <w:tcW w:w="2122" w:type="dxa"/>
          </w:tcPr>
          <w:p w14:paraId="10EB1286" w14:textId="772BF6FE" w:rsidR="001A0DB3" w:rsidRDefault="001A0DB3" w:rsidP="001A0DB3">
            <w:pPr>
              <w:spacing w:before="0" w:after="0"/>
              <w:jc w:val="center"/>
            </w:pPr>
            <w:r>
              <w:t>100</w:t>
            </w:r>
          </w:p>
        </w:tc>
        <w:tc>
          <w:tcPr>
            <w:tcW w:w="2409" w:type="dxa"/>
          </w:tcPr>
          <w:p w14:paraId="2532699C" w14:textId="2B1E35DC" w:rsidR="001A0DB3" w:rsidRDefault="006907D9" w:rsidP="001A0DB3">
            <w:pPr>
              <w:spacing w:before="0" w:after="0"/>
              <w:jc w:val="center"/>
            </w:pPr>
            <w:r>
              <w:t>17</w:t>
            </w:r>
          </w:p>
        </w:tc>
      </w:tr>
      <w:tr w:rsidR="001A0DB3" w14:paraId="67C59031" w14:textId="77777777" w:rsidTr="000C0417">
        <w:trPr>
          <w:jc w:val="center"/>
        </w:trPr>
        <w:tc>
          <w:tcPr>
            <w:tcW w:w="2122" w:type="dxa"/>
          </w:tcPr>
          <w:p w14:paraId="711ECBD9" w14:textId="62276B39" w:rsidR="001A0DB3" w:rsidRDefault="001A0DB3" w:rsidP="001A0DB3">
            <w:pPr>
              <w:spacing w:before="0" w:after="0"/>
              <w:jc w:val="center"/>
            </w:pPr>
            <w:r>
              <w:t>101</w:t>
            </w:r>
          </w:p>
        </w:tc>
        <w:tc>
          <w:tcPr>
            <w:tcW w:w="2409" w:type="dxa"/>
          </w:tcPr>
          <w:p w14:paraId="457F31C0" w14:textId="7A37B9D0" w:rsidR="001A0DB3" w:rsidRDefault="006907D9" w:rsidP="001A0DB3">
            <w:pPr>
              <w:spacing w:before="0" w:after="0"/>
              <w:jc w:val="center"/>
            </w:pPr>
            <w:r>
              <w:t>34</w:t>
            </w:r>
          </w:p>
        </w:tc>
      </w:tr>
      <w:tr w:rsidR="001A0DB3" w14:paraId="5521CC56" w14:textId="77777777" w:rsidTr="000C0417">
        <w:trPr>
          <w:jc w:val="center"/>
        </w:trPr>
        <w:tc>
          <w:tcPr>
            <w:tcW w:w="2122" w:type="dxa"/>
          </w:tcPr>
          <w:p w14:paraId="21398337" w14:textId="3BE6CDB8" w:rsidR="001A0DB3" w:rsidRDefault="001A0DB3" w:rsidP="001A0DB3">
            <w:pPr>
              <w:spacing w:before="0" w:after="0"/>
              <w:jc w:val="center"/>
            </w:pPr>
            <w:r>
              <w:t>102</w:t>
            </w:r>
          </w:p>
        </w:tc>
        <w:tc>
          <w:tcPr>
            <w:tcW w:w="2409" w:type="dxa"/>
          </w:tcPr>
          <w:p w14:paraId="366B9F89" w14:textId="256F1919" w:rsidR="001A0DB3" w:rsidRDefault="006907D9" w:rsidP="001A0DB3">
            <w:pPr>
              <w:spacing w:before="0" w:after="0"/>
              <w:jc w:val="center"/>
            </w:pPr>
            <w:r>
              <w:t>68</w:t>
            </w:r>
          </w:p>
        </w:tc>
      </w:tr>
      <w:tr w:rsidR="001A0DB3" w14:paraId="4E3FC7BD" w14:textId="77777777" w:rsidTr="000C0417">
        <w:trPr>
          <w:jc w:val="center"/>
        </w:trPr>
        <w:tc>
          <w:tcPr>
            <w:tcW w:w="2122" w:type="dxa"/>
          </w:tcPr>
          <w:p w14:paraId="0CA8E6DF" w14:textId="1C8944D7" w:rsidR="001A0DB3" w:rsidRDefault="001A0DB3" w:rsidP="001A0DB3">
            <w:pPr>
              <w:spacing w:before="0" w:after="0"/>
              <w:jc w:val="center"/>
            </w:pPr>
            <w:r>
              <w:t>103</w:t>
            </w:r>
          </w:p>
        </w:tc>
        <w:tc>
          <w:tcPr>
            <w:tcW w:w="2409" w:type="dxa"/>
          </w:tcPr>
          <w:p w14:paraId="46ADB481" w14:textId="118C86F5" w:rsidR="001A0DB3" w:rsidRDefault="006907D9" w:rsidP="001A0DB3">
            <w:pPr>
              <w:spacing w:before="0" w:after="0"/>
              <w:jc w:val="center"/>
            </w:pPr>
            <w:r>
              <w:t>136</w:t>
            </w:r>
          </w:p>
        </w:tc>
      </w:tr>
      <w:tr w:rsidR="001A0DB3" w14:paraId="225D2D4C" w14:textId="77777777" w:rsidTr="000C0417">
        <w:trPr>
          <w:jc w:val="center"/>
        </w:trPr>
        <w:tc>
          <w:tcPr>
            <w:tcW w:w="2122" w:type="dxa"/>
          </w:tcPr>
          <w:p w14:paraId="7FDE703A" w14:textId="68AD6DA1" w:rsidR="001A0DB3" w:rsidRDefault="001A0DB3" w:rsidP="001A0DB3">
            <w:pPr>
              <w:spacing w:before="0" w:after="0"/>
              <w:jc w:val="center"/>
            </w:pPr>
            <w:r>
              <w:t>104</w:t>
            </w:r>
          </w:p>
        </w:tc>
        <w:tc>
          <w:tcPr>
            <w:tcW w:w="2409" w:type="dxa"/>
          </w:tcPr>
          <w:p w14:paraId="138467B8" w14:textId="55FA4B59" w:rsidR="001A0DB3" w:rsidRDefault="006907D9" w:rsidP="001A0DB3">
            <w:pPr>
              <w:spacing w:before="0" w:after="0"/>
              <w:jc w:val="center"/>
            </w:pPr>
            <w:r>
              <w:t>13</w:t>
            </w:r>
          </w:p>
        </w:tc>
      </w:tr>
      <w:tr w:rsidR="001A0DB3" w14:paraId="1A404AE1" w14:textId="77777777" w:rsidTr="000C0417">
        <w:trPr>
          <w:jc w:val="center"/>
        </w:trPr>
        <w:tc>
          <w:tcPr>
            <w:tcW w:w="2122" w:type="dxa"/>
          </w:tcPr>
          <w:p w14:paraId="6B9F8CC8" w14:textId="3AA6039D" w:rsidR="001A0DB3" w:rsidRDefault="001A0DB3" w:rsidP="001A0DB3">
            <w:pPr>
              <w:spacing w:before="0" w:after="0"/>
              <w:jc w:val="center"/>
            </w:pPr>
            <w:r>
              <w:t>105</w:t>
            </w:r>
          </w:p>
        </w:tc>
        <w:tc>
          <w:tcPr>
            <w:tcW w:w="2409" w:type="dxa"/>
          </w:tcPr>
          <w:p w14:paraId="62E8BC21" w14:textId="6E3322A9" w:rsidR="006907D9" w:rsidRDefault="006907D9" w:rsidP="006907D9">
            <w:pPr>
              <w:spacing w:before="0" w:after="0"/>
              <w:jc w:val="center"/>
            </w:pPr>
            <w:r>
              <w:t>26</w:t>
            </w:r>
          </w:p>
        </w:tc>
      </w:tr>
      <w:tr w:rsidR="001A0DB3" w14:paraId="1DDDB66D" w14:textId="77777777" w:rsidTr="000C0417">
        <w:trPr>
          <w:jc w:val="center"/>
        </w:trPr>
        <w:tc>
          <w:tcPr>
            <w:tcW w:w="2122" w:type="dxa"/>
          </w:tcPr>
          <w:p w14:paraId="2F854ABE" w14:textId="29657BE8" w:rsidR="001A0DB3" w:rsidRDefault="001A0DB3" w:rsidP="001A0DB3">
            <w:pPr>
              <w:spacing w:before="0" w:after="0"/>
              <w:jc w:val="center"/>
            </w:pPr>
            <w:r>
              <w:t>106</w:t>
            </w:r>
          </w:p>
        </w:tc>
        <w:tc>
          <w:tcPr>
            <w:tcW w:w="2409" w:type="dxa"/>
          </w:tcPr>
          <w:p w14:paraId="27912CEC" w14:textId="73A2CCDE" w:rsidR="001A0DB3" w:rsidRDefault="006907D9" w:rsidP="001A0DB3">
            <w:pPr>
              <w:spacing w:before="0" w:after="0"/>
              <w:jc w:val="center"/>
            </w:pPr>
            <w:r>
              <w:t>52</w:t>
            </w:r>
          </w:p>
        </w:tc>
      </w:tr>
      <w:tr w:rsidR="001A0DB3" w14:paraId="625554D7" w14:textId="77777777" w:rsidTr="000C0417">
        <w:trPr>
          <w:jc w:val="center"/>
        </w:trPr>
        <w:tc>
          <w:tcPr>
            <w:tcW w:w="2122" w:type="dxa"/>
          </w:tcPr>
          <w:p w14:paraId="5DAC3502" w14:textId="3D2C4441" w:rsidR="001A0DB3" w:rsidRDefault="001A0DB3" w:rsidP="001A0DB3">
            <w:pPr>
              <w:spacing w:before="0" w:after="0"/>
              <w:jc w:val="center"/>
            </w:pPr>
            <w:r>
              <w:t>107</w:t>
            </w:r>
          </w:p>
        </w:tc>
        <w:tc>
          <w:tcPr>
            <w:tcW w:w="2409" w:type="dxa"/>
          </w:tcPr>
          <w:p w14:paraId="327A7D85" w14:textId="107EA678" w:rsidR="001A0DB3" w:rsidRDefault="006907D9" w:rsidP="001A0DB3">
            <w:pPr>
              <w:spacing w:before="0" w:after="0"/>
              <w:jc w:val="center"/>
            </w:pPr>
            <w:r>
              <w:t>104</w:t>
            </w:r>
          </w:p>
        </w:tc>
      </w:tr>
      <w:tr w:rsidR="001A0DB3" w14:paraId="556AAB45" w14:textId="77777777" w:rsidTr="000C0417">
        <w:trPr>
          <w:jc w:val="center"/>
        </w:trPr>
        <w:tc>
          <w:tcPr>
            <w:tcW w:w="2122" w:type="dxa"/>
          </w:tcPr>
          <w:p w14:paraId="7EA4B230" w14:textId="469B5BD0" w:rsidR="001A0DB3" w:rsidRDefault="001A0DB3" w:rsidP="001A0DB3">
            <w:pPr>
              <w:spacing w:before="0" w:after="0"/>
              <w:jc w:val="center"/>
            </w:pPr>
            <w:r>
              <w:t>108</w:t>
            </w:r>
          </w:p>
        </w:tc>
        <w:tc>
          <w:tcPr>
            <w:tcW w:w="2409" w:type="dxa"/>
          </w:tcPr>
          <w:p w14:paraId="0F54E5D5" w14:textId="101B6BC9" w:rsidR="001A0DB3" w:rsidRDefault="006907D9" w:rsidP="001A0DB3">
            <w:pPr>
              <w:spacing w:before="0" w:after="0"/>
              <w:jc w:val="center"/>
            </w:pPr>
            <w:r>
              <w:t>208</w:t>
            </w:r>
          </w:p>
        </w:tc>
      </w:tr>
      <w:tr w:rsidR="001A0DB3" w14:paraId="0E6F71E3" w14:textId="77777777" w:rsidTr="000C0417">
        <w:trPr>
          <w:jc w:val="center"/>
        </w:trPr>
        <w:tc>
          <w:tcPr>
            <w:tcW w:w="2122" w:type="dxa"/>
          </w:tcPr>
          <w:p w14:paraId="783955F9" w14:textId="186B707A" w:rsidR="001A0DB3" w:rsidRDefault="001A0DB3" w:rsidP="001A0DB3">
            <w:pPr>
              <w:spacing w:before="0" w:after="0"/>
              <w:jc w:val="center"/>
            </w:pPr>
            <w:r>
              <w:t>109</w:t>
            </w:r>
          </w:p>
        </w:tc>
        <w:tc>
          <w:tcPr>
            <w:tcW w:w="2409" w:type="dxa"/>
          </w:tcPr>
          <w:p w14:paraId="4AA41E7A" w14:textId="307A8875" w:rsidR="001A0DB3" w:rsidRDefault="006907D9" w:rsidP="001A0DB3">
            <w:pPr>
              <w:spacing w:before="0" w:after="0"/>
              <w:jc w:val="center"/>
            </w:pPr>
            <w:r>
              <w:t>189</w:t>
            </w:r>
          </w:p>
        </w:tc>
      </w:tr>
      <w:tr w:rsidR="001A0DB3" w14:paraId="121F7864" w14:textId="77777777" w:rsidTr="000C0417">
        <w:trPr>
          <w:jc w:val="center"/>
        </w:trPr>
        <w:tc>
          <w:tcPr>
            <w:tcW w:w="2122" w:type="dxa"/>
          </w:tcPr>
          <w:p w14:paraId="6470CA69" w14:textId="5AE081AA" w:rsidR="001A0DB3" w:rsidRDefault="001A0DB3" w:rsidP="001A0DB3">
            <w:pPr>
              <w:spacing w:before="0" w:after="0"/>
              <w:jc w:val="center"/>
            </w:pPr>
            <w:r>
              <w:t>110</w:t>
            </w:r>
          </w:p>
        </w:tc>
        <w:tc>
          <w:tcPr>
            <w:tcW w:w="2409" w:type="dxa"/>
          </w:tcPr>
          <w:p w14:paraId="5611F9C8" w14:textId="4FFE0238" w:rsidR="001A0DB3" w:rsidRDefault="006907D9" w:rsidP="001A0DB3">
            <w:pPr>
              <w:spacing w:before="0" w:after="0"/>
              <w:jc w:val="center"/>
            </w:pPr>
            <w:r>
              <w:t>103</w:t>
            </w:r>
          </w:p>
        </w:tc>
      </w:tr>
      <w:tr w:rsidR="001A0DB3" w14:paraId="3BE5E50F" w14:textId="77777777" w:rsidTr="000C0417">
        <w:trPr>
          <w:jc w:val="center"/>
        </w:trPr>
        <w:tc>
          <w:tcPr>
            <w:tcW w:w="2122" w:type="dxa"/>
          </w:tcPr>
          <w:p w14:paraId="5C5A5849" w14:textId="07D7189A" w:rsidR="001A0DB3" w:rsidRDefault="001A0DB3" w:rsidP="001A0DB3">
            <w:pPr>
              <w:spacing w:before="0" w:after="0"/>
              <w:jc w:val="center"/>
            </w:pPr>
            <w:r>
              <w:t>111</w:t>
            </w:r>
          </w:p>
        </w:tc>
        <w:tc>
          <w:tcPr>
            <w:tcW w:w="2409" w:type="dxa"/>
          </w:tcPr>
          <w:p w14:paraId="10F9DF0F" w14:textId="5FA780DE" w:rsidR="001A0DB3" w:rsidRDefault="006907D9" w:rsidP="001A0DB3">
            <w:pPr>
              <w:spacing w:before="0" w:after="0"/>
              <w:jc w:val="center"/>
            </w:pPr>
            <w:r>
              <w:t>206</w:t>
            </w:r>
          </w:p>
        </w:tc>
      </w:tr>
      <w:tr w:rsidR="001A0DB3" w14:paraId="6E59D6BD" w14:textId="77777777" w:rsidTr="000C0417">
        <w:trPr>
          <w:jc w:val="center"/>
        </w:trPr>
        <w:tc>
          <w:tcPr>
            <w:tcW w:w="2122" w:type="dxa"/>
          </w:tcPr>
          <w:p w14:paraId="7D913621" w14:textId="56A62C50" w:rsidR="001A0DB3" w:rsidRDefault="001A0DB3" w:rsidP="001A0DB3">
            <w:pPr>
              <w:spacing w:before="0" w:after="0"/>
              <w:jc w:val="center"/>
            </w:pPr>
            <w:r>
              <w:t>112</w:t>
            </w:r>
          </w:p>
        </w:tc>
        <w:tc>
          <w:tcPr>
            <w:tcW w:w="2409" w:type="dxa"/>
          </w:tcPr>
          <w:p w14:paraId="46D68D58" w14:textId="65E6E552" w:rsidR="001A0DB3" w:rsidRDefault="006907D9" w:rsidP="001A0DB3">
            <w:pPr>
              <w:spacing w:before="0" w:after="0"/>
              <w:jc w:val="center"/>
            </w:pPr>
            <w:r>
              <w:t>129</w:t>
            </w:r>
          </w:p>
        </w:tc>
      </w:tr>
      <w:tr w:rsidR="001A0DB3" w14:paraId="488BFC40" w14:textId="77777777" w:rsidTr="000C0417">
        <w:trPr>
          <w:jc w:val="center"/>
        </w:trPr>
        <w:tc>
          <w:tcPr>
            <w:tcW w:w="2122" w:type="dxa"/>
          </w:tcPr>
          <w:p w14:paraId="079015E3" w14:textId="0016FADD" w:rsidR="001A0DB3" w:rsidRDefault="001A0DB3" w:rsidP="001A0DB3">
            <w:pPr>
              <w:spacing w:before="0" w:after="0"/>
              <w:jc w:val="center"/>
            </w:pPr>
            <w:r>
              <w:t>113</w:t>
            </w:r>
          </w:p>
        </w:tc>
        <w:tc>
          <w:tcPr>
            <w:tcW w:w="2409" w:type="dxa"/>
          </w:tcPr>
          <w:p w14:paraId="3DA45771" w14:textId="034F109A" w:rsidR="001A0DB3" w:rsidRDefault="006907D9" w:rsidP="001A0DB3">
            <w:pPr>
              <w:spacing w:before="0" w:after="0"/>
              <w:jc w:val="center"/>
            </w:pPr>
            <w:r>
              <w:t>31</w:t>
            </w:r>
          </w:p>
        </w:tc>
      </w:tr>
      <w:tr w:rsidR="001A0DB3" w14:paraId="10F9180A" w14:textId="77777777" w:rsidTr="000C0417">
        <w:trPr>
          <w:jc w:val="center"/>
        </w:trPr>
        <w:tc>
          <w:tcPr>
            <w:tcW w:w="2122" w:type="dxa"/>
          </w:tcPr>
          <w:p w14:paraId="3D590F13" w14:textId="1D1BBAA1" w:rsidR="001A0DB3" w:rsidRDefault="001A0DB3" w:rsidP="001A0DB3">
            <w:pPr>
              <w:spacing w:before="0" w:after="0"/>
              <w:jc w:val="center"/>
            </w:pPr>
            <w:r>
              <w:t>114</w:t>
            </w:r>
          </w:p>
        </w:tc>
        <w:tc>
          <w:tcPr>
            <w:tcW w:w="2409" w:type="dxa"/>
          </w:tcPr>
          <w:p w14:paraId="1CA40DFE" w14:textId="30A92378" w:rsidR="001A0DB3" w:rsidRDefault="006907D9" w:rsidP="001A0DB3">
            <w:pPr>
              <w:spacing w:before="0" w:after="0"/>
              <w:jc w:val="center"/>
            </w:pPr>
            <w:r>
              <w:t>62</w:t>
            </w:r>
          </w:p>
        </w:tc>
      </w:tr>
      <w:tr w:rsidR="001A0DB3" w14:paraId="67244314" w14:textId="77777777" w:rsidTr="000C0417">
        <w:trPr>
          <w:jc w:val="center"/>
        </w:trPr>
        <w:tc>
          <w:tcPr>
            <w:tcW w:w="2122" w:type="dxa"/>
          </w:tcPr>
          <w:p w14:paraId="3F1BE0D8" w14:textId="628B14FA" w:rsidR="001A0DB3" w:rsidRDefault="001A0DB3" w:rsidP="001A0DB3">
            <w:pPr>
              <w:spacing w:before="0" w:after="0"/>
              <w:jc w:val="center"/>
            </w:pPr>
            <w:r>
              <w:t>115</w:t>
            </w:r>
          </w:p>
        </w:tc>
        <w:tc>
          <w:tcPr>
            <w:tcW w:w="2409" w:type="dxa"/>
          </w:tcPr>
          <w:p w14:paraId="2B8D9490" w14:textId="069FEDD5" w:rsidR="001A0DB3" w:rsidRDefault="006907D9" w:rsidP="001A0DB3">
            <w:pPr>
              <w:spacing w:before="0" w:after="0"/>
              <w:jc w:val="center"/>
            </w:pPr>
            <w:r>
              <w:t>124</w:t>
            </w:r>
          </w:p>
        </w:tc>
      </w:tr>
      <w:tr w:rsidR="001A0DB3" w14:paraId="43990103" w14:textId="77777777" w:rsidTr="000C0417">
        <w:trPr>
          <w:jc w:val="center"/>
        </w:trPr>
        <w:tc>
          <w:tcPr>
            <w:tcW w:w="2122" w:type="dxa"/>
          </w:tcPr>
          <w:p w14:paraId="752E3F9D" w14:textId="2E0B2C4D" w:rsidR="001A0DB3" w:rsidRDefault="001A0DB3" w:rsidP="001A0DB3">
            <w:pPr>
              <w:spacing w:before="0" w:after="0"/>
              <w:jc w:val="center"/>
            </w:pPr>
            <w:r>
              <w:t>116</w:t>
            </w:r>
          </w:p>
        </w:tc>
        <w:tc>
          <w:tcPr>
            <w:tcW w:w="2409" w:type="dxa"/>
          </w:tcPr>
          <w:p w14:paraId="0A4B52B7" w14:textId="31454EAB" w:rsidR="001A0DB3" w:rsidRDefault="006907D9" w:rsidP="001A0DB3">
            <w:pPr>
              <w:spacing w:before="0" w:after="0"/>
              <w:jc w:val="center"/>
            </w:pPr>
            <w:r>
              <w:t>248</w:t>
            </w:r>
          </w:p>
        </w:tc>
      </w:tr>
      <w:tr w:rsidR="001A0DB3" w14:paraId="446EDD31" w14:textId="77777777" w:rsidTr="000C0417">
        <w:trPr>
          <w:jc w:val="center"/>
        </w:trPr>
        <w:tc>
          <w:tcPr>
            <w:tcW w:w="2122" w:type="dxa"/>
          </w:tcPr>
          <w:p w14:paraId="5FC8BBD6" w14:textId="4573E2F6" w:rsidR="001A0DB3" w:rsidRDefault="001A0DB3" w:rsidP="001A0DB3">
            <w:pPr>
              <w:spacing w:before="0" w:after="0"/>
              <w:jc w:val="center"/>
            </w:pPr>
            <w:r>
              <w:t>117</w:t>
            </w:r>
          </w:p>
        </w:tc>
        <w:tc>
          <w:tcPr>
            <w:tcW w:w="2409" w:type="dxa"/>
          </w:tcPr>
          <w:p w14:paraId="32DAE23A" w14:textId="7DFE8272" w:rsidR="001A0DB3" w:rsidRDefault="006907D9" w:rsidP="001A0DB3">
            <w:pPr>
              <w:spacing w:before="0" w:after="0"/>
              <w:jc w:val="center"/>
            </w:pPr>
            <w:r>
              <w:t>237</w:t>
            </w:r>
          </w:p>
        </w:tc>
      </w:tr>
      <w:tr w:rsidR="001A0DB3" w14:paraId="4FEC8382" w14:textId="77777777" w:rsidTr="000C0417">
        <w:trPr>
          <w:jc w:val="center"/>
        </w:trPr>
        <w:tc>
          <w:tcPr>
            <w:tcW w:w="2122" w:type="dxa"/>
          </w:tcPr>
          <w:p w14:paraId="6C2884FA" w14:textId="49077D3B" w:rsidR="001A0DB3" w:rsidRDefault="001A0DB3" w:rsidP="001A0DB3">
            <w:pPr>
              <w:spacing w:before="0" w:after="0"/>
              <w:jc w:val="center"/>
            </w:pPr>
            <w:r>
              <w:t>118</w:t>
            </w:r>
          </w:p>
        </w:tc>
        <w:tc>
          <w:tcPr>
            <w:tcW w:w="2409" w:type="dxa"/>
          </w:tcPr>
          <w:p w14:paraId="69826567" w14:textId="2C48AAC4" w:rsidR="001A0DB3" w:rsidRDefault="006907D9" w:rsidP="001A0DB3">
            <w:pPr>
              <w:spacing w:before="0" w:after="0"/>
              <w:jc w:val="center"/>
            </w:pPr>
            <w:r>
              <w:t>199</w:t>
            </w:r>
          </w:p>
        </w:tc>
      </w:tr>
      <w:tr w:rsidR="001A0DB3" w14:paraId="1F3BD05D" w14:textId="77777777" w:rsidTr="000C0417">
        <w:trPr>
          <w:jc w:val="center"/>
        </w:trPr>
        <w:tc>
          <w:tcPr>
            <w:tcW w:w="2122" w:type="dxa"/>
          </w:tcPr>
          <w:p w14:paraId="3F7DFFEC" w14:textId="362AEE76" w:rsidR="001A0DB3" w:rsidRDefault="001A0DB3" w:rsidP="001A0DB3">
            <w:pPr>
              <w:spacing w:before="0" w:after="0"/>
              <w:jc w:val="center"/>
            </w:pPr>
            <w:r>
              <w:t>119</w:t>
            </w:r>
          </w:p>
        </w:tc>
        <w:tc>
          <w:tcPr>
            <w:tcW w:w="2409" w:type="dxa"/>
          </w:tcPr>
          <w:p w14:paraId="5FCFD793" w14:textId="56D41B78" w:rsidR="001A0DB3" w:rsidRDefault="006907D9" w:rsidP="001A0DB3">
            <w:pPr>
              <w:spacing w:before="0" w:after="0"/>
              <w:jc w:val="center"/>
            </w:pPr>
            <w:r>
              <w:t>147</w:t>
            </w:r>
          </w:p>
        </w:tc>
      </w:tr>
      <w:tr w:rsidR="001A0DB3" w14:paraId="0BC65AF7" w14:textId="77777777" w:rsidTr="000C0417">
        <w:trPr>
          <w:jc w:val="center"/>
        </w:trPr>
        <w:tc>
          <w:tcPr>
            <w:tcW w:w="2122" w:type="dxa"/>
          </w:tcPr>
          <w:p w14:paraId="54B53EF3" w14:textId="00E96A0F" w:rsidR="001A0DB3" w:rsidRDefault="001A0DB3" w:rsidP="001A0DB3">
            <w:pPr>
              <w:spacing w:before="0" w:after="0"/>
              <w:jc w:val="center"/>
            </w:pPr>
            <w:r>
              <w:t>120</w:t>
            </w:r>
          </w:p>
        </w:tc>
        <w:tc>
          <w:tcPr>
            <w:tcW w:w="2409" w:type="dxa"/>
          </w:tcPr>
          <w:p w14:paraId="483CCED6" w14:textId="7272877A" w:rsidR="001A0DB3" w:rsidRDefault="006907D9" w:rsidP="001A0DB3">
            <w:pPr>
              <w:spacing w:before="0" w:after="0"/>
              <w:jc w:val="center"/>
            </w:pPr>
            <w:r>
              <w:t>59</w:t>
            </w:r>
          </w:p>
        </w:tc>
      </w:tr>
      <w:tr w:rsidR="001A0DB3" w14:paraId="12BA95ED" w14:textId="77777777" w:rsidTr="000C0417">
        <w:trPr>
          <w:jc w:val="center"/>
        </w:trPr>
        <w:tc>
          <w:tcPr>
            <w:tcW w:w="2122" w:type="dxa"/>
          </w:tcPr>
          <w:p w14:paraId="539C6383" w14:textId="4C7DED82" w:rsidR="001A0DB3" w:rsidRDefault="001A0DB3" w:rsidP="001A0DB3">
            <w:pPr>
              <w:spacing w:before="0" w:after="0"/>
              <w:jc w:val="center"/>
            </w:pPr>
            <w:r>
              <w:t>121</w:t>
            </w:r>
          </w:p>
        </w:tc>
        <w:tc>
          <w:tcPr>
            <w:tcW w:w="2409" w:type="dxa"/>
          </w:tcPr>
          <w:p w14:paraId="31A271C1" w14:textId="147773AB" w:rsidR="001A0DB3" w:rsidRDefault="006907D9" w:rsidP="001A0DB3">
            <w:pPr>
              <w:spacing w:before="0" w:after="0"/>
              <w:jc w:val="center"/>
            </w:pPr>
            <w:r>
              <w:t>118</w:t>
            </w:r>
          </w:p>
        </w:tc>
      </w:tr>
      <w:tr w:rsidR="001A0DB3" w14:paraId="74BB776C" w14:textId="77777777" w:rsidTr="000C0417">
        <w:trPr>
          <w:jc w:val="center"/>
        </w:trPr>
        <w:tc>
          <w:tcPr>
            <w:tcW w:w="2122" w:type="dxa"/>
          </w:tcPr>
          <w:p w14:paraId="1B166A2F" w14:textId="5564E90D" w:rsidR="001A0DB3" w:rsidRDefault="001A0DB3" w:rsidP="001A0DB3">
            <w:pPr>
              <w:spacing w:before="0" w:after="0"/>
              <w:jc w:val="center"/>
            </w:pPr>
            <w:r>
              <w:lastRenderedPageBreak/>
              <w:t>122</w:t>
            </w:r>
          </w:p>
        </w:tc>
        <w:tc>
          <w:tcPr>
            <w:tcW w:w="2409" w:type="dxa"/>
          </w:tcPr>
          <w:p w14:paraId="45F452AF" w14:textId="3DE17693" w:rsidR="001A0DB3" w:rsidRDefault="006907D9" w:rsidP="001A0DB3">
            <w:pPr>
              <w:spacing w:before="0" w:after="0"/>
              <w:jc w:val="center"/>
            </w:pPr>
            <w:r>
              <w:t>236</w:t>
            </w:r>
          </w:p>
        </w:tc>
      </w:tr>
      <w:tr w:rsidR="001A0DB3" w14:paraId="1240E061" w14:textId="77777777" w:rsidTr="000C0417">
        <w:trPr>
          <w:jc w:val="center"/>
        </w:trPr>
        <w:tc>
          <w:tcPr>
            <w:tcW w:w="2122" w:type="dxa"/>
          </w:tcPr>
          <w:p w14:paraId="56E1541B" w14:textId="08CFD3C0" w:rsidR="001A0DB3" w:rsidRDefault="001A0DB3" w:rsidP="001A0DB3">
            <w:pPr>
              <w:spacing w:before="0" w:after="0"/>
              <w:jc w:val="center"/>
            </w:pPr>
            <w:r>
              <w:t>123</w:t>
            </w:r>
          </w:p>
        </w:tc>
        <w:tc>
          <w:tcPr>
            <w:tcW w:w="2409" w:type="dxa"/>
          </w:tcPr>
          <w:p w14:paraId="1D6482FA" w14:textId="0A9F2A51" w:rsidR="001A0DB3" w:rsidRDefault="006907D9" w:rsidP="001A0DB3">
            <w:pPr>
              <w:spacing w:before="0" w:after="0"/>
              <w:jc w:val="center"/>
            </w:pPr>
            <w:r>
              <w:t>197</w:t>
            </w:r>
          </w:p>
        </w:tc>
      </w:tr>
      <w:tr w:rsidR="001A0DB3" w14:paraId="22B2AD7E" w14:textId="77777777" w:rsidTr="000C0417">
        <w:trPr>
          <w:jc w:val="center"/>
        </w:trPr>
        <w:tc>
          <w:tcPr>
            <w:tcW w:w="2122" w:type="dxa"/>
          </w:tcPr>
          <w:p w14:paraId="5DECB3F1" w14:textId="6EA43599" w:rsidR="001A0DB3" w:rsidRDefault="001A0DB3" w:rsidP="001A0DB3">
            <w:pPr>
              <w:spacing w:before="0" w:after="0"/>
              <w:jc w:val="center"/>
            </w:pPr>
            <w:r>
              <w:t>124</w:t>
            </w:r>
          </w:p>
        </w:tc>
        <w:tc>
          <w:tcPr>
            <w:tcW w:w="2409" w:type="dxa"/>
          </w:tcPr>
          <w:p w14:paraId="5CC0020F" w14:textId="319A8706" w:rsidR="001A0DB3" w:rsidRDefault="006907D9" w:rsidP="001A0DB3">
            <w:pPr>
              <w:spacing w:before="0" w:after="0"/>
              <w:jc w:val="center"/>
            </w:pPr>
            <w:r>
              <w:t>151</w:t>
            </w:r>
          </w:p>
        </w:tc>
      </w:tr>
      <w:tr w:rsidR="001A0DB3" w14:paraId="77FA1D68" w14:textId="77777777" w:rsidTr="000C0417">
        <w:trPr>
          <w:jc w:val="center"/>
        </w:trPr>
        <w:tc>
          <w:tcPr>
            <w:tcW w:w="2122" w:type="dxa"/>
          </w:tcPr>
          <w:p w14:paraId="3BB6736B" w14:textId="32E22280" w:rsidR="001A0DB3" w:rsidRDefault="001A0DB3" w:rsidP="001A0DB3">
            <w:pPr>
              <w:spacing w:before="0" w:after="0"/>
              <w:jc w:val="center"/>
            </w:pPr>
            <w:r>
              <w:t>125</w:t>
            </w:r>
          </w:p>
        </w:tc>
        <w:tc>
          <w:tcPr>
            <w:tcW w:w="2409" w:type="dxa"/>
          </w:tcPr>
          <w:p w14:paraId="6176B5FF" w14:textId="377A93CC" w:rsidR="001A0DB3" w:rsidRDefault="006907D9" w:rsidP="001A0DB3">
            <w:pPr>
              <w:spacing w:before="0" w:after="0"/>
              <w:jc w:val="center"/>
            </w:pPr>
            <w:r>
              <w:t>51</w:t>
            </w:r>
          </w:p>
        </w:tc>
      </w:tr>
      <w:tr w:rsidR="001A0DB3" w14:paraId="01F296F0" w14:textId="77777777" w:rsidTr="000C0417">
        <w:trPr>
          <w:jc w:val="center"/>
        </w:trPr>
        <w:tc>
          <w:tcPr>
            <w:tcW w:w="2122" w:type="dxa"/>
          </w:tcPr>
          <w:p w14:paraId="51470ECC" w14:textId="0CD14382" w:rsidR="001A0DB3" w:rsidRDefault="001A0DB3" w:rsidP="001A0DB3">
            <w:pPr>
              <w:spacing w:before="0" w:after="0"/>
              <w:jc w:val="center"/>
            </w:pPr>
            <w:r>
              <w:t>126</w:t>
            </w:r>
          </w:p>
        </w:tc>
        <w:tc>
          <w:tcPr>
            <w:tcW w:w="2409" w:type="dxa"/>
          </w:tcPr>
          <w:p w14:paraId="2E0F973B" w14:textId="519D651E" w:rsidR="001A0DB3" w:rsidRDefault="006907D9" w:rsidP="001A0DB3">
            <w:pPr>
              <w:spacing w:before="0" w:after="0"/>
              <w:jc w:val="center"/>
            </w:pPr>
            <w:r>
              <w:t>102</w:t>
            </w:r>
          </w:p>
        </w:tc>
      </w:tr>
      <w:tr w:rsidR="001A0DB3" w14:paraId="5B6B7157" w14:textId="77777777" w:rsidTr="000C0417">
        <w:trPr>
          <w:jc w:val="center"/>
        </w:trPr>
        <w:tc>
          <w:tcPr>
            <w:tcW w:w="2122" w:type="dxa"/>
          </w:tcPr>
          <w:p w14:paraId="529517E1" w14:textId="46020024" w:rsidR="001A0DB3" w:rsidRDefault="001A0DB3" w:rsidP="001A0DB3">
            <w:pPr>
              <w:spacing w:before="0" w:after="0"/>
              <w:jc w:val="center"/>
            </w:pPr>
            <w:r>
              <w:t>127</w:t>
            </w:r>
          </w:p>
        </w:tc>
        <w:tc>
          <w:tcPr>
            <w:tcW w:w="2409" w:type="dxa"/>
          </w:tcPr>
          <w:p w14:paraId="3CC1F067" w14:textId="1A7E4804" w:rsidR="001A0DB3" w:rsidRDefault="006907D9" w:rsidP="001A0DB3">
            <w:pPr>
              <w:spacing w:before="0" w:after="0"/>
              <w:jc w:val="center"/>
            </w:pPr>
            <w:r>
              <w:t>204</w:t>
            </w:r>
          </w:p>
        </w:tc>
      </w:tr>
      <w:tr w:rsidR="001A0DB3" w14:paraId="15C5D77E" w14:textId="77777777" w:rsidTr="000C0417">
        <w:trPr>
          <w:jc w:val="center"/>
        </w:trPr>
        <w:tc>
          <w:tcPr>
            <w:tcW w:w="2122" w:type="dxa"/>
          </w:tcPr>
          <w:p w14:paraId="43E7F577" w14:textId="0FDA3E07" w:rsidR="001A0DB3" w:rsidRDefault="001A0DB3" w:rsidP="001A0DB3">
            <w:pPr>
              <w:spacing w:before="0" w:after="0"/>
              <w:jc w:val="center"/>
            </w:pPr>
            <w:r>
              <w:t>128</w:t>
            </w:r>
          </w:p>
        </w:tc>
        <w:tc>
          <w:tcPr>
            <w:tcW w:w="2409" w:type="dxa"/>
          </w:tcPr>
          <w:p w14:paraId="34C0AE6C" w14:textId="1EC12484" w:rsidR="001A0DB3" w:rsidRDefault="006907D9" w:rsidP="001A0DB3">
            <w:pPr>
              <w:spacing w:before="0" w:after="0"/>
              <w:jc w:val="center"/>
            </w:pPr>
            <w:r>
              <w:t>133</w:t>
            </w:r>
          </w:p>
        </w:tc>
      </w:tr>
      <w:tr w:rsidR="001A0DB3" w14:paraId="7C0EF030" w14:textId="77777777" w:rsidTr="000C0417">
        <w:trPr>
          <w:jc w:val="center"/>
        </w:trPr>
        <w:tc>
          <w:tcPr>
            <w:tcW w:w="2122" w:type="dxa"/>
          </w:tcPr>
          <w:p w14:paraId="61E8C946" w14:textId="7A62DCF7" w:rsidR="001A0DB3" w:rsidRDefault="001A0DB3" w:rsidP="001A0DB3">
            <w:pPr>
              <w:spacing w:before="0" w:after="0"/>
              <w:jc w:val="center"/>
            </w:pPr>
            <w:r>
              <w:t>129</w:t>
            </w:r>
          </w:p>
        </w:tc>
        <w:tc>
          <w:tcPr>
            <w:tcW w:w="2409" w:type="dxa"/>
          </w:tcPr>
          <w:p w14:paraId="3A7E6DBA" w14:textId="662529ED" w:rsidR="001A0DB3" w:rsidRDefault="006907D9" w:rsidP="001A0DB3">
            <w:pPr>
              <w:spacing w:before="0" w:after="0"/>
              <w:jc w:val="center"/>
            </w:pPr>
            <w:r>
              <w:t>23</w:t>
            </w:r>
          </w:p>
        </w:tc>
      </w:tr>
      <w:tr w:rsidR="001A0DB3" w14:paraId="70ECEA87" w14:textId="77777777" w:rsidTr="000C0417">
        <w:trPr>
          <w:jc w:val="center"/>
        </w:trPr>
        <w:tc>
          <w:tcPr>
            <w:tcW w:w="2122" w:type="dxa"/>
          </w:tcPr>
          <w:p w14:paraId="64216B01" w14:textId="1FDBE6FE" w:rsidR="001A0DB3" w:rsidRDefault="001A0DB3" w:rsidP="001A0DB3">
            <w:pPr>
              <w:spacing w:before="0" w:after="0"/>
              <w:jc w:val="center"/>
            </w:pPr>
            <w:r>
              <w:t>130</w:t>
            </w:r>
          </w:p>
        </w:tc>
        <w:tc>
          <w:tcPr>
            <w:tcW w:w="2409" w:type="dxa"/>
          </w:tcPr>
          <w:p w14:paraId="7112F215" w14:textId="662D5E63" w:rsidR="001A0DB3" w:rsidRDefault="006907D9" w:rsidP="001A0DB3">
            <w:pPr>
              <w:spacing w:before="0" w:after="0"/>
              <w:jc w:val="center"/>
            </w:pPr>
            <w:r>
              <w:t>46</w:t>
            </w:r>
          </w:p>
        </w:tc>
      </w:tr>
      <w:tr w:rsidR="001A0DB3" w14:paraId="1CEB9CCE" w14:textId="77777777" w:rsidTr="000C0417">
        <w:trPr>
          <w:jc w:val="center"/>
        </w:trPr>
        <w:tc>
          <w:tcPr>
            <w:tcW w:w="2122" w:type="dxa"/>
          </w:tcPr>
          <w:p w14:paraId="4BEE28CA" w14:textId="4868D74B" w:rsidR="001A0DB3" w:rsidRDefault="001A0DB3" w:rsidP="001A0DB3">
            <w:pPr>
              <w:spacing w:before="0" w:after="0"/>
              <w:jc w:val="center"/>
            </w:pPr>
            <w:r>
              <w:t>131</w:t>
            </w:r>
          </w:p>
        </w:tc>
        <w:tc>
          <w:tcPr>
            <w:tcW w:w="2409" w:type="dxa"/>
          </w:tcPr>
          <w:p w14:paraId="0A9FAF05" w14:textId="6E386377" w:rsidR="001A0DB3" w:rsidRDefault="006907D9" w:rsidP="001A0DB3">
            <w:pPr>
              <w:spacing w:before="0" w:after="0"/>
              <w:jc w:val="center"/>
            </w:pPr>
            <w:r>
              <w:t>92</w:t>
            </w:r>
          </w:p>
        </w:tc>
      </w:tr>
      <w:tr w:rsidR="001A0DB3" w14:paraId="411C421E" w14:textId="77777777" w:rsidTr="000C0417">
        <w:trPr>
          <w:jc w:val="center"/>
        </w:trPr>
        <w:tc>
          <w:tcPr>
            <w:tcW w:w="2122" w:type="dxa"/>
          </w:tcPr>
          <w:p w14:paraId="15EB419D" w14:textId="35C4308A" w:rsidR="001A0DB3" w:rsidRDefault="001A0DB3" w:rsidP="001A0DB3">
            <w:pPr>
              <w:spacing w:before="0" w:after="0"/>
              <w:jc w:val="center"/>
            </w:pPr>
            <w:r>
              <w:t>132</w:t>
            </w:r>
          </w:p>
        </w:tc>
        <w:tc>
          <w:tcPr>
            <w:tcW w:w="2409" w:type="dxa"/>
          </w:tcPr>
          <w:p w14:paraId="7D40CF0A" w14:textId="77ADF0E4" w:rsidR="001A0DB3" w:rsidRDefault="006907D9" w:rsidP="001A0DB3">
            <w:pPr>
              <w:spacing w:before="0" w:after="0"/>
              <w:jc w:val="center"/>
            </w:pPr>
            <w:r>
              <w:t>184</w:t>
            </w:r>
          </w:p>
        </w:tc>
      </w:tr>
      <w:tr w:rsidR="001A0DB3" w14:paraId="49D3FA98" w14:textId="77777777" w:rsidTr="000C0417">
        <w:trPr>
          <w:jc w:val="center"/>
        </w:trPr>
        <w:tc>
          <w:tcPr>
            <w:tcW w:w="2122" w:type="dxa"/>
          </w:tcPr>
          <w:p w14:paraId="74214ED7" w14:textId="3AB5D222" w:rsidR="001A0DB3" w:rsidRDefault="001A0DB3" w:rsidP="001A0DB3">
            <w:pPr>
              <w:spacing w:before="0" w:after="0"/>
              <w:jc w:val="center"/>
            </w:pPr>
            <w:r>
              <w:t>133</w:t>
            </w:r>
          </w:p>
        </w:tc>
        <w:tc>
          <w:tcPr>
            <w:tcW w:w="2409" w:type="dxa"/>
          </w:tcPr>
          <w:p w14:paraId="3CDA750F" w14:textId="348AFEFC" w:rsidR="001A0DB3" w:rsidRDefault="006907D9" w:rsidP="001A0DB3">
            <w:pPr>
              <w:spacing w:before="0" w:after="0"/>
              <w:jc w:val="center"/>
            </w:pPr>
            <w:r>
              <w:t>109</w:t>
            </w:r>
          </w:p>
        </w:tc>
      </w:tr>
      <w:tr w:rsidR="001A0DB3" w14:paraId="29DCC416" w14:textId="77777777" w:rsidTr="000C0417">
        <w:trPr>
          <w:jc w:val="center"/>
        </w:trPr>
        <w:tc>
          <w:tcPr>
            <w:tcW w:w="2122" w:type="dxa"/>
          </w:tcPr>
          <w:p w14:paraId="6441633F" w14:textId="5C08EC1E" w:rsidR="001A0DB3" w:rsidRDefault="001A0DB3" w:rsidP="001A0DB3">
            <w:pPr>
              <w:spacing w:before="0" w:after="0"/>
              <w:jc w:val="center"/>
            </w:pPr>
            <w:r>
              <w:t>134</w:t>
            </w:r>
          </w:p>
        </w:tc>
        <w:tc>
          <w:tcPr>
            <w:tcW w:w="2409" w:type="dxa"/>
          </w:tcPr>
          <w:p w14:paraId="3B895369" w14:textId="15A99C68" w:rsidR="001A0DB3" w:rsidRDefault="006907D9" w:rsidP="001A0DB3">
            <w:pPr>
              <w:spacing w:before="0" w:after="0"/>
              <w:jc w:val="center"/>
            </w:pPr>
            <w:r>
              <w:t>218</w:t>
            </w:r>
          </w:p>
        </w:tc>
      </w:tr>
      <w:tr w:rsidR="001A0DB3" w14:paraId="0422C290" w14:textId="77777777" w:rsidTr="000C0417">
        <w:trPr>
          <w:jc w:val="center"/>
        </w:trPr>
        <w:tc>
          <w:tcPr>
            <w:tcW w:w="2122" w:type="dxa"/>
          </w:tcPr>
          <w:p w14:paraId="155B58A3" w14:textId="640E4821" w:rsidR="001A0DB3" w:rsidRDefault="001A0DB3" w:rsidP="001A0DB3">
            <w:pPr>
              <w:spacing w:before="0" w:after="0"/>
              <w:jc w:val="center"/>
            </w:pPr>
            <w:r>
              <w:t>135</w:t>
            </w:r>
          </w:p>
        </w:tc>
        <w:tc>
          <w:tcPr>
            <w:tcW w:w="2409" w:type="dxa"/>
          </w:tcPr>
          <w:p w14:paraId="6C64141E" w14:textId="67A209B6" w:rsidR="001A0DB3" w:rsidRDefault="006907D9" w:rsidP="001A0DB3">
            <w:pPr>
              <w:spacing w:before="0" w:after="0"/>
              <w:jc w:val="center"/>
            </w:pPr>
            <w:r>
              <w:t>169</w:t>
            </w:r>
          </w:p>
        </w:tc>
      </w:tr>
      <w:tr w:rsidR="001A0DB3" w14:paraId="3F4EA23A" w14:textId="77777777" w:rsidTr="000C0417">
        <w:trPr>
          <w:jc w:val="center"/>
        </w:trPr>
        <w:tc>
          <w:tcPr>
            <w:tcW w:w="2122" w:type="dxa"/>
          </w:tcPr>
          <w:p w14:paraId="448EC695" w14:textId="3401F698" w:rsidR="001A0DB3" w:rsidRDefault="001A0DB3" w:rsidP="001A0DB3">
            <w:pPr>
              <w:spacing w:before="0" w:after="0"/>
              <w:jc w:val="center"/>
            </w:pPr>
            <w:r>
              <w:t>136</w:t>
            </w:r>
          </w:p>
        </w:tc>
        <w:tc>
          <w:tcPr>
            <w:tcW w:w="2409" w:type="dxa"/>
          </w:tcPr>
          <w:p w14:paraId="34652BC7" w14:textId="25988185" w:rsidR="001A0DB3" w:rsidRDefault="006907D9" w:rsidP="001A0DB3">
            <w:pPr>
              <w:spacing w:before="0" w:after="0"/>
              <w:jc w:val="center"/>
            </w:pPr>
            <w:r>
              <w:t>79</w:t>
            </w:r>
          </w:p>
        </w:tc>
      </w:tr>
      <w:tr w:rsidR="001A0DB3" w14:paraId="070402BD" w14:textId="77777777" w:rsidTr="000C0417">
        <w:trPr>
          <w:jc w:val="center"/>
        </w:trPr>
        <w:tc>
          <w:tcPr>
            <w:tcW w:w="2122" w:type="dxa"/>
          </w:tcPr>
          <w:p w14:paraId="46B26F06" w14:textId="329154BD" w:rsidR="001A0DB3" w:rsidRDefault="001A0DB3" w:rsidP="001A0DB3">
            <w:pPr>
              <w:spacing w:before="0" w:after="0"/>
              <w:jc w:val="center"/>
            </w:pPr>
            <w:r>
              <w:t>137</w:t>
            </w:r>
          </w:p>
        </w:tc>
        <w:tc>
          <w:tcPr>
            <w:tcW w:w="2409" w:type="dxa"/>
          </w:tcPr>
          <w:p w14:paraId="465A1EDB" w14:textId="5FA0F934" w:rsidR="001A0DB3" w:rsidRDefault="006907D9" w:rsidP="001A0DB3">
            <w:pPr>
              <w:spacing w:before="0" w:after="0"/>
              <w:jc w:val="center"/>
            </w:pPr>
            <w:r>
              <w:t>158</w:t>
            </w:r>
          </w:p>
        </w:tc>
      </w:tr>
      <w:tr w:rsidR="001A0DB3" w14:paraId="7B11755C" w14:textId="77777777" w:rsidTr="000C0417">
        <w:trPr>
          <w:jc w:val="center"/>
        </w:trPr>
        <w:tc>
          <w:tcPr>
            <w:tcW w:w="2122" w:type="dxa"/>
          </w:tcPr>
          <w:p w14:paraId="3FE9C53B" w14:textId="48314ECA" w:rsidR="001A0DB3" w:rsidRDefault="001A0DB3" w:rsidP="001A0DB3">
            <w:pPr>
              <w:spacing w:before="0" w:after="0"/>
              <w:jc w:val="center"/>
            </w:pPr>
            <w:r>
              <w:t>138</w:t>
            </w:r>
          </w:p>
        </w:tc>
        <w:tc>
          <w:tcPr>
            <w:tcW w:w="2409" w:type="dxa"/>
          </w:tcPr>
          <w:p w14:paraId="06404799" w14:textId="3B15949C" w:rsidR="001A0DB3" w:rsidRDefault="006907D9" w:rsidP="001A0DB3">
            <w:pPr>
              <w:spacing w:before="0" w:after="0"/>
              <w:jc w:val="center"/>
            </w:pPr>
            <w:r>
              <w:t>33</w:t>
            </w:r>
          </w:p>
        </w:tc>
      </w:tr>
      <w:tr w:rsidR="001A0DB3" w14:paraId="6111DE7F" w14:textId="77777777" w:rsidTr="000C0417">
        <w:trPr>
          <w:jc w:val="center"/>
        </w:trPr>
        <w:tc>
          <w:tcPr>
            <w:tcW w:w="2122" w:type="dxa"/>
          </w:tcPr>
          <w:p w14:paraId="67D04F0B" w14:textId="464681B2" w:rsidR="001A0DB3" w:rsidRDefault="001A0DB3" w:rsidP="001A0DB3">
            <w:pPr>
              <w:spacing w:before="0" w:after="0"/>
              <w:jc w:val="center"/>
            </w:pPr>
            <w:r>
              <w:t>139</w:t>
            </w:r>
          </w:p>
        </w:tc>
        <w:tc>
          <w:tcPr>
            <w:tcW w:w="2409" w:type="dxa"/>
          </w:tcPr>
          <w:p w14:paraId="3D754651" w14:textId="13157C0E" w:rsidR="001A0DB3" w:rsidRDefault="006907D9" w:rsidP="001A0DB3">
            <w:pPr>
              <w:spacing w:before="0" w:after="0"/>
              <w:jc w:val="center"/>
            </w:pPr>
            <w:r>
              <w:t>66</w:t>
            </w:r>
          </w:p>
        </w:tc>
      </w:tr>
      <w:tr w:rsidR="001A0DB3" w14:paraId="4C63B072" w14:textId="77777777" w:rsidTr="000C0417">
        <w:trPr>
          <w:jc w:val="center"/>
        </w:trPr>
        <w:tc>
          <w:tcPr>
            <w:tcW w:w="2122" w:type="dxa"/>
          </w:tcPr>
          <w:p w14:paraId="0591A55A" w14:textId="64A7336E" w:rsidR="001A0DB3" w:rsidRDefault="001A0DB3" w:rsidP="001A0DB3">
            <w:pPr>
              <w:spacing w:before="0" w:after="0"/>
              <w:jc w:val="center"/>
            </w:pPr>
            <w:r>
              <w:t>140</w:t>
            </w:r>
          </w:p>
        </w:tc>
        <w:tc>
          <w:tcPr>
            <w:tcW w:w="2409" w:type="dxa"/>
          </w:tcPr>
          <w:p w14:paraId="3F8120CC" w14:textId="62FA7E63" w:rsidR="001A0DB3" w:rsidRDefault="006907D9" w:rsidP="001A0DB3">
            <w:pPr>
              <w:spacing w:before="0" w:after="0"/>
              <w:jc w:val="center"/>
            </w:pPr>
            <w:r>
              <w:t>132</w:t>
            </w:r>
          </w:p>
        </w:tc>
      </w:tr>
      <w:tr w:rsidR="001A0DB3" w14:paraId="3B5A1B7A" w14:textId="77777777" w:rsidTr="000C0417">
        <w:trPr>
          <w:jc w:val="center"/>
        </w:trPr>
        <w:tc>
          <w:tcPr>
            <w:tcW w:w="2122" w:type="dxa"/>
          </w:tcPr>
          <w:p w14:paraId="2774E2DA" w14:textId="2438CC1E" w:rsidR="001A0DB3" w:rsidRDefault="001A0DB3" w:rsidP="001A0DB3">
            <w:pPr>
              <w:spacing w:before="0" w:after="0"/>
              <w:jc w:val="center"/>
            </w:pPr>
            <w:r>
              <w:t>141</w:t>
            </w:r>
          </w:p>
        </w:tc>
        <w:tc>
          <w:tcPr>
            <w:tcW w:w="2409" w:type="dxa"/>
          </w:tcPr>
          <w:p w14:paraId="4A2F8C14" w14:textId="389F293B" w:rsidR="001A0DB3" w:rsidRDefault="006907D9" w:rsidP="001A0DB3">
            <w:pPr>
              <w:spacing w:before="0" w:after="0"/>
              <w:jc w:val="center"/>
            </w:pPr>
            <w:r>
              <w:t>21</w:t>
            </w:r>
          </w:p>
        </w:tc>
      </w:tr>
      <w:tr w:rsidR="001A0DB3" w14:paraId="117F463D" w14:textId="77777777" w:rsidTr="000C0417">
        <w:trPr>
          <w:jc w:val="center"/>
        </w:trPr>
        <w:tc>
          <w:tcPr>
            <w:tcW w:w="2122" w:type="dxa"/>
          </w:tcPr>
          <w:p w14:paraId="0ADCEBB1" w14:textId="44C6879F" w:rsidR="001A0DB3" w:rsidRDefault="001A0DB3" w:rsidP="001A0DB3">
            <w:pPr>
              <w:spacing w:before="0" w:after="0"/>
              <w:jc w:val="center"/>
            </w:pPr>
            <w:r>
              <w:t>142</w:t>
            </w:r>
          </w:p>
        </w:tc>
        <w:tc>
          <w:tcPr>
            <w:tcW w:w="2409" w:type="dxa"/>
          </w:tcPr>
          <w:p w14:paraId="584AAD02" w14:textId="3821859A" w:rsidR="001A0DB3" w:rsidRDefault="006907D9" w:rsidP="001A0DB3">
            <w:pPr>
              <w:spacing w:before="0" w:after="0"/>
              <w:jc w:val="center"/>
            </w:pPr>
            <w:r>
              <w:t>42</w:t>
            </w:r>
          </w:p>
        </w:tc>
      </w:tr>
      <w:tr w:rsidR="001A0DB3" w14:paraId="4E061EFD" w14:textId="77777777" w:rsidTr="000C0417">
        <w:trPr>
          <w:jc w:val="center"/>
        </w:trPr>
        <w:tc>
          <w:tcPr>
            <w:tcW w:w="2122" w:type="dxa"/>
          </w:tcPr>
          <w:p w14:paraId="5AB63FCA" w14:textId="13A3918A" w:rsidR="001A0DB3" w:rsidRDefault="001A0DB3" w:rsidP="001A0DB3">
            <w:pPr>
              <w:spacing w:before="0" w:after="0"/>
              <w:jc w:val="center"/>
            </w:pPr>
            <w:r>
              <w:t>143</w:t>
            </w:r>
          </w:p>
        </w:tc>
        <w:tc>
          <w:tcPr>
            <w:tcW w:w="2409" w:type="dxa"/>
          </w:tcPr>
          <w:p w14:paraId="1CBA19FA" w14:textId="578406BA" w:rsidR="001A0DB3" w:rsidRDefault="006907D9" w:rsidP="001A0DB3">
            <w:pPr>
              <w:spacing w:before="0" w:after="0"/>
              <w:jc w:val="center"/>
            </w:pPr>
            <w:r>
              <w:t>84</w:t>
            </w:r>
          </w:p>
        </w:tc>
      </w:tr>
      <w:tr w:rsidR="001A0DB3" w14:paraId="48BFD02F" w14:textId="77777777" w:rsidTr="000C0417">
        <w:trPr>
          <w:jc w:val="center"/>
        </w:trPr>
        <w:tc>
          <w:tcPr>
            <w:tcW w:w="2122" w:type="dxa"/>
          </w:tcPr>
          <w:p w14:paraId="5BDFBE34" w14:textId="2828C513" w:rsidR="001A0DB3" w:rsidRDefault="001A0DB3" w:rsidP="001A0DB3">
            <w:pPr>
              <w:spacing w:before="0" w:after="0"/>
              <w:jc w:val="center"/>
            </w:pPr>
            <w:r>
              <w:t>144</w:t>
            </w:r>
          </w:p>
        </w:tc>
        <w:tc>
          <w:tcPr>
            <w:tcW w:w="2409" w:type="dxa"/>
          </w:tcPr>
          <w:p w14:paraId="3190B91E" w14:textId="544DF1F8" w:rsidR="001A0DB3" w:rsidRDefault="006907D9" w:rsidP="001A0DB3">
            <w:pPr>
              <w:spacing w:before="0" w:after="0"/>
              <w:jc w:val="center"/>
            </w:pPr>
            <w:r>
              <w:t>168</w:t>
            </w:r>
          </w:p>
        </w:tc>
      </w:tr>
      <w:tr w:rsidR="001A0DB3" w14:paraId="717B116C" w14:textId="77777777" w:rsidTr="000C0417">
        <w:trPr>
          <w:jc w:val="center"/>
        </w:trPr>
        <w:tc>
          <w:tcPr>
            <w:tcW w:w="2122" w:type="dxa"/>
          </w:tcPr>
          <w:p w14:paraId="01A27538" w14:textId="6F697082" w:rsidR="001A0DB3" w:rsidRDefault="001A0DB3" w:rsidP="001A0DB3">
            <w:pPr>
              <w:spacing w:before="0" w:after="0"/>
              <w:jc w:val="center"/>
            </w:pPr>
            <w:r>
              <w:t>145</w:t>
            </w:r>
          </w:p>
        </w:tc>
        <w:tc>
          <w:tcPr>
            <w:tcW w:w="2409" w:type="dxa"/>
          </w:tcPr>
          <w:p w14:paraId="50778629" w14:textId="7781E93D" w:rsidR="001A0DB3" w:rsidRDefault="006907D9" w:rsidP="001A0DB3">
            <w:pPr>
              <w:spacing w:before="0" w:after="0"/>
              <w:jc w:val="center"/>
            </w:pPr>
            <w:r>
              <w:t>77</w:t>
            </w:r>
          </w:p>
        </w:tc>
      </w:tr>
      <w:tr w:rsidR="001A0DB3" w14:paraId="61927469" w14:textId="77777777" w:rsidTr="000C0417">
        <w:trPr>
          <w:jc w:val="center"/>
        </w:trPr>
        <w:tc>
          <w:tcPr>
            <w:tcW w:w="2122" w:type="dxa"/>
          </w:tcPr>
          <w:p w14:paraId="19585E8A" w14:textId="0820FA47" w:rsidR="001A0DB3" w:rsidRDefault="001A0DB3" w:rsidP="001A0DB3">
            <w:pPr>
              <w:spacing w:before="0" w:after="0"/>
              <w:jc w:val="center"/>
            </w:pPr>
            <w:r>
              <w:t>146</w:t>
            </w:r>
          </w:p>
        </w:tc>
        <w:tc>
          <w:tcPr>
            <w:tcW w:w="2409" w:type="dxa"/>
          </w:tcPr>
          <w:p w14:paraId="6E2F82D0" w14:textId="2AAF2988" w:rsidR="001A0DB3" w:rsidRDefault="006907D9" w:rsidP="001A0DB3">
            <w:pPr>
              <w:spacing w:before="0" w:after="0"/>
              <w:jc w:val="center"/>
            </w:pPr>
            <w:r>
              <w:t>154</w:t>
            </w:r>
          </w:p>
        </w:tc>
      </w:tr>
      <w:tr w:rsidR="001A0DB3" w14:paraId="3C899AA7" w14:textId="77777777" w:rsidTr="000C0417">
        <w:trPr>
          <w:jc w:val="center"/>
        </w:trPr>
        <w:tc>
          <w:tcPr>
            <w:tcW w:w="2122" w:type="dxa"/>
          </w:tcPr>
          <w:p w14:paraId="4A88C539" w14:textId="4DDFAF85" w:rsidR="001A0DB3" w:rsidRDefault="001A0DB3" w:rsidP="001A0DB3">
            <w:pPr>
              <w:spacing w:before="0" w:after="0"/>
              <w:jc w:val="center"/>
            </w:pPr>
            <w:r>
              <w:t>147</w:t>
            </w:r>
          </w:p>
        </w:tc>
        <w:tc>
          <w:tcPr>
            <w:tcW w:w="2409" w:type="dxa"/>
          </w:tcPr>
          <w:p w14:paraId="7C02F6D1" w14:textId="4CB1D0DB" w:rsidR="001A0DB3" w:rsidRDefault="006907D9" w:rsidP="001A0DB3">
            <w:pPr>
              <w:spacing w:before="0" w:after="0"/>
              <w:jc w:val="center"/>
            </w:pPr>
            <w:r>
              <w:t>41</w:t>
            </w:r>
          </w:p>
        </w:tc>
      </w:tr>
      <w:tr w:rsidR="001A0DB3" w14:paraId="56015430" w14:textId="77777777" w:rsidTr="000C0417">
        <w:trPr>
          <w:jc w:val="center"/>
        </w:trPr>
        <w:tc>
          <w:tcPr>
            <w:tcW w:w="2122" w:type="dxa"/>
          </w:tcPr>
          <w:p w14:paraId="05FED12A" w14:textId="59E47E93" w:rsidR="001A0DB3" w:rsidRDefault="001A0DB3" w:rsidP="001A0DB3">
            <w:pPr>
              <w:spacing w:before="0" w:after="0"/>
              <w:jc w:val="center"/>
            </w:pPr>
            <w:r>
              <w:t>148</w:t>
            </w:r>
          </w:p>
        </w:tc>
        <w:tc>
          <w:tcPr>
            <w:tcW w:w="2409" w:type="dxa"/>
          </w:tcPr>
          <w:p w14:paraId="1BAAD93B" w14:textId="72D0EC3D" w:rsidR="001A0DB3" w:rsidRDefault="006907D9" w:rsidP="001A0DB3">
            <w:pPr>
              <w:spacing w:before="0" w:after="0"/>
              <w:jc w:val="center"/>
            </w:pPr>
            <w:r>
              <w:t>82</w:t>
            </w:r>
          </w:p>
        </w:tc>
      </w:tr>
      <w:tr w:rsidR="001A0DB3" w14:paraId="4229ED98" w14:textId="77777777" w:rsidTr="000C0417">
        <w:trPr>
          <w:jc w:val="center"/>
        </w:trPr>
        <w:tc>
          <w:tcPr>
            <w:tcW w:w="2122" w:type="dxa"/>
          </w:tcPr>
          <w:p w14:paraId="0C079B0B" w14:textId="7AF681FC" w:rsidR="001A0DB3" w:rsidRDefault="001A0DB3" w:rsidP="001A0DB3">
            <w:pPr>
              <w:spacing w:before="0" w:after="0"/>
              <w:jc w:val="center"/>
            </w:pPr>
            <w:r>
              <w:t>149</w:t>
            </w:r>
          </w:p>
        </w:tc>
        <w:tc>
          <w:tcPr>
            <w:tcW w:w="2409" w:type="dxa"/>
          </w:tcPr>
          <w:p w14:paraId="1AD3B42A" w14:textId="3CF386F9" w:rsidR="001A0DB3" w:rsidRDefault="006907D9" w:rsidP="001A0DB3">
            <w:pPr>
              <w:spacing w:before="0" w:after="0"/>
              <w:jc w:val="center"/>
            </w:pPr>
            <w:r>
              <w:t>164</w:t>
            </w:r>
          </w:p>
        </w:tc>
      </w:tr>
      <w:tr w:rsidR="001A0DB3" w14:paraId="74FDB8DA" w14:textId="77777777" w:rsidTr="000C0417">
        <w:trPr>
          <w:jc w:val="center"/>
        </w:trPr>
        <w:tc>
          <w:tcPr>
            <w:tcW w:w="2122" w:type="dxa"/>
          </w:tcPr>
          <w:p w14:paraId="5D8CC60B" w14:textId="0703D588" w:rsidR="001A0DB3" w:rsidRDefault="001A0DB3" w:rsidP="001A0DB3">
            <w:pPr>
              <w:spacing w:before="0" w:after="0"/>
              <w:jc w:val="center"/>
            </w:pPr>
            <w:r>
              <w:t>150</w:t>
            </w:r>
          </w:p>
        </w:tc>
        <w:tc>
          <w:tcPr>
            <w:tcW w:w="2409" w:type="dxa"/>
          </w:tcPr>
          <w:p w14:paraId="7C968E6D" w14:textId="0E1728A1" w:rsidR="001A0DB3" w:rsidRDefault="006907D9" w:rsidP="001A0DB3">
            <w:pPr>
              <w:spacing w:before="0" w:after="0"/>
              <w:jc w:val="center"/>
            </w:pPr>
            <w:r>
              <w:t>85</w:t>
            </w:r>
          </w:p>
        </w:tc>
      </w:tr>
      <w:tr w:rsidR="001A0DB3" w14:paraId="32F3F26D" w14:textId="77777777" w:rsidTr="000C0417">
        <w:trPr>
          <w:jc w:val="center"/>
        </w:trPr>
        <w:tc>
          <w:tcPr>
            <w:tcW w:w="2122" w:type="dxa"/>
          </w:tcPr>
          <w:p w14:paraId="44A973D0" w14:textId="0D505271" w:rsidR="001A0DB3" w:rsidRDefault="001A0DB3" w:rsidP="001A0DB3">
            <w:pPr>
              <w:spacing w:before="0" w:after="0"/>
              <w:jc w:val="center"/>
            </w:pPr>
            <w:r>
              <w:t>151</w:t>
            </w:r>
          </w:p>
        </w:tc>
        <w:tc>
          <w:tcPr>
            <w:tcW w:w="2409" w:type="dxa"/>
          </w:tcPr>
          <w:p w14:paraId="33CCCCB4" w14:textId="5946C207" w:rsidR="001A0DB3" w:rsidRDefault="006907D9" w:rsidP="001A0DB3">
            <w:pPr>
              <w:spacing w:before="0" w:after="0"/>
              <w:jc w:val="center"/>
            </w:pPr>
            <w:r>
              <w:t>170</w:t>
            </w:r>
          </w:p>
        </w:tc>
      </w:tr>
      <w:tr w:rsidR="001A0DB3" w14:paraId="3893B044" w14:textId="77777777" w:rsidTr="000C0417">
        <w:trPr>
          <w:jc w:val="center"/>
        </w:trPr>
        <w:tc>
          <w:tcPr>
            <w:tcW w:w="2122" w:type="dxa"/>
          </w:tcPr>
          <w:p w14:paraId="53A7FD43" w14:textId="5F6EB275" w:rsidR="001A0DB3" w:rsidRDefault="001A0DB3" w:rsidP="001A0DB3">
            <w:pPr>
              <w:spacing w:before="0" w:after="0"/>
              <w:jc w:val="center"/>
            </w:pPr>
            <w:r>
              <w:t>152</w:t>
            </w:r>
          </w:p>
        </w:tc>
        <w:tc>
          <w:tcPr>
            <w:tcW w:w="2409" w:type="dxa"/>
          </w:tcPr>
          <w:p w14:paraId="6EABDFFC" w14:textId="14D4CD1A" w:rsidR="001A0DB3" w:rsidRDefault="006907D9" w:rsidP="001A0DB3">
            <w:pPr>
              <w:spacing w:before="0" w:after="0"/>
              <w:jc w:val="center"/>
            </w:pPr>
            <w:r>
              <w:t>73</w:t>
            </w:r>
          </w:p>
        </w:tc>
      </w:tr>
      <w:tr w:rsidR="001A0DB3" w14:paraId="425DADC3" w14:textId="77777777" w:rsidTr="000C0417">
        <w:trPr>
          <w:jc w:val="center"/>
        </w:trPr>
        <w:tc>
          <w:tcPr>
            <w:tcW w:w="2122" w:type="dxa"/>
          </w:tcPr>
          <w:p w14:paraId="14DDE6C4" w14:textId="36D4DFD2" w:rsidR="001A0DB3" w:rsidRDefault="001A0DB3" w:rsidP="001A0DB3">
            <w:pPr>
              <w:spacing w:before="0" w:after="0"/>
              <w:jc w:val="center"/>
            </w:pPr>
            <w:r>
              <w:t>153</w:t>
            </w:r>
          </w:p>
        </w:tc>
        <w:tc>
          <w:tcPr>
            <w:tcW w:w="2409" w:type="dxa"/>
          </w:tcPr>
          <w:p w14:paraId="1FEA9A50" w14:textId="7E9BAA44" w:rsidR="001A0DB3" w:rsidRDefault="006907D9" w:rsidP="001A0DB3">
            <w:pPr>
              <w:spacing w:before="0" w:after="0"/>
              <w:jc w:val="center"/>
            </w:pPr>
            <w:r>
              <w:t>146</w:t>
            </w:r>
          </w:p>
        </w:tc>
      </w:tr>
      <w:tr w:rsidR="001A0DB3" w14:paraId="4FD2550A" w14:textId="77777777" w:rsidTr="000C0417">
        <w:trPr>
          <w:jc w:val="center"/>
        </w:trPr>
        <w:tc>
          <w:tcPr>
            <w:tcW w:w="2122" w:type="dxa"/>
          </w:tcPr>
          <w:p w14:paraId="1EDFFC64" w14:textId="158ACED6" w:rsidR="001A0DB3" w:rsidRDefault="001A0DB3" w:rsidP="001A0DB3">
            <w:pPr>
              <w:spacing w:before="0" w:after="0"/>
              <w:jc w:val="center"/>
            </w:pPr>
            <w:r>
              <w:t>154</w:t>
            </w:r>
          </w:p>
        </w:tc>
        <w:tc>
          <w:tcPr>
            <w:tcW w:w="2409" w:type="dxa"/>
          </w:tcPr>
          <w:p w14:paraId="11E2470C" w14:textId="0D992A10" w:rsidR="001A0DB3" w:rsidRDefault="006907D9" w:rsidP="001A0DB3">
            <w:pPr>
              <w:spacing w:before="0" w:after="0"/>
              <w:jc w:val="center"/>
            </w:pPr>
            <w:r>
              <w:t>57</w:t>
            </w:r>
          </w:p>
        </w:tc>
      </w:tr>
      <w:tr w:rsidR="001A0DB3" w14:paraId="12D7B687" w14:textId="77777777" w:rsidTr="000C0417">
        <w:trPr>
          <w:jc w:val="center"/>
        </w:trPr>
        <w:tc>
          <w:tcPr>
            <w:tcW w:w="2122" w:type="dxa"/>
          </w:tcPr>
          <w:p w14:paraId="5315353A" w14:textId="05190D1E" w:rsidR="001A0DB3" w:rsidRDefault="001A0DB3" w:rsidP="001A0DB3">
            <w:pPr>
              <w:spacing w:before="0" w:after="0"/>
              <w:jc w:val="center"/>
            </w:pPr>
            <w:r>
              <w:t>155</w:t>
            </w:r>
          </w:p>
        </w:tc>
        <w:tc>
          <w:tcPr>
            <w:tcW w:w="2409" w:type="dxa"/>
          </w:tcPr>
          <w:p w14:paraId="6FA7CEAE" w14:textId="7F1CCF18" w:rsidR="001A0DB3" w:rsidRDefault="006907D9" w:rsidP="001A0DB3">
            <w:pPr>
              <w:spacing w:before="0" w:after="0"/>
              <w:jc w:val="center"/>
            </w:pPr>
            <w:r>
              <w:t>114</w:t>
            </w:r>
          </w:p>
        </w:tc>
      </w:tr>
      <w:tr w:rsidR="001A0DB3" w14:paraId="38EC28C6" w14:textId="77777777" w:rsidTr="000C0417">
        <w:trPr>
          <w:jc w:val="center"/>
        </w:trPr>
        <w:tc>
          <w:tcPr>
            <w:tcW w:w="2122" w:type="dxa"/>
          </w:tcPr>
          <w:p w14:paraId="78821177" w14:textId="57BFC488" w:rsidR="001A0DB3" w:rsidRDefault="001A0DB3" w:rsidP="001A0DB3">
            <w:pPr>
              <w:spacing w:before="0" w:after="0"/>
              <w:jc w:val="center"/>
            </w:pPr>
            <w:r>
              <w:t>156</w:t>
            </w:r>
          </w:p>
        </w:tc>
        <w:tc>
          <w:tcPr>
            <w:tcW w:w="2409" w:type="dxa"/>
          </w:tcPr>
          <w:p w14:paraId="30E4EA75" w14:textId="4ABA0F8A" w:rsidR="001A0DB3" w:rsidRDefault="006907D9" w:rsidP="001A0DB3">
            <w:pPr>
              <w:spacing w:before="0" w:after="0"/>
              <w:jc w:val="center"/>
            </w:pPr>
            <w:r>
              <w:t>228</w:t>
            </w:r>
          </w:p>
        </w:tc>
      </w:tr>
      <w:tr w:rsidR="001A0DB3" w14:paraId="0F473939" w14:textId="77777777" w:rsidTr="000C0417">
        <w:trPr>
          <w:jc w:val="center"/>
        </w:trPr>
        <w:tc>
          <w:tcPr>
            <w:tcW w:w="2122" w:type="dxa"/>
          </w:tcPr>
          <w:p w14:paraId="56E50E84" w14:textId="7CADF9C8" w:rsidR="001A0DB3" w:rsidRDefault="001A0DB3" w:rsidP="001A0DB3">
            <w:pPr>
              <w:spacing w:before="0" w:after="0"/>
              <w:jc w:val="center"/>
            </w:pPr>
            <w:r>
              <w:t>157</w:t>
            </w:r>
          </w:p>
        </w:tc>
        <w:tc>
          <w:tcPr>
            <w:tcW w:w="2409" w:type="dxa"/>
          </w:tcPr>
          <w:p w14:paraId="2C6ACEF2" w14:textId="35B6CED7" w:rsidR="001A0DB3" w:rsidRDefault="006907D9" w:rsidP="001A0DB3">
            <w:pPr>
              <w:spacing w:before="0" w:after="0"/>
              <w:jc w:val="center"/>
            </w:pPr>
            <w:r>
              <w:t>213</w:t>
            </w:r>
          </w:p>
        </w:tc>
      </w:tr>
      <w:tr w:rsidR="001A0DB3" w14:paraId="4AF0029F" w14:textId="77777777" w:rsidTr="000C0417">
        <w:trPr>
          <w:jc w:val="center"/>
        </w:trPr>
        <w:tc>
          <w:tcPr>
            <w:tcW w:w="2122" w:type="dxa"/>
          </w:tcPr>
          <w:p w14:paraId="3A6AFD73" w14:textId="1C8C1431" w:rsidR="001A0DB3" w:rsidRDefault="001A0DB3" w:rsidP="001A0DB3">
            <w:pPr>
              <w:spacing w:before="0" w:after="0"/>
              <w:jc w:val="center"/>
            </w:pPr>
            <w:r>
              <w:t>158</w:t>
            </w:r>
          </w:p>
        </w:tc>
        <w:tc>
          <w:tcPr>
            <w:tcW w:w="2409" w:type="dxa"/>
          </w:tcPr>
          <w:p w14:paraId="3589F208" w14:textId="2BC0A42E" w:rsidR="001A0DB3" w:rsidRDefault="006907D9" w:rsidP="001A0DB3">
            <w:pPr>
              <w:spacing w:before="0" w:after="0"/>
              <w:jc w:val="center"/>
            </w:pPr>
            <w:r>
              <w:t>183</w:t>
            </w:r>
          </w:p>
        </w:tc>
      </w:tr>
      <w:tr w:rsidR="001A0DB3" w14:paraId="0F301B7D" w14:textId="77777777" w:rsidTr="000C0417">
        <w:trPr>
          <w:jc w:val="center"/>
        </w:trPr>
        <w:tc>
          <w:tcPr>
            <w:tcW w:w="2122" w:type="dxa"/>
          </w:tcPr>
          <w:p w14:paraId="74A169B2" w14:textId="1C0A2D42" w:rsidR="001A0DB3" w:rsidRDefault="001A0DB3" w:rsidP="001A0DB3">
            <w:pPr>
              <w:spacing w:before="0" w:after="0"/>
              <w:jc w:val="center"/>
            </w:pPr>
            <w:r>
              <w:t>159</w:t>
            </w:r>
          </w:p>
        </w:tc>
        <w:tc>
          <w:tcPr>
            <w:tcW w:w="2409" w:type="dxa"/>
          </w:tcPr>
          <w:p w14:paraId="6F60CCFE" w14:textId="1F95EB03" w:rsidR="001A0DB3" w:rsidRDefault="006907D9" w:rsidP="001A0DB3">
            <w:pPr>
              <w:spacing w:before="0" w:after="0"/>
              <w:jc w:val="center"/>
            </w:pPr>
            <w:r>
              <w:t>115</w:t>
            </w:r>
          </w:p>
        </w:tc>
      </w:tr>
      <w:tr w:rsidR="001A0DB3" w14:paraId="2D341518" w14:textId="77777777" w:rsidTr="000C0417">
        <w:trPr>
          <w:jc w:val="center"/>
        </w:trPr>
        <w:tc>
          <w:tcPr>
            <w:tcW w:w="2122" w:type="dxa"/>
          </w:tcPr>
          <w:p w14:paraId="439B321F" w14:textId="730F2007" w:rsidR="001A0DB3" w:rsidRDefault="001A0DB3" w:rsidP="001A0DB3">
            <w:pPr>
              <w:spacing w:before="0" w:after="0"/>
              <w:jc w:val="center"/>
            </w:pPr>
            <w:r>
              <w:t>160</w:t>
            </w:r>
          </w:p>
        </w:tc>
        <w:tc>
          <w:tcPr>
            <w:tcW w:w="2409" w:type="dxa"/>
          </w:tcPr>
          <w:p w14:paraId="33DEB371" w14:textId="369CF9DE" w:rsidR="001A0DB3" w:rsidRDefault="006907D9" w:rsidP="001A0DB3">
            <w:pPr>
              <w:spacing w:before="0" w:after="0"/>
              <w:jc w:val="center"/>
            </w:pPr>
            <w:r>
              <w:t>230</w:t>
            </w:r>
          </w:p>
        </w:tc>
      </w:tr>
      <w:tr w:rsidR="001A0DB3" w14:paraId="402CDC12" w14:textId="77777777" w:rsidTr="000C0417">
        <w:trPr>
          <w:jc w:val="center"/>
        </w:trPr>
        <w:tc>
          <w:tcPr>
            <w:tcW w:w="2122" w:type="dxa"/>
          </w:tcPr>
          <w:p w14:paraId="4219F759" w14:textId="7051A90A" w:rsidR="001A0DB3" w:rsidRDefault="001A0DB3" w:rsidP="001A0DB3">
            <w:pPr>
              <w:spacing w:before="0" w:after="0"/>
              <w:jc w:val="center"/>
            </w:pPr>
            <w:r>
              <w:t>161</w:t>
            </w:r>
          </w:p>
        </w:tc>
        <w:tc>
          <w:tcPr>
            <w:tcW w:w="2409" w:type="dxa"/>
          </w:tcPr>
          <w:p w14:paraId="7932E74F" w14:textId="7C5843A9" w:rsidR="001A0DB3" w:rsidRDefault="006907D9" w:rsidP="001A0DB3">
            <w:pPr>
              <w:spacing w:before="0" w:after="0"/>
              <w:jc w:val="center"/>
            </w:pPr>
            <w:r>
              <w:t>209</w:t>
            </w:r>
          </w:p>
        </w:tc>
      </w:tr>
      <w:tr w:rsidR="001A0DB3" w14:paraId="6791BA0B" w14:textId="77777777" w:rsidTr="000C0417">
        <w:trPr>
          <w:jc w:val="center"/>
        </w:trPr>
        <w:tc>
          <w:tcPr>
            <w:tcW w:w="2122" w:type="dxa"/>
          </w:tcPr>
          <w:p w14:paraId="14038605" w14:textId="5CCC8675" w:rsidR="001A0DB3" w:rsidRDefault="001A0DB3" w:rsidP="001A0DB3">
            <w:pPr>
              <w:spacing w:before="0" w:after="0"/>
              <w:jc w:val="center"/>
            </w:pPr>
            <w:r>
              <w:t>162</w:t>
            </w:r>
          </w:p>
        </w:tc>
        <w:tc>
          <w:tcPr>
            <w:tcW w:w="2409" w:type="dxa"/>
          </w:tcPr>
          <w:p w14:paraId="66391B5F" w14:textId="7F6991FA" w:rsidR="001A0DB3" w:rsidRDefault="006907D9" w:rsidP="001A0DB3">
            <w:pPr>
              <w:spacing w:before="0" w:after="0"/>
              <w:jc w:val="center"/>
            </w:pPr>
            <w:r>
              <w:t>191</w:t>
            </w:r>
          </w:p>
        </w:tc>
      </w:tr>
      <w:tr w:rsidR="001A0DB3" w14:paraId="0F781291" w14:textId="77777777" w:rsidTr="000C0417">
        <w:trPr>
          <w:jc w:val="center"/>
        </w:trPr>
        <w:tc>
          <w:tcPr>
            <w:tcW w:w="2122" w:type="dxa"/>
          </w:tcPr>
          <w:p w14:paraId="5C9B33C7" w14:textId="6C63AB61" w:rsidR="001A0DB3" w:rsidRDefault="001A0DB3" w:rsidP="001A0DB3">
            <w:pPr>
              <w:spacing w:before="0" w:after="0"/>
              <w:jc w:val="center"/>
            </w:pPr>
            <w:r>
              <w:t>163</w:t>
            </w:r>
          </w:p>
        </w:tc>
        <w:tc>
          <w:tcPr>
            <w:tcW w:w="2409" w:type="dxa"/>
          </w:tcPr>
          <w:p w14:paraId="491E35D4" w14:textId="24054008" w:rsidR="001A0DB3" w:rsidRDefault="006907D9" w:rsidP="001A0DB3">
            <w:pPr>
              <w:spacing w:before="0" w:after="0"/>
              <w:jc w:val="center"/>
            </w:pPr>
            <w:r>
              <w:t>99</w:t>
            </w:r>
          </w:p>
        </w:tc>
      </w:tr>
      <w:tr w:rsidR="001A0DB3" w14:paraId="370FED88" w14:textId="77777777" w:rsidTr="000C0417">
        <w:trPr>
          <w:jc w:val="center"/>
        </w:trPr>
        <w:tc>
          <w:tcPr>
            <w:tcW w:w="2122" w:type="dxa"/>
          </w:tcPr>
          <w:p w14:paraId="0C6D04BE" w14:textId="1A7921F6" w:rsidR="001A0DB3" w:rsidRDefault="001A0DB3" w:rsidP="001A0DB3">
            <w:pPr>
              <w:spacing w:before="0" w:after="0"/>
              <w:jc w:val="center"/>
            </w:pPr>
            <w:r>
              <w:t>164</w:t>
            </w:r>
          </w:p>
        </w:tc>
        <w:tc>
          <w:tcPr>
            <w:tcW w:w="2409" w:type="dxa"/>
          </w:tcPr>
          <w:p w14:paraId="4D5BAC1D" w14:textId="6C1D27D6" w:rsidR="001A0DB3" w:rsidRDefault="006907D9" w:rsidP="001A0DB3">
            <w:pPr>
              <w:spacing w:before="0" w:after="0"/>
              <w:jc w:val="center"/>
            </w:pPr>
            <w:r>
              <w:t>198</w:t>
            </w:r>
          </w:p>
        </w:tc>
      </w:tr>
      <w:tr w:rsidR="001A0DB3" w14:paraId="5F1C417A" w14:textId="77777777" w:rsidTr="000C0417">
        <w:trPr>
          <w:jc w:val="center"/>
        </w:trPr>
        <w:tc>
          <w:tcPr>
            <w:tcW w:w="2122" w:type="dxa"/>
          </w:tcPr>
          <w:p w14:paraId="79183D64" w14:textId="19172249" w:rsidR="001A0DB3" w:rsidRDefault="001A0DB3" w:rsidP="001A0DB3">
            <w:pPr>
              <w:spacing w:before="0" w:after="0"/>
              <w:jc w:val="center"/>
            </w:pPr>
            <w:r>
              <w:t>165</w:t>
            </w:r>
          </w:p>
        </w:tc>
        <w:tc>
          <w:tcPr>
            <w:tcW w:w="2409" w:type="dxa"/>
          </w:tcPr>
          <w:p w14:paraId="31F80E01" w14:textId="76E5DFC9" w:rsidR="001A0DB3" w:rsidRDefault="006907D9" w:rsidP="001A0DB3">
            <w:pPr>
              <w:spacing w:before="0" w:after="0"/>
              <w:jc w:val="center"/>
            </w:pPr>
            <w:r>
              <w:t>145</w:t>
            </w:r>
          </w:p>
        </w:tc>
      </w:tr>
      <w:tr w:rsidR="001A0DB3" w14:paraId="282AEF5D" w14:textId="77777777" w:rsidTr="000C0417">
        <w:trPr>
          <w:jc w:val="center"/>
        </w:trPr>
        <w:tc>
          <w:tcPr>
            <w:tcW w:w="2122" w:type="dxa"/>
          </w:tcPr>
          <w:p w14:paraId="5A08D111" w14:textId="229FDA1E" w:rsidR="001A0DB3" w:rsidRDefault="001A0DB3" w:rsidP="001A0DB3">
            <w:pPr>
              <w:spacing w:before="0" w:after="0"/>
              <w:jc w:val="center"/>
            </w:pPr>
            <w:r>
              <w:t>166</w:t>
            </w:r>
          </w:p>
        </w:tc>
        <w:tc>
          <w:tcPr>
            <w:tcW w:w="2409" w:type="dxa"/>
          </w:tcPr>
          <w:p w14:paraId="1F495AA9" w14:textId="7D519333" w:rsidR="001A0DB3" w:rsidRDefault="006907D9" w:rsidP="001A0DB3">
            <w:pPr>
              <w:spacing w:before="0" w:after="0"/>
              <w:jc w:val="center"/>
            </w:pPr>
            <w:r>
              <w:t>63</w:t>
            </w:r>
          </w:p>
        </w:tc>
      </w:tr>
      <w:tr w:rsidR="001A0DB3" w14:paraId="13DF77EE" w14:textId="77777777" w:rsidTr="000C0417">
        <w:trPr>
          <w:jc w:val="center"/>
        </w:trPr>
        <w:tc>
          <w:tcPr>
            <w:tcW w:w="2122" w:type="dxa"/>
          </w:tcPr>
          <w:p w14:paraId="122D80C1" w14:textId="5FBDA049" w:rsidR="001A0DB3" w:rsidRDefault="001A0DB3" w:rsidP="001A0DB3">
            <w:pPr>
              <w:spacing w:before="0" w:after="0"/>
              <w:jc w:val="center"/>
            </w:pPr>
            <w:r>
              <w:t>167</w:t>
            </w:r>
          </w:p>
        </w:tc>
        <w:tc>
          <w:tcPr>
            <w:tcW w:w="2409" w:type="dxa"/>
          </w:tcPr>
          <w:p w14:paraId="76B127E7" w14:textId="009F25F2" w:rsidR="001A0DB3" w:rsidRDefault="006907D9" w:rsidP="001A0DB3">
            <w:pPr>
              <w:spacing w:before="0" w:after="0"/>
              <w:jc w:val="center"/>
            </w:pPr>
            <w:r>
              <w:t>126</w:t>
            </w:r>
          </w:p>
        </w:tc>
      </w:tr>
      <w:tr w:rsidR="001A0DB3" w14:paraId="327F41E3" w14:textId="77777777" w:rsidTr="000C0417">
        <w:trPr>
          <w:jc w:val="center"/>
        </w:trPr>
        <w:tc>
          <w:tcPr>
            <w:tcW w:w="2122" w:type="dxa"/>
          </w:tcPr>
          <w:p w14:paraId="7F08A5D2" w14:textId="79948A37" w:rsidR="001A0DB3" w:rsidRDefault="001A0DB3" w:rsidP="001A0DB3">
            <w:pPr>
              <w:spacing w:before="0" w:after="0"/>
              <w:jc w:val="center"/>
            </w:pPr>
            <w:r>
              <w:t>168</w:t>
            </w:r>
          </w:p>
        </w:tc>
        <w:tc>
          <w:tcPr>
            <w:tcW w:w="2409" w:type="dxa"/>
          </w:tcPr>
          <w:p w14:paraId="09CE6A9E" w14:textId="249993C7" w:rsidR="001A0DB3" w:rsidRDefault="006907D9" w:rsidP="001A0DB3">
            <w:pPr>
              <w:spacing w:before="0" w:after="0"/>
              <w:jc w:val="center"/>
            </w:pPr>
            <w:r>
              <w:t>252</w:t>
            </w:r>
          </w:p>
        </w:tc>
      </w:tr>
      <w:tr w:rsidR="001A0DB3" w14:paraId="343C3D7B" w14:textId="77777777" w:rsidTr="000C0417">
        <w:trPr>
          <w:jc w:val="center"/>
        </w:trPr>
        <w:tc>
          <w:tcPr>
            <w:tcW w:w="2122" w:type="dxa"/>
          </w:tcPr>
          <w:p w14:paraId="570F5F81" w14:textId="2E37D328" w:rsidR="001A0DB3" w:rsidRDefault="001A0DB3" w:rsidP="001A0DB3">
            <w:pPr>
              <w:spacing w:before="0" w:after="0"/>
              <w:jc w:val="center"/>
            </w:pPr>
            <w:r>
              <w:t>169</w:t>
            </w:r>
          </w:p>
        </w:tc>
        <w:tc>
          <w:tcPr>
            <w:tcW w:w="2409" w:type="dxa"/>
          </w:tcPr>
          <w:p w14:paraId="03CFC0FE" w14:textId="7497F143" w:rsidR="001A0DB3" w:rsidRDefault="006907D9" w:rsidP="001A0DB3">
            <w:pPr>
              <w:spacing w:before="0" w:after="0"/>
              <w:jc w:val="center"/>
            </w:pPr>
            <w:r>
              <w:t>229</w:t>
            </w:r>
          </w:p>
        </w:tc>
      </w:tr>
      <w:tr w:rsidR="001A0DB3" w14:paraId="0F348563" w14:textId="77777777" w:rsidTr="000C0417">
        <w:trPr>
          <w:jc w:val="center"/>
        </w:trPr>
        <w:tc>
          <w:tcPr>
            <w:tcW w:w="2122" w:type="dxa"/>
          </w:tcPr>
          <w:p w14:paraId="060F6DEE" w14:textId="44CF2CEA" w:rsidR="001A0DB3" w:rsidRDefault="001A0DB3" w:rsidP="001A0DB3">
            <w:pPr>
              <w:spacing w:before="0" w:after="0"/>
              <w:jc w:val="center"/>
            </w:pPr>
            <w:r>
              <w:t>170</w:t>
            </w:r>
          </w:p>
        </w:tc>
        <w:tc>
          <w:tcPr>
            <w:tcW w:w="2409" w:type="dxa"/>
          </w:tcPr>
          <w:p w14:paraId="18F8F990" w14:textId="5885D259" w:rsidR="001A0DB3" w:rsidRDefault="006907D9" w:rsidP="001A0DB3">
            <w:pPr>
              <w:spacing w:before="0" w:after="0"/>
              <w:jc w:val="center"/>
            </w:pPr>
            <w:r>
              <w:t>215</w:t>
            </w:r>
          </w:p>
        </w:tc>
      </w:tr>
      <w:tr w:rsidR="001A0DB3" w14:paraId="5F65460C" w14:textId="77777777" w:rsidTr="000C0417">
        <w:trPr>
          <w:jc w:val="center"/>
        </w:trPr>
        <w:tc>
          <w:tcPr>
            <w:tcW w:w="2122" w:type="dxa"/>
          </w:tcPr>
          <w:p w14:paraId="6CEDEA8C" w14:textId="34CC368F" w:rsidR="001A0DB3" w:rsidRDefault="001A0DB3" w:rsidP="001A0DB3">
            <w:pPr>
              <w:spacing w:before="0" w:after="0"/>
              <w:jc w:val="center"/>
            </w:pPr>
            <w:r>
              <w:t>171</w:t>
            </w:r>
          </w:p>
        </w:tc>
        <w:tc>
          <w:tcPr>
            <w:tcW w:w="2409" w:type="dxa"/>
          </w:tcPr>
          <w:p w14:paraId="7E4BF6EA" w14:textId="5AC7D4BF" w:rsidR="001A0DB3" w:rsidRDefault="006907D9" w:rsidP="001A0DB3">
            <w:pPr>
              <w:spacing w:before="0" w:after="0"/>
              <w:jc w:val="center"/>
            </w:pPr>
            <w:r>
              <w:t>179</w:t>
            </w:r>
          </w:p>
        </w:tc>
      </w:tr>
      <w:tr w:rsidR="001A0DB3" w14:paraId="5C4D489B" w14:textId="77777777" w:rsidTr="000C0417">
        <w:trPr>
          <w:jc w:val="center"/>
        </w:trPr>
        <w:tc>
          <w:tcPr>
            <w:tcW w:w="2122" w:type="dxa"/>
          </w:tcPr>
          <w:p w14:paraId="4B3D1699" w14:textId="4F8872EA" w:rsidR="001A0DB3" w:rsidRDefault="001A0DB3" w:rsidP="001A0DB3">
            <w:pPr>
              <w:spacing w:before="0" w:after="0"/>
              <w:jc w:val="center"/>
            </w:pPr>
            <w:r>
              <w:t>172</w:t>
            </w:r>
          </w:p>
        </w:tc>
        <w:tc>
          <w:tcPr>
            <w:tcW w:w="2409" w:type="dxa"/>
          </w:tcPr>
          <w:p w14:paraId="0198B611" w14:textId="482D98EF" w:rsidR="001A0DB3" w:rsidRDefault="006907D9" w:rsidP="001A0DB3">
            <w:pPr>
              <w:spacing w:before="0" w:after="0"/>
              <w:jc w:val="center"/>
            </w:pPr>
            <w:r>
              <w:t>123</w:t>
            </w:r>
          </w:p>
        </w:tc>
      </w:tr>
      <w:tr w:rsidR="001A0DB3" w14:paraId="4EF8057A" w14:textId="77777777" w:rsidTr="000C0417">
        <w:trPr>
          <w:jc w:val="center"/>
        </w:trPr>
        <w:tc>
          <w:tcPr>
            <w:tcW w:w="2122" w:type="dxa"/>
          </w:tcPr>
          <w:p w14:paraId="1BE74571" w14:textId="02A6A94A" w:rsidR="001A0DB3" w:rsidRDefault="001A0DB3" w:rsidP="001A0DB3">
            <w:pPr>
              <w:spacing w:before="0" w:after="0"/>
              <w:jc w:val="center"/>
            </w:pPr>
            <w:r>
              <w:t>173</w:t>
            </w:r>
          </w:p>
        </w:tc>
        <w:tc>
          <w:tcPr>
            <w:tcW w:w="2409" w:type="dxa"/>
          </w:tcPr>
          <w:p w14:paraId="125FBF71" w14:textId="44AB3094" w:rsidR="001A0DB3" w:rsidRDefault="00EF150C" w:rsidP="001A0DB3">
            <w:pPr>
              <w:spacing w:before="0" w:after="0"/>
              <w:jc w:val="center"/>
            </w:pPr>
            <w:r>
              <w:t>246</w:t>
            </w:r>
          </w:p>
        </w:tc>
      </w:tr>
      <w:tr w:rsidR="001A0DB3" w14:paraId="26FA057F" w14:textId="77777777" w:rsidTr="000C0417">
        <w:trPr>
          <w:jc w:val="center"/>
        </w:trPr>
        <w:tc>
          <w:tcPr>
            <w:tcW w:w="2122" w:type="dxa"/>
          </w:tcPr>
          <w:p w14:paraId="1BF6F4A9" w14:textId="031FFBAC" w:rsidR="001A0DB3" w:rsidRDefault="001A0DB3" w:rsidP="001A0DB3">
            <w:pPr>
              <w:spacing w:before="0" w:after="0"/>
              <w:jc w:val="center"/>
            </w:pPr>
            <w:r>
              <w:t>174</w:t>
            </w:r>
          </w:p>
        </w:tc>
        <w:tc>
          <w:tcPr>
            <w:tcW w:w="2409" w:type="dxa"/>
          </w:tcPr>
          <w:p w14:paraId="6C14BAFA" w14:textId="37A5625B" w:rsidR="001A0DB3" w:rsidRDefault="00EF150C" w:rsidP="001A0DB3">
            <w:pPr>
              <w:spacing w:before="0" w:after="0"/>
              <w:jc w:val="center"/>
            </w:pPr>
            <w:r>
              <w:t>241</w:t>
            </w:r>
          </w:p>
        </w:tc>
      </w:tr>
      <w:tr w:rsidR="001A0DB3" w14:paraId="793D6443" w14:textId="77777777" w:rsidTr="000C0417">
        <w:trPr>
          <w:jc w:val="center"/>
        </w:trPr>
        <w:tc>
          <w:tcPr>
            <w:tcW w:w="2122" w:type="dxa"/>
          </w:tcPr>
          <w:p w14:paraId="60B1B1DA" w14:textId="13878019" w:rsidR="001A0DB3" w:rsidRDefault="001A0DB3" w:rsidP="001A0DB3">
            <w:pPr>
              <w:spacing w:before="0" w:after="0"/>
              <w:jc w:val="center"/>
            </w:pPr>
            <w:r>
              <w:t>175</w:t>
            </w:r>
          </w:p>
        </w:tc>
        <w:tc>
          <w:tcPr>
            <w:tcW w:w="2409" w:type="dxa"/>
          </w:tcPr>
          <w:p w14:paraId="1C00D46F" w14:textId="02260C31" w:rsidR="001A0DB3" w:rsidRDefault="00EF150C" w:rsidP="001A0DB3">
            <w:pPr>
              <w:spacing w:before="0" w:after="0"/>
              <w:jc w:val="center"/>
            </w:pPr>
            <w:r>
              <w:t>255</w:t>
            </w:r>
          </w:p>
        </w:tc>
      </w:tr>
      <w:tr w:rsidR="001A0DB3" w14:paraId="66D63D8F" w14:textId="77777777" w:rsidTr="000C0417">
        <w:trPr>
          <w:jc w:val="center"/>
        </w:trPr>
        <w:tc>
          <w:tcPr>
            <w:tcW w:w="2122" w:type="dxa"/>
          </w:tcPr>
          <w:p w14:paraId="433C52DA" w14:textId="7AA69558" w:rsidR="001A0DB3" w:rsidRDefault="001A0DB3" w:rsidP="001A0DB3">
            <w:pPr>
              <w:spacing w:before="0" w:after="0"/>
              <w:jc w:val="center"/>
            </w:pPr>
            <w:r>
              <w:t>176</w:t>
            </w:r>
          </w:p>
        </w:tc>
        <w:tc>
          <w:tcPr>
            <w:tcW w:w="2409" w:type="dxa"/>
          </w:tcPr>
          <w:p w14:paraId="7C43606A" w14:textId="26972A3F" w:rsidR="001A0DB3" w:rsidRDefault="00EF150C" w:rsidP="001A0DB3">
            <w:pPr>
              <w:spacing w:before="0" w:after="0"/>
              <w:jc w:val="center"/>
            </w:pPr>
            <w:r>
              <w:t>227</w:t>
            </w:r>
          </w:p>
        </w:tc>
      </w:tr>
      <w:tr w:rsidR="001A0DB3" w14:paraId="7A8CB25B" w14:textId="77777777" w:rsidTr="000C0417">
        <w:trPr>
          <w:jc w:val="center"/>
        </w:trPr>
        <w:tc>
          <w:tcPr>
            <w:tcW w:w="2122" w:type="dxa"/>
          </w:tcPr>
          <w:p w14:paraId="4404756F" w14:textId="3FB598A3" w:rsidR="001A0DB3" w:rsidRDefault="001A0DB3" w:rsidP="001A0DB3">
            <w:pPr>
              <w:spacing w:before="0" w:after="0"/>
              <w:jc w:val="center"/>
            </w:pPr>
            <w:r>
              <w:t>177</w:t>
            </w:r>
          </w:p>
        </w:tc>
        <w:tc>
          <w:tcPr>
            <w:tcW w:w="2409" w:type="dxa"/>
          </w:tcPr>
          <w:p w14:paraId="7A19FF09" w14:textId="4F5A5577" w:rsidR="001A0DB3" w:rsidRDefault="00EF150C" w:rsidP="001A0DB3">
            <w:pPr>
              <w:spacing w:before="0" w:after="0"/>
              <w:jc w:val="center"/>
            </w:pPr>
            <w:r>
              <w:t>219</w:t>
            </w:r>
          </w:p>
        </w:tc>
      </w:tr>
      <w:tr w:rsidR="001A0DB3" w14:paraId="227E6571" w14:textId="77777777" w:rsidTr="000C0417">
        <w:trPr>
          <w:jc w:val="center"/>
        </w:trPr>
        <w:tc>
          <w:tcPr>
            <w:tcW w:w="2122" w:type="dxa"/>
          </w:tcPr>
          <w:p w14:paraId="02A3561B" w14:textId="28CE8D90" w:rsidR="001A0DB3" w:rsidRDefault="001A0DB3" w:rsidP="001A0DB3">
            <w:pPr>
              <w:spacing w:before="0" w:after="0"/>
              <w:jc w:val="center"/>
            </w:pPr>
            <w:r>
              <w:t>178</w:t>
            </w:r>
          </w:p>
        </w:tc>
        <w:tc>
          <w:tcPr>
            <w:tcW w:w="2409" w:type="dxa"/>
          </w:tcPr>
          <w:p w14:paraId="4F2B05D3" w14:textId="1BF9CFC3" w:rsidR="001A0DB3" w:rsidRDefault="00EF150C" w:rsidP="001A0DB3">
            <w:pPr>
              <w:spacing w:before="0" w:after="0"/>
              <w:jc w:val="center"/>
            </w:pPr>
            <w:r>
              <w:t>171</w:t>
            </w:r>
          </w:p>
        </w:tc>
      </w:tr>
      <w:tr w:rsidR="001A0DB3" w14:paraId="566B6BB4" w14:textId="77777777" w:rsidTr="000C0417">
        <w:trPr>
          <w:jc w:val="center"/>
        </w:trPr>
        <w:tc>
          <w:tcPr>
            <w:tcW w:w="2122" w:type="dxa"/>
          </w:tcPr>
          <w:p w14:paraId="66065ACB" w14:textId="0E72B005" w:rsidR="001A0DB3" w:rsidRDefault="001A0DB3" w:rsidP="001A0DB3">
            <w:pPr>
              <w:spacing w:before="0" w:after="0"/>
              <w:jc w:val="center"/>
            </w:pPr>
            <w:r>
              <w:t>179</w:t>
            </w:r>
          </w:p>
        </w:tc>
        <w:tc>
          <w:tcPr>
            <w:tcW w:w="2409" w:type="dxa"/>
          </w:tcPr>
          <w:p w14:paraId="1CD6072C" w14:textId="09496CFB" w:rsidR="001A0DB3" w:rsidRDefault="00EF150C" w:rsidP="001A0DB3">
            <w:pPr>
              <w:spacing w:before="0" w:after="0"/>
              <w:jc w:val="center"/>
            </w:pPr>
            <w:r>
              <w:t>75</w:t>
            </w:r>
          </w:p>
        </w:tc>
      </w:tr>
      <w:tr w:rsidR="001A0DB3" w14:paraId="7EAF93A3" w14:textId="77777777" w:rsidTr="000C0417">
        <w:trPr>
          <w:jc w:val="center"/>
        </w:trPr>
        <w:tc>
          <w:tcPr>
            <w:tcW w:w="2122" w:type="dxa"/>
          </w:tcPr>
          <w:p w14:paraId="720FC6E8" w14:textId="6555161E" w:rsidR="001A0DB3" w:rsidRDefault="001A0DB3" w:rsidP="001A0DB3">
            <w:pPr>
              <w:spacing w:before="0" w:after="0"/>
              <w:jc w:val="center"/>
            </w:pPr>
            <w:r>
              <w:t>180</w:t>
            </w:r>
          </w:p>
        </w:tc>
        <w:tc>
          <w:tcPr>
            <w:tcW w:w="2409" w:type="dxa"/>
          </w:tcPr>
          <w:p w14:paraId="624EAF69" w14:textId="3C93D090" w:rsidR="001A0DB3" w:rsidRDefault="00EF150C" w:rsidP="001A0DB3">
            <w:pPr>
              <w:spacing w:before="0" w:after="0"/>
              <w:jc w:val="center"/>
            </w:pPr>
            <w:r>
              <w:t>150</w:t>
            </w:r>
          </w:p>
        </w:tc>
      </w:tr>
      <w:tr w:rsidR="001A0DB3" w14:paraId="7FE156C2" w14:textId="77777777" w:rsidTr="000C0417">
        <w:trPr>
          <w:jc w:val="center"/>
        </w:trPr>
        <w:tc>
          <w:tcPr>
            <w:tcW w:w="2122" w:type="dxa"/>
          </w:tcPr>
          <w:p w14:paraId="30BFCBF4" w14:textId="77A5E108" w:rsidR="001A0DB3" w:rsidRDefault="001A0DB3" w:rsidP="001A0DB3">
            <w:pPr>
              <w:spacing w:before="0" w:after="0"/>
              <w:jc w:val="center"/>
            </w:pPr>
            <w:r>
              <w:t>181</w:t>
            </w:r>
          </w:p>
        </w:tc>
        <w:tc>
          <w:tcPr>
            <w:tcW w:w="2409" w:type="dxa"/>
          </w:tcPr>
          <w:p w14:paraId="49000D4E" w14:textId="2A0D0121" w:rsidR="001A0DB3" w:rsidRDefault="00EF150C" w:rsidP="001A0DB3">
            <w:pPr>
              <w:spacing w:before="0" w:after="0"/>
              <w:jc w:val="center"/>
            </w:pPr>
            <w:r>
              <w:t>49</w:t>
            </w:r>
          </w:p>
        </w:tc>
      </w:tr>
      <w:tr w:rsidR="001A0DB3" w14:paraId="0934E74D" w14:textId="77777777" w:rsidTr="000C0417">
        <w:trPr>
          <w:jc w:val="center"/>
        </w:trPr>
        <w:tc>
          <w:tcPr>
            <w:tcW w:w="2122" w:type="dxa"/>
          </w:tcPr>
          <w:p w14:paraId="02CA5661" w14:textId="18CBF590" w:rsidR="001A0DB3" w:rsidRDefault="001A0DB3" w:rsidP="001A0DB3">
            <w:pPr>
              <w:spacing w:before="0" w:after="0"/>
              <w:jc w:val="center"/>
            </w:pPr>
            <w:r>
              <w:t>182</w:t>
            </w:r>
          </w:p>
        </w:tc>
        <w:tc>
          <w:tcPr>
            <w:tcW w:w="2409" w:type="dxa"/>
          </w:tcPr>
          <w:p w14:paraId="27606B21" w14:textId="7192C05E" w:rsidR="001A0DB3" w:rsidRDefault="00EF150C" w:rsidP="001A0DB3">
            <w:pPr>
              <w:spacing w:before="0" w:after="0"/>
              <w:jc w:val="center"/>
            </w:pPr>
            <w:r>
              <w:t>98</w:t>
            </w:r>
          </w:p>
        </w:tc>
      </w:tr>
      <w:tr w:rsidR="001A0DB3" w14:paraId="3A49130F" w14:textId="77777777" w:rsidTr="000C0417">
        <w:trPr>
          <w:jc w:val="center"/>
        </w:trPr>
        <w:tc>
          <w:tcPr>
            <w:tcW w:w="2122" w:type="dxa"/>
          </w:tcPr>
          <w:p w14:paraId="4D9A1EC8" w14:textId="61E791F3" w:rsidR="001A0DB3" w:rsidRDefault="001A0DB3" w:rsidP="001A0DB3">
            <w:pPr>
              <w:spacing w:before="0" w:after="0"/>
              <w:jc w:val="center"/>
            </w:pPr>
            <w:r>
              <w:t>183</w:t>
            </w:r>
          </w:p>
        </w:tc>
        <w:tc>
          <w:tcPr>
            <w:tcW w:w="2409" w:type="dxa"/>
          </w:tcPr>
          <w:p w14:paraId="2C9BC622" w14:textId="79F8FFFA" w:rsidR="001A0DB3" w:rsidRDefault="00EF150C" w:rsidP="001A0DB3">
            <w:pPr>
              <w:spacing w:before="0" w:after="0"/>
              <w:jc w:val="center"/>
            </w:pPr>
            <w:r>
              <w:t>196</w:t>
            </w:r>
          </w:p>
        </w:tc>
      </w:tr>
      <w:tr w:rsidR="001A0DB3" w14:paraId="7F3D9667" w14:textId="77777777" w:rsidTr="000C0417">
        <w:trPr>
          <w:jc w:val="center"/>
        </w:trPr>
        <w:tc>
          <w:tcPr>
            <w:tcW w:w="2122" w:type="dxa"/>
          </w:tcPr>
          <w:p w14:paraId="206D0469" w14:textId="52D0CCBA" w:rsidR="001A0DB3" w:rsidRDefault="001A0DB3" w:rsidP="001A0DB3">
            <w:pPr>
              <w:spacing w:before="0" w:after="0"/>
              <w:jc w:val="center"/>
            </w:pPr>
            <w:r>
              <w:t>184</w:t>
            </w:r>
          </w:p>
        </w:tc>
        <w:tc>
          <w:tcPr>
            <w:tcW w:w="2409" w:type="dxa"/>
          </w:tcPr>
          <w:p w14:paraId="114F0172" w14:textId="62890AAA" w:rsidR="001A0DB3" w:rsidRDefault="00EF150C" w:rsidP="001A0DB3">
            <w:pPr>
              <w:spacing w:before="0" w:after="0"/>
              <w:jc w:val="center"/>
            </w:pPr>
            <w:r>
              <w:t>149</w:t>
            </w:r>
          </w:p>
        </w:tc>
      </w:tr>
      <w:tr w:rsidR="001A0DB3" w14:paraId="15FFF0EC" w14:textId="77777777" w:rsidTr="000C0417">
        <w:trPr>
          <w:jc w:val="center"/>
        </w:trPr>
        <w:tc>
          <w:tcPr>
            <w:tcW w:w="2122" w:type="dxa"/>
          </w:tcPr>
          <w:p w14:paraId="78BFF15D" w14:textId="55FC72C1" w:rsidR="001A0DB3" w:rsidRDefault="001A0DB3" w:rsidP="001A0DB3">
            <w:pPr>
              <w:spacing w:before="0" w:after="0"/>
              <w:jc w:val="center"/>
            </w:pPr>
            <w:r>
              <w:t>185</w:t>
            </w:r>
          </w:p>
        </w:tc>
        <w:tc>
          <w:tcPr>
            <w:tcW w:w="2409" w:type="dxa"/>
          </w:tcPr>
          <w:p w14:paraId="769B780A" w14:textId="2C5C1237" w:rsidR="001A0DB3" w:rsidRDefault="00EF150C" w:rsidP="001A0DB3">
            <w:pPr>
              <w:spacing w:before="0" w:after="0"/>
              <w:jc w:val="center"/>
            </w:pPr>
            <w:r>
              <w:t>55</w:t>
            </w:r>
          </w:p>
        </w:tc>
      </w:tr>
      <w:tr w:rsidR="001A0DB3" w14:paraId="4C72E5D4" w14:textId="77777777" w:rsidTr="000C0417">
        <w:trPr>
          <w:jc w:val="center"/>
        </w:trPr>
        <w:tc>
          <w:tcPr>
            <w:tcW w:w="2122" w:type="dxa"/>
          </w:tcPr>
          <w:p w14:paraId="16CA57FE" w14:textId="48B25199" w:rsidR="001A0DB3" w:rsidRDefault="001A0DB3" w:rsidP="001A0DB3">
            <w:pPr>
              <w:spacing w:before="0" w:after="0"/>
              <w:jc w:val="center"/>
            </w:pPr>
            <w:r>
              <w:t>186</w:t>
            </w:r>
          </w:p>
        </w:tc>
        <w:tc>
          <w:tcPr>
            <w:tcW w:w="2409" w:type="dxa"/>
          </w:tcPr>
          <w:p w14:paraId="6B9E5EF9" w14:textId="2DC2DEF9" w:rsidR="001A0DB3" w:rsidRDefault="00EF150C" w:rsidP="001A0DB3">
            <w:pPr>
              <w:spacing w:before="0" w:after="0"/>
              <w:jc w:val="center"/>
            </w:pPr>
            <w:r>
              <w:t>110</w:t>
            </w:r>
          </w:p>
        </w:tc>
      </w:tr>
      <w:tr w:rsidR="001A0DB3" w14:paraId="0E0EA082" w14:textId="77777777" w:rsidTr="000C0417">
        <w:trPr>
          <w:jc w:val="center"/>
        </w:trPr>
        <w:tc>
          <w:tcPr>
            <w:tcW w:w="2122" w:type="dxa"/>
          </w:tcPr>
          <w:p w14:paraId="6EE7D971" w14:textId="6E726F54" w:rsidR="001A0DB3" w:rsidRDefault="001A0DB3" w:rsidP="001A0DB3">
            <w:pPr>
              <w:spacing w:before="0" w:after="0"/>
              <w:jc w:val="center"/>
            </w:pPr>
            <w:r>
              <w:t>187</w:t>
            </w:r>
          </w:p>
        </w:tc>
        <w:tc>
          <w:tcPr>
            <w:tcW w:w="2409" w:type="dxa"/>
          </w:tcPr>
          <w:p w14:paraId="4F8DC5AD" w14:textId="29CD0295" w:rsidR="001A0DB3" w:rsidRDefault="00EF150C" w:rsidP="001A0DB3">
            <w:pPr>
              <w:spacing w:before="0" w:after="0"/>
              <w:jc w:val="center"/>
            </w:pPr>
            <w:r>
              <w:t>220</w:t>
            </w:r>
          </w:p>
        </w:tc>
      </w:tr>
      <w:tr w:rsidR="001A0DB3" w14:paraId="126D310D" w14:textId="77777777" w:rsidTr="000C0417">
        <w:trPr>
          <w:jc w:val="center"/>
        </w:trPr>
        <w:tc>
          <w:tcPr>
            <w:tcW w:w="2122" w:type="dxa"/>
          </w:tcPr>
          <w:p w14:paraId="62304B2E" w14:textId="21053F53" w:rsidR="001A0DB3" w:rsidRDefault="001A0DB3" w:rsidP="001A0DB3">
            <w:pPr>
              <w:spacing w:before="0" w:after="0"/>
              <w:jc w:val="center"/>
            </w:pPr>
            <w:r>
              <w:lastRenderedPageBreak/>
              <w:t>188</w:t>
            </w:r>
          </w:p>
        </w:tc>
        <w:tc>
          <w:tcPr>
            <w:tcW w:w="2409" w:type="dxa"/>
          </w:tcPr>
          <w:p w14:paraId="71C10723" w14:textId="32E207C7" w:rsidR="001A0DB3" w:rsidRDefault="00EF150C" w:rsidP="001A0DB3">
            <w:pPr>
              <w:spacing w:before="0" w:after="0"/>
              <w:jc w:val="center"/>
            </w:pPr>
            <w:r>
              <w:t>165</w:t>
            </w:r>
          </w:p>
        </w:tc>
      </w:tr>
      <w:tr w:rsidR="001A0DB3" w14:paraId="2F6D10D4" w14:textId="77777777" w:rsidTr="000C0417">
        <w:trPr>
          <w:jc w:val="center"/>
        </w:trPr>
        <w:tc>
          <w:tcPr>
            <w:tcW w:w="2122" w:type="dxa"/>
          </w:tcPr>
          <w:p w14:paraId="01FF8CD4" w14:textId="069706E6" w:rsidR="001A0DB3" w:rsidRDefault="001A0DB3" w:rsidP="001A0DB3">
            <w:pPr>
              <w:spacing w:before="0" w:after="0"/>
              <w:jc w:val="center"/>
            </w:pPr>
            <w:r>
              <w:t>189</w:t>
            </w:r>
          </w:p>
        </w:tc>
        <w:tc>
          <w:tcPr>
            <w:tcW w:w="2409" w:type="dxa"/>
          </w:tcPr>
          <w:p w14:paraId="43CA50F8" w14:textId="5A07CD2B" w:rsidR="001A0DB3" w:rsidRDefault="00EF150C" w:rsidP="001A0DB3">
            <w:pPr>
              <w:spacing w:before="0" w:after="0"/>
              <w:jc w:val="center"/>
            </w:pPr>
            <w:r>
              <w:t>87</w:t>
            </w:r>
          </w:p>
        </w:tc>
      </w:tr>
      <w:tr w:rsidR="001A0DB3" w14:paraId="0A367697" w14:textId="77777777" w:rsidTr="000C0417">
        <w:trPr>
          <w:jc w:val="center"/>
        </w:trPr>
        <w:tc>
          <w:tcPr>
            <w:tcW w:w="2122" w:type="dxa"/>
          </w:tcPr>
          <w:p w14:paraId="062B6DA9" w14:textId="27653857" w:rsidR="001A0DB3" w:rsidRDefault="001A0DB3" w:rsidP="001A0DB3">
            <w:pPr>
              <w:spacing w:before="0" w:after="0"/>
              <w:jc w:val="center"/>
            </w:pPr>
            <w:r>
              <w:t>190</w:t>
            </w:r>
          </w:p>
        </w:tc>
        <w:tc>
          <w:tcPr>
            <w:tcW w:w="2409" w:type="dxa"/>
          </w:tcPr>
          <w:p w14:paraId="4B1A9B4D" w14:textId="777BFF48" w:rsidR="001A0DB3" w:rsidRDefault="00EF150C" w:rsidP="001A0DB3">
            <w:pPr>
              <w:spacing w:before="0" w:after="0"/>
              <w:jc w:val="center"/>
            </w:pPr>
            <w:r>
              <w:t>174</w:t>
            </w:r>
          </w:p>
        </w:tc>
      </w:tr>
      <w:tr w:rsidR="001A0DB3" w14:paraId="6811B600" w14:textId="77777777" w:rsidTr="000C0417">
        <w:trPr>
          <w:jc w:val="center"/>
        </w:trPr>
        <w:tc>
          <w:tcPr>
            <w:tcW w:w="2122" w:type="dxa"/>
          </w:tcPr>
          <w:p w14:paraId="66703B3F" w14:textId="52C3EBAE" w:rsidR="001A0DB3" w:rsidRDefault="001A0DB3" w:rsidP="001A0DB3">
            <w:pPr>
              <w:spacing w:before="0" w:after="0"/>
              <w:jc w:val="center"/>
            </w:pPr>
            <w:r>
              <w:t>191</w:t>
            </w:r>
          </w:p>
        </w:tc>
        <w:tc>
          <w:tcPr>
            <w:tcW w:w="2409" w:type="dxa"/>
          </w:tcPr>
          <w:p w14:paraId="7A9DC928" w14:textId="15622ABB" w:rsidR="001A0DB3" w:rsidRDefault="00EF150C" w:rsidP="001A0DB3">
            <w:pPr>
              <w:spacing w:before="0" w:after="0"/>
              <w:jc w:val="center"/>
            </w:pPr>
            <w:r>
              <w:t>65</w:t>
            </w:r>
          </w:p>
        </w:tc>
      </w:tr>
      <w:tr w:rsidR="001A0DB3" w14:paraId="5FA0FB5C" w14:textId="77777777" w:rsidTr="000C0417">
        <w:trPr>
          <w:jc w:val="center"/>
        </w:trPr>
        <w:tc>
          <w:tcPr>
            <w:tcW w:w="2122" w:type="dxa"/>
          </w:tcPr>
          <w:p w14:paraId="0A8013B7" w14:textId="336411BC" w:rsidR="001A0DB3" w:rsidRDefault="001A0DB3" w:rsidP="001A0DB3">
            <w:pPr>
              <w:spacing w:before="0" w:after="0"/>
              <w:jc w:val="center"/>
            </w:pPr>
            <w:r>
              <w:t>192</w:t>
            </w:r>
          </w:p>
        </w:tc>
        <w:tc>
          <w:tcPr>
            <w:tcW w:w="2409" w:type="dxa"/>
          </w:tcPr>
          <w:p w14:paraId="6E8114AA" w14:textId="500DCB46" w:rsidR="001A0DB3" w:rsidRDefault="00EF150C" w:rsidP="001A0DB3">
            <w:pPr>
              <w:spacing w:before="0" w:after="0"/>
              <w:jc w:val="center"/>
            </w:pPr>
            <w:r>
              <w:t>130</w:t>
            </w:r>
          </w:p>
        </w:tc>
      </w:tr>
      <w:tr w:rsidR="001A0DB3" w14:paraId="46B8E1AA" w14:textId="77777777" w:rsidTr="000C0417">
        <w:trPr>
          <w:jc w:val="center"/>
        </w:trPr>
        <w:tc>
          <w:tcPr>
            <w:tcW w:w="2122" w:type="dxa"/>
          </w:tcPr>
          <w:p w14:paraId="3DD7EE22" w14:textId="12B4F579" w:rsidR="001A0DB3" w:rsidRDefault="001A0DB3" w:rsidP="001A0DB3">
            <w:pPr>
              <w:spacing w:before="0" w:after="0"/>
              <w:jc w:val="center"/>
            </w:pPr>
            <w:r>
              <w:t>193</w:t>
            </w:r>
          </w:p>
        </w:tc>
        <w:tc>
          <w:tcPr>
            <w:tcW w:w="2409" w:type="dxa"/>
          </w:tcPr>
          <w:p w14:paraId="1FD775E8" w14:textId="6837C659" w:rsidR="001A0DB3" w:rsidRDefault="00EF150C" w:rsidP="001A0DB3">
            <w:pPr>
              <w:spacing w:before="0" w:after="0"/>
              <w:jc w:val="center"/>
            </w:pPr>
            <w:r>
              <w:t>25</w:t>
            </w:r>
          </w:p>
        </w:tc>
      </w:tr>
      <w:tr w:rsidR="001A0DB3" w14:paraId="46DDE851" w14:textId="77777777" w:rsidTr="000C0417">
        <w:trPr>
          <w:jc w:val="center"/>
        </w:trPr>
        <w:tc>
          <w:tcPr>
            <w:tcW w:w="2122" w:type="dxa"/>
          </w:tcPr>
          <w:p w14:paraId="3DB60A3A" w14:textId="246D9981" w:rsidR="001A0DB3" w:rsidRDefault="001A0DB3" w:rsidP="001A0DB3">
            <w:pPr>
              <w:spacing w:before="0" w:after="0"/>
              <w:jc w:val="center"/>
            </w:pPr>
            <w:r>
              <w:t>194</w:t>
            </w:r>
          </w:p>
        </w:tc>
        <w:tc>
          <w:tcPr>
            <w:tcW w:w="2409" w:type="dxa"/>
          </w:tcPr>
          <w:p w14:paraId="0BB33A40" w14:textId="1583838F" w:rsidR="001A0DB3" w:rsidRDefault="00EF150C" w:rsidP="001A0DB3">
            <w:pPr>
              <w:spacing w:before="0" w:after="0"/>
              <w:jc w:val="center"/>
            </w:pPr>
            <w:r>
              <w:t>50</w:t>
            </w:r>
          </w:p>
        </w:tc>
      </w:tr>
      <w:tr w:rsidR="001A0DB3" w14:paraId="049DA5F5" w14:textId="77777777" w:rsidTr="000C0417">
        <w:trPr>
          <w:jc w:val="center"/>
        </w:trPr>
        <w:tc>
          <w:tcPr>
            <w:tcW w:w="2122" w:type="dxa"/>
          </w:tcPr>
          <w:p w14:paraId="4A265779" w14:textId="2A8C1A7C" w:rsidR="001A0DB3" w:rsidRDefault="001A0DB3" w:rsidP="001A0DB3">
            <w:pPr>
              <w:spacing w:before="0" w:after="0"/>
              <w:jc w:val="center"/>
            </w:pPr>
            <w:r>
              <w:t>195</w:t>
            </w:r>
          </w:p>
        </w:tc>
        <w:tc>
          <w:tcPr>
            <w:tcW w:w="2409" w:type="dxa"/>
          </w:tcPr>
          <w:p w14:paraId="3BF693F3" w14:textId="5EE08585" w:rsidR="001A0DB3" w:rsidRDefault="00EF150C" w:rsidP="001A0DB3">
            <w:pPr>
              <w:spacing w:before="0" w:after="0"/>
              <w:jc w:val="center"/>
            </w:pPr>
            <w:r>
              <w:t>100</w:t>
            </w:r>
          </w:p>
        </w:tc>
      </w:tr>
      <w:tr w:rsidR="001A0DB3" w14:paraId="7EE3E14E" w14:textId="77777777" w:rsidTr="000C0417">
        <w:trPr>
          <w:jc w:val="center"/>
        </w:trPr>
        <w:tc>
          <w:tcPr>
            <w:tcW w:w="2122" w:type="dxa"/>
          </w:tcPr>
          <w:p w14:paraId="2EF46718" w14:textId="0376BF87" w:rsidR="001A0DB3" w:rsidRDefault="001A0DB3" w:rsidP="001A0DB3">
            <w:pPr>
              <w:spacing w:before="0" w:after="0"/>
              <w:jc w:val="center"/>
            </w:pPr>
            <w:r>
              <w:t>196</w:t>
            </w:r>
          </w:p>
        </w:tc>
        <w:tc>
          <w:tcPr>
            <w:tcW w:w="2409" w:type="dxa"/>
          </w:tcPr>
          <w:p w14:paraId="7123DB4F" w14:textId="3944E1FF" w:rsidR="001A0DB3" w:rsidRDefault="00EF150C" w:rsidP="001A0DB3">
            <w:pPr>
              <w:spacing w:before="0" w:after="0"/>
              <w:jc w:val="center"/>
            </w:pPr>
            <w:r>
              <w:t>200</w:t>
            </w:r>
          </w:p>
        </w:tc>
      </w:tr>
      <w:tr w:rsidR="001A0DB3" w14:paraId="58AA25B3" w14:textId="77777777" w:rsidTr="000C0417">
        <w:trPr>
          <w:jc w:val="center"/>
        </w:trPr>
        <w:tc>
          <w:tcPr>
            <w:tcW w:w="2122" w:type="dxa"/>
          </w:tcPr>
          <w:p w14:paraId="07477C61" w14:textId="3A6EB985" w:rsidR="001A0DB3" w:rsidRDefault="001A0DB3" w:rsidP="001A0DB3">
            <w:pPr>
              <w:spacing w:before="0" w:after="0"/>
              <w:jc w:val="center"/>
            </w:pPr>
            <w:r>
              <w:t>197</w:t>
            </w:r>
          </w:p>
        </w:tc>
        <w:tc>
          <w:tcPr>
            <w:tcW w:w="2409" w:type="dxa"/>
          </w:tcPr>
          <w:p w14:paraId="5C7B3F46" w14:textId="7A16BE21" w:rsidR="001A0DB3" w:rsidRDefault="00EF150C" w:rsidP="001A0DB3">
            <w:pPr>
              <w:spacing w:before="0" w:after="0"/>
              <w:jc w:val="center"/>
            </w:pPr>
            <w:r>
              <w:t>141</w:t>
            </w:r>
          </w:p>
        </w:tc>
      </w:tr>
      <w:tr w:rsidR="001A0DB3" w14:paraId="583A0FE5" w14:textId="77777777" w:rsidTr="000C0417">
        <w:trPr>
          <w:jc w:val="center"/>
        </w:trPr>
        <w:tc>
          <w:tcPr>
            <w:tcW w:w="2122" w:type="dxa"/>
          </w:tcPr>
          <w:p w14:paraId="12752C7B" w14:textId="1F694EC6" w:rsidR="001A0DB3" w:rsidRDefault="001A0DB3" w:rsidP="001A0DB3">
            <w:pPr>
              <w:spacing w:before="0" w:after="0"/>
              <w:jc w:val="center"/>
            </w:pPr>
            <w:r>
              <w:t>198</w:t>
            </w:r>
          </w:p>
        </w:tc>
        <w:tc>
          <w:tcPr>
            <w:tcW w:w="2409" w:type="dxa"/>
          </w:tcPr>
          <w:p w14:paraId="3438261A" w14:textId="5588F1D2" w:rsidR="001A0DB3" w:rsidRDefault="00EF150C" w:rsidP="001A0DB3">
            <w:pPr>
              <w:spacing w:before="0" w:after="0"/>
              <w:jc w:val="center"/>
            </w:pPr>
            <w:r>
              <w:t>7</w:t>
            </w:r>
          </w:p>
        </w:tc>
      </w:tr>
      <w:tr w:rsidR="001A0DB3" w14:paraId="28807AC8" w14:textId="77777777" w:rsidTr="000C0417">
        <w:trPr>
          <w:jc w:val="center"/>
        </w:trPr>
        <w:tc>
          <w:tcPr>
            <w:tcW w:w="2122" w:type="dxa"/>
          </w:tcPr>
          <w:p w14:paraId="46809A49" w14:textId="3D5429E9" w:rsidR="001A0DB3" w:rsidRDefault="001A0DB3" w:rsidP="001A0DB3">
            <w:pPr>
              <w:spacing w:before="0" w:after="0"/>
              <w:jc w:val="center"/>
            </w:pPr>
            <w:r>
              <w:t>199</w:t>
            </w:r>
          </w:p>
        </w:tc>
        <w:tc>
          <w:tcPr>
            <w:tcW w:w="2409" w:type="dxa"/>
          </w:tcPr>
          <w:p w14:paraId="4EABB10B" w14:textId="21CF2F62" w:rsidR="001A0DB3" w:rsidRDefault="00EF150C" w:rsidP="001A0DB3">
            <w:pPr>
              <w:spacing w:before="0" w:after="0"/>
              <w:jc w:val="center"/>
            </w:pPr>
            <w:r>
              <w:t>14</w:t>
            </w:r>
          </w:p>
        </w:tc>
      </w:tr>
      <w:tr w:rsidR="001A0DB3" w14:paraId="10300EA2" w14:textId="77777777" w:rsidTr="000C0417">
        <w:trPr>
          <w:jc w:val="center"/>
        </w:trPr>
        <w:tc>
          <w:tcPr>
            <w:tcW w:w="2122" w:type="dxa"/>
          </w:tcPr>
          <w:p w14:paraId="63F31116" w14:textId="6C26460D" w:rsidR="001A0DB3" w:rsidRDefault="001A0DB3" w:rsidP="001A0DB3">
            <w:pPr>
              <w:spacing w:before="0" w:after="0"/>
              <w:jc w:val="center"/>
            </w:pPr>
            <w:r>
              <w:t>200</w:t>
            </w:r>
          </w:p>
        </w:tc>
        <w:tc>
          <w:tcPr>
            <w:tcW w:w="2409" w:type="dxa"/>
          </w:tcPr>
          <w:p w14:paraId="7EE36F4D" w14:textId="1AD3DAC0" w:rsidR="001A0DB3" w:rsidRDefault="00EF150C" w:rsidP="001A0DB3">
            <w:pPr>
              <w:spacing w:before="0" w:after="0"/>
              <w:jc w:val="center"/>
            </w:pPr>
            <w:r>
              <w:t>28</w:t>
            </w:r>
          </w:p>
        </w:tc>
      </w:tr>
      <w:tr w:rsidR="001A0DB3" w14:paraId="0F084A25" w14:textId="77777777" w:rsidTr="000C0417">
        <w:trPr>
          <w:jc w:val="center"/>
        </w:trPr>
        <w:tc>
          <w:tcPr>
            <w:tcW w:w="2122" w:type="dxa"/>
          </w:tcPr>
          <w:p w14:paraId="1EAE058A" w14:textId="7A924CB0" w:rsidR="001A0DB3" w:rsidRDefault="001A0DB3" w:rsidP="001A0DB3">
            <w:pPr>
              <w:spacing w:before="0" w:after="0"/>
              <w:jc w:val="center"/>
            </w:pPr>
            <w:r>
              <w:t>201</w:t>
            </w:r>
          </w:p>
        </w:tc>
        <w:tc>
          <w:tcPr>
            <w:tcW w:w="2409" w:type="dxa"/>
          </w:tcPr>
          <w:p w14:paraId="15174AD0" w14:textId="74CA868D" w:rsidR="001A0DB3" w:rsidRDefault="00EF150C" w:rsidP="001A0DB3">
            <w:pPr>
              <w:spacing w:before="0" w:after="0"/>
              <w:jc w:val="center"/>
            </w:pPr>
            <w:r>
              <w:t>56</w:t>
            </w:r>
          </w:p>
        </w:tc>
      </w:tr>
      <w:tr w:rsidR="001A0DB3" w14:paraId="0468009B" w14:textId="77777777" w:rsidTr="000C0417">
        <w:trPr>
          <w:jc w:val="center"/>
        </w:trPr>
        <w:tc>
          <w:tcPr>
            <w:tcW w:w="2122" w:type="dxa"/>
          </w:tcPr>
          <w:p w14:paraId="4C112051" w14:textId="55FA0081" w:rsidR="001A0DB3" w:rsidRDefault="001A0DB3" w:rsidP="001A0DB3">
            <w:pPr>
              <w:spacing w:before="0" w:after="0"/>
              <w:jc w:val="center"/>
            </w:pPr>
            <w:r>
              <w:t>202</w:t>
            </w:r>
          </w:p>
        </w:tc>
        <w:tc>
          <w:tcPr>
            <w:tcW w:w="2409" w:type="dxa"/>
          </w:tcPr>
          <w:p w14:paraId="4811AA14" w14:textId="0BE8D69D" w:rsidR="001A0DB3" w:rsidRDefault="00EF150C" w:rsidP="001A0DB3">
            <w:pPr>
              <w:spacing w:before="0" w:after="0"/>
              <w:jc w:val="center"/>
            </w:pPr>
            <w:r>
              <w:t>112</w:t>
            </w:r>
          </w:p>
        </w:tc>
      </w:tr>
      <w:tr w:rsidR="001A0DB3" w14:paraId="4C818B9E" w14:textId="77777777" w:rsidTr="000C0417">
        <w:trPr>
          <w:jc w:val="center"/>
        </w:trPr>
        <w:tc>
          <w:tcPr>
            <w:tcW w:w="2122" w:type="dxa"/>
          </w:tcPr>
          <w:p w14:paraId="24EBEB50" w14:textId="1CF799FC" w:rsidR="001A0DB3" w:rsidRDefault="001A0DB3" w:rsidP="001A0DB3">
            <w:pPr>
              <w:spacing w:before="0" w:after="0"/>
              <w:jc w:val="center"/>
            </w:pPr>
            <w:r>
              <w:t>203</w:t>
            </w:r>
          </w:p>
        </w:tc>
        <w:tc>
          <w:tcPr>
            <w:tcW w:w="2409" w:type="dxa"/>
          </w:tcPr>
          <w:p w14:paraId="09AF2DF6" w14:textId="179C23D6" w:rsidR="001A0DB3" w:rsidRDefault="00EF150C" w:rsidP="001A0DB3">
            <w:pPr>
              <w:spacing w:before="0" w:after="0"/>
              <w:jc w:val="center"/>
            </w:pPr>
            <w:r>
              <w:t>224</w:t>
            </w:r>
          </w:p>
        </w:tc>
      </w:tr>
      <w:tr w:rsidR="001A0DB3" w14:paraId="7A8E6C21" w14:textId="77777777" w:rsidTr="000C0417">
        <w:trPr>
          <w:jc w:val="center"/>
        </w:trPr>
        <w:tc>
          <w:tcPr>
            <w:tcW w:w="2122" w:type="dxa"/>
          </w:tcPr>
          <w:p w14:paraId="20D6142D" w14:textId="1DE9EA56" w:rsidR="001A0DB3" w:rsidRDefault="001A0DB3" w:rsidP="001A0DB3">
            <w:pPr>
              <w:spacing w:before="0" w:after="0"/>
              <w:jc w:val="center"/>
            </w:pPr>
            <w:r>
              <w:t>204</w:t>
            </w:r>
          </w:p>
        </w:tc>
        <w:tc>
          <w:tcPr>
            <w:tcW w:w="2409" w:type="dxa"/>
          </w:tcPr>
          <w:p w14:paraId="4FD0CBC7" w14:textId="38C98544" w:rsidR="001A0DB3" w:rsidRDefault="00EF150C" w:rsidP="001A0DB3">
            <w:pPr>
              <w:spacing w:before="0" w:after="0"/>
              <w:jc w:val="center"/>
            </w:pPr>
            <w:r>
              <w:t>221</w:t>
            </w:r>
          </w:p>
        </w:tc>
      </w:tr>
      <w:tr w:rsidR="001A0DB3" w14:paraId="5F6528E3" w14:textId="77777777" w:rsidTr="000C0417">
        <w:trPr>
          <w:jc w:val="center"/>
        </w:trPr>
        <w:tc>
          <w:tcPr>
            <w:tcW w:w="2122" w:type="dxa"/>
          </w:tcPr>
          <w:p w14:paraId="44D72413" w14:textId="0B7651FA" w:rsidR="001A0DB3" w:rsidRDefault="001A0DB3" w:rsidP="001A0DB3">
            <w:pPr>
              <w:spacing w:before="0" w:after="0"/>
              <w:jc w:val="center"/>
            </w:pPr>
            <w:r>
              <w:t>205</w:t>
            </w:r>
          </w:p>
        </w:tc>
        <w:tc>
          <w:tcPr>
            <w:tcW w:w="2409" w:type="dxa"/>
          </w:tcPr>
          <w:p w14:paraId="0C8FD0EF" w14:textId="70C26913" w:rsidR="001A0DB3" w:rsidRDefault="00EF150C" w:rsidP="001A0DB3">
            <w:pPr>
              <w:spacing w:before="0" w:after="0"/>
              <w:jc w:val="center"/>
            </w:pPr>
            <w:r>
              <w:t>167</w:t>
            </w:r>
          </w:p>
        </w:tc>
      </w:tr>
      <w:tr w:rsidR="001A0DB3" w14:paraId="2F8F266C" w14:textId="77777777" w:rsidTr="000C0417">
        <w:trPr>
          <w:jc w:val="center"/>
        </w:trPr>
        <w:tc>
          <w:tcPr>
            <w:tcW w:w="2122" w:type="dxa"/>
          </w:tcPr>
          <w:p w14:paraId="46DE6C00" w14:textId="5D4EA59E" w:rsidR="001A0DB3" w:rsidRDefault="001A0DB3" w:rsidP="001A0DB3">
            <w:pPr>
              <w:spacing w:before="0" w:after="0"/>
              <w:jc w:val="center"/>
            </w:pPr>
            <w:r>
              <w:t>206</w:t>
            </w:r>
          </w:p>
        </w:tc>
        <w:tc>
          <w:tcPr>
            <w:tcW w:w="2409" w:type="dxa"/>
          </w:tcPr>
          <w:p w14:paraId="5DE2062D" w14:textId="2F54F906" w:rsidR="001A0DB3" w:rsidRDefault="00EF150C" w:rsidP="001A0DB3">
            <w:pPr>
              <w:spacing w:before="0" w:after="0"/>
              <w:jc w:val="center"/>
            </w:pPr>
            <w:r>
              <w:t>83</w:t>
            </w:r>
          </w:p>
        </w:tc>
      </w:tr>
      <w:tr w:rsidR="001A0DB3" w14:paraId="7F302442" w14:textId="77777777" w:rsidTr="000C0417">
        <w:trPr>
          <w:jc w:val="center"/>
        </w:trPr>
        <w:tc>
          <w:tcPr>
            <w:tcW w:w="2122" w:type="dxa"/>
          </w:tcPr>
          <w:p w14:paraId="21C1D02F" w14:textId="7ADBBEF1" w:rsidR="001A0DB3" w:rsidRDefault="001A0DB3" w:rsidP="001A0DB3">
            <w:pPr>
              <w:spacing w:before="0" w:after="0"/>
              <w:jc w:val="center"/>
            </w:pPr>
            <w:r>
              <w:t>207</w:t>
            </w:r>
          </w:p>
        </w:tc>
        <w:tc>
          <w:tcPr>
            <w:tcW w:w="2409" w:type="dxa"/>
          </w:tcPr>
          <w:p w14:paraId="235C5179" w14:textId="7DDCB294" w:rsidR="001A0DB3" w:rsidRDefault="00EF150C" w:rsidP="001A0DB3">
            <w:pPr>
              <w:spacing w:before="0" w:after="0"/>
              <w:jc w:val="center"/>
            </w:pPr>
            <w:r>
              <w:t>166</w:t>
            </w:r>
          </w:p>
        </w:tc>
      </w:tr>
      <w:tr w:rsidR="001A0DB3" w14:paraId="1A6A2F84" w14:textId="77777777" w:rsidTr="000C0417">
        <w:trPr>
          <w:jc w:val="center"/>
        </w:trPr>
        <w:tc>
          <w:tcPr>
            <w:tcW w:w="2122" w:type="dxa"/>
          </w:tcPr>
          <w:p w14:paraId="74EBFA33" w14:textId="6E0D611A" w:rsidR="001A0DB3" w:rsidRDefault="001A0DB3" w:rsidP="001A0DB3">
            <w:pPr>
              <w:spacing w:before="0" w:after="0"/>
              <w:jc w:val="center"/>
            </w:pPr>
            <w:r>
              <w:t>208</w:t>
            </w:r>
          </w:p>
        </w:tc>
        <w:tc>
          <w:tcPr>
            <w:tcW w:w="2409" w:type="dxa"/>
          </w:tcPr>
          <w:p w14:paraId="1BEA6B0B" w14:textId="3DB849AB" w:rsidR="001A0DB3" w:rsidRDefault="00EF150C" w:rsidP="001A0DB3">
            <w:pPr>
              <w:spacing w:before="0" w:after="0"/>
              <w:jc w:val="center"/>
            </w:pPr>
            <w:r>
              <w:t>81</w:t>
            </w:r>
          </w:p>
        </w:tc>
      </w:tr>
      <w:tr w:rsidR="001A0DB3" w14:paraId="1D6D2641" w14:textId="77777777" w:rsidTr="000C0417">
        <w:trPr>
          <w:jc w:val="center"/>
        </w:trPr>
        <w:tc>
          <w:tcPr>
            <w:tcW w:w="2122" w:type="dxa"/>
          </w:tcPr>
          <w:p w14:paraId="76AD8D01" w14:textId="20FC7998" w:rsidR="001A0DB3" w:rsidRDefault="001A0DB3" w:rsidP="001A0DB3">
            <w:pPr>
              <w:spacing w:before="0" w:after="0"/>
              <w:jc w:val="center"/>
            </w:pPr>
            <w:r>
              <w:t>209</w:t>
            </w:r>
          </w:p>
        </w:tc>
        <w:tc>
          <w:tcPr>
            <w:tcW w:w="2409" w:type="dxa"/>
          </w:tcPr>
          <w:p w14:paraId="7B074616" w14:textId="44130C11" w:rsidR="001A0DB3" w:rsidRDefault="00EF150C" w:rsidP="001A0DB3">
            <w:pPr>
              <w:spacing w:before="0" w:after="0"/>
              <w:jc w:val="center"/>
            </w:pPr>
            <w:r>
              <w:t>162</w:t>
            </w:r>
          </w:p>
        </w:tc>
      </w:tr>
      <w:tr w:rsidR="001A0DB3" w14:paraId="397C706F" w14:textId="77777777" w:rsidTr="000C0417">
        <w:trPr>
          <w:jc w:val="center"/>
        </w:trPr>
        <w:tc>
          <w:tcPr>
            <w:tcW w:w="2122" w:type="dxa"/>
          </w:tcPr>
          <w:p w14:paraId="7F615BB5" w14:textId="0163741B" w:rsidR="001A0DB3" w:rsidRDefault="001A0DB3" w:rsidP="001A0DB3">
            <w:pPr>
              <w:spacing w:before="0" w:after="0"/>
              <w:jc w:val="center"/>
            </w:pPr>
            <w:r>
              <w:t>210</w:t>
            </w:r>
          </w:p>
        </w:tc>
        <w:tc>
          <w:tcPr>
            <w:tcW w:w="2409" w:type="dxa"/>
          </w:tcPr>
          <w:p w14:paraId="550835A0" w14:textId="31884EE2" w:rsidR="001A0DB3" w:rsidRDefault="00EF150C" w:rsidP="001A0DB3">
            <w:pPr>
              <w:spacing w:before="0" w:after="0"/>
              <w:jc w:val="center"/>
            </w:pPr>
            <w:r>
              <w:t>89</w:t>
            </w:r>
          </w:p>
        </w:tc>
      </w:tr>
      <w:tr w:rsidR="001A0DB3" w14:paraId="348E5268" w14:textId="77777777" w:rsidTr="000C0417">
        <w:trPr>
          <w:jc w:val="center"/>
        </w:trPr>
        <w:tc>
          <w:tcPr>
            <w:tcW w:w="2122" w:type="dxa"/>
          </w:tcPr>
          <w:p w14:paraId="75F2178E" w14:textId="4FDAC8F2" w:rsidR="001A0DB3" w:rsidRDefault="001A0DB3" w:rsidP="001A0DB3">
            <w:pPr>
              <w:spacing w:before="0" w:after="0"/>
              <w:jc w:val="center"/>
            </w:pPr>
            <w:r>
              <w:t>211</w:t>
            </w:r>
          </w:p>
        </w:tc>
        <w:tc>
          <w:tcPr>
            <w:tcW w:w="2409" w:type="dxa"/>
          </w:tcPr>
          <w:p w14:paraId="637E9C7E" w14:textId="2AF5036F" w:rsidR="001A0DB3" w:rsidRDefault="00EF150C" w:rsidP="001A0DB3">
            <w:pPr>
              <w:spacing w:before="0" w:after="0"/>
              <w:jc w:val="center"/>
            </w:pPr>
            <w:r>
              <w:t>178</w:t>
            </w:r>
          </w:p>
        </w:tc>
      </w:tr>
      <w:tr w:rsidR="001A0DB3" w14:paraId="34D7DB5F" w14:textId="77777777" w:rsidTr="000C0417">
        <w:trPr>
          <w:jc w:val="center"/>
        </w:trPr>
        <w:tc>
          <w:tcPr>
            <w:tcW w:w="2122" w:type="dxa"/>
          </w:tcPr>
          <w:p w14:paraId="52FC20D1" w14:textId="56D91D74" w:rsidR="001A0DB3" w:rsidRDefault="001A0DB3" w:rsidP="001A0DB3">
            <w:pPr>
              <w:spacing w:before="0" w:after="0"/>
              <w:jc w:val="center"/>
            </w:pPr>
            <w:r>
              <w:t>212</w:t>
            </w:r>
          </w:p>
        </w:tc>
        <w:tc>
          <w:tcPr>
            <w:tcW w:w="2409" w:type="dxa"/>
          </w:tcPr>
          <w:p w14:paraId="2D83E53E" w14:textId="75518281" w:rsidR="001A0DB3" w:rsidRDefault="00EF150C" w:rsidP="001A0DB3">
            <w:pPr>
              <w:spacing w:before="0" w:after="0"/>
              <w:jc w:val="center"/>
            </w:pPr>
            <w:r>
              <w:t>121</w:t>
            </w:r>
          </w:p>
        </w:tc>
      </w:tr>
      <w:tr w:rsidR="001A0DB3" w14:paraId="30607DF4" w14:textId="77777777" w:rsidTr="000C0417">
        <w:trPr>
          <w:jc w:val="center"/>
        </w:trPr>
        <w:tc>
          <w:tcPr>
            <w:tcW w:w="2122" w:type="dxa"/>
          </w:tcPr>
          <w:p w14:paraId="58078F2C" w14:textId="63BE1B0E" w:rsidR="001A0DB3" w:rsidRDefault="001A0DB3" w:rsidP="001A0DB3">
            <w:pPr>
              <w:spacing w:before="0" w:after="0"/>
              <w:jc w:val="center"/>
            </w:pPr>
            <w:r>
              <w:t>213</w:t>
            </w:r>
          </w:p>
        </w:tc>
        <w:tc>
          <w:tcPr>
            <w:tcW w:w="2409" w:type="dxa"/>
          </w:tcPr>
          <w:p w14:paraId="350C65A6" w14:textId="40915768" w:rsidR="001A0DB3" w:rsidRDefault="00EF150C" w:rsidP="001A0DB3">
            <w:pPr>
              <w:spacing w:before="0" w:after="0"/>
              <w:jc w:val="center"/>
            </w:pPr>
            <w:r>
              <w:t>242</w:t>
            </w:r>
          </w:p>
        </w:tc>
      </w:tr>
      <w:tr w:rsidR="001A0DB3" w14:paraId="67F8E11C" w14:textId="77777777" w:rsidTr="000C0417">
        <w:trPr>
          <w:jc w:val="center"/>
        </w:trPr>
        <w:tc>
          <w:tcPr>
            <w:tcW w:w="2122" w:type="dxa"/>
          </w:tcPr>
          <w:p w14:paraId="00CCC506" w14:textId="575D6278" w:rsidR="001A0DB3" w:rsidRDefault="001A0DB3" w:rsidP="001A0DB3">
            <w:pPr>
              <w:spacing w:before="0" w:after="0"/>
              <w:jc w:val="center"/>
            </w:pPr>
            <w:r>
              <w:t>214</w:t>
            </w:r>
          </w:p>
        </w:tc>
        <w:tc>
          <w:tcPr>
            <w:tcW w:w="2409" w:type="dxa"/>
          </w:tcPr>
          <w:p w14:paraId="4AAF2051" w14:textId="35BC983C" w:rsidR="001A0DB3" w:rsidRDefault="00EF150C" w:rsidP="001A0DB3">
            <w:pPr>
              <w:spacing w:before="0" w:after="0"/>
              <w:jc w:val="center"/>
            </w:pPr>
            <w:r>
              <w:t>249</w:t>
            </w:r>
          </w:p>
        </w:tc>
      </w:tr>
      <w:tr w:rsidR="001A0DB3" w14:paraId="528E26FB" w14:textId="77777777" w:rsidTr="000C0417">
        <w:trPr>
          <w:jc w:val="center"/>
        </w:trPr>
        <w:tc>
          <w:tcPr>
            <w:tcW w:w="2122" w:type="dxa"/>
          </w:tcPr>
          <w:p w14:paraId="51E0EA47" w14:textId="6411F25F" w:rsidR="001A0DB3" w:rsidRDefault="001A0DB3" w:rsidP="001A0DB3">
            <w:pPr>
              <w:spacing w:before="0" w:after="0"/>
              <w:jc w:val="center"/>
            </w:pPr>
            <w:r>
              <w:t>215</w:t>
            </w:r>
          </w:p>
        </w:tc>
        <w:tc>
          <w:tcPr>
            <w:tcW w:w="2409" w:type="dxa"/>
          </w:tcPr>
          <w:p w14:paraId="3C889057" w14:textId="717EBC35" w:rsidR="001A0DB3" w:rsidRDefault="00EF150C" w:rsidP="001A0DB3">
            <w:pPr>
              <w:spacing w:before="0" w:after="0"/>
              <w:jc w:val="center"/>
            </w:pPr>
            <w:r>
              <w:t>239</w:t>
            </w:r>
          </w:p>
        </w:tc>
      </w:tr>
      <w:tr w:rsidR="001A0DB3" w14:paraId="61D1E639" w14:textId="77777777" w:rsidTr="000C0417">
        <w:trPr>
          <w:jc w:val="center"/>
        </w:trPr>
        <w:tc>
          <w:tcPr>
            <w:tcW w:w="2122" w:type="dxa"/>
          </w:tcPr>
          <w:p w14:paraId="327A4B3E" w14:textId="7BCBEE37" w:rsidR="001A0DB3" w:rsidRDefault="001A0DB3" w:rsidP="001A0DB3">
            <w:pPr>
              <w:spacing w:before="0" w:after="0"/>
              <w:jc w:val="center"/>
            </w:pPr>
            <w:r>
              <w:t>216</w:t>
            </w:r>
          </w:p>
        </w:tc>
        <w:tc>
          <w:tcPr>
            <w:tcW w:w="2409" w:type="dxa"/>
          </w:tcPr>
          <w:p w14:paraId="18A55E1F" w14:textId="7417670B" w:rsidR="001A0DB3" w:rsidRDefault="00EF150C" w:rsidP="001A0DB3">
            <w:pPr>
              <w:spacing w:before="0" w:after="0"/>
              <w:jc w:val="center"/>
            </w:pPr>
            <w:r>
              <w:t>195</w:t>
            </w:r>
          </w:p>
        </w:tc>
      </w:tr>
      <w:tr w:rsidR="001A0DB3" w14:paraId="1ED5C3F0" w14:textId="77777777" w:rsidTr="000C0417">
        <w:trPr>
          <w:jc w:val="center"/>
        </w:trPr>
        <w:tc>
          <w:tcPr>
            <w:tcW w:w="2122" w:type="dxa"/>
          </w:tcPr>
          <w:p w14:paraId="4C79F4CB" w14:textId="1F4E36F4" w:rsidR="001A0DB3" w:rsidRDefault="001A0DB3" w:rsidP="001A0DB3">
            <w:pPr>
              <w:spacing w:before="0" w:after="0"/>
              <w:jc w:val="center"/>
            </w:pPr>
            <w:r>
              <w:t>217</w:t>
            </w:r>
          </w:p>
        </w:tc>
        <w:tc>
          <w:tcPr>
            <w:tcW w:w="2409" w:type="dxa"/>
          </w:tcPr>
          <w:p w14:paraId="7DB0F2A6" w14:textId="1F4F45B8" w:rsidR="001A0DB3" w:rsidRDefault="00EF150C" w:rsidP="001A0DB3">
            <w:pPr>
              <w:spacing w:before="0" w:after="0"/>
              <w:jc w:val="center"/>
            </w:pPr>
            <w:r>
              <w:t>155</w:t>
            </w:r>
          </w:p>
        </w:tc>
      </w:tr>
      <w:tr w:rsidR="001A0DB3" w14:paraId="2AC94831" w14:textId="77777777" w:rsidTr="000C0417">
        <w:trPr>
          <w:jc w:val="center"/>
        </w:trPr>
        <w:tc>
          <w:tcPr>
            <w:tcW w:w="2122" w:type="dxa"/>
          </w:tcPr>
          <w:p w14:paraId="09CA91DA" w14:textId="0010CEFA" w:rsidR="001A0DB3" w:rsidRDefault="001A0DB3" w:rsidP="001A0DB3">
            <w:pPr>
              <w:spacing w:before="0" w:after="0"/>
              <w:jc w:val="center"/>
            </w:pPr>
            <w:r>
              <w:t>218</w:t>
            </w:r>
          </w:p>
        </w:tc>
        <w:tc>
          <w:tcPr>
            <w:tcW w:w="2409" w:type="dxa"/>
          </w:tcPr>
          <w:p w14:paraId="3B4A0C7F" w14:textId="0B635E69" w:rsidR="001A0DB3" w:rsidRDefault="00EF150C" w:rsidP="001A0DB3">
            <w:pPr>
              <w:spacing w:before="0" w:after="0"/>
              <w:jc w:val="center"/>
            </w:pPr>
            <w:r>
              <w:t>43</w:t>
            </w:r>
          </w:p>
        </w:tc>
      </w:tr>
      <w:tr w:rsidR="001A0DB3" w14:paraId="203F1B60" w14:textId="77777777" w:rsidTr="000C0417">
        <w:trPr>
          <w:jc w:val="center"/>
        </w:trPr>
        <w:tc>
          <w:tcPr>
            <w:tcW w:w="2122" w:type="dxa"/>
          </w:tcPr>
          <w:p w14:paraId="06E34B2F" w14:textId="3F2CCDCE" w:rsidR="001A0DB3" w:rsidRDefault="001A0DB3" w:rsidP="001A0DB3">
            <w:pPr>
              <w:spacing w:before="0" w:after="0"/>
              <w:jc w:val="center"/>
            </w:pPr>
            <w:r>
              <w:t>219</w:t>
            </w:r>
          </w:p>
        </w:tc>
        <w:tc>
          <w:tcPr>
            <w:tcW w:w="2409" w:type="dxa"/>
          </w:tcPr>
          <w:p w14:paraId="58C7F335" w14:textId="1C6945EB" w:rsidR="001A0DB3" w:rsidRDefault="00EF150C" w:rsidP="001A0DB3">
            <w:pPr>
              <w:spacing w:before="0" w:after="0"/>
              <w:jc w:val="center"/>
            </w:pPr>
            <w:r>
              <w:t>86</w:t>
            </w:r>
          </w:p>
        </w:tc>
      </w:tr>
      <w:tr w:rsidR="001A0DB3" w14:paraId="18B15201" w14:textId="77777777" w:rsidTr="000C0417">
        <w:trPr>
          <w:jc w:val="center"/>
        </w:trPr>
        <w:tc>
          <w:tcPr>
            <w:tcW w:w="2122" w:type="dxa"/>
          </w:tcPr>
          <w:p w14:paraId="3009F0E4" w14:textId="35AA8ECF" w:rsidR="001A0DB3" w:rsidRDefault="001A0DB3" w:rsidP="001A0DB3">
            <w:pPr>
              <w:spacing w:before="0" w:after="0"/>
              <w:jc w:val="center"/>
            </w:pPr>
            <w:r>
              <w:t>220</w:t>
            </w:r>
          </w:p>
        </w:tc>
        <w:tc>
          <w:tcPr>
            <w:tcW w:w="2409" w:type="dxa"/>
          </w:tcPr>
          <w:p w14:paraId="086B2B74" w14:textId="3DEA9FC4" w:rsidR="001A0DB3" w:rsidRDefault="00EF150C" w:rsidP="001A0DB3">
            <w:pPr>
              <w:spacing w:before="0" w:after="0"/>
              <w:jc w:val="center"/>
            </w:pPr>
            <w:r>
              <w:t>172</w:t>
            </w:r>
          </w:p>
        </w:tc>
      </w:tr>
      <w:tr w:rsidR="001A0DB3" w14:paraId="7DB7C2D5" w14:textId="77777777" w:rsidTr="000C0417">
        <w:trPr>
          <w:jc w:val="center"/>
        </w:trPr>
        <w:tc>
          <w:tcPr>
            <w:tcW w:w="2122" w:type="dxa"/>
          </w:tcPr>
          <w:p w14:paraId="65A3A0EA" w14:textId="1EAE8F37" w:rsidR="001A0DB3" w:rsidRDefault="001A0DB3" w:rsidP="001A0DB3">
            <w:pPr>
              <w:spacing w:before="0" w:after="0"/>
              <w:jc w:val="center"/>
            </w:pPr>
            <w:r>
              <w:t>221</w:t>
            </w:r>
          </w:p>
        </w:tc>
        <w:tc>
          <w:tcPr>
            <w:tcW w:w="2409" w:type="dxa"/>
          </w:tcPr>
          <w:p w14:paraId="516125D2" w14:textId="30A38421" w:rsidR="001A0DB3" w:rsidRDefault="00EF150C" w:rsidP="001A0DB3">
            <w:pPr>
              <w:spacing w:before="0" w:after="0"/>
              <w:jc w:val="center"/>
            </w:pPr>
            <w:r>
              <w:t>69</w:t>
            </w:r>
          </w:p>
        </w:tc>
      </w:tr>
      <w:tr w:rsidR="001A0DB3" w14:paraId="4F9A2651" w14:textId="77777777" w:rsidTr="000C0417">
        <w:trPr>
          <w:jc w:val="center"/>
        </w:trPr>
        <w:tc>
          <w:tcPr>
            <w:tcW w:w="2122" w:type="dxa"/>
          </w:tcPr>
          <w:p w14:paraId="0DBA55B3" w14:textId="32FF4330" w:rsidR="001A0DB3" w:rsidRDefault="001A0DB3" w:rsidP="001A0DB3">
            <w:pPr>
              <w:spacing w:before="0" w:after="0"/>
              <w:jc w:val="center"/>
            </w:pPr>
            <w:r>
              <w:t>222</w:t>
            </w:r>
          </w:p>
        </w:tc>
        <w:tc>
          <w:tcPr>
            <w:tcW w:w="2409" w:type="dxa"/>
          </w:tcPr>
          <w:p w14:paraId="4076724B" w14:textId="192CC0F4" w:rsidR="001A0DB3" w:rsidRDefault="00EF150C" w:rsidP="001A0DB3">
            <w:pPr>
              <w:spacing w:before="0" w:after="0"/>
              <w:jc w:val="center"/>
            </w:pPr>
            <w:r>
              <w:t>138</w:t>
            </w:r>
          </w:p>
        </w:tc>
      </w:tr>
      <w:tr w:rsidR="001A0DB3" w14:paraId="2EF0F771" w14:textId="77777777" w:rsidTr="000C0417">
        <w:trPr>
          <w:jc w:val="center"/>
        </w:trPr>
        <w:tc>
          <w:tcPr>
            <w:tcW w:w="2122" w:type="dxa"/>
          </w:tcPr>
          <w:p w14:paraId="67BCDB26" w14:textId="6A10D601" w:rsidR="001A0DB3" w:rsidRDefault="001A0DB3" w:rsidP="001A0DB3">
            <w:pPr>
              <w:spacing w:before="0" w:after="0"/>
              <w:jc w:val="center"/>
            </w:pPr>
            <w:r>
              <w:t>223</w:t>
            </w:r>
          </w:p>
        </w:tc>
        <w:tc>
          <w:tcPr>
            <w:tcW w:w="2409" w:type="dxa"/>
          </w:tcPr>
          <w:p w14:paraId="533025F5" w14:textId="64F315F3" w:rsidR="001A0DB3" w:rsidRDefault="00EF150C" w:rsidP="001A0DB3">
            <w:pPr>
              <w:spacing w:before="0" w:after="0"/>
              <w:jc w:val="center"/>
            </w:pPr>
            <w:r>
              <w:t>9</w:t>
            </w:r>
          </w:p>
        </w:tc>
      </w:tr>
      <w:tr w:rsidR="001A0DB3" w14:paraId="6135B38E" w14:textId="77777777" w:rsidTr="000C0417">
        <w:trPr>
          <w:jc w:val="center"/>
        </w:trPr>
        <w:tc>
          <w:tcPr>
            <w:tcW w:w="2122" w:type="dxa"/>
          </w:tcPr>
          <w:p w14:paraId="6D517B1F" w14:textId="2ADF40A0" w:rsidR="001A0DB3" w:rsidRDefault="001A0DB3" w:rsidP="001A0DB3">
            <w:pPr>
              <w:spacing w:before="0" w:after="0"/>
              <w:jc w:val="center"/>
            </w:pPr>
            <w:r>
              <w:t>224</w:t>
            </w:r>
          </w:p>
        </w:tc>
        <w:tc>
          <w:tcPr>
            <w:tcW w:w="2409" w:type="dxa"/>
          </w:tcPr>
          <w:p w14:paraId="69ED42A1" w14:textId="30856068" w:rsidR="001A0DB3" w:rsidRDefault="00EF150C" w:rsidP="001A0DB3">
            <w:pPr>
              <w:spacing w:before="0" w:after="0"/>
              <w:jc w:val="center"/>
            </w:pPr>
            <w:r>
              <w:t>18</w:t>
            </w:r>
          </w:p>
        </w:tc>
      </w:tr>
      <w:tr w:rsidR="001A0DB3" w14:paraId="36A2544E" w14:textId="77777777" w:rsidTr="000C0417">
        <w:trPr>
          <w:jc w:val="center"/>
        </w:trPr>
        <w:tc>
          <w:tcPr>
            <w:tcW w:w="2122" w:type="dxa"/>
          </w:tcPr>
          <w:p w14:paraId="64363B3B" w14:textId="70CB3448" w:rsidR="001A0DB3" w:rsidRDefault="001A0DB3" w:rsidP="001A0DB3">
            <w:pPr>
              <w:spacing w:before="0" w:after="0"/>
              <w:jc w:val="center"/>
            </w:pPr>
            <w:r>
              <w:t>225</w:t>
            </w:r>
          </w:p>
        </w:tc>
        <w:tc>
          <w:tcPr>
            <w:tcW w:w="2409" w:type="dxa"/>
          </w:tcPr>
          <w:p w14:paraId="0F8B2ED0" w14:textId="5DAAF702" w:rsidR="001A0DB3" w:rsidRDefault="00EF150C" w:rsidP="001A0DB3">
            <w:pPr>
              <w:spacing w:before="0" w:after="0"/>
              <w:jc w:val="center"/>
            </w:pPr>
            <w:r>
              <w:t>36</w:t>
            </w:r>
          </w:p>
        </w:tc>
      </w:tr>
      <w:tr w:rsidR="001A0DB3" w14:paraId="40842519" w14:textId="77777777" w:rsidTr="000C0417">
        <w:trPr>
          <w:jc w:val="center"/>
        </w:trPr>
        <w:tc>
          <w:tcPr>
            <w:tcW w:w="2122" w:type="dxa"/>
          </w:tcPr>
          <w:p w14:paraId="0C89076F" w14:textId="41BCCF58" w:rsidR="001A0DB3" w:rsidRDefault="001A0DB3" w:rsidP="001A0DB3">
            <w:pPr>
              <w:spacing w:before="0" w:after="0"/>
              <w:jc w:val="center"/>
            </w:pPr>
            <w:r>
              <w:t>226</w:t>
            </w:r>
          </w:p>
        </w:tc>
        <w:tc>
          <w:tcPr>
            <w:tcW w:w="2409" w:type="dxa"/>
          </w:tcPr>
          <w:p w14:paraId="7FEEF1A8" w14:textId="73C773EF" w:rsidR="001A0DB3" w:rsidRDefault="00EF150C" w:rsidP="001A0DB3">
            <w:pPr>
              <w:spacing w:before="0" w:after="0"/>
              <w:jc w:val="center"/>
            </w:pPr>
            <w:r>
              <w:t>72</w:t>
            </w:r>
          </w:p>
        </w:tc>
      </w:tr>
      <w:tr w:rsidR="001A0DB3" w14:paraId="4FF2D604" w14:textId="77777777" w:rsidTr="000C0417">
        <w:trPr>
          <w:jc w:val="center"/>
        </w:trPr>
        <w:tc>
          <w:tcPr>
            <w:tcW w:w="2122" w:type="dxa"/>
          </w:tcPr>
          <w:p w14:paraId="289004FA" w14:textId="44016B3D" w:rsidR="001A0DB3" w:rsidRDefault="001A0DB3" w:rsidP="001A0DB3">
            <w:pPr>
              <w:spacing w:before="0" w:after="0"/>
              <w:jc w:val="center"/>
            </w:pPr>
            <w:r>
              <w:t>227</w:t>
            </w:r>
          </w:p>
        </w:tc>
        <w:tc>
          <w:tcPr>
            <w:tcW w:w="2409" w:type="dxa"/>
          </w:tcPr>
          <w:p w14:paraId="381BBCF1" w14:textId="0ED098A5" w:rsidR="001A0DB3" w:rsidRDefault="00EF150C" w:rsidP="001A0DB3">
            <w:pPr>
              <w:spacing w:before="0" w:after="0"/>
              <w:jc w:val="center"/>
            </w:pPr>
            <w:r>
              <w:t>144</w:t>
            </w:r>
          </w:p>
        </w:tc>
      </w:tr>
      <w:tr w:rsidR="001A0DB3" w14:paraId="2DD09589" w14:textId="77777777" w:rsidTr="000C0417">
        <w:trPr>
          <w:jc w:val="center"/>
        </w:trPr>
        <w:tc>
          <w:tcPr>
            <w:tcW w:w="2122" w:type="dxa"/>
          </w:tcPr>
          <w:p w14:paraId="320934AA" w14:textId="1E79050D" w:rsidR="001A0DB3" w:rsidRDefault="001A0DB3" w:rsidP="001A0DB3">
            <w:pPr>
              <w:spacing w:before="0" w:after="0"/>
              <w:jc w:val="center"/>
            </w:pPr>
            <w:r>
              <w:t>228</w:t>
            </w:r>
          </w:p>
        </w:tc>
        <w:tc>
          <w:tcPr>
            <w:tcW w:w="2409" w:type="dxa"/>
          </w:tcPr>
          <w:p w14:paraId="2636361A" w14:textId="0E505DA7" w:rsidR="001A0DB3" w:rsidRDefault="00EF150C" w:rsidP="001A0DB3">
            <w:pPr>
              <w:spacing w:before="0" w:after="0"/>
              <w:jc w:val="center"/>
            </w:pPr>
            <w:r>
              <w:t>61</w:t>
            </w:r>
          </w:p>
        </w:tc>
      </w:tr>
      <w:tr w:rsidR="001A0DB3" w14:paraId="28FBDFB1" w14:textId="77777777" w:rsidTr="000C0417">
        <w:trPr>
          <w:jc w:val="center"/>
        </w:trPr>
        <w:tc>
          <w:tcPr>
            <w:tcW w:w="2122" w:type="dxa"/>
          </w:tcPr>
          <w:p w14:paraId="36056E3B" w14:textId="1CDF6DBF" w:rsidR="001A0DB3" w:rsidRDefault="001A0DB3" w:rsidP="001A0DB3">
            <w:pPr>
              <w:spacing w:before="0" w:after="0"/>
              <w:jc w:val="center"/>
            </w:pPr>
            <w:r>
              <w:t>229</w:t>
            </w:r>
          </w:p>
        </w:tc>
        <w:tc>
          <w:tcPr>
            <w:tcW w:w="2409" w:type="dxa"/>
          </w:tcPr>
          <w:p w14:paraId="09628F86" w14:textId="371C742D" w:rsidR="001A0DB3" w:rsidRDefault="00EF150C" w:rsidP="001A0DB3">
            <w:pPr>
              <w:spacing w:before="0" w:after="0"/>
              <w:jc w:val="center"/>
            </w:pPr>
            <w:r>
              <w:t>122</w:t>
            </w:r>
          </w:p>
        </w:tc>
      </w:tr>
      <w:tr w:rsidR="001A0DB3" w14:paraId="0886798A" w14:textId="77777777" w:rsidTr="000C0417">
        <w:trPr>
          <w:jc w:val="center"/>
        </w:trPr>
        <w:tc>
          <w:tcPr>
            <w:tcW w:w="2122" w:type="dxa"/>
          </w:tcPr>
          <w:p w14:paraId="61C158DF" w14:textId="24559F69" w:rsidR="001A0DB3" w:rsidRDefault="001A0DB3" w:rsidP="001A0DB3">
            <w:pPr>
              <w:spacing w:before="0" w:after="0"/>
              <w:jc w:val="center"/>
            </w:pPr>
            <w:r>
              <w:t>230</w:t>
            </w:r>
          </w:p>
        </w:tc>
        <w:tc>
          <w:tcPr>
            <w:tcW w:w="2409" w:type="dxa"/>
          </w:tcPr>
          <w:p w14:paraId="517B5F78" w14:textId="26EFB8C3" w:rsidR="001A0DB3" w:rsidRDefault="00EF150C" w:rsidP="001A0DB3">
            <w:pPr>
              <w:spacing w:before="0" w:after="0"/>
              <w:jc w:val="center"/>
            </w:pPr>
            <w:r>
              <w:t>244</w:t>
            </w:r>
          </w:p>
        </w:tc>
      </w:tr>
      <w:tr w:rsidR="001A0DB3" w14:paraId="3A965EDD" w14:textId="77777777" w:rsidTr="000C0417">
        <w:trPr>
          <w:jc w:val="center"/>
        </w:trPr>
        <w:tc>
          <w:tcPr>
            <w:tcW w:w="2122" w:type="dxa"/>
          </w:tcPr>
          <w:p w14:paraId="29F15F4D" w14:textId="51A7F6C2" w:rsidR="001A0DB3" w:rsidRDefault="001A0DB3" w:rsidP="001A0DB3">
            <w:pPr>
              <w:spacing w:before="0" w:after="0"/>
              <w:jc w:val="center"/>
            </w:pPr>
            <w:r>
              <w:t>231</w:t>
            </w:r>
          </w:p>
        </w:tc>
        <w:tc>
          <w:tcPr>
            <w:tcW w:w="2409" w:type="dxa"/>
          </w:tcPr>
          <w:p w14:paraId="2BE1E158" w14:textId="00F4D377" w:rsidR="001A0DB3" w:rsidRDefault="00EF150C" w:rsidP="001A0DB3">
            <w:pPr>
              <w:spacing w:before="0" w:after="0"/>
              <w:jc w:val="center"/>
            </w:pPr>
            <w:r>
              <w:t>245</w:t>
            </w:r>
          </w:p>
        </w:tc>
      </w:tr>
      <w:tr w:rsidR="001A0DB3" w14:paraId="1DAEE5FF" w14:textId="77777777" w:rsidTr="000C0417">
        <w:trPr>
          <w:jc w:val="center"/>
        </w:trPr>
        <w:tc>
          <w:tcPr>
            <w:tcW w:w="2122" w:type="dxa"/>
          </w:tcPr>
          <w:p w14:paraId="35C20493" w14:textId="7EDBA697" w:rsidR="001A0DB3" w:rsidRDefault="001A0DB3" w:rsidP="001A0DB3">
            <w:pPr>
              <w:spacing w:before="0" w:after="0"/>
              <w:jc w:val="center"/>
            </w:pPr>
            <w:r>
              <w:t>232</w:t>
            </w:r>
          </w:p>
        </w:tc>
        <w:tc>
          <w:tcPr>
            <w:tcW w:w="2409" w:type="dxa"/>
          </w:tcPr>
          <w:p w14:paraId="6F364F65" w14:textId="5D03573D" w:rsidR="001A0DB3" w:rsidRDefault="00EF150C" w:rsidP="001A0DB3">
            <w:pPr>
              <w:spacing w:before="0" w:after="0"/>
              <w:jc w:val="center"/>
            </w:pPr>
            <w:r>
              <w:t>247</w:t>
            </w:r>
          </w:p>
        </w:tc>
      </w:tr>
      <w:tr w:rsidR="001A0DB3" w14:paraId="7CA45AEC" w14:textId="77777777" w:rsidTr="000C0417">
        <w:trPr>
          <w:jc w:val="center"/>
        </w:trPr>
        <w:tc>
          <w:tcPr>
            <w:tcW w:w="2122" w:type="dxa"/>
          </w:tcPr>
          <w:p w14:paraId="59BA39AF" w14:textId="737C7D04" w:rsidR="001A0DB3" w:rsidRDefault="001A0DB3" w:rsidP="001A0DB3">
            <w:pPr>
              <w:spacing w:before="0" w:after="0"/>
              <w:jc w:val="center"/>
            </w:pPr>
            <w:r>
              <w:t>233</w:t>
            </w:r>
          </w:p>
        </w:tc>
        <w:tc>
          <w:tcPr>
            <w:tcW w:w="2409" w:type="dxa"/>
          </w:tcPr>
          <w:p w14:paraId="5843C471" w14:textId="1621F285" w:rsidR="001A0DB3" w:rsidRDefault="00EF150C" w:rsidP="001A0DB3">
            <w:pPr>
              <w:spacing w:before="0" w:after="0"/>
              <w:jc w:val="center"/>
            </w:pPr>
            <w:r>
              <w:t>243</w:t>
            </w:r>
          </w:p>
        </w:tc>
      </w:tr>
      <w:tr w:rsidR="001A0DB3" w14:paraId="2350E1C3" w14:textId="77777777" w:rsidTr="000C0417">
        <w:trPr>
          <w:jc w:val="center"/>
        </w:trPr>
        <w:tc>
          <w:tcPr>
            <w:tcW w:w="2122" w:type="dxa"/>
          </w:tcPr>
          <w:p w14:paraId="4840FCC1" w14:textId="676EEA1C" w:rsidR="001A0DB3" w:rsidRDefault="001A0DB3" w:rsidP="001A0DB3">
            <w:pPr>
              <w:spacing w:before="0" w:after="0"/>
              <w:jc w:val="center"/>
            </w:pPr>
            <w:r>
              <w:t>234</w:t>
            </w:r>
          </w:p>
        </w:tc>
        <w:tc>
          <w:tcPr>
            <w:tcW w:w="2409" w:type="dxa"/>
          </w:tcPr>
          <w:p w14:paraId="002D5D0C" w14:textId="15D6686C" w:rsidR="001A0DB3" w:rsidRDefault="00EF150C" w:rsidP="001A0DB3">
            <w:pPr>
              <w:spacing w:before="0" w:after="0"/>
              <w:jc w:val="center"/>
            </w:pPr>
            <w:r>
              <w:t>251</w:t>
            </w:r>
          </w:p>
        </w:tc>
      </w:tr>
      <w:tr w:rsidR="001A0DB3" w14:paraId="10790AC7" w14:textId="77777777" w:rsidTr="000C0417">
        <w:trPr>
          <w:jc w:val="center"/>
        </w:trPr>
        <w:tc>
          <w:tcPr>
            <w:tcW w:w="2122" w:type="dxa"/>
          </w:tcPr>
          <w:p w14:paraId="70F1CCAE" w14:textId="0B391C90" w:rsidR="001A0DB3" w:rsidRDefault="001A0DB3" w:rsidP="001A0DB3">
            <w:pPr>
              <w:spacing w:before="0" w:after="0"/>
              <w:jc w:val="center"/>
            </w:pPr>
            <w:r>
              <w:t>235</w:t>
            </w:r>
          </w:p>
        </w:tc>
        <w:tc>
          <w:tcPr>
            <w:tcW w:w="2409" w:type="dxa"/>
          </w:tcPr>
          <w:p w14:paraId="07461D0F" w14:textId="6040F984" w:rsidR="001A0DB3" w:rsidRDefault="00EF150C" w:rsidP="001A0DB3">
            <w:pPr>
              <w:spacing w:before="0" w:after="0"/>
              <w:jc w:val="center"/>
            </w:pPr>
            <w:r>
              <w:t>235</w:t>
            </w:r>
          </w:p>
        </w:tc>
      </w:tr>
      <w:tr w:rsidR="001A0DB3" w14:paraId="50417377" w14:textId="77777777" w:rsidTr="000C0417">
        <w:trPr>
          <w:jc w:val="center"/>
        </w:trPr>
        <w:tc>
          <w:tcPr>
            <w:tcW w:w="2122" w:type="dxa"/>
          </w:tcPr>
          <w:p w14:paraId="0E9F2D3E" w14:textId="761F14FD" w:rsidR="001A0DB3" w:rsidRDefault="001A0DB3" w:rsidP="001A0DB3">
            <w:pPr>
              <w:spacing w:before="0" w:after="0"/>
              <w:jc w:val="center"/>
            </w:pPr>
            <w:r>
              <w:t>236</w:t>
            </w:r>
          </w:p>
        </w:tc>
        <w:tc>
          <w:tcPr>
            <w:tcW w:w="2409" w:type="dxa"/>
          </w:tcPr>
          <w:p w14:paraId="0B9758CD" w14:textId="4792C0E6" w:rsidR="001A0DB3" w:rsidRDefault="00EF150C" w:rsidP="001A0DB3">
            <w:pPr>
              <w:spacing w:before="0" w:after="0"/>
              <w:jc w:val="center"/>
            </w:pPr>
            <w:r>
              <w:t>203</w:t>
            </w:r>
          </w:p>
        </w:tc>
      </w:tr>
      <w:tr w:rsidR="001A0DB3" w14:paraId="4DE2DA5B" w14:textId="77777777" w:rsidTr="000C0417">
        <w:trPr>
          <w:jc w:val="center"/>
        </w:trPr>
        <w:tc>
          <w:tcPr>
            <w:tcW w:w="2122" w:type="dxa"/>
          </w:tcPr>
          <w:p w14:paraId="79F7868D" w14:textId="48435C09" w:rsidR="001A0DB3" w:rsidRDefault="001A0DB3" w:rsidP="001A0DB3">
            <w:pPr>
              <w:spacing w:before="0" w:after="0"/>
              <w:jc w:val="center"/>
            </w:pPr>
            <w:r>
              <w:t>237</w:t>
            </w:r>
          </w:p>
        </w:tc>
        <w:tc>
          <w:tcPr>
            <w:tcW w:w="2409" w:type="dxa"/>
          </w:tcPr>
          <w:p w14:paraId="27F1C5C3" w14:textId="38427F3F" w:rsidR="001A0DB3" w:rsidRDefault="00EF150C" w:rsidP="001A0DB3">
            <w:pPr>
              <w:spacing w:before="0" w:after="0"/>
              <w:jc w:val="center"/>
            </w:pPr>
            <w:r>
              <w:t>139</w:t>
            </w:r>
          </w:p>
        </w:tc>
      </w:tr>
      <w:tr w:rsidR="001A0DB3" w14:paraId="6B21B8F0" w14:textId="77777777" w:rsidTr="000C0417">
        <w:trPr>
          <w:jc w:val="center"/>
        </w:trPr>
        <w:tc>
          <w:tcPr>
            <w:tcW w:w="2122" w:type="dxa"/>
          </w:tcPr>
          <w:p w14:paraId="12DFA6FF" w14:textId="4431387B" w:rsidR="001A0DB3" w:rsidRDefault="001A0DB3" w:rsidP="001A0DB3">
            <w:pPr>
              <w:spacing w:before="0" w:after="0"/>
              <w:jc w:val="center"/>
            </w:pPr>
            <w:r>
              <w:t>238</w:t>
            </w:r>
          </w:p>
        </w:tc>
        <w:tc>
          <w:tcPr>
            <w:tcW w:w="2409" w:type="dxa"/>
          </w:tcPr>
          <w:p w14:paraId="29163CD6" w14:textId="441FA24C" w:rsidR="001A0DB3" w:rsidRDefault="00EF150C" w:rsidP="001A0DB3">
            <w:pPr>
              <w:spacing w:before="0" w:after="0"/>
              <w:jc w:val="center"/>
            </w:pPr>
            <w:r>
              <w:t>11</w:t>
            </w:r>
          </w:p>
        </w:tc>
      </w:tr>
      <w:tr w:rsidR="001A0DB3" w14:paraId="0EE6B456" w14:textId="77777777" w:rsidTr="000C0417">
        <w:trPr>
          <w:jc w:val="center"/>
        </w:trPr>
        <w:tc>
          <w:tcPr>
            <w:tcW w:w="2122" w:type="dxa"/>
          </w:tcPr>
          <w:p w14:paraId="07C0C9A0" w14:textId="7BCF8C2B" w:rsidR="001A0DB3" w:rsidRDefault="001A0DB3" w:rsidP="001A0DB3">
            <w:pPr>
              <w:spacing w:before="0" w:after="0"/>
              <w:jc w:val="center"/>
            </w:pPr>
            <w:r>
              <w:t>239</w:t>
            </w:r>
          </w:p>
        </w:tc>
        <w:tc>
          <w:tcPr>
            <w:tcW w:w="2409" w:type="dxa"/>
          </w:tcPr>
          <w:p w14:paraId="0A03AB1D" w14:textId="413C6A85" w:rsidR="001A0DB3" w:rsidRDefault="00EF150C" w:rsidP="001A0DB3">
            <w:pPr>
              <w:spacing w:before="0" w:after="0"/>
              <w:jc w:val="center"/>
            </w:pPr>
            <w:r>
              <w:t>22</w:t>
            </w:r>
          </w:p>
        </w:tc>
      </w:tr>
      <w:tr w:rsidR="001A0DB3" w14:paraId="1250437F" w14:textId="77777777" w:rsidTr="000C0417">
        <w:trPr>
          <w:jc w:val="center"/>
        </w:trPr>
        <w:tc>
          <w:tcPr>
            <w:tcW w:w="2122" w:type="dxa"/>
          </w:tcPr>
          <w:p w14:paraId="43A0F386" w14:textId="08A5C9C3" w:rsidR="001A0DB3" w:rsidRDefault="001A0DB3" w:rsidP="001A0DB3">
            <w:pPr>
              <w:spacing w:before="0" w:after="0"/>
              <w:jc w:val="center"/>
            </w:pPr>
            <w:r>
              <w:t>240</w:t>
            </w:r>
          </w:p>
        </w:tc>
        <w:tc>
          <w:tcPr>
            <w:tcW w:w="2409" w:type="dxa"/>
          </w:tcPr>
          <w:p w14:paraId="10AB42EF" w14:textId="3AAD859A" w:rsidR="001A0DB3" w:rsidRDefault="00EF150C" w:rsidP="001A0DB3">
            <w:pPr>
              <w:spacing w:before="0" w:after="0"/>
              <w:jc w:val="center"/>
            </w:pPr>
            <w:r>
              <w:t>44</w:t>
            </w:r>
          </w:p>
        </w:tc>
      </w:tr>
      <w:tr w:rsidR="001A0DB3" w14:paraId="24B22A40" w14:textId="77777777" w:rsidTr="000C0417">
        <w:trPr>
          <w:jc w:val="center"/>
        </w:trPr>
        <w:tc>
          <w:tcPr>
            <w:tcW w:w="2122" w:type="dxa"/>
          </w:tcPr>
          <w:p w14:paraId="2C3A1A68" w14:textId="54685E27" w:rsidR="001A0DB3" w:rsidRDefault="001A0DB3" w:rsidP="001A0DB3">
            <w:pPr>
              <w:spacing w:before="0" w:after="0"/>
              <w:jc w:val="center"/>
            </w:pPr>
            <w:r>
              <w:t>241</w:t>
            </w:r>
          </w:p>
        </w:tc>
        <w:tc>
          <w:tcPr>
            <w:tcW w:w="2409" w:type="dxa"/>
          </w:tcPr>
          <w:p w14:paraId="4C13D542" w14:textId="3569EFF8" w:rsidR="001A0DB3" w:rsidRDefault="00EF150C" w:rsidP="001A0DB3">
            <w:pPr>
              <w:spacing w:before="0" w:after="0"/>
              <w:jc w:val="center"/>
            </w:pPr>
            <w:r>
              <w:t>88</w:t>
            </w:r>
          </w:p>
        </w:tc>
      </w:tr>
      <w:tr w:rsidR="001A0DB3" w14:paraId="0A50B4C8" w14:textId="77777777" w:rsidTr="000C0417">
        <w:trPr>
          <w:jc w:val="center"/>
        </w:trPr>
        <w:tc>
          <w:tcPr>
            <w:tcW w:w="2122" w:type="dxa"/>
          </w:tcPr>
          <w:p w14:paraId="620BAA9F" w14:textId="0D5ECDD6" w:rsidR="001A0DB3" w:rsidRDefault="001A0DB3" w:rsidP="001A0DB3">
            <w:pPr>
              <w:spacing w:before="0" w:after="0"/>
              <w:jc w:val="center"/>
            </w:pPr>
            <w:r>
              <w:t>242</w:t>
            </w:r>
          </w:p>
        </w:tc>
        <w:tc>
          <w:tcPr>
            <w:tcW w:w="2409" w:type="dxa"/>
          </w:tcPr>
          <w:p w14:paraId="749D79A3" w14:textId="31F12EFC" w:rsidR="001A0DB3" w:rsidRDefault="00EF150C" w:rsidP="001A0DB3">
            <w:pPr>
              <w:spacing w:before="0" w:after="0"/>
              <w:jc w:val="center"/>
            </w:pPr>
            <w:r>
              <w:t>176</w:t>
            </w:r>
          </w:p>
        </w:tc>
      </w:tr>
      <w:tr w:rsidR="001A0DB3" w14:paraId="4E622D2F" w14:textId="77777777" w:rsidTr="000C0417">
        <w:trPr>
          <w:jc w:val="center"/>
        </w:trPr>
        <w:tc>
          <w:tcPr>
            <w:tcW w:w="2122" w:type="dxa"/>
          </w:tcPr>
          <w:p w14:paraId="55341CDE" w14:textId="43EF4CC2" w:rsidR="001A0DB3" w:rsidRDefault="001A0DB3" w:rsidP="001A0DB3">
            <w:pPr>
              <w:spacing w:before="0" w:after="0"/>
              <w:jc w:val="center"/>
            </w:pPr>
            <w:r>
              <w:t>243</w:t>
            </w:r>
          </w:p>
        </w:tc>
        <w:tc>
          <w:tcPr>
            <w:tcW w:w="2409" w:type="dxa"/>
          </w:tcPr>
          <w:p w14:paraId="4B44640A" w14:textId="0B4B7AE6" w:rsidR="001A0DB3" w:rsidRDefault="00EF150C" w:rsidP="001A0DB3">
            <w:pPr>
              <w:spacing w:before="0" w:after="0"/>
              <w:jc w:val="center"/>
            </w:pPr>
            <w:r>
              <w:t>125</w:t>
            </w:r>
          </w:p>
        </w:tc>
      </w:tr>
      <w:tr w:rsidR="001A0DB3" w14:paraId="5F0A398F" w14:textId="77777777" w:rsidTr="000C0417">
        <w:trPr>
          <w:jc w:val="center"/>
        </w:trPr>
        <w:tc>
          <w:tcPr>
            <w:tcW w:w="2122" w:type="dxa"/>
          </w:tcPr>
          <w:p w14:paraId="276C4A94" w14:textId="213679F4" w:rsidR="001A0DB3" w:rsidRDefault="001A0DB3" w:rsidP="001A0DB3">
            <w:pPr>
              <w:spacing w:before="0" w:after="0"/>
              <w:jc w:val="center"/>
            </w:pPr>
            <w:r>
              <w:t>244</w:t>
            </w:r>
          </w:p>
        </w:tc>
        <w:tc>
          <w:tcPr>
            <w:tcW w:w="2409" w:type="dxa"/>
          </w:tcPr>
          <w:p w14:paraId="0075D5D4" w14:textId="6B7EEA98" w:rsidR="001A0DB3" w:rsidRDefault="00EF150C" w:rsidP="001A0DB3">
            <w:pPr>
              <w:spacing w:before="0" w:after="0"/>
              <w:jc w:val="center"/>
            </w:pPr>
            <w:r>
              <w:t>250</w:t>
            </w:r>
          </w:p>
        </w:tc>
      </w:tr>
      <w:tr w:rsidR="001A0DB3" w14:paraId="5681790A" w14:textId="77777777" w:rsidTr="000C0417">
        <w:trPr>
          <w:jc w:val="center"/>
        </w:trPr>
        <w:tc>
          <w:tcPr>
            <w:tcW w:w="2122" w:type="dxa"/>
          </w:tcPr>
          <w:p w14:paraId="264F160A" w14:textId="3D6178CE" w:rsidR="001A0DB3" w:rsidRDefault="001A0DB3" w:rsidP="001A0DB3">
            <w:pPr>
              <w:spacing w:before="0" w:after="0"/>
              <w:jc w:val="center"/>
            </w:pPr>
            <w:r>
              <w:t>245</w:t>
            </w:r>
          </w:p>
        </w:tc>
        <w:tc>
          <w:tcPr>
            <w:tcW w:w="2409" w:type="dxa"/>
          </w:tcPr>
          <w:p w14:paraId="430D5779" w14:textId="5417FDE2" w:rsidR="001A0DB3" w:rsidRDefault="00EF150C" w:rsidP="001A0DB3">
            <w:pPr>
              <w:spacing w:before="0" w:after="0"/>
              <w:jc w:val="center"/>
            </w:pPr>
            <w:r>
              <w:t>233</w:t>
            </w:r>
          </w:p>
        </w:tc>
      </w:tr>
      <w:tr w:rsidR="001A0DB3" w14:paraId="3A54F9CC" w14:textId="77777777" w:rsidTr="000C0417">
        <w:trPr>
          <w:jc w:val="center"/>
        </w:trPr>
        <w:tc>
          <w:tcPr>
            <w:tcW w:w="2122" w:type="dxa"/>
          </w:tcPr>
          <w:p w14:paraId="400D476E" w14:textId="499A2388" w:rsidR="001A0DB3" w:rsidRDefault="001A0DB3" w:rsidP="001A0DB3">
            <w:pPr>
              <w:spacing w:before="0" w:after="0"/>
              <w:jc w:val="center"/>
            </w:pPr>
            <w:r>
              <w:t>246</w:t>
            </w:r>
          </w:p>
        </w:tc>
        <w:tc>
          <w:tcPr>
            <w:tcW w:w="2409" w:type="dxa"/>
          </w:tcPr>
          <w:p w14:paraId="587A15C9" w14:textId="11A82F7C" w:rsidR="001A0DB3" w:rsidRDefault="00EF150C" w:rsidP="001A0DB3">
            <w:pPr>
              <w:spacing w:before="0" w:after="0"/>
              <w:jc w:val="center"/>
            </w:pPr>
            <w:r>
              <w:t>207</w:t>
            </w:r>
          </w:p>
        </w:tc>
      </w:tr>
      <w:tr w:rsidR="001A0DB3" w14:paraId="5B736911" w14:textId="77777777" w:rsidTr="000C0417">
        <w:trPr>
          <w:jc w:val="center"/>
        </w:trPr>
        <w:tc>
          <w:tcPr>
            <w:tcW w:w="2122" w:type="dxa"/>
          </w:tcPr>
          <w:p w14:paraId="68FFE5D1" w14:textId="35148B71" w:rsidR="001A0DB3" w:rsidRDefault="001A0DB3" w:rsidP="001A0DB3">
            <w:pPr>
              <w:spacing w:before="0" w:after="0"/>
              <w:jc w:val="center"/>
            </w:pPr>
            <w:r>
              <w:t>247</w:t>
            </w:r>
          </w:p>
        </w:tc>
        <w:tc>
          <w:tcPr>
            <w:tcW w:w="2409" w:type="dxa"/>
          </w:tcPr>
          <w:p w14:paraId="3C20738B" w14:textId="36F5CDCD" w:rsidR="001A0DB3" w:rsidRDefault="00EF150C" w:rsidP="001A0DB3">
            <w:pPr>
              <w:spacing w:before="0" w:after="0"/>
              <w:jc w:val="center"/>
            </w:pPr>
            <w:r>
              <w:t>131</w:t>
            </w:r>
          </w:p>
        </w:tc>
      </w:tr>
      <w:tr w:rsidR="001A0DB3" w14:paraId="53AC3203" w14:textId="77777777" w:rsidTr="000C0417">
        <w:trPr>
          <w:jc w:val="center"/>
        </w:trPr>
        <w:tc>
          <w:tcPr>
            <w:tcW w:w="2122" w:type="dxa"/>
          </w:tcPr>
          <w:p w14:paraId="7592A6E3" w14:textId="3AA50E60" w:rsidR="001A0DB3" w:rsidRDefault="001A0DB3" w:rsidP="001A0DB3">
            <w:pPr>
              <w:spacing w:before="0" w:after="0"/>
              <w:jc w:val="center"/>
            </w:pPr>
            <w:r>
              <w:t>248</w:t>
            </w:r>
          </w:p>
        </w:tc>
        <w:tc>
          <w:tcPr>
            <w:tcW w:w="2409" w:type="dxa"/>
          </w:tcPr>
          <w:p w14:paraId="16193A05" w14:textId="02717EF0" w:rsidR="001A0DB3" w:rsidRDefault="00EF150C" w:rsidP="001A0DB3">
            <w:pPr>
              <w:spacing w:before="0" w:after="0"/>
              <w:jc w:val="center"/>
            </w:pPr>
            <w:r>
              <w:t>27</w:t>
            </w:r>
          </w:p>
        </w:tc>
      </w:tr>
      <w:tr w:rsidR="001A0DB3" w14:paraId="6AE71054" w14:textId="77777777" w:rsidTr="000C0417">
        <w:trPr>
          <w:jc w:val="center"/>
        </w:trPr>
        <w:tc>
          <w:tcPr>
            <w:tcW w:w="2122" w:type="dxa"/>
          </w:tcPr>
          <w:p w14:paraId="10077150" w14:textId="4D37F574" w:rsidR="001A0DB3" w:rsidRDefault="001A0DB3" w:rsidP="001A0DB3">
            <w:pPr>
              <w:spacing w:before="0" w:after="0"/>
              <w:jc w:val="center"/>
            </w:pPr>
            <w:r>
              <w:t>249</w:t>
            </w:r>
          </w:p>
        </w:tc>
        <w:tc>
          <w:tcPr>
            <w:tcW w:w="2409" w:type="dxa"/>
          </w:tcPr>
          <w:p w14:paraId="0892C3D6" w14:textId="6DC74932" w:rsidR="001A0DB3" w:rsidRDefault="00EF150C" w:rsidP="001A0DB3">
            <w:pPr>
              <w:spacing w:before="0" w:after="0"/>
              <w:jc w:val="center"/>
            </w:pPr>
            <w:r>
              <w:t>54</w:t>
            </w:r>
          </w:p>
        </w:tc>
      </w:tr>
      <w:tr w:rsidR="001A0DB3" w14:paraId="7A196AAC" w14:textId="77777777" w:rsidTr="000C0417">
        <w:trPr>
          <w:jc w:val="center"/>
        </w:trPr>
        <w:tc>
          <w:tcPr>
            <w:tcW w:w="2122" w:type="dxa"/>
          </w:tcPr>
          <w:p w14:paraId="3D6A48DC" w14:textId="4891A35A" w:rsidR="001A0DB3" w:rsidRDefault="001A0DB3" w:rsidP="001A0DB3">
            <w:pPr>
              <w:spacing w:before="0" w:after="0"/>
              <w:jc w:val="center"/>
            </w:pPr>
            <w:r>
              <w:t>250</w:t>
            </w:r>
          </w:p>
        </w:tc>
        <w:tc>
          <w:tcPr>
            <w:tcW w:w="2409" w:type="dxa"/>
          </w:tcPr>
          <w:p w14:paraId="3179F62A" w14:textId="269E2AD2" w:rsidR="001A0DB3" w:rsidRDefault="00EF150C" w:rsidP="001A0DB3">
            <w:pPr>
              <w:spacing w:before="0" w:after="0"/>
              <w:jc w:val="center"/>
            </w:pPr>
            <w:r>
              <w:t>108</w:t>
            </w:r>
          </w:p>
        </w:tc>
      </w:tr>
      <w:tr w:rsidR="001A0DB3" w14:paraId="5A2F59B5" w14:textId="77777777" w:rsidTr="000C0417">
        <w:trPr>
          <w:jc w:val="center"/>
        </w:trPr>
        <w:tc>
          <w:tcPr>
            <w:tcW w:w="2122" w:type="dxa"/>
          </w:tcPr>
          <w:p w14:paraId="3C1E4A30" w14:textId="3DBCFD6F" w:rsidR="001A0DB3" w:rsidRDefault="001A0DB3" w:rsidP="001A0DB3">
            <w:pPr>
              <w:spacing w:before="0" w:after="0"/>
              <w:jc w:val="center"/>
            </w:pPr>
            <w:r>
              <w:t>251</w:t>
            </w:r>
          </w:p>
        </w:tc>
        <w:tc>
          <w:tcPr>
            <w:tcW w:w="2409" w:type="dxa"/>
          </w:tcPr>
          <w:p w14:paraId="7110D718" w14:textId="732E3327" w:rsidR="001A0DB3" w:rsidRDefault="00EF150C" w:rsidP="001A0DB3">
            <w:pPr>
              <w:spacing w:before="0" w:after="0"/>
              <w:jc w:val="center"/>
            </w:pPr>
            <w:r>
              <w:t>216</w:t>
            </w:r>
          </w:p>
        </w:tc>
      </w:tr>
      <w:tr w:rsidR="001A0DB3" w14:paraId="3352B23B" w14:textId="77777777" w:rsidTr="000C0417">
        <w:trPr>
          <w:jc w:val="center"/>
        </w:trPr>
        <w:tc>
          <w:tcPr>
            <w:tcW w:w="2122" w:type="dxa"/>
          </w:tcPr>
          <w:p w14:paraId="65916538" w14:textId="5ABC26BA" w:rsidR="001A0DB3" w:rsidRDefault="001A0DB3" w:rsidP="001A0DB3">
            <w:pPr>
              <w:spacing w:before="0" w:after="0"/>
              <w:jc w:val="center"/>
            </w:pPr>
            <w:r>
              <w:t>252</w:t>
            </w:r>
          </w:p>
        </w:tc>
        <w:tc>
          <w:tcPr>
            <w:tcW w:w="2409" w:type="dxa"/>
          </w:tcPr>
          <w:p w14:paraId="15E507D6" w14:textId="63726F0C" w:rsidR="001A0DB3" w:rsidRDefault="00EF150C" w:rsidP="001A0DB3">
            <w:pPr>
              <w:spacing w:before="0" w:after="0"/>
              <w:jc w:val="center"/>
            </w:pPr>
            <w:r>
              <w:t>173</w:t>
            </w:r>
          </w:p>
        </w:tc>
      </w:tr>
      <w:tr w:rsidR="001A0DB3" w14:paraId="048F2C79" w14:textId="77777777" w:rsidTr="000C0417">
        <w:trPr>
          <w:jc w:val="center"/>
        </w:trPr>
        <w:tc>
          <w:tcPr>
            <w:tcW w:w="2122" w:type="dxa"/>
          </w:tcPr>
          <w:p w14:paraId="068C4579" w14:textId="09C617BA" w:rsidR="001A0DB3" w:rsidRDefault="001A0DB3" w:rsidP="001A0DB3">
            <w:pPr>
              <w:spacing w:before="0" w:after="0"/>
              <w:jc w:val="center"/>
            </w:pPr>
            <w:r>
              <w:t>253</w:t>
            </w:r>
          </w:p>
        </w:tc>
        <w:tc>
          <w:tcPr>
            <w:tcW w:w="2409" w:type="dxa"/>
          </w:tcPr>
          <w:p w14:paraId="4E51E3BC" w14:textId="7DE26AAE" w:rsidR="001A0DB3" w:rsidRDefault="00EF150C" w:rsidP="001A0DB3">
            <w:pPr>
              <w:spacing w:before="0" w:after="0"/>
              <w:jc w:val="center"/>
            </w:pPr>
            <w:r>
              <w:t>71</w:t>
            </w:r>
          </w:p>
        </w:tc>
      </w:tr>
      <w:tr w:rsidR="001A0DB3" w14:paraId="6A810782" w14:textId="77777777" w:rsidTr="000C0417">
        <w:trPr>
          <w:jc w:val="center"/>
        </w:trPr>
        <w:tc>
          <w:tcPr>
            <w:tcW w:w="2122" w:type="dxa"/>
          </w:tcPr>
          <w:p w14:paraId="03A9CF0A" w14:textId="6F1168B8" w:rsidR="001A0DB3" w:rsidRDefault="001A0DB3" w:rsidP="001A0DB3">
            <w:pPr>
              <w:spacing w:before="0" w:after="0"/>
              <w:jc w:val="center"/>
            </w:pPr>
            <w:r>
              <w:lastRenderedPageBreak/>
              <w:t>254</w:t>
            </w:r>
          </w:p>
        </w:tc>
        <w:tc>
          <w:tcPr>
            <w:tcW w:w="2409" w:type="dxa"/>
          </w:tcPr>
          <w:p w14:paraId="24786523" w14:textId="6B0383C1" w:rsidR="001A0DB3" w:rsidRDefault="00EF150C" w:rsidP="001A0DB3">
            <w:pPr>
              <w:spacing w:before="0" w:after="0"/>
              <w:jc w:val="center"/>
            </w:pPr>
            <w:r>
              <w:t>142</w:t>
            </w:r>
          </w:p>
        </w:tc>
      </w:tr>
      <w:tr w:rsidR="001A0DB3" w14:paraId="7E1C9BCF" w14:textId="77777777" w:rsidTr="000C0417">
        <w:trPr>
          <w:jc w:val="center"/>
        </w:trPr>
        <w:tc>
          <w:tcPr>
            <w:tcW w:w="2122" w:type="dxa"/>
          </w:tcPr>
          <w:p w14:paraId="7309FFD5" w14:textId="127B5A37" w:rsidR="001A0DB3" w:rsidRDefault="001A0DB3" w:rsidP="001A0DB3">
            <w:pPr>
              <w:spacing w:before="0" w:after="0"/>
              <w:jc w:val="center"/>
            </w:pPr>
            <w:r>
              <w:t>255</w:t>
            </w:r>
          </w:p>
        </w:tc>
        <w:tc>
          <w:tcPr>
            <w:tcW w:w="2409" w:type="dxa"/>
          </w:tcPr>
          <w:p w14:paraId="61A88703" w14:textId="00E2729C" w:rsidR="001A0DB3" w:rsidRDefault="00EF150C" w:rsidP="001A0DB3">
            <w:pPr>
              <w:spacing w:before="0" w:after="0"/>
              <w:jc w:val="center"/>
            </w:pPr>
            <w:r>
              <w:t>1</w:t>
            </w:r>
          </w:p>
        </w:tc>
      </w:tr>
    </w:tbl>
    <w:p w14:paraId="4102F64B" w14:textId="77777777" w:rsidR="0072238D" w:rsidRDefault="0072238D" w:rsidP="001076C8">
      <w:pPr>
        <w:sectPr w:rsidR="0072238D" w:rsidSect="007F594C">
          <w:type w:val="continuous"/>
          <w:pgSz w:w="11907" w:h="16840" w:code="9"/>
          <w:pgMar w:top="1418" w:right="1418" w:bottom="1418" w:left="1701" w:header="851" w:footer="567" w:gutter="0"/>
          <w:cols w:num="2" w:space="708"/>
          <w:titlePg/>
          <w:docGrid w:linePitch="360"/>
        </w:sectPr>
      </w:pPr>
    </w:p>
    <w:p w14:paraId="19449DC3" w14:textId="77777777" w:rsidR="000A5936" w:rsidRPr="000A5936" w:rsidRDefault="000A5936" w:rsidP="000A5936"/>
    <w:p w14:paraId="3F18AC58" w14:textId="3188CD5C" w:rsidR="00D12AB5" w:rsidRPr="00F2021D" w:rsidRDefault="00D12AB5" w:rsidP="00B20598">
      <w:pPr>
        <w:pStyle w:val="Heading1"/>
        <w:numPr>
          <w:ilvl w:val="0"/>
          <w:numId w:val="0"/>
        </w:numPr>
        <w:rPr>
          <w:lang w:val="hr-HR"/>
        </w:rPr>
      </w:pPr>
      <w:bookmarkStart w:id="35" w:name="_Toc102650750"/>
      <w:bookmarkStart w:id="36" w:name="_Toc107155643"/>
      <w:r w:rsidRPr="00F2021D">
        <w:rPr>
          <w:lang w:val="hr-HR"/>
        </w:rPr>
        <w:lastRenderedPageBreak/>
        <w:t>Sažetak</w:t>
      </w:r>
      <w:bookmarkEnd w:id="35"/>
      <w:bookmarkEnd w:id="36"/>
    </w:p>
    <w:p w14:paraId="683B1690" w14:textId="663FF080" w:rsidR="00F2021D" w:rsidRPr="00F2021D" w:rsidRDefault="00F2021D" w:rsidP="007F5635">
      <w:pPr>
        <w:ind w:firstLine="720"/>
        <w:rPr>
          <w:lang w:val="hr-HR"/>
        </w:rPr>
      </w:pPr>
      <w:r w:rsidRPr="00F2021D">
        <w:rPr>
          <w:lang w:val="hr-HR"/>
        </w:rPr>
        <w:t xml:space="preserve">QR kodovi </w:t>
      </w:r>
      <w:r>
        <w:rPr>
          <w:lang w:val="hr-HR"/>
        </w:rPr>
        <w:t xml:space="preserve">vrsta su </w:t>
      </w:r>
      <w:r w:rsidRPr="00F2021D">
        <w:rPr>
          <w:lang w:val="hr-HR"/>
        </w:rPr>
        <w:t>2D barkodova</w:t>
      </w:r>
      <w:r>
        <w:rPr>
          <w:lang w:val="hr-HR"/>
        </w:rPr>
        <w:t xml:space="preserve">. </w:t>
      </w:r>
      <w:r w:rsidR="002C42DC">
        <w:rPr>
          <w:lang w:val="hr-HR"/>
        </w:rPr>
        <w:t>Dvije su faze očitavanja ovih barkodova</w:t>
      </w:r>
      <w:r w:rsidR="008E5AAE">
        <w:rPr>
          <w:lang w:val="hr-HR"/>
        </w:rPr>
        <w:t xml:space="preserve"> – skeniranje i dekodiranje</w:t>
      </w:r>
      <w:r w:rsidR="002C42DC">
        <w:rPr>
          <w:lang w:val="hr-HR"/>
        </w:rPr>
        <w:t>. Prva faza, faza skeniranja, otkriva poziciju QR koda na fotografiji</w:t>
      </w:r>
      <w:r w:rsidR="006F55A0">
        <w:rPr>
          <w:lang w:val="hr-HR"/>
        </w:rPr>
        <w:t xml:space="preserve"> tražeći unaprijed definirane uzorke pretrage</w:t>
      </w:r>
      <w:r w:rsidR="002C42DC">
        <w:rPr>
          <w:lang w:val="hr-HR"/>
        </w:rPr>
        <w:t>.</w:t>
      </w:r>
      <w:r w:rsidR="00C474B5">
        <w:rPr>
          <w:lang w:val="hr-HR"/>
        </w:rPr>
        <w:t xml:space="preserve"> Nakon otkrivene pozicije, QR kod pretvara </w:t>
      </w:r>
      <w:r w:rsidR="00D8634F">
        <w:rPr>
          <w:lang w:val="hr-HR"/>
        </w:rPr>
        <w:t xml:space="preserve">se </w:t>
      </w:r>
      <w:r w:rsidR="00C474B5">
        <w:rPr>
          <w:lang w:val="hr-HR"/>
        </w:rPr>
        <w:t>u niz bitova koje čine informaciju.</w:t>
      </w:r>
      <w:r w:rsidR="002C42DC">
        <w:rPr>
          <w:lang w:val="hr-HR"/>
        </w:rPr>
        <w:t xml:space="preserve"> </w:t>
      </w:r>
      <w:r>
        <w:rPr>
          <w:lang w:val="hr-HR"/>
        </w:rPr>
        <w:t>Kako se</w:t>
      </w:r>
      <w:r w:rsidR="00B249DD">
        <w:rPr>
          <w:lang w:val="hr-HR"/>
        </w:rPr>
        <w:t xml:space="preserve"> barkodovi</w:t>
      </w:r>
      <w:r>
        <w:rPr>
          <w:lang w:val="hr-HR"/>
        </w:rPr>
        <w:t xml:space="preserve"> prenose kroz nesavršene komunikacijske kanale, dolazi do grešaka u prijenosu informacija. Prema</w:t>
      </w:r>
      <w:r w:rsidR="00A17306">
        <w:rPr>
          <w:lang w:val="hr-HR"/>
        </w:rPr>
        <w:t xml:space="preserve"> ISO</w:t>
      </w:r>
      <w:r>
        <w:rPr>
          <w:lang w:val="hr-HR"/>
        </w:rPr>
        <w:t xml:space="preserve"> standardu, QR kodovi zato upotrebaljavaju Reed-Solomon kodove kao metodu otkrivanja i ispravljanja grešaka. Reed-Solomon kodovi poruke prikazuju kao polinome čiji koeficijenti odgovaraju podacima koje prenosimo. Također, oslanjaju se na Galoisova polja (konačna polja) kako bi nad tim koeficijentima izvodili operacije zbrajanja, oduzimanja, množenja, dijeljenja i potenciranja.</w:t>
      </w:r>
    </w:p>
    <w:p w14:paraId="7DDB9F4E" w14:textId="783CDB55" w:rsidR="005C09A0" w:rsidRDefault="00D12AB5" w:rsidP="00B20598">
      <w:pPr>
        <w:pStyle w:val="Heading1"/>
        <w:numPr>
          <w:ilvl w:val="0"/>
          <w:numId w:val="0"/>
        </w:numPr>
      </w:pPr>
      <w:bookmarkStart w:id="37" w:name="_Toc102650751"/>
      <w:bookmarkStart w:id="38" w:name="_Toc107155644"/>
      <w:r w:rsidRPr="00AB3550">
        <w:lastRenderedPageBreak/>
        <w:t>Summary</w:t>
      </w:r>
      <w:bookmarkEnd w:id="37"/>
      <w:bookmarkEnd w:id="38"/>
    </w:p>
    <w:p w14:paraId="19B2B7AB" w14:textId="50ADA72C" w:rsidR="000622F9" w:rsidRPr="00AB3550" w:rsidRDefault="007F5635" w:rsidP="007F5635">
      <w:pPr>
        <w:spacing w:before="0" w:after="0"/>
        <w:ind w:firstLine="720"/>
      </w:pPr>
      <w:r w:rsidRPr="007F5635">
        <w:t xml:space="preserve">QR codes are type of 2D barcodes. There are two phases of reading these barcodes - scanning and decoding. The first phase, the scanning phase, reveals the position of the QR code in </w:t>
      </w:r>
      <w:r w:rsidR="00A41294">
        <w:t>an</w:t>
      </w:r>
      <w:r w:rsidRPr="007F5635">
        <w:t xml:space="preserve"> </w:t>
      </w:r>
      <w:r w:rsidR="00A41294">
        <w:t>image</w:t>
      </w:r>
      <w:r w:rsidRPr="007F5635">
        <w:t xml:space="preserve"> by </w:t>
      </w:r>
      <w:r w:rsidR="00267189">
        <w:t>scanning</w:t>
      </w:r>
      <w:r w:rsidRPr="007F5635">
        <w:t xml:space="preserve"> for predefined </w:t>
      </w:r>
      <w:r w:rsidR="00CC6A65">
        <w:t>finder</w:t>
      </w:r>
      <w:r w:rsidRPr="007F5635">
        <w:t xml:space="preserve"> patterns. Once the position is detected, the QR code</w:t>
      </w:r>
      <w:r w:rsidR="00AC4588">
        <w:t xml:space="preserve"> is</w:t>
      </w:r>
      <w:r w:rsidRPr="007F5635">
        <w:t xml:space="preserve"> convert</w:t>
      </w:r>
      <w:r w:rsidR="00AC4588">
        <w:t>ed</w:t>
      </w:r>
      <w:r w:rsidRPr="007F5635">
        <w:t xml:space="preserve"> into </w:t>
      </w:r>
      <w:r w:rsidR="00F07B81">
        <w:t>a stream of bits</w:t>
      </w:r>
      <w:r w:rsidRPr="007F5635">
        <w:t xml:space="preserve"> that </w:t>
      </w:r>
      <w:r w:rsidR="00594AC6">
        <w:t>represent</w:t>
      </w:r>
      <w:r w:rsidRPr="007F5635">
        <w:t xml:space="preserve"> the information. As barcodes are transmitted through </w:t>
      </w:r>
      <w:r w:rsidR="00B51073">
        <w:t>noisy</w:t>
      </w:r>
      <w:r w:rsidRPr="007F5635">
        <w:t xml:space="preserve"> communication channels, errors </w:t>
      </w:r>
      <w:r w:rsidR="008318F8">
        <w:t xml:space="preserve">can </w:t>
      </w:r>
      <w:r w:rsidRPr="007F5635">
        <w:t>occur in the transmission of information. By</w:t>
      </w:r>
      <w:r w:rsidR="00873B71">
        <w:t xml:space="preserve"> the ISO</w:t>
      </w:r>
      <w:r w:rsidRPr="007F5635">
        <w:t xml:space="preserve"> </w:t>
      </w:r>
      <w:r w:rsidR="0015752D">
        <w:t>standard</w:t>
      </w:r>
      <w:r w:rsidRPr="007F5635">
        <w:t xml:space="preserve">, QR codes therefore use Reed-Solomon codes as a method of detecting and correcting errors. Reed-Solomon </w:t>
      </w:r>
      <w:r w:rsidR="00A127FB">
        <w:t xml:space="preserve">codes represent </w:t>
      </w:r>
      <w:r w:rsidRPr="007F5635">
        <w:t xml:space="preserve">message as polynomials whose coefficients correspond to the data we transmit. They rely on Galois fields (finite fields) to perform addition, subtraction, multiplication, division, and exponentiation operations </w:t>
      </w:r>
      <w:r w:rsidR="00332EE5">
        <w:t>on</w:t>
      </w:r>
      <w:r w:rsidRPr="007F5635">
        <w:t xml:space="preserve"> these coefficients.</w:t>
      </w:r>
    </w:p>
    <w:sectPr w:rsidR="000622F9" w:rsidRPr="00AB3550" w:rsidSect="007F594C">
      <w:type w:val="continuous"/>
      <w:pgSz w:w="11907" w:h="16840" w:code="9"/>
      <w:pgMar w:top="1418" w:right="1418" w:bottom="1418"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F49D" w14:textId="77777777" w:rsidR="00B1423D" w:rsidRDefault="00B1423D">
      <w:r>
        <w:separator/>
      </w:r>
    </w:p>
  </w:endnote>
  <w:endnote w:type="continuationSeparator" w:id="0">
    <w:p w14:paraId="349E5562" w14:textId="77777777" w:rsidR="00B1423D" w:rsidRDefault="00B1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9DCF"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052F" w14:textId="2B9F26A5" w:rsidR="00AB3140" w:rsidRDefault="00AB31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DD88" w14:textId="77777777" w:rsidR="00B1423D" w:rsidRDefault="00B1423D">
      <w:r>
        <w:separator/>
      </w:r>
    </w:p>
  </w:footnote>
  <w:footnote w:type="continuationSeparator" w:id="0">
    <w:p w14:paraId="059304D8" w14:textId="77777777" w:rsidR="00B1423D" w:rsidRDefault="00B1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B3AB"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9FE"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533E2B"/>
    <w:multiLevelType w:val="hybridMultilevel"/>
    <w:tmpl w:val="DA4A0036"/>
    <w:lvl w:ilvl="0" w:tplc="615C80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30D28"/>
    <w:multiLevelType w:val="hybridMultilevel"/>
    <w:tmpl w:val="E618D636"/>
    <w:lvl w:ilvl="0" w:tplc="61149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032FC0"/>
    <w:multiLevelType w:val="hybridMultilevel"/>
    <w:tmpl w:val="B0C4F952"/>
    <w:lvl w:ilvl="0" w:tplc="5AEA29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FE107B"/>
    <w:multiLevelType w:val="hybridMultilevel"/>
    <w:tmpl w:val="BEB49C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650F0"/>
    <w:multiLevelType w:val="hybridMultilevel"/>
    <w:tmpl w:val="3D764338"/>
    <w:lvl w:ilvl="0" w:tplc="A0C885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957786213">
    <w:abstractNumId w:val="1"/>
  </w:num>
  <w:num w:numId="2" w16cid:durableId="1878004185">
    <w:abstractNumId w:val="13"/>
  </w:num>
  <w:num w:numId="3" w16cid:durableId="1618485614">
    <w:abstractNumId w:val="6"/>
  </w:num>
  <w:num w:numId="4" w16cid:durableId="527138758">
    <w:abstractNumId w:val="3"/>
  </w:num>
  <w:num w:numId="5" w16cid:durableId="330959603">
    <w:abstractNumId w:val="12"/>
  </w:num>
  <w:num w:numId="6" w16cid:durableId="847598376">
    <w:abstractNumId w:val="7"/>
  </w:num>
  <w:num w:numId="7" w16cid:durableId="2100903453">
    <w:abstractNumId w:val="8"/>
  </w:num>
  <w:num w:numId="8" w16cid:durableId="700664402">
    <w:abstractNumId w:val="0"/>
  </w:num>
  <w:num w:numId="9" w16cid:durableId="1753771498">
    <w:abstractNumId w:val="10"/>
  </w:num>
  <w:num w:numId="10" w16cid:durableId="931786">
    <w:abstractNumId w:val="1"/>
  </w:num>
  <w:num w:numId="11" w16cid:durableId="24604092">
    <w:abstractNumId w:val="10"/>
  </w:num>
  <w:num w:numId="12" w16cid:durableId="299501818">
    <w:abstractNumId w:val="11"/>
  </w:num>
  <w:num w:numId="13" w16cid:durableId="864447613">
    <w:abstractNumId w:val="9"/>
  </w:num>
  <w:num w:numId="14" w16cid:durableId="948656374">
    <w:abstractNumId w:val="5"/>
  </w:num>
  <w:num w:numId="15" w16cid:durableId="560092797">
    <w:abstractNumId w:val="14"/>
  </w:num>
  <w:num w:numId="16" w16cid:durableId="2089644547">
    <w:abstractNumId w:val="4"/>
  </w:num>
  <w:num w:numId="17" w16cid:durableId="2016033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1BD"/>
    <w:rsid w:val="0000042E"/>
    <w:rsid w:val="00001F1D"/>
    <w:rsid w:val="00010A20"/>
    <w:rsid w:val="0001657D"/>
    <w:rsid w:val="00017E7F"/>
    <w:rsid w:val="00020237"/>
    <w:rsid w:val="0002237C"/>
    <w:rsid w:val="00022968"/>
    <w:rsid w:val="000263D6"/>
    <w:rsid w:val="000352C9"/>
    <w:rsid w:val="000360AF"/>
    <w:rsid w:val="00037FA2"/>
    <w:rsid w:val="000404A6"/>
    <w:rsid w:val="000433E1"/>
    <w:rsid w:val="0004423C"/>
    <w:rsid w:val="000444EA"/>
    <w:rsid w:val="000448E4"/>
    <w:rsid w:val="000459B3"/>
    <w:rsid w:val="000472EF"/>
    <w:rsid w:val="00052CBE"/>
    <w:rsid w:val="000531A7"/>
    <w:rsid w:val="0005392C"/>
    <w:rsid w:val="00056E1A"/>
    <w:rsid w:val="00057D3B"/>
    <w:rsid w:val="00060F08"/>
    <w:rsid w:val="000622F9"/>
    <w:rsid w:val="000633C7"/>
    <w:rsid w:val="00063F49"/>
    <w:rsid w:val="00067A5E"/>
    <w:rsid w:val="000748B1"/>
    <w:rsid w:val="000752DC"/>
    <w:rsid w:val="000764C0"/>
    <w:rsid w:val="000766D2"/>
    <w:rsid w:val="00081EA1"/>
    <w:rsid w:val="00081F59"/>
    <w:rsid w:val="00081F99"/>
    <w:rsid w:val="00083AD0"/>
    <w:rsid w:val="00084F24"/>
    <w:rsid w:val="00085A73"/>
    <w:rsid w:val="00090C1C"/>
    <w:rsid w:val="00090EED"/>
    <w:rsid w:val="000928C7"/>
    <w:rsid w:val="00093D28"/>
    <w:rsid w:val="0009679F"/>
    <w:rsid w:val="00096805"/>
    <w:rsid w:val="000975A7"/>
    <w:rsid w:val="000A1E81"/>
    <w:rsid w:val="000A3282"/>
    <w:rsid w:val="000A38E0"/>
    <w:rsid w:val="000A5936"/>
    <w:rsid w:val="000A708D"/>
    <w:rsid w:val="000B0D0B"/>
    <w:rsid w:val="000B1A7F"/>
    <w:rsid w:val="000B3B43"/>
    <w:rsid w:val="000B7995"/>
    <w:rsid w:val="000B7EA2"/>
    <w:rsid w:val="000C0417"/>
    <w:rsid w:val="000C22C5"/>
    <w:rsid w:val="000C26E5"/>
    <w:rsid w:val="000C4248"/>
    <w:rsid w:val="000C586B"/>
    <w:rsid w:val="000C5E85"/>
    <w:rsid w:val="000D0086"/>
    <w:rsid w:val="000D1351"/>
    <w:rsid w:val="000D2152"/>
    <w:rsid w:val="000E0A25"/>
    <w:rsid w:val="000E583F"/>
    <w:rsid w:val="000E680C"/>
    <w:rsid w:val="000F0C41"/>
    <w:rsid w:val="000F112A"/>
    <w:rsid w:val="000F2256"/>
    <w:rsid w:val="000F29ED"/>
    <w:rsid w:val="000F4B15"/>
    <w:rsid w:val="000F6413"/>
    <w:rsid w:val="00100496"/>
    <w:rsid w:val="00101B15"/>
    <w:rsid w:val="001076C8"/>
    <w:rsid w:val="0011285E"/>
    <w:rsid w:val="00114140"/>
    <w:rsid w:val="001148B5"/>
    <w:rsid w:val="00116E32"/>
    <w:rsid w:val="00117490"/>
    <w:rsid w:val="00120045"/>
    <w:rsid w:val="0012006B"/>
    <w:rsid w:val="00120817"/>
    <w:rsid w:val="0012192C"/>
    <w:rsid w:val="00121EE8"/>
    <w:rsid w:val="00123641"/>
    <w:rsid w:val="001237AE"/>
    <w:rsid w:val="00131A64"/>
    <w:rsid w:val="001365A0"/>
    <w:rsid w:val="00136D7B"/>
    <w:rsid w:val="00137A1B"/>
    <w:rsid w:val="00137C42"/>
    <w:rsid w:val="00142E23"/>
    <w:rsid w:val="001436A9"/>
    <w:rsid w:val="00143EDD"/>
    <w:rsid w:val="00146413"/>
    <w:rsid w:val="00146E2A"/>
    <w:rsid w:val="00151731"/>
    <w:rsid w:val="00151773"/>
    <w:rsid w:val="00154BC6"/>
    <w:rsid w:val="0015752D"/>
    <w:rsid w:val="001613BD"/>
    <w:rsid w:val="00163027"/>
    <w:rsid w:val="00165503"/>
    <w:rsid w:val="00165AA5"/>
    <w:rsid w:val="00166E47"/>
    <w:rsid w:val="00170165"/>
    <w:rsid w:val="00171827"/>
    <w:rsid w:val="001721E1"/>
    <w:rsid w:val="0017303D"/>
    <w:rsid w:val="00174815"/>
    <w:rsid w:val="00174DF8"/>
    <w:rsid w:val="00175401"/>
    <w:rsid w:val="001821C1"/>
    <w:rsid w:val="00183F96"/>
    <w:rsid w:val="00186C84"/>
    <w:rsid w:val="00192EB8"/>
    <w:rsid w:val="00196DB5"/>
    <w:rsid w:val="001A0DB3"/>
    <w:rsid w:val="001A23E5"/>
    <w:rsid w:val="001A2728"/>
    <w:rsid w:val="001A28D3"/>
    <w:rsid w:val="001A3A8C"/>
    <w:rsid w:val="001A5CF4"/>
    <w:rsid w:val="001A71BB"/>
    <w:rsid w:val="001A770B"/>
    <w:rsid w:val="001B17C8"/>
    <w:rsid w:val="001B2815"/>
    <w:rsid w:val="001B5F36"/>
    <w:rsid w:val="001C0E51"/>
    <w:rsid w:val="001C3762"/>
    <w:rsid w:val="001C37A8"/>
    <w:rsid w:val="001C43FE"/>
    <w:rsid w:val="001C5FF6"/>
    <w:rsid w:val="001C6E83"/>
    <w:rsid w:val="001C7762"/>
    <w:rsid w:val="001D1E3E"/>
    <w:rsid w:val="001D3232"/>
    <w:rsid w:val="001D4390"/>
    <w:rsid w:val="001E2102"/>
    <w:rsid w:val="001F5A74"/>
    <w:rsid w:val="001F7222"/>
    <w:rsid w:val="00201413"/>
    <w:rsid w:val="002022D4"/>
    <w:rsid w:val="00206596"/>
    <w:rsid w:val="002138F3"/>
    <w:rsid w:val="00214F47"/>
    <w:rsid w:val="00215D48"/>
    <w:rsid w:val="00216972"/>
    <w:rsid w:val="00220CC8"/>
    <w:rsid w:val="002224EF"/>
    <w:rsid w:val="002229F8"/>
    <w:rsid w:val="002243E8"/>
    <w:rsid w:val="002245D9"/>
    <w:rsid w:val="00226733"/>
    <w:rsid w:val="002267F2"/>
    <w:rsid w:val="00226A3D"/>
    <w:rsid w:val="002272A0"/>
    <w:rsid w:val="00230001"/>
    <w:rsid w:val="0023035F"/>
    <w:rsid w:val="00230F10"/>
    <w:rsid w:val="0023337D"/>
    <w:rsid w:val="00233EC6"/>
    <w:rsid w:val="00241BE9"/>
    <w:rsid w:val="00242263"/>
    <w:rsid w:val="00245380"/>
    <w:rsid w:val="00251B3B"/>
    <w:rsid w:val="00253740"/>
    <w:rsid w:val="002541C8"/>
    <w:rsid w:val="00254732"/>
    <w:rsid w:val="00255065"/>
    <w:rsid w:val="002572E8"/>
    <w:rsid w:val="002579F6"/>
    <w:rsid w:val="002604F9"/>
    <w:rsid w:val="00262C98"/>
    <w:rsid w:val="00267189"/>
    <w:rsid w:val="00271B7C"/>
    <w:rsid w:val="002746AC"/>
    <w:rsid w:val="00280FDD"/>
    <w:rsid w:val="00283F67"/>
    <w:rsid w:val="00284A3A"/>
    <w:rsid w:val="00287150"/>
    <w:rsid w:val="00287CA1"/>
    <w:rsid w:val="00290E40"/>
    <w:rsid w:val="0029349D"/>
    <w:rsid w:val="00293F18"/>
    <w:rsid w:val="00294001"/>
    <w:rsid w:val="0029402E"/>
    <w:rsid w:val="0029453F"/>
    <w:rsid w:val="00295E22"/>
    <w:rsid w:val="0029662B"/>
    <w:rsid w:val="002A0F61"/>
    <w:rsid w:val="002A590C"/>
    <w:rsid w:val="002A60A6"/>
    <w:rsid w:val="002A6551"/>
    <w:rsid w:val="002A71AE"/>
    <w:rsid w:val="002B0A17"/>
    <w:rsid w:val="002B1189"/>
    <w:rsid w:val="002B3624"/>
    <w:rsid w:val="002C02BE"/>
    <w:rsid w:val="002C3583"/>
    <w:rsid w:val="002C42DC"/>
    <w:rsid w:val="002C49F8"/>
    <w:rsid w:val="002C571E"/>
    <w:rsid w:val="002D04CF"/>
    <w:rsid w:val="002D0656"/>
    <w:rsid w:val="002D2299"/>
    <w:rsid w:val="002D4AF3"/>
    <w:rsid w:val="002D5268"/>
    <w:rsid w:val="002D6E31"/>
    <w:rsid w:val="002E32D8"/>
    <w:rsid w:val="002E48BB"/>
    <w:rsid w:val="002F0AEE"/>
    <w:rsid w:val="002F24A3"/>
    <w:rsid w:val="002F26CA"/>
    <w:rsid w:val="002F302C"/>
    <w:rsid w:val="002F7999"/>
    <w:rsid w:val="00301DA2"/>
    <w:rsid w:val="00305272"/>
    <w:rsid w:val="00306163"/>
    <w:rsid w:val="0031289D"/>
    <w:rsid w:val="00314A66"/>
    <w:rsid w:val="00320767"/>
    <w:rsid w:val="00320C4C"/>
    <w:rsid w:val="003231CC"/>
    <w:rsid w:val="00324344"/>
    <w:rsid w:val="0032450B"/>
    <w:rsid w:val="00325855"/>
    <w:rsid w:val="003263BE"/>
    <w:rsid w:val="00327425"/>
    <w:rsid w:val="003300B6"/>
    <w:rsid w:val="00332EE5"/>
    <w:rsid w:val="00337AA6"/>
    <w:rsid w:val="00343BA1"/>
    <w:rsid w:val="00345055"/>
    <w:rsid w:val="003504B1"/>
    <w:rsid w:val="003509BB"/>
    <w:rsid w:val="00350F37"/>
    <w:rsid w:val="003519AB"/>
    <w:rsid w:val="00351B60"/>
    <w:rsid w:val="00353D01"/>
    <w:rsid w:val="003555D1"/>
    <w:rsid w:val="003647D2"/>
    <w:rsid w:val="00370525"/>
    <w:rsid w:val="003715D0"/>
    <w:rsid w:val="00372216"/>
    <w:rsid w:val="0037398A"/>
    <w:rsid w:val="003744C4"/>
    <w:rsid w:val="00383330"/>
    <w:rsid w:val="003845EB"/>
    <w:rsid w:val="003847EB"/>
    <w:rsid w:val="00384D65"/>
    <w:rsid w:val="003924B6"/>
    <w:rsid w:val="003927DC"/>
    <w:rsid w:val="00395F25"/>
    <w:rsid w:val="003A17B4"/>
    <w:rsid w:val="003A1DAE"/>
    <w:rsid w:val="003A5032"/>
    <w:rsid w:val="003B0144"/>
    <w:rsid w:val="003B4E67"/>
    <w:rsid w:val="003B6A3A"/>
    <w:rsid w:val="003B77AB"/>
    <w:rsid w:val="003C00CE"/>
    <w:rsid w:val="003C4A7A"/>
    <w:rsid w:val="003C6A2D"/>
    <w:rsid w:val="003C6F48"/>
    <w:rsid w:val="003D1C09"/>
    <w:rsid w:val="003D1D32"/>
    <w:rsid w:val="003D417B"/>
    <w:rsid w:val="003D4CC5"/>
    <w:rsid w:val="003D7C20"/>
    <w:rsid w:val="003E08E6"/>
    <w:rsid w:val="003E2212"/>
    <w:rsid w:val="003E67AB"/>
    <w:rsid w:val="003E75F8"/>
    <w:rsid w:val="003F13D8"/>
    <w:rsid w:val="003F68DD"/>
    <w:rsid w:val="00400290"/>
    <w:rsid w:val="0040664B"/>
    <w:rsid w:val="00406919"/>
    <w:rsid w:val="00411090"/>
    <w:rsid w:val="00413AFF"/>
    <w:rsid w:val="00413B72"/>
    <w:rsid w:val="00413D57"/>
    <w:rsid w:val="00415BF4"/>
    <w:rsid w:val="004169F0"/>
    <w:rsid w:val="00417E7A"/>
    <w:rsid w:val="004204D3"/>
    <w:rsid w:val="00420A7B"/>
    <w:rsid w:val="004229C0"/>
    <w:rsid w:val="00422FBD"/>
    <w:rsid w:val="00425BFB"/>
    <w:rsid w:val="00427472"/>
    <w:rsid w:val="0042788A"/>
    <w:rsid w:val="00427F7C"/>
    <w:rsid w:val="00433674"/>
    <w:rsid w:val="004354AE"/>
    <w:rsid w:val="0043701E"/>
    <w:rsid w:val="004408BA"/>
    <w:rsid w:val="00442210"/>
    <w:rsid w:val="0044223E"/>
    <w:rsid w:val="00446DBF"/>
    <w:rsid w:val="00447545"/>
    <w:rsid w:val="00451812"/>
    <w:rsid w:val="004528BB"/>
    <w:rsid w:val="00455F7F"/>
    <w:rsid w:val="00456896"/>
    <w:rsid w:val="00460B5A"/>
    <w:rsid w:val="00461D92"/>
    <w:rsid w:val="004631F0"/>
    <w:rsid w:val="0046340C"/>
    <w:rsid w:val="004664F8"/>
    <w:rsid w:val="004720F1"/>
    <w:rsid w:val="00474375"/>
    <w:rsid w:val="004812D9"/>
    <w:rsid w:val="00483348"/>
    <w:rsid w:val="00483448"/>
    <w:rsid w:val="00483786"/>
    <w:rsid w:val="00486745"/>
    <w:rsid w:val="004913EE"/>
    <w:rsid w:val="00496964"/>
    <w:rsid w:val="00496E04"/>
    <w:rsid w:val="00497804"/>
    <w:rsid w:val="004A0A9F"/>
    <w:rsid w:val="004A1ADF"/>
    <w:rsid w:val="004A497E"/>
    <w:rsid w:val="004A509E"/>
    <w:rsid w:val="004A6F9B"/>
    <w:rsid w:val="004B211B"/>
    <w:rsid w:val="004B58D7"/>
    <w:rsid w:val="004B5A71"/>
    <w:rsid w:val="004B6240"/>
    <w:rsid w:val="004C0128"/>
    <w:rsid w:val="004C0D62"/>
    <w:rsid w:val="004C4B69"/>
    <w:rsid w:val="004D0851"/>
    <w:rsid w:val="004D1D39"/>
    <w:rsid w:val="004D4C75"/>
    <w:rsid w:val="004D4D5C"/>
    <w:rsid w:val="004D57E2"/>
    <w:rsid w:val="004E0E10"/>
    <w:rsid w:val="004E77DC"/>
    <w:rsid w:val="004F666A"/>
    <w:rsid w:val="004F7039"/>
    <w:rsid w:val="004F7B7F"/>
    <w:rsid w:val="00506F09"/>
    <w:rsid w:val="005077B7"/>
    <w:rsid w:val="005104F1"/>
    <w:rsid w:val="0051127B"/>
    <w:rsid w:val="005112C9"/>
    <w:rsid w:val="00511661"/>
    <w:rsid w:val="005157E6"/>
    <w:rsid w:val="005171F9"/>
    <w:rsid w:val="005177C2"/>
    <w:rsid w:val="00526582"/>
    <w:rsid w:val="00532B70"/>
    <w:rsid w:val="005330ED"/>
    <w:rsid w:val="0053531A"/>
    <w:rsid w:val="00535674"/>
    <w:rsid w:val="00541EF7"/>
    <w:rsid w:val="005420D8"/>
    <w:rsid w:val="00542CBD"/>
    <w:rsid w:val="00546DAC"/>
    <w:rsid w:val="00550850"/>
    <w:rsid w:val="00550AC8"/>
    <w:rsid w:val="005521DC"/>
    <w:rsid w:val="00552595"/>
    <w:rsid w:val="005539C2"/>
    <w:rsid w:val="00557538"/>
    <w:rsid w:val="005577D3"/>
    <w:rsid w:val="00557AA1"/>
    <w:rsid w:val="0056013B"/>
    <w:rsid w:val="005610F8"/>
    <w:rsid w:val="00561947"/>
    <w:rsid w:val="00562367"/>
    <w:rsid w:val="005673CA"/>
    <w:rsid w:val="00570569"/>
    <w:rsid w:val="00570A57"/>
    <w:rsid w:val="00572A43"/>
    <w:rsid w:val="005732E4"/>
    <w:rsid w:val="00581861"/>
    <w:rsid w:val="00582F68"/>
    <w:rsid w:val="0058303B"/>
    <w:rsid w:val="005852E1"/>
    <w:rsid w:val="00587936"/>
    <w:rsid w:val="00587FA8"/>
    <w:rsid w:val="00591332"/>
    <w:rsid w:val="005913BD"/>
    <w:rsid w:val="00594AC6"/>
    <w:rsid w:val="00596558"/>
    <w:rsid w:val="005A267B"/>
    <w:rsid w:val="005A5F94"/>
    <w:rsid w:val="005A603D"/>
    <w:rsid w:val="005B33C1"/>
    <w:rsid w:val="005B43A3"/>
    <w:rsid w:val="005B51BC"/>
    <w:rsid w:val="005C09A0"/>
    <w:rsid w:val="005C7EAF"/>
    <w:rsid w:val="005D728C"/>
    <w:rsid w:val="005E6117"/>
    <w:rsid w:val="005F1AFE"/>
    <w:rsid w:val="005F3069"/>
    <w:rsid w:val="005F3B56"/>
    <w:rsid w:val="005F52BE"/>
    <w:rsid w:val="00600D78"/>
    <w:rsid w:val="00602669"/>
    <w:rsid w:val="0060360A"/>
    <w:rsid w:val="006043EF"/>
    <w:rsid w:val="006128EC"/>
    <w:rsid w:val="00613174"/>
    <w:rsid w:val="0061623D"/>
    <w:rsid w:val="00622610"/>
    <w:rsid w:val="00623B85"/>
    <w:rsid w:val="00624CF6"/>
    <w:rsid w:val="00634750"/>
    <w:rsid w:val="00641F7C"/>
    <w:rsid w:val="00642DFC"/>
    <w:rsid w:val="00650C5F"/>
    <w:rsid w:val="006515F4"/>
    <w:rsid w:val="00651BF7"/>
    <w:rsid w:val="00654960"/>
    <w:rsid w:val="00654B47"/>
    <w:rsid w:val="00660E3C"/>
    <w:rsid w:val="006631A0"/>
    <w:rsid w:val="00663F71"/>
    <w:rsid w:val="00666A5E"/>
    <w:rsid w:val="0066732A"/>
    <w:rsid w:val="00671AF2"/>
    <w:rsid w:val="0067319E"/>
    <w:rsid w:val="00673305"/>
    <w:rsid w:val="00673848"/>
    <w:rsid w:val="006752C7"/>
    <w:rsid w:val="00675A1C"/>
    <w:rsid w:val="006777CD"/>
    <w:rsid w:val="00681C85"/>
    <w:rsid w:val="00686780"/>
    <w:rsid w:val="00687CCC"/>
    <w:rsid w:val="006900E8"/>
    <w:rsid w:val="006907D9"/>
    <w:rsid w:val="0069455B"/>
    <w:rsid w:val="0069572A"/>
    <w:rsid w:val="00697DB6"/>
    <w:rsid w:val="006A09EF"/>
    <w:rsid w:val="006A0CCA"/>
    <w:rsid w:val="006A10B2"/>
    <w:rsid w:val="006A300C"/>
    <w:rsid w:val="006A3B4D"/>
    <w:rsid w:val="006A5716"/>
    <w:rsid w:val="006B2599"/>
    <w:rsid w:val="006B5831"/>
    <w:rsid w:val="006B59C5"/>
    <w:rsid w:val="006B6675"/>
    <w:rsid w:val="006B7706"/>
    <w:rsid w:val="006C1BDF"/>
    <w:rsid w:val="006C2690"/>
    <w:rsid w:val="006C2960"/>
    <w:rsid w:val="006C2AB0"/>
    <w:rsid w:val="006C2F1A"/>
    <w:rsid w:val="006C7C8A"/>
    <w:rsid w:val="006D0C05"/>
    <w:rsid w:val="006D0EEC"/>
    <w:rsid w:val="006D6191"/>
    <w:rsid w:val="006D7376"/>
    <w:rsid w:val="006E228A"/>
    <w:rsid w:val="006E7253"/>
    <w:rsid w:val="006F381A"/>
    <w:rsid w:val="006F50C9"/>
    <w:rsid w:val="006F55A0"/>
    <w:rsid w:val="006F7649"/>
    <w:rsid w:val="007000C5"/>
    <w:rsid w:val="00702B31"/>
    <w:rsid w:val="00702C62"/>
    <w:rsid w:val="00702CBB"/>
    <w:rsid w:val="007041D3"/>
    <w:rsid w:val="0070438B"/>
    <w:rsid w:val="00710814"/>
    <w:rsid w:val="0071512E"/>
    <w:rsid w:val="00715182"/>
    <w:rsid w:val="007164D1"/>
    <w:rsid w:val="007212A5"/>
    <w:rsid w:val="00721E51"/>
    <w:rsid w:val="0072238D"/>
    <w:rsid w:val="00722851"/>
    <w:rsid w:val="00722D86"/>
    <w:rsid w:val="00723491"/>
    <w:rsid w:val="00725CE8"/>
    <w:rsid w:val="007279DA"/>
    <w:rsid w:val="00727EFB"/>
    <w:rsid w:val="00736735"/>
    <w:rsid w:val="00736DCF"/>
    <w:rsid w:val="00737A70"/>
    <w:rsid w:val="00740B69"/>
    <w:rsid w:val="0074426B"/>
    <w:rsid w:val="00747514"/>
    <w:rsid w:val="00761938"/>
    <w:rsid w:val="00765AF2"/>
    <w:rsid w:val="00766BD7"/>
    <w:rsid w:val="007740CE"/>
    <w:rsid w:val="00775E27"/>
    <w:rsid w:val="00776288"/>
    <w:rsid w:val="00776497"/>
    <w:rsid w:val="00776CB7"/>
    <w:rsid w:val="007771E1"/>
    <w:rsid w:val="0078513D"/>
    <w:rsid w:val="007923B3"/>
    <w:rsid w:val="0079324C"/>
    <w:rsid w:val="00794B90"/>
    <w:rsid w:val="0079793B"/>
    <w:rsid w:val="007A08FF"/>
    <w:rsid w:val="007A634C"/>
    <w:rsid w:val="007B315F"/>
    <w:rsid w:val="007B3724"/>
    <w:rsid w:val="007B4D57"/>
    <w:rsid w:val="007C0EA1"/>
    <w:rsid w:val="007C286A"/>
    <w:rsid w:val="007C385F"/>
    <w:rsid w:val="007C3C6A"/>
    <w:rsid w:val="007C5A92"/>
    <w:rsid w:val="007D2404"/>
    <w:rsid w:val="007D2B29"/>
    <w:rsid w:val="007D4E00"/>
    <w:rsid w:val="007D5C5A"/>
    <w:rsid w:val="007E2364"/>
    <w:rsid w:val="007E4750"/>
    <w:rsid w:val="007E6F90"/>
    <w:rsid w:val="007F0EE1"/>
    <w:rsid w:val="007F5635"/>
    <w:rsid w:val="007F594C"/>
    <w:rsid w:val="007F5B6C"/>
    <w:rsid w:val="00802D47"/>
    <w:rsid w:val="00810004"/>
    <w:rsid w:val="00810935"/>
    <w:rsid w:val="00814CC9"/>
    <w:rsid w:val="008164BE"/>
    <w:rsid w:val="0081779A"/>
    <w:rsid w:val="00817D9F"/>
    <w:rsid w:val="00822DAD"/>
    <w:rsid w:val="00823A92"/>
    <w:rsid w:val="00823AEC"/>
    <w:rsid w:val="0082456F"/>
    <w:rsid w:val="00825349"/>
    <w:rsid w:val="00826D54"/>
    <w:rsid w:val="008273DD"/>
    <w:rsid w:val="00830F79"/>
    <w:rsid w:val="008318F8"/>
    <w:rsid w:val="00836E45"/>
    <w:rsid w:val="00840AFB"/>
    <w:rsid w:val="00842EEA"/>
    <w:rsid w:val="00843DB4"/>
    <w:rsid w:val="008456DE"/>
    <w:rsid w:val="00846A24"/>
    <w:rsid w:val="008476C8"/>
    <w:rsid w:val="0085311E"/>
    <w:rsid w:val="008564EA"/>
    <w:rsid w:val="00856738"/>
    <w:rsid w:val="008602B8"/>
    <w:rsid w:val="00863B63"/>
    <w:rsid w:val="0086569C"/>
    <w:rsid w:val="0086792F"/>
    <w:rsid w:val="00873A45"/>
    <w:rsid w:val="00873B71"/>
    <w:rsid w:val="00875F94"/>
    <w:rsid w:val="00877384"/>
    <w:rsid w:val="008802F3"/>
    <w:rsid w:val="00885831"/>
    <w:rsid w:val="00887058"/>
    <w:rsid w:val="008900A9"/>
    <w:rsid w:val="008907B7"/>
    <w:rsid w:val="00891B07"/>
    <w:rsid w:val="00892FE6"/>
    <w:rsid w:val="008A0E87"/>
    <w:rsid w:val="008A3C7D"/>
    <w:rsid w:val="008A45C7"/>
    <w:rsid w:val="008B2996"/>
    <w:rsid w:val="008B42E3"/>
    <w:rsid w:val="008B7985"/>
    <w:rsid w:val="008C0295"/>
    <w:rsid w:val="008C0630"/>
    <w:rsid w:val="008C06C1"/>
    <w:rsid w:val="008C5480"/>
    <w:rsid w:val="008D0508"/>
    <w:rsid w:val="008D08A9"/>
    <w:rsid w:val="008D284F"/>
    <w:rsid w:val="008D75B6"/>
    <w:rsid w:val="008E21D8"/>
    <w:rsid w:val="008E26FC"/>
    <w:rsid w:val="008E30BB"/>
    <w:rsid w:val="008E5824"/>
    <w:rsid w:val="008E5AAE"/>
    <w:rsid w:val="008F06AE"/>
    <w:rsid w:val="008F3B60"/>
    <w:rsid w:val="008F4157"/>
    <w:rsid w:val="008F5782"/>
    <w:rsid w:val="00902C51"/>
    <w:rsid w:val="009040FE"/>
    <w:rsid w:val="009055FC"/>
    <w:rsid w:val="00907FD7"/>
    <w:rsid w:val="009103D3"/>
    <w:rsid w:val="00910C0A"/>
    <w:rsid w:val="00921E77"/>
    <w:rsid w:val="0092372B"/>
    <w:rsid w:val="00925BDD"/>
    <w:rsid w:val="00925F89"/>
    <w:rsid w:val="00927B6E"/>
    <w:rsid w:val="0093592A"/>
    <w:rsid w:val="00935C7D"/>
    <w:rsid w:val="0094020B"/>
    <w:rsid w:val="00941896"/>
    <w:rsid w:val="00943C51"/>
    <w:rsid w:val="00945BDD"/>
    <w:rsid w:val="00946886"/>
    <w:rsid w:val="00950AF5"/>
    <w:rsid w:val="00951E63"/>
    <w:rsid w:val="00953844"/>
    <w:rsid w:val="00954D54"/>
    <w:rsid w:val="00955789"/>
    <w:rsid w:val="009602D5"/>
    <w:rsid w:val="0096321A"/>
    <w:rsid w:val="009634F8"/>
    <w:rsid w:val="009666DD"/>
    <w:rsid w:val="00967483"/>
    <w:rsid w:val="00967AC9"/>
    <w:rsid w:val="009802AD"/>
    <w:rsid w:val="009812E5"/>
    <w:rsid w:val="00983FF4"/>
    <w:rsid w:val="009901E5"/>
    <w:rsid w:val="00991C91"/>
    <w:rsid w:val="00991EE0"/>
    <w:rsid w:val="00993D97"/>
    <w:rsid w:val="009B2101"/>
    <w:rsid w:val="009B28AC"/>
    <w:rsid w:val="009B3B42"/>
    <w:rsid w:val="009B48AA"/>
    <w:rsid w:val="009B4F13"/>
    <w:rsid w:val="009B560D"/>
    <w:rsid w:val="009B6AB8"/>
    <w:rsid w:val="009B7540"/>
    <w:rsid w:val="009C3DC5"/>
    <w:rsid w:val="009C6829"/>
    <w:rsid w:val="009C7D3A"/>
    <w:rsid w:val="009D1FB1"/>
    <w:rsid w:val="009D357F"/>
    <w:rsid w:val="009D3E71"/>
    <w:rsid w:val="009D4DCE"/>
    <w:rsid w:val="009D5BB8"/>
    <w:rsid w:val="009D63D2"/>
    <w:rsid w:val="009E13AE"/>
    <w:rsid w:val="009E5621"/>
    <w:rsid w:val="009E73E4"/>
    <w:rsid w:val="009F4605"/>
    <w:rsid w:val="009F5042"/>
    <w:rsid w:val="009F7B1A"/>
    <w:rsid w:val="00A01CE8"/>
    <w:rsid w:val="00A026B8"/>
    <w:rsid w:val="00A12026"/>
    <w:rsid w:val="00A127FB"/>
    <w:rsid w:val="00A127FE"/>
    <w:rsid w:val="00A15011"/>
    <w:rsid w:val="00A17306"/>
    <w:rsid w:val="00A21ABF"/>
    <w:rsid w:val="00A2255F"/>
    <w:rsid w:val="00A25ADA"/>
    <w:rsid w:val="00A25B52"/>
    <w:rsid w:val="00A26E6F"/>
    <w:rsid w:val="00A272B2"/>
    <w:rsid w:val="00A31CE0"/>
    <w:rsid w:val="00A329C7"/>
    <w:rsid w:val="00A35BFC"/>
    <w:rsid w:val="00A40D94"/>
    <w:rsid w:val="00A41294"/>
    <w:rsid w:val="00A41488"/>
    <w:rsid w:val="00A41782"/>
    <w:rsid w:val="00A42AB8"/>
    <w:rsid w:val="00A43260"/>
    <w:rsid w:val="00A44F36"/>
    <w:rsid w:val="00A4616A"/>
    <w:rsid w:val="00A528CD"/>
    <w:rsid w:val="00A56752"/>
    <w:rsid w:val="00A63F83"/>
    <w:rsid w:val="00A7057E"/>
    <w:rsid w:val="00A74170"/>
    <w:rsid w:val="00A77F49"/>
    <w:rsid w:val="00A81123"/>
    <w:rsid w:val="00A8225F"/>
    <w:rsid w:val="00A84BFA"/>
    <w:rsid w:val="00A91804"/>
    <w:rsid w:val="00A93EAD"/>
    <w:rsid w:val="00A965CD"/>
    <w:rsid w:val="00AA049B"/>
    <w:rsid w:val="00AA1A42"/>
    <w:rsid w:val="00AA3254"/>
    <w:rsid w:val="00AA3A64"/>
    <w:rsid w:val="00AA3CF1"/>
    <w:rsid w:val="00AA5D40"/>
    <w:rsid w:val="00AA6402"/>
    <w:rsid w:val="00AB3140"/>
    <w:rsid w:val="00AB3550"/>
    <w:rsid w:val="00AB7CE4"/>
    <w:rsid w:val="00AC1E42"/>
    <w:rsid w:val="00AC2516"/>
    <w:rsid w:val="00AC2B9F"/>
    <w:rsid w:val="00AC36CD"/>
    <w:rsid w:val="00AC3934"/>
    <w:rsid w:val="00AC3B8F"/>
    <w:rsid w:val="00AC4588"/>
    <w:rsid w:val="00AC5254"/>
    <w:rsid w:val="00AC5F1D"/>
    <w:rsid w:val="00AC70B5"/>
    <w:rsid w:val="00AD0E8F"/>
    <w:rsid w:val="00AD12AA"/>
    <w:rsid w:val="00AD504C"/>
    <w:rsid w:val="00AD6BC1"/>
    <w:rsid w:val="00AD7C89"/>
    <w:rsid w:val="00AE3A6A"/>
    <w:rsid w:val="00AE7F6D"/>
    <w:rsid w:val="00AF0F12"/>
    <w:rsid w:val="00AF1DBE"/>
    <w:rsid w:val="00AF4210"/>
    <w:rsid w:val="00AF4700"/>
    <w:rsid w:val="00AF67F2"/>
    <w:rsid w:val="00B01887"/>
    <w:rsid w:val="00B02412"/>
    <w:rsid w:val="00B02C79"/>
    <w:rsid w:val="00B03DEF"/>
    <w:rsid w:val="00B0429F"/>
    <w:rsid w:val="00B0685C"/>
    <w:rsid w:val="00B074A5"/>
    <w:rsid w:val="00B07661"/>
    <w:rsid w:val="00B07EBF"/>
    <w:rsid w:val="00B13685"/>
    <w:rsid w:val="00B1423D"/>
    <w:rsid w:val="00B14CB8"/>
    <w:rsid w:val="00B179F8"/>
    <w:rsid w:val="00B20598"/>
    <w:rsid w:val="00B239F9"/>
    <w:rsid w:val="00B249DD"/>
    <w:rsid w:val="00B2568F"/>
    <w:rsid w:val="00B312BA"/>
    <w:rsid w:val="00B31933"/>
    <w:rsid w:val="00B31EEE"/>
    <w:rsid w:val="00B32316"/>
    <w:rsid w:val="00B3259A"/>
    <w:rsid w:val="00B3288C"/>
    <w:rsid w:val="00B329AD"/>
    <w:rsid w:val="00B332D0"/>
    <w:rsid w:val="00B337E0"/>
    <w:rsid w:val="00B349D3"/>
    <w:rsid w:val="00B34C39"/>
    <w:rsid w:val="00B35C8D"/>
    <w:rsid w:val="00B372E9"/>
    <w:rsid w:val="00B37ABD"/>
    <w:rsid w:val="00B40947"/>
    <w:rsid w:val="00B43F79"/>
    <w:rsid w:val="00B475EE"/>
    <w:rsid w:val="00B477AA"/>
    <w:rsid w:val="00B51073"/>
    <w:rsid w:val="00B5373F"/>
    <w:rsid w:val="00B559F4"/>
    <w:rsid w:val="00B62C2F"/>
    <w:rsid w:val="00B63AD4"/>
    <w:rsid w:val="00B64CD1"/>
    <w:rsid w:val="00B70606"/>
    <w:rsid w:val="00B70D13"/>
    <w:rsid w:val="00B729A1"/>
    <w:rsid w:val="00B73EDF"/>
    <w:rsid w:val="00B77B5B"/>
    <w:rsid w:val="00B808DE"/>
    <w:rsid w:val="00B8538A"/>
    <w:rsid w:val="00B85769"/>
    <w:rsid w:val="00B86D18"/>
    <w:rsid w:val="00BA0B37"/>
    <w:rsid w:val="00BA1556"/>
    <w:rsid w:val="00BA1BE3"/>
    <w:rsid w:val="00BA1DE8"/>
    <w:rsid w:val="00BA3717"/>
    <w:rsid w:val="00BA56B0"/>
    <w:rsid w:val="00BA589B"/>
    <w:rsid w:val="00BA68B2"/>
    <w:rsid w:val="00BA748C"/>
    <w:rsid w:val="00BA7AF7"/>
    <w:rsid w:val="00BA7CC7"/>
    <w:rsid w:val="00BB2E6A"/>
    <w:rsid w:val="00BB64C4"/>
    <w:rsid w:val="00BB6E84"/>
    <w:rsid w:val="00BB708A"/>
    <w:rsid w:val="00BB7C9A"/>
    <w:rsid w:val="00BC1384"/>
    <w:rsid w:val="00BC2923"/>
    <w:rsid w:val="00BC2B69"/>
    <w:rsid w:val="00BC2D81"/>
    <w:rsid w:val="00BD0512"/>
    <w:rsid w:val="00BD2442"/>
    <w:rsid w:val="00BD2CC5"/>
    <w:rsid w:val="00BD5E87"/>
    <w:rsid w:val="00BE0E03"/>
    <w:rsid w:val="00BE27F1"/>
    <w:rsid w:val="00BE2892"/>
    <w:rsid w:val="00BE79A5"/>
    <w:rsid w:val="00BF002E"/>
    <w:rsid w:val="00BF03BE"/>
    <w:rsid w:val="00BF42D6"/>
    <w:rsid w:val="00BF611B"/>
    <w:rsid w:val="00BF7638"/>
    <w:rsid w:val="00C0096C"/>
    <w:rsid w:val="00C013D6"/>
    <w:rsid w:val="00C0197A"/>
    <w:rsid w:val="00C0460A"/>
    <w:rsid w:val="00C04F36"/>
    <w:rsid w:val="00C07421"/>
    <w:rsid w:val="00C1192F"/>
    <w:rsid w:val="00C12D79"/>
    <w:rsid w:val="00C17CA9"/>
    <w:rsid w:val="00C22D6D"/>
    <w:rsid w:val="00C233AE"/>
    <w:rsid w:val="00C30F8E"/>
    <w:rsid w:val="00C31593"/>
    <w:rsid w:val="00C35243"/>
    <w:rsid w:val="00C37F4F"/>
    <w:rsid w:val="00C41D45"/>
    <w:rsid w:val="00C43224"/>
    <w:rsid w:val="00C43B34"/>
    <w:rsid w:val="00C44B16"/>
    <w:rsid w:val="00C474B5"/>
    <w:rsid w:val="00C53E6B"/>
    <w:rsid w:val="00C56164"/>
    <w:rsid w:val="00C57857"/>
    <w:rsid w:val="00C6081F"/>
    <w:rsid w:val="00C62EB7"/>
    <w:rsid w:val="00C64458"/>
    <w:rsid w:val="00C65399"/>
    <w:rsid w:val="00C65B17"/>
    <w:rsid w:val="00C671A4"/>
    <w:rsid w:val="00C73B42"/>
    <w:rsid w:val="00C75C5B"/>
    <w:rsid w:val="00C76914"/>
    <w:rsid w:val="00C8196D"/>
    <w:rsid w:val="00C85381"/>
    <w:rsid w:val="00C902FF"/>
    <w:rsid w:val="00C90413"/>
    <w:rsid w:val="00C96329"/>
    <w:rsid w:val="00CA3837"/>
    <w:rsid w:val="00CA450B"/>
    <w:rsid w:val="00CA4564"/>
    <w:rsid w:val="00CA620E"/>
    <w:rsid w:val="00CA7176"/>
    <w:rsid w:val="00CB397A"/>
    <w:rsid w:val="00CB791D"/>
    <w:rsid w:val="00CB7C19"/>
    <w:rsid w:val="00CB7E8C"/>
    <w:rsid w:val="00CC0271"/>
    <w:rsid w:val="00CC3E7E"/>
    <w:rsid w:val="00CC5F10"/>
    <w:rsid w:val="00CC6A65"/>
    <w:rsid w:val="00CD11E8"/>
    <w:rsid w:val="00CD4492"/>
    <w:rsid w:val="00CD474E"/>
    <w:rsid w:val="00CE0B7F"/>
    <w:rsid w:val="00CE1547"/>
    <w:rsid w:val="00CE2B29"/>
    <w:rsid w:val="00CE5E8A"/>
    <w:rsid w:val="00CE799F"/>
    <w:rsid w:val="00CF07C8"/>
    <w:rsid w:val="00CF18B2"/>
    <w:rsid w:val="00CF284F"/>
    <w:rsid w:val="00CF34DA"/>
    <w:rsid w:val="00D03A99"/>
    <w:rsid w:val="00D06112"/>
    <w:rsid w:val="00D06F05"/>
    <w:rsid w:val="00D0700D"/>
    <w:rsid w:val="00D07F4A"/>
    <w:rsid w:val="00D12AB5"/>
    <w:rsid w:val="00D12EA6"/>
    <w:rsid w:val="00D133D0"/>
    <w:rsid w:val="00D22D8C"/>
    <w:rsid w:val="00D248CE"/>
    <w:rsid w:val="00D259ED"/>
    <w:rsid w:val="00D26300"/>
    <w:rsid w:val="00D416FB"/>
    <w:rsid w:val="00D4476D"/>
    <w:rsid w:val="00D45E43"/>
    <w:rsid w:val="00D5274E"/>
    <w:rsid w:val="00D62C02"/>
    <w:rsid w:val="00D64DA1"/>
    <w:rsid w:val="00D65A29"/>
    <w:rsid w:val="00D67E78"/>
    <w:rsid w:val="00D71D9C"/>
    <w:rsid w:val="00D7581D"/>
    <w:rsid w:val="00D76B84"/>
    <w:rsid w:val="00D774AF"/>
    <w:rsid w:val="00D84931"/>
    <w:rsid w:val="00D84B6C"/>
    <w:rsid w:val="00D8634F"/>
    <w:rsid w:val="00D86BA3"/>
    <w:rsid w:val="00D91B96"/>
    <w:rsid w:val="00D9426B"/>
    <w:rsid w:val="00D94C2E"/>
    <w:rsid w:val="00DA10AB"/>
    <w:rsid w:val="00DA16DE"/>
    <w:rsid w:val="00DA1AC4"/>
    <w:rsid w:val="00DA2E00"/>
    <w:rsid w:val="00DA598C"/>
    <w:rsid w:val="00DA5DDE"/>
    <w:rsid w:val="00DA7C6B"/>
    <w:rsid w:val="00DB7B7F"/>
    <w:rsid w:val="00DC0C79"/>
    <w:rsid w:val="00DC1DEF"/>
    <w:rsid w:val="00DC4727"/>
    <w:rsid w:val="00DD3173"/>
    <w:rsid w:val="00DD3EDA"/>
    <w:rsid w:val="00DE063E"/>
    <w:rsid w:val="00DE0792"/>
    <w:rsid w:val="00DE44F1"/>
    <w:rsid w:val="00DE590A"/>
    <w:rsid w:val="00DF0762"/>
    <w:rsid w:val="00DF3333"/>
    <w:rsid w:val="00DF3363"/>
    <w:rsid w:val="00DF47B2"/>
    <w:rsid w:val="00DF4CB1"/>
    <w:rsid w:val="00DF6595"/>
    <w:rsid w:val="00E04291"/>
    <w:rsid w:val="00E0588C"/>
    <w:rsid w:val="00E0615F"/>
    <w:rsid w:val="00E12BD3"/>
    <w:rsid w:val="00E136BE"/>
    <w:rsid w:val="00E15DC2"/>
    <w:rsid w:val="00E16BF6"/>
    <w:rsid w:val="00E23E96"/>
    <w:rsid w:val="00E255D6"/>
    <w:rsid w:val="00E25878"/>
    <w:rsid w:val="00E274F6"/>
    <w:rsid w:val="00E320FE"/>
    <w:rsid w:val="00E343D2"/>
    <w:rsid w:val="00E3483F"/>
    <w:rsid w:val="00E35A21"/>
    <w:rsid w:val="00E409F1"/>
    <w:rsid w:val="00E41CAE"/>
    <w:rsid w:val="00E45E47"/>
    <w:rsid w:val="00E55DEF"/>
    <w:rsid w:val="00E5668A"/>
    <w:rsid w:val="00E56AFD"/>
    <w:rsid w:val="00E57DAC"/>
    <w:rsid w:val="00E602CA"/>
    <w:rsid w:val="00E628A0"/>
    <w:rsid w:val="00E739B4"/>
    <w:rsid w:val="00E80A35"/>
    <w:rsid w:val="00E8395D"/>
    <w:rsid w:val="00E84E97"/>
    <w:rsid w:val="00E85A2A"/>
    <w:rsid w:val="00E87F45"/>
    <w:rsid w:val="00E9213B"/>
    <w:rsid w:val="00E9331A"/>
    <w:rsid w:val="00E971E7"/>
    <w:rsid w:val="00E97608"/>
    <w:rsid w:val="00EA295B"/>
    <w:rsid w:val="00EA69E2"/>
    <w:rsid w:val="00EB2F54"/>
    <w:rsid w:val="00EB6CDE"/>
    <w:rsid w:val="00EB7982"/>
    <w:rsid w:val="00EC0F35"/>
    <w:rsid w:val="00EC36D8"/>
    <w:rsid w:val="00EC4261"/>
    <w:rsid w:val="00EC4CCB"/>
    <w:rsid w:val="00EC4E00"/>
    <w:rsid w:val="00EC6819"/>
    <w:rsid w:val="00ED1994"/>
    <w:rsid w:val="00ED7937"/>
    <w:rsid w:val="00EE009F"/>
    <w:rsid w:val="00EE7403"/>
    <w:rsid w:val="00EF150C"/>
    <w:rsid w:val="00EF158A"/>
    <w:rsid w:val="00EF570A"/>
    <w:rsid w:val="00EF7052"/>
    <w:rsid w:val="00F01CAE"/>
    <w:rsid w:val="00F0433A"/>
    <w:rsid w:val="00F0451B"/>
    <w:rsid w:val="00F05D2F"/>
    <w:rsid w:val="00F062DF"/>
    <w:rsid w:val="00F07B81"/>
    <w:rsid w:val="00F10429"/>
    <w:rsid w:val="00F1070D"/>
    <w:rsid w:val="00F12049"/>
    <w:rsid w:val="00F12F1E"/>
    <w:rsid w:val="00F12F44"/>
    <w:rsid w:val="00F14871"/>
    <w:rsid w:val="00F14CA8"/>
    <w:rsid w:val="00F159C2"/>
    <w:rsid w:val="00F15D09"/>
    <w:rsid w:val="00F161B3"/>
    <w:rsid w:val="00F174ED"/>
    <w:rsid w:val="00F17663"/>
    <w:rsid w:val="00F17E5B"/>
    <w:rsid w:val="00F2021D"/>
    <w:rsid w:val="00F22D91"/>
    <w:rsid w:val="00F2455D"/>
    <w:rsid w:val="00F25FA0"/>
    <w:rsid w:val="00F303FD"/>
    <w:rsid w:val="00F32550"/>
    <w:rsid w:val="00F33C80"/>
    <w:rsid w:val="00F34306"/>
    <w:rsid w:val="00F34829"/>
    <w:rsid w:val="00F3560F"/>
    <w:rsid w:val="00F35CE6"/>
    <w:rsid w:val="00F361EA"/>
    <w:rsid w:val="00F37B00"/>
    <w:rsid w:val="00F4104C"/>
    <w:rsid w:val="00F41131"/>
    <w:rsid w:val="00F41AC2"/>
    <w:rsid w:val="00F428C2"/>
    <w:rsid w:val="00F429A2"/>
    <w:rsid w:val="00F42E50"/>
    <w:rsid w:val="00F4301B"/>
    <w:rsid w:val="00F43D6A"/>
    <w:rsid w:val="00F443E8"/>
    <w:rsid w:val="00F44D10"/>
    <w:rsid w:val="00F44ED4"/>
    <w:rsid w:val="00F475D9"/>
    <w:rsid w:val="00F53A57"/>
    <w:rsid w:val="00F65C18"/>
    <w:rsid w:val="00F66F3D"/>
    <w:rsid w:val="00F700E3"/>
    <w:rsid w:val="00F75043"/>
    <w:rsid w:val="00F75DE7"/>
    <w:rsid w:val="00F761D0"/>
    <w:rsid w:val="00F772B3"/>
    <w:rsid w:val="00F86440"/>
    <w:rsid w:val="00F9085E"/>
    <w:rsid w:val="00F93629"/>
    <w:rsid w:val="00F9525C"/>
    <w:rsid w:val="00F955B8"/>
    <w:rsid w:val="00FA018D"/>
    <w:rsid w:val="00FA0938"/>
    <w:rsid w:val="00FA093A"/>
    <w:rsid w:val="00FA39B6"/>
    <w:rsid w:val="00FA7C16"/>
    <w:rsid w:val="00FB13CE"/>
    <w:rsid w:val="00FB35C6"/>
    <w:rsid w:val="00FB3EC1"/>
    <w:rsid w:val="00FB4784"/>
    <w:rsid w:val="00FB57B7"/>
    <w:rsid w:val="00FB6A59"/>
    <w:rsid w:val="00FC430F"/>
    <w:rsid w:val="00FD502B"/>
    <w:rsid w:val="00FD68C0"/>
    <w:rsid w:val="00FD769E"/>
    <w:rsid w:val="00FE1ED2"/>
    <w:rsid w:val="00FE2499"/>
    <w:rsid w:val="00FE6353"/>
    <w:rsid w:val="00FE7CB4"/>
    <w:rsid w:val="00FF291E"/>
    <w:rsid w:val="00FF446F"/>
    <w:rsid w:val="00FF7107"/>
    <w:rsid w:val="00FF71E1"/>
    <w:rsid w:val="00FF79E2"/>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8718F"/>
  <w15:chartTrackingRefBased/>
  <w15:docId w15:val="{0F345ADD-41F3-40BE-B42A-A8FA145E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606"/>
    <w:pPr>
      <w:spacing w:before="120" w:after="60" w:line="360" w:lineRule="auto"/>
    </w:pPr>
    <w:rPr>
      <w:sz w:val="24"/>
      <w:szCs w:val="24"/>
      <w:lang w:val="en-US" w:eastAsia="en-US"/>
    </w:rPr>
  </w:style>
  <w:style w:type="paragraph" w:styleId="Heading1">
    <w:name w:val="heading 1"/>
    <w:basedOn w:val="Normal"/>
    <w:next w:val="Normal"/>
    <w:qFormat/>
    <w:rsid w:val="00D71D9C"/>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rsid w:val="0092372B"/>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rsid w:val="006C1BDF"/>
    <w:pPr>
      <w:tabs>
        <w:tab w:val="left" w:pos="960"/>
        <w:tab w:val="right" w:leader="dot" w:pos="8778"/>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Revision">
    <w:name w:val="Revision"/>
    <w:hidden/>
    <w:uiPriority w:val="99"/>
    <w:semiHidden/>
    <w:rsid w:val="00A329C7"/>
    <w:rPr>
      <w:sz w:val="24"/>
      <w:szCs w:val="24"/>
      <w:lang w:eastAsia="en-US"/>
    </w:rPr>
  </w:style>
  <w:style w:type="paragraph" w:styleId="TOCHeading">
    <w:name w:val="TOC Heading"/>
    <w:basedOn w:val="Heading1"/>
    <w:next w:val="Normal"/>
    <w:uiPriority w:val="39"/>
    <w:unhideWhenUsed/>
    <w:qFormat/>
    <w:rsid w:val="00D0700D"/>
    <w:pPr>
      <w:keepLines/>
      <w:pageBreakBefore w:val="0"/>
      <w:numPr>
        <w:numId w:val="0"/>
      </w:numPr>
      <w:spacing w:before="240" w:after="0" w:line="259" w:lineRule="auto"/>
      <w:outlineLvl w:val="9"/>
    </w:pPr>
    <w:rPr>
      <w:rFonts w:ascii="Calibri Light" w:hAnsi="Calibri Light" w:cs="Times New Roman"/>
      <w:b w:val="0"/>
      <w:bCs w:val="0"/>
      <w:color w:val="2F5496"/>
      <w:kern w:val="0"/>
      <w:sz w:val="32"/>
    </w:rPr>
  </w:style>
  <w:style w:type="character" w:styleId="PlaceholderText">
    <w:name w:val="Placeholder Text"/>
    <w:basedOn w:val="DefaultParagraphFont"/>
    <w:uiPriority w:val="99"/>
    <w:semiHidden/>
    <w:rsid w:val="00E9331A"/>
    <w:rPr>
      <w:color w:val="808080"/>
    </w:rPr>
  </w:style>
  <w:style w:type="paragraph" w:styleId="ListParagraph">
    <w:name w:val="List Paragraph"/>
    <w:basedOn w:val="Normal"/>
    <w:uiPriority w:val="34"/>
    <w:qFormat/>
    <w:rsid w:val="00B02C79"/>
    <w:pPr>
      <w:ind w:left="720"/>
      <w:contextualSpacing/>
    </w:pPr>
  </w:style>
  <w:style w:type="character" w:styleId="UnresolvedMention">
    <w:name w:val="Unresolved Mention"/>
    <w:basedOn w:val="DefaultParagraphFont"/>
    <w:uiPriority w:val="99"/>
    <w:semiHidden/>
    <w:unhideWhenUsed/>
    <w:rsid w:val="001C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389D-13C4-4157-A785-3980CAD37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17</TotalTime>
  <Pages>37</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1</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Matija Bačić</cp:lastModifiedBy>
  <cp:revision>883</cp:revision>
  <cp:lastPrinted>2022-06-26T16:06:00Z</cp:lastPrinted>
  <dcterms:created xsi:type="dcterms:W3CDTF">2022-05-05T11:36:00Z</dcterms:created>
  <dcterms:modified xsi:type="dcterms:W3CDTF">2022-06-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